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D4" w:rsidRPr="00E65BAE" w:rsidRDefault="00CC69D4" w:rsidP="00CC69D4">
      <w:pPr>
        <w:pStyle w:val="punkt"/>
        <w:numPr>
          <w:ilvl w:val="0"/>
          <w:numId w:val="0"/>
        </w:numPr>
        <w:tabs>
          <w:tab w:val="left" w:pos="0"/>
        </w:tabs>
        <w:spacing w:before="0" w:line="360" w:lineRule="auto"/>
        <w:rPr>
          <w:rFonts w:cs="Arial"/>
          <w:sz w:val="22"/>
          <w:szCs w:val="22"/>
        </w:rPr>
      </w:pPr>
    </w:p>
    <w:p w:rsidR="00CC69D4" w:rsidRPr="00E65BAE" w:rsidRDefault="007C48EA" w:rsidP="00CC69D4">
      <w:pPr>
        <w:pStyle w:val="Tytu"/>
        <w:spacing w:line="360" w:lineRule="auto"/>
        <w:rPr>
          <w:rFonts w:cs="Arial"/>
          <w:sz w:val="22"/>
          <w:szCs w:val="22"/>
        </w:rPr>
      </w:pPr>
      <w:r w:rsidRPr="00E65BAE">
        <w:rPr>
          <w:rFonts w:cs="Arial"/>
          <w:sz w:val="22"/>
          <w:szCs w:val="22"/>
        </w:rPr>
        <w:t>Protokół Nr I</w:t>
      </w:r>
      <w:r w:rsidR="00F04D41" w:rsidRPr="00E65BAE">
        <w:rPr>
          <w:rFonts w:cs="Arial"/>
          <w:sz w:val="22"/>
          <w:szCs w:val="22"/>
        </w:rPr>
        <w:t>V</w:t>
      </w:r>
      <w:r w:rsidR="00CC69D4" w:rsidRPr="00E65BAE">
        <w:rPr>
          <w:rFonts w:cs="Arial"/>
          <w:sz w:val="22"/>
          <w:szCs w:val="22"/>
        </w:rPr>
        <w:t xml:space="preserve">/14 </w:t>
      </w:r>
      <w:r w:rsidR="00CC69D4" w:rsidRPr="00E65BAE">
        <w:rPr>
          <w:rFonts w:cs="Arial"/>
          <w:sz w:val="22"/>
          <w:szCs w:val="22"/>
        </w:rPr>
        <w:br/>
        <w:t xml:space="preserve">z sesji Rady Miejskiej w Świętochłowicach </w:t>
      </w:r>
      <w:r w:rsidR="00CC69D4" w:rsidRPr="00E65BAE">
        <w:rPr>
          <w:rFonts w:cs="Arial"/>
          <w:sz w:val="22"/>
          <w:szCs w:val="22"/>
        </w:rPr>
        <w:br/>
        <w:t xml:space="preserve">odbytej w dniu </w:t>
      </w:r>
      <w:r w:rsidRPr="00E65BAE">
        <w:rPr>
          <w:rFonts w:cs="Arial"/>
          <w:sz w:val="22"/>
          <w:szCs w:val="22"/>
        </w:rPr>
        <w:t>1</w:t>
      </w:r>
      <w:r w:rsidR="00F04D41" w:rsidRPr="00E65BAE">
        <w:rPr>
          <w:rFonts w:cs="Arial"/>
          <w:sz w:val="22"/>
          <w:szCs w:val="22"/>
        </w:rPr>
        <w:t>9</w:t>
      </w:r>
      <w:r w:rsidR="00CC69D4" w:rsidRPr="00E65BAE">
        <w:rPr>
          <w:rFonts w:cs="Arial"/>
          <w:sz w:val="22"/>
          <w:szCs w:val="22"/>
        </w:rPr>
        <w:t xml:space="preserve"> </w:t>
      </w:r>
      <w:r w:rsidRPr="00E65BAE">
        <w:rPr>
          <w:rFonts w:cs="Arial"/>
          <w:sz w:val="22"/>
          <w:szCs w:val="22"/>
        </w:rPr>
        <w:t>grudnia</w:t>
      </w:r>
      <w:r w:rsidR="00CC69D4" w:rsidRPr="00E65BAE">
        <w:rPr>
          <w:rFonts w:cs="Arial"/>
          <w:sz w:val="22"/>
          <w:szCs w:val="22"/>
        </w:rPr>
        <w:t xml:space="preserve"> 2014 r. </w:t>
      </w:r>
      <w:r w:rsidR="00CC69D4" w:rsidRPr="00E65BAE">
        <w:rPr>
          <w:rFonts w:cs="Arial"/>
          <w:sz w:val="22"/>
          <w:szCs w:val="22"/>
        </w:rPr>
        <w:br/>
        <w:t>w sali sesyjnej Urzędu Miejskiego w Świętochłowicach.</w:t>
      </w:r>
    </w:p>
    <w:p w:rsidR="00CC69D4" w:rsidRPr="00E65BAE" w:rsidRDefault="00CC69D4" w:rsidP="00CC69D4">
      <w:pPr>
        <w:jc w:val="both"/>
        <w:rPr>
          <w:rFonts w:ascii="Arial" w:hAnsi="Arial" w:cs="Arial"/>
          <w:b/>
          <w:sz w:val="22"/>
          <w:szCs w:val="22"/>
        </w:rPr>
      </w:pPr>
    </w:p>
    <w:p w:rsidR="00CC69D4" w:rsidRPr="00E65BAE" w:rsidRDefault="00CC69D4" w:rsidP="00CC69D4">
      <w:pPr>
        <w:jc w:val="both"/>
        <w:rPr>
          <w:rFonts w:ascii="Arial" w:hAnsi="Arial" w:cs="Arial"/>
          <w:b/>
          <w:sz w:val="22"/>
          <w:szCs w:val="22"/>
        </w:rPr>
      </w:pPr>
    </w:p>
    <w:p w:rsidR="00CC69D4" w:rsidRPr="00E65BAE" w:rsidRDefault="003A2ECE" w:rsidP="00CC69D4">
      <w:pPr>
        <w:spacing w:line="360" w:lineRule="auto"/>
        <w:jc w:val="both"/>
        <w:rPr>
          <w:rFonts w:ascii="Arial" w:hAnsi="Arial" w:cs="Arial"/>
          <w:b/>
          <w:sz w:val="22"/>
          <w:szCs w:val="22"/>
        </w:rPr>
      </w:pPr>
      <w:r w:rsidRPr="00E65BAE">
        <w:rPr>
          <w:rFonts w:ascii="Arial" w:hAnsi="Arial" w:cs="Arial"/>
          <w:b/>
          <w:sz w:val="22"/>
          <w:szCs w:val="22"/>
        </w:rPr>
        <w:t>Pkt</w:t>
      </w:r>
      <w:r w:rsidR="00CC69D4" w:rsidRPr="00E65BAE">
        <w:rPr>
          <w:rFonts w:ascii="Arial" w:hAnsi="Arial" w:cs="Arial"/>
          <w:b/>
          <w:sz w:val="22"/>
          <w:szCs w:val="22"/>
        </w:rPr>
        <w:t xml:space="preserve"> 1</w:t>
      </w:r>
      <w:r w:rsidRPr="00E65BAE">
        <w:rPr>
          <w:rFonts w:ascii="Arial" w:hAnsi="Arial" w:cs="Arial"/>
          <w:b/>
          <w:sz w:val="22"/>
          <w:szCs w:val="22"/>
        </w:rPr>
        <w:t>.</w:t>
      </w:r>
    </w:p>
    <w:p w:rsidR="00CC69D4" w:rsidRPr="00E65BAE" w:rsidRDefault="00CC69D4" w:rsidP="00CC69D4">
      <w:pPr>
        <w:spacing w:line="360" w:lineRule="auto"/>
        <w:jc w:val="both"/>
        <w:rPr>
          <w:rFonts w:ascii="Arial" w:hAnsi="Arial" w:cs="Arial"/>
          <w:b/>
          <w:sz w:val="22"/>
          <w:szCs w:val="22"/>
        </w:rPr>
      </w:pPr>
      <w:r w:rsidRPr="00E65BAE">
        <w:rPr>
          <w:rFonts w:ascii="Arial" w:hAnsi="Arial" w:cs="Arial"/>
          <w:b/>
          <w:sz w:val="22"/>
          <w:szCs w:val="22"/>
        </w:rPr>
        <w:t>Otwarcie sesji  i stwierdzenie jej prawom</w:t>
      </w:r>
      <w:r w:rsidR="00F6650A" w:rsidRPr="00E65BAE">
        <w:rPr>
          <w:rFonts w:ascii="Arial" w:hAnsi="Arial" w:cs="Arial"/>
          <w:b/>
          <w:sz w:val="22"/>
          <w:szCs w:val="22"/>
        </w:rPr>
        <w:t>ocności ora</w:t>
      </w:r>
      <w:r w:rsidR="00F04D41" w:rsidRPr="00E65BAE">
        <w:rPr>
          <w:rFonts w:ascii="Arial" w:hAnsi="Arial" w:cs="Arial"/>
          <w:b/>
          <w:sz w:val="22"/>
          <w:szCs w:val="22"/>
        </w:rPr>
        <w:t xml:space="preserve">z przyjęcie protokołów z obrad </w:t>
      </w:r>
      <w:r w:rsidR="000F3E22" w:rsidRPr="00E65BAE">
        <w:rPr>
          <w:rFonts w:ascii="Arial" w:hAnsi="Arial" w:cs="Arial"/>
          <w:b/>
          <w:sz w:val="22"/>
          <w:szCs w:val="22"/>
        </w:rPr>
        <w:br/>
      </w:r>
      <w:r w:rsidR="00935DB4" w:rsidRPr="00E65BAE">
        <w:rPr>
          <w:rFonts w:ascii="Arial" w:hAnsi="Arial" w:cs="Arial"/>
          <w:b/>
          <w:sz w:val="22"/>
          <w:szCs w:val="22"/>
        </w:rPr>
        <w:t xml:space="preserve">LV, LVI, LVII, LVIII, I </w:t>
      </w:r>
      <w:proofErr w:type="spellStart"/>
      <w:r w:rsidR="00935DB4" w:rsidRPr="00E65BAE">
        <w:rPr>
          <w:rFonts w:ascii="Arial" w:hAnsi="Arial" w:cs="Arial"/>
          <w:b/>
          <w:sz w:val="22"/>
          <w:szCs w:val="22"/>
        </w:rPr>
        <w:t>i</w:t>
      </w:r>
      <w:proofErr w:type="spellEnd"/>
      <w:r w:rsidR="00935DB4" w:rsidRPr="00E65BAE">
        <w:rPr>
          <w:rFonts w:ascii="Arial" w:hAnsi="Arial" w:cs="Arial"/>
          <w:b/>
          <w:sz w:val="22"/>
          <w:szCs w:val="22"/>
        </w:rPr>
        <w:t xml:space="preserve"> II sesji Rady Miejskiej, które odbyły się kolejno w dniach: 9.10.2014 r., 15.10.2014 r., 5.11.2014 r., 7.11.2014 r., 28.11.2014 r. i 1.12.2014 r.</w:t>
      </w:r>
    </w:p>
    <w:p w:rsidR="00CC69D4" w:rsidRPr="00E65BAE" w:rsidRDefault="00CC69D4" w:rsidP="00CC69D4">
      <w:pPr>
        <w:spacing w:line="360" w:lineRule="auto"/>
        <w:jc w:val="both"/>
        <w:rPr>
          <w:rFonts w:ascii="Arial" w:hAnsi="Arial" w:cs="Arial"/>
          <w:b/>
          <w:sz w:val="22"/>
          <w:szCs w:val="22"/>
        </w:rPr>
      </w:pPr>
    </w:p>
    <w:p w:rsidR="00CC69D4" w:rsidRPr="00E65BAE" w:rsidRDefault="00935DB4" w:rsidP="00CC69D4">
      <w:pPr>
        <w:spacing w:line="360" w:lineRule="auto"/>
        <w:jc w:val="both"/>
        <w:rPr>
          <w:rFonts w:ascii="Arial" w:hAnsi="Arial" w:cs="Arial"/>
          <w:sz w:val="22"/>
          <w:szCs w:val="22"/>
        </w:rPr>
      </w:pPr>
      <w:r w:rsidRPr="00E65BAE">
        <w:rPr>
          <w:rFonts w:ascii="Arial" w:hAnsi="Arial" w:cs="Arial"/>
          <w:b/>
          <w:sz w:val="22"/>
          <w:szCs w:val="22"/>
        </w:rPr>
        <w:t>Przewodniczący</w:t>
      </w:r>
      <w:r w:rsidR="00CC69D4" w:rsidRPr="00E65BAE">
        <w:rPr>
          <w:rFonts w:ascii="Arial" w:hAnsi="Arial" w:cs="Arial"/>
          <w:b/>
          <w:sz w:val="22"/>
          <w:szCs w:val="22"/>
        </w:rPr>
        <w:t xml:space="preserve"> Rady Miejskiej p. </w:t>
      </w:r>
      <w:r w:rsidRPr="00E65BAE">
        <w:rPr>
          <w:rFonts w:ascii="Arial" w:hAnsi="Arial" w:cs="Arial"/>
          <w:b/>
          <w:sz w:val="22"/>
          <w:szCs w:val="22"/>
        </w:rPr>
        <w:t>Marek Palka</w:t>
      </w:r>
      <w:r w:rsidR="0037345B" w:rsidRPr="00E65BAE">
        <w:rPr>
          <w:rFonts w:ascii="Arial" w:hAnsi="Arial" w:cs="Arial"/>
          <w:sz w:val="22"/>
          <w:szCs w:val="22"/>
        </w:rPr>
        <w:t xml:space="preserve">  </w:t>
      </w:r>
      <w:r w:rsidR="00CC69D4" w:rsidRPr="00E65BAE">
        <w:rPr>
          <w:rFonts w:ascii="Arial" w:hAnsi="Arial" w:cs="Arial"/>
          <w:sz w:val="22"/>
          <w:szCs w:val="22"/>
        </w:rPr>
        <w:t>o godz.</w:t>
      </w:r>
      <w:r w:rsidR="00F04D41" w:rsidRPr="00E65BAE">
        <w:rPr>
          <w:rFonts w:ascii="Arial" w:hAnsi="Arial" w:cs="Arial"/>
          <w:sz w:val="22"/>
          <w:szCs w:val="22"/>
        </w:rPr>
        <w:t xml:space="preserve"> </w:t>
      </w:r>
      <w:r w:rsidR="00CC69D4" w:rsidRPr="00E65BAE">
        <w:rPr>
          <w:rFonts w:ascii="Arial" w:hAnsi="Arial" w:cs="Arial"/>
          <w:sz w:val="22"/>
          <w:szCs w:val="22"/>
        </w:rPr>
        <w:t>1</w:t>
      </w:r>
      <w:r w:rsidRPr="00E65BAE">
        <w:rPr>
          <w:rFonts w:ascii="Arial" w:hAnsi="Arial" w:cs="Arial"/>
          <w:sz w:val="22"/>
          <w:szCs w:val="22"/>
        </w:rPr>
        <w:t>1</w:t>
      </w:r>
      <w:r w:rsidRPr="00E65BAE">
        <w:rPr>
          <w:rFonts w:ascii="Arial" w:hAnsi="Arial" w:cs="Arial"/>
          <w:sz w:val="22"/>
          <w:szCs w:val="22"/>
          <w:vertAlign w:val="superscript"/>
        </w:rPr>
        <w:t>1</w:t>
      </w:r>
      <w:r w:rsidR="00CC69D4" w:rsidRPr="00E65BAE">
        <w:rPr>
          <w:rFonts w:ascii="Arial" w:hAnsi="Arial" w:cs="Arial"/>
          <w:sz w:val="22"/>
          <w:szCs w:val="22"/>
          <w:vertAlign w:val="superscript"/>
        </w:rPr>
        <w:t>0</w:t>
      </w:r>
      <w:r w:rsidRPr="00E65BAE">
        <w:rPr>
          <w:rFonts w:ascii="Arial" w:hAnsi="Arial" w:cs="Arial"/>
          <w:sz w:val="22"/>
          <w:szCs w:val="22"/>
        </w:rPr>
        <w:t xml:space="preserve"> dokonał otwarcia I</w:t>
      </w:r>
      <w:r w:rsidR="00F04D41" w:rsidRPr="00E65BAE">
        <w:rPr>
          <w:rFonts w:ascii="Arial" w:hAnsi="Arial" w:cs="Arial"/>
          <w:sz w:val="22"/>
          <w:szCs w:val="22"/>
        </w:rPr>
        <w:t>V</w:t>
      </w:r>
      <w:r w:rsidR="00CC69D4" w:rsidRPr="00E65BAE">
        <w:rPr>
          <w:rFonts w:ascii="Arial" w:hAnsi="Arial" w:cs="Arial"/>
          <w:sz w:val="22"/>
          <w:szCs w:val="22"/>
        </w:rPr>
        <w:t xml:space="preserve"> sesji Rady Miejskiej </w:t>
      </w:r>
      <w:r w:rsidRPr="00E65BAE">
        <w:rPr>
          <w:rFonts w:ascii="Arial" w:hAnsi="Arial" w:cs="Arial"/>
          <w:sz w:val="22"/>
          <w:szCs w:val="22"/>
        </w:rPr>
        <w:t xml:space="preserve">w Świętochłowicach i stwierdził, </w:t>
      </w:r>
      <w:r w:rsidR="00CC69D4" w:rsidRPr="00E65BAE">
        <w:rPr>
          <w:rFonts w:ascii="Arial" w:hAnsi="Arial" w:cs="Arial"/>
          <w:sz w:val="22"/>
          <w:szCs w:val="22"/>
        </w:rPr>
        <w:t>zgodnie z listą obecności,</w:t>
      </w:r>
      <w:r w:rsidRPr="00E65BAE">
        <w:rPr>
          <w:rFonts w:ascii="Arial" w:hAnsi="Arial" w:cs="Arial"/>
          <w:sz w:val="22"/>
          <w:szCs w:val="22"/>
        </w:rPr>
        <w:t xml:space="preserve"> że w posiedzeniu uczestniczy 19</w:t>
      </w:r>
      <w:r w:rsidR="00CC69D4" w:rsidRPr="00E65BAE">
        <w:rPr>
          <w:rFonts w:ascii="Arial" w:hAnsi="Arial" w:cs="Arial"/>
          <w:sz w:val="22"/>
          <w:szCs w:val="22"/>
        </w:rPr>
        <w:t xml:space="preserve"> radnych, co wobec ustaw</w:t>
      </w:r>
      <w:r w:rsidRPr="00E65BAE">
        <w:rPr>
          <w:rFonts w:ascii="Arial" w:hAnsi="Arial" w:cs="Arial"/>
          <w:sz w:val="22"/>
          <w:szCs w:val="22"/>
        </w:rPr>
        <w:t>owego składu Rady wynoszącego 21</w:t>
      </w:r>
      <w:r w:rsidR="00CC69D4" w:rsidRPr="00E65BAE">
        <w:rPr>
          <w:rFonts w:ascii="Arial" w:hAnsi="Arial" w:cs="Arial"/>
          <w:sz w:val="22"/>
          <w:szCs w:val="22"/>
        </w:rPr>
        <w:t xml:space="preserve"> radnych, stanowi quorum pozwalające na podejmowanie prawomocnych decyzji.</w:t>
      </w:r>
    </w:p>
    <w:p w:rsidR="00CC69D4" w:rsidRPr="00E65BAE" w:rsidRDefault="00CC69D4" w:rsidP="00CC69D4">
      <w:pPr>
        <w:spacing w:line="360" w:lineRule="auto"/>
        <w:jc w:val="both"/>
        <w:rPr>
          <w:rFonts w:ascii="Arial" w:hAnsi="Arial" w:cs="Arial"/>
          <w:sz w:val="22"/>
          <w:szCs w:val="22"/>
        </w:rPr>
      </w:pPr>
    </w:p>
    <w:p w:rsidR="00CC69D4" w:rsidRPr="00E65BAE" w:rsidRDefault="00935DB4" w:rsidP="00CC69D4">
      <w:pPr>
        <w:spacing w:line="360" w:lineRule="auto"/>
        <w:jc w:val="both"/>
        <w:rPr>
          <w:rFonts w:ascii="Arial" w:hAnsi="Arial" w:cs="Arial"/>
          <w:sz w:val="22"/>
          <w:szCs w:val="22"/>
        </w:rPr>
      </w:pPr>
      <w:r w:rsidRPr="00E65BAE">
        <w:rPr>
          <w:rFonts w:ascii="Arial" w:hAnsi="Arial" w:cs="Arial"/>
          <w:b/>
          <w:sz w:val="22"/>
          <w:szCs w:val="22"/>
        </w:rPr>
        <w:t>Przewodniczący Rady Miejskiej p. Marek Palka</w:t>
      </w:r>
      <w:r w:rsidR="00CC69D4" w:rsidRPr="00E65BAE">
        <w:rPr>
          <w:rFonts w:ascii="Arial" w:hAnsi="Arial" w:cs="Arial"/>
          <w:b/>
          <w:sz w:val="22"/>
          <w:szCs w:val="22"/>
        </w:rPr>
        <w:t xml:space="preserve"> </w:t>
      </w:r>
      <w:r w:rsidRPr="00E65BAE">
        <w:rPr>
          <w:rFonts w:ascii="Arial" w:hAnsi="Arial" w:cs="Arial"/>
          <w:sz w:val="22"/>
          <w:szCs w:val="22"/>
        </w:rPr>
        <w:t>przywitał</w:t>
      </w:r>
      <w:r w:rsidR="00CC69D4" w:rsidRPr="00E65BAE">
        <w:rPr>
          <w:rFonts w:ascii="Arial" w:hAnsi="Arial" w:cs="Arial"/>
          <w:sz w:val="22"/>
          <w:szCs w:val="22"/>
        </w:rPr>
        <w:t xml:space="preserve"> Prezydenta Miasta, Zastępcę P</w:t>
      </w:r>
      <w:r w:rsidR="00A374B6" w:rsidRPr="00E65BAE">
        <w:rPr>
          <w:rFonts w:ascii="Arial" w:hAnsi="Arial" w:cs="Arial"/>
          <w:sz w:val="22"/>
          <w:szCs w:val="22"/>
        </w:rPr>
        <w:t xml:space="preserve">rezydenta Miasta, radnych oraz </w:t>
      </w:r>
      <w:r w:rsidR="00CC69D4" w:rsidRPr="00E65BAE">
        <w:rPr>
          <w:rFonts w:ascii="Arial" w:hAnsi="Arial" w:cs="Arial"/>
          <w:sz w:val="22"/>
          <w:szCs w:val="22"/>
        </w:rPr>
        <w:t xml:space="preserve">mieszkańców miasta. </w:t>
      </w:r>
    </w:p>
    <w:p w:rsidR="00CC69D4" w:rsidRPr="00E65BAE" w:rsidRDefault="00CC69D4" w:rsidP="00CC69D4">
      <w:pPr>
        <w:spacing w:line="360" w:lineRule="auto"/>
        <w:jc w:val="both"/>
        <w:rPr>
          <w:rFonts w:ascii="Arial" w:hAnsi="Arial" w:cs="Arial"/>
          <w:sz w:val="22"/>
          <w:szCs w:val="22"/>
        </w:rPr>
      </w:pPr>
    </w:p>
    <w:p w:rsidR="00CC69D4" w:rsidRPr="00E65BAE" w:rsidRDefault="00F04D41" w:rsidP="00CC69D4">
      <w:pPr>
        <w:spacing w:line="360" w:lineRule="auto"/>
        <w:jc w:val="both"/>
        <w:rPr>
          <w:rFonts w:ascii="Arial" w:hAnsi="Arial" w:cs="Arial"/>
          <w:b/>
          <w:sz w:val="22"/>
          <w:szCs w:val="22"/>
        </w:rPr>
      </w:pPr>
      <w:r w:rsidRPr="00E65BAE">
        <w:rPr>
          <w:rFonts w:ascii="Arial" w:hAnsi="Arial" w:cs="Arial"/>
          <w:sz w:val="22"/>
          <w:szCs w:val="22"/>
        </w:rPr>
        <w:t>Listy obecności radnych</w:t>
      </w:r>
      <w:r w:rsidR="00A374B6" w:rsidRPr="00E65BAE">
        <w:rPr>
          <w:rFonts w:ascii="Arial" w:hAnsi="Arial" w:cs="Arial"/>
          <w:sz w:val="22"/>
          <w:szCs w:val="22"/>
        </w:rPr>
        <w:t>,</w:t>
      </w:r>
      <w:r w:rsidR="00F6650A" w:rsidRPr="00E65BAE">
        <w:rPr>
          <w:rFonts w:ascii="Arial" w:hAnsi="Arial" w:cs="Arial"/>
          <w:sz w:val="22"/>
          <w:szCs w:val="22"/>
        </w:rPr>
        <w:t xml:space="preserve"> </w:t>
      </w:r>
      <w:r w:rsidR="00CC69D4" w:rsidRPr="00E65BAE">
        <w:rPr>
          <w:rFonts w:ascii="Arial" w:hAnsi="Arial" w:cs="Arial"/>
          <w:sz w:val="22"/>
          <w:szCs w:val="22"/>
        </w:rPr>
        <w:t>pracowników Urzędu</w:t>
      </w:r>
      <w:r w:rsidR="00A374B6" w:rsidRPr="00E65BAE">
        <w:rPr>
          <w:rFonts w:ascii="Arial" w:hAnsi="Arial" w:cs="Arial"/>
          <w:sz w:val="22"/>
          <w:szCs w:val="22"/>
        </w:rPr>
        <w:t xml:space="preserve"> oraz zaproszonych gości</w:t>
      </w:r>
      <w:r w:rsidR="00CC69D4" w:rsidRPr="00E65BAE">
        <w:rPr>
          <w:rFonts w:ascii="Arial" w:hAnsi="Arial" w:cs="Arial"/>
          <w:sz w:val="22"/>
          <w:szCs w:val="22"/>
        </w:rPr>
        <w:t xml:space="preserve"> stanowią odpowiednio  </w:t>
      </w:r>
      <w:r w:rsidR="0093434A" w:rsidRPr="00E65BAE">
        <w:rPr>
          <w:rFonts w:ascii="Arial" w:hAnsi="Arial" w:cs="Arial"/>
          <w:b/>
          <w:sz w:val="22"/>
          <w:szCs w:val="22"/>
          <w:u w:val="single"/>
        </w:rPr>
        <w:t xml:space="preserve">załączniki  nr </w:t>
      </w:r>
      <w:r w:rsidR="00A374B6" w:rsidRPr="00E65BAE">
        <w:rPr>
          <w:rFonts w:ascii="Arial" w:hAnsi="Arial" w:cs="Arial"/>
          <w:b/>
          <w:sz w:val="22"/>
          <w:szCs w:val="22"/>
          <w:u w:val="single"/>
        </w:rPr>
        <w:t xml:space="preserve">1, </w:t>
      </w:r>
      <w:r w:rsidRPr="00E65BAE">
        <w:rPr>
          <w:rFonts w:ascii="Arial" w:hAnsi="Arial" w:cs="Arial"/>
          <w:b/>
          <w:sz w:val="22"/>
          <w:szCs w:val="22"/>
          <w:u w:val="single"/>
        </w:rPr>
        <w:t>2</w:t>
      </w:r>
      <w:r w:rsidR="00A374B6" w:rsidRPr="00E65BAE">
        <w:rPr>
          <w:rFonts w:ascii="Arial" w:hAnsi="Arial" w:cs="Arial"/>
          <w:b/>
          <w:sz w:val="22"/>
          <w:szCs w:val="22"/>
          <w:u w:val="single"/>
        </w:rPr>
        <w:t xml:space="preserve"> i 3</w:t>
      </w:r>
      <w:r w:rsidRPr="00E65BAE">
        <w:rPr>
          <w:rFonts w:ascii="Arial" w:hAnsi="Arial" w:cs="Arial"/>
          <w:b/>
          <w:sz w:val="22"/>
          <w:szCs w:val="22"/>
        </w:rPr>
        <w:t xml:space="preserve"> </w:t>
      </w:r>
      <w:r w:rsidR="00CC69D4" w:rsidRPr="00E65BAE">
        <w:rPr>
          <w:rFonts w:ascii="Arial" w:hAnsi="Arial" w:cs="Arial"/>
          <w:sz w:val="22"/>
          <w:szCs w:val="22"/>
        </w:rPr>
        <w:t xml:space="preserve">do </w:t>
      </w:r>
      <w:r w:rsidR="00F6650A" w:rsidRPr="00E65BAE">
        <w:rPr>
          <w:rFonts w:ascii="Arial" w:hAnsi="Arial" w:cs="Arial"/>
          <w:sz w:val="22"/>
          <w:szCs w:val="22"/>
        </w:rPr>
        <w:t xml:space="preserve">niniejszego </w:t>
      </w:r>
      <w:r w:rsidR="00CC69D4" w:rsidRPr="00E65BAE">
        <w:rPr>
          <w:rFonts w:ascii="Arial" w:hAnsi="Arial" w:cs="Arial"/>
          <w:sz w:val="22"/>
          <w:szCs w:val="22"/>
        </w:rPr>
        <w:t>protokołu.</w:t>
      </w:r>
    </w:p>
    <w:p w:rsidR="00CC69D4" w:rsidRPr="00E65BAE" w:rsidRDefault="00CC69D4" w:rsidP="00CC69D4">
      <w:pPr>
        <w:spacing w:line="360" w:lineRule="auto"/>
        <w:jc w:val="both"/>
        <w:rPr>
          <w:rFonts w:ascii="Arial" w:hAnsi="Arial" w:cs="Arial"/>
          <w:b/>
          <w:sz w:val="22"/>
          <w:szCs w:val="22"/>
        </w:rPr>
      </w:pPr>
    </w:p>
    <w:p w:rsidR="00CC69D4" w:rsidRPr="00E65BAE" w:rsidRDefault="00CC69D4" w:rsidP="00CC69D4">
      <w:pPr>
        <w:spacing w:line="360" w:lineRule="auto"/>
        <w:jc w:val="both"/>
        <w:rPr>
          <w:rFonts w:ascii="Arial" w:eastAsia="Calibri" w:hAnsi="Arial" w:cs="Arial"/>
          <w:b/>
          <w:sz w:val="22"/>
          <w:szCs w:val="22"/>
        </w:rPr>
      </w:pPr>
      <w:r w:rsidRPr="00E65BAE">
        <w:rPr>
          <w:rFonts w:ascii="Arial" w:eastAsia="Calibri" w:hAnsi="Arial" w:cs="Arial"/>
          <w:b/>
          <w:sz w:val="22"/>
          <w:szCs w:val="22"/>
        </w:rPr>
        <w:t>Przy</w:t>
      </w:r>
      <w:r w:rsidRPr="00E65BAE">
        <w:rPr>
          <w:rFonts w:ascii="Arial" w:hAnsi="Arial" w:cs="Arial"/>
          <w:b/>
          <w:sz w:val="22"/>
          <w:szCs w:val="22"/>
        </w:rPr>
        <w:t>stąpiono</w:t>
      </w:r>
      <w:r w:rsidRPr="00E65BAE">
        <w:rPr>
          <w:rFonts w:ascii="Arial" w:eastAsia="Calibri" w:hAnsi="Arial" w:cs="Arial"/>
          <w:b/>
          <w:sz w:val="22"/>
          <w:szCs w:val="22"/>
        </w:rPr>
        <w:t xml:space="preserve"> do pr</w:t>
      </w:r>
      <w:r w:rsidR="00A374B6" w:rsidRPr="00E65BAE">
        <w:rPr>
          <w:rFonts w:ascii="Arial" w:eastAsia="Calibri" w:hAnsi="Arial" w:cs="Arial"/>
          <w:b/>
          <w:sz w:val="22"/>
          <w:szCs w:val="22"/>
        </w:rPr>
        <w:t>zyjęcia protokołu z obrad LV</w:t>
      </w:r>
      <w:r w:rsidRPr="00E65BAE">
        <w:rPr>
          <w:rFonts w:ascii="Arial" w:eastAsia="Calibri" w:hAnsi="Arial" w:cs="Arial"/>
          <w:b/>
          <w:sz w:val="22"/>
          <w:szCs w:val="22"/>
        </w:rPr>
        <w:t xml:space="preserve"> sesji Rady Miejskiej w dniu </w:t>
      </w:r>
      <w:r w:rsidRPr="00E65BAE">
        <w:rPr>
          <w:rFonts w:ascii="Arial" w:eastAsia="Calibri" w:hAnsi="Arial" w:cs="Arial"/>
          <w:b/>
          <w:sz w:val="22"/>
          <w:szCs w:val="22"/>
        </w:rPr>
        <w:br/>
      </w:r>
      <w:r w:rsidR="00912C4F" w:rsidRPr="00E65BAE">
        <w:rPr>
          <w:rFonts w:ascii="Arial" w:eastAsia="Calibri" w:hAnsi="Arial" w:cs="Arial"/>
          <w:b/>
          <w:sz w:val="22"/>
          <w:szCs w:val="22"/>
        </w:rPr>
        <w:t>9 października</w:t>
      </w:r>
      <w:r w:rsidR="00F6650A" w:rsidRPr="00E65BAE">
        <w:rPr>
          <w:rFonts w:ascii="Arial" w:eastAsia="Calibri" w:hAnsi="Arial" w:cs="Arial"/>
          <w:b/>
          <w:sz w:val="22"/>
          <w:szCs w:val="22"/>
        </w:rPr>
        <w:t xml:space="preserve"> </w:t>
      </w:r>
      <w:r w:rsidRPr="00E65BAE">
        <w:rPr>
          <w:rFonts w:ascii="Arial" w:eastAsia="Calibri" w:hAnsi="Arial" w:cs="Arial"/>
          <w:b/>
          <w:sz w:val="22"/>
          <w:szCs w:val="22"/>
        </w:rPr>
        <w:t xml:space="preserve"> 2014 r.</w:t>
      </w:r>
    </w:p>
    <w:p w:rsidR="00CC69D4" w:rsidRPr="00E65BAE" w:rsidRDefault="005C1805" w:rsidP="005C1805">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CC69D4" w:rsidRPr="00E65BAE" w:rsidRDefault="00912C4F" w:rsidP="00CC69D4">
      <w:pPr>
        <w:spacing w:line="360" w:lineRule="auto"/>
        <w:jc w:val="both"/>
        <w:rPr>
          <w:rFonts w:ascii="Arial" w:eastAsia="Calibri" w:hAnsi="Arial" w:cs="Arial"/>
          <w:sz w:val="22"/>
          <w:szCs w:val="22"/>
        </w:rPr>
      </w:pPr>
      <w:r w:rsidRPr="00E65BAE">
        <w:rPr>
          <w:rFonts w:ascii="Arial" w:hAnsi="Arial" w:cs="Arial"/>
          <w:b/>
          <w:sz w:val="22"/>
          <w:szCs w:val="22"/>
        </w:rPr>
        <w:t>Przewodniczący Rady Miejskiej p. Marek Palka</w:t>
      </w:r>
      <w:r w:rsidR="00CC69D4" w:rsidRPr="00E65BAE">
        <w:rPr>
          <w:rFonts w:ascii="Arial" w:hAnsi="Arial" w:cs="Arial"/>
          <w:b/>
          <w:sz w:val="22"/>
          <w:szCs w:val="22"/>
        </w:rPr>
        <w:t xml:space="preserve"> </w:t>
      </w:r>
      <w:r w:rsidRPr="00E65BAE">
        <w:rPr>
          <w:rFonts w:ascii="Arial" w:hAnsi="Arial" w:cs="Arial"/>
          <w:sz w:val="22"/>
          <w:szCs w:val="22"/>
        </w:rPr>
        <w:t>zapytał</w:t>
      </w:r>
      <w:r w:rsidR="00FC732D" w:rsidRPr="00E65BAE">
        <w:rPr>
          <w:rFonts w:ascii="Arial" w:hAnsi="Arial" w:cs="Arial"/>
          <w:sz w:val="22"/>
          <w:szCs w:val="22"/>
        </w:rPr>
        <w:t>,</w:t>
      </w:r>
      <w:r w:rsidR="00CC69D4" w:rsidRPr="00E65BAE">
        <w:rPr>
          <w:rFonts w:ascii="Arial" w:hAnsi="Arial" w:cs="Arial"/>
          <w:sz w:val="22"/>
          <w:szCs w:val="22"/>
        </w:rPr>
        <w:t xml:space="preserve"> c</w:t>
      </w:r>
      <w:r w:rsidR="00CC69D4" w:rsidRPr="00E65BAE">
        <w:rPr>
          <w:rFonts w:ascii="Arial" w:eastAsia="Calibri" w:hAnsi="Arial" w:cs="Arial"/>
          <w:sz w:val="22"/>
          <w:szCs w:val="22"/>
        </w:rPr>
        <w:t>zy ktoś</w:t>
      </w:r>
      <w:r w:rsidRPr="00E65BAE">
        <w:rPr>
          <w:rFonts w:ascii="Arial" w:eastAsia="Calibri" w:hAnsi="Arial" w:cs="Arial"/>
          <w:sz w:val="22"/>
          <w:szCs w:val="22"/>
        </w:rPr>
        <w:t xml:space="preserve"> </w:t>
      </w:r>
      <w:r w:rsidR="00CC69D4" w:rsidRPr="00E65BAE">
        <w:rPr>
          <w:rFonts w:ascii="Arial" w:eastAsia="Calibri" w:hAnsi="Arial" w:cs="Arial"/>
          <w:sz w:val="22"/>
          <w:szCs w:val="22"/>
        </w:rPr>
        <w:t>z radnych ma pytania lub uwagi do w/w protokołu?</w:t>
      </w:r>
    </w:p>
    <w:p w:rsidR="00CC69D4" w:rsidRPr="00E65BAE" w:rsidRDefault="00CC69D4" w:rsidP="00CC69D4">
      <w:pPr>
        <w:spacing w:line="360" w:lineRule="auto"/>
        <w:ind w:left="-567"/>
        <w:jc w:val="both"/>
        <w:rPr>
          <w:rFonts w:ascii="Arial" w:hAnsi="Arial" w:cs="Arial"/>
          <w:sz w:val="22"/>
          <w:szCs w:val="22"/>
        </w:rPr>
      </w:pPr>
      <w:r w:rsidRPr="00E65BAE">
        <w:rPr>
          <w:rFonts w:ascii="Arial" w:hAnsi="Arial" w:cs="Arial"/>
          <w:sz w:val="22"/>
          <w:szCs w:val="22"/>
        </w:rPr>
        <w:tab/>
      </w:r>
    </w:p>
    <w:p w:rsidR="00CC69D4" w:rsidRPr="00E65BAE" w:rsidRDefault="00CC69D4" w:rsidP="00CC69D4">
      <w:pPr>
        <w:spacing w:line="360" w:lineRule="auto"/>
        <w:ind w:left="-567"/>
        <w:jc w:val="both"/>
        <w:rPr>
          <w:rFonts w:ascii="Arial" w:hAnsi="Arial" w:cs="Arial"/>
          <w:sz w:val="22"/>
          <w:szCs w:val="22"/>
        </w:rPr>
      </w:pPr>
      <w:r w:rsidRPr="00E65BAE">
        <w:rPr>
          <w:rFonts w:ascii="Arial" w:hAnsi="Arial" w:cs="Arial"/>
          <w:sz w:val="22"/>
          <w:szCs w:val="22"/>
        </w:rPr>
        <w:tab/>
        <w:t>Wobec braku pytań przystąpiono  do głosowania:</w:t>
      </w:r>
    </w:p>
    <w:p w:rsidR="00CC69D4" w:rsidRPr="00E65BAE" w:rsidRDefault="00CC69D4" w:rsidP="00CC69D4">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t xml:space="preserve">- </w:t>
      </w:r>
      <w:r w:rsidR="00912C4F" w:rsidRPr="00E65BAE">
        <w:rPr>
          <w:rFonts w:ascii="Arial" w:hAnsi="Arial" w:cs="Arial"/>
          <w:b/>
          <w:sz w:val="22"/>
          <w:szCs w:val="22"/>
        </w:rPr>
        <w:t>17</w:t>
      </w:r>
      <w:r w:rsidRPr="00E65BAE">
        <w:rPr>
          <w:rFonts w:ascii="Arial" w:hAnsi="Arial" w:cs="Arial"/>
          <w:b/>
          <w:sz w:val="22"/>
          <w:szCs w:val="22"/>
        </w:rPr>
        <w:t xml:space="preserve">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00013DAF" w:rsidRPr="00E65BAE">
        <w:rPr>
          <w:rFonts w:ascii="Arial" w:hAnsi="Arial" w:cs="Arial"/>
          <w:sz w:val="22"/>
          <w:szCs w:val="22"/>
        </w:rPr>
        <w:tab/>
      </w:r>
      <w:r w:rsidR="00013DAF"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r>
      <w:r w:rsidRPr="00E65BAE">
        <w:rPr>
          <w:rFonts w:ascii="Arial" w:hAnsi="Arial" w:cs="Arial"/>
          <w:b/>
          <w:sz w:val="22"/>
          <w:szCs w:val="22"/>
        </w:rPr>
        <w:t xml:space="preserve"> </w:t>
      </w:r>
      <w:r w:rsidR="00013DAF" w:rsidRPr="00E65BAE">
        <w:rPr>
          <w:rFonts w:ascii="Arial" w:hAnsi="Arial" w:cs="Arial"/>
          <w:b/>
          <w:sz w:val="22"/>
          <w:szCs w:val="22"/>
        </w:rPr>
        <w:t xml:space="preserve">- </w:t>
      </w:r>
      <w:r w:rsidRPr="00E65BAE">
        <w:rPr>
          <w:rFonts w:ascii="Arial" w:hAnsi="Arial" w:cs="Arial"/>
          <w:b/>
          <w:sz w:val="22"/>
          <w:szCs w:val="22"/>
        </w:rPr>
        <w:t>0 radnych</w:t>
      </w:r>
      <w:r w:rsidRPr="00E65BAE">
        <w:rPr>
          <w:rFonts w:ascii="Arial" w:hAnsi="Arial" w:cs="Arial"/>
          <w:b/>
          <w:sz w:val="22"/>
          <w:szCs w:val="22"/>
        </w:rPr>
        <w:br/>
      </w:r>
      <w:r w:rsidRPr="00E65BAE">
        <w:rPr>
          <w:rFonts w:ascii="Arial" w:hAnsi="Arial" w:cs="Arial"/>
          <w:b/>
          <w:sz w:val="22"/>
          <w:szCs w:val="22"/>
        </w:rPr>
        <w:tab/>
        <w:t>„wstrzymał</w:t>
      </w:r>
      <w:r w:rsidR="00512EAD" w:rsidRPr="00E65BAE">
        <w:rPr>
          <w:rFonts w:ascii="Arial" w:hAnsi="Arial" w:cs="Arial"/>
          <w:b/>
          <w:sz w:val="22"/>
          <w:szCs w:val="22"/>
        </w:rPr>
        <w:t>o</w:t>
      </w:r>
      <w:r w:rsidRPr="00E65BAE">
        <w:rPr>
          <w:rFonts w:ascii="Arial" w:hAnsi="Arial" w:cs="Arial"/>
          <w:b/>
          <w:sz w:val="22"/>
          <w:szCs w:val="22"/>
        </w:rPr>
        <w:t xml:space="preserve">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r>
      <w:r w:rsidR="00013DAF" w:rsidRPr="00E65BAE">
        <w:rPr>
          <w:rFonts w:ascii="Arial" w:hAnsi="Arial" w:cs="Arial"/>
          <w:b/>
          <w:sz w:val="22"/>
          <w:szCs w:val="22"/>
        </w:rPr>
        <w:tab/>
      </w:r>
      <w:r w:rsidRPr="00E65BAE">
        <w:rPr>
          <w:rFonts w:ascii="Arial" w:hAnsi="Arial" w:cs="Arial"/>
          <w:b/>
          <w:sz w:val="22"/>
          <w:szCs w:val="22"/>
        </w:rPr>
        <w:t xml:space="preserve"> </w:t>
      </w:r>
      <w:r w:rsidR="00013DAF" w:rsidRPr="00E65BAE">
        <w:rPr>
          <w:rFonts w:ascii="Arial" w:hAnsi="Arial" w:cs="Arial"/>
          <w:b/>
          <w:sz w:val="22"/>
          <w:szCs w:val="22"/>
        </w:rPr>
        <w:t xml:space="preserve">- </w:t>
      </w:r>
      <w:r w:rsidR="005C1805" w:rsidRPr="00E65BAE">
        <w:rPr>
          <w:rFonts w:ascii="Arial" w:hAnsi="Arial" w:cs="Arial"/>
          <w:b/>
          <w:sz w:val="22"/>
          <w:szCs w:val="22"/>
        </w:rPr>
        <w:t>0</w:t>
      </w:r>
      <w:r w:rsidRPr="00E65BAE">
        <w:rPr>
          <w:rFonts w:ascii="Arial" w:hAnsi="Arial" w:cs="Arial"/>
          <w:b/>
          <w:sz w:val="22"/>
          <w:szCs w:val="22"/>
        </w:rPr>
        <w:t xml:space="preserve"> radny</w:t>
      </w:r>
      <w:r w:rsidR="005C1805" w:rsidRPr="00E65BAE">
        <w:rPr>
          <w:rFonts w:ascii="Arial" w:hAnsi="Arial" w:cs="Arial"/>
          <w:b/>
          <w:sz w:val="22"/>
          <w:szCs w:val="22"/>
        </w:rPr>
        <w:t>ch</w:t>
      </w:r>
    </w:p>
    <w:p w:rsidR="00CC69D4" w:rsidRPr="00E65BAE" w:rsidRDefault="00CC69D4" w:rsidP="00CC69D4">
      <w:pPr>
        <w:spacing w:line="360" w:lineRule="auto"/>
        <w:ind w:left="-567" w:firstLine="567"/>
        <w:rPr>
          <w:rFonts w:ascii="Arial" w:eastAsia="Calibri" w:hAnsi="Arial" w:cs="Arial"/>
          <w:b/>
          <w:sz w:val="22"/>
          <w:szCs w:val="22"/>
        </w:rPr>
      </w:pPr>
    </w:p>
    <w:p w:rsidR="00CC69D4" w:rsidRPr="00E65BAE" w:rsidRDefault="00912C4F" w:rsidP="00912C4F">
      <w:pPr>
        <w:spacing w:line="360" w:lineRule="auto"/>
        <w:jc w:val="both"/>
        <w:rPr>
          <w:rFonts w:ascii="Arial" w:hAnsi="Arial" w:cs="Arial"/>
          <w:sz w:val="22"/>
          <w:szCs w:val="22"/>
        </w:rPr>
      </w:pPr>
      <w:r w:rsidRPr="00E65BAE">
        <w:rPr>
          <w:rFonts w:ascii="Arial" w:hAnsi="Arial" w:cs="Arial"/>
          <w:b/>
          <w:sz w:val="22"/>
          <w:szCs w:val="22"/>
        </w:rPr>
        <w:t>Przewodniczący Rady Miejskiej p. Marek Palka</w:t>
      </w:r>
      <w:r w:rsidR="00CC69D4" w:rsidRPr="00E65BAE">
        <w:rPr>
          <w:rFonts w:ascii="Arial" w:hAnsi="Arial" w:cs="Arial"/>
          <w:b/>
          <w:sz w:val="22"/>
          <w:szCs w:val="22"/>
        </w:rPr>
        <w:t xml:space="preserve"> </w:t>
      </w:r>
      <w:r w:rsidR="00CC69D4" w:rsidRPr="00E65BAE">
        <w:rPr>
          <w:rFonts w:ascii="Arial" w:hAnsi="Arial" w:cs="Arial"/>
          <w:sz w:val="22"/>
          <w:szCs w:val="22"/>
        </w:rPr>
        <w:t>s</w:t>
      </w:r>
      <w:r w:rsidR="00CC69D4" w:rsidRPr="00E65BAE">
        <w:rPr>
          <w:rFonts w:ascii="Arial" w:eastAsia="Calibri" w:hAnsi="Arial" w:cs="Arial"/>
          <w:sz w:val="22"/>
          <w:szCs w:val="22"/>
        </w:rPr>
        <w:t>twierdz</w:t>
      </w:r>
      <w:r w:rsidRPr="00E65BAE">
        <w:rPr>
          <w:rFonts w:ascii="Arial" w:hAnsi="Arial" w:cs="Arial"/>
          <w:sz w:val="22"/>
          <w:szCs w:val="22"/>
        </w:rPr>
        <w:t>ił</w:t>
      </w:r>
      <w:r w:rsidR="00CC69D4" w:rsidRPr="00E65BAE">
        <w:rPr>
          <w:rFonts w:ascii="Arial" w:eastAsia="Calibri" w:hAnsi="Arial" w:cs="Arial"/>
          <w:sz w:val="22"/>
          <w:szCs w:val="22"/>
        </w:rPr>
        <w:t xml:space="preserve"> pr</w:t>
      </w:r>
      <w:r w:rsidR="005C1805" w:rsidRPr="00E65BAE">
        <w:rPr>
          <w:rFonts w:ascii="Arial" w:eastAsia="Calibri" w:hAnsi="Arial" w:cs="Arial"/>
          <w:sz w:val="22"/>
          <w:szCs w:val="22"/>
        </w:rPr>
        <w:t xml:space="preserve">zyjęcie protokołu z </w:t>
      </w:r>
      <w:r w:rsidRPr="00E65BAE">
        <w:rPr>
          <w:rFonts w:ascii="Arial" w:eastAsia="Calibri" w:hAnsi="Arial" w:cs="Arial"/>
          <w:sz w:val="22"/>
          <w:szCs w:val="22"/>
        </w:rPr>
        <w:t xml:space="preserve">obrad </w:t>
      </w:r>
      <w:r w:rsidR="00004089">
        <w:rPr>
          <w:rFonts w:ascii="Arial" w:eastAsia="Calibri" w:hAnsi="Arial" w:cs="Arial"/>
          <w:sz w:val="22"/>
          <w:szCs w:val="22"/>
        </w:rPr>
        <w:br/>
      </w:r>
      <w:r w:rsidRPr="00E65BAE">
        <w:rPr>
          <w:rFonts w:ascii="Arial" w:eastAsia="Calibri" w:hAnsi="Arial" w:cs="Arial"/>
          <w:sz w:val="22"/>
          <w:szCs w:val="22"/>
        </w:rPr>
        <w:t>LV</w:t>
      </w:r>
      <w:r w:rsidR="00CC69D4" w:rsidRPr="00E65BAE">
        <w:rPr>
          <w:rFonts w:ascii="Arial" w:hAnsi="Arial" w:cs="Arial"/>
          <w:sz w:val="22"/>
          <w:szCs w:val="22"/>
        </w:rPr>
        <w:t xml:space="preserve"> sesji z dnia </w:t>
      </w:r>
      <w:r w:rsidRPr="00E65BAE">
        <w:rPr>
          <w:rFonts w:ascii="Arial" w:hAnsi="Arial" w:cs="Arial"/>
          <w:sz w:val="22"/>
          <w:szCs w:val="22"/>
        </w:rPr>
        <w:t>9 października</w:t>
      </w:r>
      <w:r w:rsidR="00F6650A" w:rsidRPr="00E65BAE">
        <w:rPr>
          <w:rFonts w:ascii="Arial" w:hAnsi="Arial" w:cs="Arial"/>
          <w:sz w:val="22"/>
          <w:szCs w:val="22"/>
        </w:rPr>
        <w:t xml:space="preserve"> 2014 r.</w:t>
      </w:r>
    </w:p>
    <w:p w:rsidR="00F6650A" w:rsidRPr="00E65BAE" w:rsidRDefault="00F6650A" w:rsidP="00CC69D4">
      <w:pPr>
        <w:spacing w:line="360" w:lineRule="auto"/>
        <w:ind w:left="-567"/>
        <w:jc w:val="both"/>
        <w:rPr>
          <w:rFonts w:ascii="Arial" w:hAnsi="Arial" w:cs="Arial"/>
          <w:sz w:val="22"/>
          <w:szCs w:val="22"/>
        </w:rPr>
      </w:pPr>
    </w:p>
    <w:p w:rsidR="00912C4F" w:rsidRPr="00E65BAE" w:rsidRDefault="00912C4F" w:rsidP="00912C4F">
      <w:pPr>
        <w:spacing w:line="360" w:lineRule="auto"/>
        <w:jc w:val="both"/>
        <w:rPr>
          <w:rFonts w:ascii="Arial" w:eastAsia="Calibri" w:hAnsi="Arial" w:cs="Arial"/>
          <w:b/>
          <w:sz w:val="22"/>
          <w:szCs w:val="22"/>
        </w:rPr>
      </w:pPr>
      <w:r w:rsidRPr="00E65BAE">
        <w:rPr>
          <w:rFonts w:ascii="Arial" w:eastAsia="Calibri" w:hAnsi="Arial" w:cs="Arial"/>
          <w:b/>
          <w:sz w:val="22"/>
          <w:szCs w:val="22"/>
        </w:rPr>
        <w:lastRenderedPageBreak/>
        <w:t>Przy</w:t>
      </w:r>
      <w:r w:rsidRPr="00E65BAE">
        <w:rPr>
          <w:rFonts w:ascii="Arial" w:hAnsi="Arial" w:cs="Arial"/>
          <w:b/>
          <w:sz w:val="22"/>
          <w:szCs w:val="22"/>
        </w:rPr>
        <w:t>stąpiono</w:t>
      </w:r>
      <w:r w:rsidRPr="00E65BAE">
        <w:rPr>
          <w:rFonts w:ascii="Arial" w:eastAsia="Calibri" w:hAnsi="Arial" w:cs="Arial"/>
          <w:b/>
          <w:sz w:val="22"/>
          <w:szCs w:val="22"/>
        </w:rPr>
        <w:t xml:space="preserve"> do przyjęcia protokołu z obrad LVI sesji Rady Miejskiej w dniu </w:t>
      </w:r>
      <w:r w:rsidRPr="00E65BAE">
        <w:rPr>
          <w:rFonts w:ascii="Arial" w:eastAsia="Calibri" w:hAnsi="Arial" w:cs="Arial"/>
          <w:b/>
          <w:sz w:val="22"/>
          <w:szCs w:val="22"/>
        </w:rPr>
        <w:br/>
        <w:t>15 października  2014 r.</w:t>
      </w:r>
    </w:p>
    <w:p w:rsidR="00912C4F" w:rsidRPr="00E65BAE" w:rsidRDefault="00912C4F" w:rsidP="00912C4F">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912C4F" w:rsidRPr="00E65BAE" w:rsidRDefault="00912C4F" w:rsidP="00912C4F">
      <w:pPr>
        <w:spacing w:line="360" w:lineRule="auto"/>
        <w:jc w:val="both"/>
        <w:rPr>
          <w:rFonts w:ascii="Arial" w:eastAsia="Calibri"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 c</w:t>
      </w:r>
      <w:r w:rsidRPr="00E65BAE">
        <w:rPr>
          <w:rFonts w:ascii="Arial" w:eastAsia="Calibri" w:hAnsi="Arial" w:cs="Arial"/>
          <w:sz w:val="22"/>
          <w:szCs w:val="22"/>
        </w:rPr>
        <w:t>zy ktoś z radnych ma pytania lub uwagi do w/w protokołu?</w:t>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t>Wobec braku pytań przystąpiono  do głosowania:</w:t>
      </w:r>
    </w:p>
    <w:p w:rsidR="00912C4F" w:rsidRPr="00E65BAE" w:rsidRDefault="00912C4F" w:rsidP="00912C4F">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7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r w:rsidRPr="00E65BAE">
        <w:rPr>
          <w:rFonts w:ascii="Arial" w:hAnsi="Arial" w:cs="Arial"/>
          <w:b/>
          <w:sz w:val="22"/>
          <w:szCs w:val="22"/>
        </w:rPr>
        <w:br/>
      </w:r>
      <w:r w:rsidRPr="00E65BAE">
        <w:rPr>
          <w:rFonts w:ascii="Arial" w:hAnsi="Arial" w:cs="Arial"/>
          <w:b/>
          <w:sz w:val="22"/>
          <w:szCs w:val="22"/>
        </w:rPr>
        <w:tab/>
        <w:t>„wstrzymał</w:t>
      </w:r>
      <w:r w:rsidR="00512EAD" w:rsidRPr="00E65BAE">
        <w:rPr>
          <w:rFonts w:ascii="Arial" w:hAnsi="Arial" w:cs="Arial"/>
          <w:b/>
          <w:sz w:val="22"/>
          <w:szCs w:val="22"/>
        </w:rPr>
        <w:t>o</w:t>
      </w:r>
      <w:r w:rsidRPr="00E65BAE">
        <w:rPr>
          <w:rFonts w:ascii="Arial" w:hAnsi="Arial" w:cs="Arial"/>
          <w:b/>
          <w:sz w:val="22"/>
          <w:szCs w:val="22"/>
        </w:rPr>
        <w:t xml:space="preserve">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p>
    <w:p w:rsidR="00912C4F" w:rsidRPr="00E65BAE" w:rsidRDefault="00912C4F" w:rsidP="00912C4F">
      <w:pPr>
        <w:spacing w:line="360" w:lineRule="auto"/>
        <w:ind w:left="-567" w:firstLine="567"/>
        <w:rPr>
          <w:rFonts w:ascii="Arial" w:eastAsia="Calibri" w:hAnsi="Arial" w:cs="Arial"/>
          <w:b/>
          <w:sz w:val="22"/>
          <w:szCs w:val="22"/>
        </w:rPr>
      </w:pPr>
    </w:p>
    <w:p w:rsidR="00912C4F" w:rsidRPr="00E65BAE" w:rsidRDefault="00912C4F" w:rsidP="00912C4F">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s</w:t>
      </w:r>
      <w:r w:rsidRPr="00E65BAE">
        <w:rPr>
          <w:rFonts w:ascii="Arial" w:eastAsia="Calibri" w:hAnsi="Arial" w:cs="Arial"/>
          <w:sz w:val="22"/>
          <w:szCs w:val="22"/>
        </w:rPr>
        <w:t>twierdz</w:t>
      </w:r>
      <w:r w:rsidRPr="00E65BAE">
        <w:rPr>
          <w:rFonts w:ascii="Arial" w:hAnsi="Arial" w:cs="Arial"/>
          <w:sz w:val="22"/>
          <w:szCs w:val="22"/>
        </w:rPr>
        <w:t>ił</w:t>
      </w:r>
      <w:r w:rsidRPr="00E65BAE">
        <w:rPr>
          <w:rFonts w:ascii="Arial" w:eastAsia="Calibri" w:hAnsi="Arial" w:cs="Arial"/>
          <w:sz w:val="22"/>
          <w:szCs w:val="22"/>
        </w:rPr>
        <w:t xml:space="preserve"> przyjęcie protokołu z obrad </w:t>
      </w:r>
      <w:r w:rsidR="00004089">
        <w:rPr>
          <w:rFonts w:ascii="Arial" w:eastAsia="Calibri" w:hAnsi="Arial" w:cs="Arial"/>
          <w:sz w:val="22"/>
          <w:szCs w:val="22"/>
        </w:rPr>
        <w:br/>
      </w:r>
      <w:r w:rsidRPr="00E65BAE">
        <w:rPr>
          <w:rFonts w:ascii="Arial" w:eastAsia="Calibri" w:hAnsi="Arial" w:cs="Arial"/>
          <w:sz w:val="22"/>
          <w:szCs w:val="22"/>
        </w:rPr>
        <w:t>LVI</w:t>
      </w:r>
      <w:r w:rsidRPr="00E65BAE">
        <w:rPr>
          <w:rFonts w:ascii="Arial" w:hAnsi="Arial" w:cs="Arial"/>
          <w:sz w:val="22"/>
          <w:szCs w:val="22"/>
        </w:rPr>
        <w:t xml:space="preserve"> sesji z dnia 15 października 2014 r.</w:t>
      </w:r>
    </w:p>
    <w:p w:rsidR="00F6650A" w:rsidRPr="00E65BAE" w:rsidRDefault="00F6650A" w:rsidP="00F6650A">
      <w:pPr>
        <w:spacing w:line="360" w:lineRule="auto"/>
        <w:ind w:left="-567" w:firstLine="567"/>
        <w:rPr>
          <w:rFonts w:ascii="Arial" w:eastAsia="Calibri" w:hAnsi="Arial" w:cs="Arial"/>
          <w:b/>
          <w:sz w:val="22"/>
          <w:szCs w:val="22"/>
        </w:rPr>
      </w:pPr>
    </w:p>
    <w:p w:rsidR="00912C4F" w:rsidRPr="00E65BAE" w:rsidRDefault="00912C4F" w:rsidP="00912C4F">
      <w:pPr>
        <w:spacing w:line="360" w:lineRule="auto"/>
        <w:jc w:val="both"/>
        <w:rPr>
          <w:rFonts w:ascii="Arial" w:eastAsia="Calibri" w:hAnsi="Arial" w:cs="Arial"/>
          <w:b/>
          <w:sz w:val="22"/>
          <w:szCs w:val="22"/>
        </w:rPr>
      </w:pPr>
      <w:r w:rsidRPr="00E65BAE">
        <w:rPr>
          <w:rFonts w:ascii="Arial" w:eastAsia="Calibri" w:hAnsi="Arial" w:cs="Arial"/>
          <w:b/>
          <w:sz w:val="22"/>
          <w:szCs w:val="22"/>
        </w:rPr>
        <w:t>Przy</w:t>
      </w:r>
      <w:r w:rsidRPr="00E65BAE">
        <w:rPr>
          <w:rFonts w:ascii="Arial" w:hAnsi="Arial" w:cs="Arial"/>
          <w:b/>
          <w:sz w:val="22"/>
          <w:szCs w:val="22"/>
        </w:rPr>
        <w:t>stąpiono</w:t>
      </w:r>
      <w:r w:rsidRPr="00E65BAE">
        <w:rPr>
          <w:rFonts w:ascii="Arial" w:eastAsia="Calibri" w:hAnsi="Arial" w:cs="Arial"/>
          <w:b/>
          <w:sz w:val="22"/>
          <w:szCs w:val="22"/>
        </w:rPr>
        <w:t xml:space="preserve"> do przyjęcia protokołu z obrad LVII sesji Rady Miejskiej w dniu </w:t>
      </w:r>
      <w:r w:rsidRPr="00E65BAE">
        <w:rPr>
          <w:rFonts w:ascii="Arial" w:eastAsia="Calibri" w:hAnsi="Arial" w:cs="Arial"/>
          <w:b/>
          <w:sz w:val="22"/>
          <w:szCs w:val="22"/>
        </w:rPr>
        <w:br/>
        <w:t>5 listopada  2014 r.</w:t>
      </w:r>
    </w:p>
    <w:p w:rsidR="00912C4F" w:rsidRPr="00E65BAE" w:rsidRDefault="00912C4F" w:rsidP="00912C4F">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912C4F" w:rsidRPr="00E65BAE" w:rsidRDefault="00912C4F" w:rsidP="00912C4F">
      <w:pPr>
        <w:spacing w:line="360" w:lineRule="auto"/>
        <w:jc w:val="both"/>
        <w:rPr>
          <w:rFonts w:ascii="Arial" w:eastAsia="Calibri"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 c</w:t>
      </w:r>
      <w:r w:rsidRPr="00E65BAE">
        <w:rPr>
          <w:rFonts w:ascii="Arial" w:eastAsia="Calibri" w:hAnsi="Arial" w:cs="Arial"/>
          <w:sz w:val="22"/>
          <w:szCs w:val="22"/>
        </w:rPr>
        <w:t>zy ktoś z radnych ma pytania lub uwagi do w/w protokołu?</w:t>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t>Wobec braku pytań przystąpiono  do głosowania:</w:t>
      </w:r>
    </w:p>
    <w:p w:rsidR="00912C4F" w:rsidRPr="00E65BAE" w:rsidRDefault="00912C4F" w:rsidP="00912C4F">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7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r w:rsidRPr="00E65BAE">
        <w:rPr>
          <w:rFonts w:ascii="Arial" w:hAnsi="Arial" w:cs="Arial"/>
          <w:b/>
          <w:sz w:val="22"/>
          <w:szCs w:val="22"/>
        </w:rPr>
        <w:br/>
      </w:r>
      <w:r w:rsidRPr="00E65BAE">
        <w:rPr>
          <w:rFonts w:ascii="Arial" w:hAnsi="Arial" w:cs="Arial"/>
          <w:b/>
          <w:sz w:val="22"/>
          <w:szCs w:val="22"/>
        </w:rPr>
        <w:tab/>
        <w:t>„wstrzymał</w:t>
      </w:r>
      <w:r w:rsidR="00512EAD" w:rsidRPr="00E65BAE">
        <w:rPr>
          <w:rFonts w:ascii="Arial" w:hAnsi="Arial" w:cs="Arial"/>
          <w:b/>
          <w:sz w:val="22"/>
          <w:szCs w:val="22"/>
        </w:rPr>
        <w:t>o</w:t>
      </w:r>
      <w:r w:rsidRPr="00E65BAE">
        <w:rPr>
          <w:rFonts w:ascii="Arial" w:hAnsi="Arial" w:cs="Arial"/>
          <w:b/>
          <w:sz w:val="22"/>
          <w:szCs w:val="22"/>
        </w:rPr>
        <w:t xml:space="preserve">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p>
    <w:p w:rsidR="00912C4F" w:rsidRPr="00E65BAE" w:rsidRDefault="00912C4F" w:rsidP="00912C4F">
      <w:pPr>
        <w:spacing w:line="360" w:lineRule="auto"/>
        <w:ind w:left="-567" w:firstLine="567"/>
        <w:rPr>
          <w:rFonts w:ascii="Arial" w:eastAsia="Calibri" w:hAnsi="Arial" w:cs="Arial"/>
          <w:b/>
          <w:sz w:val="22"/>
          <w:szCs w:val="22"/>
        </w:rPr>
      </w:pPr>
    </w:p>
    <w:p w:rsidR="00912C4F" w:rsidRPr="00E65BAE" w:rsidRDefault="00912C4F" w:rsidP="00912C4F">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s</w:t>
      </w:r>
      <w:r w:rsidRPr="00E65BAE">
        <w:rPr>
          <w:rFonts w:ascii="Arial" w:eastAsia="Calibri" w:hAnsi="Arial" w:cs="Arial"/>
          <w:sz w:val="22"/>
          <w:szCs w:val="22"/>
        </w:rPr>
        <w:t>twierdz</w:t>
      </w:r>
      <w:r w:rsidRPr="00E65BAE">
        <w:rPr>
          <w:rFonts w:ascii="Arial" w:hAnsi="Arial" w:cs="Arial"/>
          <w:sz w:val="22"/>
          <w:szCs w:val="22"/>
        </w:rPr>
        <w:t>ił</w:t>
      </w:r>
      <w:r w:rsidRPr="00E65BAE">
        <w:rPr>
          <w:rFonts w:ascii="Arial" w:eastAsia="Calibri" w:hAnsi="Arial" w:cs="Arial"/>
          <w:sz w:val="22"/>
          <w:szCs w:val="22"/>
        </w:rPr>
        <w:t xml:space="preserve"> przyjęcie protokołu z obrad </w:t>
      </w:r>
      <w:r w:rsidR="00004089">
        <w:rPr>
          <w:rFonts w:ascii="Arial" w:eastAsia="Calibri" w:hAnsi="Arial" w:cs="Arial"/>
          <w:sz w:val="22"/>
          <w:szCs w:val="22"/>
        </w:rPr>
        <w:br/>
      </w:r>
      <w:r w:rsidRPr="00E65BAE">
        <w:rPr>
          <w:rFonts w:ascii="Arial" w:eastAsia="Calibri" w:hAnsi="Arial" w:cs="Arial"/>
          <w:sz w:val="22"/>
          <w:szCs w:val="22"/>
        </w:rPr>
        <w:t>LVII</w:t>
      </w:r>
      <w:r w:rsidRPr="00E65BAE">
        <w:rPr>
          <w:rFonts w:ascii="Arial" w:hAnsi="Arial" w:cs="Arial"/>
          <w:sz w:val="22"/>
          <w:szCs w:val="22"/>
        </w:rPr>
        <w:t xml:space="preserve"> sesji z dnia 5 listopada 2014 r.</w:t>
      </w:r>
    </w:p>
    <w:p w:rsidR="00912C4F" w:rsidRPr="00E65BAE" w:rsidRDefault="00912C4F" w:rsidP="00912C4F">
      <w:pPr>
        <w:spacing w:line="360" w:lineRule="auto"/>
        <w:jc w:val="both"/>
        <w:rPr>
          <w:rFonts w:ascii="Arial" w:hAnsi="Arial" w:cs="Arial"/>
          <w:sz w:val="22"/>
          <w:szCs w:val="22"/>
        </w:rPr>
      </w:pPr>
    </w:p>
    <w:p w:rsidR="00912C4F" w:rsidRPr="00E65BAE" w:rsidRDefault="00912C4F" w:rsidP="00912C4F">
      <w:pPr>
        <w:spacing w:line="360" w:lineRule="auto"/>
        <w:jc w:val="both"/>
        <w:rPr>
          <w:rFonts w:ascii="Arial" w:eastAsia="Calibri" w:hAnsi="Arial" w:cs="Arial"/>
          <w:b/>
          <w:sz w:val="22"/>
          <w:szCs w:val="22"/>
        </w:rPr>
      </w:pPr>
      <w:r w:rsidRPr="00E65BAE">
        <w:rPr>
          <w:rFonts w:ascii="Arial" w:eastAsia="Calibri" w:hAnsi="Arial" w:cs="Arial"/>
          <w:b/>
          <w:sz w:val="22"/>
          <w:szCs w:val="22"/>
        </w:rPr>
        <w:t>Przy</w:t>
      </w:r>
      <w:r w:rsidRPr="00E65BAE">
        <w:rPr>
          <w:rFonts w:ascii="Arial" w:hAnsi="Arial" w:cs="Arial"/>
          <w:b/>
          <w:sz w:val="22"/>
          <w:szCs w:val="22"/>
        </w:rPr>
        <w:t>stąpiono</w:t>
      </w:r>
      <w:r w:rsidRPr="00E65BAE">
        <w:rPr>
          <w:rFonts w:ascii="Arial" w:eastAsia="Calibri" w:hAnsi="Arial" w:cs="Arial"/>
          <w:b/>
          <w:sz w:val="22"/>
          <w:szCs w:val="22"/>
        </w:rPr>
        <w:t xml:space="preserve"> do przyjęcia protokołu z obrad LV</w:t>
      </w:r>
      <w:r w:rsidR="00512EAD" w:rsidRPr="00E65BAE">
        <w:rPr>
          <w:rFonts w:ascii="Arial" w:eastAsia="Calibri" w:hAnsi="Arial" w:cs="Arial"/>
          <w:b/>
          <w:sz w:val="22"/>
          <w:szCs w:val="22"/>
        </w:rPr>
        <w:t>III</w:t>
      </w:r>
      <w:r w:rsidRPr="00E65BAE">
        <w:rPr>
          <w:rFonts w:ascii="Arial" w:eastAsia="Calibri" w:hAnsi="Arial" w:cs="Arial"/>
          <w:b/>
          <w:sz w:val="22"/>
          <w:szCs w:val="22"/>
        </w:rPr>
        <w:t xml:space="preserve"> sesji Rady Miejskiej w dniu </w:t>
      </w:r>
      <w:r w:rsidRPr="00E65BAE">
        <w:rPr>
          <w:rFonts w:ascii="Arial" w:eastAsia="Calibri" w:hAnsi="Arial" w:cs="Arial"/>
          <w:b/>
          <w:sz w:val="22"/>
          <w:szCs w:val="22"/>
        </w:rPr>
        <w:br/>
      </w:r>
      <w:r w:rsidR="00512EAD" w:rsidRPr="00E65BAE">
        <w:rPr>
          <w:rFonts w:ascii="Arial" w:eastAsia="Calibri" w:hAnsi="Arial" w:cs="Arial"/>
          <w:b/>
          <w:sz w:val="22"/>
          <w:szCs w:val="22"/>
        </w:rPr>
        <w:t>7 listopada</w:t>
      </w:r>
      <w:r w:rsidRPr="00E65BAE">
        <w:rPr>
          <w:rFonts w:ascii="Arial" w:eastAsia="Calibri" w:hAnsi="Arial" w:cs="Arial"/>
          <w:b/>
          <w:sz w:val="22"/>
          <w:szCs w:val="22"/>
        </w:rPr>
        <w:t xml:space="preserve">  2014 r.</w:t>
      </w:r>
    </w:p>
    <w:p w:rsidR="00912C4F" w:rsidRPr="00E65BAE" w:rsidRDefault="00912C4F" w:rsidP="00912C4F">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912C4F" w:rsidRPr="00E65BAE" w:rsidRDefault="00912C4F" w:rsidP="00912C4F">
      <w:pPr>
        <w:spacing w:line="360" w:lineRule="auto"/>
        <w:jc w:val="both"/>
        <w:rPr>
          <w:rFonts w:ascii="Arial" w:eastAsia="Calibri"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 c</w:t>
      </w:r>
      <w:r w:rsidRPr="00E65BAE">
        <w:rPr>
          <w:rFonts w:ascii="Arial" w:eastAsia="Calibri" w:hAnsi="Arial" w:cs="Arial"/>
          <w:sz w:val="22"/>
          <w:szCs w:val="22"/>
        </w:rPr>
        <w:t>zy ktoś z radnych ma pytania lub uwagi do w/w protokołu?</w:t>
      </w:r>
    </w:p>
    <w:p w:rsidR="00912C4F"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r>
    </w:p>
    <w:p w:rsidR="00BF027C" w:rsidRDefault="00BF027C" w:rsidP="00912C4F">
      <w:pPr>
        <w:spacing w:line="360" w:lineRule="auto"/>
        <w:ind w:left="-567"/>
        <w:jc w:val="both"/>
        <w:rPr>
          <w:rFonts w:ascii="Arial" w:hAnsi="Arial" w:cs="Arial"/>
          <w:sz w:val="22"/>
          <w:szCs w:val="22"/>
        </w:rPr>
      </w:pPr>
    </w:p>
    <w:p w:rsidR="00BF027C" w:rsidRDefault="00BF027C" w:rsidP="00912C4F">
      <w:pPr>
        <w:spacing w:line="360" w:lineRule="auto"/>
        <w:ind w:left="-567"/>
        <w:jc w:val="both"/>
        <w:rPr>
          <w:rFonts w:ascii="Arial" w:hAnsi="Arial" w:cs="Arial"/>
          <w:sz w:val="22"/>
          <w:szCs w:val="22"/>
        </w:rPr>
      </w:pPr>
    </w:p>
    <w:p w:rsidR="00BF027C" w:rsidRPr="00E65BAE" w:rsidRDefault="00BF027C" w:rsidP="00912C4F">
      <w:pPr>
        <w:spacing w:line="360" w:lineRule="auto"/>
        <w:ind w:left="-567"/>
        <w:jc w:val="both"/>
        <w:rPr>
          <w:rFonts w:ascii="Arial" w:hAnsi="Arial" w:cs="Arial"/>
          <w:sz w:val="22"/>
          <w:szCs w:val="22"/>
        </w:rPr>
      </w:pP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lastRenderedPageBreak/>
        <w:tab/>
        <w:t>Wobec braku pytań przystąpiono  do głosowania:</w:t>
      </w:r>
    </w:p>
    <w:p w:rsidR="00912C4F" w:rsidRPr="00E65BAE" w:rsidRDefault="00912C4F" w:rsidP="00912C4F">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7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r w:rsidRPr="00E65BAE">
        <w:rPr>
          <w:rFonts w:ascii="Arial" w:hAnsi="Arial" w:cs="Arial"/>
          <w:b/>
          <w:sz w:val="22"/>
          <w:szCs w:val="22"/>
        </w:rPr>
        <w:br/>
      </w:r>
      <w:r w:rsidRPr="00E65BAE">
        <w:rPr>
          <w:rFonts w:ascii="Arial" w:hAnsi="Arial" w:cs="Arial"/>
          <w:b/>
          <w:sz w:val="22"/>
          <w:szCs w:val="22"/>
        </w:rPr>
        <w:tab/>
        <w:t>„wstrzymał</w:t>
      </w:r>
      <w:r w:rsidR="00512EAD" w:rsidRPr="00E65BAE">
        <w:rPr>
          <w:rFonts w:ascii="Arial" w:hAnsi="Arial" w:cs="Arial"/>
          <w:b/>
          <w:sz w:val="22"/>
          <w:szCs w:val="22"/>
        </w:rPr>
        <w:t>o</w:t>
      </w:r>
      <w:r w:rsidRPr="00E65BAE">
        <w:rPr>
          <w:rFonts w:ascii="Arial" w:hAnsi="Arial" w:cs="Arial"/>
          <w:b/>
          <w:sz w:val="22"/>
          <w:szCs w:val="22"/>
        </w:rPr>
        <w:t xml:space="preserve">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p>
    <w:p w:rsidR="00912C4F" w:rsidRPr="00E65BAE" w:rsidRDefault="00912C4F" w:rsidP="00912C4F">
      <w:pPr>
        <w:spacing w:line="360" w:lineRule="auto"/>
        <w:ind w:left="-567" w:firstLine="567"/>
        <w:rPr>
          <w:rFonts w:ascii="Arial" w:eastAsia="Calibri" w:hAnsi="Arial" w:cs="Arial"/>
          <w:b/>
          <w:sz w:val="22"/>
          <w:szCs w:val="22"/>
        </w:rPr>
      </w:pPr>
    </w:p>
    <w:p w:rsidR="00912C4F" w:rsidRPr="00E65BAE" w:rsidRDefault="00912C4F" w:rsidP="00912C4F">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s</w:t>
      </w:r>
      <w:r w:rsidRPr="00E65BAE">
        <w:rPr>
          <w:rFonts w:ascii="Arial" w:eastAsia="Calibri" w:hAnsi="Arial" w:cs="Arial"/>
          <w:sz w:val="22"/>
          <w:szCs w:val="22"/>
        </w:rPr>
        <w:t>twierdz</w:t>
      </w:r>
      <w:r w:rsidRPr="00E65BAE">
        <w:rPr>
          <w:rFonts w:ascii="Arial" w:hAnsi="Arial" w:cs="Arial"/>
          <w:sz w:val="22"/>
          <w:szCs w:val="22"/>
        </w:rPr>
        <w:t>ił</w:t>
      </w:r>
      <w:r w:rsidRPr="00E65BAE">
        <w:rPr>
          <w:rFonts w:ascii="Arial" w:eastAsia="Calibri" w:hAnsi="Arial" w:cs="Arial"/>
          <w:sz w:val="22"/>
          <w:szCs w:val="22"/>
        </w:rPr>
        <w:t xml:space="preserve"> przyjęcie protokołu z obrad </w:t>
      </w:r>
      <w:r w:rsidR="00004089">
        <w:rPr>
          <w:rFonts w:ascii="Arial" w:eastAsia="Calibri" w:hAnsi="Arial" w:cs="Arial"/>
          <w:sz w:val="22"/>
          <w:szCs w:val="22"/>
        </w:rPr>
        <w:br/>
      </w:r>
      <w:r w:rsidRPr="00E65BAE">
        <w:rPr>
          <w:rFonts w:ascii="Arial" w:eastAsia="Calibri" w:hAnsi="Arial" w:cs="Arial"/>
          <w:sz w:val="22"/>
          <w:szCs w:val="22"/>
        </w:rPr>
        <w:t>LV</w:t>
      </w:r>
      <w:r w:rsidR="00512EAD" w:rsidRPr="00E65BAE">
        <w:rPr>
          <w:rFonts w:ascii="Arial" w:eastAsia="Calibri" w:hAnsi="Arial" w:cs="Arial"/>
          <w:sz w:val="22"/>
          <w:szCs w:val="22"/>
        </w:rPr>
        <w:t>III</w:t>
      </w:r>
      <w:r w:rsidRPr="00E65BAE">
        <w:rPr>
          <w:rFonts w:ascii="Arial" w:hAnsi="Arial" w:cs="Arial"/>
          <w:sz w:val="22"/>
          <w:szCs w:val="22"/>
        </w:rPr>
        <w:t xml:space="preserve"> sesji z dnia </w:t>
      </w:r>
      <w:r w:rsidR="00512EAD" w:rsidRPr="00E65BAE">
        <w:rPr>
          <w:rFonts w:ascii="Arial" w:hAnsi="Arial" w:cs="Arial"/>
          <w:sz w:val="22"/>
          <w:szCs w:val="22"/>
        </w:rPr>
        <w:t>7 listopada</w:t>
      </w:r>
      <w:r w:rsidRPr="00E65BAE">
        <w:rPr>
          <w:rFonts w:ascii="Arial" w:hAnsi="Arial" w:cs="Arial"/>
          <w:sz w:val="22"/>
          <w:szCs w:val="22"/>
        </w:rPr>
        <w:t xml:space="preserve"> 2014 r.</w:t>
      </w:r>
    </w:p>
    <w:p w:rsidR="00912C4F" w:rsidRPr="00E65BAE" w:rsidRDefault="00912C4F" w:rsidP="00912C4F">
      <w:pPr>
        <w:spacing w:line="360" w:lineRule="auto"/>
        <w:jc w:val="both"/>
        <w:rPr>
          <w:rFonts w:ascii="Arial" w:hAnsi="Arial" w:cs="Arial"/>
          <w:sz w:val="22"/>
          <w:szCs w:val="22"/>
        </w:rPr>
      </w:pPr>
    </w:p>
    <w:p w:rsidR="00912C4F" w:rsidRPr="00E65BAE" w:rsidRDefault="00912C4F" w:rsidP="00912C4F">
      <w:pPr>
        <w:spacing w:line="360" w:lineRule="auto"/>
        <w:jc w:val="both"/>
        <w:rPr>
          <w:rFonts w:ascii="Arial" w:eastAsia="Calibri" w:hAnsi="Arial" w:cs="Arial"/>
          <w:b/>
          <w:sz w:val="22"/>
          <w:szCs w:val="22"/>
        </w:rPr>
      </w:pPr>
      <w:r w:rsidRPr="00E65BAE">
        <w:rPr>
          <w:rFonts w:ascii="Arial" w:eastAsia="Calibri" w:hAnsi="Arial" w:cs="Arial"/>
          <w:b/>
          <w:sz w:val="22"/>
          <w:szCs w:val="22"/>
        </w:rPr>
        <w:t>Przy</w:t>
      </w:r>
      <w:r w:rsidRPr="00E65BAE">
        <w:rPr>
          <w:rFonts w:ascii="Arial" w:hAnsi="Arial" w:cs="Arial"/>
          <w:b/>
          <w:sz w:val="22"/>
          <w:szCs w:val="22"/>
        </w:rPr>
        <w:t>stąpiono</w:t>
      </w:r>
      <w:r w:rsidRPr="00E65BAE">
        <w:rPr>
          <w:rFonts w:ascii="Arial" w:eastAsia="Calibri" w:hAnsi="Arial" w:cs="Arial"/>
          <w:b/>
          <w:sz w:val="22"/>
          <w:szCs w:val="22"/>
        </w:rPr>
        <w:t xml:space="preserve"> do pr</w:t>
      </w:r>
      <w:r w:rsidR="00512EAD" w:rsidRPr="00E65BAE">
        <w:rPr>
          <w:rFonts w:ascii="Arial" w:eastAsia="Calibri" w:hAnsi="Arial" w:cs="Arial"/>
          <w:b/>
          <w:sz w:val="22"/>
          <w:szCs w:val="22"/>
        </w:rPr>
        <w:t>zyjęcia protokołu z obrad I</w:t>
      </w:r>
      <w:r w:rsidRPr="00E65BAE">
        <w:rPr>
          <w:rFonts w:ascii="Arial" w:eastAsia="Calibri" w:hAnsi="Arial" w:cs="Arial"/>
          <w:b/>
          <w:sz w:val="22"/>
          <w:szCs w:val="22"/>
        </w:rPr>
        <w:t xml:space="preserve"> sesji Rady Miejskiej w dniu </w:t>
      </w:r>
      <w:r w:rsidRPr="00E65BAE">
        <w:rPr>
          <w:rFonts w:ascii="Arial" w:eastAsia="Calibri" w:hAnsi="Arial" w:cs="Arial"/>
          <w:b/>
          <w:sz w:val="22"/>
          <w:szCs w:val="22"/>
        </w:rPr>
        <w:br/>
      </w:r>
      <w:r w:rsidR="00512EAD" w:rsidRPr="00E65BAE">
        <w:rPr>
          <w:rFonts w:ascii="Arial" w:eastAsia="Calibri" w:hAnsi="Arial" w:cs="Arial"/>
          <w:b/>
          <w:sz w:val="22"/>
          <w:szCs w:val="22"/>
        </w:rPr>
        <w:t>28 listopada</w:t>
      </w:r>
      <w:r w:rsidRPr="00E65BAE">
        <w:rPr>
          <w:rFonts w:ascii="Arial" w:eastAsia="Calibri" w:hAnsi="Arial" w:cs="Arial"/>
          <w:b/>
          <w:sz w:val="22"/>
          <w:szCs w:val="22"/>
        </w:rPr>
        <w:t xml:space="preserve"> 2014 r.</w:t>
      </w:r>
    </w:p>
    <w:p w:rsidR="00912C4F" w:rsidRPr="00E65BAE" w:rsidRDefault="00912C4F" w:rsidP="00912C4F">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912C4F" w:rsidRPr="00E65BAE" w:rsidRDefault="00912C4F" w:rsidP="00912C4F">
      <w:pPr>
        <w:spacing w:line="360" w:lineRule="auto"/>
        <w:jc w:val="both"/>
        <w:rPr>
          <w:rFonts w:ascii="Arial" w:eastAsia="Calibri"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 c</w:t>
      </w:r>
      <w:r w:rsidRPr="00E65BAE">
        <w:rPr>
          <w:rFonts w:ascii="Arial" w:eastAsia="Calibri" w:hAnsi="Arial" w:cs="Arial"/>
          <w:sz w:val="22"/>
          <w:szCs w:val="22"/>
        </w:rPr>
        <w:t>zy ktoś z radnych ma pytania lub uwagi do w/w protokołu?</w:t>
      </w:r>
    </w:p>
    <w:p w:rsidR="0093434A" w:rsidRPr="00E65BAE" w:rsidRDefault="0093434A" w:rsidP="00912C4F">
      <w:pPr>
        <w:spacing w:line="360" w:lineRule="auto"/>
        <w:jc w:val="both"/>
        <w:rPr>
          <w:rFonts w:ascii="Arial" w:eastAsia="Calibri" w:hAnsi="Arial" w:cs="Arial"/>
          <w:sz w:val="22"/>
          <w:szCs w:val="22"/>
        </w:rPr>
      </w:pPr>
    </w:p>
    <w:p w:rsidR="0093434A" w:rsidRPr="00E65BAE" w:rsidRDefault="0093434A" w:rsidP="00912C4F">
      <w:pPr>
        <w:spacing w:line="360" w:lineRule="auto"/>
        <w:jc w:val="both"/>
        <w:rPr>
          <w:rFonts w:ascii="Arial" w:eastAsia="Calibri" w:hAnsi="Arial" w:cs="Arial"/>
          <w:sz w:val="22"/>
          <w:szCs w:val="22"/>
        </w:rPr>
      </w:pPr>
      <w:r w:rsidRPr="00E65BAE">
        <w:rPr>
          <w:rFonts w:ascii="Arial" w:eastAsia="Calibri" w:hAnsi="Arial" w:cs="Arial"/>
          <w:b/>
          <w:sz w:val="22"/>
          <w:szCs w:val="22"/>
        </w:rPr>
        <w:t>Radny p. Rafał Świerk:</w:t>
      </w:r>
      <w:r w:rsidRPr="00E65BAE">
        <w:rPr>
          <w:rFonts w:ascii="Arial" w:eastAsia="Calibri" w:hAnsi="Arial" w:cs="Arial"/>
          <w:sz w:val="22"/>
          <w:szCs w:val="22"/>
        </w:rPr>
        <w:t xml:space="preserve"> „Chciałem tylko zasygnalizować, że mamy odpis tego protokołu </w:t>
      </w:r>
      <w:r w:rsidR="00004089">
        <w:rPr>
          <w:rFonts w:ascii="Arial" w:eastAsia="Calibri" w:hAnsi="Arial" w:cs="Arial"/>
          <w:sz w:val="22"/>
          <w:szCs w:val="22"/>
        </w:rPr>
        <w:br/>
      </w:r>
      <w:r w:rsidRPr="00E65BAE">
        <w:rPr>
          <w:rFonts w:ascii="Arial" w:eastAsia="Calibri" w:hAnsi="Arial" w:cs="Arial"/>
          <w:sz w:val="22"/>
          <w:szCs w:val="22"/>
        </w:rPr>
        <w:t xml:space="preserve">i prawdopodobnie wystąpimy na drogę prawną w sprawie wypowiedzi Pana Prezydenta </w:t>
      </w:r>
      <w:r w:rsidR="00004089">
        <w:rPr>
          <w:rFonts w:ascii="Arial" w:eastAsia="Calibri" w:hAnsi="Arial" w:cs="Arial"/>
          <w:sz w:val="22"/>
          <w:szCs w:val="22"/>
        </w:rPr>
        <w:br/>
      </w:r>
      <w:r w:rsidRPr="00E65BAE">
        <w:rPr>
          <w:rFonts w:ascii="Arial" w:eastAsia="Calibri" w:hAnsi="Arial" w:cs="Arial"/>
          <w:sz w:val="22"/>
          <w:szCs w:val="22"/>
        </w:rPr>
        <w:t xml:space="preserve">o okolicznościach zaistniałych podczas wyborów. Pomijając fakt, że akurat ta sesja może nie była najlepszym momentem na takie wypowiedzi. Tak jak powiedziałem, sygnalizuję tylko to </w:t>
      </w:r>
      <w:r w:rsidR="00004089">
        <w:rPr>
          <w:rFonts w:ascii="Arial" w:eastAsia="Calibri" w:hAnsi="Arial" w:cs="Arial"/>
          <w:sz w:val="22"/>
          <w:szCs w:val="22"/>
        </w:rPr>
        <w:br/>
      </w:r>
      <w:r w:rsidRPr="00E65BAE">
        <w:rPr>
          <w:rFonts w:ascii="Arial" w:eastAsia="Calibri" w:hAnsi="Arial" w:cs="Arial"/>
          <w:sz w:val="22"/>
          <w:szCs w:val="22"/>
        </w:rPr>
        <w:t>i ten protokół przyjmujemy i mamy go w pełnej treści”.</w:t>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r>
    </w:p>
    <w:p w:rsidR="00912C4F" w:rsidRPr="00E65BAE" w:rsidRDefault="00912C4F" w:rsidP="00912C4F">
      <w:pPr>
        <w:spacing w:line="360" w:lineRule="auto"/>
        <w:ind w:left="-567"/>
        <w:jc w:val="both"/>
        <w:rPr>
          <w:rFonts w:ascii="Arial" w:hAnsi="Arial" w:cs="Arial"/>
          <w:sz w:val="22"/>
          <w:szCs w:val="22"/>
        </w:rPr>
      </w:pPr>
      <w:r w:rsidRPr="00E65BAE">
        <w:rPr>
          <w:rFonts w:ascii="Arial" w:hAnsi="Arial" w:cs="Arial"/>
          <w:sz w:val="22"/>
          <w:szCs w:val="22"/>
        </w:rPr>
        <w:tab/>
        <w:t>Wobec braku pytań przystąpiono  do głosowania:</w:t>
      </w:r>
    </w:p>
    <w:p w:rsidR="00912C4F" w:rsidRPr="00E65BAE" w:rsidRDefault="00912C4F" w:rsidP="00912C4F">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7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r w:rsidRPr="00E65BAE">
        <w:rPr>
          <w:rFonts w:ascii="Arial" w:hAnsi="Arial" w:cs="Arial"/>
          <w:b/>
          <w:sz w:val="22"/>
          <w:szCs w:val="22"/>
        </w:rPr>
        <w:br/>
      </w:r>
      <w:r w:rsidRPr="00E65BAE">
        <w:rPr>
          <w:rFonts w:ascii="Arial" w:hAnsi="Arial" w:cs="Arial"/>
          <w:b/>
          <w:sz w:val="22"/>
          <w:szCs w:val="22"/>
        </w:rPr>
        <w:tab/>
        <w:t>„wstrzymał</w:t>
      </w:r>
      <w:r w:rsidR="00512EAD" w:rsidRPr="00E65BAE">
        <w:rPr>
          <w:rFonts w:ascii="Arial" w:hAnsi="Arial" w:cs="Arial"/>
          <w:b/>
          <w:sz w:val="22"/>
          <w:szCs w:val="22"/>
        </w:rPr>
        <w:t>o</w:t>
      </w:r>
      <w:r w:rsidRPr="00E65BAE">
        <w:rPr>
          <w:rFonts w:ascii="Arial" w:hAnsi="Arial" w:cs="Arial"/>
          <w:b/>
          <w:sz w:val="22"/>
          <w:szCs w:val="22"/>
        </w:rPr>
        <w:t xml:space="preserve">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p>
    <w:p w:rsidR="00912C4F" w:rsidRPr="00E65BAE" w:rsidRDefault="00912C4F" w:rsidP="00912C4F">
      <w:pPr>
        <w:spacing w:line="360" w:lineRule="auto"/>
        <w:ind w:left="-567" w:firstLine="567"/>
        <w:rPr>
          <w:rFonts w:ascii="Arial" w:eastAsia="Calibri" w:hAnsi="Arial" w:cs="Arial"/>
          <w:b/>
          <w:sz w:val="22"/>
          <w:szCs w:val="22"/>
        </w:rPr>
      </w:pPr>
    </w:p>
    <w:p w:rsidR="00912C4F" w:rsidRPr="00E65BAE" w:rsidRDefault="00912C4F" w:rsidP="00912C4F">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s</w:t>
      </w:r>
      <w:r w:rsidRPr="00E65BAE">
        <w:rPr>
          <w:rFonts w:ascii="Arial" w:eastAsia="Calibri" w:hAnsi="Arial" w:cs="Arial"/>
          <w:sz w:val="22"/>
          <w:szCs w:val="22"/>
        </w:rPr>
        <w:t>twierdz</w:t>
      </w:r>
      <w:r w:rsidRPr="00E65BAE">
        <w:rPr>
          <w:rFonts w:ascii="Arial" w:hAnsi="Arial" w:cs="Arial"/>
          <w:sz w:val="22"/>
          <w:szCs w:val="22"/>
        </w:rPr>
        <w:t>ił</w:t>
      </w:r>
      <w:r w:rsidRPr="00E65BAE">
        <w:rPr>
          <w:rFonts w:ascii="Arial" w:eastAsia="Calibri" w:hAnsi="Arial" w:cs="Arial"/>
          <w:sz w:val="22"/>
          <w:szCs w:val="22"/>
        </w:rPr>
        <w:t xml:space="preserve"> przyjęcie protokołu z </w:t>
      </w:r>
      <w:r w:rsidR="00512EAD" w:rsidRPr="00E65BAE">
        <w:rPr>
          <w:rFonts w:ascii="Arial" w:eastAsia="Calibri" w:hAnsi="Arial" w:cs="Arial"/>
          <w:sz w:val="22"/>
          <w:szCs w:val="22"/>
        </w:rPr>
        <w:t xml:space="preserve">obrad </w:t>
      </w:r>
      <w:r w:rsidR="00004089">
        <w:rPr>
          <w:rFonts w:ascii="Arial" w:eastAsia="Calibri" w:hAnsi="Arial" w:cs="Arial"/>
          <w:sz w:val="22"/>
          <w:szCs w:val="22"/>
        </w:rPr>
        <w:br/>
      </w:r>
      <w:r w:rsidR="00512EAD" w:rsidRPr="00E65BAE">
        <w:rPr>
          <w:rFonts w:ascii="Arial" w:eastAsia="Calibri" w:hAnsi="Arial" w:cs="Arial"/>
          <w:sz w:val="22"/>
          <w:szCs w:val="22"/>
        </w:rPr>
        <w:t>I</w:t>
      </w:r>
      <w:r w:rsidRPr="00E65BAE">
        <w:rPr>
          <w:rFonts w:ascii="Arial" w:hAnsi="Arial" w:cs="Arial"/>
          <w:sz w:val="22"/>
          <w:szCs w:val="22"/>
        </w:rPr>
        <w:t xml:space="preserve"> sesji z dnia </w:t>
      </w:r>
      <w:r w:rsidR="00512EAD" w:rsidRPr="00E65BAE">
        <w:rPr>
          <w:rFonts w:ascii="Arial" w:hAnsi="Arial" w:cs="Arial"/>
          <w:sz w:val="22"/>
          <w:szCs w:val="22"/>
        </w:rPr>
        <w:t>28 listopada</w:t>
      </w:r>
      <w:r w:rsidRPr="00E65BAE">
        <w:rPr>
          <w:rFonts w:ascii="Arial" w:hAnsi="Arial" w:cs="Arial"/>
          <w:sz w:val="22"/>
          <w:szCs w:val="22"/>
        </w:rPr>
        <w:t xml:space="preserve"> 2014 r.</w:t>
      </w:r>
    </w:p>
    <w:p w:rsidR="00912C4F" w:rsidRPr="00E65BAE" w:rsidRDefault="00912C4F" w:rsidP="00912C4F">
      <w:pPr>
        <w:spacing w:line="360" w:lineRule="auto"/>
        <w:jc w:val="both"/>
        <w:rPr>
          <w:rFonts w:ascii="Arial" w:hAnsi="Arial" w:cs="Arial"/>
          <w:sz w:val="22"/>
          <w:szCs w:val="22"/>
        </w:rPr>
      </w:pPr>
    </w:p>
    <w:p w:rsidR="00512EAD" w:rsidRPr="00E65BAE" w:rsidRDefault="00512EAD" w:rsidP="00512EAD">
      <w:pPr>
        <w:spacing w:line="360" w:lineRule="auto"/>
        <w:jc w:val="both"/>
        <w:rPr>
          <w:rFonts w:ascii="Arial" w:eastAsia="Calibri" w:hAnsi="Arial" w:cs="Arial"/>
          <w:b/>
          <w:sz w:val="22"/>
          <w:szCs w:val="22"/>
        </w:rPr>
      </w:pPr>
      <w:r w:rsidRPr="00E65BAE">
        <w:rPr>
          <w:rFonts w:ascii="Arial" w:eastAsia="Calibri" w:hAnsi="Arial" w:cs="Arial"/>
          <w:b/>
          <w:sz w:val="22"/>
          <w:szCs w:val="22"/>
        </w:rPr>
        <w:t>Przy</w:t>
      </w:r>
      <w:r w:rsidRPr="00E65BAE">
        <w:rPr>
          <w:rFonts w:ascii="Arial" w:hAnsi="Arial" w:cs="Arial"/>
          <w:b/>
          <w:sz w:val="22"/>
          <w:szCs w:val="22"/>
        </w:rPr>
        <w:t>stąpiono</w:t>
      </w:r>
      <w:r w:rsidRPr="00E65BAE">
        <w:rPr>
          <w:rFonts w:ascii="Arial" w:eastAsia="Calibri" w:hAnsi="Arial" w:cs="Arial"/>
          <w:b/>
          <w:sz w:val="22"/>
          <w:szCs w:val="22"/>
        </w:rPr>
        <w:t xml:space="preserve"> do przyjęcia protokołu z obrad II sesji Rady Miejskiej w dniu </w:t>
      </w:r>
      <w:r w:rsidRPr="00E65BAE">
        <w:rPr>
          <w:rFonts w:ascii="Arial" w:eastAsia="Calibri" w:hAnsi="Arial" w:cs="Arial"/>
          <w:b/>
          <w:sz w:val="22"/>
          <w:szCs w:val="22"/>
        </w:rPr>
        <w:br/>
        <w:t>1 grudnia 2014 r.</w:t>
      </w:r>
    </w:p>
    <w:p w:rsidR="00512EAD" w:rsidRPr="00E65BAE" w:rsidRDefault="00512EAD" w:rsidP="00512EAD">
      <w:pPr>
        <w:tabs>
          <w:tab w:val="left" w:pos="1589"/>
        </w:tabs>
        <w:spacing w:line="360" w:lineRule="auto"/>
        <w:jc w:val="both"/>
        <w:rPr>
          <w:rFonts w:ascii="Arial" w:hAnsi="Arial" w:cs="Arial"/>
          <w:b/>
          <w:sz w:val="22"/>
          <w:szCs w:val="22"/>
        </w:rPr>
      </w:pPr>
      <w:r w:rsidRPr="00E65BAE">
        <w:rPr>
          <w:rFonts w:ascii="Arial" w:hAnsi="Arial" w:cs="Arial"/>
          <w:b/>
          <w:sz w:val="22"/>
          <w:szCs w:val="22"/>
        </w:rPr>
        <w:tab/>
      </w:r>
    </w:p>
    <w:p w:rsidR="00512EAD" w:rsidRPr="00E65BAE" w:rsidRDefault="00512EAD" w:rsidP="00512EAD">
      <w:pPr>
        <w:spacing w:line="360" w:lineRule="auto"/>
        <w:jc w:val="both"/>
        <w:rPr>
          <w:rFonts w:ascii="Arial" w:eastAsia="Calibri"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 c</w:t>
      </w:r>
      <w:r w:rsidRPr="00E65BAE">
        <w:rPr>
          <w:rFonts w:ascii="Arial" w:eastAsia="Calibri" w:hAnsi="Arial" w:cs="Arial"/>
          <w:sz w:val="22"/>
          <w:szCs w:val="22"/>
        </w:rPr>
        <w:t>zy ktoś z radnych ma pytania lub uwagi do w/w protokołu?</w:t>
      </w:r>
    </w:p>
    <w:p w:rsidR="00512EAD" w:rsidRDefault="00512EAD" w:rsidP="00512EAD">
      <w:pPr>
        <w:spacing w:line="360" w:lineRule="auto"/>
        <w:ind w:left="-567"/>
        <w:jc w:val="both"/>
        <w:rPr>
          <w:rFonts w:ascii="Arial" w:hAnsi="Arial" w:cs="Arial"/>
          <w:sz w:val="22"/>
          <w:szCs w:val="22"/>
        </w:rPr>
      </w:pPr>
      <w:r w:rsidRPr="00E65BAE">
        <w:rPr>
          <w:rFonts w:ascii="Arial" w:hAnsi="Arial" w:cs="Arial"/>
          <w:sz w:val="22"/>
          <w:szCs w:val="22"/>
        </w:rPr>
        <w:tab/>
      </w:r>
    </w:p>
    <w:p w:rsidR="00BF027C" w:rsidRDefault="00BF027C" w:rsidP="00512EAD">
      <w:pPr>
        <w:spacing w:line="360" w:lineRule="auto"/>
        <w:ind w:left="-567"/>
        <w:jc w:val="both"/>
        <w:rPr>
          <w:rFonts w:ascii="Arial" w:hAnsi="Arial" w:cs="Arial"/>
          <w:sz w:val="22"/>
          <w:szCs w:val="22"/>
        </w:rPr>
      </w:pPr>
    </w:p>
    <w:p w:rsidR="00BF027C" w:rsidRDefault="00BF027C" w:rsidP="00512EAD">
      <w:pPr>
        <w:spacing w:line="360" w:lineRule="auto"/>
        <w:ind w:left="-567"/>
        <w:jc w:val="both"/>
        <w:rPr>
          <w:rFonts w:ascii="Arial" w:hAnsi="Arial" w:cs="Arial"/>
          <w:sz w:val="22"/>
          <w:szCs w:val="22"/>
        </w:rPr>
      </w:pPr>
    </w:p>
    <w:p w:rsidR="00BF027C" w:rsidRPr="00E65BAE" w:rsidRDefault="00BF027C" w:rsidP="00512EAD">
      <w:pPr>
        <w:spacing w:line="360" w:lineRule="auto"/>
        <w:ind w:left="-567"/>
        <w:jc w:val="both"/>
        <w:rPr>
          <w:rFonts w:ascii="Arial" w:hAnsi="Arial" w:cs="Arial"/>
          <w:sz w:val="22"/>
          <w:szCs w:val="22"/>
        </w:rPr>
      </w:pPr>
    </w:p>
    <w:p w:rsidR="00512EAD" w:rsidRPr="00E65BAE" w:rsidRDefault="00512EAD" w:rsidP="00512EAD">
      <w:pPr>
        <w:spacing w:line="360" w:lineRule="auto"/>
        <w:ind w:left="-567"/>
        <w:jc w:val="both"/>
        <w:rPr>
          <w:rFonts w:ascii="Arial" w:hAnsi="Arial" w:cs="Arial"/>
          <w:sz w:val="22"/>
          <w:szCs w:val="22"/>
        </w:rPr>
      </w:pPr>
      <w:r w:rsidRPr="00E65BAE">
        <w:rPr>
          <w:rFonts w:ascii="Arial" w:hAnsi="Arial" w:cs="Arial"/>
          <w:sz w:val="22"/>
          <w:szCs w:val="22"/>
        </w:rPr>
        <w:lastRenderedPageBreak/>
        <w:tab/>
        <w:t>Wobec braku pytań przystąpiono  do głosowania:</w:t>
      </w:r>
    </w:p>
    <w:p w:rsidR="00512EAD" w:rsidRPr="00E65BAE" w:rsidRDefault="00512EAD" w:rsidP="00512EAD">
      <w:pPr>
        <w:spacing w:line="360" w:lineRule="auto"/>
        <w:ind w:left="-567" w:firstLine="567"/>
        <w:rPr>
          <w:rFonts w:ascii="Arial" w:hAnsi="Arial" w:cs="Arial"/>
          <w:b/>
          <w:sz w:val="22"/>
          <w:szCs w:val="22"/>
        </w:rPr>
      </w:pPr>
      <w:r w:rsidRPr="00E65BAE">
        <w:rPr>
          <w:rFonts w:ascii="Arial" w:eastAsia="Calibri" w:hAnsi="Arial" w:cs="Arial"/>
          <w:b/>
          <w:sz w:val="22"/>
          <w:szCs w:val="22"/>
        </w:rPr>
        <w:t xml:space="preserve"> </w:t>
      </w:r>
      <w:r w:rsidRPr="00E65BAE">
        <w:rPr>
          <w:rFonts w:ascii="Arial" w:hAnsi="Arial" w:cs="Arial"/>
          <w:b/>
          <w:sz w:val="22"/>
          <w:szCs w:val="22"/>
        </w:rPr>
        <w:t>„</w:t>
      </w:r>
      <w:r w:rsidRPr="00E65BAE">
        <w:rPr>
          <w:rFonts w:ascii="Arial" w:eastAsia="Calibri" w:hAnsi="Arial" w:cs="Arial"/>
          <w:b/>
          <w:sz w:val="22"/>
          <w:szCs w:val="22"/>
        </w:rPr>
        <w:t>za</w:t>
      </w:r>
      <w:r w:rsidRPr="00E65BAE">
        <w:rPr>
          <w:rFonts w:ascii="Arial" w:hAnsi="Arial" w:cs="Arial"/>
          <w:b/>
          <w:sz w:val="22"/>
          <w:szCs w:val="22"/>
        </w:rPr>
        <w:t>”</w:t>
      </w:r>
      <w:r w:rsidRPr="00E65BAE">
        <w:rPr>
          <w:rFonts w:ascii="Arial" w:eastAsia="Calibri" w:hAnsi="Arial" w:cs="Arial"/>
          <w:b/>
          <w:sz w:val="22"/>
          <w:szCs w:val="22"/>
        </w:rPr>
        <w:t xml:space="preserve"> </w:t>
      </w:r>
      <w:r w:rsidRPr="00E65BAE">
        <w:rPr>
          <w:rFonts w:ascii="Arial" w:eastAsia="Calibri" w:hAnsi="Arial" w:cs="Arial"/>
          <w:sz w:val="22"/>
          <w:szCs w:val="22"/>
        </w:rPr>
        <w:t>przyjęciem protokołu</w:t>
      </w:r>
      <w:r w:rsidRPr="00E65BAE">
        <w:rPr>
          <w:rFonts w:ascii="Arial" w:hAnsi="Arial" w:cs="Arial"/>
          <w:b/>
          <w:sz w:val="22"/>
          <w:szCs w:val="22"/>
        </w:rPr>
        <w:t xml:space="preserve">  </w:t>
      </w:r>
      <w:r w:rsidRPr="00E65BAE">
        <w:rPr>
          <w:rFonts w:ascii="Arial" w:hAnsi="Arial" w:cs="Arial"/>
          <w:sz w:val="22"/>
          <w:szCs w:val="22"/>
        </w:rPr>
        <w:t>głosowało</w:t>
      </w:r>
      <w:r w:rsidRPr="00E65BAE">
        <w:rPr>
          <w:rFonts w:ascii="Arial" w:hAnsi="Arial" w:cs="Arial"/>
          <w:b/>
          <w:sz w:val="22"/>
          <w:szCs w:val="22"/>
        </w:rPr>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7 radnych </w:t>
      </w:r>
      <w:r w:rsidRPr="00E65BAE">
        <w:rPr>
          <w:rFonts w:ascii="Arial" w:hAnsi="Arial" w:cs="Arial"/>
          <w:b/>
          <w:sz w:val="22"/>
          <w:szCs w:val="22"/>
        </w:rPr>
        <w:br/>
      </w:r>
      <w:r w:rsidRPr="00E65BAE">
        <w:rPr>
          <w:rFonts w:ascii="Arial" w:hAnsi="Arial" w:cs="Arial"/>
          <w:b/>
          <w:sz w:val="22"/>
          <w:szCs w:val="22"/>
        </w:rPr>
        <w:tab/>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r w:rsidRPr="00E65BAE">
        <w:rPr>
          <w:rFonts w:ascii="Arial" w:hAnsi="Arial" w:cs="Arial"/>
          <w:b/>
          <w:sz w:val="22"/>
          <w:szCs w:val="22"/>
        </w:rPr>
        <w:br/>
      </w:r>
      <w:r w:rsidRPr="00E65BAE">
        <w:rPr>
          <w:rFonts w:ascii="Arial" w:hAnsi="Arial" w:cs="Arial"/>
          <w:b/>
          <w:sz w:val="22"/>
          <w:szCs w:val="22"/>
        </w:rPr>
        <w:tab/>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 0 radnych</w:t>
      </w:r>
    </w:p>
    <w:p w:rsidR="00512EAD" w:rsidRPr="00E65BAE" w:rsidRDefault="00512EAD" w:rsidP="00512EAD">
      <w:pPr>
        <w:spacing w:line="360" w:lineRule="auto"/>
        <w:ind w:left="-567" w:firstLine="567"/>
        <w:rPr>
          <w:rFonts w:ascii="Arial" w:eastAsia="Calibri" w:hAnsi="Arial" w:cs="Arial"/>
          <w:b/>
          <w:sz w:val="22"/>
          <w:szCs w:val="22"/>
        </w:rPr>
      </w:pPr>
    </w:p>
    <w:p w:rsidR="00512EAD" w:rsidRPr="00E65BAE" w:rsidRDefault="00512EAD" w:rsidP="00512EAD">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s</w:t>
      </w:r>
      <w:r w:rsidRPr="00E65BAE">
        <w:rPr>
          <w:rFonts w:ascii="Arial" w:eastAsia="Calibri" w:hAnsi="Arial" w:cs="Arial"/>
          <w:sz w:val="22"/>
          <w:szCs w:val="22"/>
        </w:rPr>
        <w:t>twierdz</w:t>
      </w:r>
      <w:r w:rsidRPr="00E65BAE">
        <w:rPr>
          <w:rFonts w:ascii="Arial" w:hAnsi="Arial" w:cs="Arial"/>
          <w:sz w:val="22"/>
          <w:szCs w:val="22"/>
        </w:rPr>
        <w:t>ił</w:t>
      </w:r>
      <w:r w:rsidRPr="00E65BAE">
        <w:rPr>
          <w:rFonts w:ascii="Arial" w:eastAsia="Calibri" w:hAnsi="Arial" w:cs="Arial"/>
          <w:sz w:val="22"/>
          <w:szCs w:val="22"/>
        </w:rPr>
        <w:t xml:space="preserve"> przyjęcie protokołu z obrad </w:t>
      </w:r>
      <w:r w:rsidR="00004089">
        <w:rPr>
          <w:rFonts w:ascii="Arial" w:eastAsia="Calibri" w:hAnsi="Arial" w:cs="Arial"/>
          <w:sz w:val="22"/>
          <w:szCs w:val="22"/>
        </w:rPr>
        <w:br/>
      </w:r>
      <w:r w:rsidRPr="00E65BAE">
        <w:rPr>
          <w:rFonts w:ascii="Arial" w:eastAsia="Calibri" w:hAnsi="Arial" w:cs="Arial"/>
          <w:sz w:val="22"/>
          <w:szCs w:val="22"/>
        </w:rPr>
        <w:t>II</w:t>
      </w:r>
      <w:r w:rsidRPr="00E65BAE">
        <w:rPr>
          <w:rFonts w:ascii="Arial" w:hAnsi="Arial" w:cs="Arial"/>
          <w:sz w:val="22"/>
          <w:szCs w:val="22"/>
        </w:rPr>
        <w:t xml:space="preserve"> sesji z dnia 1 grudnia 2014 r.</w:t>
      </w:r>
    </w:p>
    <w:p w:rsidR="00512EAD" w:rsidRPr="00E65BAE" w:rsidRDefault="00512EAD" w:rsidP="0093434A">
      <w:pPr>
        <w:spacing w:line="360" w:lineRule="auto"/>
        <w:jc w:val="both"/>
        <w:rPr>
          <w:rFonts w:ascii="Arial" w:hAnsi="Arial" w:cs="Arial"/>
          <w:sz w:val="22"/>
          <w:szCs w:val="22"/>
        </w:rPr>
      </w:pPr>
    </w:p>
    <w:p w:rsidR="00D523D1" w:rsidRPr="00E65BAE" w:rsidRDefault="00D523D1" w:rsidP="00D523D1">
      <w:pPr>
        <w:spacing w:line="360" w:lineRule="auto"/>
        <w:jc w:val="both"/>
        <w:rPr>
          <w:rFonts w:ascii="Arial" w:eastAsia="Calibri" w:hAnsi="Arial" w:cs="Arial"/>
          <w:b/>
          <w:sz w:val="22"/>
          <w:szCs w:val="22"/>
        </w:rPr>
      </w:pPr>
      <w:r w:rsidRPr="00E65BAE">
        <w:rPr>
          <w:rFonts w:ascii="Arial" w:eastAsia="Calibri" w:hAnsi="Arial" w:cs="Arial"/>
          <w:b/>
          <w:sz w:val="22"/>
          <w:szCs w:val="22"/>
        </w:rPr>
        <w:t>Pkt 2.</w:t>
      </w:r>
    </w:p>
    <w:p w:rsidR="00D523D1" w:rsidRPr="00E65BAE" w:rsidRDefault="00D523D1" w:rsidP="00D523D1">
      <w:pPr>
        <w:spacing w:line="360" w:lineRule="auto"/>
        <w:jc w:val="both"/>
        <w:rPr>
          <w:rFonts w:ascii="Arial" w:hAnsi="Arial" w:cs="Arial"/>
          <w:b/>
          <w:sz w:val="22"/>
          <w:szCs w:val="22"/>
        </w:rPr>
      </w:pPr>
      <w:r w:rsidRPr="00E65BAE">
        <w:rPr>
          <w:rFonts w:ascii="Arial" w:hAnsi="Arial" w:cs="Arial"/>
          <w:b/>
          <w:sz w:val="22"/>
          <w:szCs w:val="22"/>
        </w:rPr>
        <w:t>Przedstawienie porządku obrad.</w:t>
      </w:r>
    </w:p>
    <w:p w:rsidR="00D523D1" w:rsidRPr="00E65BAE" w:rsidRDefault="00D523D1" w:rsidP="00D523D1">
      <w:pPr>
        <w:spacing w:line="360" w:lineRule="auto"/>
        <w:jc w:val="both"/>
        <w:rPr>
          <w:rFonts w:ascii="Arial" w:hAnsi="Arial" w:cs="Arial"/>
          <w:b/>
          <w:sz w:val="22"/>
          <w:szCs w:val="22"/>
        </w:rPr>
      </w:pPr>
    </w:p>
    <w:p w:rsidR="00D523D1" w:rsidRPr="00E65BAE" w:rsidRDefault="00D523D1" w:rsidP="00D523D1">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a Rady Miejskiej p. </w:t>
      </w:r>
      <w:r w:rsidR="00F81140" w:rsidRPr="00E65BAE">
        <w:rPr>
          <w:rFonts w:ascii="Arial" w:eastAsia="Calibri" w:hAnsi="Arial" w:cs="Arial"/>
          <w:b/>
          <w:sz w:val="22"/>
          <w:szCs w:val="22"/>
        </w:rPr>
        <w:t>Marek Palka</w:t>
      </w:r>
      <w:r w:rsidR="00F81140" w:rsidRPr="00E65BAE">
        <w:rPr>
          <w:rFonts w:ascii="Arial" w:eastAsia="Calibri" w:hAnsi="Arial" w:cs="Arial"/>
          <w:sz w:val="22"/>
          <w:szCs w:val="22"/>
        </w:rPr>
        <w:t xml:space="preserve"> podkreślił, że wszyscy radni posiadają porządek obrad sesji, a zatem nie będzie go odczytywał. </w:t>
      </w:r>
      <w:r w:rsidRPr="00E65BAE">
        <w:rPr>
          <w:rFonts w:ascii="Arial" w:eastAsia="Calibri" w:hAnsi="Arial" w:cs="Arial"/>
          <w:sz w:val="22"/>
          <w:szCs w:val="22"/>
        </w:rPr>
        <w:t xml:space="preserve">Dokument stanowi </w:t>
      </w:r>
      <w:r w:rsidR="007464E2" w:rsidRPr="00E65BAE">
        <w:rPr>
          <w:rFonts w:ascii="Arial" w:eastAsia="Calibri" w:hAnsi="Arial" w:cs="Arial"/>
          <w:b/>
          <w:sz w:val="22"/>
          <w:szCs w:val="22"/>
          <w:u w:val="single"/>
        </w:rPr>
        <w:t xml:space="preserve">załącznik nr </w:t>
      </w:r>
      <w:r w:rsidR="0015452B" w:rsidRPr="00E65BAE">
        <w:rPr>
          <w:rFonts w:ascii="Arial" w:eastAsia="Calibri" w:hAnsi="Arial" w:cs="Arial"/>
          <w:b/>
          <w:sz w:val="22"/>
          <w:szCs w:val="22"/>
          <w:u w:val="single"/>
        </w:rPr>
        <w:t>4</w:t>
      </w:r>
      <w:r w:rsidR="007464E2" w:rsidRPr="00E65BAE">
        <w:rPr>
          <w:rFonts w:ascii="Arial" w:eastAsia="Calibri" w:hAnsi="Arial" w:cs="Arial"/>
          <w:b/>
          <w:sz w:val="22"/>
          <w:szCs w:val="22"/>
          <w:u w:val="single"/>
        </w:rPr>
        <w:t xml:space="preserve"> </w:t>
      </w:r>
      <w:r w:rsidRPr="00E65BAE">
        <w:rPr>
          <w:rFonts w:ascii="Arial" w:eastAsia="Calibri" w:hAnsi="Arial" w:cs="Arial"/>
          <w:sz w:val="22"/>
          <w:szCs w:val="22"/>
        </w:rPr>
        <w:t>do niniejszego protokołu.</w:t>
      </w:r>
      <w:r w:rsidR="00F81140" w:rsidRPr="00E65BAE">
        <w:rPr>
          <w:rFonts w:ascii="Arial" w:eastAsia="Calibri" w:hAnsi="Arial" w:cs="Arial"/>
          <w:sz w:val="22"/>
          <w:szCs w:val="22"/>
        </w:rPr>
        <w:t xml:space="preserve"> Dodał, że jeżeli będą jakieś zmiany lub uwagi do porządku obrad, zostanie on odczytany po naniesionych poprawkach.</w:t>
      </w:r>
    </w:p>
    <w:p w:rsidR="00D523D1" w:rsidRPr="00E65BAE" w:rsidRDefault="00D523D1" w:rsidP="00D523D1">
      <w:pPr>
        <w:spacing w:line="360" w:lineRule="auto"/>
        <w:jc w:val="both"/>
        <w:rPr>
          <w:rFonts w:ascii="Arial" w:eastAsia="Calibri" w:hAnsi="Arial" w:cs="Arial"/>
          <w:sz w:val="22"/>
          <w:szCs w:val="22"/>
        </w:rPr>
      </w:pPr>
    </w:p>
    <w:p w:rsidR="00F81140" w:rsidRPr="00E65BAE" w:rsidRDefault="00F81140" w:rsidP="00F81140">
      <w:pPr>
        <w:spacing w:line="360" w:lineRule="auto"/>
        <w:jc w:val="both"/>
        <w:rPr>
          <w:rFonts w:ascii="Arial" w:hAnsi="Arial" w:cs="Arial"/>
          <w:sz w:val="22"/>
          <w:szCs w:val="22"/>
        </w:rPr>
      </w:pPr>
      <w:r w:rsidRPr="00E65BAE">
        <w:rPr>
          <w:rFonts w:ascii="Arial" w:eastAsia="Calibri" w:hAnsi="Arial" w:cs="Arial"/>
          <w:b/>
          <w:sz w:val="22"/>
          <w:szCs w:val="22"/>
        </w:rPr>
        <w:t>Przewodniczący Rady Miejskiej p. Marek Palka</w:t>
      </w:r>
      <w:r w:rsidRPr="00E65BAE">
        <w:rPr>
          <w:rFonts w:ascii="Arial" w:eastAsia="Calibri" w:hAnsi="Arial" w:cs="Arial"/>
          <w:sz w:val="22"/>
          <w:szCs w:val="22"/>
        </w:rPr>
        <w:t xml:space="preserve"> przypomniał, że </w:t>
      </w:r>
      <w:r w:rsidRPr="00E65BAE">
        <w:rPr>
          <w:rFonts w:ascii="Arial" w:hAnsi="Arial" w:cs="Arial"/>
          <w:sz w:val="22"/>
          <w:szCs w:val="22"/>
        </w:rPr>
        <w:t xml:space="preserve">Prezydent Miasta Pan Dawid Kostempski oraz Pan Wojciech Przetacznik złożyli na ręce Komisarza Wyborczego </w:t>
      </w:r>
      <w:r w:rsidRPr="00E65BAE">
        <w:rPr>
          <w:rFonts w:ascii="Arial" w:hAnsi="Arial" w:cs="Arial"/>
          <w:sz w:val="22"/>
          <w:szCs w:val="22"/>
        </w:rPr>
        <w:br/>
        <w:t>w Katowicach rezygnację z objęcia mandatu radnego.</w:t>
      </w:r>
    </w:p>
    <w:p w:rsidR="00F81140" w:rsidRPr="00E65BAE" w:rsidRDefault="00F81140" w:rsidP="00F81140">
      <w:pPr>
        <w:spacing w:line="360" w:lineRule="auto"/>
        <w:ind w:firstLine="1275"/>
        <w:jc w:val="both"/>
        <w:rPr>
          <w:rFonts w:ascii="Arial" w:hAnsi="Arial" w:cs="Arial"/>
          <w:sz w:val="22"/>
          <w:szCs w:val="22"/>
        </w:rPr>
      </w:pPr>
      <w:r w:rsidRPr="00E65BAE">
        <w:rPr>
          <w:rFonts w:ascii="Arial" w:hAnsi="Arial" w:cs="Arial"/>
          <w:sz w:val="22"/>
          <w:szCs w:val="22"/>
        </w:rPr>
        <w:t xml:space="preserve">W związku z wygaśnięciem mandatu radnego p. Dawida </w:t>
      </w:r>
      <w:proofErr w:type="spellStart"/>
      <w:r w:rsidRPr="00E65BAE">
        <w:rPr>
          <w:rFonts w:ascii="Arial" w:hAnsi="Arial" w:cs="Arial"/>
          <w:sz w:val="22"/>
          <w:szCs w:val="22"/>
        </w:rPr>
        <w:t>Kostempskiego</w:t>
      </w:r>
      <w:proofErr w:type="spellEnd"/>
      <w:r w:rsidRPr="00E65BAE">
        <w:rPr>
          <w:rFonts w:ascii="Arial" w:hAnsi="Arial" w:cs="Arial"/>
          <w:sz w:val="22"/>
          <w:szCs w:val="22"/>
        </w:rPr>
        <w:t xml:space="preserve">, </w:t>
      </w:r>
      <w:r w:rsidRPr="00E65BAE">
        <w:rPr>
          <w:rFonts w:ascii="Arial" w:hAnsi="Arial" w:cs="Arial"/>
          <w:sz w:val="22"/>
          <w:szCs w:val="22"/>
        </w:rPr>
        <w:br/>
        <w:t xml:space="preserve">w dniu 2 grudnia 2014 r. Komisarz Wyborczy wydał postanowienie o wstąpieniu na Jego miejsce p. Grzegorza Henryka </w:t>
      </w:r>
      <w:proofErr w:type="spellStart"/>
      <w:r w:rsidRPr="00E65BAE">
        <w:rPr>
          <w:rFonts w:ascii="Arial" w:hAnsi="Arial" w:cs="Arial"/>
          <w:sz w:val="22"/>
          <w:szCs w:val="22"/>
        </w:rPr>
        <w:t>Gniełki</w:t>
      </w:r>
      <w:proofErr w:type="spellEnd"/>
      <w:r w:rsidRPr="00E65BAE">
        <w:rPr>
          <w:rFonts w:ascii="Arial" w:hAnsi="Arial" w:cs="Arial"/>
          <w:sz w:val="22"/>
          <w:szCs w:val="22"/>
        </w:rPr>
        <w:t>.</w:t>
      </w:r>
      <w:r w:rsidR="0015452B" w:rsidRPr="00E65BAE">
        <w:rPr>
          <w:rFonts w:ascii="Arial" w:hAnsi="Arial" w:cs="Arial"/>
          <w:sz w:val="22"/>
          <w:szCs w:val="22"/>
        </w:rPr>
        <w:t xml:space="preserve"> Postanowienie Komisarza Wyborczego stanowi </w:t>
      </w:r>
      <w:r w:rsidR="0015452B" w:rsidRPr="00E65BAE">
        <w:rPr>
          <w:rFonts w:ascii="Arial" w:hAnsi="Arial" w:cs="Arial"/>
          <w:b/>
          <w:sz w:val="22"/>
          <w:szCs w:val="22"/>
          <w:u w:val="single"/>
        </w:rPr>
        <w:t>załącznik nr 5</w:t>
      </w:r>
      <w:r w:rsidR="0015452B" w:rsidRPr="00E65BAE">
        <w:rPr>
          <w:rFonts w:ascii="Arial" w:hAnsi="Arial" w:cs="Arial"/>
          <w:sz w:val="22"/>
          <w:szCs w:val="22"/>
        </w:rPr>
        <w:t xml:space="preserve"> do niniejszego protokołu.</w:t>
      </w:r>
    </w:p>
    <w:p w:rsidR="00F81140" w:rsidRPr="00E65BAE" w:rsidRDefault="00F81140" w:rsidP="00F81140">
      <w:pPr>
        <w:spacing w:line="360" w:lineRule="auto"/>
        <w:ind w:firstLine="1275"/>
        <w:jc w:val="both"/>
        <w:rPr>
          <w:rFonts w:ascii="Arial" w:hAnsi="Arial" w:cs="Arial"/>
          <w:sz w:val="22"/>
          <w:szCs w:val="22"/>
        </w:rPr>
      </w:pPr>
      <w:r w:rsidRPr="00E65BAE">
        <w:rPr>
          <w:rFonts w:ascii="Arial" w:hAnsi="Arial" w:cs="Arial"/>
          <w:sz w:val="22"/>
          <w:szCs w:val="22"/>
        </w:rPr>
        <w:t xml:space="preserve">W związku z wygaśnięciem mandatu radnego p. Wojciecha Przetacznika, </w:t>
      </w:r>
      <w:r w:rsidRPr="00E65BAE">
        <w:rPr>
          <w:rFonts w:ascii="Arial" w:hAnsi="Arial" w:cs="Arial"/>
          <w:sz w:val="22"/>
          <w:szCs w:val="22"/>
        </w:rPr>
        <w:br/>
        <w:t>w dniu 17 grudnia 2014 r. Komisarz Wyborczy wydał postanowienie o wstąpieniu na Jego miejsce p. Jerzego Eugeniusza Wawrzyczka.</w:t>
      </w:r>
      <w:r w:rsidR="0015452B" w:rsidRPr="00E65BAE">
        <w:rPr>
          <w:rFonts w:ascii="Arial" w:hAnsi="Arial" w:cs="Arial"/>
          <w:sz w:val="22"/>
          <w:szCs w:val="22"/>
        </w:rPr>
        <w:t xml:space="preserve"> Postanowienie Komisarza Wyborczego stanowi </w:t>
      </w:r>
      <w:r w:rsidR="0015452B" w:rsidRPr="00E65BAE">
        <w:rPr>
          <w:rFonts w:ascii="Arial" w:hAnsi="Arial" w:cs="Arial"/>
          <w:b/>
          <w:sz w:val="22"/>
          <w:szCs w:val="22"/>
          <w:u w:val="single"/>
        </w:rPr>
        <w:t>załącznik nr 6</w:t>
      </w:r>
      <w:r w:rsidR="0015452B" w:rsidRPr="00E65BAE">
        <w:rPr>
          <w:rFonts w:ascii="Arial" w:hAnsi="Arial" w:cs="Arial"/>
          <w:sz w:val="22"/>
          <w:szCs w:val="22"/>
        </w:rPr>
        <w:t xml:space="preserve"> do niniejszego protokołu.</w:t>
      </w:r>
    </w:p>
    <w:p w:rsidR="00F81140" w:rsidRPr="00E65BAE" w:rsidRDefault="00F81140" w:rsidP="00F81140">
      <w:pPr>
        <w:spacing w:line="360" w:lineRule="auto"/>
        <w:jc w:val="both"/>
        <w:rPr>
          <w:rFonts w:ascii="Arial" w:hAnsi="Arial" w:cs="Arial"/>
          <w:i/>
          <w:color w:val="FF0000"/>
          <w:sz w:val="22"/>
          <w:szCs w:val="22"/>
        </w:rPr>
      </w:pPr>
    </w:p>
    <w:p w:rsidR="00F81140" w:rsidRPr="00E65BAE" w:rsidRDefault="00F81140" w:rsidP="00F81140">
      <w:pPr>
        <w:spacing w:line="360" w:lineRule="auto"/>
        <w:jc w:val="both"/>
        <w:rPr>
          <w:rFonts w:ascii="Arial" w:hAnsi="Arial" w:cs="Arial"/>
          <w:sz w:val="22"/>
          <w:szCs w:val="22"/>
        </w:rPr>
      </w:pPr>
      <w:r w:rsidRPr="00E65BAE">
        <w:rPr>
          <w:rFonts w:ascii="Arial" w:hAnsi="Arial" w:cs="Arial"/>
          <w:sz w:val="22"/>
          <w:szCs w:val="22"/>
        </w:rPr>
        <w:t xml:space="preserve">Z uwagi na fakt, że p. Grzegorz </w:t>
      </w:r>
      <w:proofErr w:type="spellStart"/>
      <w:r w:rsidRPr="00E65BAE">
        <w:rPr>
          <w:rFonts w:ascii="Arial" w:hAnsi="Arial" w:cs="Arial"/>
          <w:sz w:val="22"/>
          <w:szCs w:val="22"/>
        </w:rPr>
        <w:t>Gniełka</w:t>
      </w:r>
      <w:proofErr w:type="spellEnd"/>
      <w:r w:rsidRPr="00E65BAE">
        <w:rPr>
          <w:rFonts w:ascii="Arial" w:hAnsi="Arial" w:cs="Arial"/>
          <w:sz w:val="22"/>
          <w:szCs w:val="22"/>
        </w:rPr>
        <w:t xml:space="preserve"> i p. Jerzy Wawrzyczek obejmują mandat,  </w:t>
      </w:r>
      <w:r w:rsidRPr="00E65BAE">
        <w:rPr>
          <w:rFonts w:ascii="Arial" w:eastAsia="Calibri" w:hAnsi="Arial" w:cs="Arial"/>
          <w:b/>
          <w:sz w:val="22"/>
          <w:szCs w:val="22"/>
        </w:rPr>
        <w:t>Przewodniczący Rady Miejskiej p. Marek Palka</w:t>
      </w:r>
      <w:r w:rsidRPr="00E65BAE">
        <w:rPr>
          <w:rFonts w:ascii="Arial" w:eastAsia="Calibri" w:hAnsi="Arial" w:cs="Arial"/>
          <w:sz w:val="22"/>
          <w:szCs w:val="22"/>
        </w:rPr>
        <w:t xml:space="preserve"> wniósł </w:t>
      </w:r>
      <w:r w:rsidRPr="00E65BAE">
        <w:rPr>
          <w:rFonts w:ascii="Arial" w:hAnsi="Arial" w:cs="Arial"/>
          <w:sz w:val="22"/>
          <w:szCs w:val="22"/>
          <w:u w:val="single"/>
        </w:rPr>
        <w:t>autopoprawkę</w:t>
      </w:r>
      <w:r w:rsidRPr="00E65BAE">
        <w:rPr>
          <w:rFonts w:ascii="Arial" w:hAnsi="Arial" w:cs="Arial"/>
          <w:sz w:val="22"/>
          <w:szCs w:val="22"/>
        </w:rPr>
        <w:t xml:space="preserve"> do porządku obrad polegają</w:t>
      </w:r>
      <w:r w:rsidR="0015452B" w:rsidRPr="00E65BAE">
        <w:rPr>
          <w:rFonts w:ascii="Arial" w:hAnsi="Arial" w:cs="Arial"/>
          <w:sz w:val="22"/>
          <w:szCs w:val="22"/>
        </w:rPr>
        <w:t>cą na zmianie brzmienia punktu 3</w:t>
      </w:r>
      <w:r w:rsidRPr="00E65BAE">
        <w:rPr>
          <w:rFonts w:ascii="Arial" w:hAnsi="Arial" w:cs="Arial"/>
          <w:sz w:val="22"/>
          <w:szCs w:val="22"/>
        </w:rPr>
        <w:t xml:space="preserve"> porządku obrad na „Złożenie ślubowania przez radnego p. Grzegorza </w:t>
      </w:r>
      <w:proofErr w:type="spellStart"/>
      <w:r w:rsidRPr="00E65BAE">
        <w:rPr>
          <w:rFonts w:ascii="Arial" w:hAnsi="Arial" w:cs="Arial"/>
          <w:sz w:val="22"/>
          <w:szCs w:val="22"/>
        </w:rPr>
        <w:t>Gniełkę</w:t>
      </w:r>
      <w:proofErr w:type="spellEnd"/>
      <w:r w:rsidRPr="00E65BAE">
        <w:rPr>
          <w:rFonts w:ascii="Arial" w:hAnsi="Arial" w:cs="Arial"/>
          <w:sz w:val="22"/>
          <w:szCs w:val="22"/>
        </w:rPr>
        <w:t xml:space="preserve"> i radnego p. Jerzego Wawrzyczka”.</w:t>
      </w:r>
    </w:p>
    <w:p w:rsidR="00F81140" w:rsidRPr="00E65BAE" w:rsidRDefault="00F81140" w:rsidP="00F81140">
      <w:pPr>
        <w:spacing w:line="360" w:lineRule="auto"/>
        <w:jc w:val="both"/>
        <w:rPr>
          <w:rFonts w:ascii="Arial" w:hAnsi="Arial" w:cs="Arial"/>
          <w:sz w:val="22"/>
          <w:szCs w:val="22"/>
        </w:rPr>
      </w:pPr>
    </w:p>
    <w:p w:rsidR="0015452B" w:rsidRPr="00E65BAE" w:rsidRDefault="00F81140" w:rsidP="0015452B">
      <w:pPr>
        <w:spacing w:line="360" w:lineRule="auto"/>
        <w:jc w:val="both"/>
        <w:rPr>
          <w:rFonts w:ascii="Arial" w:hAnsi="Arial" w:cs="Arial"/>
          <w:b/>
          <w:sz w:val="22"/>
          <w:szCs w:val="22"/>
        </w:rPr>
      </w:pPr>
      <w:r w:rsidRPr="00E65BAE">
        <w:rPr>
          <w:rFonts w:ascii="Arial" w:hAnsi="Arial" w:cs="Arial"/>
          <w:b/>
          <w:sz w:val="22"/>
          <w:szCs w:val="22"/>
        </w:rPr>
        <w:t xml:space="preserve">Przystąpiono do głosowania nad zmianą brzmienia punktu 3 porządku obrad na: „Złożenie ślubowania przez radnego p. Grzegorza </w:t>
      </w:r>
      <w:proofErr w:type="spellStart"/>
      <w:r w:rsidRPr="00E65BAE">
        <w:rPr>
          <w:rFonts w:ascii="Arial" w:hAnsi="Arial" w:cs="Arial"/>
          <w:b/>
          <w:sz w:val="22"/>
          <w:szCs w:val="22"/>
        </w:rPr>
        <w:t>Gniełkę</w:t>
      </w:r>
      <w:proofErr w:type="spellEnd"/>
      <w:r w:rsidRPr="00E65BAE">
        <w:rPr>
          <w:rFonts w:ascii="Arial" w:hAnsi="Arial" w:cs="Arial"/>
          <w:b/>
          <w:sz w:val="22"/>
          <w:szCs w:val="22"/>
        </w:rPr>
        <w:t xml:space="preserve"> i radnego p. Jerzego Wawrzyczka”</w:t>
      </w:r>
      <w:r w:rsidR="0015452B" w:rsidRPr="00E65BAE">
        <w:rPr>
          <w:rFonts w:ascii="Arial" w:hAnsi="Arial" w:cs="Arial"/>
          <w:b/>
          <w:sz w:val="22"/>
          <w:szCs w:val="22"/>
        </w:rPr>
        <w:t>:</w:t>
      </w:r>
    </w:p>
    <w:p w:rsidR="0015452B" w:rsidRPr="00E65BAE" w:rsidRDefault="0015452B" w:rsidP="0015452B">
      <w:pPr>
        <w:spacing w:line="360" w:lineRule="auto"/>
        <w:jc w:val="both"/>
        <w:rPr>
          <w:rFonts w:ascii="Arial" w:hAnsi="Arial" w:cs="Arial"/>
          <w:sz w:val="22"/>
          <w:szCs w:val="22"/>
        </w:rPr>
      </w:pPr>
      <w:r w:rsidRPr="00E65BAE">
        <w:rPr>
          <w:rFonts w:ascii="Arial" w:hAnsi="Arial" w:cs="Arial"/>
          <w:b/>
          <w:sz w:val="22"/>
          <w:szCs w:val="22"/>
        </w:rPr>
        <w:t>„Za”</w:t>
      </w:r>
      <w:r w:rsidRPr="00E65BAE">
        <w:rPr>
          <w:rFonts w:ascii="Arial" w:hAnsi="Arial" w:cs="Arial"/>
          <w:sz w:val="22"/>
          <w:szCs w:val="22"/>
        </w:rPr>
        <w:t xml:space="preserve"> zmianą brzmienia punktu 3 porządku obrad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16 radnych</w:t>
      </w:r>
    </w:p>
    <w:p w:rsidR="0015452B" w:rsidRPr="00E65BAE" w:rsidRDefault="0015452B" w:rsidP="0015452B">
      <w:pPr>
        <w:spacing w:line="360" w:lineRule="auto"/>
        <w:jc w:val="both"/>
        <w:rPr>
          <w:rFonts w:ascii="Arial" w:hAnsi="Arial" w:cs="Arial"/>
          <w:sz w:val="22"/>
          <w:szCs w:val="22"/>
        </w:rPr>
      </w:pPr>
      <w:r w:rsidRPr="00E65BAE">
        <w:rPr>
          <w:rFonts w:ascii="Arial" w:hAnsi="Arial" w:cs="Arial"/>
          <w:b/>
          <w:sz w:val="22"/>
          <w:szCs w:val="22"/>
        </w:rPr>
        <w:lastRenderedPageBreak/>
        <w:t>„Przeciw”</w:t>
      </w:r>
      <w:r w:rsidRPr="00E65BAE">
        <w:rPr>
          <w:rFonts w:ascii="Arial" w:hAnsi="Arial" w:cs="Arial"/>
          <w:sz w:val="22"/>
          <w:szCs w:val="22"/>
        </w:rPr>
        <w:t xml:space="preserve"> </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t xml:space="preserve">  </w:t>
      </w:r>
      <w:r w:rsidRPr="00E65BAE">
        <w:rPr>
          <w:rFonts w:ascii="Arial" w:hAnsi="Arial" w:cs="Arial"/>
          <w:b/>
          <w:sz w:val="22"/>
          <w:szCs w:val="22"/>
        </w:rPr>
        <w:t>0 radnych</w:t>
      </w:r>
    </w:p>
    <w:p w:rsidR="0015452B" w:rsidRPr="00E65BAE" w:rsidRDefault="0015452B" w:rsidP="0015452B">
      <w:pPr>
        <w:spacing w:line="360" w:lineRule="auto"/>
        <w:jc w:val="both"/>
        <w:rPr>
          <w:rFonts w:ascii="Arial" w:hAnsi="Arial" w:cs="Arial"/>
          <w:b/>
          <w:sz w:val="22"/>
          <w:szCs w:val="22"/>
        </w:rPr>
      </w:pPr>
      <w:r w:rsidRPr="00E65BAE">
        <w:rPr>
          <w:rFonts w:ascii="Arial" w:hAnsi="Arial" w:cs="Arial"/>
          <w:b/>
          <w:sz w:val="22"/>
          <w:szCs w:val="22"/>
        </w:rPr>
        <w:t xml:space="preserve">„Wstrzymał się” </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1 radny</w:t>
      </w:r>
    </w:p>
    <w:p w:rsidR="0015452B" w:rsidRPr="00E65BAE" w:rsidRDefault="0015452B" w:rsidP="0015452B">
      <w:pPr>
        <w:pStyle w:val="punkt"/>
        <w:keepLines w:val="0"/>
        <w:numPr>
          <w:ilvl w:val="0"/>
          <w:numId w:val="0"/>
        </w:numPr>
        <w:tabs>
          <w:tab w:val="left" w:pos="0"/>
        </w:tabs>
        <w:spacing w:before="0" w:line="360" w:lineRule="auto"/>
        <w:rPr>
          <w:rFonts w:cs="Arial"/>
          <w:sz w:val="22"/>
          <w:szCs w:val="22"/>
        </w:rPr>
      </w:pPr>
    </w:p>
    <w:p w:rsidR="0015452B" w:rsidRPr="00E65BAE" w:rsidRDefault="0015452B" w:rsidP="0015452B">
      <w:pPr>
        <w:spacing w:line="360" w:lineRule="auto"/>
        <w:jc w:val="both"/>
        <w:rPr>
          <w:rFonts w:ascii="Arial" w:hAnsi="Arial" w:cs="Arial"/>
          <w:sz w:val="22"/>
          <w:szCs w:val="22"/>
        </w:rPr>
      </w:pPr>
      <w:r w:rsidRPr="00E65BAE">
        <w:rPr>
          <w:rFonts w:ascii="Arial" w:hAnsi="Arial" w:cs="Arial"/>
          <w:b/>
          <w:sz w:val="22"/>
          <w:szCs w:val="22"/>
        </w:rPr>
        <w:t>Przewodniczący Rady Miejskiej p. Marek Palka</w:t>
      </w:r>
      <w:r w:rsidRPr="00E65BAE">
        <w:rPr>
          <w:rFonts w:ascii="Arial" w:hAnsi="Arial" w:cs="Arial"/>
          <w:sz w:val="22"/>
          <w:szCs w:val="22"/>
        </w:rPr>
        <w:t xml:space="preserve"> stwierdził, że Rada Miejska wyraziła zgodę na zmianę brzmienia punktu 3 porządku obrad na „Złożenie ślubowania przez radnego p. Grzegorza </w:t>
      </w:r>
      <w:proofErr w:type="spellStart"/>
      <w:r w:rsidRPr="00E65BAE">
        <w:rPr>
          <w:rFonts w:ascii="Arial" w:hAnsi="Arial" w:cs="Arial"/>
          <w:sz w:val="22"/>
          <w:szCs w:val="22"/>
        </w:rPr>
        <w:t>Gniełkę</w:t>
      </w:r>
      <w:proofErr w:type="spellEnd"/>
      <w:r w:rsidRPr="00E65BAE">
        <w:rPr>
          <w:rFonts w:ascii="Arial" w:hAnsi="Arial" w:cs="Arial"/>
          <w:sz w:val="22"/>
          <w:szCs w:val="22"/>
        </w:rPr>
        <w:t xml:space="preserve"> i radnego p. Jerzego Wawrzyczka”.</w:t>
      </w:r>
    </w:p>
    <w:p w:rsidR="00F81140" w:rsidRPr="00E65BAE" w:rsidRDefault="00F81140" w:rsidP="00D523D1">
      <w:pPr>
        <w:spacing w:line="360" w:lineRule="auto"/>
        <w:jc w:val="both"/>
        <w:rPr>
          <w:rFonts w:ascii="Arial" w:eastAsia="Calibri" w:hAnsi="Arial" w:cs="Arial"/>
          <w:sz w:val="22"/>
          <w:szCs w:val="22"/>
        </w:rPr>
      </w:pPr>
    </w:p>
    <w:p w:rsidR="00F031A2" w:rsidRPr="00E65BAE" w:rsidRDefault="00F81140" w:rsidP="00D523D1">
      <w:pPr>
        <w:spacing w:line="360" w:lineRule="auto"/>
        <w:jc w:val="both"/>
        <w:rPr>
          <w:rFonts w:ascii="Arial" w:eastAsia="Calibri" w:hAnsi="Arial" w:cs="Arial"/>
          <w:sz w:val="22"/>
          <w:szCs w:val="22"/>
        </w:rPr>
      </w:pPr>
      <w:r w:rsidRPr="00E65BAE">
        <w:rPr>
          <w:rFonts w:ascii="Arial" w:eastAsia="Calibri" w:hAnsi="Arial" w:cs="Arial"/>
          <w:b/>
          <w:sz w:val="22"/>
          <w:szCs w:val="22"/>
        </w:rPr>
        <w:t>Przewodniczący Rady Miejskiej p. Marek Palka</w:t>
      </w:r>
      <w:r w:rsidR="00A326FE" w:rsidRPr="00E65BAE">
        <w:rPr>
          <w:rFonts w:ascii="Arial" w:eastAsia="Calibri" w:hAnsi="Arial" w:cs="Arial"/>
          <w:b/>
          <w:sz w:val="22"/>
          <w:szCs w:val="22"/>
        </w:rPr>
        <w:t xml:space="preserve"> </w:t>
      </w:r>
      <w:r w:rsidRPr="00E65BAE">
        <w:rPr>
          <w:rFonts w:ascii="Arial" w:eastAsia="Calibri" w:hAnsi="Arial" w:cs="Arial"/>
          <w:sz w:val="22"/>
          <w:szCs w:val="22"/>
        </w:rPr>
        <w:t>zapytał</w:t>
      </w:r>
      <w:r w:rsidR="00A326FE" w:rsidRPr="00E65BAE">
        <w:rPr>
          <w:rFonts w:ascii="Arial" w:eastAsia="Calibri" w:hAnsi="Arial" w:cs="Arial"/>
          <w:sz w:val="22"/>
          <w:szCs w:val="22"/>
        </w:rPr>
        <w:t xml:space="preserve">, czy są </w:t>
      </w:r>
      <w:r w:rsidRPr="00E65BAE">
        <w:rPr>
          <w:rFonts w:ascii="Arial" w:eastAsia="Calibri" w:hAnsi="Arial" w:cs="Arial"/>
          <w:sz w:val="22"/>
          <w:szCs w:val="22"/>
        </w:rPr>
        <w:t xml:space="preserve">jeszcze </w:t>
      </w:r>
      <w:r w:rsidR="00A326FE" w:rsidRPr="00E65BAE">
        <w:rPr>
          <w:rFonts w:ascii="Arial" w:eastAsia="Calibri" w:hAnsi="Arial" w:cs="Arial"/>
          <w:sz w:val="22"/>
          <w:szCs w:val="22"/>
        </w:rPr>
        <w:t xml:space="preserve">jakieś wnioski </w:t>
      </w:r>
      <w:r w:rsidR="00004089">
        <w:rPr>
          <w:rFonts w:ascii="Arial" w:eastAsia="Calibri" w:hAnsi="Arial" w:cs="Arial"/>
          <w:sz w:val="22"/>
          <w:szCs w:val="22"/>
        </w:rPr>
        <w:br/>
      </w:r>
      <w:r w:rsidR="00A326FE" w:rsidRPr="00E65BAE">
        <w:rPr>
          <w:rFonts w:ascii="Arial" w:eastAsia="Calibri" w:hAnsi="Arial" w:cs="Arial"/>
          <w:sz w:val="22"/>
          <w:szCs w:val="22"/>
        </w:rPr>
        <w:t>w sprawie zmiany porządku obrad?</w:t>
      </w:r>
    </w:p>
    <w:p w:rsidR="00A326FE" w:rsidRPr="00E65BAE" w:rsidRDefault="00A326FE" w:rsidP="00D523D1">
      <w:pPr>
        <w:spacing w:line="360" w:lineRule="auto"/>
        <w:jc w:val="both"/>
        <w:rPr>
          <w:rFonts w:ascii="Arial" w:eastAsia="Calibri" w:hAnsi="Arial" w:cs="Arial"/>
          <w:sz w:val="22"/>
          <w:szCs w:val="22"/>
        </w:rPr>
      </w:pPr>
    </w:p>
    <w:p w:rsidR="00A326FE" w:rsidRPr="00E65BAE" w:rsidRDefault="00A326FE" w:rsidP="00D523D1">
      <w:pPr>
        <w:spacing w:line="360" w:lineRule="auto"/>
        <w:jc w:val="both"/>
        <w:rPr>
          <w:rFonts w:ascii="Arial" w:eastAsia="Calibri" w:hAnsi="Arial" w:cs="Arial"/>
          <w:sz w:val="22"/>
          <w:szCs w:val="22"/>
        </w:rPr>
      </w:pPr>
      <w:r w:rsidRPr="00E65BAE">
        <w:rPr>
          <w:rFonts w:ascii="Arial" w:eastAsia="Calibri" w:hAnsi="Arial" w:cs="Arial"/>
          <w:b/>
          <w:sz w:val="22"/>
          <w:szCs w:val="22"/>
        </w:rPr>
        <w:t>Zastępca Prezydenta Miasta p. Bartosz Karcz</w:t>
      </w:r>
      <w:r w:rsidRPr="00E65BAE">
        <w:rPr>
          <w:rFonts w:ascii="Arial" w:eastAsia="Calibri" w:hAnsi="Arial" w:cs="Arial"/>
          <w:sz w:val="22"/>
          <w:szCs w:val="22"/>
        </w:rPr>
        <w:t xml:space="preserve"> </w:t>
      </w:r>
      <w:r w:rsidR="00FB658B">
        <w:rPr>
          <w:rFonts w:ascii="Arial" w:eastAsia="Calibri" w:hAnsi="Arial" w:cs="Arial"/>
          <w:sz w:val="22"/>
          <w:szCs w:val="22"/>
        </w:rPr>
        <w:t>złożył wni</w:t>
      </w:r>
      <w:r w:rsidR="000E087F" w:rsidRPr="00E65BAE">
        <w:rPr>
          <w:rFonts w:ascii="Arial" w:eastAsia="Calibri" w:hAnsi="Arial" w:cs="Arial"/>
          <w:sz w:val="22"/>
          <w:szCs w:val="22"/>
        </w:rPr>
        <w:t>osek</w:t>
      </w:r>
      <w:r w:rsidR="005E3F27" w:rsidRPr="00E65BAE">
        <w:rPr>
          <w:rFonts w:ascii="Arial" w:eastAsia="Calibri" w:hAnsi="Arial" w:cs="Arial"/>
          <w:sz w:val="22"/>
          <w:szCs w:val="22"/>
        </w:rPr>
        <w:t xml:space="preserve"> o </w:t>
      </w:r>
      <w:r w:rsidR="00AD7652" w:rsidRPr="00E65BAE">
        <w:rPr>
          <w:rFonts w:ascii="Arial" w:eastAsia="Calibri" w:hAnsi="Arial" w:cs="Arial"/>
          <w:sz w:val="22"/>
          <w:szCs w:val="22"/>
        </w:rPr>
        <w:t>wycofanie z</w:t>
      </w:r>
      <w:r w:rsidR="005E3F27" w:rsidRPr="00E65BAE">
        <w:rPr>
          <w:rFonts w:ascii="Arial" w:eastAsia="Calibri" w:hAnsi="Arial" w:cs="Arial"/>
          <w:sz w:val="22"/>
          <w:szCs w:val="22"/>
        </w:rPr>
        <w:t xml:space="preserve"> </w:t>
      </w:r>
      <w:r w:rsidRPr="00E65BAE">
        <w:rPr>
          <w:rFonts w:ascii="Arial" w:eastAsia="Calibri" w:hAnsi="Arial" w:cs="Arial"/>
          <w:sz w:val="22"/>
          <w:szCs w:val="22"/>
        </w:rPr>
        <w:t xml:space="preserve">porządku obrad </w:t>
      </w:r>
      <w:r w:rsidR="00AD7652" w:rsidRPr="00E65BAE">
        <w:rPr>
          <w:rFonts w:ascii="Arial" w:eastAsia="Calibri" w:hAnsi="Arial" w:cs="Arial"/>
          <w:sz w:val="22"/>
          <w:szCs w:val="22"/>
        </w:rPr>
        <w:t>dwóch</w:t>
      </w:r>
      <w:r w:rsidR="005E3F27" w:rsidRPr="00E65BAE">
        <w:rPr>
          <w:rFonts w:ascii="Arial" w:eastAsia="Calibri" w:hAnsi="Arial" w:cs="Arial"/>
          <w:sz w:val="22"/>
          <w:szCs w:val="22"/>
        </w:rPr>
        <w:t xml:space="preserve"> projektów uchwał:</w:t>
      </w:r>
    </w:p>
    <w:p w:rsidR="005E3F27" w:rsidRPr="00E65BAE" w:rsidRDefault="005E3F27" w:rsidP="005E3F27">
      <w:pPr>
        <w:pStyle w:val="Akapitzlist"/>
        <w:numPr>
          <w:ilvl w:val="0"/>
          <w:numId w:val="2"/>
        </w:numPr>
        <w:spacing w:line="360" w:lineRule="auto"/>
        <w:jc w:val="both"/>
        <w:rPr>
          <w:rFonts w:ascii="Arial" w:eastAsia="Calibri" w:hAnsi="Arial" w:cs="Arial"/>
          <w:sz w:val="22"/>
          <w:szCs w:val="22"/>
        </w:rPr>
      </w:pPr>
      <w:r w:rsidRPr="00E65BAE">
        <w:rPr>
          <w:rFonts w:ascii="Arial" w:eastAsia="Calibri" w:hAnsi="Arial" w:cs="Arial"/>
          <w:sz w:val="22"/>
          <w:szCs w:val="22"/>
        </w:rPr>
        <w:t xml:space="preserve">w sprawie </w:t>
      </w:r>
      <w:r w:rsidR="008A3532" w:rsidRPr="00E65BAE">
        <w:rPr>
          <w:rFonts w:ascii="Arial" w:eastAsia="Calibri" w:hAnsi="Arial" w:cs="Arial"/>
          <w:sz w:val="22"/>
          <w:szCs w:val="22"/>
        </w:rPr>
        <w:t xml:space="preserve">określenia zasad wnoszenia, cofania i zbywania udziałów i akcji </w:t>
      </w:r>
      <w:r w:rsidR="00004089">
        <w:rPr>
          <w:rFonts w:ascii="Arial" w:eastAsia="Calibri" w:hAnsi="Arial" w:cs="Arial"/>
          <w:sz w:val="22"/>
          <w:szCs w:val="22"/>
        </w:rPr>
        <w:br/>
      </w:r>
      <w:r w:rsidR="008A3532" w:rsidRPr="00E65BAE">
        <w:rPr>
          <w:rFonts w:ascii="Arial" w:eastAsia="Calibri" w:hAnsi="Arial" w:cs="Arial"/>
          <w:sz w:val="22"/>
          <w:szCs w:val="22"/>
        </w:rPr>
        <w:t>w spółkach prawa handlowego przez P</w:t>
      </w:r>
      <w:r w:rsidR="005E10C2" w:rsidRPr="00E65BAE">
        <w:rPr>
          <w:rFonts w:ascii="Arial" w:eastAsia="Calibri" w:hAnsi="Arial" w:cs="Arial"/>
          <w:sz w:val="22"/>
          <w:szCs w:val="22"/>
        </w:rPr>
        <w:t>rezydenta Miasta Świętochłowice. Prezydent zaznaczył, że powyższy projekt uchwały będzie podlegał dodatkowej analizie ze strony prawników</w:t>
      </w:r>
    </w:p>
    <w:p w:rsidR="00860FB6" w:rsidRPr="00E65BAE" w:rsidRDefault="00860FB6" w:rsidP="005E3F27">
      <w:pPr>
        <w:pStyle w:val="Akapitzlist"/>
        <w:numPr>
          <w:ilvl w:val="0"/>
          <w:numId w:val="2"/>
        </w:numPr>
        <w:spacing w:line="360" w:lineRule="auto"/>
        <w:jc w:val="both"/>
        <w:rPr>
          <w:rFonts w:ascii="Arial" w:eastAsia="Calibri" w:hAnsi="Arial" w:cs="Arial"/>
          <w:sz w:val="22"/>
          <w:szCs w:val="22"/>
        </w:rPr>
      </w:pPr>
      <w:r w:rsidRPr="00E65BAE">
        <w:rPr>
          <w:rFonts w:ascii="Arial" w:eastAsia="Calibri" w:hAnsi="Arial" w:cs="Arial"/>
          <w:sz w:val="22"/>
          <w:szCs w:val="22"/>
        </w:rPr>
        <w:t xml:space="preserve">w sprawie </w:t>
      </w:r>
      <w:r w:rsidR="008A3532" w:rsidRPr="00E65BAE">
        <w:rPr>
          <w:rFonts w:ascii="Arial" w:eastAsia="Calibri" w:hAnsi="Arial" w:cs="Arial"/>
          <w:sz w:val="22"/>
          <w:szCs w:val="22"/>
        </w:rPr>
        <w:t>utworzenia Miejskiej R</w:t>
      </w:r>
      <w:r w:rsidR="005E10C2" w:rsidRPr="00E65BAE">
        <w:rPr>
          <w:rFonts w:ascii="Arial" w:eastAsia="Calibri" w:hAnsi="Arial" w:cs="Arial"/>
          <w:sz w:val="22"/>
          <w:szCs w:val="22"/>
        </w:rPr>
        <w:t xml:space="preserve">ady Seniorów w Świętochłowicach. Prezydent zaznaczył, że projekt uchwały będzie przez Prezydenta Miasta konsultowany </w:t>
      </w:r>
      <w:r w:rsidR="00004089">
        <w:rPr>
          <w:rFonts w:ascii="Arial" w:eastAsia="Calibri" w:hAnsi="Arial" w:cs="Arial"/>
          <w:sz w:val="22"/>
          <w:szCs w:val="22"/>
        </w:rPr>
        <w:br/>
      </w:r>
      <w:r w:rsidR="005E10C2" w:rsidRPr="00E65BAE">
        <w:rPr>
          <w:rFonts w:ascii="Arial" w:eastAsia="Calibri" w:hAnsi="Arial" w:cs="Arial"/>
          <w:sz w:val="22"/>
          <w:szCs w:val="22"/>
        </w:rPr>
        <w:t>z organizacjami seniorów, aby odzwierciedlał w pełni oczekiwania tej grupy mieszkańców i pozwolił na</w:t>
      </w:r>
      <w:r w:rsidR="000E087F" w:rsidRPr="00E65BAE">
        <w:rPr>
          <w:rFonts w:ascii="Arial" w:eastAsia="Calibri" w:hAnsi="Arial" w:cs="Arial"/>
          <w:sz w:val="22"/>
          <w:szCs w:val="22"/>
        </w:rPr>
        <w:t xml:space="preserve"> ich</w:t>
      </w:r>
      <w:r w:rsidR="005E10C2" w:rsidRPr="00E65BAE">
        <w:rPr>
          <w:rFonts w:ascii="Arial" w:eastAsia="Calibri" w:hAnsi="Arial" w:cs="Arial"/>
          <w:sz w:val="22"/>
          <w:szCs w:val="22"/>
        </w:rPr>
        <w:t xml:space="preserve"> aktywny udział w życiu miasta.</w:t>
      </w:r>
    </w:p>
    <w:p w:rsidR="000E087F" w:rsidRPr="00E65BAE" w:rsidRDefault="000E087F" w:rsidP="000E087F">
      <w:pPr>
        <w:spacing w:line="360" w:lineRule="auto"/>
        <w:jc w:val="both"/>
        <w:rPr>
          <w:rFonts w:ascii="Arial" w:eastAsia="Calibri" w:hAnsi="Arial" w:cs="Arial"/>
          <w:sz w:val="22"/>
          <w:szCs w:val="22"/>
        </w:rPr>
      </w:pPr>
    </w:p>
    <w:p w:rsidR="000E087F" w:rsidRPr="00E65BAE" w:rsidRDefault="000E087F" w:rsidP="000E087F">
      <w:pPr>
        <w:spacing w:line="360" w:lineRule="auto"/>
        <w:jc w:val="both"/>
        <w:rPr>
          <w:rFonts w:ascii="Arial" w:eastAsia="Calibri" w:hAnsi="Arial" w:cs="Arial"/>
          <w:sz w:val="22"/>
          <w:szCs w:val="22"/>
        </w:rPr>
      </w:pPr>
      <w:r w:rsidRPr="00E65BAE">
        <w:rPr>
          <w:rFonts w:ascii="Arial" w:eastAsia="Calibri" w:hAnsi="Arial" w:cs="Arial"/>
          <w:b/>
          <w:sz w:val="22"/>
          <w:szCs w:val="22"/>
        </w:rPr>
        <w:t>Zastępca Prezydenta Miasta p. Bartosz Karcz</w:t>
      </w:r>
      <w:r w:rsidRPr="00E65BAE">
        <w:rPr>
          <w:rFonts w:ascii="Arial" w:eastAsia="Calibri" w:hAnsi="Arial" w:cs="Arial"/>
          <w:sz w:val="22"/>
          <w:szCs w:val="22"/>
        </w:rPr>
        <w:t xml:space="preserve">, na wniosek Dyrektora OPS, poprosił </w:t>
      </w:r>
      <w:r w:rsidRPr="00E65BAE">
        <w:rPr>
          <w:rFonts w:ascii="Arial" w:eastAsia="Calibri" w:hAnsi="Arial" w:cs="Arial"/>
          <w:sz w:val="22"/>
          <w:szCs w:val="22"/>
        </w:rPr>
        <w:br/>
        <w:t xml:space="preserve">o wprowadzenie do porządku obrad projektu uchwały w sprawie zmiany uchwały </w:t>
      </w:r>
      <w:r w:rsidRPr="00E65BAE">
        <w:rPr>
          <w:rFonts w:ascii="Arial" w:eastAsia="Calibri" w:hAnsi="Arial" w:cs="Arial"/>
          <w:sz w:val="22"/>
          <w:szCs w:val="22"/>
        </w:rPr>
        <w:br/>
        <w:t>Nr XLVII/508/14 Rady Miejskiej w Świętochłowicach z dnia 2 kwietnia 2014 r. w sprawie określenia zadań z zakresu rehabilitacji zawodowej i społecznej oraz wysokości środków Państwowego Funduszu Rehabilitacji Osób Niepełnosprawnych realizowanych przez miasto Świętochłowice w roku 2014.</w:t>
      </w:r>
      <w:r w:rsidR="009834F1" w:rsidRPr="00E65BAE">
        <w:rPr>
          <w:rFonts w:ascii="Arial" w:eastAsia="Calibri" w:hAnsi="Arial" w:cs="Arial"/>
          <w:sz w:val="22"/>
          <w:szCs w:val="22"/>
        </w:rPr>
        <w:t xml:space="preserve"> „Jest to uchwała określająca podział środków z PFRON, </w:t>
      </w:r>
      <w:r w:rsidR="00004089">
        <w:rPr>
          <w:rFonts w:ascii="Arial" w:eastAsia="Calibri" w:hAnsi="Arial" w:cs="Arial"/>
          <w:sz w:val="22"/>
          <w:szCs w:val="22"/>
        </w:rPr>
        <w:br/>
      </w:r>
      <w:r w:rsidR="009834F1" w:rsidRPr="00E65BAE">
        <w:rPr>
          <w:rFonts w:ascii="Arial" w:eastAsia="Calibri" w:hAnsi="Arial" w:cs="Arial"/>
          <w:sz w:val="22"/>
          <w:szCs w:val="22"/>
        </w:rPr>
        <w:t xml:space="preserve">w związku z niezrealizowaniem </w:t>
      </w:r>
      <w:r w:rsidR="001B6076" w:rsidRPr="00E65BAE">
        <w:rPr>
          <w:rFonts w:ascii="Arial" w:eastAsia="Calibri" w:hAnsi="Arial" w:cs="Arial"/>
          <w:sz w:val="22"/>
          <w:szCs w:val="22"/>
        </w:rPr>
        <w:t>części wniosków, które zostały zgłoszone w tym roku</w:t>
      </w:r>
      <w:r w:rsidR="00FB658B">
        <w:rPr>
          <w:rFonts w:ascii="Arial" w:eastAsia="Calibri" w:hAnsi="Arial" w:cs="Arial"/>
          <w:sz w:val="22"/>
          <w:szCs w:val="22"/>
        </w:rPr>
        <w:t>,</w:t>
      </w:r>
      <w:r w:rsidR="001B6076" w:rsidRPr="00E65BAE">
        <w:rPr>
          <w:rFonts w:ascii="Arial" w:eastAsia="Calibri" w:hAnsi="Arial" w:cs="Arial"/>
          <w:sz w:val="22"/>
          <w:szCs w:val="22"/>
        </w:rPr>
        <w:t xml:space="preserve"> </w:t>
      </w:r>
      <w:r w:rsidR="00004089">
        <w:rPr>
          <w:rFonts w:ascii="Arial" w:eastAsia="Calibri" w:hAnsi="Arial" w:cs="Arial"/>
          <w:sz w:val="22"/>
          <w:szCs w:val="22"/>
        </w:rPr>
        <w:br/>
      </w:r>
      <w:r w:rsidR="001B6076" w:rsidRPr="00E65BAE">
        <w:rPr>
          <w:rFonts w:ascii="Arial" w:eastAsia="Calibri" w:hAnsi="Arial" w:cs="Arial"/>
          <w:sz w:val="22"/>
          <w:szCs w:val="22"/>
        </w:rPr>
        <w:t xml:space="preserve">a pojawieniem się nowych wniosków na sprzęt rehabilitacyjny. Istnieje taka potrzeba </w:t>
      </w:r>
      <w:r w:rsidR="00004089">
        <w:rPr>
          <w:rFonts w:ascii="Arial" w:eastAsia="Calibri" w:hAnsi="Arial" w:cs="Arial"/>
          <w:sz w:val="22"/>
          <w:szCs w:val="22"/>
        </w:rPr>
        <w:br/>
      </w:r>
      <w:r w:rsidR="001B6076" w:rsidRPr="00E65BAE">
        <w:rPr>
          <w:rFonts w:ascii="Arial" w:eastAsia="Calibri" w:hAnsi="Arial" w:cs="Arial"/>
          <w:sz w:val="22"/>
          <w:szCs w:val="22"/>
        </w:rPr>
        <w:t>i możliwość sfinansowania ze środków tegorocznych takiego sprzętu rehabilitacyjnego dla osób niepełnosprawnych, dlatego zasadne wydaje się podjęcie tej uchwały, stąd wniosek Prezydenta o włączenie jej do porządku obrad. Proszę o przychylenie się, bo pozwoli to osobom niepełnosprawnym na sfinansowanie zakupu sprzętu rehabilitacyjnego jeszcze ze środków tego roku”.</w:t>
      </w:r>
    </w:p>
    <w:p w:rsidR="000E087F" w:rsidRPr="00E65BAE" w:rsidRDefault="000E087F" w:rsidP="000E087F">
      <w:pPr>
        <w:spacing w:line="360" w:lineRule="auto"/>
        <w:jc w:val="both"/>
        <w:rPr>
          <w:rFonts w:ascii="Arial" w:eastAsia="Calibri" w:hAnsi="Arial" w:cs="Arial"/>
          <w:sz w:val="22"/>
          <w:szCs w:val="22"/>
        </w:rPr>
      </w:pPr>
    </w:p>
    <w:p w:rsidR="000E087F" w:rsidRPr="00E65BAE" w:rsidRDefault="000E087F" w:rsidP="000E087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Wiceprzewodniczący Rady Miejskiej p. Rafał </w:t>
      </w:r>
      <w:proofErr w:type="spellStart"/>
      <w:r w:rsidRPr="00E65BAE">
        <w:rPr>
          <w:rFonts w:ascii="Arial" w:eastAsia="Calibri" w:hAnsi="Arial" w:cs="Arial"/>
          <w:b/>
          <w:sz w:val="22"/>
          <w:szCs w:val="22"/>
        </w:rPr>
        <w:t>Łataś</w:t>
      </w:r>
      <w:proofErr w:type="spellEnd"/>
      <w:r w:rsidRPr="00E65BAE">
        <w:rPr>
          <w:rFonts w:ascii="Arial" w:eastAsia="Calibri" w:hAnsi="Arial" w:cs="Arial"/>
          <w:sz w:val="22"/>
          <w:szCs w:val="22"/>
        </w:rPr>
        <w:t xml:space="preserve"> złożył wniosek o </w:t>
      </w:r>
      <w:r w:rsidR="001B6076" w:rsidRPr="00E65BAE">
        <w:rPr>
          <w:rFonts w:ascii="Arial" w:eastAsia="Calibri" w:hAnsi="Arial" w:cs="Arial"/>
          <w:sz w:val="22"/>
          <w:szCs w:val="22"/>
        </w:rPr>
        <w:t>rozszerzenie porządku obrad o dwa dodatkowe projekty uchwa</w:t>
      </w:r>
      <w:r w:rsidRPr="00E65BAE">
        <w:rPr>
          <w:rFonts w:ascii="Arial" w:eastAsia="Calibri" w:hAnsi="Arial" w:cs="Arial"/>
          <w:sz w:val="22"/>
          <w:szCs w:val="22"/>
        </w:rPr>
        <w:t>ł:</w:t>
      </w:r>
    </w:p>
    <w:p w:rsidR="000E087F" w:rsidRPr="00E65BAE" w:rsidRDefault="000E087F" w:rsidP="000E087F">
      <w:pPr>
        <w:pStyle w:val="Akapitzlist"/>
        <w:numPr>
          <w:ilvl w:val="0"/>
          <w:numId w:val="17"/>
        </w:numPr>
        <w:spacing w:line="360" w:lineRule="auto"/>
        <w:jc w:val="both"/>
        <w:rPr>
          <w:rFonts w:ascii="Arial" w:eastAsia="Calibri" w:hAnsi="Arial" w:cs="Arial"/>
          <w:sz w:val="22"/>
          <w:szCs w:val="22"/>
        </w:rPr>
      </w:pPr>
      <w:r w:rsidRPr="00E65BAE">
        <w:rPr>
          <w:rFonts w:ascii="Arial" w:eastAsia="Calibri" w:hAnsi="Arial" w:cs="Arial"/>
          <w:sz w:val="22"/>
          <w:szCs w:val="22"/>
        </w:rPr>
        <w:lastRenderedPageBreak/>
        <w:t xml:space="preserve">w sprawie odwołania dodatkowego przedstawiciela Miasta Świętochłowice </w:t>
      </w:r>
      <w:r w:rsidR="00004089">
        <w:rPr>
          <w:rFonts w:ascii="Arial" w:eastAsia="Calibri" w:hAnsi="Arial" w:cs="Arial"/>
          <w:sz w:val="22"/>
          <w:szCs w:val="22"/>
        </w:rPr>
        <w:br/>
      </w:r>
      <w:r w:rsidRPr="00E65BAE">
        <w:rPr>
          <w:rFonts w:ascii="Arial" w:eastAsia="Calibri" w:hAnsi="Arial" w:cs="Arial"/>
          <w:sz w:val="22"/>
          <w:szCs w:val="22"/>
        </w:rPr>
        <w:t xml:space="preserve">w Zgromadzeniu „Górnośląskiego Związku Metropolitalnego” z siedzibą </w:t>
      </w:r>
      <w:r w:rsidR="00004089">
        <w:rPr>
          <w:rFonts w:ascii="Arial" w:eastAsia="Calibri" w:hAnsi="Arial" w:cs="Arial"/>
          <w:sz w:val="22"/>
          <w:szCs w:val="22"/>
        </w:rPr>
        <w:br/>
      </w:r>
      <w:r w:rsidRPr="00E65BAE">
        <w:rPr>
          <w:rFonts w:ascii="Arial" w:eastAsia="Calibri" w:hAnsi="Arial" w:cs="Arial"/>
          <w:sz w:val="22"/>
          <w:szCs w:val="22"/>
        </w:rPr>
        <w:t>w Katowicach;</w:t>
      </w:r>
    </w:p>
    <w:p w:rsidR="002D0CA2" w:rsidRPr="00E65BAE" w:rsidRDefault="000E087F" w:rsidP="002D0CA2">
      <w:pPr>
        <w:pStyle w:val="Akapitzlist"/>
        <w:numPr>
          <w:ilvl w:val="0"/>
          <w:numId w:val="17"/>
        </w:numPr>
        <w:spacing w:line="360" w:lineRule="auto"/>
        <w:jc w:val="both"/>
        <w:rPr>
          <w:rFonts w:ascii="Arial" w:eastAsia="Calibri" w:hAnsi="Arial" w:cs="Arial"/>
          <w:sz w:val="22"/>
          <w:szCs w:val="22"/>
        </w:rPr>
      </w:pPr>
      <w:r w:rsidRPr="00E65BAE">
        <w:rPr>
          <w:rFonts w:ascii="Arial" w:eastAsia="Calibri" w:hAnsi="Arial" w:cs="Arial"/>
          <w:sz w:val="22"/>
          <w:szCs w:val="22"/>
        </w:rPr>
        <w:t xml:space="preserve">w sprawie wyznaczenia dodatkowego przedstawiciela Miasta Świętochłowice </w:t>
      </w:r>
      <w:r w:rsidR="00004089">
        <w:rPr>
          <w:rFonts w:ascii="Arial" w:eastAsia="Calibri" w:hAnsi="Arial" w:cs="Arial"/>
          <w:sz w:val="22"/>
          <w:szCs w:val="22"/>
        </w:rPr>
        <w:br/>
      </w:r>
      <w:r w:rsidRPr="00E65BAE">
        <w:rPr>
          <w:rFonts w:ascii="Arial" w:eastAsia="Calibri" w:hAnsi="Arial" w:cs="Arial"/>
          <w:sz w:val="22"/>
          <w:szCs w:val="22"/>
        </w:rPr>
        <w:t xml:space="preserve">w Zgromadzeniu „Górnośląskiego Związku Metropolitalnego” z siedzibą </w:t>
      </w:r>
      <w:r w:rsidR="00004089">
        <w:rPr>
          <w:rFonts w:ascii="Arial" w:eastAsia="Calibri" w:hAnsi="Arial" w:cs="Arial"/>
          <w:sz w:val="22"/>
          <w:szCs w:val="22"/>
        </w:rPr>
        <w:br/>
      </w:r>
      <w:r w:rsidRPr="00E65BAE">
        <w:rPr>
          <w:rFonts w:ascii="Arial" w:eastAsia="Calibri" w:hAnsi="Arial" w:cs="Arial"/>
          <w:sz w:val="22"/>
          <w:szCs w:val="22"/>
        </w:rPr>
        <w:t>w Katowicach.</w:t>
      </w:r>
    </w:p>
    <w:p w:rsidR="00DC35DF" w:rsidRPr="00E65BAE" w:rsidRDefault="00DC35DF" w:rsidP="00DC35DF">
      <w:pPr>
        <w:pStyle w:val="Akapitzlist"/>
        <w:spacing w:line="360" w:lineRule="auto"/>
        <w:jc w:val="both"/>
        <w:rPr>
          <w:rFonts w:ascii="Arial" w:eastAsia="Calibri" w:hAnsi="Arial" w:cs="Arial"/>
          <w:sz w:val="22"/>
          <w:szCs w:val="22"/>
        </w:rPr>
      </w:pPr>
    </w:p>
    <w:p w:rsidR="00374972" w:rsidRPr="00E65BAE" w:rsidRDefault="00DC35DF" w:rsidP="002D0CA2">
      <w:pPr>
        <w:spacing w:line="360" w:lineRule="auto"/>
        <w:jc w:val="both"/>
        <w:rPr>
          <w:rFonts w:ascii="Arial" w:hAnsi="Arial" w:cs="Arial"/>
          <w:b/>
          <w:sz w:val="22"/>
          <w:szCs w:val="22"/>
        </w:rPr>
      </w:pPr>
      <w:r w:rsidRPr="00E65BAE">
        <w:rPr>
          <w:rFonts w:ascii="Arial" w:hAnsi="Arial" w:cs="Arial"/>
          <w:sz w:val="22"/>
          <w:szCs w:val="22"/>
        </w:rPr>
        <w:t>Wobec braku dalszych wniosków,</w:t>
      </w:r>
      <w:r w:rsidRPr="00E65BAE">
        <w:rPr>
          <w:rFonts w:ascii="Arial" w:hAnsi="Arial" w:cs="Arial"/>
          <w:b/>
          <w:sz w:val="22"/>
          <w:szCs w:val="22"/>
        </w:rPr>
        <w:t xml:space="preserve"> p</w:t>
      </w:r>
      <w:r w:rsidR="00374972" w:rsidRPr="00E65BAE">
        <w:rPr>
          <w:rFonts w:ascii="Arial" w:hAnsi="Arial" w:cs="Arial"/>
          <w:b/>
          <w:sz w:val="22"/>
          <w:szCs w:val="22"/>
        </w:rPr>
        <w:t xml:space="preserve">rzystąpiono do głosowania nad wycofaniem </w:t>
      </w:r>
      <w:r w:rsidR="00004089">
        <w:rPr>
          <w:rFonts w:ascii="Arial" w:hAnsi="Arial" w:cs="Arial"/>
          <w:b/>
          <w:sz w:val="22"/>
          <w:szCs w:val="22"/>
        </w:rPr>
        <w:br/>
      </w:r>
      <w:r w:rsidR="00374972" w:rsidRPr="00E65BAE">
        <w:rPr>
          <w:rFonts w:ascii="Arial" w:hAnsi="Arial" w:cs="Arial"/>
          <w:b/>
          <w:sz w:val="22"/>
          <w:szCs w:val="22"/>
        </w:rPr>
        <w:t xml:space="preserve">z porządku obrad projektu uchwały w sprawie </w:t>
      </w:r>
      <w:r w:rsidR="00374972" w:rsidRPr="00E65BAE">
        <w:rPr>
          <w:rFonts w:ascii="Arial" w:eastAsia="Calibri" w:hAnsi="Arial" w:cs="Arial"/>
          <w:b/>
          <w:sz w:val="22"/>
          <w:szCs w:val="22"/>
        </w:rPr>
        <w:t xml:space="preserve">określenia zasad wnoszenia, cofania </w:t>
      </w:r>
      <w:r w:rsidR="00004089">
        <w:rPr>
          <w:rFonts w:ascii="Arial" w:eastAsia="Calibri" w:hAnsi="Arial" w:cs="Arial"/>
          <w:b/>
          <w:sz w:val="22"/>
          <w:szCs w:val="22"/>
        </w:rPr>
        <w:br/>
      </w:r>
      <w:r w:rsidR="00374972" w:rsidRPr="00E65BAE">
        <w:rPr>
          <w:rFonts w:ascii="Arial" w:eastAsia="Calibri" w:hAnsi="Arial" w:cs="Arial"/>
          <w:b/>
          <w:sz w:val="22"/>
          <w:szCs w:val="22"/>
        </w:rPr>
        <w:t>i zbywania udziałów i akcji w spółkach prawa handlowego przez Prezydenta Miasta Świętochłowice:</w:t>
      </w:r>
    </w:p>
    <w:p w:rsidR="0002618D" w:rsidRPr="00E65BAE" w:rsidRDefault="000E087F" w:rsidP="005F0D2A">
      <w:pPr>
        <w:spacing w:line="360" w:lineRule="auto"/>
        <w:rPr>
          <w:rFonts w:ascii="Arial" w:hAnsi="Arial" w:cs="Arial"/>
          <w:sz w:val="22"/>
          <w:szCs w:val="22"/>
        </w:rPr>
      </w:pPr>
      <w:r w:rsidRPr="00E65BAE">
        <w:rPr>
          <w:rFonts w:ascii="Arial" w:hAnsi="Arial" w:cs="Arial"/>
          <w:b/>
          <w:sz w:val="22"/>
          <w:szCs w:val="22"/>
        </w:rPr>
        <w:t xml:space="preserve"> </w:t>
      </w:r>
      <w:r w:rsidR="00210AEA" w:rsidRPr="00E65BAE">
        <w:rPr>
          <w:rFonts w:ascii="Arial" w:hAnsi="Arial" w:cs="Arial"/>
          <w:b/>
          <w:sz w:val="22"/>
          <w:szCs w:val="22"/>
        </w:rPr>
        <w:t>„za”</w:t>
      </w:r>
      <w:r w:rsidR="00210AEA" w:rsidRPr="00E65BAE">
        <w:rPr>
          <w:rFonts w:ascii="Arial" w:hAnsi="Arial" w:cs="Arial"/>
          <w:sz w:val="22"/>
          <w:szCs w:val="22"/>
        </w:rPr>
        <w:t xml:space="preserve"> </w:t>
      </w:r>
      <w:r w:rsidR="0002618D" w:rsidRPr="00E65BAE">
        <w:rPr>
          <w:rFonts w:ascii="Arial" w:hAnsi="Arial" w:cs="Arial"/>
          <w:sz w:val="22"/>
          <w:szCs w:val="22"/>
        </w:rPr>
        <w:t>wycofaniem z</w:t>
      </w:r>
      <w:r w:rsidR="00210AEA" w:rsidRPr="00E65BAE">
        <w:rPr>
          <w:rFonts w:ascii="Arial" w:hAnsi="Arial" w:cs="Arial"/>
          <w:sz w:val="22"/>
          <w:szCs w:val="22"/>
        </w:rPr>
        <w:t xml:space="preserve"> porządku obrad </w:t>
      </w:r>
      <w:r w:rsidR="0002618D" w:rsidRPr="00E65BAE">
        <w:rPr>
          <w:rFonts w:ascii="Arial" w:hAnsi="Arial" w:cs="Arial"/>
          <w:sz w:val="22"/>
          <w:szCs w:val="22"/>
        </w:rPr>
        <w:t xml:space="preserve">przedmiotowego </w:t>
      </w:r>
      <w:r w:rsidR="00DD34C5" w:rsidRPr="00E65BAE">
        <w:rPr>
          <w:rFonts w:ascii="Arial" w:hAnsi="Arial" w:cs="Arial"/>
          <w:sz w:val="22"/>
          <w:szCs w:val="22"/>
        </w:rPr>
        <w:t xml:space="preserve">projektu </w:t>
      </w:r>
      <w:r w:rsidR="00210AEA" w:rsidRPr="00E65BAE">
        <w:rPr>
          <w:rFonts w:ascii="Arial" w:hAnsi="Arial" w:cs="Arial"/>
          <w:sz w:val="22"/>
          <w:szCs w:val="22"/>
        </w:rPr>
        <w:t>uchwały głosowało</w:t>
      </w:r>
      <w:r w:rsidR="00E56290" w:rsidRPr="00E65BAE">
        <w:rPr>
          <w:rFonts w:ascii="Arial" w:hAnsi="Arial" w:cs="Arial"/>
          <w:sz w:val="22"/>
          <w:szCs w:val="22"/>
        </w:rPr>
        <w:t>:</w:t>
      </w:r>
    </w:p>
    <w:p w:rsidR="00210AEA" w:rsidRPr="00E65BAE" w:rsidRDefault="0002618D" w:rsidP="0002618D">
      <w:pPr>
        <w:spacing w:line="360" w:lineRule="auto"/>
        <w:ind w:left="7080" w:firstLine="708"/>
        <w:rPr>
          <w:rFonts w:ascii="Arial" w:hAnsi="Arial" w:cs="Arial"/>
          <w:b/>
          <w:sz w:val="22"/>
          <w:szCs w:val="22"/>
        </w:rPr>
      </w:pPr>
      <w:r w:rsidRPr="00E65BAE">
        <w:rPr>
          <w:rFonts w:ascii="Arial" w:hAnsi="Arial" w:cs="Arial"/>
          <w:b/>
          <w:sz w:val="22"/>
          <w:szCs w:val="22"/>
        </w:rPr>
        <w:t>17</w:t>
      </w:r>
      <w:r w:rsidR="00210AEA" w:rsidRPr="00E65BAE">
        <w:rPr>
          <w:rFonts w:ascii="Arial" w:hAnsi="Arial" w:cs="Arial"/>
          <w:b/>
          <w:sz w:val="22"/>
          <w:szCs w:val="22"/>
        </w:rPr>
        <w:t xml:space="preserve"> </w:t>
      </w:r>
      <w:r w:rsidR="00303209" w:rsidRPr="00E65BAE">
        <w:rPr>
          <w:rFonts w:ascii="Arial" w:hAnsi="Arial" w:cs="Arial"/>
          <w:b/>
          <w:sz w:val="22"/>
          <w:szCs w:val="22"/>
        </w:rPr>
        <w:t xml:space="preserve"> </w:t>
      </w:r>
      <w:r w:rsidR="00210AEA" w:rsidRPr="00E65BAE">
        <w:rPr>
          <w:rFonts w:ascii="Arial" w:hAnsi="Arial" w:cs="Arial"/>
          <w:b/>
          <w:sz w:val="22"/>
          <w:szCs w:val="22"/>
        </w:rPr>
        <w:t>radnych</w:t>
      </w:r>
    </w:p>
    <w:p w:rsidR="00210AEA" w:rsidRPr="00E65BAE" w:rsidRDefault="00210AEA" w:rsidP="00210AEA">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00DC5E12" w:rsidRPr="00E65BAE">
        <w:rPr>
          <w:rFonts w:ascii="Arial" w:hAnsi="Arial" w:cs="Arial"/>
          <w:b/>
          <w:sz w:val="22"/>
          <w:szCs w:val="22"/>
        </w:rPr>
        <w:tab/>
      </w:r>
      <w:r w:rsidR="00DC5E12" w:rsidRPr="00E65BAE">
        <w:rPr>
          <w:rFonts w:ascii="Arial" w:hAnsi="Arial" w:cs="Arial"/>
          <w:b/>
          <w:sz w:val="22"/>
          <w:szCs w:val="22"/>
        </w:rPr>
        <w:tab/>
      </w:r>
      <w:r w:rsidR="00DC5E12" w:rsidRPr="00E65BAE">
        <w:rPr>
          <w:rFonts w:ascii="Arial" w:hAnsi="Arial" w:cs="Arial"/>
          <w:b/>
          <w:sz w:val="22"/>
          <w:szCs w:val="22"/>
        </w:rPr>
        <w:tab/>
      </w:r>
      <w:r w:rsidR="00DC5E12" w:rsidRPr="00E65BAE">
        <w:rPr>
          <w:rFonts w:ascii="Arial" w:hAnsi="Arial" w:cs="Arial"/>
          <w:b/>
          <w:sz w:val="22"/>
          <w:szCs w:val="22"/>
        </w:rPr>
        <w:tab/>
        <w:t xml:space="preserve">         </w:t>
      </w:r>
      <w:r w:rsidRPr="00E65BAE">
        <w:rPr>
          <w:rFonts w:ascii="Arial" w:hAnsi="Arial" w:cs="Arial"/>
          <w:b/>
          <w:sz w:val="22"/>
          <w:szCs w:val="22"/>
        </w:rPr>
        <w:t xml:space="preserve"> </w:t>
      </w:r>
      <w:r w:rsidR="00DC5E12" w:rsidRPr="00E65BAE">
        <w:rPr>
          <w:rFonts w:ascii="Arial" w:hAnsi="Arial" w:cs="Arial"/>
          <w:b/>
          <w:sz w:val="22"/>
          <w:szCs w:val="22"/>
        </w:rPr>
        <w:t xml:space="preserve">  </w:t>
      </w:r>
      <w:r w:rsidR="00D83B43" w:rsidRPr="00E65BAE">
        <w:rPr>
          <w:rFonts w:ascii="Arial" w:hAnsi="Arial" w:cs="Arial"/>
          <w:b/>
          <w:sz w:val="22"/>
          <w:szCs w:val="22"/>
        </w:rPr>
        <w:t xml:space="preserve"> </w:t>
      </w:r>
      <w:r w:rsidRPr="00E65BAE">
        <w:rPr>
          <w:rFonts w:ascii="Arial" w:hAnsi="Arial" w:cs="Arial"/>
          <w:b/>
          <w:sz w:val="22"/>
          <w:szCs w:val="22"/>
        </w:rPr>
        <w:t>0  radnych</w:t>
      </w:r>
    </w:p>
    <w:p w:rsidR="00210AEA" w:rsidRPr="00E65BAE" w:rsidRDefault="00210AEA" w:rsidP="00210AEA">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00DC5E12" w:rsidRPr="00E65BAE">
        <w:rPr>
          <w:rFonts w:ascii="Arial" w:hAnsi="Arial" w:cs="Arial"/>
          <w:b/>
          <w:sz w:val="22"/>
          <w:szCs w:val="22"/>
        </w:rPr>
        <w:t xml:space="preserve">        </w:t>
      </w:r>
      <w:r w:rsidR="00C4298F" w:rsidRPr="00E65BAE">
        <w:rPr>
          <w:rFonts w:ascii="Arial" w:hAnsi="Arial" w:cs="Arial"/>
          <w:b/>
          <w:sz w:val="22"/>
          <w:szCs w:val="22"/>
        </w:rPr>
        <w:t xml:space="preserve"> </w:t>
      </w:r>
      <w:r w:rsidR="00303209" w:rsidRPr="00E65BAE">
        <w:rPr>
          <w:rFonts w:ascii="Arial" w:hAnsi="Arial" w:cs="Arial"/>
          <w:b/>
          <w:sz w:val="22"/>
          <w:szCs w:val="22"/>
        </w:rPr>
        <w:t xml:space="preserve"> </w:t>
      </w:r>
      <w:r w:rsidR="00DC5E12" w:rsidRPr="00E65BAE">
        <w:rPr>
          <w:rFonts w:ascii="Arial" w:hAnsi="Arial" w:cs="Arial"/>
          <w:b/>
          <w:sz w:val="22"/>
          <w:szCs w:val="22"/>
        </w:rPr>
        <w:t xml:space="preserve"> </w:t>
      </w:r>
      <w:r w:rsidR="00D83B43" w:rsidRPr="00E65BAE">
        <w:rPr>
          <w:rFonts w:ascii="Arial" w:hAnsi="Arial" w:cs="Arial"/>
          <w:b/>
          <w:sz w:val="22"/>
          <w:szCs w:val="22"/>
        </w:rPr>
        <w:t xml:space="preserve"> </w:t>
      </w:r>
      <w:r w:rsidR="00DC5E12" w:rsidRPr="00E65BAE">
        <w:rPr>
          <w:rFonts w:ascii="Arial" w:hAnsi="Arial" w:cs="Arial"/>
          <w:b/>
          <w:sz w:val="22"/>
          <w:szCs w:val="22"/>
        </w:rPr>
        <w:t xml:space="preserve"> </w:t>
      </w:r>
      <w:r w:rsidR="005F0D2A" w:rsidRPr="00E65BAE">
        <w:rPr>
          <w:rFonts w:ascii="Arial" w:hAnsi="Arial" w:cs="Arial"/>
          <w:b/>
          <w:sz w:val="22"/>
          <w:szCs w:val="22"/>
        </w:rPr>
        <w:t>0</w:t>
      </w:r>
      <w:r w:rsidRPr="00E65BAE">
        <w:rPr>
          <w:rFonts w:ascii="Arial" w:hAnsi="Arial" w:cs="Arial"/>
          <w:b/>
          <w:sz w:val="22"/>
          <w:szCs w:val="22"/>
        </w:rPr>
        <w:t xml:space="preserve"> </w:t>
      </w:r>
      <w:r w:rsidR="00595D0E" w:rsidRPr="00E65BAE">
        <w:rPr>
          <w:rFonts w:ascii="Arial" w:hAnsi="Arial" w:cs="Arial"/>
          <w:b/>
          <w:sz w:val="22"/>
          <w:szCs w:val="22"/>
        </w:rPr>
        <w:t xml:space="preserve"> </w:t>
      </w:r>
      <w:r w:rsidRPr="00E65BAE">
        <w:rPr>
          <w:rFonts w:ascii="Arial" w:hAnsi="Arial" w:cs="Arial"/>
          <w:b/>
          <w:sz w:val="22"/>
          <w:szCs w:val="22"/>
        </w:rPr>
        <w:t>radnych</w:t>
      </w:r>
    </w:p>
    <w:p w:rsidR="003121AA" w:rsidRPr="00E65BAE" w:rsidRDefault="003121AA" w:rsidP="00210AEA">
      <w:pPr>
        <w:spacing w:line="360" w:lineRule="auto"/>
        <w:ind w:right="-285"/>
        <w:jc w:val="both"/>
        <w:rPr>
          <w:rFonts w:ascii="Arial" w:hAnsi="Arial" w:cs="Arial"/>
          <w:b/>
          <w:sz w:val="22"/>
          <w:szCs w:val="22"/>
        </w:rPr>
      </w:pPr>
    </w:p>
    <w:p w:rsidR="00DD34C5" w:rsidRPr="00E65BAE" w:rsidRDefault="0002618D" w:rsidP="00DD34C5">
      <w:pPr>
        <w:spacing w:line="360" w:lineRule="auto"/>
        <w:jc w:val="both"/>
        <w:rPr>
          <w:rFonts w:ascii="Arial" w:eastAsia="Calibri" w:hAnsi="Arial" w:cs="Arial"/>
          <w:sz w:val="22"/>
          <w:szCs w:val="22"/>
        </w:rPr>
      </w:pPr>
      <w:r w:rsidRPr="00E65BAE">
        <w:rPr>
          <w:rFonts w:ascii="Arial" w:eastAsia="Calibri" w:hAnsi="Arial" w:cs="Arial"/>
          <w:b/>
          <w:sz w:val="22"/>
          <w:szCs w:val="22"/>
        </w:rPr>
        <w:t>Przewodniczący Rady Miejskiej p. Marek Palka</w:t>
      </w:r>
      <w:r w:rsidR="00DD34C5" w:rsidRPr="00E65BAE">
        <w:rPr>
          <w:rFonts w:ascii="Arial" w:eastAsia="Calibri" w:hAnsi="Arial" w:cs="Arial"/>
          <w:b/>
          <w:sz w:val="22"/>
          <w:szCs w:val="22"/>
        </w:rPr>
        <w:t xml:space="preserve"> </w:t>
      </w:r>
      <w:r w:rsidRPr="00E65BAE">
        <w:rPr>
          <w:rFonts w:ascii="Arial" w:eastAsia="Calibri" w:hAnsi="Arial" w:cs="Arial"/>
          <w:sz w:val="22"/>
          <w:szCs w:val="22"/>
        </w:rPr>
        <w:t>stwierdził</w:t>
      </w:r>
      <w:r w:rsidR="00DD34C5" w:rsidRPr="00E65BAE">
        <w:rPr>
          <w:rFonts w:ascii="Arial" w:eastAsia="Calibri" w:hAnsi="Arial" w:cs="Arial"/>
          <w:sz w:val="22"/>
          <w:szCs w:val="22"/>
        </w:rPr>
        <w:t xml:space="preserve">, że Rada Miejska wyraziła zgodę na </w:t>
      </w:r>
      <w:r w:rsidRPr="00E65BAE">
        <w:rPr>
          <w:rFonts w:ascii="Arial" w:eastAsia="Calibri" w:hAnsi="Arial" w:cs="Arial"/>
          <w:sz w:val="22"/>
          <w:szCs w:val="22"/>
        </w:rPr>
        <w:t xml:space="preserve">wycofanie </w:t>
      </w:r>
      <w:r w:rsidRPr="00E65BAE">
        <w:rPr>
          <w:rFonts w:ascii="Arial" w:hAnsi="Arial" w:cs="Arial"/>
          <w:sz w:val="22"/>
          <w:szCs w:val="22"/>
        </w:rPr>
        <w:t xml:space="preserve">z porządku obrad projektu uchwały w sprawie </w:t>
      </w:r>
      <w:r w:rsidRPr="00E65BAE">
        <w:rPr>
          <w:rFonts w:ascii="Arial" w:eastAsia="Calibri" w:hAnsi="Arial" w:cs="Arial"/>
          <w:sz w:val="22"/>
          <w:szCs w:val="22"/>
        </w:rPr>
        <w:t>określenia zasad wnoszenia, cofania i zbywania udziałów i akcji w spółkach prawa handlowego przez Prezydenta Miasta Świętochłowice.</w:t>
      </w:r>
    </w:p>
    <w:p w:rsidR="0002618D" w:rsidRPr="00E65BAE" w:rsidRDefault="0002618D" w:rsidP="00DD34C5">
      <w:pPr>
        <w:spacing w:line="360" w:lineRule="auto"/>
        <w:jc w:val="both"/>
        <w:rPr>
          <w:rFonts w:ascii="Arial" w:eastAsia="Calibri" w:hAnsi="Arial" w:cs="Arial"/>
          <w:sz w:val="22"/>
          <w:szCs w:val="22"/>
        </w:rPr>
      </w:pPr>
    </w:p>
    <w:p w:rsidR="0002618D" w:rsidRPr="00E65BAE" w:rsidRDefault="0002618D" w:rsidP="0002618D">
      <w:pPr>
        <w:spacing w:line="360" w:lineRule="auto"/>
        <w:jc w:val="both"/>
        <w:rPr>
          <w:rFonts w:ascii="Arial" w:hAnsi="Arial" w:cs="Arial"/>
          <w:b/>
          <w:sz w:val="22"/>
          <w:szCs w:val="22"/>
        </w:rPr>
      </w:pPr>
      <w:r w:rsidRPr="00E65BAE">
        <w:rPr>
          <w:rFonts w:ascii="Arial" w:hAnsi="Arial" w:cs="Arial"/>
          <w:b/>
          <w:sz w:val="22"/>
          <w:szCs w:val="22"/>
        </w:rPr>
        <w:t xml:space="preserve">Przystąpiono do głosowania nad wycofaniem z porządku obrad projektu uchwały </w:t>
      </w:r>
      <w:r w:rsidR="00004089">
        <w:rPr>
          <w:rFonts w:ascii="Arial" w:hAnsi="Arial" w:cs="Arial"/>
          <w:b/>
          <w:sz w:val="22"/>
          <w:szCs w:val="22"/>
        </w:rPr>
        <w:br/>
      </w:r>
      <w:r w:rsidRPr="00E65BAE">
        <w:rPr>
          <w:rFonts w:ascii="Arial" w:hAnsi="Arial" w:cs="Arial"/>
          <w:b/>
          <w:sz w:val="22"/>
          <w:szCs w:val="22"/>
        </w:rPr>
        <w:t>w sprawie</w:t>
      </w:r>
      <w:r w:rsidR="00DC35DF" w:rsidRPr="00E65BAE">
        <w:rPr>
          <w:rFonts w:ascii="Arial" w:eastAsia="Calibri" w:hAnsi="Arial" w:cs="Arial"/>
          <w:b/>
          <w:sz w:val="22"/>
          <w:szCs w:val="22"/>
        </w:rPr>
        <w:t xml:space="preserve"> utworzenia Miejskiej Rady Seniorów w Świętochłowicach</w:t>
      </w:r>
      <w:r w:rsidRPr="00E65BAE">
        <w:rPr>
          <w:rFonts w:ascii="Arial" w:eastAsia="Calibri" w:hAnsi="Arial" w:cs="Arial"/>
          <w:b/>
          <w:sz w:val="22"/>
          <w:szCs w:val="22"/>
        </w:rPr>
        <w:t>:</w:t>
      </w:r>
    </w:p>
    <w:p w:rsidR="0002618D" w:rsidRPr="00E65BAE" w:rsidRDefault="0002618D" w:rsidP="0002618D">
      <w:pPr>
        <w:spacing w:line="360" w:lineRule="auto"/>
        <w:rPr>
          <w:rFonts w:ascii="Arial" w:hAnsi="Arial" w:cs="Arial"/>
          <w:sz w:val="22"/>
          <w:szCs w:val="22"/>
        </w:rPr>
      </w:pPr>
      <w:r w:rsidRPr="00E65BAE">
        <w:rPr>
          <w:rFonts w:ascii="Arial" w:hAnsi="Arial" w:cs="Arial"/>
          <w:b/>
          <w:sz w:val="22"/>
          <w:szCs w:val="22"/>
        </w:rPr>
        <w:t xml:space="preserve"> „za”</w:t>
      </w:r>
      <w:r w:rsidRPr="00E65BAE">
        <w:rPr>
          <w:rFonts w:ascii="Arial" w:hAnsi="Arial" w:cs="Arial"/>
          <w:sz w:val="22"/>
          <w:szCs w:val="22"/>
        </w:rPr>
        <w:t xml:space="preserve"> wycofaniem z porządku obrad przedmiotowego projektu uchwały głosowało:</w:t>
      </w:r>
    </w:p>
    <w:p w:rsidR="0002618D" w:rsidRPr="00E65BAE" w:rsidRDefault="0002618D" w:rsidP="0002618D">
      <w:pPr>
        <w:spacing w:line="360" w:lineRule="auto"/>
        <w:ind w:left="7080" w:firstLine="708"/>
        <w:rPr>
          <w:rFonts w:ascii="Arial" w:hAnsi="Arial" w:cs="Arial"/>
          <w:b/>
          <w:sz w:val="22"/>
          <w:szCs w:val="22"/>
        </w:rPr>
      </w:pPr>
      <w:r w:rsidRPr="00E65BAE">
        <w:rPr>
          <w:rFonts w:ascii="Arial" w:hAnsi="Arial" w:cs="Arial"/>
          <w:b/>
          <w:sz w:val="22"/>
          <w:szCs w:val="22"/>
        </w:rPr>
        <w:t>17  radnych</w:t>
      </w:r>
    </w:p>
    <w:p w:rsidR="0002618D" w:rsidRPr="00E65BAE" w:rsidRDefault="0002618D" w:rsidP="0002618D">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0  radnych</w:t>
      </w:r>
    </w:p>
    <w:p w:rsidR="0002618D" w:rsidRPr="00E65BAE" w:rsidRDefault="0002618D" w:rsidP="0002618D">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0  radnych</w:t>
      </w:r>
    </w:p>
    <w:p w:rsidR="0002618D" w:rsidRPr="00E65BAE" w:rsidRDefault="0002618D" w:rsidP="0002618D">
      <w:pPr>
        <w:spacing w:line="360" w:lineRule="auto"/>
        <w:ind w:right="-285"/>
        <w:jc w:val="both"/>
        <w:rPr>
          <w:rFonts w:ascii="Arial" w:hAnsi="Arial" w:cs="Arial"/>
          <w:b/>
          <w:sz w:val="22"/>
          <w:szCs w:val="22"/>
        </w:rPr>
      </w:pPr>
    </w:p>
    <w:p w:rsidR="0002618D" w:rsidRPr="00E65BAE" w:rsidRDefault="0002618D" w:rsidP="0002618D">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eastAsia="Calibri" w:hAnsi="Arial" w:cs="Arial"/>
          <w:sz w:val="22"/>
          <w:szCs w:val="22"/>
        </w:rPr>
        <w:t xml:space="preserve">stwierdził, że Rada Miejska wyraziła zgodę na wycofanie </w:t>
      </w:r>
      <w:r w:rsidRPr="00E65BAE">
        <w:rPr>
          <w:rFonts w:ascii="Arial" w:hAnsi="Arial" w:cs="Arial"/>
          <w:sz w:val="22"/>
          <w:szCs w:val="22"/>
        </w:rPr>
        <w:t>z porządku obrad projektu uchwały w sprawie</w:t>
      </w:r>
      <w:r w:rsidR="00DC35DF" w:rsidRPr="00E65BAE">
        <w:rPr>
          <w:rFonts w:ascii="Arial" w:eastAsia="Calibri" w:hAnsi="Arial" w:cs="Arial"/>
          <w:sz w:val="22"/>
          <w:szCs w:val="22"/>
        </w:rPr>
        <w:t xml:space="preserve"> utworzenia Miejskiej Rady Seniorów w Świętochłowicach</w:t>
      </w:r>
      <w:r w:rsidRPr="00E65BAE">
        <w:rPr>
          <w:rFonts w:ascii="Arial" w:eastAsia="Calibri" w:hAnsi="Arial" w:cs="Arial"/>
          <w:sz w:val="22"/>
          <w:szCs w:val="22"/>
        </w:rPr>
        <w:t>.</w:t>
      </w:r>
    </w:p>
    <w:p w:rsidR="0002618D" w:rsidRPr="00E65BAE" w:rsidRDefault="0002618D" w:rsidP="00DD34C5">
      <w:pPr>
        <w:spacing w:line="360" w:lineRule="auto"/>
        <w:jc w:val="both"/>
        <w:rPr>
          <w:rFonts w:ascii="Arial" w:eastAsia="Calibri" w:hAnsi="Arial" w:cs="Arial"/>
          <w:sz w:val="22"/>
          <w:szCs w:val="22"/>
        </w:rPr>
      </w:pPr>
    </w:p>
    <w:p w:rsidR="00DC35DF" w:rsidRDefault="00DC35DF" w:rsidP="00DC35DF">
      <w:pPr>
        <w:spacing w:line="360" w:lineRule="auto"/>
        <w:jc w:val="both"/>
        <w:rPr>
          <w:rFonts w:ascii="Arial" w:eastAsia="Calibri" w:hAnsi="Arial" w:cs="Arial"/>
          <w:b/>
          <w:sz w:val="22"/>
          <w:szCs w:val="22"/>
        </w:rPr>
      </w:pPr>
      <w:r w:rsidRPr="00E65BAE">
        <w:rPr>
          <w:rFonts w:ascii="Arial" w:hAnsi="Arial" w:cs="Arial"/>
          <w:b/>
          <w:sz w:val="22"/>
          <w:szCs w:val="22"/>
        </w:rPr>
        <w:t xml:space="preserve">Przystąpiono do głosowania nad wprowadzeniem do porządku obrad projektu uchwały w sprawie </w:t>
      </w:r>
      <w:r w:rsidRPr="00E65BAE">
        <w:rPr>
          <w:rFonts w:ascii="Arial" w:eastAsia="Calibri" w:hAnsi="Arial" w:cs="Arial"/>
          <w:b/>
          <w:sz w:val="22"/>
          <w:szCs w:val="22"/>
        </w:rPr>
        <w:t xml:space="preserve">zmiany uchwały Nr XLVII/508/14 Rady Miejskiej </w:t>
      </w:r>
      <w:r w:rsidR="00004089">
        <w:rPr>
          <w:rFonts w:ascii="Arial" w:eastAsia="Calibri" w:hAnsi="Arial" w:cs="Arial"/>
          <w:b/>
          <w:sz w:val="22"/>
          <w:szCs w:val="22"/>
        </w:rPr>
        <w:br/>
      </w:r>
      <w:r w:rsidRPr="00E65BAE">
        <w:rPr>
          <w:rFonts w:ascii="Arial" w:eastAsia="Calibri" w:hAnsi="Arial" w:cs="Arial"/>
          <w:b/>
          <w:sz w:val="22"/>
          <w:szCs w:val="22"/>
        </w:rPr>
        <w:t xml:space="preserve">w Świętochłowicach z dnia 2 kwietnia 2014 r. w sprawie określenia zadań z zakresu rehabilitacji zawodowej i społecznej oraz wysokości środków Państwowego Funduszu </w:t>
      </w:r>
      <w:r w:rsidRPr="00E65BAE">
        <w:rPr>
          <w:rFonts w:ascii="Arial" w:eastAsia="Calibri" w:hAnsi="Arial" w:cs="Arial"/>
          <w:b/>
          <w:sz w:val="22"/>
          <w:szCs w:val="22"/>
        </w:rPr>
        <w:lastRenderedPageBreak/>
        <w:t xml:space="preserve">Rehabilitacji Osób Niepełnosprawnych realizowanych przez miasto Świętochłowice </w:t>
      </w:r>
      <w:r w:rsidR="00004089">
        <w:rPr>
          <w:rFonts w:ascii="Arial" w:eastAsia="Calibri" w:hAnsi="Arial" w:cs="Arial"/>
          <w:b/>
          <w:sz w:val="22"/>
          <w:szCs w:val="22"/>
        </w:rPr>
        <w:br/>
      </w:r>
      <w:r w:rsidRPr="00E65BAE">
        <w:rPr>
          <w:rFonts w:ascii="Arial" w:eastAsia="Calibri" w:hAnsi="Arial" w:cs="Arial"/>
          <w:b/>
          <w:sz w:val="22"/>
          <w:szCs w:val="22"/>
        </w:rPr>
        <w:t>w roku 2014:</w:t>
      </w:r>
    </w:p>
    <w:p w:rsidR="00BF027C" w:rsidRPr="00E65BAE" w:rsidRDefault="00BF027C" w:rsidP="00DC35DF">
      <w:pPr>
        <w:spacing w:line="360" w:lineRule="auto"/>
        <w:jc w:val="both"/>
        <w:rPr>
          <w:rFonts w:ascii="Arial" w:hAnsi="Arial" w:cs="Arial"/>
          <w:b/>
          <w:sz w:val="22"/>
          <w:szCs w:val="22"/>
        </w:rPr>
      </w:pPr>
    </w:p>
    <w:p w:rsidR="00DC35DF" w:rsidRPr="00E65BAE" w:rsidRDefault="00DC35DF" w:rsidP="00DC35DF">
      <w:pPr>
        <w:spacing w:line="360" w:lineRule="auto"/>
        <w:rPr>
          <w:rFonts w:ascii="Arial" w:hAnsi="Arial" w:cs="Arial"/>
          <w:sz w:val="22"/>
          <w:szCs w:val="22"/>
        </w:rPr>
      </w:pPr>
      <w:r w:rsidRPr="00E65BAE">
        <w:rPr>
          <w:rFonts w:ascii="Arial" w:hAnsi="Arial" w:cs="Arial"/>
          <w:b/>
          <w:sz w:val="22"/>
          <w:szCs w:val="22"/>
        </w:rPr>
        <w:t xml:space="preserve"> „za”</w:t>
      </w:r>
      <w:r w:rsidRPr="00E65BAE">
        <w:rPr>
          <w:rFonts w:ascii="Arial" w:hAnsi="Arial" w:cs="Arial"/>
          <w:sz w:val="22"/>
          <w:szCs w:val="22"/>
        </w:rPr>
        <w:t xml:space="preserve"> wprowadzeniem do  porządku obrad przedmiotowego projektu uchwały głosowało:</w:t>
      </w:r>
    </w:p>
    <w:p w:rsidR="00DC35DF" w:rsidRPr="00E65BAE" w:rsidRDefault="00DC35DF" w:rsidP="00DC35DF">
      <w:pPr>
        <w:spacing w:line="360" w:lineRule="auto"/>
        <w:ind w:left="7080" w:firstLine="708"/>
        <w:rPr>
          <w:rFonts w:ascii="Arial" w:hAnsi="Arial" w:cs="Arial"/>
          <w:b/>
          <w:sz w:val="22"/>
          <w:szCs w:val="22"/>
        </w:rPr>
      </w:pPr>
      <w:r w:rsidRPr="00E65BAE">
        <w:rPr>
          <w:rFonts w:ascii="Arial" w:hAnsi="Arial" w:cs="Arial"/>
          <w:b/>
          <w:sz w:val="22"/>
          <w:szCs w:val="22"/>
        </w:rPr>
        <w:t>17  radnych</w:t>
      </w:r>
    </w:p>
    <w:p w:rsidR="00DC35DF" w:rsidRPr="00E65BAE" w:rsidRDefault="00DC35DF" w:rsidP="00DC35DF">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0  radnych</w:t>
      </w:r>
    </w:p>
    <w:p w:rsidR="00DC35DF" w:rsidRPr="00E65BAE" w:rsidRDefault="00DC35DF" w:rsidP="00DC35DF">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xml:space="preserve">             0  radnych</w:t>
      </w:r>
    </w:p>
    <w:p w:rsidR="00DC35DF" w:rsidRPr="00E65BAE" w:rsidRDefault="00DC35DF" w:rsidP="00DC35DF">
      <w:pPr>
        <w:spacing w:line="360" w:lineRule="auto"/>
        <w:ind w:right="-285"/>
        <w:jc w:val="both"/>
        <w:rPr>
          <w:rFonts w:ascii="Arial" w:hAnsi="Arial" w:cs="Arial"/>
          <w:b/>
          <w:sz w:val="22"/>
          <w:szCs w:val="22"/>
        </w:rPr>
      </w:pPr>
    </w:p>
    <w:p w:rsidR="00DC35DF" w:rsidRPr="00E65BAE" w:rsidRDefault="00DC35DF" w:rsidP="00DC35D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eastAsia="Calibri" w:hAnsi="Arial" w:cs="Arial"/>
          <w:sz w:val="22"/>
          <w:szCs w:val="22"/>
        </w:rPr>
        <w:t xml:space="preserve">stwierdził, że Rada Miejska wyraziła zgodę na wprowadzenie do porządku obrad </w:t>
      </w:r>
      <w:r w:rsidRPr="00E65BAE">
        <w:rPr>
          <w:rFonts w:ascii="Arial" w:hAnsi="Arial" w:cs="Arial"/>
          <w:sz w:val="22"/>
          <w:szCs w:val="22"/>
        </w:rPr>
        <w:t xml:space="preserve">projektu uchwały w sprawie </w:t>
      </w:r>
      <w:r w:rsidRPr="00E65BAE">
        <w:rPr>
          <w:rFonts w:ascii="Arial" w:eastAsia="Calibri" w:hAnsi="Arial" w:cs="Arial"/>
          <w:sz w:val="22"/>
          <w:szCs w:val="22"/>
        </w:rPr>
        <w:t xml:space="preserve">zmiany uchwały </w:t>
      </w:r>
      <w:r w:rsidR="00004089">
        <w:rPr>
          <w:rFonts w:ascii="Arial" w:eastAsia="Calibri" w:hAnsi="Arial" w:cs="Arial"/>
          <w:sz w:val="22"/>
          <w:szCs w:val="22"/>
        </w:rPr>
        <w:br/>
      </w:r>
      <w:r w:rsidRPr="00E65BAE">
        <w:rPr>
          <w:rFonts w:ascii="Arial" w:eastAsia="Calibri" w:hAnsi="Arial" w:cs="Arial"/>
          <w:sz w:val="22"/>
          <w:szCs w:val="22"/>
        </w:rPr>
        <w:t>Nr XLVII/508/14 Rady Miejskiej w Świętochłowicach z dnia 2 kwietnia 2014 r. w sprawie określenia zadań z zakresu rehabilitacji zawodowej i społecznej oraz wysokości środków Państwowego Funduszu Rehabilitacji Osób Niepełnosprawnych realizowanych przez miasto Świętochłowice w roku 2014.</w:t>
      </w:r>
    </w:p>
    <w:p w:rsidR="00DC35DF" w:rsidRPr="00E65BAE" w:rsidRDefault="00DC35DF" w:rsidP="00DC35DF">
      <w:pPr>
        <w:spacing w:line="360" w:lineRule="auto"/>
        <w:jc w:val="both"/>
        <w:rPr>
          <w:rFonts w:ascii="Arial" w:eastAsia="Calibri" w:hAnsi="Arial" w:cs="Arial"/>
          <w:sz w:val="22"/>
          <w:szCs w:val="22"/>
        </w:rPr>
      </w:pPr>
    </w:p>
    <w:p w:rsidR="00DC35DF" w:rsidRPr="00E65BAE" w:rsidRDefault="00DC35DF" w:rsidP="00DC35DF">
      <w:pPr>
        <w:spacing w:line="360" w:lineRule="auto"/>
        <w:jc w:val="both"/>
        <w:rPr>
          <w:rFonts w:ascii="Arial" w:eastAsia="Calibri" w:hAnsi="Arial" w:cs="Arial"/>
          <w:b/>
          <w:sz w:val="22"/>
          <w:szCs w:val="22"/>
        </w:rPr>
      </w:pPr>
      <w:r w:rsidRPr="00E65BAE">
        <w:rPr>
          <w:rFonts w:ascii="Arial" w:hAnsi="Arial" w:cs="Arial"/>
          <w:b/>
          <w:sz w:val="22"/>
          <w:szCs w:val="22"/>
        </w:rPr>
        <w:t xml:space="preserve">Przystąpiono do głosowania nad wprowadzeniem do porządku obrad projektu uchwały w sprawie </w:t>
      </w:r>
      <w:r w:rsidRPr="00E65BAE">
        <w:rPr>
          <w:rFonts w:ascii="Arial" w:eastAsia="Calibri" w:hAnsi="Arial" w:cs="Arial"/>
          <w:b/>
          <w:sz w:val="22"/>
          <w:szCs w:val="22"/>
        </w:rPr>
        <w:t xml:space="preserve">odwołania dodatkowego przedstawiciela Miasta Świętochłowice </w:t>
      </w:r>
      <w:r w:rsidR="00004089">
        <w:rPr>
          <w:rFonts w:ascii="Arial" w:eastAsia="Calibri" w:hAnsi="Arial" w:cs="Arial"/>
          <w:b/>
          <w:sz w:val="22"/>
          <w:szCs w:val="22"/>
        </w:rPr>
        <w:br/>
      </w:r>
      <w:r w:rsidRPr="00E65BAE">
        <w:rPr>
          <w:rFonts w:ascii="Arial" w:eastAsia="Calibri" w:hAnsi="Arial" w:cs="Arial"/>
          <w:b/>
          <w:sz w:val="22"/>
          <w:szCs w:val="22"/>
        </w:rPr>
        <w:t xml:space="preserve">w Zgromadzeniu „Górnośląskiego Związku Metropolitalnego” z siedzibą </w:t>
      </w:r>
      <w:r w:rsidR="00004089">
        <w:rPr>
          <w:rFonts w:ascii="Arial" w:eastAsia="Calibri" w:hAnsi="Arial" w:cs="Arial"/>
          <w:b/>
          <w:sz w:val="22"/>
          <w:szCs w:val="22"/>
        </w:rPr>
        <w:br/>
      </w:r>
      <w:r w:rsidRPr="00E65BAE">
        <w:rPr>
          <w:rFonts w:ascii="Arial" w:eastAsia="Calibri" w:hAnsi="Arial" w:cs="Arial"/>
          <w:b/>
          <w:sz w:val="22"/>
          <w:szCs w:val="22"/>
        </w:rPr>
        <w:t>w Katowicach:</w:t>
      </w:r>
    </w:p>
    <w:p w:rsidR="0075519F" w:rsidRPr="00E65BAE" w:rsidRDefault="0075519F" w:rsidP="00DC35DF">
      <w:pPr>
        <w:spacing w:line="360" w:lineRule="auto"/>
        <w:jc w:val="both"/>
        <w:rPr>
          <w:rFonts w:ascii="Arial" w:eastAsia="Calibri" w:hAnsi="Arial" w:cs="Arial"/>
          <w:b/>
          <w:sz w:val="22"/>
          <w:szCs w:val="22"/>
        </w:rPr>
      </w:pPr>
    </w:p>
    <w:p w:rsidR="0075519F" w:rsidRPr="00E65BAE" w:rsidRDefault="0075519F" w:rsidP="0075519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Radny p. Rafał Świerk: </w:t>
      </w:r>
      <w:r w:rsidRPr="00E65BAE">
        <w:rPr>
          <w:rFonts w:ascii="Arial" w:eastAsia="Calibri" w:hAnsi="Arial" w:cs="Arial"/>
          <w:sz w:val="22"/>
          <w:szCs w:val="22"/>
        </w:rPr>
        <w:t xml:space="preserve">„Dostaliśmy treść uchwały, kto jest wnioskodawcą tej uchwały?”  </w:t>
      </w:r>
    </w:p>
    <w:p w:rsidR="0075519F" w:rsidRPr="00E65BAE" w:rsidRDefault="0075519F" w:rsidP="0075519F">
      <w:pPr>
        <w:spacing w:line="360" w:lineRule="auto"/>
        <w:jc w:val="both"/>
        <w:rPr>
          <w:rFonts w:ascii="Arial" w:eastAsia="Calibri" w:hAnsi="Arial" w:cs="Arial"/>
          <w:sz w:val="22"/>
          <w:szCs w:val="22"/>
        </w:rPr>
      </w:pPr>
    </w:p>
    <w:p w:rsidR="0075519F" w:rsidRPr="00E65BAE" w:rsidRDefault="0075519F" w:rsidP="0075519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Wiceprzewodniczący p. Rafał </w:t>
      </w:r>
      <w:proofErr w:type="spellStart"/>
      <w:r w:rsidRPr="00E65BAE">
        <w:rPr>
          <w:rFonts w:ascii="Arial" w:eastAsia="Calibri" w:hAnsi="Arial" w:cs="Arial"/>
          <w:b/>
          <w:sz w:val="22"/>
          <w:szCs w:val="22"/>
        </w:rPr>
        <w:t>Łataś</w:t>
      </w:r>
      <w:proofErr w:type="spellEnd"/>
      <w:r w:rsidRPr="00E65BAE">
        <w:rPr>
          <w:rFonts w:ascii="Arial" w:eastAsia="Calibri" w:hAnsi="Arial" w:cs="Arial"/>
          <w:b/>
          <w:sz w:val="22"/>
          <w:szCs w:val="22"/>
        </w:rPr>
        <w:t>:</w:t>
      </w:r>
      <w:r w:rsidR="00FB658B">
        <w:rPr>
          <w:rFonts w:ascii="Arial" w:eastAsia="Calibri" w:hAnsi="Arial" w:cs="Arial"/>
          <w:sz w:val="22"/>
          <w:szCs w:val="22"/>
        </w:rPr>
        <w:t xml:space="preserve"> „Wnioskodawcą jestem J</w:t>
      </w:r>
      <w:r w:rsidRPr="00E65BAE">
        <w:rPr>
          <w:rFonts w:ascii="Arial" w:eastAsia="Calibri" w:hAnsi="Arial" w:cs="Arial"/>
          <w:sz w:val="22"/>
          <w:szCs w:val="22"/>
        </w:rPr>
        <w:t>a. Jestem podpisany na projekcie uchwały.</w:t>
      </w:r>
    </w:p>
    <w:p w:rsidR="0075519F" w:rsidRPr="00E65BAE" w:rsidRDefault="0075519F" w:rsidP="0075519F">
      <w:pPr>
        <w:spacing w:line="360" w:lineRule="auto"/>
        <w:jc w:val="both"/>
        <w:rPr>
          <w:rFonts w:ascii="Arial" w:eastAsia="Calibri" w:hAnsi="Arial" w:cs="Arial"/>
          <w:sz w:val="22"/>
          <w:szCs w:val="22"/>
        </w:rPr>
      </w:pPr>
    </w:p>
    <w:p w:rsidR="0075519F" w:rsidRPr="00E65BAE" w:rsidRDefault="0075519F" w:rsidP="00DC35DF">
      <w:pPr>
        <w:spacing w:line="360" w:lineRule="auto"/>
        <w:jc w:val="both"/>
        <w:rPr>
          <w:rFonts w:ascii="Arial" w:eastAsia="Calibri" w:hAnsi="Arial" w:cs="Arial"/>
          <w:b/>
          <w:sz w:val="22"/>
          <w:szCs w:val="22"/>
        </w:rPr>
      </w:pPr>
      <w:r w:rsidRPr="00E65BAE">
        <w:rPr>
          <w:rFonts w:ascii="Arial" w:eastAsia="Calibri" w:hAnsi="Arial" w:cs="Arial"/>
          <w:b/>
          <w:sz w:val="22"/>
          <w:szCs w:val="22"/>
        </w:rPr>
        <w:t xml:space="preserve"> Przystąpiono do głosowania:</w:t>
      </w:r>
    </w:p>
    <w:p w:rsidR="00DC35DF" w:rsidRPr="00E65BAE" w:rsidRDefault="00DC35DF" w:rsidP="00DC35DF">
      <w:pPr>
        <w:spacing w:line="360" w:lineRule="auto"/>
        <w:rPr>
          <w:rFonts w:ascii="Arial" w:hAnsi="Arial" w:cs="Arial"/>
          <w:sz w:val="22"/>
          <w:szCs w:val="22"/>
        </w:rPr>
      </w:pPr>
      <w:r w:rsidRPr="00E65BAE">
        <w:rPr>
          <w:rFonts w:ascii="Arial" w:hAnsi="Arial" w:cs="Arial"/>
          <w:b/>
          <w:sz w:val="22"/>
          <w:szCs w:val="22"/>
        </w:rPr>
        <w:t xml:space="preserve"> „za”</w:t>
      </w:r>
      <w:r w:rsidRPr="00E65BAE">
        <w:rPr>
          <w:rFonts w:ascii="Arial" w:hAnsi="Arial" w:cs="Arial"/>
          <w:sz w:val="22"/>
          <w:szCs w:val="22"/>
        </w:rPr>
        <w:t xml:space="preserve"> wprowadzeniem do porządku obrad przedmiotowego projektu uchwały głosowało:</w:t>
      </w:r>
    </w:p>
    <w:p w:rsidR="00DC35DF" w:rsidRPr="00E65BAE" w:rsidRDefault="0075519F" w:rsidP="00FB658B">
      <w:pPr>
        <w:spacing w:line="360" w:lineRule="auto"/>
        <w:ind w:left="6372" w:firstLine="708"/>
        <w:rPr>
          <w:rFonts w:ascii="Arial" w:hAnsi="Arial" w:cs="Arial"/>
          <w:b/>
          <w:sz w:val="22"/>
          <w:szCs w:val="22"/>
        </w:rPr>
      </w:pPr>
      <w:r w:rsidRPr="00E65BAE">
        <w:rPr>
          <w:rFonts w:ascii="Arial" w:hAnsi="Arial" w:cs="Arial"/>
          <w:b/>
          <w:sz w:val="22"/>
          <w:szCs w:val="22"/>
        </w:rPr>
        <w:t>15</w:t>
      </w:r>
      <w:r w:rsidR="00DC35DF" w:rsidRPr="00E65BAE">
        <w:rPr>
          <w:rFonts w:ascii="Arial" w:hAnsi="Arial" w:cs="Arial"/>
          <w:b/>
          <w:sz w:val="22"/>
          <w:szCs w:val="22"/>
        </w:rPr>
        <w:t xml:space="preserve">  radnych</w:t>
      </w:r>
    </w:p>
    <w:p w:rsidR="00DC35DF" w:rsidRPr="00E65BAE" w:rsidRDefault="00FB658B" w:rsidP="00DC35DF">
      <w:pPr>
        <w:spacing w:line="360" w:lineRule="auto"/>
        <w:ind w:right="-285"/>
        <w:jc w:val="both"/>
        <w:rPr>
          <w:rFonts w:ascii="Arial" w:hAnsi="Arial" w:cs="Arial"/>
          <w:b/>
          <w:sz w:val="22"/>
          <w:szCs w:val="22"/>
        </w:rPr>
      </w:pPr>
      <w:r>
        <w:rPr>
          <w:rFonts w:ascii="Arial" w:hAnsi="Arial" w:cs="Arial"/>
          <w:b/>
          <w:sz w:val="22"/>
          <w:szCs w:val="22"/>
        </w:rPr>
        <w:t>„przeci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5519F" w:rsidRPr="00E65BAE">
        <w:rPr>
          <w:rFonts w:ascii="Arial" w:hAnsi="Arial" w:cs="Arial"/>
          <w:b/>
          <w:sz w:val="22"/>
          <w:szCs w:val="22"/>
        </w:rPr>
        <w:t>1</w:t>
      </w:r>
      <w:r>
        <w:rPr>
          <w:rFonts w:ascii="Arial" w:hAnsi="Arial" w:cs="Arial"/>
          <w:b/>
          <w:sz w:val="22"/>
          <w:szCs w:val="22"/>
        </w:rPr>
        <w:t xml:space="preserve">  radny</w:t>
      </w:r>
    </w:p>
    <w:p w:rsidR="00DC35DF" w:rsidRPr="00E65BAE" w:rsidRDefault="00DC35DF" w:rsidP="00DC35DF">
      <w:pPr>
        <w:spacing w:line="360" w:lineRule="auto"/>
        <w:ind w:right="-285"/>
        <w:jc w:val="both"/>
        <w:rPr>
          <w:rFonts w:ascii="Arial" w:hAnsi="Arial" w:cs="Arial"/>
          <w:b/>
          <w:sz w:val="22"/>
          <w:szCs w:val="22"/>
        </w:rPr>
      </w:pPr>
      <w:r w:rsidRPr="00E65BAE">
        <w:rPr>
          <w:rFonts w:ascii="Arial" w:hAnsi="Arial" w:cs="Arial"/>
          <w:b/>
          <w:sz w:val="22"/>
          <w:szCs w:val="22"/>
        </w:rPr>
        <w:t>„wstr</w:t>
      </w:r>
      <w:r w:rsidR="00FB658B">
        <w:rPr>
          <w:rFonts w:ascii="Arial" w:hAnsi="Arial" w:cs="Arial"/>
          <w:b/>
          <w:sz w:val="22"/>
          <w:szCs w:val="22"/>
        </w:rPr>
        <w:t>zymało się”</w:t>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75519F" w:rsidRPr="00E65BAE">
        <w:rPr>
          <w:rFonts w:ascii="Arial" w:hAnsi="Arial" w:cs="Arial"/>
          <w:b/>
          <w:sz w:val="22"/>
          <w:szCs w:val="22"/>
        </w:rPr>
        <w:t>1</w:t>
      </w:r>
      <w:r w:rsidR="00FB658B">
        <w:rPr>
          <w:rFonts w:ascii="Arial" w:hAnsi="Arial" w:cs="Arial"/>
          <w:b/>
          <w:sz w:val="22"/>
          <w:szCs w:val="22"/>
        </w:rPr>
        <w:t xml:space="preserve">  radny</w:t>
      </w:r>
    </w:p>
    <w:p w:rsidR="00DC35DF" w:rsidRPr="00E65BAE" w:rsidRDefault="00DC35DF" w:rsidP="00DC35DF">
      <w:pPr>
        <w:spacing w:line="360" w:lineRule="auto"/>
        <w:ind w:right="-285"/>
        <w:jc w:val="both"/>
        <w:rPr>
          <w:rFonts w:ascii="Arial" w:hAnsi="Arial" w:cs="Arial"/>
          <w:b/>
          <w:sz w:val="22"/>
          <w:szCs w:val="22"/>
        </w:rPr>
      </w:pPr>
    </w:p>
    <w:p w:rsidR="00DC35DF" w:rsidRPr="00E65BAE" w:rsidRDefault="00DC35DF" w:rsidP="00DC35D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eastAsia="Calibri" w:hAnsi="Arial" w:cs="Arial"/>
          <w:sz w:val="22"/>
          <w:szCs w:val="22"/>
        </w:rPr>
        <w:t xml:space="preserve">stwierdził, że Rada Miejska wyraziła zgodę na wprowadzenie do porządku obrad </w:t>
      </w:r>
      <w:r w:rsidRPr="00E65BAE">
        <w:rPr>
          <w:rFonts w:ascii="Arial" w:hAnsi="Arial" w:cs="Arial"/>
          <w:sz w:val="22"/>
          <w:szCs w:val="22"/>
        </w:rPr>
        <w:t xml:space="preserve">projektu uchwały w sprawie </w:t>
      </w:r>
      <w:r w:rsidRPr="00E65BAE">
        <w:rPr>
          <w:rFonts w:ascii="Arial" w:eastAsia="Calibri" w:hAnsi="Arial" w:cs="Arial"/>
          <w:sz w:val="22"/>
          <w:szCs w:val="22"/>
        </w:rPr>
        <w:t>odwołania dodatkowego przedstawiciela Miasta Świętochłowice w Zgromadzeniu „Górnośląskiego Związku Metropolitalnego”</w:t>
      </w:r>
      <w:r w:rsidR="0075519F" w:rsidRPr="00E65BAE">
        <w:rPr>
          <w:rFonts w:ascii="Arial" w:eastAsia="Calibri" w:hAnsi="Arial" w:cs="Arial"/>
          <w:sz w:val="22"/>
          <w:szCs w:val="22"/>
        </w:rPr>
        <w:t xml:space="preserve"> z siedzibą w Katowicach i zaproponował, aby umieścić go </w:t>
      </w:r>
      <w:r w:rsidR="00004089">
        <w:rPr>
          <w:rFonts w:ascii="Arial" w:eastAsia="Calibri" w:hAnsi="Arial" w:cs="Arial"/>
          <w:sz w:val="22"/>
          <w:szCs w:val="22"/>
        </w:rPr>
        <w:br/>
      </w:r>
      <w:r w:rsidR="0075519F" w:rsidRPr="00E65BAE">
        <w:rPr>
          <w:rFonts w:ascii="Arial" w:eastAsia="Calibri" w:hAnsi="Arial" w:cs="Arial"/>
          <w:sz w:val="22"/>
          <w:szCs w:val="22"/>
        </w:rPr>
        <w:t>w punkcie 14 porządku obrad.</w:t>
      </w:r>
    </w:p>
    <w:p w:rsidR="0002618D" w:rsidRPr="00E65BAE" w:rsidRDefault="0002618D" w:rsidP="00DD34C5">
      <w:pPr>
        <w:spacing w:line="360" w:lineRule="auto"/>
        <w:jc w:val="both"/>
        <w:rPr>
          <w:rFonts w:ascii="Arial" w:eastAsia="Calibri" w:hAnsi="Arial" w:cs="Arial"/>
          <w:sz w:val="22"/>
          <w:szCs w:val="22"/>
        </w:rPr>
      </w:pPr>
    </w:p>
    <w:p w:rsidR="0075519F" w:rsidRPr="00E65BAE" w:rsidRDefault="0075519F" w:rsidP="0075519F">
      <w:pPr>
        <w:spacing w:line="360" w:lineRule="auto"/>
        <w:jc w:val="both"/>
        <w:rPr>
          <w:rFonts w:ascii="Arial" w:eastAsia="Calibri" w:hAnsi="Arial" w:cs="Arial"/>
          <w:b/>
          <w:sz w:val="22"/>
          <w:szCs w:val="22"/>
        </w:rPr>
      </w:pPr>
      <w:r w:rsidRPr="00E65BAE">
        <w:rPr>
          <w:rFonts w:ascii="Arial" w:hAnsi="Arial" w:cs="Arial"/>
          <w:b/>
          <w:sz w:val="22"/>
          <w:szCs w:val="22"/>
        </w:rPr>
        <w:lastRenderedPageBreak/>
        <w:t xml:space="preserve">Przystąpiono do głosowania nad wprowadzeniem do porządku obrad projektu uchwały w sprawie </w:t>
      </w:r>
      <w:r w:rsidRPr="00E65BAE">
        <w:rPr>
          <w:rFonts w:ascii="Arial" w:eastAsia="Calibri" w:hAnsi="Arial" w:cs="Arial"/>
          <w:b/>
          <w:sz w:val="22"/>
          <w:szCs w:val="22"/>
        </w:rPr>
        <w:t xml:space="preserve">wyznaczenia dodatkowego przedstawiciela Miasta Świętochłowice w Zgromadzeniu „Górnośląskiego Związku Metropolitalnego” z siedzibą </w:t>
      </w:r>
      <w:r w:rsidR="00004089">
        <w:rPr>
          <w:rFonts w:ascii="Arial" w:eastAsia="Calibri" w:hAnsi="Arial" w:cs="Arial"/>
          <w:b/>
          <w:sz w:val="22"/>
          <w:szCs w:val="22"/>
        </w:rPr>
        <w:br/>
      </w:r>
      <w:r w:rsidRPr="00E65BAE">
        <w:rPr>
          <w:rFonts w:ascii="Arial" w:eastAsia="Calibri" w:hAnsi="Arial" w:cs="Arial"/>
          <w:b/>
          <w:sz w:val="22"/>
          <w:szCs w:val="22"/>
        </w:rPr>
        <w:t>w Katowicach:</w:t>
      </w:r>
    </w:p>
    <w:p w:rsidR="0075519F" w:rsidRPr="00E65BAE" w:rsidRDefault="0075519F" w:rsidP="0075519F">
      <w:pPr>
        <w:spacing w:line="360" w:lineRule="auto"/>
        <w:rPr>
          <w:rFonts w:ascii="Arial" w:hAnsi="Arial" w:cs="Arial"/>
          <w:sz w:val="22"/>
          <w:szCs w:val="22"/>
        </w:rPr>
      </w:pPr>
      <w:r w:rsidRPr="00E65BAE">
        <w:rPr>
          <w:rFonts w:ascii="Arial" w:hAnsi="Arial" w:cs="Arial"/>
          <w:b/>
          <w:sz w:val="22"/>
          <w:szCs w:val="22"/>
        </w:rPr>
        <w:t>„za”</w:t>
      </w:r>
      <w:r w:rsidRPr="00E65BAE">
        <w:rPr>
          <w:rFonts w:ascii="Arial" w:hAnsi="Arial" w:cs="Arial"/>
          <w:sz w:val="22"/>
          <w:szCs w:val="22"/>
        </w:rPr>
        <w:t xml:space="preserve"> wprowadzeniem do porządku obrad przedmiotowego projektu uchwały głosowało:</w:t>
      </w:r>
    </w:p>
    <w:p w:rsidR="0075519F" w:rsidRPr="00E65BAE" w:rsidRDefault="0075519F" w:rsidP="00FB658B">
      <w:pPr>
        <w:spacing w:line="360" w:lineRule="auto"/>
        <w:ind w:left="6372" w:firstLine="708"/>
        <w:rPr>
          <w:rFonts w:ascii="Arial" w:hAnsi="Arial" w:cs="Arial"/>
          <w:b/>
          <w:sz w:val="22"/>
          <w:szCs w:val="22"/>
        </w:rPr>
      </w:pPr>
      <w:r w:rsidRPr="00E65BAE">
        <w:rPr>
          <w:rFonts w:ascii="Arial" w:hAnsi="Arial" w:cs="Arial"/>
          <w:b/>
          <w:sz w:val="22"/>
          <w:szCs w:val="22"/>
        </w:rPr>
        <w:t>15  radnych</w:t>
      </w:r>
    </w:p>
    <w:p w:rsidR="0075519F" w:rsidRPr="00E65BAE" w:rsidRDefault="00FB658B" w:rsidP="0075519F">
      <w:pPr>
        <w:spacing w:line="360" w:lineRule="auto"/>
        <w:ind w:right="-285"/>
        <w:jc w:val="both"/>
        <w:rPr>
          <w:rFonts w:ascii="Arial" w:hAnsi="Arial" w:cs="Arial"/>
          <w:b/>
          <w:sz w:val="22"/>
          <w:szCs w:val="22"/>
        </w:rPr>
      </w:pPr>
      <w:r>
        <w:rPr>
          <w:rFonts w:ascii="Arial" w:hAnsi="Arial" w:cs="Arial"/>
          <w:b/>
          <w:sz w:val="22"/>
          <w:szCs w:val="22"/>
        </w:rPr>
        <w:t>„przeci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  radny</w:t>
      </w:r>
    </w:p>
    <w:p w:rsidR="0075519F" w:rsidRPr="00E65BAE" w:rsidRDefault="0075519F" w:rsidP="0075519F">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00FB658B">
        <w:rPr>
          <w:rFonts w:ascii="Arial" w:hAnsi="Arial" w:cs="Arial"/>
          <w:b/>
          <w:sz w:val="22"/>
          <w:szCs w:val="22"/>
        </w:rPr>
        <w:t>”</w:t>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r>
      <w:r w:rsidR="00FB658B">
        <w:rPr>
          <w:rFonts w:ascii="Arial" w:hAnsi="Arial" w:cs="Arial"/>
          <w:b/>
          <w:sz w:val="22"/>
          <w:szCs w:val="22"/>
        </w:rPr>
        <w:tab/>
        <w:t>1  radny</w:t>
      </w:r>
    </w:p>
    <w:p w:rsidR="0075519F" w:rsidRPr="00E65BAE" w:rsidRDefault="0075519F" w:rsidP="0075519F">
      <w:pPr>
        <w:spacing w:line="360" w:lineRule="auto"/>
        <w:ind w:right="-285"/>
        <w:jc w:val="both"/>
        <w:rPr>
          <w:rFonts w:ascii="Arial" w:hAnsi="Arial" w:cs="Arial"/>
          <w:b/>
          <w:sz w:val="22"/>
          <w:szCs w:val="22"/>
        </w:rPr>
      </w:pPr>
    </w:p>
    <w:p w:rsidR="0075519F" w:rsidRPr="00E65BAE" w:rsidRDefault="0075519F" w:rsidP="0075519F">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eastAsia="Calibri" w:hAnsi="Arial" w:cs="Arial"/>
          <w:sz w:val="22"/>
          <w:szCs w:val="22"/>
        </w:rPr>
        <w:t xml:space="preserve">stwierdził, że Rada Miejska wyraziła zgodę na wprowadzenie do porządku obrad </w:t>
      </w:r>
      <w:r w:rsidRPr="00E65BAE">
        <w:rPr>
          <w:rFonts w:ascii="Arial" w:hAnsi="Arial" w:cs="Arial"/>
          <w:sz w:val="22"/>
          <w:szCs w:val="22"/>
        </w:rPr>
        <w:t xml:space="preserve">projektu uchwały w sprawie </w:t>
      </w:r>
      <w:r w:rsidRPr="00E65BAE">
        <w:rPr>
          <w:rFonts w:ascii="Arial" w:eastAsia="Calibri" w:hAnsi="Arial" w:cs="Arial"/>
          <w:sz w:val="22"/>
          <w:szCs w:val="22"/>
        </w:rPr>
        <w:t xml:space="preserve">wyznaczenia dodatkowego przedstawiciela Miasta Świętochłowice w Zgromadzeniu „Górnośląskiego Związku Metropolitalnego” z siedzibą w Katowicach i zaproponował, aby umieścić go </w:t>
      </w:r>
      <w:r w:rsidR="00004089">
        <w:rPr>
          <w:rFonts w:ascii="Arial" w:eastAsia="Calibri" w:hAnsi="Arial" w:cs="Arial"/>
          <w:sz w:val="22"/>
          <w:szCs w:val="22"/>
        </w:rPr>
        <w:br/>
      </w:r>
      <w:r w:rsidRPr="00E65BAE">
        <w:rPr>
          <w:rFonts w:ascii="Arial" w:eastAsia="Calibri" w:hAnsi="Arial" w:cs="Arial"/>
          <w:sz w:val="22"/>
          <w:szCs w:val="22"/>
        </w:rPr>
        <w:t>w punkcie 15 porządku obrad.</w:t>
      </w:r>
    </w:p>
    <w:p w:rsidR="0075519F" w:rsidRPr="00E65BAE" w:rsidRDefault="0075519F" w:rsidP="00DD34C5">
      <w:pPr>
        <w:spacing w:line="360" w:lineRule="auto"/>
        <w:jc w:val="both"/>
        <w:rPr>
          <w:rFonts w:ascii="Arial" w:eastAsia="Calibri" w:hAnsi="Arial" w:cs="Arial"/>
          <w:sz w:val="22"/>
          <w:szCs w:val="22"/>
        </w:rPr>
      </w:pPr>
    </w:p>
    <w:p w:rsidR="0002618D" w:rsidRPr="00E65BAE" w:rsidRDefault="0075519F" w:rsidP="00DD34C5">
      <w:pPr>
        <w:spacing w:line="360" w:lineRule="auto"/>
        <w:jc w:val="both"/>
        <w:rPr>
          <w:rFonts w:ascii="Arial" w:eastAsia="Calibri"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eastAsia="Calibri" w:hAnsi="Arial" w:cs="Arial"/>
          <w:sz w:val="22"/>
          <w:szCs w:val="22"/>
        </w:rPr>
        <w:t xml:space="preserve">odczytał porządek obrad wraz </w:t>
      </w:r>
      <w:r w:rsidR="00004089">
        <w:rPr>
          <w:rFonts w:ascii="Arial" w:eastAsia="Calibri" w:hAnsi="Arial" w:cs="Arial"/>
          <w:sz w:val="22"/>
          <w:szCs w:val="22"/>
        </w:rPr>
        <w:br/>
      </w:r>
      <w:r w:rsidRPr="00E65BAE">
        <w:rPr>
          <w:rFonts w:ascii="Arial" w:eastAsia="Calibri" w:hAnsi="Arial" w:cs="Arial"/>
          <w:sz w:val="22"/>
          <w:szCs w:val="22"/>
        </w:rPr>
        <w:t>z wprowadzonymi zmianami. Przewodniczący zaznaczył, że projekt uchwały w sprawie zmiany uchwały Nr XLVII/508/14 Rady Miejskiej w Świętochłowicach z dnia 2 kwietnia 2014 r. w sprawie określenia zadań z zakresu rehabilitacji zawodowej i społecznej oraz wysokości środków Państwowego Funduszu Rehabilitacji Osób Niepełnosprawnych realizowanych przez miasto Świętochłowice w roku 2014</w:t>
      </w:r>
      <w:r w:rsidR="00FB658B">
        <w:rPr>
          <w:rFonts w:ascii="Arial" w:eastAsia="Calibri" w:hAnsi="Arial" w:cs="Arial"/>
          <w:sz w:val="22"/>
          <w:szCs w:val="22"/>
        </w:rPr>
        <w:t>,</w:t>
      </w:r>
      <w:r w:rsidRPr="00E65BAE">
        <w:rPr>
          <w:rFonts w:ascii="Arial" w:eastAsia="Calibri" w:hAnsi="Arial" w:cs="Arial"/>
          <w:sz w:val="22"/>
          <w:szCs w:val="22"/>
        </w:rPr>
        <w:t xml:space="preserve"> otrzymuje w porządku obrad numer 10.</w:t>
      </w:r>
    </w:p>
    <w:p w:rsidR="0075519F" w:rsidRPr="00E65BAE" w:rsidRDefault="0075519F" w:rsidP="00DD34C5">
      <w:pPr>
        <w:spacing w:line="360" w:lineRule="auto"/>
        <w:jc w:val="both"/>
        <w:rPr>
          <w:rFonts w:ascii="Arial" w:eastAsia="Calibri" w:hAnsi="Arial" w:cs="Arial"/>
          <w:sz w:val="22"/>
          <w:szCs w:val="22"/>
        </w:rPr>
      </w:pPr>
    </w:p>
    <w:p w:rsidR="00525019" w:rsidRPr="00E65BAE" w:rsidRDefault="000F392C" w:rsidP="00525019">
      <w:pPr>
        <w:spacing w:line="360" w:lineRule="auto"/>
        <w:jc w:val="both"/>
        <w:rPr>
          <w:rFonts w:ascii="Arial" w:hAnsi="Arial" w:cs="Arial"/>
          <w:b/>
          <w:sz w:val="22"/>
          <w:szCs w:val="22"/>
        </w:rPr>
      </w:pPr>
      <w:r w:rsidRPr="00E65BAE">
        <w:rPr>
          <w:rFonts w:ascii="Arial" w:eastAsia="Calibri" w:hAnsi="Arial" w:cs="Arial"/>
          <w:sz w:val="22"/>
          <w:szCs w:val="22"/>
        </w:rPr>
        <w:t>Nowy p</w:t>
      </w:r>
      <w:r w:rsidR="00A06167" w:rsidRPr="00E65BAE">
        <w:rPr>
          <w:rFonts w:ascii="Arial" w:eastAsia="Calibri" w:hAnsi="Arial" w:cs="Arial"/>
          <w:sz w:val="22"/>
          <w:szCs w:val="22"/>
        </w:rPr>
        <w:t>orządek obrad</w:t>
      </w:r>
      <w:r w:rsidR="00525019" w:rsidRPr="00E65BAE">
        <w:rPr>
          <w:rFonts w:ascii="Arial" w:eastAsia="Calibri" w:hAnsi="Arial" w:cs="Arial"/>
          <w:sz w:val="22"/>
          <w:szCs w:val="22"/>
        </w:rPr>
        <w:t xml:space="preserve"> stanowi </w:t>
      </w:r>
      <w:r w:rsidR="00525019" w:rsidRPr="00E65BAE">
        <w:rPr>
          <w:rFonts w:ascii="Arial" w:eastAsia="Calibri" w:hAnsi="Arial" w:cs="Arial"/>
          <w:b/>
          <w:sz w:val="22"/>
          <w:szCs w:val="22"/>
          <w:u w:val="single"/>
        </w:rPr>
        <w:t>załącznik nr</w:t>
      </w:r>
      <w:r w:rsidR="0075519F" w:rsidRPr="00E65BAE">
        <w:rPr>
          <w:rFonts w:ascii="Arial" w:eastAsia="Calibri" w:hAnsi="Arial" w:cs="Arial"/>
          <w:b/>
          <w:sz w:val="22"/>
          <w:szCs w:val="22"/>
          <w:u w:val="single"/>
        </w:rPr>
        <w:t xml:space="preserve"> 7</w:t>
      </w:r>
      <w:r w:rsidR="00525019" w:rsidRPr="00E65BAE">
        <w:rPr>
          <w:rFonts w:ascii="Arial" w:eastAsia="Calibri" w:hAnsi="Arial" w:cs="Arial"/>
          <w:sz w:val="22"/>
          <w:szCs w:val="22"/>
        </w:rPr>
        <w:t xml:space="preserve"> do niniejszego protokołu.</w:t>
      </w:r>
    </w:p>
    <w:p w:rsidR="00A06167" w:rsidRPr="00E65BAE" w:rsidRDefault="00A06167" w:rsidP="00A06167">
      <w:pPr>
        <w:spacing w:line="360" w:lineRule="auto"/>
        <w:jc w:val="both"/>
        <w:rPr>
          <w:rFonts w:ascii="Arial" w:eastAsia="Calibri" w:hAnsi="Arial" w:cs="Arial"/>
          <w:sz w:val="22"/>
          <w:szCs w:val="22"/>
        </w:rPr>
      </w:pPr>
    </w:p>
    <w:p w:rsidR="007860D9" w:rsidRPr="00E65BAE" w:rsidRDefault="0075519F" w:rsidP="007860D9">
      <w:pPr>
        <w:spacing w:line="360" w:lineRule="auto"/>
        <w:jc w:val="both"/>
        <w:rPr>
          <w:rFonts w:ascii="Arial" w:hAnsi="Arial" w:cs="Arial"/>
          <w:sz w:val="22"/>
          <w:szCs w:val="22"/>
        </w:rPr>
      </w:pPr>
      <w:r w:rsidRPr="00E65BAE">
        <w:rPr>
          <w:rFonts w:ascii="Arial" w:eastAsia="Calibri" w:hAnsi="Arial" w:cs="Arial"/>
          <w:b/>
          <w:sz w:val="22"/>
          <w:szCs w:val="22"/>
        </w:rPr>
        <w:t xml:space="preserve">Przewodniczący Rady Miejskiej p. Marek Palka </w:t>
      </w:r>
      <w:r w:rsidRPr="00E65BAE">
        <w:rPr>
          <w:rFonts w:ascii="Arial" w:hAnsi="Arial" w:cs="Arial"/>
          <w:b/>
          <w:sz w:val="22"/>
          <w:szCs w:val="22"/>
        </w:rPr>
        <w:t>uznał</w:t>
      </w:r>
      <w:r w:rsidR="007860D9" w:rsidRPr="00E65BAE">
        <w:rPr>
          <w:rFonts w:ascii="Arial" w:hAnsi="Arial" w:cs="Arial"/>
          <w:b/>
          <w:sz w:val="22"/>
          <w:szCs w:val="22"/>
        </w:rPr>
        <w:t xml:space="preserve"> ten punkt porządku obrad za zamknięty i równocześnie  punkty 1 i 2  za zrealizowane.</w:t>
      </w:r>
    </w:p>
    <w:p w:rsidR="007860D9" w:rsidRPr="00E65BAE" w:rsidRDefault="007860D9" w:rsidP="00A06167">
      <w:pPr>
        <w:spacing w:line="360" w:lineRule="auto"/>
        <w:jc w:val="both"/>
        <w:rPr>
          <w:rFonts w:ascii="Arial" w:eastAsia="Calibri" w:hAnsi="Arial" w:cs="Arial"/>
          <w:sz w:val="22"/>
          <w:szCs w:val="22"/>
        </w:rPr>
      </w:pPr>
    </w:p>
    <w:p w:rsidR="00EC5946" w:rsidRPr="00E65BAE" w:rsidRDefault="00EC5946" w:rsidP="00A06167">
      <w:pPr>
        <w:spacing w:line="360" w:lineRule="auto"/>
        <w:jc w:val="both"/>
        <w:rPr>
          <w:rFonts w:ascii="Arial" w:eastAsia="Calibri" w:hAnsi="Arial" w:cs="Arial"/>
          <w:b/>
          <w:sz w:val="22"/>
          <w:szCs w:val="22"/>
        </w:rPr>
      </w:pPr>
      <w:r w:rsidRPr="00E65BAE">
        <w:rPr>
          <w:rFonts w:ascii="Arial" w:eastAsia="Calibri" w:hAnsi="Arial" w:cs="Arial"/>
          <w:b/>
          <w:sz w:val="22"/>
          <w:szCs w:val="22"/>
        </w:rPr>
        <w:t>Pkt 3.</w:t>
      </w:r>
    </w:p>
    <w:p w:rsidR="00EC5946" w:rsidRPr="00E65BAE" w:rsidRDefault="00EC5946" w:rsidP="00A06167">
      <w:pPr>
        <w:spacing w:line="360" w:lineRule="auto"/>
        <w:jc w:val="both"/>
        <w:rPr>
          <w:rFonts w:ascii="Arial" w:eastAsia="Calibri" w:hAnsi="Arial" w:cs="Arial"/>
          <w:b/>
          <w:sz w:val="22"/>
          <w:szCs w:val="22"/>
        </w:rPr>
      </w:pPr>
      <w:r w:rsidRPr="00E65BAE">
        <w:rPr>
          <w:rFonts w:ascii="Arial" w:eastAsia="Calibri" w:hAnsi="Arial" w:cs="Arial"/>
          <w:b/>
          <w:sz w:val="22"/>
          <w:szCs w:val="22"/>
        </w:rPr>
        <w:t xml:space="preserve">Złożenie ślubowania przez radnego p. Grzegorza </w:t>
      </w:r>
      <w:proofErr w:type="spellStart"/>
      <w:r w:rsidRPr="00E65BAE">
        <w:rPr>
          <w:rFonts w:ascii="Arial" w:eastAsia="Calibri" w:hAnsi="Arial" w:cs="Arial"/>
          <w:b/>
          <w:sz w:val="22"/>
          <w:szCs w:val="22"/>
        </w:rPr>
        <w:t>Gniełkę</w:t>
      </w:r>
      <w:proofErr w:type="spellEnd"/>
      <w:r w:rsidRPr="00E65BAE">
        <w:rPr>
          <w:rFonts w:ascii="Arial" w:eastAsia="Calibri" w:hAnsi="Arial" w:cs="Arial"/>
          <w:b/>
          <w:sz w:val="22"/>
          <w:szCs w:val="22"/>
        </w:rPr>
        <w:t xml:space="preserve"> i radnego p. Jerzego Wawrzyczka.</w:t>
      </w:r>
    </w:p>
    <w:p w:rsidR="0093434A" w:rsidRPr="00E65BAE" w:rsidRDefault="0093434A" w:rsidP="00A06167">
      <w:pPr>
        <w:spacing w:line="360" w:lineRule="auto"/>
        <w:jc w:val="both"/>
        <w:rPr>
          <w:rFonts w:ascii="Arial" w:eastAsia="Calibri" w:hAnsi="Arial" w:cs="Arial"/>
          <w:b/>
          <w:sz w:val="22"/>
          <w:szCs w:val="22"/>
        </w:rPr>
      </w:pPr>
    </w:p>
    <w:p w:rsidR="0093434A" w:rsidRPr="00E65BAE" w:rsidRDefault="0093434A" w:rsidP="0093434A">
      <w:pPr>
        <w:spacing w:line="360" w:lineRule="auto"/>
        <w:jc w:val="both"/>
        <w:rPr>
          <w:rFonts w:ascii="Arial" w:hAnsi="Arial" w:cs="Arial"/>
          <w:sz w:val="22"/>
          <w:szCs w:val="22"/>
        </w:rPr>
      </w:pPr>
      <w:r w:rsidRPr="00E65BAE">
        <w:rPr>
          <w:rFonts w:ascii="Arial" w:eastAsia="Calibri" w:hAnsi="Arial" w:cs="Arial"/>
          <w:b/>
          <w:sz w:val="22"/>
          <w:szCs w:val="22"/>
        </w:rPr>
        <w:t>Przewodniczący Rady Miejskiej p. Marek Palka</w:t>
      </w:r>
      <w:r w:rsidRPr="00E65BAE">
        <w:rPr>
          <w:rFonts w:ascii="Arial" w:hAnsi="Arial" w:cs="Arial"/>
          <w:sz w:val="22"/>
          <w:szCs w:val="22"/>
        </w:rPr>
        <w:t xml:space="preserve"> poinformował, że zgodnie z art. 23 „a” ust. 1 ustawy o samorządzie gminnym „przed przystąpieniem do wykonywania mandatu radni składają ślubowanie”. Dodał, że po odczytaniu przez Niego roty ślubowania, wywołani kolejno radni powstają i wypowiadają słowo „ślubuję”. Ślubowanie może być złożone </w:t>
      </w:r>
      <w:r w:rsidR="00004089">
        <w:rPr>
          <w:rFonts w:ascii="Arial" w:hAnsi="Arial" w:cs="Arial"/>
          <w:sz w:val="22"/>
          <w:szCs w:val="22"/>
        </w:rPr>
        <w:br/>
      </w:r>
      <w:r w:rsidRPr="00E65BAE">
        <w:rPr>
          <w:rFonts w:ascii="Arial" w:hAnsi="Arial" w:cs="Arial"/>
          <w:sz w:val="22"/>
          <w:szCs w:val="22"/>
        </w:rPr>
        <w:t>z dodaniem zdania: „Tak mi dopomóż Bóg”.</w:t>
      </w:r>
    </w:p>
    <w:p w:rsidR="0093434A" w:rsidRPr="00E65BAE" w:rsidRDefault="0093434A" w:rsidP="0093434A">
      <w:pPr>
        <w:spacing w:line="360" w:lineRule="auto"/>
        <w:jc w:val="both"/>
        <w:rPr>
          <w:rFonts w:ascii="Arial" w:hAnsi="Arial" w:cs="Arial"/>
          <w:sz w:val="22"/>
          <w:szCs w:val="22"/>
        </w:rPr>
      </w:pPr>
    </w:p>
    <w:p w:rsidR="0093434A" w:rsidRPr="00E65BAE" w:rsidRDefault="0093434A" w:rsidP="0093434A">
      <w:pPr>
        <w:spacing w:line="360" w:lineRule="auto"/>
        <w:jc w:val="both"/>
        <w:rPr>
          <w:rFonts w:ascii="Arial" w:hAnsi="Arial" w:cs="Arial"/>
          <w:sz w:val="22"/>
          <w:szCs w:val="22"/>
        </w:rPr>
      </w:pPr>
      <w:r w:rsidRPr="00E65BAE">
        <w:rPr>
          <w:rFonts w:ascii="Arial" w:eastAsia="Calibri" w:hAnsi="Arial" w:cs="Arial"/>
          <w:b/>
          <w:sz w:val="22"/>
          <w:szCs w:val="22"/>
        </w:rPr>
        <w:lastRenderedPageBreak/>
        <w:t>Przewodniczący Rady Miejskiej p. Marek Palka</w:t>
      </w:r>
      <w:r w:rsidRPr="00E65BAE">
        <w:rPr>
          <w:rFonts w:ascii="Arial" w:hAnsi="Arial" w:cs="Arial"/>
          <w:sz w:val="22"/>
          <w:szCs w:val="22"/>
        </w:rPr>
        <w:t xml:space="preserve"> odczytał tekst ślubowania: „Wierny Konstytucji i prawu Rzeczypospolitej Polskiej, ślubuję uroczyście obowiązki radnego sprawować godnie, rzetelnie i uczciwie, mając na względzie dobro mojej gminy i jej mieszkańców”.</w:t>
      </w:r>
    </w:p>
    <w:p w:rsidR="0093434A" w:rsidRPr="00E65BAE" w:rsidRDefault="0093434A" w:rsidP="0093434A">
      <w:pPr>
        <w:spacing w:line="360" w:lineRule="auto"/>
        <w:jc w:val="both"/>
        <w:rPr>
          <w:rFonts w:ascii="Arial" w:hAnsi="Arial" w:cs="Arial"/>
          <w:sz w:val="22"/>
          <w:szCs w:val="22"/>
        </w:rPr>
      </w:pPr>
    </w:p>
    <w:p w:rsidR="0093434A" w:rsidRPr="00E65BAE" w:rsidRDefault="0093434A" w:rsidP="0093434A">
      <w:pPr>
        <w:spacing w:line="360" w:lineRule="auto"/>
        <w:jc w:val="both"/>
        <w:rPr>
          <w:rFonts w:ascii="Arial" w:hAnsi="Arial" w:cs="Arial"/>
          <w:sz w:val="22"/>
          <w:szCs w:val="22"/>
        </w:rPr>
      </w:pPr>
      <w:r w:rsidRPr="00E65BAE">
        <w:rPr>
          <w:rFonts w:ascii="Arial" w:hAnsi="Arial" w:cs="Arial"/>
          <w:b/>
          <w:sz w:val="22"/>
          <w:szCs w:val="22"/>
        </w:rPr>
        <w:t xml:space="preserve">Radni p. Grzegorz </w:t>
      </w:r>
      <w:proofErr w:type="spellStart"/>
      <w:r w:rsidRPr="00E65BAE">
        <w:rPr>
          <w:rFonts w:ascii="Arial" w:hAnsi="Arial" w:cs="Arial"/>
          <w:b/>
          <w:sz w:val="22"/>
          <w:szCs w:val="22"/>
        </w:rPr>
        <w:t>Gniełka</w:t>
      </w:r>
      <w:proofErr w:type="spellEnd"/>
      <w:r w:rsidRPr="00E65BAE">
        <w:rPr>
          <w:rFonts w:ascii="Arial" w:hAnsi="Arial" w:cs="Arial"/>
          <w:b/>
          <w:sz w:val="22"/>
          <w:szCs w:val="22"/>
        </w:rPr>
        <w:t xml:space="preserve"> i p. Jerzy Wawrzyczek</w:t>
      </w:r>
      <w:r w:rsidRPr="00E65BAE">
        <w:rPr>
          <w:rFonts w:ascii="Arial" w:hAnsi="Arial" w:cs="Arial"/>
          <w:sz w:val="22"/>
          <w:szCs w:val="22"/>
        </w:rPr>
        <w:t xml:space="preserve"> złożyli ślubowanie.</w:t>
      </w:r>
    </w:p>
    <w:p w:rsidR="0093434A" w:rsidRPr="00E65BAE" w:rsidRDefault="0093434A" w:rsidP="0093434A">
      <w:pPr>
        <w:spacing w:line="360" w:lineRule="auto"/>
        <w:jc w:val="both"/>
        <w:rPr>
          <w:rFonts w:ascii="Arial" w:hAnsi="Arial" w:cs="Arial"/>
          <w:sz w:val="22"/>
          <w:szCs w:val="22"/>
        </w:rPr>
      </w:pPr>
    </w:p>
    <w:p w:rsidR="0093434A" w:rsidRPr="00E65BAE" w:rsidRDefault="0093434A" w:rsidP="0093434A">
      <w:pPr>
        <w:spacing w:line="360" w:lineRule="auto"/>
        <w:jc w:val="both"/>
        <w:rPr>
          <w:rFonts w:ascii="Arial" w:hAnsi="Arial" w:cs="Arial"/>
          <w:sz w:val="22"/>
          <w:szCs w:val="22"/>
        </w:rPr>
      </w:pPr>
      <w:r w:rsidRPr="00E65BAE">
        <w:rPr>
          <w:rFonts w:ascii="Arial" w:eastAsia="Calibri" w:hAnsi="Arial" w:cs="Arial"/>
          <w:b/>
          <w:sz w:val="22"/>
          <w:szCs w:val="22"/>
        </w:rPr>
        <w:t>Przewodniczący Rady Miejskiej p. Marek Palka</w:t>
      </w:r>
      <w:r w:rsidRPr="00E65BAE">
        <w:rPr>
          <w:rFonts w:ascii="Arial" w:hAnsi="Arial" w:cs="Arial"/>
          <w:sz w:val="22"/>
          <w:szCs w:val="22"/>
        </w:rPr>
        <w:t xml:space="preserve"> </w:t>
      </w:r>
      <w:r w:rsidR="00853CDA" w:rsidRPr="00E65BAE">
        <w:rPr>
          <w:rFonts w:ascii="Arial" w:hAnsi="Arial" w:cs="Arial"/>
          <w:sz w:val="22"/>
          <w:szCs w:val="22"/>
        </w:rPr>
        <w:t>stwierdził</w:t>
      </w:r>
      <w:r w:rsidRPr="00E65BAE">
        <w:rPr>
          <w:rFonts w:ascii="Arial" w:hAnsi="Arial" w:cs="Arial"/>
          <w:sz w:val="22"/>
          <w:szCs w:val="22"/>
        </w:rPr>
        <w:t>, że radni, którzy złożyli ślubowanie objęli mandat radnego Rady Miejskiej w Świętochłowicach.</w:t>
      </w:r>
    </w:p>
    <w:p w:rsidR="00BE3677" w:rsidRPr="00E65BAE" w:rsidRDefault="00BE3677" w:rsidP="00A06167">
      <w:pPr>
        <w:spacing w:line="360" w:lineRule="auto"/>
        <w:jc w:val="both"/>
        <w:rPr>
          <w:rFonts w:ascii="Arial" w:eastAsia="Calibri" w:hAnsi="Arial" w:cs="Arial"/>
          <w:sz w:val="22"/>
          <w:szCs w:val="22"/>
        </w:rPr>
      </w:pPr>
    </w:p>
    <w:p w:rsidR="00E44F11" w:rsidRPr="00E65BAE" w:rsidRDefault="00EC5946" w:rsidP="00E44F11">
      <w:pPr>
        <w:pStyle w:val="Akapitzlist"/>
        <w:spacing w:line="360" w:lineRule="auto"/>
        <w:ind w:left="0"/>
        <w:jc w:val="both"/>
        <w:rPr>
          <w:rFonts w:ascii="Arial" w:eastAsia="Calibri" w:hAnsi="Arial" w:cs="Arial"/>
          <w:b/>
          <w:sz w:val="22"/>
          <w:szCs w:val="22"/>
        </w:rPr>
      </w:pPr>
      <w:r w:rsidRPr="00E65BAE">
        <w:rPr>
          <w:rFonts w:ascii="Arial" w:eastAsia="Calibri" w:hAnsi="Arial" w:cs="Arial"/>
          <w:b/>
          <w:sz w:val="22"/>
          <w:szCs w:val="22"/>
        </w:rPr>
        <w:t>Pkt 4</w:t>
      </w:r>
      <w:r w:rsidR="00E44F11" w:rsidRPr="00E65BAE">
        <w:rPr>
          <w:rFonts w:ascii="Arial" w:eastAsia="Calibri" w:hAnsi="Arial" w:cs="Arial"/>
          <w:b/>
          <w:sz w:val="22"/>
          <w:szCs w:val="22"/>
        </w:rPr>
        <w:t>.</w:t>
      </w:r>
    </w:p>
    <w:p w:rsidR="00E44F11" w:rsidRPr="00E65BAE" w:rsidRDefault="00E44F11" w:rsidP="00E44F11">
      <w:pPr>
        <w:pStyle w:val="Akapitzlist"/>
        <w:spacing w:line="360" w:lineRule="auto"/>
        <w:ind w:left="0"/>
        <w:jc w:val="both"/>
        <w:rPr>
          <w:rFonts w:ascii="Arial" w:eastAsia="Calibri" w:hAnsi="Arial" w:cs="Arial"/>
          <w:b/>
          <w:sz w:val="22"/>
          <w:szCs w:val="22"/>
        </w:rPr>
      </w:pPr>
      <w:r w:rsidRPr="00E65BAE">
        <w:rPr>
          <w:rFonts w:ascii="Arial" w:eastAsia="Calibri" w:hAnsi="Arial" w:cs="Arial"/>
          <w:b/>
          <w:sz w:val="22"/>
          <w:szCs w:val="22"/>
        </w:rPr>
        <w:t xml:space="preserve">Sprawozdanie z działalności Prezydenta Miasta w okresie międzysesyjnym tj. od dnia </w:t>
      </w:r>
      <w:r w:rsidR="00853CDA" w:rsidRPr="00E65BAE">
        <w:rPr>
          <w:rFonts w:ascii="Arial" w:eastAsia="Calibri" w:hAnsi="Arial" w:cs="Arial"/>
          <w:b/>
          <w:sz w:val="22"/>
          <w:szCs w:val="22"/>
        </w:rPr>
        <w:t>31 października</w:t>
      </w:r>
      <w:r w:rsidRPr="00E65BAE">
        <w:rPr>
          <w:rFonts w:ascii="Arial" w:eastAsia="Calibri" w:hAnsi="Arial" w:cs="Arial"/>
          <w:b/>
          <w:sz w:val="22"/>
          <w:szCs w:val="22"/>
        </w:rPr>
        <w:t xml:space="preserve"> 2014 r. do dnia </w:t>
      </w:r>
      <w:r w:rsidR="00C059AF" w:rsidRPr="00E65BAE">
        <w:rPr>
          <w:rFonts w:ascii="Arial" w:eastAsia="Calibri" w:hAnsi="Arial" w:cs="Arial"/>
          <w:b/>
          <w:sz w:val="22"/>
          <w:szCs w:val="22"/>
        </w:rPr>
        <w:t>1</w:t>
      </w:r>
      <w:r w:rsidR="00853CDA" w:rsidRPr="00E65BAE">
        <w:rPr>
          <w:rFonts w:ascii="Arial" w:eastAsia="Calibri" w:hAnsi="Arial" w:cs="Arial"/>
          <w:b/>
          <w:sz w:val="22"/>
          <w:szCs w:val="22"/>
        </w:rPr>
        <w:t>0</w:t>
      </w:r>
      <w:r w:rsidR="00C059AF" w:rsidRPr="00E65BAE">
        <w:rPr>
          <w:rFonts w:ascii="Arial" w:eastAsia="Calibri" w:hAnsi="Arial" w:cs="Arial"/>
          <w:b/>
          <w:sz w:val="22"/>
          <w:szCs w:val="22"/>
        </w:rPr>
        <w:t xml:space="preserve"> </w:t>
      </w:r>
      <w:r w:rsidR="00853CDA" w:rsidRPr="00E65BAE">
        <w:rPr>
          <w:rFonts w:ascii="Arial" w:eastAsia="Calibri" w:hAnsi="Arial" w:cs="Arial"/>
          <w:b/>
          <w:sz w:val="22"/>
          <w:szCs w:val="22"/>
        </w:rPr>
        <w:t>grudnia</w:t>
      </w:r>
      <w:r w:rsidRPr="00E65BAE">
        <w:rPr>
          <w:rFonts w:ascii="Arial" w:eastAsia="Calibri" w:hAnsi="Arial" w:cs="Arial"/>
          <w:b/>
          <w:sz w:val="22"/>
          <w:szCs w:val="22"/>
        </w:rPr>
        <w:t xml:space="preserve"> 2014 r.</w:t>
      </w:r>
    </w:p>
    <w:p w:rsidR="00C059AF" w:rsidRPr="00E65BAE" w:rsidRDefault="00C059AF" w:rsidP="00E44F11">
      <w:pPr>
        <w:pStyle w:val="Akapitzlist"/>
        <w:spacing w:line="360" w:lineRule="auto"/>
        <w:ind w:left="0"/>
        <w:jc w:val="both"/>
        <w:rPr>
          <w:rFonts w:ascii="Arial" w:eastAsia="Calibri" w:hAnsi="Arial" w:cs="Arial"/>
          <w:b/>
          <w:sz w:val="22"/>
          <w:szCs w:val="22"/>
        </w:rPr>
      </w:pPr>
    </w:p>
    <w:p w:rsidR="00E44F11" w:rsidRPr="00E65BAE" w:rsidRDefault="00287FCA" w:rsidP="00E44F11">
      <w:pPr>
        <w:pStyle w:val="Akapitzlist"/>
        <w:spacing w:line="360" w:lineRule="auto"/>
        <w:ind w:left="0"/>
        <w:jc w:val="both"/>
        <w:rPr>
          <w:rFonts w:ascii="Arial" w:eastAsia="Calibri" w:hAnsi="Arial" w:cs="Arial"/>
          <w:sz w:val="22"/>
          <w:szCs w:val="22"/>
        </w:rPr>
      </w:pPr>
      <w:r w:rsidRPr="00E65BAE">
        <w:rPr>
          <w:rFonts w:ascii="Arial" w:eastAsia="Calibri" w:hAnsi="Arial" w:cs="Arial"/>
          <w:b/>
          <w:sz w:val="22"/>
          <w:szCs w:val="22"/>
        </w:rPr>
        <w:t>Prezydent</w:t>
      </w:r>
      <w:r w:rsidR="00C059AF" w:rsidRPr="00E65BAE">
        <w:rPr>
          <w:rFonts w:ascii="Arial" w:eastAsia="Calibri" w:hAnsi="Arial" w:cs="Arial"/>
          <w:b/>
          <w:sz w:val="22"/>
          <w:szCs w:val="22"/>
        </w:rPr>
        <w:t xml:space="preserve"> Miasta p. </w:t>
      </w:r>
      <w:r w:rsidRPr="00E65BAE">
        <w:rPr>
          <w:rFonts w:ascii="Arial" w:eastAsia="Calibri" w:hAnsi="Arial" w:cs="Arial"/>
          <w:b/>
          <w:sz w:val="22"/>
          <w:szCs w:val="22"/>
        </w:rPr>
        <w:t>Dawid Kostempski</w:t>
      </w:r>
      <w:r w:rsidR="00E44F11" w:rsidRPr="00E65BAE">
        <w:rPr>
          <w:rFonts w:ascii="Arial" w:eastAsia="Calibri" w:hAnsi="Arial" w:cs="Arial"/>
          <w:b/>
          <w:sz w:val="22"/>
          <w:szCs w:val="22"/>
        </w:rPr>
        <w:t xml:space="preserve"> </w:t>
      </w:r>
      <w:r w:rsidR="00E44F11" w:rsidRPr="00E65BAE">
        <w:rPr>
          <w:rFonts w:ascii="Arial" w:eastAsia="Calibri" w:hAnsi="Arial" w:cs="Arial"/>
          <w:sz w:val="22"/>
          <w:szCs w:val="22"/>
        </w:rPr>
        <w:t xml:space="preserve">przedstawił sprawozdanie, które stanowi </w:t>
      </w:r>
      <w:r w:rsidR="00E44F11" w:rsidRPr="00E65BAE">
        <w:rPr>
          <w:rFonts w:ascii="Arial" w:eastAsia="Calibri" w:hAnsi="Arial" w:cs="Arial"/>
          <w:b/>
          <w:sz w:val="22"/>
          <w:szCs w:val="22"/>
          <w:u w:val="single"/>
        </w:rPr>
        <w:t xml:space="preserve">załącznik nr </w:t>
      </w:r>
      <w:r w:rsidR="00E65BAE">
        <w:rPr>
          <w:rFonts w:ascii="Arial" w:eastAsia="Calibri" w:hAnsi="Arial" w:cs="Arial"/>
          <w:b/>
          <w:sz w:val="22"/>
          <w:szCs w:val="22"/>
          <w:u w:val="single"/>
        </w:rPr>
        <w:t>8</w:t>
      </w:r>
      <w:r w:rsidR="00E44F11" w:rsidRPr="00E65BAE">
        <w:rPr>
          <w:rFonts w:ascii="Arial" w:eastAsia="Calibri" w:hAnsi="Arial" w:cs="Arial"/>
          <w:sz w:val="22"/>
          <w:szCs w:val="22"/>
        </w:rPr>
        <w:t xml:space="preserve"> do niniejszego protokołu.</w:t>
      </w:r>
      <w:r w:rsidR="008F15C4" w:rsidRPr="00E65BAE">
        <w:rPr>
          <w:rFonts w:ascii="Arial" w:eastAsia="Calibri" w:hAnsi="Arial" w:cs="Arial"/>
          <w:sz w:val="22"/>
          <w:szCs w:val="22"/>
        </w:rPr>
        <w:t xml:space="preserve"> </w:t>
      </w:r>
    </w:p>
    <w:p w:rsidR="00287FCA" w:rsidRPr="00E65BAE" w:rsidRDefault="00287FCA" w:rsidP="00E44F11">
      <w:pPr>
        <w:pStyle w:val="Akapitzlist"/>
        <w:spacing w:line="360" w:lineRule="auto"/>
        <w:ind w:left="0"/>
        <w:jc w:val="both"/>
        <w:rPr>
          <w:rFonts w:ascii="Arial" w:eastAsia="Calibri" w:hAnsi="Arial" w:cs="Arial"/>
          <w:sz w:val="22"/>
          <w:szCs w:val="22"/>
        </w:rPr>
      </w:pPr>
    </w:p>
    <w:p w:rsidR="00287FCA" w:rsidRPr="00E65BAE" w:rsidRDefault="00287FCA" w:rsidP="00E44F11">
      <w:pPr>
        <w:pStyle w:val="Akapitzlist"/>
        <w:spacing w:line="360" w:lineRule="auto"/>
        <w:ind w:left="0"/>
        <w:jc w:val="both"/>
        <w:rPr>
          <w:rFonts w:ascii="Arial" w:eastAsia="Calibri" w:hAnsi="Arial" w:cs="Arial"/>
          <w:sz w:val="22"/>
          <w:szCs w:val="22"/>
        </w:rPr>
      </w:pPr>
      <w:r w:rsidRPr="00E65BAE">
        <w:rPr>
          <w:rFonts w:ascii="Arial" w:eastAsia="Calibri" w:hAnsi="Arial" w:cs="Arial"/>
          <w:b/>
          <w:sz w:val="22"/>
          <w:szCs w:val="22"/>
        </w:rPr>
        <w:t>Radny p. Rafał Świerk:</w:t>
      </w:r>
      <w:r w:rsidRPr="00E65BAE">
        <w:rPr>
          <w:rFonts w:ascii="Arial" w:eastAsia="Calibri" w:hAnsi="Arial" w:cs="Arial"/>
          <w:sz w:val="22"/>
          <w:szCs w:val="22"/>
        </w:rPr>
        <w:t xml:space="preserve"> „</w:t>
      </w:r>
      <w:r w:rsidR="002F63F2" w:rsidRPr="00E65BAE">
        <w:rPr>
          <w:rFonts w:ascii="Arial" w:eastAsia="Calibri" w:hAnsi="Arial" w:cs="Arial"/>
          <w:sz w:val="22"/>
          <w:szCs w:val="22"/>
        </w:rPr>
        <w:t xml:space="preserve">W jakim stopniu wypełnione są te miejsca przeznaczone do składowania azbestu?... Można </w:t>
      </w:r>
      <w:r w:rsidR="00930175" w:rsidRPr="00E65BAE">
        <w:rPr>
          <w:rFonts w:ascii="Arial" w:eastAsia="Calibri" w:hAnsi="Arial" w:cs="Arial"/>
          <w:sz w:val="22"/>
          <w:szCs w:val="22"/>
        </w:rPr>
        <w:t>na przyszłą</w:t>
      </w:r>
      <w:r w:rsidR="002F63F2" w:rsidRPr="00E65BAE">
        <w:rPr>
          <w:rFonts w:ascii="Arial" w:eastAsia="Calibri" w:hAnsi="Arial" w:cs="Arial"/>
          <w:sz w:val="22"/>
          <w:szCs w:val="22"/>
        </w:rPr>
        <w:t xml:space="preserve"> sesję przygotować taką informację dokładniejszą - w jakim stopniu są wypełnione te powierzchnie na naszym wysypisku przeznaczone do tego typu składowania”.</w:t>
      </w:r>
    </w:p>
    <w:p w:rsidR="002F63F2" w:rsidRPr="00E65BAE" w:rsidRDefault="002F63F2" w:rsidP="00E44F11">
      <w:pPr>
        <w:pStyle w:val="Akapitzlist"/>
        <w:spacing w:line="360" w:lineRule="auto"/>
        <w:ind w:left="0"/>
        <w:jc w:val="both"/>
        <w:rPr>
          <w:rFonts w:ascii="Arial" w:eastAsia="Calibri" w:hAnsi="Arial" w:cs="Arial"/>
          <w:sz w:val="22"/>
          <w:szCs w:val="22"/>
        </w:rPr>
      </w:pPr>
    </w:p>
    <w:p w:rsidR="002F63F2" w:rsidRPr="00E65BAE" w:rsidRDefault="002F63F2" w:rsidP="00E44F11">
      <w:pPr>
        <w:pStyle w:val="Akapitzlist"/>
        <w:spacing w:line="360" w:lineRule="auto"/>
        <w:ind w:left="0"/>
        <w:jc w:val="both"/>
        <w:rPr>
          <w:rFonts w:ascii="Arial" w:eastAsia="Calibri" w:hAnsi="Arial" w:cs="Arial"/>
          <w:b/>
          <w:sz w:val="22"/>
          <w:szCs w:val="22"/>
        </w:rPr>
      </w:pPr>
      <w:r w:rsidRPr="00E65BAE">
        <w:rPr>
          <w:rFonts w:ascii="Arial" w:eastAsia="Calibri" w:hAnsi="Arial" w:cs="Arial"/>
          <w:b/>
          <w:sz w:val="22"/>
          <w:szCs w:val="22"/>
        </w:rPr>
        <w:t>Prezydent Miasta p. Dawid Kostempski:</w:t>
      </w:r>
      <w:r w:rsidRPr="00E65BAE">
        <w:rPr>
          <w:rFonts w:ascii="Arial" w:eastAsia="Calibri" w:hAnsi="Arial" w:cs="Arial"/>
          <w:sz w:val="22"/>
          <w:szCs w:val="22"/>
        </w:rPr>
        <w:t xml:space="preserve"> „</w:t>
      </w:r>
      <w:r w:rsidR="007524A4" w:rsidRPr="00E65BAE">
        <w:rPr>
          <w:rFonts w:ascii="Arial" w:eastAsia="Calibri" w:hAnsi="Arial" w:cs="Arial"/>
          <w:sz w:val="22"/>
          <w:szCs w:val="22"/>
        </w:rPr>
        <w:t>Gdybym miał takie szczegółowe informacje, to myślę - Panie radny - byłbym alfą i omegą.</w:t>
      </w:r>
      <w:r w:rsidR="00930175" w:rsidRPr="00E65BAE">
        <w:rPr>
          <w:rFonts w:ascii="Arial" w:eastAsia="Calibri" w:hAnsi="Arial" w:cs="Arial"/>
          <w:sz w:val="22"/>
          <w:szCs w:val="22"/>
        </w:rPr>
        <w:t xml:space="preserve"> Myślę, że ta informacja będzie przekazana przez MPGK, które ma w bezpłatnym użytkowaniu nasze składowisko… Mamy zlokalizowaną na terenie naszego składowiska odpadów specjalną komorę do składowania odpadów niebezpiecznych, też odpadów azbestowych, natomiast taka informacja szczegółowa będzie udzielona”.</w:t>
      </w:r>
    </w:p>
    <w:p w:rsidR="0039358D" w:rsidRPr="00E65BAE" w:rsidRDefault="0039358D" w:rsidP="00D523D1">
      <w:pPr>
        <w:spacing w:line="360" w:lineRule="auto"/>
        <w:jc w:val="both"/>
        <w:rPr>
          <w:rFonts w:ascii="Arial" w:eastAsia="Calibri" w:hAnsi="Arial" w:cs="Arial"/>
          <w:sz w:val="22"/>
          <w:szCs w:val="22"/>
        </w:rPr>
      </w:pPr>
    </w:p>
    <w:p w:rsidR="00E44F11" w:rsidRPr="00E65BAE" w:rsidRDefault="00287FCA" w:rsidP="00E44F11">
      <w:pPr>
        <w:pStyle w:val="Akapitzlist"/>
        <w:spacing w:line="360" w:lineRule="auto"/>
        <w:ind w:left="0"/>
        <w:jc w:val="both"/>
        <w:rPr>
          <w:rFonts w:ascii="Arial" w:eastAsia="Calibri" w:hAnsi="Arial" w:cs="Arial"/>
          <w:sz w:val="22"/>
          <w:szCs w:val="22"/>
        </w:rPr>
      </w:pPr>
      <w:r w:rsidRPr="00E65BAE">
        <w:rPr>
          <w:rFonts w:ascii="Arial" w:eastAsia="Calibri" w:hAnsi="Arial" w:cs="Arial"/>
          <w:b/>
          <w:sz w:val="22"/>
          <w:szCs w:val="22"/>
        </w:rPr>
        <w:t xml:space="preserve">Przewodniczący Rady Miejskiej </w:t>
      </w:r>
      <w:r w:rsidRPr="00E65BAE">
        <w:rPr>
          <w:rFonts w:ascii="Arial" w:eastAsia="Calibri" w:hAnsi="Arial" w:cs="Arial"/>
          <w:sz w:val="22"/>
          <w:szCs w:val="22"/>
        </w:rPr>
        <w:t>uznał</w:t>
      </w:r>
      <w:r w:rsidR="00E44F11" w:rsidRPr="00E65BAE">
        <w:rPr>
          <w:rFonts w:ascii="Arial" w:eastAsia="Calibri" w:hAnsi="Arial" w:cs="Arial"/>
          <w:sz w:val="22"/>
          <w:szCs w:val="22"/>
        </w:rPr>
        <w:t xml:space="preserve"> ten punkt porządku obrad za zamknięty.</w:t>
      </w:r>
    </w:p>
    <w:p w:rsidR="00D74EA6" w:rsidRPr="00E65BAE" w:rsidRDefault="00D74EA6" w:rsidP="00E44F11">
      <w:pPr>
        <w:pStyle w:val="Akapitzlist"/>
        <w:spacing w:line="360" w:lineRule="auto"/>
        <w:ind w:left="0"/>
        <w:jc w:val="both"/>
        <w:rPr>
          <w:rFonts w:ascii="Arial" w:eastAsia="Calibri" w:hAnsi="Arial" w:cs="Arial"/>
          <w:sz w:val="22"/>
          <w:szCs w:val="22"/>
        </w:rPr>
      </w:pPr>
    </w:p>
    <w:p w:rsidR="00D74EA6" w:rsidRPr="00E65BAE" w:rsidRDefault="00DF6054" w:rsidP="00D74EA6">
      <w:pPr>
        <w:pStyle w:val="punkt"/>
        <w:numPr>
          <w:ilvl w:val="0"/>
          <w:numId w:val="0"/>
        </w:numPr>
        <w:tabs>
          <w:tab w:val="left" w:pos="0"/>
        </w:tabs>
        <w:spacing w:before="0" w:line="360" w:lineRule="auto"/>
        <w:rPr>
          <w:rFonts w:cs="Arial"/>
          <w:b/>
          <w:sz w:val="22"/>
          <w:szCs w:val="22"/>
        </w:rPr>
      </w:pPr>
      <w:r w:rsidRPr="00E65BAE">
        <w:rPr>
          <w:rFonts w:cs="Arial"/>
          <w:b/>
          <w:sz w:val="22"/>
          <w:szCs w:val="22"/>
        </w:rPr>
        <w:t>Pkt 5</w:t>
      </w:r>
      <w:r w:rsidR="00D74EA6" w:rsidRPr="00E65BAE">
        <w:rPr>
          <w:rFonts w:cs="Arial"/>
          <w:b/>
          <w:sz w:val="22"/>
          <w:szCs w:val="22"/>
        </w:rPr>
        <w:t>.</w:t>
      </w:r>
    </w:p>
    <w:p w:rsidR="00D74EA6" w:rsidRPr="00E65BAE" w:rsidRDefault="00DF6054" w:rsidP="00D74EA6">
      <w:pPr>
        <w:spacing w:line="360" w:lineRule="auto"/>
        <w:jc w:val="both"/>
        <w:rPr>
          <w:rFonts w:ascii="Arial" w:hAnsi="Arial" w:cs="Arial"/>
          <w:b/>
          <w:sz w:val="22"/>
          <w:szCs w:val="22"/>
        </w:rPr>
      </w:pPr>
      <w:r w:rsidRPr="00E65BAE">
        <w:rPr>
          <w:rFonts w:ascii="Arial" w:hAnsi="Arial" w:cs="Arial"/>
          <w:b/>
          <w:sz w:val="22"/>
          <w:szCs w:val="22"/>
        </w:rPr>
        <w:t xml:space="preserve">Rozpatrzenie i podjęcie </w:t>
      </w:r>
      <w:r w:rsidR="00351059" w:rsidRPr="00E65BAE">
        <w:rPr>
          <w:rFonts w:ascii="Arial" w:hAnsi="Arial" w:cs="Arial"/>
          <w:b/>
          <w:sz w:val="22"/>
          <w:szCs w:val="22"/>
        </w:rPr>
        <w:t>uchwały w sprawie uchwalenia budżetu Miasta Świętochłowice na 2015 rok.</w:t>
      </w:r>
    </w:p>
    <w:p w:rsidR="00351059" w:rsidRPr="00E65BAE" w:rsidRDefault="00351059" w:rsidP="00D74EA6">
      <w:pPr>
        <w:spacing w:line="360" w:lineRule="auto"/>
        <w:jc w:val="both"/>
        <w:rPr>
          <w:rFonts w:ascii="Arial" w:hAnsi="Arial" w:cs="Arial"/>
          <w:b/>
          <w:sz w:val="22"/>
          <w:szCs w:val="22"/>
        </w:rPr>
      </w:pPr>
    </w:p>
    <w:p w:rsidR="00351059" w:rsidRPr="00E65BAE" w:rsidRDefault="00351059" w:rsidP="00351059">
      <w:pPr>
        <w:spacing w:line="360" w:lineRule="auto"/>
        <w:jc w:val="both"/>
        <w:rPr>
          <w:rFonts w:ascii="Arial" w:hAnsi="Arial" w:cs="Arial"/>
          <w:sz w:val="22"/>
          <w:szCs w:val="22"/>
        </w:rPr>
      </w:pPr>
      <w:r w:rsidRPr="00E65BAE">
        <w:rPr>
          <w:rFonts w:ascii="Arial" w:hAnsi="Arial" w:cs="Arial"/>
          <w:b/>
          <w:sz w:val="22"/>
          <w:szCs w:val="22"/>
        </w:rPr>
        <w:t xml:space="preserve">Prezydent  Miasta p. Dawid Kostempski  </w:t>
      </w:r>
      <w:r w:rsidRPr="00E65BAE">
        <w:rPr>
          <w:rFonts w:ascii="Arial" w:hAnsi="Arial" w:cs="Arial"/>
          <w:sz w:val="22"/>
          <w:szCs w:val="22"/>
        </w:rPr>
        <w:t>przedstawiając Wysokiej Radzie</w:t>
      </w:r>
      <w:r w:rsidRPr="00E65BAE">
        <w:rPr>
          <w:rFonts w:ascii="Arial" w:hAnsi="Arial" w:cs="Arial"/>
          <w:b/>
          <w:sz w:val="22"/>
          <w:szCs w:val="22"/>
        </w:rPr>
        <w:t xml:space="preserve"> </w:t>
      </w:r>
      <w:r w:rsidRPr="00E65BAE">
        <w:rPr>
          <w:rFonts w:ascii="Arial" w:hAnsi="Arial" w:cs="Arial"/>
          <w:sz w:val="22"/>
          <w:szCs w:val="22"/>
        </w:rPr>
        <w:t xml:space="preserve">budżet na </w:t>
      </w:r>
      <w:r w:rsidRPr="00E65BAE">
        <w:rPr>
          <w:rFonts w:ascii="Arial" w:hAnsi="Arial" w:cs="Arial"/>
          <w:sz w:val="22"/>
          <w:szCs w:val="22"/>
        </w:rPr>
        <w:br/>
        <w:t xml:space="preserve">2015 rok </w:t>
      </w:r>
      <w:r w:rsidR="005244F4" w:rsidRPr="00E65BAE">
        <w:rPr>
          <w:rFonts w:ascii="Arial" w:hAnsi="Arial" w:cs="Arial"/>
          <w:sz w:val="22"/>
          <w:szCs w:val="22"/>
        </w:rPr>
        <w:t>posłużył</w:t>
      </w:r>
      <w:r w:rsidRPr="00E65BAE">
        <w:rPr>
          <w:rFonts w:ascii="Arial" w:hAnsi="Arial" w:cs="Arial"/>
          <w:sz w:val="22"/>
          <w:szCs w:val="22"/>
        </w:rPr>
        <w:t xml:space="preserve"> się prezentacją multimedialną na ten temat. </w:t>
      </w:r>
      <w:r w:rsidR="005901FD" w:rsidRPr="00E65BAE">
        <w:rPr>
          <w:rFonts w:ascii="Arial" w:hAnsi="Arial" w:cs="Arial"/>
          <w:sz w:val="22"/>
          <w:szCs w:val="22"/>
        </w:rPr>
        <w:t xml:space="preserve">„Rok 2015 to będzie </w:t>
      </w:r>
      <w:r w:rsidR="005901FD" w:rsidRPr="00E65BAE">
        <w:rPr>
          <w:rFonts w:ascii="Arial" w:hAnsi="Arial" w:cs="Arial"/>
          <w:sz w:val="22"/>
          <w:szCs w:val="22"/>
        </w:rPr>
        <w:lastRenderedPageBreak/>
        <w:t>częściowo kontynuacja tego, co zostało rozpoczęte w roku 2014, ale także planujemy zrealizować szereg zadań, które będą realizowane z pieniędzy komunalnych</w:t>
      </w:r>
      <w:r w:rsidR="00FB658B">
        <w:rPr>
          <w:rFonts w:ascii="Arial" w:hAnsi="Arial" w:cs="Arial"/>
          <w:sz w:val="22"/>
          <w:szCs w:val="22"/>
        </w:rPr>
        <w:t>,</w:t>
      </w:r>
      <w:r w:rsidR="005901FD" w:rsidRPr="00E65BAE">
        <w:rPr>
          <w:rFonts w:ascii="Arial" w:hAnsi="Arial" w:cs="Arial"/>
          <w:sz w:val="22"/>
          <w:szCs w:val="22"/>
        </w:rPr>
        <w:t xml:space="preserve"> bądź z tych, po które sięgniemy po w roku przyszłym – zarówno środków zewnętrznych, krajowych, jak </w:t>
      </w:r>
      <w:r w:rsidR="00004089">
        <w:rPr>
          <w:rFonts w:ascii="Arial" w:hAnsi="Arial" w:cs="Arial"/>
          <w:sz w:val="22"/>
          <w:szCs w:val="22"/>
        </w:rPr>
        <w:br/>
      </w:r>
      <w:r w:rsidR="005901FD" w:rsidRPr="00E65BAE">
        <w:rPr>
          <w:rFonts w:ascii="Arial" w:hAnsi="Arial" w:cs="Arial"/>
          <w:sz w:val="22"/>
          <w:szCs w:val="22"/>
        </w:rPr>
        <w:t>i środków europejskich” – zaznaczył Prezydent.</w:t>
      </w:r>
    </w:p>
    <w:p w:rsidR="00351059" w:rsidRPr="00E65BAE" w:rsidRDefault="00351059" w:rsidP="00351059">
      <w:pPr>
        <w:spacing w:line="360" w:lineRule="auto"/>
        <w:jc w:val="both"/>
        <w:rPr>
          <w:rFonts w:ascii="Arial" w:hAnsi="Arial" w:cs="Arial"/>
          <w:sz w:val="22"/>
          <w:szCs w:val="22"/>
        </w:rPr>
      </w:pPr>
      <w:r w:rsidRPr="00E65BAE">
        <w:rPr>
          <w:rFonts w:ascii="Arial" w:hAnsi="Arial" w:cs="Arial"/>
          <w:sz w:val="22"/>
          <w:szCs w:val="22"/>
        </w:rPr>
        <w:t xml:space="preserve">Prezydent Miasta p. Dawid Kostempski </w:t>
      </w:r>
      <w:r w:rsidR="00993703" w:rsidRPr="00E65BAE">
        <w:rPr>
          <w:rFonts w:ascii="Arial" w:hAnsi="Arial" w:cs="Arial"/>
          <w:sz w:val="22"/>
          <w:szCs w:val="22"/>
        </w:rPr>
        <w:t>przedstawiając</w:t>
      </w:r>
      <w:r w:rsidRPr="00E65BAE">
        <w:rPr>
          <w:rFonts w:ascii="Arial" w:hAnsi="Arial" w:cs="Arial"/>
          <w:sz w:val="22"/>
          <w:szCs w:val="22"/>
        </w:rPr>
        <w:t xml:space="preserve"> budżet miasta na 2015 r., </w:t>
      </w:r>
      <w:r w:rsidR="00993703" w:rsidRPr="00E65BAE">
        <w:rPr>
          <w:rFonts w:ascii="Arial" w:hAnsi="Arial" w:cs="Arial"/>
          <w:sz w:val="22"/>
          <w:szCs w:val="22"/>
        </w:rPr>
        <w:t>omówił następujące kwestie</w:t>
      </w:r>
      <w:r w:rsidRPr="00E65BAE">
        <w:rPr>
          <w:rFonts w:ascii="Arial" w:hAnsi="Arial" w:cs="Arial"/>
          <w:sz w:val="22"/>
          <w:szCs w:val="22"/>
        </w:rPr>
        <w:t>:</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 Dochody, przychody oraz wydatki i rozchody Budżetu Miasta na prawach powiatu Świętochłowice na 2015 rok:</w:t>
      </w:r>
    </w:p>
    <w:p w:rsidR="00DA68D7" w:rsidRPr="00E65BAE" w:rsidRDefault="00DA68D7" w:rsidP="00351059">
      <w:pPr>
        <w:spacing w:line="360" w:lineRule="auto"/>
        <w:jc w:val="both"/>
        <w:rPr>
          <w:rFonts w:ascii="Arial" w:hAnsi="Arial" w:cs="Arial"/>
          <w:sz w:val="22"/>
          <w:szCs w:val="22"/>
        </w:rPr>
      </w:pPr>
      <w:r w:rsidRPr="00E65BAE">
        <w:rPr>
          <w:rFonts w:ascii="Arial" w:hAnsi="Arial" w:cs="Arial"/>
          <w:sz w:val="22"/>
          <w:szCs w:val="22"/>
        </w:rPr>
        <w:t>Dochody na 2015 r</w:t>
      </w:r>
      <w:r w:rsidR="00B02228" w:rsidRPr="00E65BAE">
        <w:rPr>
          <w:rFonts w:ascii="Arial" w:hAnsi="Arial" w:cs="Arial"/>
          <w:sz w:val="22"/>
          <w:szCs w:val="22"/>
        </w:rPr>
        <w:t>.</w:t>
      </w:r>
      <w:r w:rsidRPr="00E65BAE">
        <w:rPr>
          <w:rFonts w:ascii="Arial" w:hAnsi="Arial" w:cs="Arial"/>
          <w:sz w:val="22"/>
          <w:szCs w:val="22"/>
        </w:rPr>
        <w:t xml:space="preserve"> ogółem: 198.567.297 zł;</w:t>
      </w:r>
    </w:p>
    <w:p w:rsidR="00DA68D7" w:rsidRPr="00E65BAE" w:rsidRDefault="00DA68D7" w:rsidP="00351059">
      <w:pPr>
        <w:spacing w:line="360" w:lineRule="auto"/>
        <w:jc w:val="both"/>
        <w:rPr>
          <w:rFonts w:ascii="Arial" w:hAnsi="Arial" w:cs="Arial"/>
          <w:sz w:val="22"/>
          <w:szCs w:val="22"/>
        </w:rPr>
      </w:pPr>
      <w:r w:rsidRPr="00E65BAE">
        <w:rPr>
          <w:rFonts w:ascii="Arial" w:hAnsi="Arial" w:cs="Arial"/>
          <w:sz w:val="22"/>
          <w:szCs w:val="22"/>
        </w:rPr>
        <w:t>Wydatki na 2015 r</w:t>
      </w:r>
      <w:r w:rsidR="00B02228" w:rsidRPr="00E65BAE">
        <w:rPr>
          <w:rFonts w:ascii="Arial" w:hAnsi="Arial" w:cs="Arial"/>
          <w:sz w:val="22"/>
          <w:szCs w:val="22"/>
        </w:rPr>
        <w:t xml:space="preserve">. </w:t>
      </w:r>
      <w:r w:rsidRPr="00E65BAE">
        <w:rPr>
          <w:rFonts w:ascii="Arial" w:hAnsi="Arial" w:cs="Arial"/>
          <w:sz w:val="22"/>
          <w:szCs w:val="22"/>
        </w:rPr>
        <w:t>ogółem: 199.615.896 zł;</w:t>
      </w:r>
    </w:p>
    <w:p w:rsidR="00DA68D7" w:rsidRPr="00E65BAE" w:rsidRDefault="00B02228" w:rsidP="00351059">
      <w:pPr>
        <w:spacing w:line="360" w:lineRule="auto"/>
        <w:jc w:val="both"/>
        <w:rPr>
          <w:rFonts w:ascii="Arial" w:hAnsi="Arial" w:cs="Arial"/>
          <w:sz w:val="22"/>
          <w:szCs w:val="22"/>
        </w:rPr>
      </w:pPr>
      <w:r w:rsidRPr="00E65BAE">
        <w:rPr>
          <w:rFonts w:ascii="Arial" w:hAnsi="Arial" w:cs="Arial"/>
          <w:sz w:val="22"/>
          <w:szCs w:val="22"/>
        </w:rPr>
        <w:t>Przychodny na 2015 r.</w:t>
      </w:r>
      <w:r w:rsidR="00DA68D7" w:rsidRPr="00E65BAE">
        <w:rPr>
          <w:rFonts w:ascii="Arial" w:hAnsi="Arial" w:cs="Arial"/>
          <w:sz w:val="22"/>
          <w:szCs w:val="22"/>
        </w:rPr>
        <w:t xml:space="preserve"> ogółem: 5.487.994 zł:</w:t>
      </w:r>
    </w:p>
    <w:p w:rsidR="00DA68D7" w:rsidRPr="00E65BAE" w:rsidRDefault="00DA68D7" w:rsidP="00351059">
      <w:pPr>
        <w:spacing w:line="360" w:lineRule="auto"/>
        <w:jc w:val="both"/>
        <w:rPr>
          <w:rFonts w:ascii="Arial" w:hAnsi="Arial" w:cs="Arial"/>
          <w:sz w:val="22"/>
          <w:szCs w:val="22"/>
        </w:rPr>
      </w:pPr>
      <w:r w:rsidRPr="00E65BAE">
        <w:rPr>
          <w:rFonts w:ascii="Arial" w:hAnsi="Arial" w:cs="Arial"/>
          <w:sz w:val="22"/>
          <w:szCs w:val="22"/>
        </w:rPr>
        <w:t>Rozchody na 2015 r. ogółem: 5.487.994 zł;</w:t>
      </w:r>
    </w:p>
    <w:p w:rsidR="00DA68D7" w:rsidRPr="00E65BAE" w:rsidRDefault="005901FD" w:rsidP="005901FD">
      <w:pPr>
        <w:spacing w:line="360" w:lineRule="auto"/>
        <w:jc w:val="both"/>
        <w:rPr>
          <w:rFonts w:ascii="Arial" w:hAnsi="Arial" w:cs="Arial"/>
          <w:sz w:val="22"/>
          <w:szCs w:val="22"/>
        </w:rPr>
      </w:pPr>
      <w:r w:rsidRPr="00E65BAE">
        <w:rPr>
          <w:rFonts w:ascii="Arial" w:hAnsi="Arial" w:cs="Arial"/>
          <w:sz w:val="22"/>
          <w:szCs w:val="22"/>
        </w:rPr>
        <w:t xml:space="preserve">- </w:t>
      </w:r>
      <w:r w:rsidR="00993703" w:rsidRPr="00E65BAE">
        <w:rPr>
          <w:rFonts w:ascii="Arial" w:hAnsi="Arial" w:cs="Arial"/>
          <w:sz w:val="22"/>
          <w:szCs w:val="22"/>
        </w:rPr>
        <w:t>Budżet Miasta na prawach powiatu Świętochłowice 2010 – 2015:</w:t>
      </w:r>
    </w:p>
    <w:p w:rsidR="005901FD" w:rsidRPr="00E65BAE" w:rsidRDefault="005901FD" w:rsidP="005901FD">
      <w:pPr>
        <w:spacing w:line="360" w:lineRule="auto"/>
        <w:jc w:val="both"/>
        <w:rPr>
          <w:rFonts w:ascii="Arial" w:hAnsi="Arial" w:cs="Arial"/>
          <w:sz w:val="22"/>
          <w:szCs w:val="22"/>
        </w:rPr>
      </w:pPr>
      <w:r w:rsidRPr="00E65BAE">
        <w:rPr>
          <w:rFonts w:ascii="Arial" w:hAnsi="Arial" w:cs="Arial"/>
          <w:sz w:val="22"/>
          <w:szCs w:val="22"/>
        </w:rPr>
        <w:t>Dochody</w:t>
      </w:r>
      <w:r w:rsidR="00DA68D7" w:rsidRPr="00E65BAE">
        <w:rPr>
          <w:rFonts w:ascii="Arial" w:hAnsi="Arial" w:cs="Arial"/>
          <w:sz w:val="22"/>
          <w:szCs w:val="22"/>
        </w:rPr>
        <w:t>:</w:t>
      </w:r>
    </w:p>
    <w:p w:rsidR="005901FD" w:rsidRPr="00E65BAE" w:rsidRDefault="00B02228" w:rsidP="005901FD">
      <w:pPr>
        <w:spacing w:line="360" w:lineRule="auto"/>
        <w:jc w:val="both"/>
        <w:rPr>
          <w:rFonts w:ascii="Arial" w:hAnsi="Arial" w:cs="Arial"/>
          <w:sz w:val="22"/>
          <w:szCs w:val="22"/>
        </w:rPr>
      </w:pPr>
      <w:r w:rsidRPr="00E65BAE">
        <w:rPr>
          <w:rFonts w:ascii="Arial" w:hAnsi="Arial" w:cs="Arial"/>
          <w:sz w:val="22"/>
          <w:szCs w:val="22"/>
        </w:rPr>
        <w:t>2010 r.</w:t>
      </w:r>
      <w:r w:rsidR="005901FD" w:rsidRPr="00E65BAE">
        <w:rPr>
          <w:rFonts w:ascii="Arial" w:hAnsi="Arial" w:cs="Arial"/>
          <w:sz w:val="22"/>
          <w:szCs w:val="22"/>
        </w:rPr>
        <w:t>: 134.567.387,51 zł</w:t>
      </w:r>
    </w:p>
    <w:p w:rsidR="005901FD" w:rsidRPr="00E65BAE" w:rsidRDefault="00B02228" w:rsidP="005901FD">
      <w:pPr>
        <w:spacing w:line="360" w:lineRule="auto"/>
        <w:jc w:val="both"/>
        <w:rPr>
          <w:rFonts w:ascii="Arial" w:hAnsi="Arial" w:cs="Arial"/>
          <w:sz w:val="22"/>
          <w:szCs w:val="22"/>
        </w:rPr>
      </w:pPr>
      <w:r w:rsidRPr="00E65BAE">
        <w:rPr>
          <w:rFonts w:ascii="Arial" w:hAnsi="Arial" w:cs="Arial"/>
          <w:sz w:val="22"/>
          <w:szCs w:val="22"/>
        </w:rPr>
        <w:t>2015 r.</w:t>
      </w:r>
      <w:r w:rsidR="005901FD" w:rsidRPr="00E65BAE">
        <w:rPr>
          <w:rFonts w:ascii="Arial" w:hAnsi="Arial" w:cs="Arial"/>
          <w:sz w:val="22"/>
          <w:szCs w:val="22"/>
        </w:rPr>
        <w:t>: 198.567.297 zł – wzrost  148 %</w:t>
      </w:r>
    </w:p>
    <w:p w:rsidR="005901FD" w:rsidRPr="00E65BAE" w:rsidRDefault="005901FD" w:rsidP="005901FD">
      <w:pPr>
        <w:spacing w:line="360" w:lineRule="auto"/>
        <w:jc w:val="both"/>
        <w:rPr>
          <w:rFonts w:ascii="Arial" w:hAnsi="Arial" w:cs="Arial"/>
          <w:sz w:val="22"/>
          <w:szCs w:val="22"/>
        </w:rPr>
      </w:pPr>
      <w:r w:rsidRPr="00E65BAE">
        <w:rPr>
          <w:rFonts w:ascii="Arial" w:hAnsi="Arial" w:cs="Arial"/>
          <w:sz w:val="22"/>
          <w:szCs w:val="22"/>
        </w:rPr>
        <w:t>Wydatki majątkowe</w:t>
      </w:r>
      <w:r w:rsidR="00DA68D7" w:rsidRPr="00E65BAE">
        <w:rPr>
          <w:rFonts w:ascii="Arial" w:hAnsi="Arial" w:cs="Arial"/>
          <w:sz w:val="22"/>
          <w:szCs w:val="22"/>
        </w:rPr>
        <w:t>:</w:t>
      </w:r>
    </w:p>
    <w:p w:rsidR="005901FD" w:rsidRPr="00E65BAE" w:rsidRDefault="005901FD" w:rsidP="005901FD">
      <w:pPr>
        <w:spacing w:line="360" w:lineRule="auto"/>
        <w:jc w:val="both"/>
        <w:rPr>
          <w:rFonts w:ascii="Arial" w:hAnsi="Arial" w:cs="Arial"/>
          <w:sz w:val="22"/>
          <w:szCs w:val="22"/>
        </w:rPr>
      </w:pPr>
      <w:r w:rsidRPr="00E65BAE">
        <w:rPr>
          <w:rFonts w:ascii="Arial" w:hAnsi="Arial" w:cs="Arial"/>
          <w:sz w:val="22"/>
          <w:szCs w:val="22"/>
        </w:rPr>
        <w:t>20</w:t>
      </w:r>
      <w:r w:rsidR="00B02228" w:rsidRPr="00E65BAE">
        <w:rPr>
          <w:rFonts w:ascii="Arial" w:hAnsi="Arial" w:cs="Arial"/>
          <w:sz w:val="22"/>
          <w:szCs w:val="22"/>
        </w:rPr>
        <w:t>10 r.</w:t>
      </w:r>
      <w:r w:rsidRPr="00E65BAE">
        <w:rPr>
          <w:rFonts w:ascii="Arial" w:hAnsi="Arial" w:cs="Arial"/>
          <w:sz w:val="22"/>
          <w:szCs w:val="22"/>
        </w:rPr>
        <w:t>: 9.080.995,84 zł</w:t>
      </w:r>
    </w:p>
    <w:p w:rsidR="005901FD" w:rsidRPr="00E65BAE" w:rsidRDefault="00B02228" w:rsidP="005901FD">
      <w:pPr>
        <w:spacing w:line="360" w:lineRule="auto"/>
        <w:jc w:val="both"/>
        <w:rPr>
          <w:rFonts w:ascii="Arial" w:hAnsi="Arial" w:cs="Arial"/>
          <w:sz w:val="22"/>
          <w:szCs w:val="22"/>
        </w:rPr>
      </w:pPr>
      <w:r w:rsidRPr="00E65BAE">
        <w:rPr>
          <w:rFonts w:ascii="Arial" w:hAnsi="Arial" w:cs="Arial"/>
          <w:sz w:val="22"/>
          <w:szCs w:val="22"/>
        </w:rPr>
        <w:t>2015 r.</w:t>
      </w:r>
      <w:r w:rsidR="005901FD" w:rsidRPr="00E65BAE">
        <w:rPr>
          <w:rFonts w:ascii="Arial" w:hAnsi="Arial" w:cs="Arial"/>
          <w:sz w:val="22"/>
          <w:szCs w:val="22"/>
        </w:rPr>
        <w:t>: 43.669.136 zł – wzrost  480 %</w:t>
      </w:r>
    </w:p>
    <w:p w:rsidR="005244F4" w:rsidRPr="00E65BAE" w:rsidRDefault="005244F4" w:rsidP="005901FD">
      <w:pPr>
        <w:spacing w:line="360" w:lineRule="auto"/>
        <w:jc w:val="both"/>
        <w:rPr>
          <w:rFonts w:ascii="Arial" w:hAnsi="Arial" w:cs="Arial"/>
          <w:sz w:val="22"/>
          <w:szCs w:val="22"/>
        </w:rPr>
      </w:pPr>
      <w:r w:rsidRPr="00E65BAE">
        <w:rPr>
          <w:rFonts w:ascii="Arial" w:hAnsi="Arial" w:cs="Arial"/>
          <w:sz w:val="22"/>
          <w:szCs w:val="22"/>
        </w:rPr>
        <w:t xml:space="preserve">- Dochody bieżące </w:t>
      </w:r>
      <w:r w:rsidR="00993703" w:rsidRPr="00E65BAE">
        <w:rPr>
          <w:rFonts w:ascii="Arial" w:hAnsi="Arial" w:cs="Arial"/>
          <w:sz w:val="22"/>
          <w:szCs w:val="22"/>
        </w:rPr>
        <w:t>Miasta na prawach powiatu Świętochłowice</w:t>
      </w:r>
      <w:r w:rsidRPr="00E65BAE">
        <w:rPr>
          <w:rFonts w:ascii="Arial" w:hAnsi="Arial" w:cs="Arial"/>
          <w:sz w:val="22"/>
          <w:szCs w:val="22"/>
        </w:rPr>
        <w:t xml:space="preserve">: dotacje, subwencje </w:t>
      </w:r>
      <w:r w:rsidR="00004089">
        <w:rPr>
          <w:rFonts w:ascii="Arial" w:hAnsi="Arial" w:cs="Arial"/>
          <w:sz w:val="22"/>
          <w:szCs w:val="22"/>
        </w:rPr>
        <w:br/>
      </w:r>
      <w:r w:rsidRPr="00E65BAE">
        <w:rPr>
          <w:rFonts w:ascii="Arial" w:hAnsi="Arial" w:cs="Arial"/>
          <w:sz w:val="22"/>
          <w:szCs w:val="22"/>
        </w:rPr>
        <w:t>z Budżetu Państwa, udziały w podatku dochodowym, dochody jednostek budżetowych, podatki i opłaty lokalne;</w:t>
      </w:r>
    </w:p>
    <w:p w:rsidR="005244F4" w:rsidRPr="00E65BAE" w:rsidRDefault="005244F4" w:rsidP="005901FD">
      <w:pPr>
        <w:spacing w:line="360" w:lineRule="auto"/>
        <w:jc w:val="both"/>
        <w:rPr>
          <w:rFonts w:ascii="Arial" w:hAnsi="Arial" w:cs="Arial"/>
          <w:sz w:val="22"/>
          <w:szCs w:val="22"/>
        </w:rPr>
      </w:pPr>
      <w:r w:rsidRPr="00E65BAE">
        <w:rPr>
          <w:rFonts w:ascii="Arial" w:hAnsi="Arial" w:cs="Arial"/>
          <w:sz w:val="22"/>
          <w:szCs w:val="22"/>
        </w:rPr>
        <w:t xml:space="preserve">- </w:t>
      </w:r>
      <w:r w:rsidR="00045432" w:rsidRPr="00E65BAE">
        <w:rPr>
          <w:rFonts w:ascii="Arial" w:hAnsi="Arial" w:cs="Arial"/>
          <w:sz w:val="22"/>
          <w:szCs w:val="22"/>
        </w:rPr>
        <w:t xml:space="preserve">Dochody </w:t>
      </w:r>
      <w:r w:rsidR="005D0E38" w:rsidRPr="00E65BAE">
        <w:rPr>
          <w:rFonts w:ascii="Arial" w:hAnsi="Arial" w:cs="Arial"/>
          <w:sz w:val="22"/>
          <w:szCs w:val="22"/>
        </w:rPr>
        <w:t>prognozowane przez Ministerstwo Finansów i wykonane</w:t>
      </w:r>
      <w:r w:rsidR="00045432" w:rsidRPr="00E65BAE">
        <w:rPr>
          <w:rFonts w:ascii="Arial" w:hAnsi="Arial" w:cs="Arial"/>
          <w:sz w:val="22"/>
          <w:szCs w:val="22"/>
        </w:rPr>
        <w:t xml:space="preserve"> z tytułu udziałów </w:t>
      </w:r>
      <w:r w:rsidR="00004089">
        <w:rPr>
          <w:rFonts w:ascii="Arial" w:hAnsi="Arial" w:cs="Arial"/>
          <w:sz w:val="22"/>
          <w:szCs w:val="22"/>
        </w:rPr>
        <w:br/>
      </w:r>
      <w:r w:rsidR="00045432" w:rsidRPr="00E65BAE">
        <w:rPr>
          <w:rFonts w:ascii="Arial" w:hAnsi="Arial" w:cs="Arial"/>
          <w:sz w:val="22"/>
          <w:szCs w:val="22"/>
        </w:rPr>
        <w:t xml:space="preserve">w podatku dochodowym od osób fizycznych Miasta na prawach powiatu Świętochłowice </w:t>
      </w:r>
      <w:r w:rsidR="00004089">
        <w:rPr>
          <w:rFonts w:ascii="Arial" w:hAnsi="Arial" w:cs="Arial"/>
          <w:sz w:val="22"/>
          <w:szCs w:val="22"/>
        </w:rPr>
        <w:br/>
      </w:r>
      <w:r w:rsidR="00045432" w:rsidRPr="00E65BAE">
        <w:rPr>
          <w:rFonts w:ascii="Arial" w:hAnsi="Arial" w:cs="Arial"/>
          <w:sz w:val="22"/>
          <w:szCs w:val="22"/>
        </w:rPr>
        <w:t>w latach 2013</w:t>
      </w:r>
      <w:r w:rsidR="005D0E38" w:rsidRPr="00E65BAE">
        <w:rPr>
          <w:rFonts w:ascii="Arial" w:hAnsi="Arial" w:cs="Arial"/>
          <w:sz w:val="22"/>
          <w:szCs w:val="22"/>
        </w:rPr>
        <w:t xml:space="preserve"> </w:t>
      </w:r>
      <w:r w:rsidR="00045432" w:rsidRPr="00E65BAE">
        <w:rPr>
          <w:rFonts w:ascii="Arial" w:hAnsi="Arial" w:cs="Arial"/>
          <w:sz w:val="22"/>
          <w:szCs w:val="22"/>
        </w:rPr>
        <w:t>-</w:t>
      </w:r>
      <w:r w:rsidR="005D0E38" w:rsidRPr="00E65BAE">
        <w:rPr>
          <w:rFonts w:ascii="Arial" w:hAnsi="Arial" w:cs="Arial"/>
          <w:sz w:val="22"/>
          <w:szCs w:val="22"/>
        </w:rPr>
        <w:t xml:space="preserve"> </w:t>
      </w:r>
      <w:r w:rsidR="00045432" w:rsidRPr="00E65BAE">
        <w:rPr>
          <w:rFonts w:ascii="Arial" w:hAnsi="Arial" w:cs="Arial"/>
          <w:sz w:val="22"/>
          <w:szCs w:val="22"/>
        </w:rPr>
        <w:t>2014</w:t>
      </w:r>
      <w:r w:rsidR="00993703" w:rsidRPr="00E65BAE">
        <w:rPr>
          <w:rFonts w:ascii="Arial" w:hAnsi="Arial" w:cs="Arial"/>
          <w:sz w:val="22"/>
          <w:szCs w:val="22"/>
        </w:rPr>
        <w:t>;</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 xml:space="preserve">- Dochody majątkowe Miasta na prawach powiatu Świętochłowice na 2015 rok: </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Dotacje i środki pozyskane na inwestycje: 24.173.930 zł;</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Dochody ze sprzedaży majątku: 9.920.000 zł;</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Dochody z tytułu przekształcenia prawa użytkowania wieczystego w prawo własności: 100.000 zł;</w:t>
      </w:r>
    </w:p>
    <w:p w:rsidR="00993703" w:rsidRPr="00E65BAE" w:rsidRDefault="00993703" w:rsidP="00993703">
      <w:pPr>
        <w:spacing w:line="360" w:lineRule="auto"/>
        <w:jc w:val="both"/>
        <w:rPr>
          <w:rFonts w:ascii="Arial" w:hAnsi="Arial" w:cs="Arial"/>
          <w:sz w:val="22"/>
          <w:szCs w:val="22"/>
        </w:rPr>
      </w:pPr>
      <w:r w:rsidRPr="00E65BAE">
        <w:rPr>
          <w:rFonts w:ascii="Arial" w:hAnsi="Arial" w:cs="Arial"/>
          <w:sz w:val="22"/>
          <w:szCs w:val="22"/>
        </w:rPr>
        <w:t xml:space="preserve">- </w:t>
      </w:r>
      <w:r w:rsidR="005D0E38" w:rsidRPr="00E65BAE">
        <w:rPr>
          <w:rFonts w:ascii="Arial" w:hAnsi="Arial" w:cs="Arial"/>
          <w:sz w:val="22"/>
          <w:szCs w:val="22"/>
        </w:rPr>
        <w:t>Dochody budżetowe Miasta na prawach powiatu Świętochłowice na 2015 rok;</w:t>
      </w:r>
    </w:p>
    <w:p w:rsidR="005D0E38" w:rsidRPr="00E65BAE" w:rsidRDefault="005D0E38" w:rsidP="00993703">
      <w:pPr>
        <w:spacing w:line="360" w:lineRule="auto"/>
        <w:jc w:val="both"/>
        <w:rPr>
          <w:rFonts w:ascii="Arial" w:hAnsi="Arial" w:cs="Arial"/>
          <w:sz w:val="22"/>
          <w:szCs w:val="22"/>
        </w:rPr>
      </w:pPr>
      <w:r w:rsidRPr="00E65BAE">
        <w:rPr>
          <w:rFonts w:ascii="Arial" w:hAnsi="Arial" w:cs="Arial"/>
          <w:sz w:val="22"/>
          <w:szCs w:val="22"/>
        </w:rPr>
        <w:t>- Wydatki bieżące Miasta na prawach powiatu Świętochłowice na 2015 rok</w:t>
      </w:r>
      <w:r w:rsidR="008C28AB" w:rsidRPr="00E65BAE">
        <w:rPr>
          <w:rFonts w:ascii="Arial" w:hAnsi="Arial" w:cs="Arial"/>
          <w:sz w:val="22"/>
          <w:szCs w:val="22"/>
        </w:rPr>
        <w:t>;</w:t>
      </w:r>
    </w:p>
    <w:p w:rsidR="008C28AB" w:rsidRPr="00E65BAE" w:rsidRDefault="008C28AB" w:rsidP="00993703">
      <w:pPr>
        <w:spacing w:line="360" w:lineRule="auto"/>
        <w:jc w:val="both"/>
        <w:rPr>
          <w:rFonts w:ascii="Arial" w:hAnsi="Arial" w:cs="Arial"/>
          <w:sz w:val="22"/>
          <w:szCs w:val="22"/>
        </w:rPr>
      </w:pPr>
      <w:r w:rsidRPr="00E65BAE">
        <w:rPr>
          <w:rFonts w:ascii="Arial" w:hAnsi="Arial" w:cs="Arial"/>
          <w:sz w:val="22"/>
          <w:szCs w:val="22"/>
        </w:rPr>
        <w:t>- Wydatki budżetowe Miasta na prawach powiatu Świętochłowice na 2015 rok:</w:t>
      </w:r>
    </w:p>
    <w:p w:rsidR="008C28AB" w:rsidRPr="00E65BAE" w:rsidRDefault="008C28AB" w:rsidP="00993703">
      <w:pPr>
        <w:spacing w:line="360" w:lineRule="auto"/>
        <w:jc w:val="both"/>
        <w:rPr>
          <w:rFonts w:ascii="Arial" w:hAnsi="Arial" w:cs="Arial"/>
          <w:sz w:val="22"/>
          <w:szCs w:val="22"/>
        </w:rPr>
      </w:pPr>
      <w:r w:rsidRPr="00E65BAE">
        <w:rPr>
          <w:rFonts w:ascii="Arial" w:hAnsi="Arial" w:cs="Arial"/>
          <w:sz w:val="22"/>
          <w:szCs w:val="22"/>
        </w:rPr>
        <w:t>23% - oświata i wychowanie,</w:t>
      </w:r>
    </w:p>
    <w:p w:rsidR="008C28AB" w:rsidRPr="00E65BAE" w:rsidRDefault="008C28AB" w:rsidP="00993703">
      <w:pPr>
        <w:spacing w:line="360" w:lineRule="auto"/>
        <w:jc w:val="both"/>
        <w:rPr>
          <w:rFonts w:ascii="Arial" w:hAnsi="Arial" w:cs="Arial"/>
          <w:sz w:val="22"/>
          <w:szCs w:val="22"/>
        </w:rPr>
      </w:pPr>
      <w:r w:rsidRPr="00E65BAE">
        <w:rPr>
          <w:rFonts w:ascii="Arial" w:hAnsi="Arial" w:cs="Arial"/>
          <w:sz w:val="22"/>
          <w:szCs w:val="22"/>
        </w:rPr>
        <w:t>20% - gospodarka komunalna i ochrona środowiska,</w:t>
      </w:r>
    </w:p>
    <w:p w:rsidR="008C28AB" w:rsidRPr="00E65BAE" w:rsidRDefault="008C28AB" w:rsidP="00993703">
      <w:pPr>
        <w:spacing w:line="360" w:lineRule="auto"/>
        <w:jc w:val="both"/>
        <w:rPr>
          <w:rFonts w:ascii="Arial" w:hAnsi="Arial" w:cs="Arial"/>
          <w:sz w:val="22"/>
          <w:szCs w:val="22"/>
        </w:rPr>
      </w:pPr>
      <w:r w:rsidRPr="00E65BAE">
        <w:rPr>
          <w:rFonts w:ascii="Arial" w:hAnsi="Arial" w:cs="Arial"/>
          <w:sz w:val="22"/>
          <w:szCs w:val="22"/>
        </w:rPr>
        <w:t>16% - pomoc społeczna;</w:t>
      </w:r>
    </w:p>
    <w:p w:rsidR="007E38B3" w:rsidRPr="00E65BAE" w:rsidRDefault="008C28AB" w:rsidP="00993703">
      <w:pPr>
        <w:spacing w:line="360" w:lineRule="auto"/>
        <w:jc w:val="both"/>
        <w:rPr>
          <w:rFonts w:ascii="Arial" w:hAnsi="Arial" w:cs="Arial"/>
          <w:sz w:val="22"/>
          <w:szCs w:val="22"/>
        </w:rPr>
      </w:pPr>
      <w:r w:rsidRPr="00E65BAE">
        <w:rPr>
          <w:rFonts w:ascii="Arial" w:hAnsi="Arial" w:cs="Arial"/>
          <w:sz w:val="22"/>
          <w:szCs w:val="22"/>
        </w:rPr>
        <w:t xml:space="preserve">- </w:t>
      </w:r>
      <w:r w:rsidR="007E38B3" w:rsidRPr="00E65BAE">
        <w:rPr>
          <w:rFonts w:ascii="Arial" w:hAnsi="Arial" w:cs="Arial"/>
          <w:sz w:val="22"/>
          <w:szCs w:val="22"/>
        </w:rPr>
        <w:t>Wydatki majątkowe Miasta na prawach powiatu Świętochłowice w latach 2013 – 2014:</w:t>
      </w:r>
    </w:p>
    <w:p w:rsidR="007E38B3" w:rsidRPr="00E65BAE" w:rsidRDefault="007E38B3" w:rsidP="00993703">
      <w:pPr>
        <w:spacing w:line="360" w:lineRule="auto"/>
        <w:jc w:val="both"/>
        <w:rPr>
          <w:rFonts w:ascii="Arial" w:hAnsi="Arial" w:cs="Arial"/>
          <w:sz w:val="22"/>
          <w:szCs w:val="22"/>
        </w:rPr>
      </w:pPr>
      <w:r w:rsidRPr="00E65BAE">
        <w:rPr>
          <w:rFonts w:ascii="Arial" w:hAnsi="Arial" w:cs="Arial"/>
          <w:sz w:val="22"/>
          <w:szCs w:val="22"/>
        </w:rPr>
        <w:lastRenderedPageBreak/>
        <w:t>Inwestycje i zakupy inwestycyjne: 40.919.136 zł, w tym</w:t>
      </w:r>
    </w:p>
    <w:p w:rsidR="007E38B3" w:rsidRPr="00E65BAE" w:rsidRDefault="007E38B3" w:rsidP="00993703">
      <w:pPr>
        <w:spacing w:line="360" w:lineRule="auto"/>
        <w:jc w:val="both"/>
        <w:rPr>
          <w:rFonts w:ascii="Arial" w:hAnsi="Arial" w:cs="Arial"/>
          <w:sz w:val="22"/>
          <w:szCs w:val="22"/>
        </w:rPr>
      </w:pPr>
      <w:r w:rsidRPr="00E65BAE">
        <w:rPr>
          <w:rFonts w:ascii="Arial" w:hAnsi="Arial" w:cs="Arial"/>
          <w:sz w:val="22"/>
          <w:szCs w:val="22"/>
        </w:rPr>
        <w:t>Zadania finansowane ze środków Unii Europejskiej: 30.439.373 zł,</w:t>
      </w:r>
    </w:p>
    <w:p w:rsidR="007E38B3" w:rsidRPr="00E65BAE" w:rsidRDefault="007E38B3" w:rsidP="00993703">
      <w:pPr>
        <w:spacing w:line="360" w:lineRule="auto"/>
        <w:jc w:val="both"/>
        <w:rPr>
          <w:rFonts w:ascii="Arial" w:hAnsi="Arial" w:cs="Arial"/>
          <w:sz w:val="22"/>
          <w:szCs w:val="22"/>
        </w:rPr>
      </w:pPr>
      <w:r w:rsidRPr="00E65BAE">
        <w:rPr>
          <w:rFonts w:ascii="Arial" w:hAnsi="Arial" w:cs="Arial"/>
          <w:sz w:val="22"/>
          <w:szCs w:val="22"/>
        </w:rPr>
        <w:t>Wniesienie wkładów do spółek prawa handlowego: 2.750.000 zł;</w:t>
      </w:r>
    </w:p>
    <w:p w:rsidR="007E38B3" w:rsidRPr="00E65BAE" w:rsidRDefault="007E38B3" w:rsidP="00993703">
      <w:pPr>
        <w:spacing w:line="360" w:lineRule="auto"/>
        <w:jc w:val="both"/>
        <w:rPr>
          <w:rFonts w:ascii="Arial" w:hAnsi="Arial" w:cs="Arial"/>
          <w:sz w:val="22"/>
          <w:szCs w:val="22"/>
        </w:rPr>
      </w:pPr>
      <w:r w:rsidRPr="00E65BAE">
        <w:rPr>
          <w:rFonts w:ascii="Arial" w:hAnsi="Arial" w:cs="Arial"/>
          <w:sz w:val="22"/>
          <w:szCs w:val="22"/>
        </w:rPr>
        <w:t xml:space="preserve">- </w:t>
      </w:r>
      <w:r w:rsidR="00055ABD" w:rsidRPr="00E65BAE">
        <w:rPr>
          <w:rFonts w:ascii="Arial" w:hAnsi="Arial" w:cs="Arial"/>
          <w:sz w:val="22"/>
          <w:szCs w:val="22"/>
        </w:rPr>
        <w:t xml:space="preserve">Nadwyżka / deficyt  operacyjny Miasta na prawach powiatu Świętochłowice w latach </w:t>
      </w:r>
      <w:r w:rsidR="00004089">
        <w:rPr>
          <w:rFonts w:ascii="Arial" w:hAnsi="Arial" w:cs="Arial"/>
          <w:sz w:val="22"/>
          <w:szCs w:val="22"/>
        </w:rPr>
        <w:br/>
      </w:r>
      <w:r w:rsidR="00055ABD" w:rsidRPr="00E65BAE">
        <w:rPr>
          <w:rFonts w:ascii="Arial" w:hAnsi="Arial" w:cs="Arial"/>
          <w:sz w:val="22"/>
          <w:szCs w:val="22"/>
        </w:rPr>
        <w:t>2010-2014 i plan na 2015 rok</w:t>
      </w:r>
      <w:r w:rsidR="00790481" w:rsidRPr="00E65BAE">
        <w:rPr>
          <w:rFonts w:ascii="Arial" w:hAnsi="Arial" w:cs="Arial"/>
          <w:sz w:val="22"/>
          <w:szCs w:val="22"/>
        </w:rPr>
        <w:t>;</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 Planowana nadwyżka operacyjna Miasta na prawach powiatu Świętochłowice na 2015 rok: 5.458.811 zł;</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 Zewnętrzne środki finansowe pozyskane przez Miasto  na prawach powiatu Świętochłowice:</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Projekty infrastrukturalne: 40.276.163,58 zł,</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Ochrona środowiska: 63.561.849,92 zł,</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Włączenie społeczne i kapitał ludzki, młodzież, walka z wykluczeniem: 12.258.362,67 zł,</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Promocja inwestycji miasta/ planowanie obszarów funkcjonalnych: 1.105.782,50 zł.</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 Przed rokiem 2011 Miasto pozyskało środki finansowe w wysokości około 4.000.000 zł</w:t>
      </w:r>
      <w:r w:rsidRPr="00E65BAE">
        <w:rPr>
          <w:rFonts w:ascii="Arial" w:hAnsi="Arial" w:cs="Arial"/>
          <w:sz w:val="22"/>
          <w:szCs w:val="22"/>
          <w:u w:val="single"/>
        </w:rPr>
        <w:t xml:space="preserve"> </w:t>
      </w:r>
      <w:r w:rsidRPr="00E65BAE">
        <w:rPr>
          <w:rFonts w:ascii="Arial" w:hAnsi="Arial" w:cs="Arial"/>
          <w:sz w:val="22"/>
          <w:szCs w:val="22"/>
        </w:rPr>
        <w:br/>
        <w:t>w kadencji 2010 – 2014 pozyskano 117.000.000 zł, wzrost do poprzedniej kadencji o ok 3000 %;</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 Porównanie stopy bezrobocia w roku 2010 i 2014:</w:t>
      </w:r>
    </w:p>
    <w:p w:rsidR="00790481" w:rsidRPr="00E65BAE" w:rsidRDefault="00790481" w:rsidP="00790481">
      <w:pPr>
        <w:spacing w:line="360" w:lineRule="auto"/>
        <w:jc w:val="both"/>
        <w:rPr>
          <w:rFonts w:ascii="Arial" w:hAnsi="Arial" w:cs="Arial"/>
          <w:sz w:val="22"/>
          <w:szCs w:val="22"/>
        </w:rPr>
      </w:pPr>
      <w:r w:rsidRPr="00E65BAE">
        <w:rPr>
          <w:rFonts w:ascii="Arial" w:hAnsi="Arial" w:cs="Arial"/>
          <w:sz w:val="22"/>
          <w:szCs w:val="22"/>
        </w:rPr>
        <w:t>Stopa bezrobocia w 2010 r.: 17,6</w:t>
      </w:r>
      <w:r w:rsidR="00DE77FE" w:rsidRPr="00E65BAE">
        <w:rPr>
          <w:rFonts w:ascii="Arial" w:hAnsi="Arial" w:cs="Arial"/>
          <w:sz w:val="22"/>
          <w:szCs w:val="22"/>
        </w:rPr>
        <w:t>%</w:t>
      </w:r>
    </w:p>
    <w:p w:rsidR="00DE77FE" w:rsidRPr="00E65BAE" w:rsidRDefault="00DE77FE" w:rsidP="00790481">
      <w:pPr>
        <w:spacing w:line="360" w:lineRule="auto"/>
        <w:jc w:val="both"/>
        <w:rPr>
          <w:rFonts w:ascii="Arial" w:hAnsi="Arial" w:cs="Arial"/>
          <w:sz w:val="22"/>
          <w:szCs w:val="22"/>
        </w:rPr>
      </w:pPr>
      <w:r w:rsidRPr="00E65BAE">
        <w:rPr>
          <w:rFonts w:ascii="Arial" w:hAnsi="Arial" w:cs="Arial"/>
          <w:sz w:val="22"/>
          <w:szCs w:val="22"/>
        </w:rPr>
        <w:t>Stopa bezrobocia w 2014 r. (stan na 30.10.2014 r.): 15%;</w:t>
      </w:r>
    </w:p>
    <w:p w:rsidR="00DE77FE" w:rsidRPr="00E65BAE" w:rsidRDefault="00DE77FE" w:rsidP="00DE77FE">
      <w:pPr>
        <w:spacing w:line="360" w:lineRule="auto"/>
        <w:jc w:val="both"/>
        <w:rPr>
          <w:rFonts w:ascii="Arial" w:hAnsi="Arial" w:cs="Arial"/>
          <w:sz w:val="22"/>
          <w:szCs w:val="22"/>
        </w:rPr>
      </w:pPr>
      <w:r w:rsidRPr="00E65BAE">
        <w:rPr>
          <w:rFonts w:ascii="Arial" w:hAnsi="Arial" w:cs="Arial"/>
          <w:sz w:val="22"/>
          <w:szCs w:val="22"/>
        </w:rPr>
        <w:t>- Rezerwa celowa na realizację zadań inwestycyjnych oraz środki finansowe na remonty placówek</w:t>
      </w:r>
      <w:r w:rsidR="00F34E99" w:rsidRPr="00E65BAE">
        <w:rPr>
          <w:rFonts w:ascii="Arial" w:hAnsi="Arial" w:cs="Arial"/>
          <w:sz w:val="22"/>
          <w:szCs w:val="22"/>
        </w:rPr>
        <w:t xml:space="preserve"> oświatowych Miasta na prawach p</w:t>
      </w:r>
      <w:r w:rsidRPr="00E65BAE">
        <w:rPr>
          <w:rFonts w:ascii="Arial" w:hAnsi="Arial" w:cs="Arial"/>
          <w:sz w:val="22"/>
          <w:szCs w:val="22"/>
        </w:rPr>
        <w:t>owiatu Świętochłowice na 2014 i wg projektu Budżetu na 2015 rok</w:t>
      </w:r>
      <w:r w:rsidR="00F34E99" w:rsidRPr="00E65BAE">
        <w:rPr>
          <w:rFonts w:ascii="Arial" w:hAnsi="Arial" w:cs="Arial"/>
          <w:sz w:val="22"/>
          <w:szCs w:val="22"/>
        </w:rPr>
        <w:t>:</w:t>
      </w:r>
    </w:p>
    <w:p w:rsidR="00F34E99" w:rsidRPr="00E65BAE" w:rsidRDefault="00B02228" w:rsidP="00DE77FE">
      <w:pPr>
        <w:spacing w:line="360" w:lineRule="auto"/>
        <w:jc w:val="both"/>
        <w:rPr>
          <w:rFonts w:ascii="Arial" w:hAnsi="Arial" w:cs="Arial"/>
          <w:sz w:val="22"/>
          <w:szCs w:val="22"/>
        </w:rPr>
      </w:pPr>
      <w:r w:rsidRPr="00E65BAE">
        <w:rPr>
          <w:rFonts w:ascii="Arial" w:hAnsi="Arial" w:cs="Arial"/>
          <w:sz w:val="22"/>
          <w:szCs w:val="22"/>
        </w:rPr>
        <w:t>2014 r.</w:t>
      </w:r>
      <w:r w:rsidR="00F34E99" w:rsidRPr="00E65BAE">
        <w:rPr>
          <w:rFonts w:ascii="Arial" w:hAnsi="Arial" w:cs="Arial"/>
          <w:sz w:val="22"/>
          <w:szCs w:val="22"/>
        </w:rPr>
        <w:t>: 657.500 zł,</w:t>
      </w:r>
    </w:p>
    <w:p w:rsidR="00F34E99" w:rsidRPr="00E65BAE" w:rsidRDefault="00B02228" w:rsidP="00DE77FE">
      <w:pPr>
        <w:spacing w:line="360" w:lineRule="auto"/>
        <w:jc w:val="both"/>
        <w:rPr>
          <w:rFonts w:ascii="Arial" w:hAnsi="Arial" w:cs="Arial"/>
          <w:sz w:val="22"/>
          <w:szCs w:val="22"/>
        </w:rPr>
      </w:pPr>
      <w:r w:rsidRPr="00E65BAE">
        <w:rPr>
          <w:rFonts w:ascii="Arial" w:hAnsi="Arial" w:cs="Arial"/>
          <w:sz w:val="22"/>
          <w:szCs w:val="22"/>
        </w:rPr>
        <w:t>2015 r.</w:t>
      </w:r>
      <w:r w:rsidR="00F34E99" w:rsidRPr="00E65BAE">
        <w:rPr>
          <w:rFonts w:ascii="Arial" w:hAnsi="Arial" w:cs="Arial"/>
          <w:sz w:val="22"/>
          <w:szCs w:val="22"/>
        </w:rPr>
        <w:t>: 3.041.597 zł’</w:t>
      </w:r>
    </w:p>
    <w:p w:rsidR="00685AE0" w:rsidRPr="00E65BAE" w:rsidRDefault="00685AE0" w:rsidP="00685AE0">
      <w:pPr>
        <w:spacing w:line="360" w:lineRule="auto"/>
        <w:jc w:val="both"/>
        <w:rPr>
          <w:rFonts w:ascii="Arial" w:hAnsi="Arial" w:cs="Arial"/>
          <w:sz w:val="22"/>
          <w:szCs w:val="22"/>
        </w:rPr>
      </w:pPr>
      <w:r w:rsidRPr="00E65BAE">
        <w:rPr>
          <w:rFonts w:ascii="Arial" w:hAnsi="Arial" w:cs="Arial"/>
          <w:sz w:val="22"/>
          <w:szCs w:val="22"/>
        </w:rPr>
        <w:t xml:space="preserve">- </w:t>
      </w:r>
      <w:r w:rsidR="00F34E99" w:rsidRPr="00E65BAE">
        <w:rPr>
          <w:rFonts w:ascii="Arial" w:hAnsi="Arial" w:cs="Arial"/>
          <w:sz w:val="22"/>
          <w:szCs w:val="22"/>
        </w:rPr>
        <w:t xml:space="preserve">Zadłużenie ZOZ w Świętochłowicach: </w:t>
      </w:r>
    </w:p>
    <w:p w:rsidR="00F34E99" w:rsidRPr="00E65BAE" w:rsidRDefault="00B02228" w:rsidP="00685AE0">
      <w:pPr>
        <w:spacing w:line="360" w:lineRule="auto"/>
        <w:jc w:val="both"/>
        <w:rPr>
          <w:rFonts w:ascii="Arial" w:hAnsi="Arial" w:cs="Arial"/>
          <w:sz w:val="22"/>
          <w:szCs w:val="22"/>
        </w:rPr>
      </w:pPr>
      <w:r w:rsidRPr="00E65BAE">
        <w:rPr>
          <w:rFonts w:ascii="Arial" w:hAnsi="Arial" w:cs="Arial"/>
          <w:sz w:val="22"/>
          <w:szCs w:val="22"/>
        </w:rPr>
        <w:t>2011 r.</w:t>
      </w:r>
      <w:r w:rsidR="00F34E99" w:rsidRPr="00E65BAE">
        <w:rPr>
          <w:rFonts w:ascii="Arial" w:hAnsi="Arial" w:cs="Arial"/>
          <w:sz w:val="22"/>
          <w:szCs w:val="22"/>
        </w:rPr>
        <w:t>: 34.841.001,19 zł</w:t>
      </w:r>
    </w:p>
    <w:p w:rsidR="00F34E99" w:rsidRPr="00E65BAE" w:rsidRDefault="00B02228" w:rsidP="00685AE0">
      <w:pPr>
        <w:spacing w:line="360" w:lineRule="auto"/>
        <w:jc w:val="both"/>
        <w:rPr>
          <w:rFonts w:ascii="Arial" w:hAnsi="Arial" w:cs="Arial"/>
          <w:sz w:val="22"/>
          <w:szCs w:val="22"/>
        </w:rPr>
      </w:pPr>
      <w:r w:rsidRPr="00E65BAE">
        <w:rPr>
          <w:rFonts w:ascii="Arial" w:hAnsi="Arial" w:cs="Arial"/>
          <w:sz w:val="22"/>
          <w:szCs w:val="22"/>
        </w:rPr>
        <w:t>2014 r.:</w:t>
      </w:r>
      <w:r w:rsidR="00F34E99" w:rsidRPr="00E65BAE">
        <w:rPr>
          <w:rFonts w:ascii="Arial" w:hAnsi="Arial" w:cs="Arial"/>
          <w:sz w:val="22"/>
          <w:szCs w:val="22"/>
        </w:rPr>
        <w:t xml:space="preserve"> 8.335.171,50 zł.</w:t>
      </w:r>
    </w:p>
    <w:p w:rsidR="00B35A4D" w:rsidRPr="00E65BAE" w:rsidRDefault="00B35A4D" w:rsidP="00685AE0">
      <w:pPr>
        <w:spacing w:line="360" w:lineRule="auto"/>
        <w:jc w:val="both"/>
        <w:rPr>
          <w:rFonts w:ascii="Arial" w:hAnsi="Arial" w:cs="Arial"/>
          <w:sz w:val="22"/>
          <w:szCs w:val="22"/>
        </w:rPr>
      </w:pPr>
      <w:r w:rsidRPr="00E65BAE">
        <w:rPr>
          <w:rFonts w:ascii="Arial" w:hAnsi="Arial" w:cs="Arial"/>
          <w:sz w:val="22"/>
          <w:szCs w:val="22"/>
        </w:rPr>
        <w:t>- Najważniejsze inwestycje planowane na 2015 rok:</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Kontynuacja rewitalizacji Stawu Kalina,</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 xml:space="preserve">Rewitalizacja wież wyciągowych byłej KWK „Polska” oraz utworzenie centrum </w:t>
      </w:r>
      <w:proofErr w:type="spellStart"/>
      <w:r w:rsidRPr="00E65BAE">
        <w:rPr>
          <w:rFonts w:ascii="Arial" w:hAnsi="Arial" w:cs="Arial"/>
          <w:sz w:val="22"/>
          <w:szCs w:val="22"/>
        </w:rPr>
        <w:t>edukacyjno</w:t>
      </w:r>
      <w:proofErr w:type="spellEnd"/>
      <w:r w:rsidRPr="00E65BAE">
        <w:rPr>
          <w:rFonts w:ascii="Arial" w:hAnsi="Arial" w:cs="Arial"/>
          <w:sz w:val="22"/>
          <w:szCs w:val="22"/>
        </w:rPr>
        <w:t xml:space="preserve"> – kulturalnego,</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Budowa hali sportowej przy ZSO Nr 2,</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 xml:space="preserve">Przebudowa stadionu </w:t>
      </w:r>
      <w:proofErr w:type="spellStart"/>
      <w:r w:rsidRPr="00E65BAE">
        <w:rPr>
          <w:rFonts w:ascii="Arial" w:hAnsi="Arial" w:cs="Arial"/>
          <w:sz w:val="22"/>
          <w:szCs w:val="22"/>
        </w:rPr>
        <w:t>OSiR</w:t>
      </w:r>
      <w:proofErr w:type="spellEnd"/>
      <w:r w:rsidRPr="00E65BAE">
        <w:rPr>
          <w:rFonts w:ascii="Arial" w:hAnsi="Arial" w:cs="Arial"/>
          <w:sz w:val="22"/>
          <w:szCs w:val="22"/>
        </w:rPr>
        <w:t xml:space="preserve"> „Skałka” wraz z przywróceniem funkcji żużla,</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 xml:space="preserve">Remont torowiska tramwajowego linii nr 7 wraz z przebudową skrzyżowania </w:t>
      </w:r>
      <w:r w:rsidRPr="00E65BAE">
        <w:rPr>
          <w:rFonts w:ascii="Arial" w:hAnsi="Arial" w:cs="Arial"/>
          <w:sz w:val="22"/>
          <w:szCs w:val="22"/>
        </w:rPr>
        <w:br/>
        <w:t>i remontem ul. Chorzowskiej (4 etap),</w:t>
      </w:r>
    </w:p>
    <w:p w:rsidR="00B35A4D" w:rsidRPr="00E65BAE" w:rsidRDefault="00B35A4D"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Remonty dróg: ul. Bytomska, ul. Chrobrego, ul. Harcerska i budowa miejsc parkingowych,</w:t>
      </w:r>
    </w:p>
    <w:p w:rsidR="00097F15" w:rsidRPr="00E65BAE" w:rsidRDefault="00097F15"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lastRenderedPageBreak/>
        <w:t xml:space="preserve">Budowa nowych placów zabaw: Centrum ul. Polna (wraz z siłownią napowietrzną) </w:t>
      </w:r>
      <w:r w:rsidR="00004089">
        <w:rPr>
          <w:rFonts w:ascii="Arial" w:hAnsi="Arial" w:cs="Arial"/>
          <w:sz w:val="22"/>
          <w:szCs w:val="22"/>
        </w:rPr>
        <w:br/>
      </w:r>
      <w:r w:rsidRPr="00E65BAE">
        <w:rPr>
          <w:rFonts w:ascii="Arial" w:hAnsi="Arial" w:cs="Arial"/>
          <w:sz w:val="22"/>
          <w:szCs w:val="22"/>
        </w:rPr>
        <w:t>i Zgoda przy CKŚ,</w:t>
      </w:r>
    </w:p>
    <w:p w:rsidR="00097F15" w:rsidRPr="00E65BAE" w:rsidRDefault="007D03B1" w:rsidP="00B35A4D">
      <w:pPr>
        <w:pStyle w:val="Akapitzlist"/>
        <w:numPr>
          <w:ilvl w:val="0"/>
          <w:numId w:val="18"/>
        </w:numPr>
        <w:spacing w:line="360" w:lineRule="auto"/>
        <w:jc w:val="both"/>
        <w:rPr>
          <w:rFonts w:ascii="Arial" w:hAnsi="Arial" w:cs="Arial"/>
          <w:sz w:val="22"/>
          <w:szCs w:val="22"/>
        </w:rPr>
      </w:pPr>
      <w:r w:rsidRPr="00E65BAE">
        <w:rPr>
          <w:rFonts w:ascii="Arial" w:hAnsi="Arial" w:cs="Arial"/>
          <w:bCs/>
          <w:sz w:val="22"/>
          <w:szCs w:val="22"/>
        </w:rPr>
        <w:t>Budowa nowego boiska przyszkolnego przy Szkole Podstawowej nr 19,</w:t>
      </w:r>
    </w:p>
    <w:p w:rsidR="007D03B1" w:rsidRPr="00E65BAE" w:rsidRDefault="007D03B1" w:rsidP="00B35A4D">
      <w:pPr>
        <w:pStyle w:val="Akapitzlist"/>
        <w:numPr>
          <w:ilvl w:val="0"/>
          <w:numId w:val="18"/>
        </w:numPr>
        <w:spacing w:line="360" w:lineRule="auto"/>
        <w:jc w:val="both"/>
        <w:rPr>
          <w:rFonts w:ascii="Arial" w:hAnsi="Arial" w:cs="Arial"/>
          <w:sz w:val="22"/>
          <w:szCs w:val="22"/>
        </w:rPr>
      </w:pPr>
      <w:r w:rsidRPr="00E65BAE">
        <w:rPr>
          <w:rFonts w:ascii="Arial" w:hAnsi="Arial" w:cs="Arial"/>
          <w:sz w:val="22"/>
          <w:szCs w:val="22"/>
        </w:rPr>
        <w:t xml:space="preserve">Rozbudowa </w:t>
      </w:r>
      <w:proofErr w:type="spellStart"/>
      <w:r w:rsidRPr="00E65BAE">
        <w:rPr>
          <w:rFonts w:ascii="Arial" w:hAnsi="Arial" w:cs="Arial"/>
          <w:sz w:val="22"/>
          <w:szCs w:val="22"/>
        </w:rPr>
        <w:t>Skate</w:t>
      </w:r>
      <w:proofErr w:type="spellEnd"/>
      <w:r w:rsidRPr="00E65BAE">
        <w:rPr>
          <w:rFonts w:ascii="Arial" w:hAnsi="Arial" w:cs="Arial"/>
          <w:sz w:val="22"/>
          <w:szCs w:val="22"/>
        </w:rPr>
        <w:t xml:space="preserve"> parku na Skałce- budowa toru do </w:t>
      </w:r>
      <w:proofErr w:type="spellStart"/>
      <w:r w:rsidRPr="00E65BAE">
        <w:rPr>
          <w:rFonts w:ascii="Arial" w:hAnsi="Arial" w:cs="Arial"/>
          <w:sz w:val="22"/>
          <w:szCs w:val="22"/>
        </w:rPr>
        <w:t>Dirt</w:t>
      </w:r>
      <w:proofErr w:type="spellEnd"/>
      <w:r w:rsidRPr="00E65BAE">
        <w:rPr>
          <w:rFonts w:ascii="Arial" w:hAnsi="Arial" w:cs="Arial"/>
          <w:sz w:val="22"/>
          <w:szCs w:val="22"/>
        </w:rPr>
        <w:t xml:space="preserve"> Jumpingu,</w:t>
      </w:r>
    </w:p>
    <w:p w:rsidR="007D03B1" w:rsidRPr="00E65BAE" w:rsidRDefault="007D03B1" w:rsidP="007D03B1">
      <w:pPr>
        <w:pStyle w:val="Akapitzlist"/>
        <w:numPr>
          <w:ilvl w:val="0"/>
          <w:numId w:val="18"/>
        </w:numPr>
        <w:spacing w:line="360" w:lineRule="auto"/>
        <w:jc w:val="both"/>
        <w:rPr>
          <w:rFonts w:ascii="Arial" w:hAnsi="Arial" w:cs="Arial"/>
          <w:sz w:val="22"/>
          <w:szCs w:val="22"/>
        </w:rPr>
      </w:pPr>
      <w:r w:rsidRPr="00E65BAE">
        <w:rPr>
          <w:rFonts w:ascii="Arial" w:hAnsi="Arial" w:cs="Arial"/>
          <w:bCs/>
          <w:sz w:val="22"/>
          <w:szCs w:val="22"/>
        </w:rPr>
        <w:t>Rozbudowa cmentarza komunalnego.</w:t>
      </w:r>
    </w:p>
    <w:p w:rsidR="007D03B1" w:rsidRPr="00E65BAE" w:rsidRDefault="007D03B1" w:rsidP="007D03B1">
      <w:pPr>
        <w:pStyle w:val="Akapitzlist"/>
        <w:spacing w:line="360" w:lineRule="auto"/>
        <w:jc w:val="both"/>
        <w:rPr>
          <w:rFonts w:ascii="Arial" w:hAnsi="Arial" w:cs="Arial"/>
          <w:sz w:val="22"/>
          <w:szCs w:val="22"/>
        </w:rPr>
      </w:pPr>
    </w:p>
    <w:p w:rsidR="00153DF6" w:rsidRPr="00E65BAE" w:rsidRDefault="0054741C" w:rsidP="00153DF6">
      <w:pPr>
        <w:spacing w:line="360" w:lineRule="auto"/>
        <w:jc w:val="both"/>
        <w:rPr>
          <w:rFonts w:ascii="Arial" w:hAnsi="Arial" w:cs="Arial"/>
          <w:sz w:val="22"/>
          <w:szCs w:val="22"/>
        </w:rPr>
      </w:pPr>
      <w:r w:rsidRPr="00E65BAE">
        <w:rPr>
          <w:rFonts w:ascii="Arial" w:hAnsi="Arial" w:cs="Arial"/>
          <w:b/>
          <w:sz w:val="22"/>
          <w:szCs w:val="22"/>
        </w:rPr>
        <w:t xml:space="preserve">Skarbnik Miasta p. Agata Ślęzak </w:t>
      </w:r>
      <w:r w:rsidRPr="00E65BAE">
        <w:rPr>
          <w:rFonts w:ascii="Arial" w:hAnsi="Arial" w:cs="Arial"/>
          <w:sz w:val="22"/>
          <w:szCs w:val="22"/>
        </w:rPr>
        <w:t xml:space="preserve">przedstawiła projekt budżetu miasta na 2015 r. </w:t>
      </w:r>
      <w:r w:rsidR="00153DF6" w:rsidRPr="00E65BAE">
        <w:rPr>
          <w:rFonts w:ascii="Arial" w:hAnsi="Arial" w:cs="Arial"/>
          <w:sz w:val="22"/>
          <w:szCs w:val="22"/>
        </w:rPr>
        <w:t xml:space="preserve">oraz odczytała </w:t>
      </w:r>
      <w:r w:rsidR="00153DF6" w:rsidRPr="00E65BAE">
        <w:rPr>
          <w:rFonts w:ascii="Arial" w:hAnsi="Arial" w:cs="Arial"/>
          <w:b/>
          <w:sz w:val="22"/>
          <w:szCs w:val="22"/>
        </w:rPr>
        <w:t xml:space="preserve">uchwałę nr 4100/V/245/2014 </w:t>
      </w:r>
      <w:r w:rsidR="00153DF6" w:rsidRPr="00E65BAE">
        <w:rPr>
          <w:rFonts w:ascii="Arial" w:hAnsi="Arial" w:cs="Arial"/>
          <w:sz w:val="22"/>
          <w:szCs w:val="22"/>
        </w:rPr>
        <w:t xml:space="preserve">z dnia 15 grudnia 2014 r. V Składu Orzekającego Regionalnej Izby Obrachunkowej w Katowicach w sprawie opinii o przedłożonym przez Prezydenta Miasta Świętochłowice projekcie uchwały budżetowej na 2015 rok wraz </w:t>
      </w:r>
      <w:r w:rsidR="00004089">
        <w:rPr>
          <w:rFonts w:ascii="Arial" w:hAnsi="Arial" w:cs="Arial"/>
          <w:sz w:val="22"/>
          <w:szCs w:val="22"/>
        </w:rPr>
        <w:br/>
      </w:r>
      <w:r w:rsidR="00153DF6" w:rsidRPr="00E65BAE">
        <w:rPr>
          <w:rFonts w:ascii="Arial" w:hAnsi="Arial" w:cs="Arial"/>
          <w:sz w:val="22"/>
          <w:szCs w:val="22"/>
        </w:rPr>
        <w:t xml:space="preserve">z uzasadnieniem i materiałami informacyjnymi oraz </w:t>
      </w:r>
      <w:r w:rsidR="00153DF6" w:rsidRPr="00E65BAE">
        <w:rPr>
          <w:rFonts w:ascii="Arial" w:hAnsi="Arial" w:cs="Arial"/>
          <w:b/>
          <w:sz w:val="22"/>
          <w:szCs w:val="22"/>
        </w:rPr>
        <w:t>uchwałę nr 4100/V/246/2014</w:t>
      </w:r>
      <w:r w:rsidR="00153DF6" w:rsidRPr="00E65BAE">
        <w:rPr>
          <w:rFonts w:ascii="Arial" w:hAnsi="Arial" w:cs="Arial"/>
          <w:sz w:val="22"/>
          <w:szCs w:val="22"/>
        </w:rPr>
        <w:t xml:space="preserve"> z dnia </w:t>
      </w:r>
      <w:r w:rsidR="00004089">
        <w:rPr>
          <w:rFonts w:ascii="Arial" w:hAnsi="Arial" w:cs="Arial"/>
          <w:sz w:val="22"/>
          <w:szCs w:val="22"/>
        </w:rPr>
        <w:br/>
      </w:r>
      <w:r w:rsidR="00153DF6" w:rsidRPr="00E65BAE">
        <w:rPr>
          <w:rFonts w:ascii="Arial" w:hAnsi="Arial" w:cs="Arial"/>
          <w:sz w:val="22"/>
          <w:szCs w:val="22"/>
        </w:rPr>
        <w:t>15 grudnia 2014 r.</w:t>
      </w:r>
      <w:r w:rsidR="00153DF6" w:rsidRPr="00E65BAE">
        <w:rPr>
          <w:rFonts w:ascii="Arial" w:hAnsi="Arial" w:cs="Arial"/>
          <w:b/>
          <w:sz w:val="22"/>
          <w:szCs w:val="22"/>
        </w:rPr>
        <w:t xml:space="preserve"> </w:t>
      </w:r>
      <w:r w:rsidR="00153DF6" w:rsidRPr="00E65BAE">
        <w:rPr>
          <w:rFonts w:ascii="Arial" w:hAnsi="Arial" w:cs="Arial"/>
          <w:sz w:val="22"/>
          <w:szCs w:val="22"/>
        </w:rPr>
        <w:t xml:space="preserve">V Składu Orzekającego Regionalnej Izby Obrachunkowej w Katowicach </w:t>
      </w:r>
      <w:r w:rsidR="00004089">
        <w:rPr>
          <w:rFonts w:ascii="Arial" w:hAnsi="Arial" w:cs="Arial"/>
          <w:sz w:val="22"/>
          <w:szCs w:val="22"/>
        </w:rPr>
        <w:br/>
      </w:r>
      <w:r w:rsidR="00153DF6" w:rsidRPr="00E65BAE">
        <w:rPr>
          <w:rFonts w:ascii="Arial" w:hAnsi="Arial" w:cs="Arial"/>
          <w:sz w:val="22"/>
          <w:szCs w:val="22"/>
        </w:rPr>
        <w:t>w sprawie opinii o możliwości sfinansowania deficytu przyjętego w projekcie uchwały budżetowej na 2015 rok Miasta Świętochłowice,  które stanowią</w:t>
      </w:r>
      <w:r w:rsidR="00153DF6" w:rsidRPr="00E65BAE">
        <w:rPr>
          <w:rFonts w:ascii="Arial" w:hAnsi="Arial" w:cs="Arial"/>
          <w:b/>
          <w:sz w:val="22"/>
          <w:szCs w:val="22"/>
        </w:rPr>
        <w:t xml:space="preserve"> </w:t>
      </w:r>
      <w:r w:rsidR="00E65BAE">
        <w:rPr>
          <w:rFonts w:ascii="Arial" w:hAnsi="Arial" w:cs="Arial"/>
          <w:b/>
          <w:sz w:val="22"/>
          <w:szCs w:val="22"/>
          <w:u w:val="single"/>
        </w:rPr>
        <w:t>załącznik  nr 9</w:t>
      </w:r>
      <w:r w:rsidR="00153DF6" w:rsidRPr="00E65BAE">
        <w:rPr>
          <w:rFonts w:ascii="Arial" w:hAnsi="Arial" w:cs="Arial"/>
          <w:b/>
          <w:sz w:val="22"/>
          <w:szCs w:val="22"/>
        </w:rPr>
        <w:t xml:space="preserve"> </w:t>
      </w:r>
      <w:r w:rsidR="00153DF6" w:rsidRPr="00E65BAE">
        <w:rPr>
          <w:rFonts w:ascii="Arial" w:hAnsi="Arial" w:cs="Arial"/>
          <w:sz w:val="22"/>
          <w:szCs w:val="22"/>
        </w:rPr>
        <w:t xml:space="preserve">do niniejszego protokołu. </w:t>
      </w:r>
    </w:p>
    <w:p w:rsidR="00351059" w:rsidRPr="00E65BAE" w:rsidRDefault="00351059" w:rsidP="00993703">
      <w:pPr>
        <w:spacing w:line="360" w:lineRule="auto"/>
        <w:jc w:val="both"/>
        <w:rPr>
          <w:rFonts w:ascii="Arial" w:hAnsi="Arial" w:cs="Arial"/>
          <w:sz w:val="22"/>
          <w:szCs w:val="22"/>
        </w:rPr>
      </w:pPr>
    </w:p>
    <w:p w:rsidR="00351059" w:rsidRPr="00E65BAE" w:rsidRDefault="0054741C" w:rsidP="00351059">
      <w:pPr>
        <w:spacing w:line="360" w:lineRule="auto"/>
        <w:jc w:val="both"/>
        <w:rPr>
          <w:rFonts w:ascii="Arial" w:hAnsi="Arial" w:cs="Arial"/>
          <w:b/>
          <w:sz w:val="22"/>
          <w:szCs w:val="22"/>
        </w:rPr>
      </w:pPr>
      <w:r w:rsidRPr="00E65BAE">
        <w:rPr>
          <w:rFonts w:ascii="Arial" w:hAnsi="Arial" w:cs="Arial"/>
          <w:sz w:val="22"/>
          <w:szCs w:val="22"/>
        </w:rPr>
        <w:t xml:space="preserve">Pozytywną opinię komisji nt. projektu budżetu miasta na 2015 r. przedstawił </w:t>
      </w:r>
      <w:r w:rsidR="00351059" w:rsidRPr="00E65BAE">
        <w:rPr>
          <w:rFonts w:ascii="Arial" w:hAnsi="Arial" w:cs="Arial"/>
          <w:b/>
          <w:sz w:val="22"/>
          <w:szCs w:val="22"/>
        </w:rPr>
        <w:t xml:space="preserve">Przewodniczący Komisji Rewizyjnej p. radny Jerzy </w:t>
      </w:r>
      <w:proofErr w:type="spellStart"/>
      <w:r w:rsidR="00351059" w:rsidRPr="00E65BAE">
        <w:rPr>
          <w:rFonts w:ascii="Arial" w:hAnsi="Arial" w:cs="Arial"/>
          <w:b/>
          <w:sz w:val="22"/>
          <w:szCs w:val="22"/>
        </w:rPr>
        <w:t>Migoń</w:t>
      </w:r>
      <w:proofErr w:type="spellEnd"/>
      <w:r w:rsidRPr="00E65BAE">
        <w:rPr>
          <w:rFonts w:ascii="Arial" w:hAnsi="Arial" w:cs="Arial"/>
          <w:b/>
          <w:sz w:val="22"/>
          <w:szCs w:val="22"/>
        </w:rPr>
        <w:t>.</w:t>
      </w:r>
      <w:r w:rsidR="00BF027C">
        <w:rPr>
          <w:rFonts w:ascii="Arial" w:hAnsi="Arial" w:cs="Arial"/>
          <w:b/>
          <w:sz w:val="22"/>
          <w:szCs w:val="22"/>
        </w:rPr>
        <w:t xml:space="preserve"> </w:t>
      </w:r>
      <w:r w:rsidR="00351059" w:rsidRPr="00E65BAE">
        <w:rPr>
          <w:rFonts w:ascii="Arial" w:hAnsi="Arial" w:cs="Arial"/>
          <w:sz w:val="22"/>
          <w:szCs w:val="22"/>
        </w:rPr>
        <w:t>Opinia stanowi</w:t>
      </w:r>
      <w:r w:rsidR="00351059" w:rsidRPr="00E65BAE">
        <w:rPr>
          <w:rFonts w:ascii="Arial" w:hAnsi="Arial" w:cs="Arial"/>
          <w:b/>
          <w:sz w:val="22"/>
          <w:szCs w:val="22"/>
        </w:rPr>
        <w:t xml:space="preserve">  </w:t>
      </w:r>
      <w:r w:rsidR="00351059" w:rsidRPr="00E65BAE">
        <w:rPr>
          <w:rFonts w:ascii="Arial" w:hAnsi="Arial" w:cs="Arial"/>
          <w:b/>
          <w:sz w:val="22"/>
          <w:szCs w:val="22"/>
          <w:u w:val="single"/>
        </w:rPr>
        <w:t xml:space="preserve">załącznik </w:t>
      </w:r>
      <w:r w:rsidRPr="00E65BAE">
        <w:rPr>
          <w:rFonts w:ascii="Arial" w:hAnsi="Arial" w:cs="Arial"/>
          <w:b/>
          <w:sz w:val="22"/>
          <w:szCs w:val="22"/>
          <w:u w:val="single"/>
        </w:rPr>
        <w:br/>
      </w:r>
      <w:r w:rsidR="00E65BAE">
        <w:rPr>
          <w:rFonts w:ascii="Arial" w:hAnsi="Arial" w:cs="Arial"/>
          <w:b/>
          <w:sz w:val="22"/>
          <w:szCs w:val="22"/>
          <w:u w:val="single"/>
        </w:rPr>
        <w:t>nr 10</w:t>
      </w:r>
      <w:r w:rsidR="00351059" w:rsidRPr="00E65BAE">
        <w:rPr>
          <w:rFonts w:ascii="Arial" w:hAnsi="Arial" w:cs="Arial"/>
          <w:b/>
          <w:sz w:val="22"/>
          <w:szCs w:val="22"/>
        </w:rPr>
        <w:t xml:space="preserve"> </w:t>
      </w:r>
      <w:r w:rsidR="00351059" w:rsidRPr="00E65BAE">
        <w:rPr>
          <w:rFonts w:ascii="Arial" w:hAnsi="Arial" w:cs="Arial"/>
          <w:sz w:val="22"/>
          <w:szCs w:val="22"/>
        </w:rPr>
        <w:t>do niniejszego protokołu.</w:t>
      </w:r>
    </w:p>
    <w:p w:rsidR="005901FD" w:rsidRPr="00E65BAE" w:rsidRDefault="005901FD" w:rsidP="00351059">
      <w:pPr>
        <w:spacing w:line="360" w:lineRule="auto"/>
        <w:jc w:val="both"/>
        <w:rPr>
          <w:rFonts w:ascii="Arial" w:hAnsi="Arial" w:cs="Arial"/>
          <w:b/>
          <w:sz w:val="22"/>
          <w:szCs w:val="22"/>
        </w:rPr>
      </w:pPr>
    </w:p>
    <w:p w:rsidR="00351059" w:rsidRPr="00E65BAE" w:rsidRDefault="00351059" w:rsidP="00351059">
      <w:pPr>
        <w:spacing w:line="360" w:lineRule="auto"/>
        <w:jc w:val="both"/>
        <w:rPr>
          <w:rFonts w:ascii="Arial" w:hAnsi="Arial" w:cs="Arial"/>
          <w:b/>
          <w:sz w:val="22"/>
          <w:szCs w:val="22"/>
        </w:rPr>
      </w:pPr>
      <w:r w:rsidRPr="00E65BAE">
        <w:rPr>
          <w:rFonts w:ascii="Arial" w:hAnsi="Arial" w:cs="Arial"/>
          <w:b/>
          <w:sz w:val="22"/>
          <w:szCs w:val="22"/>
        </w:rPr>
        <w:t>Przewodniczący obrad otworzył dyskusję nad projektem budżetu miasta na 2015 r.</w:t>
      </w:r>
    </w:p>
    <w:p w:rsidR="007275FD" w:rsidRPr="00E65BAE" w:rsidRDefault="007275FD" w:rsidP="00351059">
      <w:pPr>
        <w:spacing w:line="360" w:lineRule="auto"/>
        <w:jc w:val="both"/>
        <w:rPr>
          <w:rFonts w:ascii="Arial" w:hAnsi="Arial" w:cs="Arial"/>
          <w:b/>
          <w:sz w:val="22"/>
          <w:szCs w:val="22"/>
        </w:rPr>
      </w:pPr>
    </w:p>
    <w:p w:rsidR="007275FD" w:rsidRPr="00E65BAE" w:rsidRDefault="007275FD" w:rsidP="00351059">
      <w:pPr>
        <w:spacing w:line="360" w:lineRule="auto"/>
        <w:jc w:val="both"/>
        <w:rPr>
          <w:rFonts w:ascii="Arial" w:hAnsi="Arial" w:cs="Arial"/>
          <w:sz w:val="22"/>
          <w:szCs w:val="22"/>
        </w:rPr>
      </w:pPr>
      <w:r w:rsidRPr="00E65BAE">
        <w:rPr>
          <w:rFonts w:ascii="Arial" w:hAnsi="Arial" w:cs="Arial"/>
          <w:b/>
          <w:sz w:val="22"/>
          <w:szCs w:val="22"/>
        </w:rPr>
        <w:t xml:space="preserve">Radny p. Zbigniew Nowak: </w:t>
      </w:r>
      <w:r w:rsidRPr="00E65BAE">
        <w:rPr>
          <w:rFonts w:ascii="Arial" w:hAnsi="Arial" w:cs="Arial"/>
          <w:sz w:val="22"/>
          <w:szCs w:val="22"/>
        </w:rPr>
        <w:t>„Odniosę się do kwestii podniesionej przez Pana Prezydenta dotyczącej znaczącego zmniejszenia się bezrobocia. Generalnie, to ja się bardzo cieszę, że bezrobocie się zmniejszyło o te 2,5%, osobowo to dało 430 osób, ale jak mamy się poruszać w tych wszystkich danych tak bardzo dokładnie, to ja bym chciał, żeby przy okazji też wspomnieć, bo myślę, że to jednak by miało duże znaczenie – wykazanie, że o 2700 osób zmniejszyła się ilość mieszkańców Świętochłowic. Gdyby porównać te dwie bazy, być może dziś musielibyśmy powiedzieć, że był wzrost bezrobocia.</w:t>
      </w:r>
    </w:p>
    <w:p w:rsidR="007275FD" w:rsidRPr="00E65BAE" w:rsidRDefault="007275FD" w:rsidP="00351059">
      <w:pPr>
        <w:spacing w:line="360" w:lineRule="auto"/>
        <w:jc w:val="both"/>
        <w:rPr>
          <w:rFonts w:ascii="Arial" w:hAnsi="Arial" w:cs="Arial"/>
          <w:sz w:val="22"/>
          <w:szCs w:val="22"/>
        </w:rPr>
      </w:pPr>
      <w:r w:rsidRPr="00E65BAE">
        <w:rPr>
          <w:rFonts w:ascii="Arial" w:hAnsi="Arial" w:cs="Arial"/>
          <w:sz w:val="22"/>
          <w:szCs w:val="22"/>
        </w:rPr>
        <w:tab/>
        <w:t xml:space="preserve">Odnosząc się do projektu budżetu na rok 2015… Ja dokonam pewnych porównań </w:t>
      </w:r>
      <w:r w:rsidR="00004089">
        <w:rPr>
          <w:rFonts w:ascii="Arial" w:hAnsi="Arial" w:cs="Arial"/>
          <w:sz w:val="22"/>
          <w:szCs w:val="22"/>
        </w:rPr>
        <w:br/>
      </w:r>
      <w:r w:rsidRPr="00E65BAE">
        <w:rPr>
          <w:rFonts w:ascii="Arial" w:hAnsi="Arial" w:cs="Arial"/>
          <w:sz w:val="22"/>
          <w:szCs w:val="22"/>
        </w:rPr>
        <w:t xml:space="preserve">z rokiem 2013, ale to tylko </w:t>
      </w:r>
      <w:r w:rsidR="00DD1FD3" w:rsidRPr="00E65BAE">
        <w:rPr>
          <w:rFonts w:ascii="Arial" w:hAnsi="Arial" w:cs="Arial"/>
          <w:sz w:val="22"/>
          <w:szCs w:val="22"/>
        </w:rPr>
        <w:t>ze względu na to</w:t>
      </w:r>
      <w:r w:rsidRPr="00E65BAE">
        <w:rPr>
          <w:rFonts w:ascii="Arial" w:hAnsi="Arial" w:cs="Arial"/>
          <w:sz w:val="22"/>
          <w:szCs w:val="22"/>
        </w:rPr>
        <w:t xml:space="preserve">, że nie mamy jeszcze </w:t>
      </w:r>
      <w:r w:rsidR="00DD1FD3" w:rsidRPr="00E65BAE">
        <w:rPr>
          <w:rFonts w:ascii="Arial" w:hAnsi="Arial" w:cs="Arial"/>
          <w:sz w:val="22"/>
          <w:szCs w:val="22"/>
        </w:rPr>
        <w:t xml:space="preserve">sprawozdania </w:t>
      </w:r>
      <w:r w:rsidR="00004089">
        <w:rPr>
          <w:rFonts w:ascii="Arial" w:hAnsi="Arial" w:cs="Arial"/>
          <w:sz w:val="22"/>
          <w:szCs w:val="22"/>
        </w:rPr>
        <w:br/>
      </w:r>
      <w:r w:rsidR="00DD1FD3" w:rsidRPr="00E65BAE">
        <w:rPr>
          <w:rFonts w:ascii="Arial" w:hAnsi="Arial" w:cs="Arial"/>
          <w:sz w:val="22"/>
          <w:szCs w:val="22"/>
        </w:rPr>
        <w:t>z wykonania budżetu za rok 2014:</w:t>
      </w:r>
    </w:p>
    <w:p w:rsidR="00DD1FD3" w:rsidRPr="00E65BAE" w:rsidRDefault="00DD1FD3" w:rsidP="00351059">
      <w:pPr>
        <w:spacing w:line="360" w:lineRule="auto"/>
        <w:jc w:val="both"/>
        <w:rPr>
          <w:rFonts w:ascii="Arial" w:hAnsi="Arial" w:cs="Arial"/>
          <w:sz w:val="22"/>
          <w:szCs w:val="22"/>
        </w:rPr>
      </w:pPr>
      <w:r w:rsidRPr="00E65BAE">
        <w:rPr>
          <w:rFonts w:ascii="Arial" w:hAnsi="Arial" w:cs="Arial"/>
          <w:sz w:val="22"/>
          <w:szCs w:val="22"/>
        </w:rPr>
        <w:tab/>
        <w:t>Bardzo niepokojące zjawisko, które zaobserwowałem w planowanym projekcie budżetu na 2015 rok</w:t>
      </w:r>
      <w:r w:rsidR="00FB658B">
        <w:rPr>
          <w:rFonts w:ascii="Arial" w:hAnsi="Arial" w:cs="Arial"/>
          <w:sz w:val="22"/>
          <w:szCs w:val="22"/>
        </w:rPr>
        <w:t>,</w:t>
      </w:r>
      <w:r w:rsidRPr="00E65BAE">
        <w:rPr>
          <w:rFonts w:ascii="Arial" w:hAnsi="Arial" w:cs="Arial"/>
          <w:sz w:val="22"/>
          <w:szCs w:val="22"/>
        </w:rPr>
        <w:t xml:space="preserve"> to są wydatki na oświatę. I tak: na 2015 rok zaplanowano wydatki </w:t>
      </w:r>
      <w:r w:rsidR="00004089">
        <w:rPr>
          <w:rFonts w:ascii="Arial" w:hAnsi="Arial" w:cs="Arial"/>
          <w:sz w:val="22"/>
          <w:szCs w:val="22"/>
        </w:rPr>
        <w:br/>
      </w:r>
      <w:r w:rsidRPr="00E65BAE">
        <w:rPr>
          <w:rFonts w:ascii="Arial" w:hAnsi="Arial" w:cs="Arial"/>
          <w:sz w:val="22"/>
          <w:szCs w:val="22"/>
        </w:rPr>
        <w:t xml:space="preserve">w dziale „Oświata i wychowanie” w wysokości 46.420.000 zł – jest to kwota niższa </w:t>
      </w:r>
      <w:r w:rsidR="00004089">
        <w:rPr>
          <w:rFonts w:ascii="Arial" w:hAnsi="Arial" w:cs="Arial"/>
          <w:sz w:val="22"/>
          <w:szCs w:val="22"/>
        </w:rPr>
        <w:br/>
      </w:r>
      <w:r w:rsidRPr="00E65BAE">
        <w:rPr>
          <w:rFonts w:ascii="Arial" w:hAnsi="Arial" w:cs="Arial"/>
          <w:sz w:val="22"/>
          <w:szCs w:val="22"/>
        </w:rPr>
        <w:t xml:space="preserve">o 9.584.000 zł. 17% mniej na oświatę planuje się w roku 2015 w stosunku do wydatków poniesionych w tym samym dziale w 2013 roku. Znacznie niższe finansowanie w stosunku </w:t>
      </w:r>
      <w:r w:rsidRPr="00E65BAE">
        <w:rPr>
          <w:rFonts w:ascii="Arial" w:hAnsi="Arial" w:cs="Arial"/>
          <w:sz w:val="22"/>
          <w:szCs w:val="22"/>
        </w:rPr>
        <w:lastRenderedPageBreak/>
        <w:t xml:space="preserve">do roku 2013 zakłada się w szkołach podstawowych o 19,5%, w gimnazjach o 25%, </w:t>
      </w:r>
      <w:r w:rsidR="00004089">
        <w:rPr>
          <w:rFonts w:ascii="Arial" w:hAnsi="Arial" w:cs="Arial"/>
          <w:sz w:val="22"/>
          <w:szCs w:val="22"/>
        </w:rPr>
        <w:br/>
      </w:r>
      <w:r w:rsidRPr="00E65BAE">
        <w:rPr>
          <w:rFonts w:ascii="Arial" w:hAnsi="Arial" w:cs="Arial"/>
          <w:sz w:val="22"/>
          <w:szCs w:val="22"/>
        </w:rPr>
        <w:t>w przedszkolach o 18%, w liceach ogólnokształcących o 18,5%</w:t>
      </w:r>
      <w:r w:rsidR="0079503B" w:rsidRPr="00E65BAE">
        <w:rPr>
          <w:rFonts w:ascii="Arial" w:hAnsi="Arial" w:cs="Arial"/>
          <w:sz w:val="22"/>
          <w:szCs w:val="22"/>
        </w:rPr>
        <w:t xml:space="preserve">, w szkołach zawodowych </w:t>
      </w:r>
      <w:r w:rsidR="00004089">
        <w:rPr>
          <w:rFonts w:ascii="Arial" w:hAnsi="Arial" w:cs="Arial"/>
          <w:sz w:val="22"/>
          <w:szCs w:val="22"/>
        </w:rPr>
        <w:br/>
      </w:r>
      <w:r w:rsidR="0079503B" w:rsidRPr="00E65BAE">
        <w:rPr>
          <w:rFonts w:ascii="Arial" w:hAnsi="Arial" w:cs="Arial"/>
          <w:sz w:val="22"/>
          <w:szCs w:val="22"/>
        </w:rPr>
        <w:t>o 16,5%.</w:t>
      </w:r>
    </w:p>
    <w:p w:rsidR="0079503B" w:rsidRPr="00E65BAE" w:rsidRDefault="0079503B" w:rsidP="00351059">
      <w:pPr>
        <w:spacing w:line="360" w:lineRule="auto"/>
        <w:jc w:val="both"/>
        <w:rPr>
          <w:rFonts w:ascii="Arial" w:hAnsi="Arial" w:cs="Arial"/>
          <w:sz w:val="22"/>
          <w:szCs w:val="22"/>
        </w:rPr>
      </w:pPr>
      <w:r w:rsidRPr="00E65BAE">
        <w:rPr>
          <w:rFonts w:ascii="Arial" w:hAnsi="Arial" w:cs="Arial"/>
          <w:sz w:val="22"/>
          <w:szCs w:val="22"/>
        </w:rPr>
        <w:tab/>
        <w:t xml:space="preserve">Dramatycznie przedstawia się sytuacja w zakresie planowanych wydatków w tym samym dziale na wynagrodzenia. </w:t>
      </w:r>
    </w:p>
    <w:p w:rsidR="0079503B" w:rsidRPr="00E65BAE" w:rsidRDefault="0079503B" w:rsidP="0079503B">
      <w:pPr>
        <w:spacing w:line="360" w:lineRule="auto"/>
        <w:ind w:firstLine="708"/>
        <w:jc w:val="both"/>
        <w:rPr>
          <w:rFonts w:ascii="Arial" w:hAnsi="Arial" w:cs="Arial"/>
          <w:sz w:val="22"/>
          <w:szCs w:val="22"/>
        </w:rPr>
      </w:pPr>
      <w:r w:rsidRPr="00E65BAE">
        <w:rPr>
          <w:rFonts w:ascii="Arial" w:hAnsi="Arial" w:cs="Arial"/>
          <w:sz w:val="22"/>
          <w:szCs w:val="22"/>
        </w:rPr>
        <w:t>Poważne wątpliwości z mojego punktu widzenia budzi fakt zaplanowania drastycznie wyższych wydatków, bo o 97% na promocję miasta w stosunku do uchwalonego budżetu na 2014 rok, czy również wysokości planowanych wydatków na 2015 rok</w:t>
      </w:r>
      <w:r w:rsidR="00FB658B">
        <w:rPr>
          <w:rFonts w:ascii="Arial" w:hAnsi="Arial" w:cs="Arial"/>
          <w:sz w:val="22"/>
          <w:szCs w:val="22"/>
        </w:rPr>
        <w:t>,</w:t>
      </w:r>
      <w:r w:rsidRPr="00E65BAE">
        <w:rPr>
          <w:rFonts w:ascii="Arial" w:hAnsi="Arial" w:cs="Arial"/>
          <w:sz w:val="22"/>
          <w:szCs w:val="22"/>
        </w:rPr>
        <w:t xml:space="preserve"> patrząc na rezerwę ogólną, która planuje się w kwocie 1.300.000 zł</w:t>
      </w:r>
      <w:r w:rsidR="00FB658B">
        <w:rPr>
          <w:rFonts w:ascii="Arial" w:hAnsi="Arial" w:cs="Arial"/>
          <w:sz w:val="22"/>
          <w:szCs w:val="22"/>
        </w:rPr>
        <w:t>,</w:t>
      </w:r>
      <w:r w:rsidRPr="00E65BAE">
        <w:rPr>
          <w:rFonts w:ascii="Arial" w:hAnsi="Arial" w:cs="Arial"/>
          <w:sz w:val="22"/>
          <w:szCs w:val="22"/>
        </w:rPr>
        <w:t xml:space="preserve"> co daje wyższe wydatki w stosunku do mijającego roku o 91%.</w:t>
      </w:r>
    </w:p>
    <w:p w:rsidR="0079503B" w:rsidRPr="00E65BAE" w:rsidRDefault="0079503B" w:rsidP="0079503B">
      <w:pPr>
        <w:spacing w:line="360" w:lineRule="auto"/>
        <w:ind w:firstLine="708"/>
        <w:jc w:val="both"/>
        <w:rPr>
          <w:rFonts w:ascii="Arial" w:hAnsi="Arial" w:cs="Arial"/>
          <w:sz w:val="22"/>
          <w:szCs w:val="22"/>
        </w:rPr>
      </w:pPr>
      <w:r w:rsidRPr="00E65BAE">
        <w:rPr>
          <w:rFonts w:ascii="Arial" w:hAnsi="Arial" w:cs="Arial"/>
          <w:sz w:val="22"/>
          <w:szCs w:val="22"/>
        </w:rPr>
        <w:t xml:space="preserve">Moim zdaniem na uwagę zasługuje również fakt zaplanowania na bardzo niskim poziomie wydatków na zasiłki i pomoc w naturze oraz na dodatki mieszkaniowe w stosunku do wykonania roku 2013. Planowane wydatki na zasiłki i pomoc w naturze są niższe aż </w:t>
      </w:r>
      <w:r w:rsidR="00004089">
        <w:rPr>
          <w:rFonts w:ascii="Arial" w:hAnsi="Arial" w:cs="Arial"/>
          <w:sz w:val="22"/>
          <w:szCs w:val="22"/>
        </w:rPr>
        <w:br/>
      </w:r>
      <w:r w:rsidRPr="00E65BAE">
        <w:rPr>
          <w:rFonts w:ascii="Arial" w:hAnsi="Arial" w:cs="Arial"/>
          <w:sz w:val="22"/>
          <w:szCs w:val="22"/>
        </w:rPr>
        <w:t>o 49%, a na dodatki mieszkaniowe niższe o 28%.</w:t>
      </w:r>
    </w:p>
    <w:p w:rsidR="0079503B" w:rsidRPr="00E65BAE" w:rsidRDefault="0079503B" w:rsidP="0079503B">
      <w:pPr>
        <w:spacing w:line="360" w:lineRule="auto"/>
        <w:ind w:firstLine="708"/>
        <w:jc w:val="both"/>
        <w:rPr>
          <w:rFonts w:ascii="Arial" w:hAnsi="Arial" w:cs="Arial"/>
          <w:sz w:val="22"/>
          <w:szCs w:val="22"/>
        </w:rPr>
      </w:pPr>
      <w:r w:rsidRPr="00E65BAE">
        <w:rPr>
          <w:rFonts w:ascii="Arial" w:hAnsi="Arial" w:cs="Arial"/>
          <w:sz w:val="22"/>
          <w:szCs w:val="22"/>
        </w:rPr>
        <w:t xml:space="preserve">Moim skromnym zdaniem… jest brak również uzasadnienia co do obniżenia </w:t>
      </w:r>
      <w:r w:rsidR="00004089">
        <w:rPr>
          <w:rFonts w:ascii="Arial" w:hAnsi="Arial" w:cs="Arial"/>
          <w:sz w:val="22"/>
          <w:szCs w:val="22"/>
        </w:rPr>
        <w:br/>
      </w:r>
      <w:r w:rsidRPr="00E65BAE">
        <w:rPr>
          <w:rFonts w:ascii="Arial" w:hAnsi="Arial" w:cs="Arial"/>
          <w:sz w:val="22"/>
          <w:szCs w:val="22"/>
        </w:rPr>
        <w:t>o 16% dotacji na finansowanie działalności Miejskiej Biblioteki Publicznej.</w:t>
      </w:r>
    </w:p>
    <w:p w:rsidR="0079503B" w:rsidRPr="00E65BAE" w:rsidRDefault="0079503B" w:rsidP="0079503B">
      <w:pPr>
        <w:spacing w:line="360" w:lineRule="auto"/>
        <w:ind w:firstLine="708"/>
        <w:jc w:val="both"/>
        <w:rPr>
          <w:rFonts w:ascii="Arial" w:hAnsi="Arial" w:cs="Arial"/>
          <w:sz w:val="22"/>
          <w:szCs w:val="22"/>
        </w:rPr>
      </w:pPr>
      <w:r w:rsidRPr="00E65BAE">
        <w:rPr>
          <w:rFonts w:ascii="Arial" w:hAnsi="Arial" w:cs="Arial"/>
          <w:sz w:val="22"/>
          <w:szCs w:val="22"/>
        </w:rPr>
        <w:t xml:space="preserve">Dochody z użytkowania wieczystego i zarządu zaplanowane zostały w wysokości 1.850.000 zł. W roku 2013 uzyskane z tego tytułu dochody wyniosły tylko 989.000 zł, a plan dochodów </w:t>
      </w:r>
      <w:r w:rsidR="00C70CBC" w:rsidRPr="00E65BAE">
        <w:rPr>
          <w:rFonts w:ascii="Arial" w:hAnsi="Arial" w:cs="Arial"/>
          <w:sz w:val="22"/>
          <w:szCs w:val="22"/>
        </w:rPr>
        <w:t>w 2014 r. wykonany w pierwszym półroczu, tylko takie dane posiadam, zaledwie w 26%. Mam obawy, czy my będziemy w stanie zrealizować te bardzo optymistyczne prognozy dochodowe”.</w:t>
      </w:r>
    </w:p>
    <w:p w:rsidR="00C70CBC" w:rsidRPr="00E65BAE" w:rsidRDefault="00C70CBC" w:rsidP="00C70CBC">
      <w:pPr>
        <w:spacing w:line="360" w:lineRule="auto"/>
        <w:jc w:val="both"/>
        <w:rPr>
          <w:rFonts w:ascii="Arial" w:hAnsi="Arial" w:cs="Arial"/>
          <w:sz w:val="22"/>
          <w:szCs w:val="22"/>
        </w:rPr>
      </w:pPr>
    </w:p>
    <w:p w:rsidR="00C70CBC" w:rsidRPr="00E65BAE" w:rsidRDefault="00C70CBC" w:rsidP="00C70CBC">
      <w:pPr>
        <w:spacing w:line="360" w:lineRule="auto"/>
        <w:jc w:val="both"/>
        <w:rPr>
          <w:rFonts w:ascii="Arial" w:hAnsi="Arial" w:cs="Arial"/>
          <w:sz w:val="22"/>
          <w:szCs w:val="22"/>
        </w:rPr>
      </w:pPr>
      <w:r w:rsidRPr="00E65BAE">
        <w:rPr>
          <w:rFonts w:ascii="Arial" w:eastAsia="Calibri" w:hAnsi="Arial" w:cs="Arial"/>
          <w:b/>
          <w:sz w:val="22"/>
          <w:szCs w:val="22"/>
        </w:rPr>
        <w:t>Przewodniczący Rady Miejskiej p. Marek Palka:</w:t>
      </w:r>
      <w:r w:rsidRPr="00E65BAE">
        <w:rPr>
          <w:rFonts w:ascii="Arial" w:eastAsia="Calibri" w:hAnsi="Arial" w:cs="Arial"/>
          <w:sz w:val="22"/>
          <w:szCs w:val="22"/>
        </w:rPr>
        <w:t xml:space="preserve"> „Przedłużam Panu wystąpienie po raz pierwszy”</w:t>
      </w:r>
      <w:r w:rsidR="00FB658B">
        <w:rPr>
          <w:rFonts w:ascii="Arial" w:eastAsia="Calibri" w:hAnsi="Arial" w:cs="Arial"/>
          <w:sz w:val="22"/>
          <w:szCs w:val="22"/>
        </w:rPr>
        <w:t>.</w:t>
      </w:r>
    </w:p>
    <w:p w:rsidR="00351059" w:rsidRPr="00E65BAE" w:rsidRDefault="00351059" w:rsidP="00351059">
      <w:pPr>
        <w:spacing w:line="360" w:lineRule="auto"/>
        <w:jc w:val="both"/>
        <w:rPr>
          <w:rFonts w:ascii="Arial" w:hAnsi="Arial" w:cs="Arial"/>
          <w:sz w:val="22"/>
          <w:szCs w:val="22"/>
        </w:rPr>
      </w:pPr>
    </w:p>
    <w:p w:rsidR="00C70CBC" w:rsidRPr="00E65BAE" w:rsidRDefault="00C70CBC" w:rsidP="00351059">
      <w:pPr>
        <w:spacing w:line="360" w:lineRule="auto"/>
        <w:jc w:val="both"/>
        <w:rPr>
          <w:rFonts w:ascii="Arial" w:hAnsi="Arial" w:cs="Arial"/>
          <w:sz w:val="22"/>
          <w:szCs w:val="22"/>
        </w:rPr>
      </w:pPr>
      <w:r w:rsidRPr="00E65BAE">
        <w:rPr>
          <w:rFonts w:ascii="Arial" w:hAnsi="Arial" w:cs="Arial"/>
          <w:b/>
          <w:sz w:val="22"/>
          <w:szCs w:val="22"/>
        </w:rPr>
        <w:t xml:space="preserve">Radny p. Zbigniew Nowak: </w:t>
      </w:r>
      <w:r w:rsidRPr="00E65BAE">
        <w:rPr>
          <w:rFonts w:ascii="Arial" w:hAnsi="Arial" w:cs="Arial"/>
          <w:sz w:val="22"/>
          <w:szCs w:val="22"/>
        </w:rPr>
        <w:t>„Mam pytanie, mam nadzieję, że to błąd był na jednym ze slajdów – tam były wykazane projekty inwestycji i na jednym z tych slajdów dokładnie tak było zapisane – Koszt projektów remontów chodników… na to było w tym slajdzie 1.600.000 zł. Mam nadzieję, że tutaj miało być „i remontów”, bo na same projekty 1.600.000 zł?”</w:t>
      </w:r>
    </w:p>
    <w:p w:rsidR="00C70CBC" w:rsidRPr="00E65BAE" w:rsidRDefault="00C70CBC" w:rsidP="00351059">
      <w:pPr>
        <w:spacing w:line="360" w:lineRule="auto"/>
        <w:jc w:val="both"/>
        <w:rPr>
          <w:rFonts w:ascii="Arial" w:hAnsi="Arial" w:cs="Arial"/>
          <w:sz w:val="22"/>
          <w:szCs w:val="22"/>
        </w:rPr>
      </w:pPr>
    </w:p>
    <w:p w:rsidR="00C70CBC" w:rsidRPr="00E65BAE" w:rsidRDefault="00C70CBC" w:rsidP="00351059">
      <w:pPr>
        <w:spacing w:line="360" w:lineRule="auto"/>
        <w:jc w:val="both"/>
        <w:rPr>
          <w:rFonts w:ascii="Arial" w:hAnsi="Arial" w:cs="Arial"/>
          <w:sz w:val="22"/>
          <w:szCs w:val="22"/>
        </w:rPr>
      </w:pPr>
      <w:r w:rsidRPr="00E65BAE">
        <w:rPr>
          <w:rFonts w:ascii="Arial" w:hAnsi="Arial" w:cs="Arial"/>
          <w:b/>
          <w:sz w:val="22"/>
          <w:szCs w:val="22"/>
        </w:rPr>
        <w:t>Prezydent Miasta p. Dawid Kostempski:</w:t>
      </w:r>
      <w:r w:rsidRPr="00E65BAE">
        <w:rPr>
          <w:rFonts w:ascii="Arial" w:hAnsi="Arial" w:cs="Arial"/>
          <w:sz w:val="22"/>
          <w:szCs w:val="22"/>
        </w:rPr>
        <w:t xml:space="preserve"> „Rzeczywiście ta kwota odnosi się zarówno do projektów wykonawczo – budowlanych, które będą realizowane, jak i do remontów tych poszczególnych dróg. To jest zapisane bezpośrednio w poszczególnych paragrafach projektu uchwały budżetowej</w:t>
      </w:r>
      <w:r w:rsidR="00322254" w:rsidRPr="00E65BAE">
        <w:rPr>
          <w:rFonts w:ascii="Arial" w:hAnsi="Arial" w:cs="Arial"/>
          <w:sz w:val="22"/>
          <w:szCs w:val="22"/>
        </w:rPr>
        <w:t>.</w:t>
      </w:r>
    </w:p>
    <w:p w:rsidR="00322254" w:rsidRPr="00E65BAE" w:rsidRDefault="00322254" w:rsidP="00351059">
      <w:pPr>
        <w:spacing w:line="360" w:lineRule="auto"/>
        <w:jc w:val="both"/>
        <w:rPr>
          <w:rFonts w:ascii="Arial" w:hAnsi="Arial" w:cs="Arial"/>
          <w:sz w:val="22"/>
          <w:szCs w:val="22"/>
        </w:rPr>
      </w:pPr>
      <w:r w:rsidRPr="00E65BAE">
        <w:rPr>
          <w:rFonts w:ascii="Arial" w:hAnsi="Arial" w:cs="Arial"/>
          <w:sz w:val="22"/>
          <w:szCs w:val="22"/>
        </w:rPr>
        <w:tab/>
        <w:t xml:space="preserve">Co do rezerwy ogólnej – rezerwa ogólna jest obszarem finansowym w budżecie miasta… jej celem i przeznaczeniem nie jest promocja tylko i wyłącznie. W 2011 i 2012 roku, roku ubiegły i bieżący jest także takim przykładem - to są takie czasami działania związane </w:t>
      </w:r>
      <w:r w:rsidR="00125A60">
        <w:rPr>
          <w:rFonts w:ascii="Arial" w:hAnsi="Arial" w:cs="Arial"/>
          <w:sz w:val="22"/>
          <w:szCs w:val="22"/>
        </w:rPr>
        <w:br/>
      </w:r>
      <w:r w:rsidRPr="00E65BAE">
        <w:rPr>
          <w:rFonts w:ascii="Arial" w:hAnsi="Arial" w:cs="Arial"/>
          <w:sz w:val="22"/>
          <w:szCs w:val="22"/>
        </w:rPr>
        <w:lastRenderedPageBreak/>
        <w:t xml:space="preserve">z pracami remontowymi. Rezerwy </w:t>
      </w:r>
      <w:proofErr w:type="spellStart"/>
      <w:r w:rsidRPr="00E65BAE">
        <w:rPr>
          <w:rFonts w:ascii="Arial" w:hAnsi="Arial" w:cs="Arial"/>
          <w:sz w:val="22"/>
          <w:szCs w:val="22"/>
        </w:rPr>
        <w:t>przyszeregowane</w:t>
      </w:r>
      <w:proofErr w:type="spellEnd"/>
      <w:r w:rsidRPr="00E65BAE">
        <w:rPr>
          <w:rFonts w:ascii="Arial" w:hAnsi="Arial" w:cs="Arial"/>
          <w:sz w:val="22"/>
          <w:szCs w:val="22"/>
        </w:rPr>
        <w:t xml:space="preserve"> prezydentowi w ciągu ostatnich lat </w:t>
      </w:r>
      <w:r w:rsidR="00125A60">
        <w:rPr>
          <w:rFonts w:ascii="Arial" w:hAnsi="Arial" w:cs="Arial"/>
          <w:sz w:val="22"/>
          <w:szCs w:val="22"/>
        </w:rPr>
        <w:br/>
      </w:r>
      <w:r w:rsidRPr="00E65BAE">
        <w:rPr>
          <w:rFonts w:ascii="Arial" w:hAnsi="Arial" w:cs="Arial"/>
          <w:sz w:val="22"/>
          <w:szCs w:val="22"/>
        </w:rPr>
        <w:t>w prawie 60% przeznaczane były na remonty – pilne, natychmiastowe działanie, czasami do tego, aby wymienić piec w którejś z placówek oświatowych, remont dachu</w:t>
      </w:r>
      <w:r w:rsidR="00FB658B">
        <w:rPr>
          <w:rFonts w:ascii="Arial" w:hAnsi="Arial" w:cs="Arial"/>
          <w:sz w:val="22"/>
          <w:szCs w:val="22"/>
        </w:rPr>
        <w:t>,</w:t>
      </w:r>
      <w:r w:rsidRPr="00E65BAE">
        <w:rPr>
          <w:rFonts w:ascii="Arial" w:hAnsi="Arial" w:cs="Arial"/>
          <w:sz w:val="22"/>
          <w:szCs w:val="22"/>
        </w:rPr>
        <w:t xml:space="preserve"> czy jakieś malowanie </w:t>
      </w:r>
      <w:proofErr w:type="spellStart"/>
      <w:r w:rsidRPr="00E65BAE">
        <w:rPr>
          <w:rFonts w:ascii="Arial" w:hAnsi="Arial" w:cs="Arial"/>
          <w:sz w:val="22"/>
          <w:szCs w:val="22"/>
        </w:rPr>
        <w:t>sal</w:t>
      </w:r>
      <w:proofErr w:type="spellEnd"/>
      <w:r w:rsidRPr="00E65BAE">
        <w:rPr>
          <w:rFonts w:ascii="Arial" w:hAnsi="Arial" w:cs="Arial"/>
          <w:sz w:val="22"/>
          <w:szCs w:val="22"/>
        </w:rPr>
        <w:t>, a wiec można przeznaczyć ją na różnego typu działania.</w:t>
      </w:r>
    </w:p>
    <w:p w:rsidR="002B44B0" w:rsidRPr="00E65BAE" w:rsidRDefault="00322254" w:rsidP="00351059">
      <w:pPr>
        <w:spacing w:line="360" w:lineRule="auto"/>
        <w:jc w:val="both"/>
        <w:rPr>
          <w:rFonts w:ascii="Arial" w:hAnsi="Arial" w:cs="Arial"/>
          <w:sz w:val="22"/>
          <w:szCs w:val="22"/>
        </w:rPr>
      </w:pPr>
      <w:r w:rsidRPr="00E65BAE">
        <w:rPr>
          <w:rFonts w:ascii="Arial" w:hAnsi="Arial" w:cs="Arial"/>
          <w:sz w:val="22"/>
          <w:szCs w:val="22"/>
        </w:rPr>
        <w:tab/>
        <w:t>Co do skali bezrobocia na terenie miasta, w tym względzie nie można jednoznacznie powiedzieć, że ilość osób, która ubyła w mieście, to jest tendencja malejąca, relacja osób wymeldowanych</w:t>
      </w:r>
      <w:r w:rsidR="007E3682" w:rsidRPr="00E65BAE">
        <w:rPr>
          <w:rFonts w:ascii="Arial" w:hAnsi="Arial" w:cs="Arial"/>
          <w:sz w:val="22"/>
          <w:szCs w:val="22"/>
        </w:rPr>
        <w:t xml:space="preserve"> do osób zameldowanych</w:t>
      </w:r>
      <w:r w:rsidRPr="00E65BAE">
        <w:rPr>
          <w:rFonts w:ascii="Arial" w:hAnsi="Arial" w:cs="Arial"/>
          <w:sz w:val="22"/>
          <w:szCs w:val="22"/>
        </w:rPr>
        <w:t xml:space="preserve"> jest </w:t>
      </w:r>
      <w:r w:rsidR="007E3682" w:rsidRPr="00E65BAE">
        <w:rPr>
          <w:rFonts w:ascii="Arial" w:hAnsi="Arial" w:cs="Arial"/>
          <w:sz w:val="22"/>
          <w:szCs w:val="22"/>
        </w:rPr>
        <w:t>bardzo podobna w całym regionie… z całej aglomeracji nam wyjechało od 2006 roku do dnia dzisiejszego ponad 110000 ludzi</w:t>
      </w:r>
      <w:r w:rsidR="008C5AE7" w:rsidRPr="00E65BAE">
        <w:rPr>
          <w:rFonts w:ascii="Arial" w:hAnsi="Arial" w:cs="Arial"/>
          <w:sz w:val="22"/>
          <w:szCs w:val="22"/>
        </w:rPr>
        <w:t>, natomiast nie wpływa to na stopę bezrobocia. Głównymi dwoma składnikami są: ilość osób wyrejestrowanych z rejestru osób poszukujących pracy i ilość nowych miejsc pracy</w:t>
      </w:r>
      <w:r w:rsidR="00B201E6" w:rsidRPr="00E65BAE">
        <w:rPr>
          <w:rFonts w:ascii="Arial" w:hAnsi="Arial" w:cs="Arial"/>
          <w:sz w:val="22"/>
          <w:szCs w:val="22"/>
        </w:rPr>
        <w:t>. Z tych osób, które z miasta wyjechały czy wymeldowały się, to są to osoby, które były</w:t>
      </w:r>
      <w:r w:rsidR="008C5AE7" w:rsidRPr="00E65BAE">
        <w:rPr>
          <w:rFonts w:ascii="Arial" w:hAnsi="Arial" w:cs="Arial"/>
          <w:sz w:val="22"/>
          <w:szCs w:val="22"/>
        </w:rPr>
        <w:t xml:space="preserve"> </w:t>
      </w:r>
      <w:r w:rsidR="00B201E6" w:rsidRPr="00E65BAE">
        <w:rPr>
          <w:rFonts w:ascii="Arial" w:hAnsi="Arial" w:cs="Arial"/>
          <w:sz w:val="22"/>
          <w:szCs w:val="22"/>
        </w:rPr>
        <w:t xml:space="preserve">osobami poszukującymi pracy lub też osobami, które tę pracę posiadały, więc nie wpływa to drastycznie na poziom tego bezrobocia. Przede wszystkim te 15% w głównej mierze zostało uzyskane dzięki ogromnym środkom, które zostały pozyskane z Funduszu Pracy </w:t>
      </w:r>
      <w:r w:rsidR="00125A60">
        <w:rPr>
          <w:rFonts w:ascii="Arial" w:hAnsi="Arial" w:cs="Arial"/>
          <w:sz w:val="22"/>
          <w:szCs w:val="22"/>
        </w:rPr>
        <w:br/>
      </w:r>
      <w:r w:rsidR="00B201E6" w:rsidRPr="00E65BAE">
        <w:rPr>
          <w:rFonts w:ascii="Arial" w:hAnsi="Arial" w:cs="Arial"/>
          <w:sz w:val="22"/>
          <w:szCs w:val="22"/>
        </w:rPr>
        <w:t xml:space="preserve">i Europejskiego Funduszu Społecznego </w:t>
      </w:r>
      <w:r w:rsidR="002B44B0" w:rsidRPr="00E65BAE">
        <w:rPr>
          <w:rFonts w:ascii="Arial" w:hAnsi="Arial" w:cs="Arial"/>
          <w:sz w:val="22"/>
          <w:szCs w:val="22"/>
        </w:rPr>
        <w:t>na aktywizację osób w różnym wieku. To są zarówno osoby, które skończyły wyższe studia, ale tej pracy nie potrafią znaleźć, ale także osoby, które mają nikłe szanse, aby zostały zaktywizowane – 50 plus, kobiety bezrobotne, które dzięki środkom z Funduszu Pracy mogą otrzymać staż, roboty publiczne, czy też przejść stosowane szkolenie.</w:t>
      </w:r>
    </w:p>
    <w:p w:rsidR="00322254" w:rsidRPr="00E65BAE" w:rsidRDefault="002B44B0" w:rsidP="00351059">
      <w:pPr>
        <w:spacing w:line="360" w:lineRule="auto"/>
        <w:jc w:val="both"/>
        <w:rPr>
          <w:rFonts w:ascii="Arial" w:hAnsi="Arial" w:cs="Arial"/>
          <w:sz w:val="22"/>
          <w:szCs w:val="22"/>
        </w:rPr>
      </w:pPr>
      <w:r w:rsidRPr="00E65BAE">
        <w:rPr>
          <w:rFonts w:ascii="Arial" w:hAnsi="Arial" w:cs="Arial"/>
          <w:sz w:val="22"/>
          <w:szCs w:val="22"/>
        </w:rPr>
        <w:tab/>
        <w:t>W styczniu 2015 roku nasz PUP wraz z trzema innymi urzędami z Zabrza, z Rudy Śląskiej i z Chorzowa podpisuje umowę z Katowicką Specjalną Strefą Ekonomiczną, gdzie 47 osób z wyższym wykształceniem technicznym z terenu miasta, które są w tej chwili osobami bezrobotnymi będą mogły odbyć staż w kilkudziesięciu firmach zlokalizowanych na całym Śląsku w KSSE</w:t>
      </w:r>
      <w:r w:rsidR="00800483" w:rsidRPr="00E65BAE">
        <w:rPr>
          <w:rFonts w:ascii="Arial" w:hAnsi="Arial" w:cs="Arial"/>
          <w:sz w:val="22"/>
          <w:szCs w:val="22"/>
        </w:rPr>
        <w:t>. Zazwyczaj są to firmy prestiżowe, gdzie istnieje ogromne prawdopodobieństwo</w:t>
      </w:r>
      <w:r w:rsidR="00085C9A" w:rsidRPr="00E65BAE">
        <w:rPr>
          <w:rFonts w:ascii="Arial" w:hAnsi="Arial" w:cs="Arial"/>
          <w:sz w:val="22"/>
          <w:szCs w:val="22"/>
        </w:rPr>
        <w:t xml:space="preserve">, że te osoby po zakończonym, kilkumiesięcznym stażu - zostanie </w:t>
      </w:r>
      <w:r w:rsidR="00125A60">
        <w:rPr>
          <w:rFonts w:ascii="Arial" w:hAnsi="Arial" w:cs="Arial"/>
          <w:sz w:val="22"/>
          <w:szCs w:val="22"/>
        </w:rPr>
        <w:br/>
      </w:r>
      <w:r w:rsidR="00085C9A" w:rsidRPr="00E65BAE">
        <w:rPr>
          <w:rFonts w:ascii="Arial" w:hAnsi="Arial" w:cs="Arial"/>
          <w:sz w:val="22"/>
          <w:szCs w:val="22"/>
        </w:rPr>
        <w:t>z nimi podpisana umowa o pracę. Nasz urząd pracy wymaga od przedsiębiorców określonej gwarancji, co najmniej kilkumiesięcznej, na to</w:t>
      </w:r>
      <w:r w:rsidR="00FB658B">
        <w:rPr>
          <w:rFonts w:ascii="Arial" w:hAnsi="Arial" w:cs="Arial"/>
          <w:sz w:val="22"/>
          <w:szCs w:val="22"/>
        </w:rPr>
        <w:t>,</w:t>
      </w:r>
      <w:r w:rsidR="00085C9A" w:rsidRPr="00E65BAE">
        <w:rPr>
          <w:rFonts w:ascii="Arial" w:hAnsi="Arial" w:cs="Arial"/>
          <w:sz w:val="22"/>
          <w:szCs w:val="22"/>
        </w:rPr>
        <w:t xml:space="preserve"> aby ci pracownicy byli zatrudnieni</w:t>
      </w:r>
      <w:r w:rsidR="00BF5B22" w:rsidRPr="00E65BAE">
        <w:rPr>
          <w:rFonts w:ascii="Arial" w:hAnsi="Arial" w:cs="Arial"/>
          <w:sz w:val="22"/>
          <w:szCs w:val="22"/>
        </w:rPr>
        <w:t>”.</w:t>
      </w:r>
    </w:p>
    <w:p w:rsidR="00BF5B22" w:rsidRPr="00E65BAE" w:rsidRDefault="00BF5B22" w:rsidP="00351059">
      <w:pPr>
        <w:spacing w:line="360" w:lineRule="auto"/>
        <w:jc w:val="both"/>
        <w:rPr>
          <w:rFonts w:ascii="Arial" w:hAnsi="Arial" w:cs="Arial"/>
          <w:sz w:val="22"/>
          <w:szCs w:val="22"/>
        </w:rPr>
      </w:pPr>
    </w:p>
    <w:p w:rsidR="00402D18" w:rsidRPr="00E65BAE" w:rsidRDefault="00BF5B22" w:rsidP="00351059">
      <w:pPr>
        <w:spacing w:line="360" w:lineRule="auto"/>
        <w:jc w:val="both"/>
        <w:rPr>
          <w:rFonts w:ascii="Arial" w:hAnsi="Arial" w:cs="Arial"/>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w:t>
      </w:r>
      <w:r w:rsidRPr="00E65BAE">
        <w:rPr>
          <w:rFonts w:ascii="Arial" w:hAnsi="Arial" w:cs="Arial"/>
          <w:sz w:val="22"/>
          <w:szCs w:val="22"/>
        </w:rPr>
        <w:t xml:space="preserve"> „</w:t>
      </w:r>
      <w:r w:rsidR="00386B56" w:rsidRPr="00E65BAE">
        <w:rPr>
          <w:rFonts w:ascii="Arial" w:hAnsi="Arial" w:cs="Arial"/>
          <w:sz w:val="22"/>
          <w:szCs w:val="22"/>
        </w:rPr>
        <w:t xml:space="preserve">Wysoka Rado, po raz kolejny dyskutujemy nad budżetem… Musimy odpowiedzieć sobie na zasadnicze pytanie – czym jest budżet i jak my na ten budżet będziemy patrzeć. Czy będziemy patrzeć na budżet </w:t>
      </w:r>
      <w:r w:rsidR="00125A60">
        <w:rPr>
          <w:rFonts w:ascii="Arial" w:hAnsi="Arial" w:cs="Arial"/>
          <w:sz w:val="22"/>
          <w:szCs w:val="22"/>
        </w:rPr>
        <w:br/>
      </w:r>
      <w:r w:rsidR="00386B56" w:rsidRPr="00E65BAE">
        <w:rPr>
          <w:rFonts w:ascii="Arial" w:hAnsi="Arial" w:cs="Arial"/>
          <w:sz w:val="22"/>
          <w:szCs w:val="22"/>
        </w:rPr>
        <w:t>z  pozycji księgowego - nie chcę obrazić tego szacownego zawodu – ślepego, często głuchego na różne potrzeby księgowego, który będzie zwracał szczególną uwagę przede wszystkim na słupki, na działy, na rozdziały, na liczby, żeby się to wszystko zgadzało</w:t>
      </w:r>
      <w:r w:rsidR="008E1628" w:rsidRPr="00E65BAE">
        <w:rPr>
          <w:rFonts w:ascii="Arial" w:hAnsi="Arial" w:cs="Arial"/>
          <w:sz w:val="22"/>
          <w:szCs w:val="22"/>
        </w:rPr>
        <w:t xml:space="preserve">? Czy będziemy patrzeć na budżet </w:t>
      </w:r>
      <w:r w:rsidR="00D31E44" w:rsidRPr="00E65BAE">
        <w:rPr>
          <w:rFonts w:ascii="Arial" w:hAnsi="Arial" w:cs="Arial"/>
          <w:sz w:val="22"/>
          <w:szCs w:val="22"/>
        </w:rPr>
        <w:t xml:space="preserve">jako na szansę dalszego rozwoju miasta? Budżet, który będzie zakładał dalsze inwestycje… przede wszystkim hala, która jest mi niezwykle bliska, reprezentując okręg </w:t>
      </w:r>
      <w:proofErr w:type="spellStart"/>
      <w:r w:rsidR="00D31E44" w:rsidRPr="00E65BAE">
        <w:rPr>
          <w:rFonts w:ascii="Arial" w:hAnsi="Arial" w:cs="Arial"/>
          <w:sz w:val="22"/>
          <w:szCs w:val="22"/>
        </w:rPr>
        <w:t>Chropaczów</w:t>
      </w:r>
      <w:proofErr w:type="spellEnd"/>
      <w:r w:rsidR="00D31E44" w:rsidRPr="00E65BAE">
        <w:rPr>
          <w:rFonts w:ascii="Arial" w:hAnsi="Arial" w:cs="Arial"/>
          <w:sz w:val="22"/>
          <w:szCs w:val="22"/>
        </w:rPr>
        <w:t xml:space="preserve"> bardzo się z tego cieszę, że właśnie w tym miejscu </w:t>
      </w:r>
      <w:r w:rsidR="00D31E44" w:rsidRPr="00E65BAE">
        <w:rPr>
          <w:rFonts w:ascii="Arial" w:hAnsi="Arial" w:cs="Arial"/>
          <w:sz w:val="22"/>
          <w:szCs w:val="22"/>
        </w:rPr>
        <w:lastRenderedPageBreak/>
        <w:t>zost</w:t>
      </w:r>
      <w:r w:rsidR="000D167D" w:rsidRPr="00E65BAE">
        <w:rPr>
          <w:rFonts w:ascii="Arial" w:hAnsi="Arial" w:cs="Arial"/>
          <w:sz w:val="22"/>
          <w:szCs w:val="22"/>
        </w:rPr>
        <w:t xml:space="preserve">anie umiejscowiona hala, ale jest szereg innych inwestycji związanych z poprawą infrastruktury drogowej, tramwajowej, związanych z poprawą infrastruktury edukacyjnej </w:t>
      </w:r>
      <w:r w:rsidR="00125A60">
        <w:rPr>
          <w:rFonts w:ascii="Arial" w:hAnsi="Arial" w:cs="Arial"/>
          <w:sz w:val="22"/>
          <w:szCs w:val="22"/>
        </w:rPr>
        <w:br/>
      </w:r>
      <w:r w:rsidR="00307531" w:rsidRPr="00E65BAE">
        <w:rPr>
          <w:rFonts w:ascii="Arial" w:hAnsi="Arial" w:cs="Arial"/>
          <w:sz w:val="22"/>
          <w:szCs w:val="22"/>
        </w:rPr>
        <w:t>z inwestycją w edukację, w opiekę społeczną, w szereg innych zadań, które są niezwykle istotne dla sprawnego działania miasta, dla mieszkańców, bo to dla nich uchwalamy ten budżet. Nie uchwalamy go dla Pana Prezydenta, nie uchwalmy go dla siebie, nie uchwalamy go dla Państwa naczelników, dyrektorów jednostek miejskich, prezesów… Uchwalamy ten budżet dla mieszkańców naszego miasta, aby poprawiać komfort ich życia, ich zadowolenie z tego, że mieszkają w Świętochłowicach i nakłaniać inne osoby do tego, żeby do Świętochłowic się pr</w:t>
      </w:r>
      <w:r w:rsidR="00402D18" w:rsidRPr="00E65BAE">
        <w:rPr>
          <w:rFonts w:ascii="Arial" w:hAnsi="Arial" w:cs="Arial"/>
          <w:sz w:val="22"/>
          <w:szCs w:val="22"/>
        </w:rPr>
        <w:t>zeprowadzały, bo tu się po prostu fajnie żyje.</w:t>
      </w:r>
    </w:p>
    <w:p w:rsidR="00BF5B22" w:rsidRPr="00E65BAE" w:rsidRDefault="00402D18" w:rsidP="00351059">
      <w:pPr>
        <w:spacing w:line="360" w:lineRule="auto"/>
        <w:jc w:val="both"/>
        <w:rPr>
          <w:rFonts w:ascii="Arial" w:hAnsi="Arial" w:cs="Arial"/>
          <w:sz w:val="22"/>
          <w:szCs w:val="22"/>
        </w:rPr>
      </w:pPr>
      <w:r w:rsidRPr="00E65BAE">
        <w:rPr>
          <w:rFonts w:ascii="Arial" w:hAnsi="Arial" w:cs="Arial"/>
          <w:sz w:val="22"/>
          <w:szCs w:val="22"/>
        </w:rPr>
        <w:tab/>
        <w:t>Na naszą szczegól</w:t>
      </w:r>
      <w:r w:rsidR="00D94266" w:rsidRPr="00E65BAE">
        <w:rPr>
          <w:rFonts w:ascii="Arial" w:hAnsi="Arial" w:cs="Arial"/>
          <w:sz w:val="22"/>
          <w:szCs w:val="22"/>
        </w:rPr>
        <w:t>na uwagę zasługuje również fakt…, że budżet przygotowany przez Pana Prezydenta - przypominam, że przygotowanie budżetu jest wyłączną prerogatywą organu wykonawczego, czyli Pana Prezydenta</w:t>
      </w:r>
      <w:r w:rsidR="00307531" w:rsidRPr="00E65BAE">
        <w:rPr>
          <w:rFonts w:ascii="Arial" w:hAnsi="Arial" w:cs="Arial"/>
          <w:sz w:val="22"/>
          <w:szCs w:val="22"/>
        </w:rPr>
        <w:t xml:space="preserve"> </w:t>
      </w:r>
      <w:r w:rsidR="000D167D" w:rsidRPr="00E65BAE">
        <w:rPr>
          <w:rFonts w:ascii="Arial" w:hAnsi="Arial" w:cs="Arial"/>
          <w:sz w:val="22"/>
          <w:szCs w:val="22"/>
        </w:rPr>
        <w:t xml:space="preserve"> </w:t>
      </w:r>
      <w:r w:rsidR="00D94266" w:rsidRPr="00E65BAE">
        <w:rPr>
          <w:rFonts w:ascii="Arial" w:hAnsi="Arial" w:cs="Arial"/>
          <w:sz w:val="22"/>
          <w:szCs w:val="22"/>
        </w:rPr>
        <w:t xml:space="preserve">- RIO, ten strażnik odpowiedzialności </w:t>
      </w:r>
      <w:r w:rsidR="00125A60">
        <w:rPr>
          <w:rFonts w:ascii="Arial" w:hAnsi="Arial" w:cs="Arial"/>
          <w:sz w:val="22"/>
          <w:szCs w:val="22"/>
        </w:rPr>
        <w:br/>
      </w:r>
      <w:r w:rsidR="00D94266" w:rsidRPr="00E65BAE">
        <w:rPr>
          <w:rFonts w:ascii="Arial" w:hAnsi="Arial" w:cs="Arial"/>
          <w:sz w:val="22"/>
          <w:szCs w:val="22"/>
        </w:rPr>
        <w:t>w finansach publicznych w gminach</w:t>
      </w:r>
      <w:r w:rsidR="00FB658B">
        <w:rPr>
          <w:rFonts w:ascii="Arial" w:hAnsi="Arial" w:cs="Arial"/>
          <w:sz w:val="22"/>
          <w:szCs w:val="22"/>
        </w:rPr>
        <w:t>,</w:t>
      </w:r>
      <w:r w:rsidR="00D94266" w:rsidRPr="00E65BAE">
        <w:rPr>
          <w:rFonts w:ascii="Arial" w:hAnsi="Arial" w:cs="Arial"/>
          <w:sz w:val="22"/>
          <w:szCs w:val="22"/>
        </w:rPr>
        <w:t xml:space="preserve"> jednoznacznie wyraził pozytywną opinię.</w:t>
      </w:r>
      <w:r w:rsidR="000B379C" w:rsidRPr="00E65BAE">
        <w:rPr>
          <w:rFonts w:ascii="Arial" w:hAnsi="Arial" w:cs="Arial"/>
          <w:sz w:val="22"/>
          <w:szCs w:val="22"/>
        </w:rPr>
        <w:t xml:space="preserve"> To też dla nas powinna być odpowiedź, jak zagłosować w dzisiejszym głosowaniu nad budżetem na </w:t>
      </w:r>
      <w:r w:rsidR="00125A60">
        <w:rPr>
          <w:rFonts w:ascii="Arial" w:hAnsi="Arial" w:cs="Arial"/>
          <w:sz w:val="22"/>
          <w:szCs w:val="22"/>
        </w:rPr>
        <w:br/>
      </w:r>
      <w:r w:rsidR="000B379C" w:rsidRPr="00E65BAE">
        <w:rPr>
          <w:rFonts w:ascii="Arial" w:hAnsi="Arial" w:cs="Arial"/>
          <w:sz w:val="22"/>
          <w:szCs w:val="22"/>
        </w:rPr>
        <w:t>2015 rok. Skoro fachowcy, specjaliści w tym zakresie, osoby pracujące nad różnymi budżetami w RIO stwierdzili, że nasz budżet …zaproponowany dzisiaj Wysokiej Radzie jest budżetem bezpiecznym, który daje rękojmię tego, że miasto będzie się dalej rozwijało, to naszym obowiązkiem, w stosunku do mieszkańców miasta jest przyjąć ten budżet i pozwolić miastu na dalszy rozwój.</w:t>
      </w:r>
    </w:p>
    <w:p w:rsidR="000B379C" w:rsidRPr="00E65BAE" w:rsidRDefault="000B379C" w:rsidP="00351059">
      <w:pPr>
        <w:spacing w:line="360" w:lineRule="auto"/>
        <w:jc w:val="both"/>
        <w:rPr>
          <w:rFonts w:ascii="Arial" w:hAnsi="Arial" w:cs="Arial"/>
          <w:sz w:val="22"/>
          <w:szCs w:val="22"/>
        </w:rPr>
      </w:pPr>
      <w:r w:rsidRPr="00E65BAE">
        <w:rPr>
          <w:rFonts w:ascii="Arial" w:hAnsi="Arial" w:cs="Arial"/>
          <w:sz w:val="22"/>
          <w:szCs w:val="22"/>
        </w:rPr>
        <w:tab/>
        <w:t>Występuję w imieniu swoim, ale przede wszystkim te</w:t>
      </w:r>
      <w:r w:rsidR="00FB658B">
        <w:rPr>
          <w:rFonts w:ascii="Arial" w:hAnsi="Arial" w:cs="Arial"/>
          <w:sz w:val="22"/>
          <w:szCs w:val="22"/>
        </w:rPr>
        <w:t>ż w imieniu Klubu Radnych „PO</w:t>
      </w:r>
      <w:r w:rsidRPr="00E65BAE">
        <w:rPr>
          <w:rFonts w:ascii="Arial" w:hAnsi="Arial" w:cs="Arial"/>
          <w:sz w:val="22"/>
          <w:szCs w:val="22"/>
        </w:rPr>
        <w:t>” i z tego miejsca chciałem jednoznacznie</w:t>
      </w:r>
      <w:r w:rsidR="00FB658B">
        <w:rPr>
          <w:rFonts w:ascii="Arial" w:hAnsi="Arial" w:cs="Arial"/>
          <w:sz w:val="22"/>
          <w:szCs w:val="22"/>
        </w:rPr>
        <w:t xml:space="preserve"> ogłosić, że Klub Radnych „PO</w:t>
      </w:r>
      <w:r w:rsidRPr="00E65BAE">
        <w:rPr>
          <w:rFonts w:ascii="Arial" w:hAnsi="Arial" w:cs="Arial"/>
          <w:sz w:val="22"/>
          <w:szCs w:val="22"/>
        </w:rPr>
        <w:t>” będzie głosował za przyjęciem budżetu - zaproponowanego przez Prezydenta Miasta - na 2015 r. i o to proszę wszystkie inne kluby zasiadające w tej radzie, abyśmy wzięli wspólnie odpowiedzialność za losy naszego miasta, za mieszkańców, aby żyło im się lepiej, aby skorzystali na tych wielkich inwestycjach, które w 2015 r. będą planowane, a żeby mogły one zostać zrealizowane potrzebny nam jest przedstawiony budżet”.</w:t>
      </w:r>
    </w:p>
    <w:p w:rsidR="000B379C" w:rsidRPr="00E65BAE" w:rsidRDefault="000B379C" w:rsidP="00351059">
      <w:pPr>
        <w:spacing w:line="360" w:lineRule="auto"/>
        <w:jc w:val="both"/>
        <w:rPr>
          <w:rFonts w:ascii="Arial" w:hAnsi="Arial" w:cs="Arial"/>
          <w:sz w:val="22"/>
          <w:szCs w:val="22"/>
        </w:rPr>
      </w:pPr>
    </w:p>
    <w:p w:rsidR="000B379C" w:rsidRPr="00E65BAE" w:rsidRDefault="000B379C" w:rsidP="00351059">
      <w:pPr>
        <w:spacing w:line="360" w:lineRule="auto"/>
        <w:jc w:val="both"/>
        <w:rPr>
          <w:rFonts w:ascii="Arial" w:hAnsi="Arial" w:cs="Arial"/>
          <w:sz w:val="22"/>
          <w:szCs w:val="22"/>
        </w:rPr>
      </w:pPr>
      <w:r w:rsidRPr="00E65BAE">
        <w:rPr>
          <w:rFonts w:ascii="Arial" w:hAnsi="Arial" w:cs="Arial"/>
          <w:b/>
          <w:sz w:val="22"/>
          <w:szCs w:val="22"/>
        </w:rPr>
        <w:t>Prezydent Miasta p. Dawid Kostempski:</w:t>
      </w:r>
      <w:r w:rsidRPr="00E65BAE">
        <w:rPr>
          <w:rFonts w:ascii="Arial" w:hAnsi="Arial" w:cs="Arial"/>
          <w:sz w:val="22"/>
          <w:szCs w:val="22"/>
        </w:rPr>
        <w:t xml:space="preserve"> „</w:t>
      </w:r>
      <w:r w:rsidR="006B3335" w:rsidRPr="00E65BAE">
        <w:rPr>
          <w:rFonts w:ascii="Arial" w:hAnsi="Arial" w:cs="Arial"/>
          <w:sz w:val="22"/>
          <w:szCs w:val="22"/>
        </w:rPr>
        <w:t xml:space="preserve">Chciałem się jeszcze w dwóch słowach odnieść do oświaty. Pan radny Nowak z tej mównicy powiedział, że zostały ograniczone środki na oświatę na  szkoły zawodowe, szkoły podstawowe, gimnazja. W tym bieżącym roku 2014 </w:t>
      </w:r>
      <w:r w:rsidR="00125A60">
        <w:rPr>
          <w:rFonts w:ascii="Arial" w:hAnsi="Arial" w:cs="Arial"/>
          <w:sz w:val="22"/>
          <w:szCs w:val="22"/>
        </w:rPr>
        <w:br/>
      </w:r>
      <w:r w:rsidR="006B3335" w:rsidRPr="00E65BAE">
        <w:rPr>
          <w:rFonts w:ascii="Arial" w:hAnsi="Arial" w:cs="Arial"/>
          <w:sz w:val="22"/>
          <w:szCs w:val="22"/>
        </w:rPr>
        <w:t xml:space="preserve">w planie finansowym zaprojektowaliśmy kwotę 47.000.000 zł, natomiast w trakcie roku, podczas </w:t>
      </w:r>
      <w:r w:rsidR="00F11136" w:rsidRPr="00E65BAE">
        <w:rPr>
          <w:rFonts w:ascii="Arial" w:hAnsi="Arial" w:cs="Arial"/>
          <w:sz w:val="22"/>
          <w:szCs w:val="22"/>
        </w:rPr>
        <w:t>co</w:t>
      </w:r>
      <w:r w:rsidR="006B3335" w:rsidRPr="00E65BAE">
        <w:rPr>
          <w:rFonts w:ascii="Arial" w:hAnsi="Arial" w:cs="Arial"/>
          <w:sz w:val="22"/>
          <w:szCs w:val="22"/>
        </w:rPr>
        <w:t xml:space="preserve">miesięcznej sesji, a czasami nawet częściej </w:t>
      </w:r>
      <w:r w:rsidR="00F11136" w:rsidRPr="00E65BAE">
        <w:rPr>
          <w:rFonts w:ascii="Arial" w:hAnsi="Arial" w:cs="Arial"/>
          <w:sz w:val="22"/>
          <w:szCs w:val="22"/>
        </w:rPr>
        <w:t xml:space="preserve">– na wniosek o sesję nadzwyczajną dotyczącą przesunięć pomiędzy paragrafami w budżecie - </w:t>
      </w:r>
      <w:r w:rsidR="006B3335" w:rsidRPr="00E65BAE">
        <w:rPr>
          <w:rFonts w:ascii="Arial" w:hAnsi="Arial" w:cs="Arial"/>
          <w:sz w:val="22"/>
          <w:szCs w:val="22"/>
        </w:rPr>
        <w:t>wyasygnowaliśmy kwotę 8.000.000 zł</w:t>
      </w:r>
      <w:r w:rsidR="00F11136" w:rsidRPr="00E65BAE">
        <w:rPr>
          <w:rFonts w:ascii="Arial" w:hAnsi="Arial" w:cs="Arial"/>
          <w:sz w:val="22"/>
          <w:szCs w:val="22"/>
        </w:rPr>
        <w:t xml:space="preserve"> przeznaczoną na oświatę, na to, aby wszystkie potrzeby zgłaszane przez dysponentów środków, czyli przez dyrektorów placówek oświatowych, szkół i przedszkoli zostały uzupełnione i tak też się stało. Jeżeli będą takie potrzeby w roku 2015, to te środki będą … przeznaczane dla placówek oświatowych.</w:t>
      </w:r>
    </w:p>
    <w:p w:rsidR="00F11136" w:rsidRDefault="00F11136" w:rsidP="00351059">
      <w:pPr>
        <w:spacing w:line="360" w:lineRule="auto"/>
        <w:jc w:val="both"/>
        <w:rPr>
          <w:rFonts w:ascii="Arial" w:hAnsi="Arial" w:cs="Arial"/>
          <w:sz w:val="22"/>
          <w:szCs w:val="22"/>
        </w:rPr>
      </w:pPr>
      <w:r w:rsidRPr="00E65BAE">
        <w:rPr>
          <w:rFonts w:ascii="Arial" w:hAnsi="Arial" w:cs="Arial"/>
          <w:sz w:val="22"/>
          <w:szCs w:val="22"/>
        </w:rPr>
        <w:lastRenderedPageBreak/>
        <w:tab/>
        <w:t>Jeżeli chodzi o zasiłki celowe, to również na podstawie doświadczenia ostatnich lat… one są sukcesywnie zwiększane przez Wojewodę Ślą</w:t>
      </w:r>
      <w:r w:rsidR="00FB658B">
        <w:rPr>
          <w:rFonts w:ascii="Arial" w:hAnsi="Arial" w:cs="Arial"/>
          <w:sz w:val="22"/>
          <w:szCs w:val="22"/>
        </w:rPr>
        <w:t>skiego, więc w tej chwili trudno</w:t>
      </w:r>
      <w:r w:rsidRPr="00E65BAE">
        <w:rPr>
          <w:rFonts w:ascii="Arial" w:hAnsi="Arial" w:cs="Arial"/>
          <w:sz w:val="22"/>
          <w:szCs w:val="22"/>
        </w:rPr>
        <w:t xml:space="preserve"> nam powiedzieć, jakie te środki będą, ale zazwyczaj każdego roku one są zwiększane </w:t>
      </w:r>
      <w:r w:rsidR="00715DB4" w:rsidRPr="00E65BAE">
        <w:rPr>
          <w:rFonts w:ascii="Arial" w:hAnsi="Arial" w:cs="Arial"/>
          <w:sz w:val="22"/>
          <w:szCs w:val="22"/>
        </w:rPr>
        <w:t>przez Pana Wojewodę</w:t>
      </w:r>
      <w:r w:rsidRPr="00E65BAE">
        <w:rPr>
          <w:rFonts w:ascii="Arial" w:hAnsi="Arial" w:cs="Arial"/>
          <w:sz w:val="22"/>
          <w:szCs w:val="22"/>
        </w:rPr>
        <w:t>”</w:t>
      </w:r>
      <w:r w:rsidR="00715DB4" w:rsidRPr="00E65BAE">
        <w:rPr>
          <w:rFonts w:ascii="Arial" w:hAnsi="Arial" w:cs="Arial"/>
          <w:sz w:val="22"/>
          <w:szCs w:val="22"/>
        </w:rPr>
        <w:t>.</w:t>
      </w:r>
    </w:p>
    <w:p w:rsidR="006A6824" w:rsidRPr="00E65BAE" w:rsidRDefault="006A6824" w:rsidP="00351059">
      <w:pPr>
        <w:spacing w:line="360" w:lineRule="auto"/>
        <w:jc w:val="both"/>
        <w:rPr>
          <w:rFonts w:ascii="Arial" w:hAnsi="Arial" w:cs="Arial"/>
          <w:sz w:val="22"/>
          <w:szCs w:val="22"/>
        </w:rPr>
      </w:pPr>
    </w:p>
    <w:p w:rsidR="00F11136" w:rsidRPr="00E65BAE" w:rsidRDefault="00F11136" w:rsidP="00351059">
      <w:pPr>
        <w:spacing w:line="360" w:lineRule="auto"/>
        <w:jc w:val="both"/>
        <w:rPr>
          <w:rFonts w:ascii="Arial" w:hAnsi="Arial" w:cs="Arial"/>
          <w:sz w:val="22"/>
          <w:szCs w:val="22"/>
        </w:rPr>
      </w:pPr>
      <w:r w:rsidRPr="00E65BAE">
        <w:rPr>
          <w:rFonts w:ascii="Arial" w:hAnsi="Arial" w:cs="Arial"/>
          <w:b/>
          <w:sz w:val="22"/>
          <w:szCs w:val="22"/>
        </w:rPr>
        <w:t>Radny p. Henryk Kurek:</w:t>
      </w:r>
      <w:r w:rsidRPr="00E65BAE">
        <w:rPr>
          <w:rFonts w:ascii="Arial" w:hAnsi="Arial" w:cs="Arial"/>
          <w:sz w:val="22"/>
          <w:szCs w:val="22"/>
        </w:rPr>
        <w:t xml:space="preserve"> „Najbardziej istotne jest to, żeby się zmniejszało bezrobocie.</w:t>
      </w:r>
      <w:r w:rsidR="00715DB4" w:rsidRPr="00E65BAE">
        <w:rPr>
          <w:rFonts w:ascii="Arial" w:hAnsi="Arial" w:cs="Arial"/>
          <w:sz w:val="22"/>
          <w:szCs w:val="22"/>
        </w:rPr>
        <w:t xml:space="preserve"> 4 lata temu żeśmy rozmawiali z Prezydentem a propos tego, żeby bezrobocie zmniejszyć dając szansę firmą do pełnej egzystencji. Chodziło o to, że w Lipinach</w:t>
      </w:r>
      <w:r w:rsidR="00125A60">
        <w:rPr>
          <w:rFonts w:ascii="Arial" w:hAnsi="Arial" w:cs="Arial"/>
          <w:sz w:val="22"/>
          <w:szCs w:val="22"/>
        </w:rPr>
        <w:t xml:space="preserve"> było zag</w:t>
      </w:r>
      <w:r w:rsidR="00FB658B">
        <w:rPr>
          <w:rFonts w:ascii="Arial" w:hAnsi="Arial" w:cs="Arial"/>
          <w:sz w:val="22"/>
          <w:szCs w:val="22"/>
        </w:rPr>
        <w:t>r</w:t>
      </w:r>
      <w:r w:rsidR="00125A60">
        <w:rPr>
          <w:rFonts w:ascii="Arial" w:hAnsi="Arial" w:cs="Arial"/>
          <w:sz w:val="22"/>
          <w:szCs w:val="22"/>
        </w:rPr>
        <w:t>o</w:t>
      </w:r>
      <w:r w:rsidR="00FB658B">
        <w:rPr>
          <w:rFonts w:ascii="Arial" w:hAnsi="Arial" w:cs="Arial"/>
          <w:sz w:val="22"/>
          <w:szCs w:val="22"/>
        </w:rPr>
        <w:t>żeni</w:t>
      </w:r>
      <w:r w:rsidR="008106B8" w:rsidRPr="00E65BAE">
        <w:rPr>
          <w:rFonts w:ascii="Arial" w:hAnsi="Arial" w:cs="Arial"/>
          <w:sz w:val="22"/>
          <w:szCs w:val="22"/>
        </w:rPr>
        <w:t xml:space="preserve">e wyprowadzenia się z ul. </w:t>
      </w:r>
      <w:proofErr w:type="spellStart"/>
      <w:r w:rsidR="008106B8" w:rsidRPr="00E65BAE">
        <w:rPr>
          <w:rFonts w:ascii="Arial" w:hAnsi="Arial" w:cs="Arial"/>
          <w:sz w:val="22"/>
          <w:szCs w:val="22"/>
        </w:rPr>
        <w:t>Imieli</w:t>
      </w:r>
      <w:proofErr w:type="spellEnd"/>
      <w:r w:rsidR="008106B8" w:rsidRPr="00E65BAE">
        <w:rPr>
          <w:rFonts w:ascii="Arial" w:hAnsi="Arial" w:cs="Arial"/>
          <w:sz w:val="22"/>
          <w:szCs w:val="22"/>
        </w:rPr>
        <w:t xml:space="preserve"> przedsiębiorców, którzy mieli złe warunki do działalności. Tu natychmiast zadziałał Pan Prezydent, została ta ulica odrestaurowana, wymieniona nawierzchnia </w:t>
      </w:r>
      <w:r w:rsidR="004020ED" w:rsidRPr="00E65BAE">
        <w:rPr>
          <w:rFonts w:ascii="Arial" w:hAnsi="Arial" w:cs="Arial"/>
          <w:sz w:val="22"/>
          <w:szCs w:val="22"/>
        </w:rPr>
        <w:t xml:space="preserve">i te firmy zostały. Do tego zmierzam, żeby bardzo mocno pilnować sprawy przedsiębiorców. Każdy przedsiębiorca, który przyjdzie do Świętochłowic powinien mieć zielone światło </w:t>
      </w:r>
      <w:r w:rsidR="00BA0893" w:rsidRPr="00E65BAE">
        <w:rPr>
          <w:rFonts w:ascii="Arial" w:hAnsi="Arial" w:cs="Arial"/>
          <w:sz w:val="22"/>
          <w:szCs w:val="22"/>
        </w:rPr>
        <w:t>….</w:t>
      </w:r>
    </w:p>
    <w:p w:rsidR="00FE702C" w:rsidRPr="00E65BAE" w:rsidRDefault="00BA0893" w:rsidP="00351059">
      <w:pPr>
        <w:spacing w:line="360" w:lineRule="auto"/>
        <w:jc w:val="both"/>
        <w:rPr>
          <w:rFonts w:ascii="Arial" w:hAnsi="Arial" w:cs="Arial"/>
          <w:sz w:val="22"/>
          <w:szCs w:val="22"/>
        </w:rPr>
      </w:pPr>
      <w:r w:rsidRPr="00E65BAE">
        <w:rPr>
          <w:rFonts w:ascii="Arial" w:hAnsi="Arial" w:cs="Arial"/>
          <w:sz w:val="22"/>
          <w:szCs w:val="22"/>
        </w:rPr>
        <w:tab/>
        <w:t>Tuta</w:t>
      </w:r>
      <w:r w:rsidR="00FE702C" w:rsidRPr="00E65BAE">
        <w:rPr>
          <w:rFonts w:ascii="Arial" w:hAnsi="Arial" w:cs="Arial"/>
          <w:sz w:val="22"/>
          <w:szCs w:val="22"/>
        </w:rPr>
        <w:t xml:space="preserve">j była poruszana sprawa oświaty. Z tego co wiem 50% są subwencje, a całkowity koszt to jest ponad 60.000.000 zł. Żeby te subwencje były wyższe, musimy zdobyć uczniów, a zdobyć uczniów można w ten sposób, jak tu jest planowana budowa hali w Gimnazjum </w:t>
      </w:r>
      <w:r w:rsidR="00125A60">
        <w:rPr>
          <w:rFonts w:ascii="Arial" w:hAnsi="Arial" w:cs="Arial"/>
          <w:sz w:val="22"/>
          <w:szCs w:val="22"/>
        </w:rPr>
        <w:br/>
      </w:r>
      <w:r w:rsidR="00FE702C" w:rsidRPr="00E65BAE">
        <w:rPr>
          <w:rFonts w:ascii="Arial" w:hAnsi="Arial" w:cs="Arial"/>
          <w:sz w:val="22"/>
          <w:szCs w:val="22"/>
        </w:rPr>
        <w:t>Nr 2. Przez podniesienie infrastruktury sportowej przyciągniemy z Chorzowa, z Bytomia uczniów…</w:t>
      </w:r>
    </w:p>
    <w:p w:rsidR="00BA0893" w:rsidRPr="00E65BAE" w:rsidRDefault="00FE702C" w:rsidP="00351059">
      <w:pPr>
        <w:spacing w:line="360" w:lineRule="auto"/>
        <w:jc w:val="both"/>
        <w:rPr>
          <w:rFonts w:ascii="Arial" w:hAnsi="Arial" w:cs="Arial"/>
          <w:sz w:val="22"/>
          <w:szCs w:val="22"/>
        </w:rPr>
      </w:pPr>
      <w:r w:rsidRPr="00E65BAE">
        <w:rPr>
          <w:rFonts w:ascii="Arial" w:hAnsi="Arial" w:cs="Arial"/>
          <w:sz w:val="22"/>
          <w:szCs w:val="22"/>
        </w:rPr>
        <w:tab/>
        <w:t xml:space="preserve">Na jednym ze spotkań z mieszkańcami powiedziałem, że w tym budżecie, a jeśli nie w tym to w następnym roku będzie zielone światło dla </w:t>
      </w:r>
      <w:proofErr w:type="spellStart"/>
      <w:r w:rsidRPr="00E65BAE">
        <w:rPr>
          <w:rFonts w:ascii="Arial" w:hAnsi="Arial" w:cs="Arial"/>
          <w:sz w:val="22"/>
          <w:szCs w:val="22"/>
        </w:rPr>
        <w:t>Chropaczowa</w:t>
      </w:r>
      <w:proofErr w:type="spellEnd"/>
      <w:r w:rsidR="00FE21C0" w:rsidRPr="00E65BAE">
        <w:rPr>
          <w:rFonts w:ascii="Arial" w:hAnsi="Arial" w:cs="Arial"/>
          <w:sz w:val="22"/>
          <w:szCs w:val="22"/>
        </w:rPr>
        <w:t xml:space="preserve">. Powstanie infrastruktura w ZSO Nr 2. Najbardziej bulwersuje mieszkańców </w:t>
      </w:r>
      <w:proofErr w:type="spellStart"/>
      <w:r w:rsidR="00FE21C0" w:rsidRPr="00E65BAE">
        <w:rPr>
          <w:rFonts w:ascii="Arial" w:hAnsi="Arial" w:cs="Arial"/>
          <w:sz w:val="22"/>
          <w:szCs w:val="22"/>
        </w:rPr>
        <w:t>Chropaczowa</w:t>
      </w:r>
      <w:proofErr w:type="spellEnd"/>
      <w:r w:rsidR="00FE21C0" w:rsidRPr="00E65BAE">
        <w:rPr>
          <w:rFonts w:ascii="Arial" w:hAnsi="Arial" w:cs="Arial"/>
          <w:sz w:val="22"/>
          <w:szCs w:val="22"/>
        </w:rPr>
        <w:t xml:space="preserve"> stan Łagiewnickiej, a konkretnie tej nieszczęsnej 17-tki. Wczoraj miałem rozmowę </w:t>
      </w:r>
      <w:r w:rsidR="00125A60">
        <w:rPr>
          <w:rFonts w:ascii="Arial" w:hAnsi="Arial" w:cs="Arial"/>
          <w:sz w:val="22"/>
          <w:szCs w:val="22"/>
        </w:rPr>
        <w:br/>
      </w:r>
      <w:r w:rsidR="00FE21C0" w:rsidRPr="00E65BAE">
        <w:rPr>
          <w:rFonts w:ascii="Arial" w:hAnsi="Arial" w:cs="Arial"/>
          <w:sz w:val="22"/>
          <w:szCs w:val="22"/>
        </w:rPr>
        <w:t>z mieszkańcami, którzy się mnie zapytali, jak długo oni będą tę gehennę znosić</w:t>
      </w:r>
      <w:r w:rsidR="00E7538E" w:rsidRPr="00E65BAE">
        <w:rPr>
          <w:rFonts w:ascii="Arial" w:hAnsi="Arial" w:cs="Arial"/>
          <w:sz w:val="22"/>
          <w:szCs w:val="22"/>
        </w:rPr>
        <w:t>? To, że wymiana torowiska będzie za okres 1,5 roku czy 2</w:t>
      </w:r>
      <w:r w:rsidR="00FB658B">
        <w:rPr>
          <w:rFonts w:ascii="Arial" w:hAnsi="Arial" w:cs="Arial"/>
          <w:sz w:val="22"/>
          <w:szCs w:val="22"/>
        </w:rPr>
        <w:t>,</w:t>
      </w:r>
      <w:r w:rsidR="00E7538E" w:rsidRPr="00E65BAE">
        <w:rPr>
          <w:rFonts w:ascii="Arial" w:hAnsi="Arial" w:cs="Arial"/>
          <w:sz w:val="22"/>
          <w:szCs w:val="22"/>
        </w:rPr>
        <w:t xml:space="preserve"> to już Pan Prezydent na spotkaniach mówił, natomiast chodzi o to, że mieszkańcy się pytają, kiedy ten tram</w:t>
      </w:r>
      <w:r w:rsidR="00FB658B">
        <w:rPr>
          <w:rFonts w:ascii="Arial" w:hAnsi="Arial" w:cs="Arial"/>
          <w:sz w:val="22"/>
          <w:szCs w:val="22"/>
        </w:rPr>
        <w:t>waj 17-tka pojedzie do Chorzowa?</w:t>
      </w:r>
      <w:r w:rsidR="00E7538E" w:rsidRPr="00E65BAE">
        <w:rPr>
          <w:rFonts w:ascii="Arial" w:hAnsi="Arial" w:cs="Arial"/>
          <w:sz w:val="22"/>
          <w:szCs w:val="22"/>
        </w:rPr>
        <w:t xml:space="preserve"> Ja podejrzewam, że to dopiero będzie w maju, ale chciałbym mieć potwierdzenie, żeby mieszkańcy się o tym dowiedzieli.</w:t>
      </w:r>
    </w:p>
    <w:p w:rsidR="00BA1EF9" w:rsidRPr="00E65BAE" w:rsidRDefault="00E7538E" w:rsidP="00351059">
      <w:pPr>
        <w:spacing w:line="360" w:lineRule="auto"/>
        <w:jc w:val="both"/>
        <w:rPr>
          <w:rFonts w:ascii="Arial" w:hAnsi="Arial" w:cs="Arial"/>
          <w:sz w:val="22"/>
          <w:szCs w:val="22"/>
        </w:rPr>
      </w:pPr>
      <w:r w:rsidRPr="00E65BAE">
        <w:rPr>
          <w:rFonts w:ascii="Arial" w:hAnsi="Arial" w:cs="Arial"/>
          <w:sz w:val="22"/>
          <w:szCs w:val="22"/>
        </w:rPr>
        <w:tab/>
        <w:t xml:space="preserve">Uważam, że trzeba zrobić wszystko, żeby MZBM dostał środki, które pozwolą przynajmniej tę substancję mieszkaniową… Radni z poprzedniej kadencji dobrze pamiętają, że to, że jest gorsza egzystencja </w:t>
      </w:r>
      <w:proofErr w:type="spellStart"/>
      <w:r w:rsidRPr="00E65BAE">
        <w:rPr>
          <w:rFonts w:ascii="Arial" w:hAnsi="Arial" w:cs="Arial"/>
          <w:sz w:val="22"/>
          <w:szCs w:val="22"/>
        </w:rPr>
        <w:t>MZBMu</w:t>
      </w:r>
      <w:proofErr w:type="spellEnd"/>
      <w:r w:rsidRPr="00E65BAE">
        <w:rPr>
          <w:rFonts w:ascii="Arial" w:hAnsi="Arial" w:cs="Arial"/>
          <w:sz w:val="22"/>
          <w:szCs w:val="22"/>
        </w:rPr>
        <w:t>, to jest na skut</w:t>
      </w:r>
      <w:r w:rsidR="00AD0A5F" w:rsidRPr="00E65BAE">
        <w:rPr>
          <w:rFonts w:ascii="Arial" w:hAnsi="Arial" w:cs="Arial"/>
          <w:sz w:val="22"/>
          <w:szCs w:val="22"/>
        </w:rPr>
        <w:t>ek tego, żeśmy porozdawali mies</w:t>
      </w:r>
      <w:r w:rsidRPr="00E65BAE">
        <w:rPr>
          <w:rFonts w:ascii="Arial" w:hAnsi="Arial" w:cs="Arial"/>
          <w:sz w:val="22"/>
          <w:szCs w:val="22"/>
        </w:rPr>
        <w:t>z</w:t>
      </w:r>
      <w:r w:rsidR="00AD0A5F" w:rsidRPr="00E65BAE">
        <w:rPr>
          <w:rFonts w:ascii="Arial" w:hAnsi="Arial" w:cs="Arial"/>
          <w:sz w:val="22"/>
          <w:szCs w:val="22"/>
        </w:rPr>
        <w:t>k</w:t>
      </w:r>
      <w:r w:rsidRPr="00E65BAE">
        <w:rPr>
          <w:rFonts w:ascii="Arial" w:hAnsi="Arial" w:cs="Arial"/>
          <w:sz w:val="22"/>
          <w:szCs w:val="22"/>
        </w:rPr>
        <w:t>ania</w:t>
      </w:r>
      <w:r w:rsidR="00AD0A5F" w:rsidRPr="00E65BAE">
        <w:rPr>
          <w:rFonts w:ascii="Arial" w:hAnsi="Arial" w:cs="Arial"/>
          <w:sz w:val="22"/>
          <w:szCs w:val="22"/>
        </w:rPr>
        <w:t xml:space="preserve">. Sam za tym głosowałem, bo chciałem dobrze, żeby każdy miał mieszkanie w jak najniższej cenie, ale to skutkowało tym, że ta najlepsza substancja została </w:t>
      </w:r>
      <w:proofErr w:type="spellStart"/>
      <w:r w:rsidR="00AD0A5F" w:rsidRPr="00E65BAE">
        <w:rPr>
          <w:rFonts w:ascii="Arial" w:hAnsi="Arial" w:cs="Arial"/>
          <w:sz w:val="22"/>
          <w:szCs w:val="22"/>
        </w:rPr>
        <w:t>MZBMowi</w:t>
      </w:r>
      <w:proofErr w:type="spellEnd"/>
      <w:r w:rsidR="00AD0A5F" w:rsidRPr="00E65BAE">
        <w:rPr>
          <w:rFonts w:ascii="Arial" w:hAnsi="Arial" w:cs="Arial"/>
          <w:sz w:val="22"/>
          <w:szCs w:val="22"/>
        </w:rPr>
        <w:t xml:space="preserve"> odebrana… </w:t>
      </w:r>
    </w:p>
    <w:p w:rsidR="00E7538E" w:rsidRPr="00E65BAE" w:rsidRDefault="00AD0A5F" w:rsidP="00BA1EF9">
      <w:pPr>
        <w:spacing w:line="360" w:lineRule="auto"/>
        <w:ind w:firstLine="708"/>
        <w:jc w:val="both"/>
        <w:rPr>
          <w:rFonts w:ascii="Arial" w:hAnsi="Arial" w:cs="Arial"/>
          <w:sz w:val="22"/>
          <w:szCs w:val="22"/>
        </w:rPr>
      </w:pPr>
      <w:r w:rsidRPr="00E65BAE">
        <w:rPr>
          <w:rFonts w:ascii="Arial" w:hAnsi="Arial" w:cs="Arial"/>
          <w:sz w:val="22"/>
          <w:szCs w:val="22"/>
        </w:rPr>
        <w:t xml:space="preserve">Dzisiejsza prasa donosi, że totalnie zalane są piwnice na Barlickiego. Uważam, że coś tu jest nie tak. Trzeba zrobić wszystko, żeby ta ulica została wyremontowana </w:t>
      </w:r>
      <w:r w:rsidR="00BA1EF9" w:rsidRPr="00E65BAE">
        <w:rPr>
          <w:rFonts w:ascii="Arial" w:hAnsi="Arial" w:cs="Arial"/>
          <w:sz w:val="22"/>
          <w:szCs w:val="22"/>
        </w:rPr>
        <w:t xml:space="preserve">i te podłącza, które miały być wykonane i na które brakło środków, żeby połączyć tę kanalizację deszczową z tych budynków z kanalizacją, która została wykonana w drodze. Na to </w:t>
      </w:r>
      <w:r w:rsidR="00BA1EF9" w:rsidRPr="00E65BAE">
        <w:rPr>
          <w:rFonts w:ascii="Arial" w:hAnsi="Arial" w:cs="Arial"/>
          <w:sz w:val="22"/>
          <w:szCs w:val="22"/>
        </w:rPr>
        <w:lastRenderedPageBreak/>
        <w:t xml:space="preserve">potrzebne są środki, dlatego apeluję o to, żeby, jeśli pojawią się jakieś rezerwy, żeby te rezerwy zostały przeznaczone i na szpital </w:t>
      </w:r>
      <w:r w:rsidR="00F63401" w:rsidRPr="00E65BAE">
        <w:rPr>
          <w:rFonts w:ascii="Arial" w:hAnsi="Arial" w:cs="Arial"/>
          <w:sz w:val="22"/>
          <w:szCs w:val="22"/>
        </w:rPr>
        <w:t>i na MZBM, żeby te nieszczęsne dachy i piwnice przestały straszyć.</w:t>
      </w:r>
    </w:p>
    <w:p w:rsidR="00F63401" w:rsidRPr="00E65BAE" w:rsidRDefault="00F63401" w:rsidP="00BA1EF9">
      <w:pPr>
        <w:spacing w:line="360" w:lineRule="auto"/>
        <w:ind w:firstLine="708"/>
        <w:jc w:val="both"/>
        <w:rPr>
          <w:rFonts w:ascii="Arial" w:hAnsi="Arial" w:cs="Arial"/>
          <w:sz w:val="22"/>
          <w:szCs w:val="22"/>
        </w:rPr>
      </w:pPr>
      <w:r w:rsidRPr="00E65BAE">
        <w:rPr>
          <w:rFonts w:ascii="Arial" w:hAnsi="Arial" w:cs="Arial"/>
          <w:sz w:val="22"/>
          <w:szCs w:val="22"/>
        </w:rPr>
        <w:t>Jeszcze jedna rzecz, która mi się bardzo podoba, to jest budżet obywatelski. Najlepiej jest jak mieszkańcy są gospodarzami miasta i to się w tym mieście dzieje… Myślę, że ten budżet obywatelski zostanie przez mieszkańców dobrze wykorzystany”.</w:t>
      </w:r>
    </w:p>
    <w:p w:rsidR="004D3429" w:rsidRPr="00E65BAE" w:rsidRDefault="004D3429" w:rsidP="004D3429">
      <w:pPr>
        <w:spacing w:line="360" w:lineRule="auto"/>
        <w:jc w:val="both"/>
        <w:rPr>
          <w:rFonts w:ascii="Arial" w:hAnsi="Arial" w:cs="Arial"/>
          <w:sz w:val="22"/>
          <w:szCs w:val="22"/>
        </w:rPr>
      </w:pPr>
    </w:p>
    <w:p w:rsidR="00F34F1A" w:rsidRPr="00E65BAE" w:rsidRDefault="004D3429" w:rsidP="004D3429">
      <w:pPr>
        <w:spacing w:line="360" w:lineRule="auto"/>
        <w:jc w:val="both"/>
        <w:rPr>
          <w:rFonts w:ascii="Arial" w:hAnsi="Arial" w:cs="Arial"/>
          <w:sz w:val="22"/>
          <w:szCs w:val="22"/>
        </w:rPr>
      </w:pPr>
      <w:r w:rsidRPr="00E65BAE">
        <w:rPr>
          <w:rFonts w:ascii="Arial" w:hAnsi="Arial" w:cs="Arial"/>
          <w:b/>
          <w:sz w:val="22"/>
          <w:szCs w:val="22"/>
        </w:rPr>
        <w:t xml:space="preserve">Radny p. Jerzy </w:t>
      </w:r>
      <w:proofErr w:type="spellStart"/>
      <w:r w:rsidRPr="00E65BAE">
        <w:rPr>
          <w:rFonts w:ascii="Arial" w:hAnsi="Arial" w:cs="Arial"/>
          <w:b/>
          <w:sz w:val="22"/>
          <w:szCs w:val="22"/>
        </w:rPr>
        <w:t>Migoń</w:t>
      </w:r>
      <w:proofErr w:type="spellEnd"/>
      <w:r w:rsidRPr="00E65BAE">
        <w:rPr>
          <w:rFonts w:ascii="Arial" w:hAnsi="Arial" w:cs="Arial"/>
          <w:b/>
          <w:sz w:val="22"/>
          <w:szCs w:val="22"/>
        </w:rPr>
        <w:t>:</w:t>
      </w:r>
      <w:r w:rsidRPr="00E65BAE">
        <w:rPr>
          <w:rFonts w:ascii="Arial" w:hAnsi="Arial" w:cs="Arial"/>
          <w:sz w:val="22"/>
          <w:szCs w:val="22"/>
        </w:rPr>
        <w:t xml:space="preserve"> „Chciałem wrócić do wątku edukacji… W każdym roku, kiedy omawialiśmy projekt budżetu </w:t>
      </w:r>
      <w:r w:rsidR="00FA5E5C" w:rsidRPr="00E65BAE">
        <w:rPr>
          <w:rFonts w:ascii="Arial" w:hAnsi="Arial" w:cs="Arial"/>
          <w:sz w:val="22"/>
          <w:szCs w:val="22"/>
        </w:rPr>
        <w:t xml:space="preserve">podzielałem obawy </w:t>
      </w:r>
      <w:r w:rsidR="009C3B5E" w:rsidRPr="00E65BAE">
        <w:rPr>
          <w:rFonts w:ascii="Arial" w:hAnsi="Arial" w:cs="Arial"/>
          <w:sz w:val="22"/>
          <w:szCs w:val="22"/>
        </w:rPr>
        <w:t xml:space="preserve">wskazane dzisiaj przez Pana radnego </w:t>
      </w:r>
      <w:r w:rsidR="00125A60">
        <w:rPr>
          <w:rFonts w:ascii="Arial" w:hAnsi="Arial" w:cs="Arial"/>
          <w:sz w:val="22"/>
          <w:szCs w:val="22"/>
        </w:rPr>
        <w:br/>
      </w:r>
      <w:r w:rsidR="009C3B5E" w:rsidRPr="00E65BAE">
        <w:rPr>
          <w:rFonts w:ascii="Arial" w:hAnsi="Arial" w:cs="Arial"/>
          <w:sz w:val="22"/>
          <w:szCs w:val="22"/>
        </w:rPr>
        <w:t xml:space="preserve">Z. Nowaka. W tym roku również je podzielam, bo widzę, że te kwoty zapisane w projekcie budżetu są relatywnie małe w stosunku do wykonania budżetu w każdym roku, ale </w:t>
      </w:r>
      <w:r w:rsidR="00A046AA" w:rsidRPr="00E65BAE">
        <w:rPr>
          <w:rFonts w:ascii="Arial" w:hAnsi="Arial" w:cs="Arial"/>
          <w:sz w:val="22"/>
          <w:szCs w:val="22"/>
        </w:rPr>
        <w:t>chcę</w:t>
      </w:r>
      <w:r w:rsidR="009C3B5E" w:rsidRPr="00E65BAE">
        <w:rPr>
          <w:rFonts w:ascii="Arial" w:hAnsi="Arial" w:cs="Arial"/>
          <w:sz w:val="22"/>
          <w:szCs w:val="22"/>
        </w:rPr>
        <w:t xml:space="preserve"> przypomnieć o jednej rzeczy</w:t>
      </w:r>
      <w:r w:rsidR="00080B42" w:rsidRPr="00E65BAE">
        <w:rPr>
          <w:rFonts w:ascii="Arial" w:hAnsi="Arial" w:cs="Arial"/>
          <w:sz w:val="22"/>
          <w:szCs w:val="22"/>
        </w:rPr>
        <w:t xml:space="preserve"> – zaplanowanie konkretnej kwoty </w:t>
      </w:r>
      <w:r w:rsidR="00A046AA" w:rsidRPr="00E65BAE">
        <w:rPr>
          <w:rFonts w:ascii="Arial" w:hAnsi="Arial" w:cs="Arial"/>
          <w:sz w:val="22"/>
          <w:szCs w:val="22"/>
        </w:rPr>
        <w:t xml:space="preserve">w przypadku wydatków oświatowych jest o tyle trudne, że rok budżetowy nie jest równoznaczny z rokiem szkolnym, a zatem dokładne oszacowanie kwot, które są niezbędne na realizacje wszystkich zadań oświatowych w danym roku budżetowym niestety nijak się mają do tego, co wyniknie </w:t>
      </w:r>
      <w:r w:rsidR="00125A60">
        <w:rPr>
          <w:rFonts w:ascii="Arial" w:hAnsi="Arial" w:cs="Arial"/>
          <w:sz w:val="22"/>
          <w:szCs w:val="22"/>
        </w:rPr>
        <w:br/>
      </w:r>
      <w:r w:rsidR="00A046AA" w:rsidRPr="00E65BAE">
        <w:rPr>
          <w:rFonts w:ascii="Arial" w:hAnsi="Arial" w:cs="Arial"/>
          <w:sz w:val="22"/>
          <w:szCs w:val="22"/>
        </w:rPr>
        <w:t xml:space="preserve">w trakcie roku szkolnego, bo wiadomo, że do czerwca mamy określoną liczbę oddziałów </w:t>
      </w:r>
      <w:r w:rsidR="00125A60">
        <w:rPr>
          <w:rFonts w:ascii="Arial" w:hAnsi="Arial" w:cs="Arial"/>
          <w:sz w:val="22"/>
          <w:szCs w:val="22"/>
        </w:rPr>
        <w:br/>
      </w:r>
      <w:r w:rsidR="00A046AA" w:rsidRPr="00E65BAE">
        <w:rPr>
          <w:rFonts w:ascii="Arial" w:hAnsi="Arial" w:cs="Arial"/>
          <w:sz w:val="22"/>
          <w:szCs w:val="22"/>
        </w:rPr>
        <w:t>w poszczególnych szkołach, określoną liczbę uczniów i nie jesteśmy w stanie</w:t>
      </w:r>
      <w:r w:rsidR="008E4CF3" w:rsidRPr="00E65BAE">
        <w:rPr>
          <w:rFonts w:ascii="Arial" w:hAnsi="Arial" w:cs="Arial"/>
          <w:sz w:val="22"/>
          <w:szCs w:val="22"/>
        </w:rPr>
        <w:t xml:space="preserve"> w sposób bardzo konkretny powiedzieć, jak będzie ta sytuacja wyglądała we wrześniu. Stąd</w:t>
      </w:r>
      <w:r w:rsidR="00FB658B">
        <w:rPr>
          <w:rFonts w:ascii="Arial" w:hAnsi="Arial" w:cs="Arial"/>
          <w:sz w:val="22"/>
          <w:szCs w:val="22"/>
        </w:rPr>
        <w:t>,</w:t>
      </w:r>
      <w:r w:rsidR="008E4CF3" w:rsidRPr="00E65BAE">
        <w:rPr>
          <w:rFonts w:ascii="Arial" w:hAnsi="Arial" w:cs="Arial"/>
          <w:sz w:val="22"/>
          <w:szCs w:val="22"/>
        </w:rPr>
        <w:t xml:space="preserve"> wydaje mi się racjonalnym postępowaniem metoda, jaką przyjęliśmy i realizowaliśmy przez te kolejne cztery lata – nowelizowanie projektu budżetu miasta również w kontekście wydatków oświatowych, niemalże na każdej sesji reagując na potrzeby zgłaszane przez placówki oświatowe czy instytucje kultury. Jestem przekonany, że w tym roku będzie podobnie </w:t>
      </w:r>
      <w:r w:rsidR="00FB658B">
        <w:rPr>
          <w:rFonts w:ascii="Arial" w:hAnsi="Arial" w:cs="Arial"/>
          <w:sz w:val="22"/>
          <w:szCs w:val="22"/>
        </w:rPr>
        <w:t>i ż</w:t>
      </w:r>
      <w:r w:rsidR="00F34F1A" w:rsidRPr="00E65BAE">
        <w:rPr>
          <w:rFonts w:ascii="Arial" w:hAnsi="Arial" w:cs="Arial"/>
          <w:sz w:val="22"/>
          <w:szCs w:val="22"/>
        </w:rPr>
        <w:t xml:space="preserve">e żadna z placówek oświatowych z tego tytułu nie ucierpi. </w:t>
      </w:r>
    </w:p>
    <w:p w:rsidR="004D3429" w:rsidRPr="00E65BAE" w:rsidRDefault="00F34F1A" w:rsidP="00F34F1A">
      <w:pPr>
        <w:spacing w:line="360" w:lineRule="auto"/>
        <w:ind w:firstLine="708"/>
        <w:jc w:val="both"/>
        <w:rPr>
          <w:rFonts w:ascii="Arial" w:hAnsi="Arial" w:cs="Arial"/>
          <w:sz w:val="22"/>
          <w:szCs w:val="22"/>
        </w:rPr>
      </w:pPr>
      <w:r w:rsidRPr="00E65BAE">
        <w:rPr>
          <w:rFonts w:ascii="Arial" w:hAnsi="Arial" w:cs="Arial"/>
          <w:sz w:val="22"/>
          <w:szCs w:val="22"/>
        </w:rPr>
        <w:t xml:space="preserve">Podkreślę jeszcze raz i to jest stanowisko moje, również całego klubu, który reprezentuję jako jego przewodniczący - klubu „Razem dla Świętochłowic”, że nie będzie to na pewno budżet łatwy, ale … jesteśmy przekonani, że przy konsekwentnym zachowaniu zasad racjonalnej gospodarki finansowej jest to budżet, który </w:t>
      </w:r>
      <w:r w:rsidR="00952E84" w:rsidRPr="00E65BAE">
        <w:rPr>
          <w:rFonts w:ascii="Arial" w:hAnsi="Arial" w:cs="Arial"/>
          <w:sz w:val="22"/>
          <w:szCs w:val="22"/>
        </w:rPr>
        <w:t>zapewni właściwe funkcjonowanie</w:t>
      </w:r>
      <w:r w:rsidR="00AB1EF8" w:rsidRPr="00E65BAE">
        <w:rPr>
          <w:rFonts w:ascii="Arial" w:hAnsi="Arial" w:cs="Arial"/>
          <w:sz w:val="22"/>
          <w:szCs w:val="22"/>
        </w:rPr>
        <w:t xml:space="preserve"> jednostek miejskich”.</w:t>
      </w:r>
    </w:p>
    <w:p w:rsidR="00AB1EF8" w:rsidRPr="00E65BAE" w:rsidRDefault="00AB1EF8" w:rsidP="00AB1EF8">
      <w:pPr>
        <w:spacing w:line="360" w:lineRule="auto"/>
        <w:jc w:val="both"/>
        <w:rPr>
          <w:rFonts w:ascii="Arial" w:hAnsi="Arial" w:cs="Arial"/>
          <w:sz w:val="22"/>
          <w:szCs w:val="22"/>
        </w:rPr>
      </w:pPr>
    </w:p>
    <w:p w:rsidR="00AB1EF8" w:rsidRPr="00E65BAE" w:rsidRDefault="00AB1EF8" w:rsidP="00AB1EF8">
      <w:pPr>
        <w:spacing w:line="360" w:lineRule="auto"/>
        <w:jc w:val="both"/>
        <w:rPr>
          <w:rFonts w:ascii="Arial" w:hAnsi="Arial" w:cs="Arial"/>
          <w:sz w:val="22"/>
          <w:szCs w:val="22"/>
        </w:rPr>
      </w:pPr>
      <w:r w:rsidRPr="00E65BAE">
        <w:rPr>
          <w:rFonts w:ascii="Arial" w:hAnsi="Arial" w:cs="Arial"/>
          <w:b/>
          <w:sz w:val="22"/>
          <w:szCs w:val="22"/>
        </w:rPr>
        <w:t>Radny p. Marek Gremlowski:</w:t>
      </w:r>
      <w:r w:rsidRPr="00E65BAE">
        <w:rPr>
          <w:rFonts w:ascii="Arial" w:hAnsi="Arial" w:cs="Arial"/>
          <w:sz w:val="22"/>
          <w:szCs w:val="22"/>
        </w:rPr>
        <w:t xml:space="preserve"> „</w:t>
      </w:r>
      <w:r w:rsidR="00335E5C" w:rsidRPr="00E65BAE">
        <w:rPr>
          <w:rFonts w:ascii="Arial" w:hAnsi="Arial" w:cs="Arial"/>
          <w:sz w:val="22"/>
          <w:szCs w:val="22"/>
        </w:rPr>
        <w:t xml:space="preserve">Chciałem odnieść się do zadań inwestycyjnych, które Pan Prezydent przedstawił. W jednym z tych punktów znalazła się również przebudowa skrzyżowania w </w:t>
      </w:r>
      <w:proofErr w:type="spellStart"/>
      <w:r w:rsidR="00335E5C" w:rsidRPr="00E65BAE">
        <w:rPr>
          <w:rFonts w:ascii="Arial" w:hAnsi="Arial" w:cs="Arial"/>
          <w:sz w:val="22"/>
          <w:szCs w:val="22"/>
        </w:rPr>
        <w:t>Piaśnikach</w:t>
      </w:r>
      <w:proofErr w:type="spellEnd"/>
      <w:r w:rsidR="00335E5C" w:rsidRPr="00E65BAE">
        <w:rPr>
          <w:rFonts w:ascii="Arial" w:hAnsi="Arial" w:cs="Arial"/>
          <w:sz w:val="22"/>
          <w:szCs w:val="22"/>
        </w:rPr>
        <w:t>, więc wymiana torowiska i większa przebudowa tego skrzyżowania</w:t>
      </w:r>
      <w:r w:rsidR="00E764DA" w:rsidRPr="00E65BAE">
        <w:rPr>
          <w:rFonts w:ascii="Arial" w:hAnsi="Arial" w:cs="Arial"/>
          <w:sz w:val="22"/>
          <w:szCs w:val="22"/>
        </w:rPr>
        <w:t>. Czy w skład tej całej inwestycji wchodzi również zajęcie się budynkiem przy ul. Chorzowskiej 16?</w:t>
      </w:r>
      <w:r w:rsidR="00446F43" w:rsidRPr="00E65BAE">
        <w:rPr>
          <w:rFonts w:ascii="Arial" w:hAnsi="Arial" w:cs="Arial"/>
          <w:sz w:val="22"/>
          <w:szCs w:val="22"/>
        </w:rPr>
        <w:t>... Kiedyś już były plany, dawno temu, żeby ten budynek wyburzyć, przenosząc tych kilka rodzin, które tam mieszkają do innych nieruchomości. Ludzie tam mieszkający ż</w:t>
      </w:r>
      <w:r w:rsidR="002732C7" w:rsidRPr="00E65BAE">
        <w:rPr>
          <w:rFonts w:ascii="Arial" w:hAnsi="Arial" w:cs="Arial"/>
          <w:sz w:val="22"/>
          <w:szCs w:val="22"/>
        </w:rPr>
        <w:t>yją w takiej niepewności – kiedy nastąpi to wyburzenie</w:t>
      </w:r>
      <w:r w:rsidR="00FB658B">
        <w:rPr>
          <w:rFonts w:ascii="Arial" w:hAnsi="Arial" w:cs="Arial"/>
          <w:sz w:val="22"/>
          <w:szCs w:val="22"/>
        </w:rPr>
        <w:t>,</w:t>
      </w:r>
      <w:r w:rsidR="00446F43" w:rsidRPr="00E65BAE">
        <w:rPr>
          <w:rFonts w:ascii="Arial" w:hAnsi="Arial" w:cs="Arial"/>
          <w:sz w:val="22"/>
          <w:szCs w:val="22"/>
        </w:rPr>
        <w:t xml:space="preserve"> </w:t>
      </w:r>
      <w:r w:rsidR="002732C7" w:rsidRPr="00E65BAE">
        <w:rPr>
          <w:rFonts w:ascii="Arial" w:hAnsi="Arial" w:cs="Arial"/>
          <w:sz w:val="22"/>
          <w:szCs w:val="22"/>
        </w:rPr>
        <w:t>czy jakaś decyzja zapadnie, nie mogą inwestować w sw</w:t>
      </w:r>
      <w:r w:rsidR="00FB658B">
        <w:rPr>
          <w:rFonts w:ascii="Arial" w:hAnsi="Arial" w:cs="Arial"/>
          <w:sz w:val="22"/>
          <w:szCs w:val="22"/>
        </w:rPr>
        <w:t>oje mieszkania również. Były też</w:t>
      </w:r>
      <w:r w:rsidR="002732C7" w:rsidRPr="00E65BAE">
        <w:rPr>
          <w:rFonts w:ascii="Arial" w:hAnsi="Arial" w:cs="Arial"/>
          <w:sz w:val="22"/>
          <w:szCs w:val="22"/>
        </w:rPr>
        <w:t xml:space="preserve"> plany przebudowy </w:t>
      </w:r>
      <w:r w:rsidR="002732C7" w:rsidRPr="00E65BAE">
        <w:rPr>
          <w:rFonts w:ascii="Arial" w:hAnsi="Arial" w:cs="Arial"/>
          <w:sz w:val="22"/>
          <w:szCs w:val="22"/>
        </w:rPr>
        <w:lastRenderedPageBreak/>
        <w:t>skrzyżowania, żeby zrobić dodatkowy pas skrętu z Chorzowa na Łagiewniki. Nawet słyszałem kiedyś o pomyśle wybudowania w tym miejscu ronda… Czy są przewidziane jakieś ruchy związane z tym budynkiem?</w:t>
      </w:r>
    </w:p>
    <w:p w:rsidR="002732C7" w:rsidRPr="00E65BAE" w:rsidRDefault="002732C7" w:rsidP="00AB1EF8">
      <w:pPr>
        <w:spacing w:line="360" w:lineRule="auto"/>
        <w:jc w:val="both"/>
        <w:rPr>
          <w:rFonts w:ascii="Arial" w:hAnsi="Arial" w:cs="Arial"/>
          <w:sz w:val="22"/>
          <w:szCs w:val="22"/>
        </w:rPr>
      </w:pPr>
      <w:r w:rsidRPr="00E65BAE">
        <w:rPr>
          <w:rFonts w:ascii="Arial" w:hAnsi="Arial" w:cs="Arial"/>
          <w:sz w:val="22"/>
          <w:szCs w:val="22"/>
        </w:rPr>
        <w:tab/>
        <w:t>Z zadowoleniem przyjmuję rozbudowę cmentarza komunalnego.</w:t>
      </w:r>
    </w:p>
    <w:p w:rsidR="002732C7" w:rsidRPr="00E65BAE" w:rsidRDefault="002732C7" w:rsidP="00AB1EF8">
      <w:pPr>
        <w:spacing w:line="360" w:lineRule="auto"/>
        <w:jc w:val="both"/>
        <w:rPr>
          <w:rFonts w:ascii="Arial" w:hAnsi="Arial" w:cs="Arial"/>
          <w:sz w:val="22"/>
          <w:szCs w:val="22"/>
        </w:rPr>
      </w:pPr>
      <w:r w:rsidRPr="00E65BAE">
        <w:rPr>
          <w:rFonts w:ascii="Arial" w:hAnsi="Arial" w:cs="Arial"/>
          <w:sz w:val="22"/>
          <w:szCs w:val="22"/>
        </w:rPr>
        <w:tab/>
        <w:t xml:space="preserve">Kolejne moje pytanie jest odnośnie zadań publicznych z dziedziny kultury. Tam kwota jest </w:t>
      </w:r>
      <w:r w:rsidR="00736222" w:rsidRPr="00E65BAE">
        <w:rPr>
          <w:rFonts w:ascii="Arial" w:hAnsi="Arial" w:cs="Arial"/>
          <w:sz w:val="22"/>
          <w:szCs w:val="22"/>
        </w:rPr>
        <w:t xml:space="preserve">ogólnie chyba 1.300.000 zł na te wszystkie zadania. Czy ta kwota na konkursy </w:t>
      </w:r>
      <w:r w:rsidR="00125A60">
        <w:rPr>
          <w:rFonts w:ascii="Arial" w:hAnsi="Arial" w:cs="Arial"/>
          <w:sz w:val="22"/>
          <w:szCs w:val="22"/>
        </w:rPr>
        <w:br/>
      </w:r>
      <w:r w:rsidR="00736222" w:rsidRPr="00E65BAE">
        <w:rPr>
          <w:rFonts w:ascii="Arial" w:hAnsi="Arial" w:cs="Arial"/>
          <w:sz w:val="22"/>
          <w:szCs w:val="22"/>
        </w:rPr>
        <w:t>w dziedzinie kultury</w:t>
      </w:r>
      <w:r w:rsidR="00003E7A" w:rsidRPr="00E65BAE">
        <w:rPr>
          <w:rFonts w:ascii="Arial" w:hAnsi="Arial" w:cs="Arial"/>
          <w:sz w:val="22"/>
          <w:szCs w:val="22"/>
        </w:rPr>
        <w:t>, ale</w:t>
      </w:r>
      <w:r w:rsidR="00736222" w:rsidRPr="00E65BAE">
        <w:rPr>
          <w:rFonts w:ascii="Arial" w:hAnsi="Arial" w:cs="Arial"/>
          <w:sz w:val="22"/>
          <w:szCs w:val="22"/>
        </w:rPr>
        <w:t xml:space="preserve"> i inne, czy ona wzrosła jeżeli chodzi o rok 2015 do ubiegłego roku</w:t>
      </w:r>
      <w:r w:rsidR="00FB658B">
        <w:rPr>
          <w:rFonts w:ascii="Arial" w:hAnsi="Arial" w:cs="Arial"/>
          <w:sz w:val="22"/>
          <w:szCs w:val="22"/>
        </w:rPr>
        <w:t>,</w:t>
      </w:r>
      <w:r w:rsidR="00736222" w:rsidRPr="00E65BAE">
        <w:rPr>
          <w:rFonts w:ascii="Arial" w:hAnsi="Arial" w:cs="Arial"/>
          <w:sz w:val="22"/>
          <w:szCs w:val="22"/>
        </w:rPr>
        <w:t xml:space="preserve"> czy do lat poprzednich? Podejmowaliśmy niedawno taką uchwałę, która mówiła, że jest nam wszystkim drogi rozwój tych środowisk, nie tylko kulturalnych, ale i sportowych, które </w:t>
      </w:r>
      <w:r w:rsidR="008C4B92" w:rsidRPr="00E65BAE">
        <w:rPr>
          <w:rFonts w:ascii="Arial" w:hAnsi="Arial" w:cs="Arial"/>
          <w:sz w:val="22"/>
          <w:szCs w:val="22"/>
        </w:rPr>
        <w:t>aktywizują część naszego społeczeństwa. Ludzie ci robią to z reguły bezpłatnie, w chwilach wolnych poświęcają czas dla miasta, rozsławiając niejednokrotnie to miasto na zewnątrz</w:t>
      </w:r>
      <w:r w:rsidR="00003E7A" w:rsidRPr="00E65BAE">
        <w:rPr>
          <w:rFonts w:ascii="Arial" w:hAnsi="Arial" w:cs="Arial"/>
          <w:sz w:val="22"/>
          <w:szCs w:val="22"/>
        </w:rPr>
        <w:t>. Dobrze by było, żeby na takie zadania publiczne w tych dziedzinach… w miarę możliwość był wzrost tych pieniążków, które by można było w przyszłości podzielić</w:t>
      </w:r>
      <w:r w:rsidR="007B4471" w:rsidRPr="00E65BAE">
        <w:rPr>
          <w:rFonts w:ascii="Arial" w:hAnsi="Arial" w:cs="Arial"/>
          <w:sz w:val="22"/>
          <w:szCs w:val="22"/>
        </w:rPr>
        <w:t>”</w:t>
      </w:r>
      <w:r w:rsidR="00003E7A" w:rsidRPr="00E65BAE">
        <w:rPr>
          <w:rFonts w:ascii="Arial" w:hAnsi="Arial" w:cs="Arial"/>
          <w:sz w:val="22"/>
          <w:szCs w:val="22"/>
        </w:rPr>
        <w:t>.</w:t>
      </w:r>
    </w:p>
    <w:p w:rsidR="007B4471" w:rsidRPr="00E65BAE" w:rsidRDefault="007B4471" w:rsidP="00AB1EF8">
      <w:pPr>
        <w:spacing w:line="360" w:lineRule="auto"/>
        <w:jc w:val="both"/>
        <w:rPr>
          <w:rFonts w:ascii="Arial" w:hAnsi="Arial" w:cs="Arial"/>
          <w:sz w:val="22"/>
          <w:szCs w:val="22"/>
        </w:rPr>
      </w:pPr>
    </w:p>
    <w:p w:rsidR="007B4471" w:rsidRPr="00E65BAE" w:rsidRDefault="007B4471" w:rsidP="00AB1EF8">
      <w:pPr>
        <w:spacing w:line="360" w:lineRule="auto"/>
        <w:jc w:val="both"/>
        <w:rPr>
          <w:rFonts w:ascii="Arial" w:hAnsi="Arial" w:cs="Arial"/>
          <w:sz w:val="22"/>
          <w:szCs w:val="22"/>
        </w:rPr>
      </w:pPr>
      <w:r w:rsidRPr="00E65BAE">
        <w:rPr>
          <w:rFonts w:ascii="Arial" w:hAnsi="Arial" w:cs="Arial"/>
          <w:b/>
          <w:sz w:val="22"/>
          <w:szCs w:val="22"/>
        </w:rPr>
        <w:t>Prezydent Miasta p. Dawid Kostempski:</w:t>
      </w:r>
      <w:r w:rsidRPr="00E65BAE">
        <w:rPr>
          <w:rFonts w:ascii="Arial" w:hAnsi="Arial" w:cs="Arial"/>
          <w:sz w:val="22"/>
          <w:szCs w:val="22"/>
        </w:rPr>
        <w:t xml:space="preserve"> „</w:t>
      </w:r>
      <w:r w:rsidR="004A2F43" w:rsidRPr="00E65BAE">
        <w:rPr>
          <w:rFonts w:ascii="Arial" w:hAnsi="Arial" w:cs="Arial"/>
          <w:sz w:val="22"/>
          <w:szCs w:val="22"/>
        </w:rPr>
        <w:t>W tym zadaniu związanym z przebudową skrzyżowania i remontem torowisk linii nr 7 nie jest przewidziana rozbiórka tego budynku przy ul. Chorzowskiej, z tego względu, że w budynku tym znajduje się chyba kilkanaście rodzin. Te lokale są lokalami socjalnymi… więc musielibyśmy dla tych kilkunastu rodzin znaleźć lokale zamienne</w:t>
      </w:r>
      <w:r w:rsidR="0033232E" w:rsidRPr="00E65BAE">
        <w:rPr>
          <w:rFonts w:ascii="Arial" w:hAnsi="Arial" w:cs="Arial"/>
          <w:sz w:val="22"/>
          <w:szCs w:val="22"/>
        </w:rPr>
        <w:t>. Sami Państwo wiecie, że mieszkania socjalne są wartością deficytową, nie tylko w Świętochłowicach, ale chyba w całej Polsce. W tej chwili</w:t>
      </w:r>
      <w:r w:rsidR="00FB658B">
        <w:rPr>
          <w:rFonts w:ascii="Arial" w:hAnsi="Arial" w:cs="Arial"/>
          <w:sz w:val="22"/>
          <w:szCs w:val="22"/>
        </w:rPr>
        <w:t>,</w:t>
      </w:r>
      <w:r w:rsidR="0033232E" w:rsidRPr="00E65BAE">
        <w:rPr>
          <w:rFonts w:ascii="Arial" w:hAnsi="Arial" w:cs="Arial"/>
          <w:sz w:val="22"/>
          <w:szCs w:val="22"/>
        </w:rPr>
        <w:t xml:space="preserve"> w związku </w:t>
      </w:r>
      <w:r w:rsidR="00125A60">
        <w:rPr>
          <w:rFonts w:ascii="Arial" w:hAnsi="Arial" w:cs="Arial"/>
          <w:sz w:val="22"/>
          <w:szCs w:val="22"/>
        </w:rPr>
        <w:br/>
      </w:r>
      <w:r w:rsidR="0033232E" w:rsidRPr="00E65BAE">
        <w:rPr>
          <w:rFonts w:ascii="Arial" w:hAnsi="Arial" w:cs="Arial"/>
          <w:sz w:val="22"/>
          <w:szCs w:val="22"/>
        </w:rPr>
        <w:t>z przebudową SP Nr 4 na lokale komunalne, 25 lokali komunalnych do końca marca, jesteśmy zobligowani do stworzenia nowych lokali socjalnych</w:t>
      </w:r>
      <w:r w:rsidR="00FB658B">
        <w:rPr>
          <w:rFonts w:ascii="Arial" w:hAnsi="Arial" w:cs="Arial"/>
          <w:sz w:val="22"/>
          <w:szCs w:val="22"/>
        </w:rPr>
        <w:t>,</w:t>
      </w:r>
      <w:r w:rsidR="0033232E" w:rsidRPr="00E65BAE">
        <w:rPr>
          <w:rFonts w:ascii="Arial" w:hAnsi="Arial" w:cs="Arial"/>
          <w:sz w:val="22"/>
          <w:szCs w:val="22"/>
        </w:rPr>
        <w:t xml:space="preserve"> 25-ciu. Proszę mi wierzyć, że w momencie</w:t>
      </w:r>
      <w:r w:rsidR="00FB658B">
        <w:rPr>
          <w:rFonts w:ascii="Arial" w:hAnsi="Arial" w:cs="Arial"/>
          <w:sz w:val="22"/>
          <w:szCs w:val="22"/>
        </w:rPr>
        <w:t>,</w:t>
      </w:r>
      <w:r w:rsidR="0033232E" w:rsidRPr="00E65BAE">
        <w:rPr>
          <w:rFonts w:ascii="Arial" w:hAnsi="Arial" w:cs="Arial"/>
          <w:sz w:val="22"/>
          <w:szCs w:val="22"/>
        </w:rPr>
        <w:t xml:space="preserve"> kiedy będziemy ustalać listę osób, które obejmą te lokale socjaln</w:t>
      </w:r>
      <w:r w:rsidR="00FB658B">
        <w:rPr>
          <w:rFonts w:ascii="Arial" w:hAnsi="Arial" w:cs="Arial"/>
          <w:sz w:val="22"/>
          <w:szCs w:val="22"/>
        </w:rPr>
        <w:t>e, to i tak pozostanie kilkuset</w:t>
      </w:r>
      <w:r w:rsidR="0033232E" w:rsidRPr="00E65BAE">
        <w:rPr>
          <w:rFonts w:ascii="Arial" w:hAnsi="Arial" w:cs="Arial"/>
          <w:sz w:val="22"/>
          <w:szCs w:val="22"/>
        </w:rPr>
        <w:t>osobowa grupa osób, która oczekuje na lokale socjalne…</w:t>
      </w:r>
      <w:r w:rsidR="00012D32" w:rsidRPr="00E65BAE">
        <w:rPr>
          <w:rFonts w:ascii="Arial" w:hAnsi="Arial" w:cs="Arial"/>
          <w:sz w:val="22"/>
          <w:szCs w:val="22"/>
        </w:rPr>
        <w:t xml:space="preserve"> Stąd też</w:t>
      </w:r>
      <w:r w:rsidR="00FB658B">
        <w:rPr>
          <w:rFonts w:ascii="Arial" w:hAnsi="Arial" w:cs="Arial"/>
          <w:sz w:val="22"/>
          <w:szCs w:val="22"/>
        </w:rPr>
        <w:t>,</w:t>
      </w:r>
      <w:r w:rsidR="0033232E" w:rsidRPr="00E65BAE">
        <w:rPr>
          <w:rFonts w:ascii="Arial" w:hAnsi="Arial" w:cs="Arial"/>
          <w:sz w:val="22"/>
          <w:szCs w:val="22"/>
        </w:rPr>
        <w:t xml:space="preserve"> </w:t>
      </w:r>
      <w:r w:rsidR="00125A60">
        <w:rPr>
          <w:rFonts w:ascii="Arial" w:hAnsi="Arial" w:cs="Arial"/>
          <w:sz w:val="22"/>
          <w:szCs w:val="22"/>
        </w:rPr>
        <w:br/>
      </w:r>
      <w:r w:rsidR="0033232E" w:rsidRPr="00E65BAE">
        <w:rPr>
          <w:rFonts w:ascii="Arial" w:hAnsi="Arial" w:cs="Arial"/>
          <w:sz w:val="22"/>
          <w:szCs w:val="22"/>
        </w:rPr>
        <w:t>w latach następnych</w:t>
      </w:r>
      <w:r w:rsidR="00FB658B">
        <w:rPr>
          <w:rFonts w:ascii="Arial" w:hAnsi="Arial" w:cs="Arial"/>
          <w:sz w:val="22"/>
          <w:szCs w:val="22"/>
        </w:rPr>
        <w:t>,</w:t>
      </w:r>
      <w:r w:rsidR="0033232E" w:rsidRPr="00E65BAE">
        <w:rPr>
          <w:rFonts w:ascii="Arial" w:hAnsi="Arial" w:cs="Arial"/>
          <w:sz w:val="22"/>
          <w:szCs w:val="22"/>
        </w:rPr>
        <w:t xml:space="preserve"> </w:t>
      </w:r>
      <w:r w:rsidR="00012D32" w:rsidRPr="00E65BAE">
        <w:rPr>
          <w:rFonts w:ascii="Arial" w:hAnsi="Arial" w:cs="Arial"/>
          <w:sz w:val="22"/>
          <w:szCs w:val="22"/>
        </w:rPr>
        <w:t xml:space="preserve">od 2016 wzwyż będziemy przeprowadzać remont odcinka </w:t>
      </w:r>
      <w:r w:rsidR="00125A60">
        <w:rPr>
          <w:rFonts w:ascii="Arial" w:hAnsi="Arial" w:cs="Arial"/>
          <w:sz w:val="22"/>
          <w:szCs w:val="22"/>
        </w:rPr>
        <w:br/>
      </w:r>
      <w:r w:rsidR="00012D32" w:rsidRPr="00E65BAE">
        <w:rPr>
          <w:rFonts w:ascii="Arial" w:hAnsi="Arial" w:cs="Arial"/>
          <w:sz w:val="22"/>
          <w:szCs w:val="22"/>
        </w:rPr>
        <w:t>ul. Bytomskiej od tego skrzyż</w:t>
      </w:r>
      <w:r w:rsidR="00FB658B">
        <w:rPr>
          <w:rFonts w:ascii="Arial" w:hAnsi="Arial" w:cs="Arial"/>
          <w:sz w:val="22"/>
          <w:szCs w:val="22"/>
        </w:rPr>
        <w:t>owania Bytomskiej z Chorzowską</w:t>
      </w:r>
      <w:r w:rsidR="00012D32" w:rsidRPr="00E65BAE">
        <w:rPr>
          <w:rFonts w:ascii="Arial" w:hAnsi="Arial" w:cs="Arial"/>
          <w:sz w:val="22"/>
          <w:szCs w:val="22"/>
        </w:rPr>
        <w:t xml:space="preserve"> aż po DTŚ. W przyszłym roku przystępujemy do stworzenia projektu wykonawczo – budowlanego i to byłby najlepszy moment na to, aby objąć także ten budynek działaniami.</w:t>
      </w:r>
    </w:p>
    <w:p w:rsidR="002C3C48" w:rsidRDefault="00012D32" w:rsidP="00AB1EF8">
      <w:pPr>
        <w:spacing w:line="360" w:lineRule="auto"/>
        <w:jc w:val="both"/>
        <w:rPr>
          <w:rFonts w:ascii="Arial" w:hAnsi="Arial" w:cs="Arial"/>
          <w:sz w:val="22"/>
          <w:szCs w:val="22"/>
        </w:rPr>
      </w:pPr>
      <w:r w:rsidRPr="00E65BAE">
        <w:rPr>
          <w:rFonts w:ascii="Arial" w:hAnsi="Arial" w:cs="Arial"/>
          <w:sz w:val="22"/>
          <w:szCs w:val="22"/>
        </w:rPr>
        <w:tab/>
        <w:t xml:space="preserve">Jeżeli chodzi o działania związane z kulturą, kwota, która została zabezpieczona </w:t>
      </w:r>
      <w:r w:rsidR="00125A60">
        <w:rPr>
          <w:rFonts w:ascii="Arial" w:hAnsi="Arial" w:cs="Arial"/>
          <w:sz w:val="22"/>
          <w:szCs w:val="22"/>
        </w:rPr>
        <w:br/>
      </w:r>
      <w:r w:rsidRPr="00E65BAE">
        <w:rPr>
          <w:rFonts w:ascii="Arial" w:hAnsi="Arial" w:cs="Arial"/>
          <w:sz w:val="22"/>
          <w:szCs w:val="22"/>
        </w:rPr>
        <w:t xml:space="preserve">w budżecie na rok 2015 jest wyższa od kwoty, która była na ten sam cel zarezerwowana </w:t>
      </w:r>
      <w:r w:rsidR="00125A60">
        <w:rPr>
          <w:rFonts w:ascii="Arial" w:hAnsi="Arial" w:cs="Arial"/>
          <w:sz w:val="22"/>
          <w:szCs w:val="22"/>
        </w:rPr>
        <w:br/>
      </w:r>
      <w:r w:rsidRPr="00E65BAE">
        <w:rPr>
          <w:rFonts w:ascii="Arial" w:hAnsi="Arial" w:cs="Arial"/>
          <w:sz w:val="22"/>
          <w:szCs w:val="22"/>
        </w:rPr>
        <w:t>w roku 2013, ale rzeczywiście niższa od roku bieżącego, ale za to uchwała budżetowa przewiduje także działania związane z rozwojem kultury na terenie miasta. To jest takie działanie intermodalne</w:t>
      </w:r>
      <w:r w:rsidR="002C3C48" w:rsidRPr="00E65BAE">
        <w:rPr>
          <w:rFonts w:ascii="Arial" w:hAnsi="Arial" w:cs="Arial"/>
          <w:sz w:val="22"/>
          <w:szCs w:val="22"/>
        </w:rPr>
        <w:t>, które raz</w:t>
      </w:r>
      <w:r w:rsidRPr="00E65BAE">
        <w:rPr>
          <w:rFonts w:ascii="Arial" w:hAnsi="Arial" w:cs="Arial"/>
          <w:sz w:val="22"/>
          <w:szCs w:val="22"/>
        </w:rPr>
        <w:t xml:space="preserve"> obejmuje organizacje pozarządowe, które funkcjonują na terenie miasta</w:t>
      </w:r>
      <w:r w:rsidR="002C3C48" w:rsidRPr="00E65BAE">
        <w:rPr>
          <w:rFonts w:ascii="Arial" w:hAnsi="Arial" w:cs="Arial"/>
          <w:sz w:val="22"/>
          <w:szCs w:val="22"/>
        </w:rPr>
        <w:t>, ale nie zapominajmy także o tym, iż na Zgodzie już w przyszłym roku powstanie obiekt, który będzie w bezpośrednim zarządzie instytucji kultury, ja</w:t>
      </w:r>
      <w:r w:rsidR="00FB658B">
        <w:rPr>
          <w:rFonts w:ascii="Arial" w:hAnsi="Arial" w:cs="Arial"/>
          <w:sz w:val="22"/>
          <w:szCs w:val="22"/>
        </w:rPr>
        <w:t>ką</w:t>
      </w:r>
      <w:r w:rsidR="002C3C48" w:rsidRPr="00E65BAE">
        <w:rPr>
          <w:rFonts w:ascii="Arial" w:hAnsi="Arial" w:cs="Arial"/>
          <w:sz w:val="22"/>
          <w:szCs w:val="22"/>
        </w:rPr>
        <w:t xml:space="preserve"> jest CKŚ. Myślę, że to będzie wspaniała możliwość do działania </w:t>
      </w:r>
      <w:proofErr w:type="spellStart"/>
      <w:r w:rsidR="002C3C48" w:rsidRPr="00E65BAE">
        <w:rPr>
          <w:rFonts w:ascii="Arial" w:hAnsi="Arial" w:cs="Arial"/>
          <w:sz w:val="22"/>
          <w:szCs w:val="22"/>
        </w:rPr>
        <w:t>NGOsów</w:t>
      </w:r>
      <w:proofErr w:type="spellEnd"/>
      <w:r w:rsidR="002C3C48" w:rsidRPr="00E65BAE">
        <w:rPr>
          <w:rFonts w:ascii="Arial" w:hAnsi="Arial" w:cs="Arial"/>
          <w:sz w:val="22"/>
          <w:szCs w:val="22"/>
        </w:rPr>
        <w:t xml:space="preserve"> – organizacji </w:t>
      </w:r>
      <w:r w:rsidR="002C3C48" w:rsidRPr="00E65BAE">
        <w:rPr>
          <w:rFonts w:ascii="Arial" w:hAnsi="Arial" w:cs="Arial"/>
          <w:sz w:val="22"/>
          <w:szCs w:val="22"/>
        </w:rPr>
        <w:lastRenderedPageBreak/>
        <w:t>pozarządowych, które będą mogły animować tam określone działania</w:t>
      </w:r>
      <w:r w:rsidR="00FB658B">
        <w:rPr>
          <w:rFonts w:ascii="Arial" w:hAnsi="Arial" w:cs="Arial"/>
          <w:sz w:val="22"/>
          <w:szCs w:val="22"/>
        </w:rPr>
        <w:t>,</w:t>
      </w:r>
      <w:r w:rsidR="002C3C48" w:rsidRPr="00E65BAE">
        <w:rPr>
          <w:rFonts w:ascii="Arial" w:hAnsi="Arial" w:cs="Arial"/>
          <w:sz w:val="22"/>
          <w:szCs w:val="22"/>
        </w:rPr>
        <w:t xml:space="preserve"> i na ten cel także </w:t>
      </w:r>
      <w:r w:rsidR="00125A60">
        <w:rPr>
          <w:rFonts w:ascii="Arial" w:hAnsi="Arial" w:cs="Arial"/>
          <w:sz w:val="22"/>
          <w:szCs w:val="22"/>
        </w:rPr>
        <w:br/>
      </w:r>
      <w:r w:rsidR="002C3C48" w:rsidRPr="00E65BAE">
        <w:rPr>
          <w:rFonts w:ascii="Arial" w:hAnsi="Arial" w:cs="Arial"/>
          <w:sz w:val="22"/>
          <w:szCs w:val="22"/>
        </w:rPr>
        <w:t>w dotacji dla instytucji kultury, jak</w:t>
      </w:r>
      <w:r w:rsidR="00FB658B">
        <w:rPr>
          <w:rFonts w:ascii="Arial" w:hAnsi="Arial" w:cs="Arial"/>
          <w:sz w:val="22"/>
          <w:szCs w:val="22"/>
        </w:rPr>
        <w:t>ą</w:t>
      </w:r>
      <w:r w:rsidR="002C3C48" w:rsidRPr="00E65BAE">
        <w:rPr>
          <w:rFonts w:ascii="Arial" w:hAnsi="Arial" w:cs="Arial"/>
          <w:sz w:val="22"/>
          <w:szCs w:val="22"/>
        </w:rPr>
        <w:t xml:space="preserve"> jest CKŚ te środki zostały zarezerwowane”.</w:t>
      </w:r>
    </w:p>
    <w:p w:rsidR="00125A60" w:rsidRPr="00E65BAE" w:rsidRDefault="00125A60" w:rsidP="00AB1EF8">
      <w:pPr>
        <w:spacing w:line="360" w:lineRule="auto"/>
        <w:jc w:val="both"/>
        <w:rPr>
          <w:rFonts w:ascii="Arial" w:hAnsi="Arial" w:cs="Arial"/>
          <w:sz w:val="22"/>
          <w:szCs w:val="22"/>
        </w:rPr>
      </w:pPr>
    </w:p>
    <w:p w:rsidR="00012D32" w:rsidRPr="00E65BAE" w:rsidRDefault="002C3C48" w:rsidP="00AB1EF8">
      <w:pPr>
        <w:spacing w:line="360" w:lineRule="auto"/>
        <w:jc w:val="both"/>
        <w:rPr>
          <w:rFonts w:ascii="Arial" w:hAnsi="Arial" w:cs="Arial"/>
          <w:sz w:val="22"/>
          <w:szCs w:val="22"/>
        </w:rPr>
      </w:pPr>
      <w:r w:rsidRPr="00E65BAE">
        <w:rPr>
          <w:rFonts w:ascii="Arial" w:hAnsi="Arial" w:cs="Arial"/>
          <w:b/>
          <w:sz w:val="22"/>
          <w:szCs w:val="22"/>
        </w:rPr>
        <w:t>Radny p. Rafał Świerk:</w:t>
      </w:r>
      <w:r w:rsidRPr="00E65BAE">
        <w:rPr>
          <w:rFonts w:ascii="Arial" w:hAnsi="Arial" w:cs="Arial"/>
          <w:sz w:val="22"/>
          <w:szCs w:val="22"/>
        </w:rPr>
        <w:t xml:space="preserve"> „ </w:t>
      </w:r>
      <w:r w:rsidR="00FC7140" w:rsidRPr="00E65BAE">
        <w:rPr>
          <w:rFonts w:ascii="Arial" w:hAnsi="Arial" w:cs="Arial"/>
          <w:sz w:val="22"/>
          <w:szCs w:val="22"/>
        </w:rPr>
        <w:t xml:space="preserve">Panie Prezydencie ja nie wymagam od Pana, żeby był Pan alfą </w:t>
      </w:r>
      <w:r w:rsidR="00125A60">
        <w:rPr>
          <w:rFonts w:ascii="Arial" w:hAnsi="Arial" w:cs="Arial"/>
          <w:sz w:val="22"/>
          <w:szCs w:val="22"/>
        </w:rPr>
        <w:br/>
      </w:r>
      <w:r w:rsidR="00FC7140" w:rsidRPr="00E65BAE">
        <w:rPr>
          <w:rFonts w:ascii="Arial" w:hAnsi="Arial" w:cs="Arial"/>
          <w:sz w:val="22"/>
          <w:szCs w:val="22"/>
        </w:rPr>
        <w:t>i omegą, bo tu nie o to chodzi… Powiedziałem, że może Pan w późniejszym czasie odpowiedzieć, dowodem na to jest, że nie wymagam szybkich informacji,</w:t>
      </w:r>
      <w:r w:rsidR="0044417D" w:rsidRPr="00E65BAE">
        <w:rPr>
          <w:rFonts w:ascii="Arial" w:hAnsi="Arial" w:cs="Arial"/>
          <w:sz w:val="22"/>
          <w:szCs w:val="22"/>
        </w:rPr>
        <w:t xml:space="preserve"> a raczej dokładnych informacji. Na posiedzeniu komisji poprosiłem Panią Skarbnik… ale jest też Pan Prezydent Karcz, który wie, o co pytałem.</w:t>
      </w:r>
    </w:p>
    <w:p w:rsidR="0044417D" w:rsidRPr="00E65BAE" w:rsidRDefault="0044417D" w:rsidP="00AB1EF8">
      <w:pPr>
        <w:spacing w:line="360" w:lineRule="auto"/>
        <w:jc w:val="both"/>
        <w:rPr>
          <w:rFonts w:ascii="Arial" w:hAnsi="Arial" w:cs="Arial"/>
          <w:sz w:val="22"/>
          <w:szCs w:val="22"/>
        </w:rPr>
      </w:pPr>
      <w:r w:rsidRPr="00E65BAE">
        <w:rPr>
          <w:rFonts w:ascii="Arial" w:hAnsi="Arial" w:cs="Arial"/>
          <w:sz w:val="22"/>
          <w:szCs w:val="22"/>
        </w:rPr>
        <w:tab/>
        <w:t xml:space="preserve">Moje pytanie do budżetu: ile mamy zaległych faktur do zapłacenia z tego roku </w:t>
      </w:r>
      <w:r w:rsidR="00125A60">
        <w:rPr>
          <w:rFonts w:ascii="Arial" w:hAnsi="Arial" w:cs="Arial"/>
          <w:sz w:val="22"/>
          <w:szCs w:val="22"/>
        </w:rPr>
        <w:br/>
      </w:r>
      <w:r w:rsidRPr="00E65BAE">
        <w:rPr>
          <w:rFonts w:ascii="Arial" w:hAnsi="Arial" w:cs="Arial"/>
          <w:sz w:val="22"/>
          <w:szCs w:val="22"/>
        </w:rPr>
        <w:t>w przyszłorocznym budżecie? Ile kosztuje nas obsługa 6-cio milionowego debetu… a będzie 10-cio milionowy debet na koncie do wzięcia. Pani Skarbnik udzieliła nam informacji, że to debetowanie konta Urzędu Miejskiego, czy w ogóle budżetu miasta jest gdzieś w wysokości 30.000 zł. Moje obliczenia wynoszą trzy razy tyle.</w:t>
      </w:r>
      <w:r w:rsidR="00AB4442" w:rsidRPr="00E65BAE">
        <w:rPr>
          <w:rFonts w:ascii="Arial" w:hAnsi="Arial" w:cs="Arial"/>
          <w:sz w:val="22"/>
          <w:szCs w:val="22"/>
        </w:rPr>
        <w:t xml:space="preserve"> W odpowiednim</w:t>
      </w:r>
      <w:r w:rsidR="00FB658B">
        <w:rPr>
          <w:rFonts w:ascii="Arial" w:hAnsi="Arial" w:cs="Arial"/>
          <w:sz w:val="22"/>
          <w:szCs w:val="22"/>
        </w:rPr>
        <w:t xml:space="preserve"> czasie przyszłego roku też o tę</w:t>
      </w:r>
      <w:r w:rsidR="00AB4442" w:rsidRPr="00E65BAE">
        <w:rPr>
          <w:rFonts w:ascii="Arial" w:hAnsi="Arial" w:cs="Arial"/>
          <w:sz w:val="22"/>
          <w:szCs w:val="22"/>
        </w:rPr>
        <w:t xml:space="preserve"> kwotę dokładną zapytam.</w:t>
      </w:r>
    </w:p>
    <w:p w:rsidR="00C24688" w:rsidRPr="00E65BAE" w:rsidRDefault="00AB4442" w:rsidP="00AB1EF8">
      <w:pPr>
        <w:spacing w:line="360" w:lineRule="auto"/>
        <w:jc w:val="both"/>
        <w:rPr>
          <w:rFonts w:ascii="Arial" w:hAnsi="Arial" w:cs="Arial"/>
          <w:sz w:val="22"/>
          <w:szCs w:val="22"/>
        </w:rPr>
      </w:pPr>
      <w:r w:rsidRPr="00E65BAE">
        <w:rPr>
          <w:rFonts w:ascii="Arial" w:hAnsi="Arial" w:cs="Arial"/>
          <w:sz w:val="22"/>
          <w:szCs w:val="22"/>
        </w:rPr>
        <w:tab/>
        <w:t>Jeżeli chodzi o opinię z RIO</w:t>
      </w:r>
      <w:r w:rsidR="00C24688" w:rsidRPr="00E65BAE">
        <w:rPr>
          <w:rFonts w:ascii="Arial" w:hAnsi="Arial" w:cs="Arial"/>
          <w:sz w:val="22"/>
          <w:szCs w:val="22"/>
        </w:rPr>
        <w:t xml:space="preserve">, to Panie Przewodniczący </w:t>
      </w:r>
      <w:proofErr w:type="spellStart"/>
      <w:r w:rsidR="00C24688" w:rsidRPr="00E65BAE">
        <w:rPr>
          <w:rFonts w:ascii="Arial" w:hAnsi="Arial" w:cs="Arial"/>
          <w:sz w:val="22"/>
          <w:szCs w:val="22"/>
        </w:rPr>
        <w:t>Łataś</w:t>
      </w:r>
      <w:proofErr w:type="spellEnd"/>
      <w:r w:rsidR="00C24688" w:rsidRPr="00E65BAE">
        <w:rPr>
          <w:rFonts w:ascii="Arial" w:hAnsi="Arial" w:cs="Arial"/>
          <w:sz w:val="22"/>
          <w:szCs w:val="22"/>
        </w:rPr>
        <w:t xml:space="preserve"> słuchaliśmy tej opini</w:t>
      </w:r>
      <w:r w:rsidR="00FB658B">
        <w:rPr>
          <w:rFonts w:ascii="Arial" w:hAnsi="Arial" w:cs="Arial"/>
          <w:sz w:val="22"/>
          <w:szCs w:val="22"/>
        </w:rPr>
        <w:t>i, Pan się wyraził prawidłowo, ż</w:t>
      </w:r>
      <w:r w:rsidR="00C24688" w:rsidRPr="00E65BAE">
        <w:rPr>
          <w:rFonts w:ascii="Arial" w:hAnsi="Arial" w:cs="Arial"/>
          <w:sz w:val="22"/>
          <w:szCs w:val="22"/>
        </w:rPr>
        <w:t xml:space="preserve">e jest ona pozytywna, ale była też taka uwaga – ta uwaga jest bardzo istotna. Ja bym prosił Panią Dyrektor, żeby te opinie znalazły się na </w:t>
      </w:r>
      <w:proofErr w:type="spellStart"/>
      <w:r w:rsidR="00C24688" w:rsidRPr="00E65BAE">
        <w:rPr>
          <w:rFonts w:ascii="Arial" w:hAnsi="Arial" w:cs="Arial"/>
          <w:sz w:val="22"/>
          <w:szCs w:val="22"/>
        </w:rPr>
        <w:t>BIPie</w:t>
      </w:r>
      <w:proofErr w:type="spellEnd"/>
      <w:r w:rsidR="00C24688" w:rsidRPr="00E65BAE">
        <w:rPr>
          <w:rFonts w:ascii="Arial" w:hAnsi="Arial" w:cs="Arial"/>
          <w:sz w:val="22"/>
          <w:szCs w:val="22"/>
        </w:rPr>
        <w:t xml:space="preserve">, żeby się zapoznać z tym. Ta opinia była z uwagą, ta uwaga jest bardzo istotna w kontekście chociażby planowanych na przyszłość emisji obligacji, zaraz wyjaśnię o co chodzi, ale może nie teraz, przy uchwale, która będzie dotyczyła zmian budżetowych jeszcze tegorocznych. Hurra optymizm jest dobry, ale te zagrożenia, które ja sygnalizowałem w tej chwili zostały zauważone w tej uwadze do opinii. Bardzo proszę, żeby ta opinia – jedna </w:t>
      </w:r>
      <w:r w:rsidR="00031DB3" w:rsidRPr="00E65BAE">
        <w:rPr>
          <w:rFonts w:ascii="Arial" w:hAnsi="Arial" w:cs="Arial"/>
          <w:sz w:val="22"/>
          <w:szCs w:val="22"/>
        </w:rPr>
        <w:t>i druga</w:t>
      </w:r>
      <w:r w:rsidR="00FB658B">
        <w:rPr>
          <w:rFonts w:ascii="Arial" w:hAnsi="Arial" w:cs="Arial"/>
          <w:sz w:val="22"/>
          <w:szCs w:val="22"/>
        </w:rPr>
        <w:t xml:space="preserve"> -</w:t>
      </w:r>
      <w:r w:rsidR="00031DB3" w:rsidRPr="00E65BAE">
        <w:rPr>
          <w:rFonts w:ascii="Arial" w:hAnsi="Arial" w:cs="Arial"/>
          <w:sz w:val="22"/>
          <w:szCs w:val="22"/>
        </w:rPr>
        <w:t xml:space="preserve"> znalazła się na </w:t>
      </w:r>
      <w:proofErr w:type="spellStart"/>
      <w:r w:rsidR="00031DB3" w:rsidRPr="00E65BAE">
        <w:rPr>
          <w:rFonts w:ascii="Arial" w:hAnsi="Arial" w:cs="Arial"/>
          <w:sz w:val="22"/>
          <w:szCs w:val="22"/>
        </w:rPr>
        <w:t>BIPie</w:t>
      </w:r>
      <w:proofErr w:type="spellEnd"/>
      <w:r w:rsidR="00031DB3" w:rsidRPr="00E65BAE">
        <w:rPr>
          <w:rFonts w:ascii="Arial" w:hAnsi="Arial" w:cs="Arial"/>
          <w:sz w:val="22"/>
          <w:szCs w:val="22"/>
        </w:rPr>
        <w:t>, a w swojej interpelacji</w:t>
      </w:r>
      <w:r w:rsidR="00FB658B">
        <w:rPr>
          <w:rFonts w:ascii="Arial" w:hAnsi="Arial" w:cs="Arial"/>
          <w:sz w:val="22"/>
          <w:szCs w:val="22"/>
        </w:rPr>
        <w:t>, czy wniosku też</w:t>
      </w:r>
      <w:r w:rsidR="00031DB3" w:rsidRPr="00E65BAE">
        <w:rPr>
          <w:rFonts w:ascii="Arial" w:hAnsi="Arial" w:cs="Arial"/>
          <w:sz w:val="22"/>
          <w:szCs w:val="22"/>
        </w:rPr>
        <w:t xml:space="preserve"> będę prosił jeszcze o dwie opinie…</w:t>
      </w:r>
    </w:p>
    <w:p w:rsidR="00031DB3" w:rsidRPr="00E65BAE" w:rsidRDefault="00031DB3" w:rsidP="00AB1EF8">
      <w:pPr>
        <w:spacing w:line="360" w:lineRule="auto"/>
        <w:jc w:val="both"/>
        <w:rPr>
          <w:rFonts w:ascii="Arial" w:hAnsi="Arial" w:cs="Arial"/>
          <w:sz w:val="22"/>
          <w:szCs w:val="22"/>
        </w:rPr>
      </w:pPr>
      <w:r w:rsidRPr="00E65BAE">
        <w:rPr>
          <w:rFonts w:ascii="Arial" w:hAnsi="Arial" w:cs="Arial"/>
          <w:sz w:val="22"/>
          <w:szCs w:val="22"/>
        </w:rPr>
        <w:tab/>
        <w:t xml:space="preserve">Z tego względu, że są takie a nie inne zapytania, prosiłbym o odpowiedź Pana Zastępcę Prezydenta, ile mamy faktur do zapłacenia? Ja prosiłem o to i to nie jest </w:t>
      </w:r>
      <w:r w:rsidR="00125A60">
        <w:rPr>
          <w:rFonts w:ascii="Arial" w:hAnsi="Arial" w:cs="Arial"/>
          <w:sz w:val="22"/>
          <w:szCs w:val="22"/>
        </w:rPr>
        <w:br/>
      </w:r>
      <w:r w:rsidRPr="00E65BAE">
        <w:rPr>
          <w:rFonts w:ascii="Arial" w:hAnsi="Arial" w:cs="Arial"/>
          <w:sz w:val="22"/>
          <w:szCs w:val="22"/>
        </w:rPr>
        <w:t>z  zaskoczenia i nie trzeba być alfą i omegą</w:t>
      </w:r>
      <w:r w:rsidR="00FD3700" w:rsidRPr="00E65BAE">
        <w:rPr>
          <w:rFonts w:ascii="Arial" w:hAnsi="Arial" w:cs="Arial"/>
          <w:sz w:val="22"/>
          <w:szCs w:val="22"/>
        </w:rPr>
        <w:t>”</w:t>
      </w:r>
      <w:r w:rsidRPr="00E65BAE">
        <w:rPr>
          <w:rFonts w:ascii="Arial" w:hAnsi="Arial" w:cs="Arial"/>
          <w:sz w:val="22"/>
          <w:szCs w:val="22"/>
        </w:rPr>
        <w:t>.</w:t>
      </w:r>
    </w:p>
    <w:p w:rsidR="00FD3700" w:rsidRPr="00E65BAE" w:rsidRDefault="00FD3700" w:rsidP="00AB1EF8">
      <w:pPr>
        <w:spacing w:line="360" w:lineRule="auto"/>
        <w:jc w:val="both"/>
        <w:rPr>
          <w:rFonts w:ascii="Arial" w:hAnsi="Arial" w:cs="Arial"/>
          <w:sz w:val="22"/>
          <w:szCs w:val="22"/>
        </w:rPr>
      </w:pPr>
    </w:p>
    <w:p w:rsidR="00FD3700" w:rsidRPr="00E65BAE" w:rsidRDefault="00FD3700" w:rsidP="00AB1EF8">
      <w:pPr>
        <w:spacing w:line="360" w:lineRule="auto"/>
        <w:jc w:val="both"/>
        <w:rPr>
          <w:rFonts w:ascii="Arial" w:hAnsi="Arial" w:cs="Arial"/>
          <w:sz w:val="22"/>
          <w:szCs w:val="22"/>
        </w:rPr>
      </w:pPr>
      <w:r w:rsidRPr="00E65BAE">
        <w:rPr>
          <w:rFonts w:ascii="Arial" w:hAnsi="Arial" w:cs="Arial"/>
          <w:b/>
          <w:sz w:val="22"/>
          <w:szCs w:val="22"/>
        </w:rPr>
        <w:t>Zastępca Prezydenta Miasta p. Bartosz Karcz:</w:t>
      </w:r>
      <w:r w:rsidRPr="00E65BAE">
        <w:rPr>
          <w:rFonts w:ascii="Arial" w:hAnsi="Arial" w:cs="Arial"/>
          <w:sz w:val="22"/>
          <w:szCs w:val="22"/>
        </w:rPr>
        <w:t xml:space="preserve"> „Faktury mają różne terminy płatności. Generalnie jest to 30 dni. Faktura, która wpływa do urzędu 30 listopada jest płatna </w:t>
      </w:r>
      <w:r w:rsidR="00125A60">
        <w:rPr>
          <w:rFonts w:ascii="Arial" w:hAnsi="Arial" w:cs="Arial"/>
          <w:sz w:val="22"/>
          <w:szCs w:val="22"/>
        </w:rPr>
        <w:br/>
      </w:r>
      <w:r w:rsidRPr="00E65BAE">
        <w:rPr>
          <w:rFonts w:ascii="Arial" w:hAnsi="Arial" w:cs="Arial"/>
          <w:sz w:val="22"/>
          <w:szCs w:val="22"/>
        </w:rPr>
        <w:t>30 grudnia. Faktura, która wpływa do urzędu 5 grudnia jest płatna 5-6 stycznia, czyli za usługę wykonaną w 2014 płacimy z budżetu 2015. Tak jest zazwyczaj przy umowach długoterminowych np. dotyczących utrzymania czystości i porządku w mieście</w:t>
      </w:r>
      <w:r w:rsidR="009A0A47" w:rsidRPr="00E65BAE">
        <w:rPr>
          <w:rFonts w:ascii="Arial" w:hAnsi="Arial" w:cs="Arial"/>
          <w:sz w:val="22"/>
          <w:szCs w:val="22"/>
        </w:rPr>
        <w:t>, czy odbiór</w:t>
      </w:r>
      <w:r w:rsidR="00FB658B">
        <w:rPr>
          <w:rFonts w:ascii="Arial" w:hAnsi="Arial" w:cs="Arial"/>
          <w:sz w:val="22"/>
          <w:szCs w:val="22"/>
        </w:rPr>
        <w:t xml:space="preserve"> śmieci i nieczystości z miasta -</w:t>
      </w:r>
      <w:r w:rsidR="009A0A47" w:rsidRPr="00E65BAE">
        <w:rPr>
          <w:rFonts w:ascii="Arial" w:hAnsi="Arial" w:cs="Arial"/>
          <w:sz w:val="22"/>
          <w:szCs w:val="22"/>
        </w:rPr>
        <w:t xml:space="preserve"> za kubły, które były </w:t>
      </w:r>
      <w:r w:rsidR="00C50CF8" w:rsidRPr="00E65BAE">
        <w:rPr>
          <w:rFonts w:ascii="Arial" w:hAnsi="Arial" w:cs="Arial"/>
          <w:sz w:val="22"/>
          <w:szCs w:val="22"/>
        </w:rPr>
        <w:t xml:space="preserve">wywożone </w:t>
      </w:r>
      <w:r w:rsidR="009A0A47" w:rsidRPr="00E65BAE">
        <w:rPr>
          <w:rFonts w:ascii="Arial" w:hAnsi="Arial" w:cs="Arial"/>
          <w:sz w:val="22"/>
          <w:szCs w:val="22"/>
        </w:rPr>
        <w:t xml:space="preserve">w listopadzie </w:t>
      </w:r>
      <w:r w:rsidR="00C50CF8" w:rsidRPr="00E65BAE">
        <w:rPr>
          <w:rFonts w:ascii="Arial" w:hAnsi="Arial" w:cs="Arial"/>
          <w:sz w:val="22"/>
          <w:szCs w:val="22"/>
        </w:rPr>
        <w:t xml:space="preserve">faktura wystawiana jest 2 grudnia i jest płacona 2 stycznia. Czy ma Pan na myśli tę fakturę jako przeterminowaną? Nie, no bo ona przecież nie jest po terminie. To jest normalny proces płacenia i budżetowania i takie faktury czasami faktycznie przechodzą na przyszły rok. Dokładną ilość takich faktur, które faktycznie przeszły z roku 2014 i ewentualnie obciążą </w:t>
      </w:r>
      <w:r w:rsidR="00C50CF8" w:rsidRPr="00E65BAE">
        <w:rPr>
          <w:rFonts w:ascii="Arial" w:hAnsi="Arial" w:cs="Arial"/>
          <w:sz w:val="22"/>
          <w:szCs w:val="22"/>
        </w:rPr>
        <w:lastRenderedPageBreak/>
        <w:t>budżet roku 2015 możemy poznać dopiero w sprawozdaniu budżetowym</w:t>
      </w:r>
      <w:r w:rsidR="001E25D9" w:rsidRPr="00E65BAE">
        <w:rPr>
          <w:rFonts w:ascii="Arial" w:hAnsi="Arial" w:cs="Arial"/>
          <w:sz w:val="22"/>
          <w:szCs w:val="22"/>
        </w:rPr>
        <w:t>, bo wtedy wprost wyjdzie, które zobowiązania z tego roku przeszły na rok przyszły.</w:t>
      </w:r>
      <w:r w:rsidR="002B21C2" w:rsidRPr="00E65BAE">
        <w:rPr>
          <w:rFonts w:ascii="Arial" w:hAnsi="Arial" w:cs="Arial"/>
          <w:sz w:val="22"/>
          <w:szCs w:val="22"/>
        </w:rPr>
        <w:t xml:space="preserve"> Mało tego, faktura, która jest za zadanie wykonane w tym roku, a obciąża plan przyszłoroczny nie może być zapłacona bez Państwa zgody, po prostu musi być zawarta w planie. Jeżeli jakaś faktura byłaby przeterminowana – tak jak Pan to sugeruje – i przeszła by jej płatność na rok 2015, to musiałaby być uwidoczniona w planie. Dopiero 31 grudnia, właściwie dopiero w styczniu będzie wiadomo, czy faktycznie jakaś faktura za zobowiązania z tego roku</w:t>
      </w:r>
      <w:r w:rsidR="00FB658B">
        <w:rPr>
          <w:rFonts w:ascii="Arial" w:hAnsi="Arial" w:cs="Arial"/>
          <w:sz w:val="22"/>
          <w:szCs w:val="22"/>
        </w:rPr>
        <w:t>,</w:t>
      </w:r>
      <w:r w:rsidR="002B21C2" w:rsidRPr="00E65BAE">
        <w:rPr>
          <w:rFonts w:ascii="Arial" w:hAnsi="Arial" w:cs="Arial"/>
          <w:sz w:val="22"/>
          <w:szCs w:val="22"/>
        </w:rPr>
        <w:t xml:space="preserve"> nieterminowo zapłacona przeszła na przyszły rok. Wydaje mi się, że takich faktur po prostu </w:t>
      </w:r>
      <w:r w:rsidR="00812D47" w:rsidRPr="00E65BAE">
        <w:rPr>
          <w:rFonts w:ascii="Arial" w:hAnsi="Arial" w:cs="Arial"/>
          <w:sz w:val="22"/>
          <w:szCs w:val="22"/>
        </w:rPr>
        <w:t>nie będzie, natomiast mogą być faktury wynikające z umów długoterminowych, gdzie faktycznie ta płatność na kolejne lata przechodzi.</w:t>
      </w:r>
    </w:p>
    <w:p w:rsidR="00365AC7" w:rsidRPr="00E65BAE" w:rsidRDefault="00365AC7" w:rsidP="00AB1EF8">
      <w:pPr>
        <w:spacing w:line="360" w:lineRule="auto"/>
        <w:jc w:val="both"/>
        <w:rPr>
          <w:rFonts w:ascii="Arial" w:hAnsi="Arial" w:cs="Arial"/>
          <w:sz w:val="22"/>
          <w:szCs w:val="22"/>
        </w:rPr>
      </w:pPr>
      <w:r w:rsidRPr="00E65BAE">
        <w:rPr>
          <w:rFonts w:ascii="Arial" w:hAnsi="Arial" w:cs="Arial"/>
          <w:sz w:val="22"/>
          <w:szCs w:val="22"/>
        </w:rPr>
        <w:tab/>
        <w:t xml:space="preserve">Linia w rachunku jest po to, że realizujemy duże inwestycje </w:t>
      </w:r>
      <w:r w:rsidR="00030258" w:rsidRPr="00E65BAE">
        <w:rPr>
          <w:rFonts w:ascii="Arial" w:hAnsi="Arial" w:cs="Arial"/>
          <w:sz w:val="22"/>
          <w:szCs w:val="22"/>
        </w:rPr>
        <w:t xml:space="preserve">unijne. W tym roku było ich dużo, w przyszłym roku tak samo, bo przecież mamy wieże wyciągowe, </w:t>
      </w:r>
      <w:r w:rsidR="00BE79F9" w:rsidRPr="00E65BAE">
        <w:rPr>
          <w:rFonts w:ascii="Arial" w:hAnsi="Arial" w:cs="Arial"/>
          <w:sz w:val="22"/>
          <w:szCs w:val="22"/>
        </w:rPr>
        <w:t xml:space="preserve">mamy </w:t>
      </w:r>
      <w:r w:rsidR="00030258" w:rsidRPr="00E65BAE">
        <w:rPr>
          <w:rFonts w:ascii="Arial" w:hAnsi="Arial" w:cs="Arial"/>
          <w:sz w:val="22"/>
          <w:szCs w:val="22"/>
        </w:rPr>
        <w:t xml:space="preserve">Kalinę </w:t>
      </w:r>
      <w:r w:rsidR="00125A60">
        <w:rPr>
          <w:rFonts w:ascii="Arial" w:hAnsi="Arial" w:cs="Arial"/>
          <w:sz w:val="22"/>
          <w:szCs w:val="22"/>
        </w:rPr>
        <w:br/>
      </w:r>
      <w:r w:rsidR="00030258" w:rsidRPr="00E65BAE">
        <w:rPr>
          <w:rFonts w:ascii="Arial" w:hAnsi="Arial" w:cs="Arial"/>
          <w:sz w:val="22"/>
          <w:szCs w:val="22"/>
        </w:rPr>
        <w:t xml:space="preserve">i </w:t>
      </w:r>
      <w:r w:rsidR="00BE79F9" w:rsidRPr="00E65BAE">
        <w:rPr>
          <w:rFonts w:ascii="Arial" w:hAnsi="Arial" w:cs="Arial"/>
          <w:sz w:val="22"/>
          <w:szCs w:val="22"/>
        </w:rPr>
        <w:t>mniejsze</w:t>
      </w:r>
      <w:r w:rsidR="00030258" w:rsidRPr="00E65BAE">
        <w:rPr>
          <w:rFonts w:ascii="Arial" w:hAnsi="Arial" w:cs="Arial"/>
          <w:sz w:val="22"/>
          <w:szCs w:val="22"/>
        </w:rPr>
        <w:t xml:space="preserve"> inwestycje </w:t>
      </w:r>
      <w:r w:rsidR="00BE79F9" w:rsidRPr="00E65BAE">
        <w:rPr>
          <w:rFonts w:ascii="Arial" w:hAnsi="Arial" w:cs="Arial"/>
          <w:sz w:val="22"/>
          <w:szCs w:val="22"/>
        </w:rPr>
        <w:t xml:space="preserve">jak </w:t>
      </w:r>
      <w:proofErr w:type="spellStart"/>
      <w:r w:rsidR="00BE79F9" w:rsidRPr="00E65BAE">
        <w:rPr>
          <w:rFonts w:ascii="Arial" w:hAnsi="Arial" w:cs="Arial"/>
          <w:sz w:val="22"/>
          <w:szCs w:val="22"/>
        </w:rPr>
        <w:t>skatepark</w:t>
      </w:r>
      <w:proofErr w:type="spellEnd"/>
      <w:r w:rsidR="00D93F77" w:rsidRPr="00E65BAE">
        <w:rPr>
          <w:rFonts w:ascii="Arial" w:hAnsi="Arial" w:cs="Arial"/>
          <w:sz w:val="22"/>
          <w:szCs w:val="22"/>
        </w:rPr>
        <w:t>. Finansowanie polega na tym, że płacimy</w:t>
      </w:r>
      <w:r w:rsidR="00E72843" w:rsidRPr="00E65BAE">
        <w:rPr>
          <w:rFonts w:ascii="Arial" w:hAnsi="Arial" w:cs="Arial"/>
          <w:sz w:val="22"/>
          <w:szCs w:val="22"/>
        </w:rPr>
        <w:t xml:space="preserve"> tylko</w:t>
      </w:r>
      <w:r w:rsidR="00D93F77" w:rsidRPr="00E65BAE">
        <w:rPr>
          <w:rFonts w:ascii="Arial" w:hAnsi="Arial" w:cs="Arial"/>
          <w:sz w:val="22"/>
          <w:szCs w:val="22"/>
        </w:rPr>
        <w:t xml:space="preserve"> faktury częściowe za wykonane zadania, płacimy je z naszych środków i piszemy wniosek </w:t>
      </w:r>
      <w:r w:rsidR="00125A60">
        <w:rPr>
          <w:rFonts w:ascii="Arial" w:hAnsi="Arial" w:cs="Arial"/>
          <w:sz w:val="22"/>
          <w:szCs w:val="22"/>
        </w:rPr>
        <w:br/>
      </w:r>
      <w:r w:rsidR="00D93F77" w:rsidRPr="00E65BAE">
        <w:rPr>
          <w:rFonts w:ascii="Arial" w:hAnsi="Arial" w:cs="Arial"/>
          <w:sz w:val="22"/>
          <w:szCs w:val="22"/>
        </w:rPr>
        <w:t>o płatność. Wniosek jest kontrolowany, czy faktycznie zadanie zostało w tej części wykonane i w terminie miesiąca, dwóch, trzech w zależności od danej umowy o dofinansowanie te pieniądze nam są zwracane. Tak np. było z muzeum</w:t>
      </w:r>
      <w:r w:rsidR="00E72843" w:rsidRPr="00E65BAE">
        <w:rPr>
          <w:rFonts w:ascii="Arial" w:hAnsi="Arial" w:cs="Arial"/>
          <w:sz w:val="22"/>
          <w:szCs w:val="22"/>
        </w:rPr>
        <w:t>, do tej pory nie dostaliśmy jeszcze środków z ostatniej faktury za muzeum, pewnie dostaniemy je do końca roku, wpłyną na konto budżetu miasta. Dlatego potrzebne jest utrzymanie tej płynności finansowej, danie możliwości Pani Skarbnik, żeby mogła w sytuacji konieczności zapłacenia faktur za inwestycje finansowane ze środków unijnych</w:t>
      </w:r>
      <w:r w:rsidR="00FB658B">
        <w:rPr>
          <w:rFonts w:ascii="Arial" w:hAnsi="Arial" w:cs="Arial"/>
          <w:sz w:val="22"/>
          <w:szCs w:val="22"/>
        </w:rPr>
        <w:t>,</w:t>
      </w:r>
      <w:r w:rsidR="00E72843" w:rsidRPr="00E65BAE">
        <w:rPr>
          <w:rFonts w:ascii="Arial" w:hAnsi="Arial" w:cs="Arial"/>
          <w:sz w:val="22"/>
          <w:szCs w:val="22"/>
        </w:rPr>
        <w:t xml:space="preserve"> czy inne wydatki</w:t>
      </w:r>
      <w:r w:rsidR="001C0BB7" w:rsidRPr="00E65BAE">
        <w:rPr>
          <w:rFonts w:ascii="Arial" w:hAnsi="Arial" w:cs="Arial"/>
          <w:sz w:val="22"/>
          <w:szCs w:val="22"/>
        </w:rPr>
        <w:t>,</w:t>
      </w:r>
      <w:r w:rsidR="00E72843" w:rsidRPr="00E65BAE">
        <w:rPr>
          <w:rFonts w:ascii="Arial" w:hAnsi="Arial" w:cs="Arial"/>
          <w:sz w:val="22"/>
          <w:szCs w:val="22"/>
        </w:rPr>
        <w:t xml:space="preserve"> tę fakturę zapłacić </w:t>
      </w:r>
      <w:r w:rsidR="00125A60">
        <w:rPr>
          <w:rFonts w:ascii="Arial" w:hAnsi="Arial" w:cs="Arial"/>
          <w:sz w:val="22"/>
          <w:szCs w:val="22"/>
        </w:rPr>
        <w:br/>
      </w:r>
      <w:r w:rsidR="00E72843" w:rsidRPr="00E65BAE">
        <w:rPr>
          <w:rFonts w:ascii="Arial" w:hAnsi="Arial" w:cs="Arial"/>
          <w:sz w:val="22"/>
          <w:szCs w:val="22"/>
        </w:rPr>
        <w:t>w terminie</w:t>
      </w:r>
      <w:r w:rsidR="001C0BB7" w:rsidRPr="00E65BAE">
        <w:rPr>
          <w:rFonts w:ascii="Arial" w:hAnsi="Arial" w:cs="Arial"/>
          <w:sz w:val="22"/>
          <w:szCs w:val="22"/>
        </w:rPr>
        <w:t>, żeby w terminie też dostać dofinansowanie, bo jeżeli byśmy tego w terminie nie uregulowali, to wtedy byłyby problemy z otrzymaniem terminowym refinansowania ze środków pochodzących z budżetu Unii Europejskiej.</w:t>
      </w:r>
      <w:r w:rsidR="00091DF5" w:rsidRPr="00E65BAE">
        <w:rPr>
          <w:rFonts w:ascii="Arial" w:hAnsi="Arial" w:cs="Arial"/>
          <w:sz w:val="22"/>
          <w:szCs w:val="22"/>
        </w:rPr>
        <w:t xml:space="preserve"> Tak, jak w przypadku każdej osoby fizycznej, która czasami ma debet na rachunku po to, żeby zapewnić sobie ciągłość </w:t>
      </w:r>
      <w:r w:rsidR="00125A60">
        <w:rPr>
          <w:rFonts w:ascii="Arial" w:hAnsi="Arial" w:cs="Arial"/>
          <w:sz w:val="22"/>
          <w:szCs w:val="22"/>
        </w:rPr>
        <w:br/>
      </w:r>
      <w:r w:rsidR="00091DF5" w:rsidRPr="00E65BAE">
        <w:rPr>
          <w:rFonts w:ascii="Arial" w:hAnsi="Arial" w:cs="Arial"/>
          <w:sz w:val="22"/>
          <w:szCs w:val="22"/>
        </w:rPr>
        <w:t xml:space="preserve">w płynności finansowania, tak samo w przypadku gminy takiej jak nasza, która realizuje inwestycje na taką skalę, ta linia jest po prostu </w:t>
      </w:r>
      <w:r w:rsidR="001F7E5A" w:rsidRPr="00E65BAE">
        <w:rPr>
          <w:rFonts w:ascii="Arial" w:hAnsi="Arial" w:cs="Arial"/>
          <w:sz w:val="22"/>
          <w:szCs w:val="22"/>
        </w:rPr>
        <w:t xml:space="preserve">niezbędnie </w:t>
      </w:r>
      <w:r w:rsidR="00091DF5" w:rsidRPr="00E65BAE">
        <w:rPr>
          <w:rFonts w:ascii="Arial" w:hAnsi="Arial" w:cs="Arial"/>
          <w:sz w:val="22"/>
          <w:szCs w:val="22"/>
        </w:rPr>
        <w:t>potrzebna. To</w:t>
      </w:r>
      <w:r w:rsidR="00FB658B">
        <w:rPr>
          <w:rFonts w:ascii="Arial" w:hAnsi="Arial" w:cs="Arial"/>
          <w:sz w:val="22"/>
          <w:szCs w:val="22"/>
        </w:rPr>
        <w:t>,</w:t>
      </w:r>
      <w:r w:rsidR="00091DF5" w:rsidRPr="00E65BAE">
        <w:rPr>
          <w:rFonts w:ascii="Arial" w:hAnsi="Arial" w:cs="Arial"/>
          <w:sz w:val="22"/>
          <w:szCs w:val="22"/>
        </w:rPr>
        <w:t xml:space="preserve"> co Pan sugerował, że koszt jej utrzymania </w:t>
      </w:r>
      <w:r w:rsidR="001F7E5A" w:rsidRPr="00E65BAE">
        <w:rPr>
          <w:rFonts w:ascii="Arial" w:hAnsi="Arial" w:cs="Arial"/>
          <w:sz w:val="22"/>
          <w:szCs w:val="22"/>
        </w:rPr>
        <w:t>jest rocznie wyższy</w:t>
      </w:r>
      <w:r w:rsidR="00FB658B">
        <w:rPr>
          <w:rFonts w:ascii="Arial" w:hAnsi="Arial" w:cs="Arial"/>
          <w:sz w:val="22"/>
          <w:szCs w:val="22"/>
        </w:rPr>
        <w:t>,</w:t>
      </w:r>
      <w:r w:rsidR="001F7E5A" w:rsidRPr="00E65BAE">
        <w:rPr>
          <w:rFonts w:ascii="Arial" w:hAnsi="Arial" w:cs="Arial"/>
          <w:sz w:val="22"/>
          <w:szCs w:val="22"/>
        </w:rPr>
        <w:t xml:space="preserve"> to w przypadku gdyby ona była bezwzględnie przez każdy dzień danego roku wykorzystana w całości. My tu mamy tylko możliwość 6.000.000 czy 10.000.000 zł, natomiast przejściowo jest to najczęściej 500.000 zł, czasami jest plus na rachunku, czasami może być minus i od tego minusa płaci się te odsetki, więc ta kwota, którą podała Pani Skarbnik pewnie jest tą kwota, która odzwierciedla faktyczne przejściowe zadłużenie na tej linii kredytowej w ciągu bieżącego roku”.</w:t>
      </w:r>
    </w:p>
    <w:p w:rsidR="00BC1524" w:rsidRPr="00E65BAE" w:rsidRDefault="00BC1524" w:rsidP="00AB1EF8">
      <w:pPr>
        <w:spacing w:line="360" w:lineRule="auto"/>
        <w:jc w:val="both"/>
        <w:rPr>
          <w:rFonts w:ascii="Arial" w:hAnsi="Arial" w:cs="Arial"/>
          <w:sz w:val="22"/>
          <w:szCs w:val="22"/>
        </w:rPr>
      </w:pPr>
    </w:p>
    <w:p w:rsidR="00BC1524" w:rsidRPr="00E65BAE" w:rsidRDefault="00BC1524" w:rsidP="00AB1EF8">
      <w:pPr>
        <w:spacing w:line="360" w:lineRule="auto"/>
        <w:jc w:val="both"/>
        <w:rPr>
          <w:rFonts w:ascii="Arial" w:hAnsi="Arial" w:cs="Arial"/>
          <w:sz w:val="22"/>
          <w:szCs w:val="22"/>
        </w:rPr>
      </w:pPr>
      <w:r w:rsidRPr="00E65BAE">
        <w:rPr>
          <w:rFonts w:ascii="Arial" w:hAnsi="Arial" w:cs="Arial"/>
          <w:b/>
          <w:sz w:val="22"/>
          <w:szCs w:val="22"/>
        </w:rPr>
        <w:t>Radny p. Rafał Świerk:</w:t>
      </w:r>
      <w:r w:rsidRPr="00E65BAE">
        <w:rPr>
          <w:rFonts w:ascii="Arial" w:hAnsi="Arial" w:cs="Arial"/>
          <w:sz w:val="22"/>
          <w:szCs w:val="22"/>
        </w:rPr>
        <w:t xml:space="preserve"> „Panie Prezydencie, nie musi mi Pan tłumaczyć do czego służy debetowanie w budżecie. Niech Pan nie opowiada, że 500.000 zł poniżej schodzi czasami, bo od kwietnia te kwoty są w granicach 5.000.000 zł poniżej zera, powyżej 5.000.000 zł </w:t>
      </w:r>
      <w:r w:rsidRPr="00E65BAE">
        <w:rPr>
          <w:rFonts w:ascii="Arial" w:hAnsi="Arial" w:cs="Arial"/>
          <w:sz w:val="22"/>
          <w:szCs w:val="22"/>
        </w:rPr>
        <w:lastRenderedPageBreak/>
        <w:t>poniżej zera, więc proszę tutaj nie kłamać, bo to są informacje, które wynikają z obliczeń</w:t>
      </w:r>
      <w:r w:rsidR="00A558EA" w:rsidRPr="00E65BAE">
        <w:rPr>
          <w:rFonts w:ascii="Arial" w:hAnsi="Arial" w:cs="Arial"/>
          <w:sz w:val="22"/>
          <w:szCs w:val="22"/>
        </w:rPr>
        <w:t>. Jak się mylę, to proszę mi to udowodnić. Niech sobie Pan wyciągi z banku weźmie. To są koszty i zagrożenia, o których jest w tej uwadze. Ja to Państwu zgłaszam dla dobra mieszkańców. Przeinwestowanie budżetu jest bardzo niebezpiecznym zjawiskiem, dlatego ja mając swoją wiedzę i sumienie nie będę głosował za tym budżetem. I więcej wyjaśnień już nie potrzebuję, bo widzę, że to się kręci dookoła”.</w:t>
      </w:r>
    </w:p>
    <w:p w:rsidR="00A558EA" w:rsidRPr="00E65BAE" w:rsidRDefault="00A558EA" w:rsidP="00AB1EF8">
      <w:pPr>
        <w:spacing w:line="360" w:lineRule="auto"/>
        <w:jc w:val="both"/>
        <w:rPr>
          <w:rFonts w:ascii="Arial" w:hAnsi="Arial" w:cs="Arial"/>
          <w:sz w:val="22"/>
          <w:szCs w:val="22"/>
        </w:rPr>
      </w:pPr>
    </w:p>
    <w:p w:rsidR="00A558EA" w:rsidRPr="00E65BAE" w:rsidRDefault="00A558EA" w:rsidP="00AB1EF8">
      <w:pPr>
        <w:spacing w:line="360" w:lineRule="auto"/>
        <w:jc w:val="both"/>
        <w:rPr>
          <w:rFonts w:ascii="Arial" w:hAnsi="Arial" w:cs="Arial"/>
          <w:sz w:val="22"/>
          <w:szCs w:val="22"/>
        </w:rPr>
      </w:pPr>
      <w:r w:rsidRPr="00E65BAE">
        <w:rPr>
          <w:rFonts w:ascii="Arial" w:hAnsi="Arial" w:cs="Arial"/>
          <w:b/>
          <w:sz w:val="22"/>
          <w:szCs w:val="22"/>
        </w:rPr>
        <w:t xml:space="preserve">Radny p. Grzegorz </w:t>
      </w:r>
      <w:proofErr w:type="spellStart"/>
      <w:r w:rsidRPr="00E65BAE">
        <w:rPr>
          <w:rFonts w:ascii="Arial" w:hAnsi="Arial" w:cs="Arial"/>
          <w:b/>
          <w:sz w:val="22"/>
          <w:szCs w:val="22"/>
        </w:rPr>
        <w:t>Gniełka</w:t>
      </w:r>
      <w:proofErr w:type="spellEnd"/>
      <w:r w:rsidRPr="00E65BAE">
        <w:rPr>
          <w:rFonts w:ascii="Arial" w:hAnsi="Arial" w:cs="Arial"/>
          <w:b/>
          <w:sz w:val="22"/>
          <w:szCs w:val="22"/>
        </w:rPr>
        <w:t>:</w:t>
      </w:r>
      <w:r w:rsidRPr="00E65BAE">
        <w:rPr>
          <w:rFonts w:ascii="Arial" w:hAnsi="Arial" w:cs="Arial"/>
          <w:sz w:val="22"/>
          <w:szCs w:val="22"/>
        </w:rPr>
        <w:t xml:space="preserve"> „Debata nad budżetem jest zawsze debatą bardzo trudną, budzi wiele emocji, ale patrząc na mnogość tych inwestycji, które pojawiają się w 2015 roku wydaje mi się, że te obawy są niesłuszne.</w:t>
      </w:r>
      <w:r w:rsidR="0009214A" w:rsidRPr="00E65BAE">
        <w:rPr>
          <w:rFonts w:ascii="Arial" w:hAnsi="Arial" w:cs="Arial"/>
          <w:sz w:val="22"/>
          <w:szCs w:val="22"/>
        </w:rPr>
        <w:t xml:space="preserve"> Dotknęliśmy tutaj problemu oświaty. Czym jest oświata? Oświata dotyczy młodzieży, dzieci, naszych dzieciaków, które biegają po podwórkach nie mając placu zabaw, nie mogąc spędzić tego czasu w jakiejś fajnej formie. Jeżeli nie ma placów zabaw, nie ma hal sportowych, jaką ofertę możemy zaproponować młodzieży? </w:t>
      </w:r>
      <w:r w:rsidR="00F014D5" w:rsidRPr="00E65BAE">
        <w:rPr>
          <w:rFonts w:ascii="Arial" w:hAnsi="Arial" w:cs="Arial"/>
          <w:sz w:val="22"/>
          <w:szCs w:val="22"/>
        </w:rPr>
        <w:t xml:space="preserve">Żadną. Dzięki tym </w:t>
      </w:r>
      <w:r w:rsidR="00FB658B">
        <w:rPr>
          <w:rFonts w:ascii="Arial" w:hAnsi="Arial" w:cs="Arial"/>
          <w:sz w:val="22"/>
          <w:szCs w:val="22"/>
        </w:rPr>
        <w:t>inwestycjom</w:t>
      </w:r>
      <w:r w:rsidR="00F014D5" w:rsidRPr="00E65BAE">
        <w:rPr>
          <w:rFonts w:ascii="Arial" w:hAnsi="Arial" w:cs="Arial"/>
          <w:sz w:val="22"/>
          <w:szCs w:val="22"/>
        </w:rPr>
        <w:t>, oferta form spędzania wolnego czasu się na pewno podniesie w naszym mieście. Dlatego uważam, iż zagłosowanie za uchwałą budżetową będzie sprzyjało dalszemu rozwojowi naszego miasta. Dlatego ja z czystym sumieniem głosuję za”.</w:t>
      </w:r>
    </w:p>
    <w:p w:rsidR="00F014D5" w:rsidRPr="00E65BAE" w:rsidRDefault="00F014D5" w:rsidP="00AB1EF8">
      <w:pPr>
        <w:spacing w:line="360" w:lineRule="auto"/>
        <w:jc w:val="both"/>
        <w:rPr>
          <w:rFonts w:ascii="Arial" w:hAnsi="Arial" w:cs="Arial"/>
          <w:sz w:val="22"/>
          <w:szCs w:val="22"/>
        </w:rPr>
      </w:pPr>
    </w:p>
    <w:p w:rsidR="00F014D5" w:rsidRPr="00E65BAE" w:rsidRDefault="00F014D5" w:rsidP="00AB1EF8">
      <w:pPr>
        <w:spacing w:line="360" w:lineRule="auto"/>
        <w:jc w:val="both"/>
        <w:rPr>
          <w:rFonts w:ascii="Arial" w:hAnsi="Arial" w:cs="Arial"/>
          <w:sz w:val="22"/>
          <w:szCs w:val="22"/>
        </w:rPr>
      </w:pPr>
      <w:r w:rsidRPr="00E65BAE">
        <w:rPr>
          <w:rFonts w:ascii="Arial" w:hAnsi="Arial" w:cs="Arial"/>
          <w:b/>
          <w:sz w:val="22"/>
          <w:szCs w:val="22"/>
        </w:rPr>
        <w:t xml:space="preserve">Zastępca Prezydenta Miasta p. Bartosz Karcz: </w:t>
      </w:r>
      <w:r w:rsidRPr="00E65BAE">
        <w:rPr>
          <w:rFonts w:ascii="Arial" w:hAnsi="Arial" w:cs="Arial"/>
          <w:sz w:val="22"/>
          <w:szCs w:val="22"/>
        </w:rPr>
        <w:t>„</w:t>
      </w:r>
      <w:r w:rsidR="007F6CB5" w:rsidRPr="00E65BAE">
        <w:rPr>
          <w:rFonts w:ascii="Arial" w:hAnsi="Arial" w:cs="Arial"/>
          <w:sz w:val="22"/>
          <w:szCs w:val="22"/>
        </w:rPr>
        <w:t xml:space="preserve">Odnosząc się do tej opinii RIO, którą Pan przewodniczący przypomniał – takie jest zadanie RIO, żeby nam faktycznie wskazywać, że ostrożnie… ostrożnie… zastanówcie się. My tak faktycznie robimy, zresztą wykonanie budżetu z kolejnych lat pokazuje, że nigdy nie kończyliśmy </w:t>
      </w:r>
      <w:r w:rsidR="0015435A" w:rsidRPr="00E65BAE">
        <w:rPr>
          <w:rFonts w:ascii="Arial" w:hAnsi="Arial" w:cs="Arial"/>
          <w:sz w:val="22"/>
          <w:szCs w:val="22"/>
        </w:rPr>
        <w:t>na minusie, nawet w zeszłym roku, mimo, że Pan Prezydent</w:t>
      </w:r>
      <w:r w:rsidR="00FB658B">
        <w:rPr>
          <w:rFonts w:ascii="Arial" w:hAnsi="Arial" w:cs="Arial"/>
          <w:sz w:val="22"/>
          <w:szCs w:val="22"/>
        </w:rPr>
        <w:t>,</w:t>
      </w:r>
      <w:r w:rsidR="0015435A" w:rsidRPr="00E65BAE">
        <w:rPr>
          <w:rFonts w:ascii="Arial" w:hAnsi="Arial" w:cs="Arial"/>
          <w:sz w:val="22"/>
          <w:szCs w:val="22"/>
        </w:rPr>
        <w:t xml:space="preserve"> Państwa głosami nie uzyskał absolutorium</w:t>
      </w:r>
      <w:r w:rsidR="00FB658B">
        <w:rPr>
          <w:rFonts w:ascii="Arial" w:hAnsi="Arial" w:cs="Arial"/>
          <w:sz w:val="22"/>
          <w:szCs w:val="22"/>
        </w:rPr>
        <w:t xml:space="preserve"> za wykonanie budżetu 2013 roku, s</w:t>
      </w:r>
      <w:r w:rsidR="0015435A" w:rsidRPr="00E65BAE">
        <w:rPr>
          <w:rFonts w:ascii="Arial" w:hAnsi="Arial" w:cs="Arial"/>
          <w:sz w:val="22"/>
          <w:szCs w:val="22"/>
        </w:rPr>
        <w:t>kończyliśmy na plusie, tak było też w 2012 i za 2011</w:t>
      </w:r>
      <w:r w:rsidR="00774537" w:rsidRPr="00E65BAE">
        <w:rPr>
          <w:rFonts w:ascii="Arial" w:hAnsi="Arial" w:cs="Arial"/>
          <w:sz w:val="22"/>
          <w:szCs w:val="22"/>
        </w:rPr>
        <w:t xml:space="preserve"> rok</w:t>
      </w:r>
      <w:r w:rsidR="00100A9E" w:rsidRPr="00E65BAE">
        <w:rPr>
          <w:rFonts w:ascii="Arial" w:hAnsi="Arial" w:cs="Arial"/>
          <w:sz w:val="22"/>
          <w:szCs w:val="22"/>
        </w:rPr>
        <w:t>. Ostatni rok, kiedy byliśmy na minusie to był rok 2010, a wtedy inwestycji unijnych było tyle co kot napłakał.</w:t>
      </w:r>
      <w:r w:rsidR="000C3329" w:rsidRPr="00E65BAE">
        <w:rPr>
          <w:rFonts w:ascii="Arial" w:hAnsi="Arial" w:cs="Arial"/>
          <w:sz w:val="22"/>
          <w:szCs w:val="22"/>
        </w:rPr>
        <w:t xml:space="preserve"> Czy teraz, kiedy mamy ten jedyny czas w historii, kiedy napływają fundusze unijne na taką skalę do Polski</w:t>
      </w:r>
      <w:r w:rsidR="00774537" w:rsidRPr="00E65BAE">
        <w:rPr>
          <w:rFonts w:ascii="Arial" w:hAnsi="Arial" w:cs="Arial"/>
          <w:sz w:val="22"/>
          <w:szCs w:val="22"/>
        </w:rPr>
        <w:t>,</w:t>
      </w:r>
      <w:r w:rsidR="000C3329" w:rsidRPr="00E65BAE">
        <w:rPr>
          <w:rFonts w:ascii="Arial" w:hAnsi="Arial" w:cs="Arial"/>
          <w:sz w:val="22"/>
          <w:szCs w:val="22"/>
        </w:rPr>
        <w:t xml:space="preserve"> to nasze miasto ma pozostać z boku? Tak, jak było w roku 2006 </w:t>
      </w:r>
      <w:r w:rsidR="00125A60">
        <w:rPr>
          <w:rFonts w:ascii="Arial" w:hAnsi="Arial" w:cs="Arial"/>
          <w:sz w:val="22"/>
          <w:szCs w:val="22"/>
        </w:rPr>
        <w:br/>
      </w:r>
      <w:r w:rsidR="000C3329" w:rsidRPr="00E65BAE">
        <w:rPr>
          <w:rFonts w:ascii="Arial" w:hAnsi="Arial" w:cs="Arial"/>
          <w:sz w:val="22"/>
          <w:szCs w:val="22"/>
        </w:rPr>
        <w:t>i 2007, kiedy wszystkie gminy dookoła brały pieniądze na inwestycje unijne, na drogi, na rewitalizację centrów miast, a u nas nic, ani grosza. Pierwsze wnioski o jakieś inwestycje unijne to jest dopiero rok 2010. Ten czas napływu dużych środków unijnych musi być wykorzystany w sposób maksymalny, bo jeżeli tego nie wykorzystamy teraz przy nadchodzącej perspektywie unijnej, to nigdy z własnych środków nie zrobimy np. Kaliny albo innych trudnych zadań, które budżet naszego miasta przerosły w sposób niewspółmierny do jego możliwości</w:t>
      </w:r>
      <w:r w:rsidR="00774537" w:rsidRPr="00E65BAE">
        <w:rPr>
          <w:rFonts w:ascii="Arial" w:hAnsi="Arial" w:cs="Arial"/>
          <w:sz w:val="22"/>
          <w:szCs w:val="22"/>
        </w:rPr>
        <w:t xml:space="preserve">. Nie jesteśmy Katowicami, Gliwicami, które mają taki zasób gotówki, taką rezerwę w budżecie, że są w stanie pewne zadania wziąć na własne barki. Musimy maksymalnie wykorzystać wszystkie źródła finansowania zewnętrznego, bo to jest jedyny czas w historii, który się pewnie nie powtórzy i wtedy będziemy mogli tylko rozłożyć ręce, </w:t>
      </w:r>
      <w:r w:rsidR="00774537" w:rsidRPr="00E65BAE">
        <w:rPr>
          <w:rFonts w:ascii="Arial" w:hAnsi="Arial" w:cs="Arial"/>
          <w:sz w:val="22"/>
          <w:szCs w:val="22"/>
        </w:rPr>
        <w:lastRenderedPageBreak/>
        <w:t>żeśmy nie wykorzystali go sposób maksymalny. Teraz wszystkie ręce na pokład, żeby wziąć ze środków unijnych tyle</w:t>
      </w:r>
      <w:r w:rsidR="00FB658B">
        <w:rPr>
          <w:rFonts w:ascii="Arial" w:hAnsi="Arial" w:cs="Arial"/>
          <w:sz w:val="22"/>
          <w:szCs w:val="22"/>
        </w:rPr>
        <w:t>,</w:t>
      </w:r>
      <w:r w:rsidR="00774537" w:rsidRPr="00E65BAE">
        <w:rPr>
          <w:rFonts w:ascii="Arial" w:hAnsi="Arial" w:cs="Arial"/>
          <w:sz w:val="22"/>
          <w:szCs w:val="22"/>
        </w:rPr>
        <w:t xml:space="preserve"> ile się da</w:t>
      </w:r>
      <w:r w:rsidR="005A6EB2" w:rsidRPr="00E65BAE">
        <w:rPr>
          <w:rFonts w:ascii="Arial" w:hAnsi="Arial" w:cs="Arial"/>
          <w:sz w:val="22"/>
          <w:szCs w:val="22"/>
        </w:rPr>
        <w:t>”.</w:t>
      </w:r>
    </w:p>
    <w:p w:rsidR="00C92B7B" w:rsidRPr="00E65BAE" w:rsidRDefault="00C92B7B" w:rsidP="00AB1EF8">
      <w:pPr>
        <w:spacing w:line="360" w:lineRule="auto"/>
        <w:jc w:val="both"/>
        <w:rPr>
          <w:rFonts w:ascii="Arial" w:hAnsi="Arial" w:cs="Arial"/>
          <w:sz w:val="22"/>
          <w:szCs w:val="22"/>
        </w:rPr>
      </w:pPr>
    </w:p>
    <w:p w:rsidR="00C92B7B" w:rsidRPr="00E65BAE" w:rsidRDefault="00C92B7B" w:rsidP="00C92B7B">
      <w:pPr>
        <w:spacing w:line="360" w:lineRule="auto"/>
        <w:jc w:val="both"/>
        <w:rPr>
          <w:rFonts w:ascii="Arial" w:hAnsi="Arial" w:cs="Arial"/>
          <w:b/>
          <w:sz w:val="22"/>
          <w:szCs w:val="22"/>
        </w:rPr>
      </w:pPr>
      <w:r w:rsidRPr="00E65BAE">
        <w:rPr>
          <w:rFonts w:ascii="Arial" w:hAnsi="Arial" w:cs="Arial"/>
          <w:b/>
          <w:sz w:val="22"/>
          <w:szCs w:val="22"/>
        </w:rPr>
        <w:t xml:space="preserve">Radny Jerzy Lesik: </w:t>
      </w:r>
      <w:r w:rsidRPr="00E65BAE">
        <w:rPr>
          <w:rFonts w:ascii="Arial" w:hAnsi="Arial" w:cs="Arial"/>
          <w:sz w:val="22"/>
          <w:szCs w:val="22"/>
        </w:rPr>
        <w:t>„Od dłuższego czasu przysłuchuję się tej dyskusji i tak pod koniec nasunęły mi się pewne spostrzeżenia, wynikające z wypowiedzi moich poprzedników, którzy tutaj, na tym miejscu zabierali głos. Do czego zmierzam? Z jednej strony, może słusznie, były wypowiedzi o tym, że mamy mniejsze wydatki na oświatę, ktoś powiedział - mniejsze wydatki na OPS, jeszcze tutaj padły inne instytucje, ale potem mamy z drugiej strony  natychmiast odpowiedź, że za dużo sobie planujemy w dochodach, czyli zwiększamy dochody i to jest krytykowane, gdyż, tak, jak mówię, chociażby ze sprzedaży mienia, było tutaj podkreślane, więc nasuwa się tutaj proste pytanie – to z czego sfinansować te wydatki? Czy zmierzamy do tego, żeby je dalej ciąć, bo jeżeli będziemy negować dochody, to też musimy negować założone wydatki. Można i tak: podzielić miasto np. w stagnacji, że robimy tylko to, co przyjemne, czyli  budżet rozkładamy na wynagrodzenia, na utrzymanie najpotrzebniejszych wydatków, czyli dla OPS –u, dla oświaty, dla innych, kto tu był przedstawiany i Państwo żeście widzieli. I możemy być zadowoleni. Tylko</w:t>
      </w:r>
      <w:r w:rsidR="00FB658B">
        <w:rPr>
          <w:rFonts w:ascii="Arial" w:hAnsi="Arial" w:cs="Arial"/>
          <w:sz w:val="22"/>
          <w:szCs w:val="22"/>
        </w:rPr>
        <w:t>,</w:t>
      </w:r>
      <w:r w:rsidRPr="00E65BAE">
        <w:rPr>
          <w:rFonts w:ascii="Arial" w:hAnsi="Arial" w:cs="Arial"/>
          <w:sz w:val="22"/>
          <w:szCs w:val="22"/>
        </w:rPr>
        <w:t xml:space="preserve"> czy my wtedy robimy krok do przodu czy robimy krok  do tyłu? Moim zdaniem robimy krok do tyłu, bo ten, kto nie idzie do przodu – to się cofa, więc podjęcie tego ryzyka, przecież tu było powiedziane, ten deficyt jest ponad milion złotych, więc to nie jest deficyt taki, jaki był </w:t>
      </w:r>
      <w:r w:rsidR="00125A60">
        <w:rPr>
          <w:rFonts w:ascii="Arial" w:hAnsi="Arial" w:cs="Arial"/>
          <w:sz w:val="22"/>
          <w:szCs w:val="22"/>
        </w:rPr>
        <w:br/>
      </w:r>
      <w:r w:rsidRPr="00E65BAE">
        <w:rPr>
          <w:rFonts w:ascii="Arial" w:hAnsi="Arial" w:cs="Arial"/>
          <w:sz w:val="22"/>
          <w:szCs w:val="22"/>
        </w:rPr>
        <w:t>w latach poprzednich, ale ten deficyt nie idzie na przejedzenie. On jest po to, aby miasto też robiło pewne inwestycje</w:t>
      </w:r>
      <w:r w:rsidR="00FB658B">
        <w:rPr>
          <w:rFonts w:ascii="Arial" w:hAnsi="Arial" w:cs="Arial"/>
          <w:sz w:val="22"/>
          <w:szCs w:val="22"/>
        </w:rPr>
        <w:t>,</w:t>
      </w:r>
      <w:r w:rsidRPr="00E65BAE">
        <w:rPr>
          <w:rFonts w:ascii="Arial" w:hAnsi="Arial" w:cs="Arial"/>
          <w:sz w:val="22"/>
          <w:szCs w:val="22"/>
        </w:rPr>
        <w:t xml:space="preserve"> czyli zabezpieczało sprawy bieżące, ale też dawało podstawy do jakiegoś rozwoju i moim zdaniem ten budżet został tak skonstruowany, żeby on był zrównoważony, a to, że RIO podkreśla, to już tu było powiedziane i to daje nam uwagę - uważajcie  na to, uważajcie na tamto. No, od tego Oni są, natomiast my jesteśmy od tego, żeby właśnie ten przyjęty  budżet kształtować w takim wymiarze, w jakim został zaaprobowany i pilnować tych paragrafów, tych wydatków na tym poziomie.”</w:t>
      </w:r>
    </w:p>
    <w:p w:rsidR="00C92B7B" w:rsidRPr="00E65BAE" w:rsidRDefault="00C92B7B" w:rsidP="00C92B7B">
      <w:pPr>
        <w:spacing w:line="360" w:lineRule="auto"/>
        <w:jc w:val="both"/>
        <w:rPr>
          <w:rFonts w:ascii="Arial" w:hAnsi="Arial" w:cs="Arial"/>
          <w:b/>
          <w:sz w:val="22"/>
          <w:szCs w:val="22"/>
        </w:rPr>
      </w:pPr>
    </w:p>
    <w:p w:rsidR="00C92B7B" w:rsidRPr="00E65BAE" w:rsidRDefault="00C92B7B" w:rsidP="00C92B7B">
      <w:pPr>
        <w:spacing w:line="360" w:lineRule="auto"/>
        <w:jc w:val="both"/>
        <w:rPr>
          <w:rFonts w:ascii="Arial" w:hAnsi="Arial" w:cs="Arial"/>
          <w:b/>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 xml:space="preserve">: </w:t>
      </w:r>
      <w:r w:rsidRPr="00E65BAE">
        <w:rPr>
          <w:rFonts w:ascii="Arial" w:hAnsi="Arial" w:cs="Arial"/>
          <w:sz w:val="22"/>
          <w:szCs w:val="22"/>
        </w:rPr>
        <w:t xml:space="preserve">„Odpowiadając, może bardziej nawiązując do wystąpienia jednego z moich przedmówców, nie jestem hurra optymistą, absolutnie. Jestem realistą, który patrzy na ten budżet realnie i ocenia go w sposób zgodny </w:t>
      </w:r>
      <w:r w:rsidR="00125A60">
        <w:rPr>
          <w:rFonts w:ascii="Arial" w:hAnsi="Arial" w:cs="Arial"/>
          <w:sz w:val="22"/>
          <w:szCs w:val="22"/>
        </w:rPr>
        <w:br/>
      </w:r>
      <w:r w:rsidRPr="00E65BAE">
        <w:rPr>
          <w:rFonts w:ascii="Arial" w:hAnsi="Arial" w:cs="Arial"/>
          <w:sz w:val="22"/>
          <w:szCs w:val="22"/>
        </w:rPr>
        <w:t xml:space="preserve">z oceną RIO. Ja nie przespałem tej uwagi, ja ją też usłyszałem, wysłuchałem i zrozumiałem, natomiast nie sposób nie zgodzić się z Prezydentem Karczem, który z tej mównicy powiedział, że  to jest historyczna szansa – albo teraz albo nigdy. </w:t>
      </w:r>
      <w:r w:rsidRPr="00E65BAE">
        <w:rPr>
          <w:rFonts w:ascii="Arial" w:hAnsi="Arial" w:cs="Arial"/>
          <w:sz w:val="22"/>
          <w:szCs w:val="22"/>
        </w:rPr>
        <w:br/>
        <w:t>I tu sobie musimy odpowiedzieć na to pytani</w:t>
      </w:r>
      <w:r w:rsidR="00C2632C">
        <w:rPr>
          <w:rFonts w:ascii="Arial" w:hAnsi="Arial" w:cs="Arial"/>
          <w:sz w:val="22"/>
          <w:szCs w:val="22"/>
        </w:rPr>
        <w:t>e, bo jeśli nie teraz, to kiedy?</w:t>
      </w:r>
      <w:r w:rsidRPr="00E65BAE">
        <w:rPr>
          <w:rFonts w:ascii="Arial" w:hAnsi="Arial" w:cs="Arial"/>
          <w:sz w:val="22"/>
          <w:szCs w:val="22"/>
        </w:rPr>
        <w:t xml:space="preserve"> Nigdy!</w:t>
      </w:r>
      <w:r w:rsidRPr="00E65BAE">
        <w:rPr>
          <w:rFonts w:ascii="Arial" w:hAnsi="Arial" w:cs="Arial"/>
          <w:sz w:val="22"/>
          <w:szCs w:val="22"/>
        </w:rPr>
        <w:br/>
        <w:t xml:space="preserve">Musimy inwestować, nie możemy doprowadzać  do sytuacji, w której oczywiście będziemy przeinwestowani, bo to żadne gospodarstwo domowe.  Każdy z nas ma pewnie jakieś długi, debety, zaciągnięte kredyty, pożyczki itd., tylko ważne jest to, na co my wydajemy </w:t>
      </w:r>
      <w:r w:rsidRPr="00E65BAE">
        <w:rPr>
          <w:rFonts w:ascii="Arial" w:hAnsi="Arial" w:cs="Arial"/>
          <w:sz w:val="22"/>
          <w:szCs w:val="22"/>
        </w:rPr>
        <w:lastRenderedPageBreak/>
        <w:t>ewentualne pożyczki, ewentualne kredyty. Jeżeli tylko i wyłącznie je przejadamy,</w:t>
      </w:r>
      <w:r w:rsidRPr="00E65BAE">
        <w:rPr>
          <w:rFonts w:ascii="Arial" w:hAnsi="Arial" w:cs="Arial"/>
          <w:sz w:val="22"/>
          <w:szCs w:val="22"/>
        </w:rPr>
        <w:br/>
        <w:t>to – to jest źle, to jest bardzo źle. Jeżeli natomiast inwestujemy - no to  - to jest rzecz fantastyczna i godna naśladowania. Dlaczego tak niechętnie wracamy do wydarzeń</w:t>
      </w:r>
      <w:r w:rsidRPr="00E65BAE">
        <w:rPr>
          <w:rFonts w:ascii="Arial" w:hAnsi="Arial" w:cs="Arial"/>
          <w:sz w:val="22"/>
          <w:szCs w:val="22"/>
        </w:rPr>
        <w:br/>
        <w:t>sprzed 2010 roku, przynajmniej ja, wspominając to, co się działo przed 2010 rokiem,</w:t>
      </w:r>
      <w:r w:rsidRPr="00E65BAE">
        <w:rPr>
          <w:rFonts w:ascii="Arial" w:hAnsi="Arial" w:cs="Arial"/>
          <w:sz w:val="22"/>
          <w:szCs w:val="22"/>
        </w:rPr>
        <w:br/>
        <w:t>bardzo niechętnie oceniam, źle oceniam to, co się działo w mieście. Ano – między innymi</w:t>
      </w:r>
      <w:r w:rsidRPr="00E65BAE">
        <w:rPr>
          <w:rFonts w:ascii="Arial" w:hAnsi="Arial" w:cs="Arial"/>
          <w:sz w:val="22"/>
          <w:szCs w:val="22"/>
        </w:rPr>
        <w:br/>
        <w:t>też dlatego, że w tym mieście kompletnie nic się nie działo. Nic, żadnych inwestycji, zero.</w:t>
      </w:r>
      <w:r w:rsidRPr="00E65BAE">
        <w:rPr>
          <w:rFonts w:ascii="Arial" w:hAnsi="Arial" w:cs="Arial"/>
          <w:sz w:val="22"/>
          <w:szCs w:val="22"/>
        </w:rPr>
        <w:br/>
        <w:t>Teraz nadrabiamy, teraz jest ten czas, kiedy możemy nadrobić, zrobić ten krok do przodu, ten krok cywiliz</w:t>
      </w:r>
      <w:r w:rsidR="00C2632C">
        <w:rPr>
          <w:rFonts w:ascii="Arial" w:hAnsi="Arial" w:cs="Arial"/>
          <w:sz w:val="22"/>
          <w:szCs w:val="22"/>
        </w:rPr>
        <w:t>acyjny wręcz, bo Świętochłowice -</w:t>
      </w:r>
      <w:r w:rsidRPr="00E65BAE">
        <w:rPr>
          <w:rFonts w:ascii="Arial" w:hAnsi="Arial" w:cs="Arial"/>
          <w:sz w:val="22"/>
          <w:szCs w:val="22"/>
        </w:rPr>
        <w:t xml:space="preserve"> musimy sobie to otwarcie powiedzieć na tej sali, t</w:t>
      </w:r>
      <w:r w:rsidR="00C2632C">
        <w:rPr>
          <w:rFonts w:ascii="Arial" w:hAnsi="Arial" w:cs="Arial"/>
          <w:sz w:val="22"/>
          <w:szCs w:val="22"/>
        </w:rPr>
        <w:t>a sala wymaga od nas szczerości -</w:t>
      </w:r>
      <w:r w:rsidRPr="00E65BAE">
        <w:rPr>
          <w:rFonts w:ascii="Arial" w:hAnsi="Arial" w:cs="Arial"/>
          <w:sz w:val="22"/>
          <w:szCs w:val="22"/>
        </w:rPr>
        <w:t xml:space="preserve">  były zaniedbane,</w:t>
      </w:r>
      <w:r w:rsidR="00C2632C">
        <w:rPr>
          <w:rFonts w:ascii="Arial" w:hAnsi="Arial" w:cs="Arial"/>
          <w:sz w:val="22"/>
          <w:szCs w:val="22"/>
        </w:rPr>
        <w:t xml:space="preserve"> ale od 2010 roku, </w:t>
      </w:r>
      <w:r w:rsidR="00125A60">
        <w:rPr>
          <w:rFonts w:ascii="Arial" w:hAnsi="Arial" w:cs="Arial"/>
          <w:sz w:val="22"/>
          <w:szCs w:val="22"/>
        </w:rPr>
        <w:br/>
      </w:r>
      <w:r w:rsidR="00C2632C">
        <w:rPr>
          <w:rFonts w:ascii="Arial" w:hAnsi="Arial" w:cs="Arial"/>
          <w:sz w:val="22"/>
          <w:szCs w:val="22"/>
        </w:rPr>
        <w:t xml:space="preserve">a w zasadzie </w:t>
      </w:r>
      <w:r w:rsidRPr="00E65BAE">
        <w:rPr>
          <w:rFonts w:ascii="Arial" w:hAnsi="Arial" w:cs="Arial"/>
          <w:sz w:val="22"/>
          <w:szCs w:val="22"/>
        </w:rPr>
        <w:t>od 2011 roku, podnosimy się z kolan i ten budżet wynosi nas coraz wyżej. Budżet</w:t>
      </w:r>
      <w:r w:rsidRPr="00E65BAE">
        <w:rPr>
          <w:rFonts w:ascii="Arial" w:hAnsi="Arial" w:cs="Arial"/>
          <w:sz w:val="22"/>
          <w:szCs w:val="22"/>
        </w:rPr>
        <w:br/>
        <w:t>n</w:t>
      </w:r>
      <w:r w:rsidR="00C2632C">
        <w:rPr>
          <w:rFonts w:ascii="Arial" w:hAnsi="Arial" w:cs="Arial"/>
          <w:sz w:val="22"/>
          <w:szCs w:val="22"/>
        </w:rPr>
        <w:t>a 2015 rok jest dobrym budżetem -</w:t>
      </w:r>
      <w:r w:rsidRPr="00E65BAE">
        <w:rPr>
          <w:rFonts w:ascii="Arial" w:hAnsi="Arial" w:cs="Arial"/>
          <w:sz w:val="22"/>
          <w:szCs w:val="22"/>
        </w:rPr>
        <w:t xml:space="preserve"> podkreślam to ra</w:t>
      </w:r>
      <w:r w:rsidR="00C2632C">
        <w:rPr>
          <w:rFonts w:ascii="Arial" w:hAnsi="Arial" w:cs="Arial"/>
          <w:sz w:val="22"/>
          <w:szCs w:val="22"/>
        </w:rPr>
        <w:t>z jeszcze -</w:t>
      </w:r>
      <w:r w:rsidRPr="00E65BAE">
        <w:rPr>
          <w:rFonts w:ascii="Arial" w:hAnsi="Arial" w:cs="Arial"/>
          <w:sz w:val="22"/>
          <w:szCs w:val="22"/>
        </w:rPr>
        <w:t xml:space="preserve"> który gwarantuje  nam rozwój, zrównoważony rozwój, poprzez kolejne, nowe inwestycje z wykorzystaniem środków zewnętrznych, bo powtórzę to raz jeszcze i będę to powtarzać jak mantrę – teraz albo nigdy. Ja uważam, że teraz.”</w:t>
      </w:r>
    </w:p>
    <w:p w:rsidR="00C92B7B" w:rsidRPr="00E65BAE" w:rsidRDefault="00C92B7B" w:rsidP="00C92B7B">
      <w:pPr>
        <w:spacing w:line="360" w:lineRule="auto"/>
        <w:jc w:val="both"/>
        <w:rPr>
          <w:rFonts w:ascii="Arial" w:hAnsi="Arial" w:cs="Arial"/>
          <w:b/>
          <w:sz w:val="22"/>
          <w:szCs w:val="22"/>
        </w:rPr>
      </w:pPr>
    </w:p>
    <w:p w:rsidR="00C92B7B" w:rsidRPr="00E65BAE" w:rsidRDefault="00C92B7B" w:rsidP="00C92B7B">
      <w:pPr>
        <w:spacing w:line="360" w:lineRule="auto"/>
        <w:jc w:val="both"/>
        <w:rPr>
          <w:rFonts w:ascii="Arial" w:hAnsi="Arial" w:cs="Arial"/>
          <w:sz w:val="22"/>
          <w:szCs w:val="22"/>
        </w:rPr>
      </w:pPr>
      <w:r w:rsidRPr="00E65BAE">
        <w:rPr>
          <w:rFonts w:ascii="Arial" w:hAnsi="Arial" w:cs="Arial"/>
          <w:b/>
          <w:sz w:val="22"/>
          <w:szCs w:val="22"/>
        </w:rPr>
        <w:t>Zastępca Prezydenta Miasta p. Bartosz Karcz:</w:t>
      </w:r>
      <w:r w:rsidRPr="00E65BAE">
        <w:rPr>
          <w:rFonts w:ascii="Arial" w:hAnsi="Arial" w:cs="Arial"/>
          <w:sz w:val="22"/>
          <w:szCs w:val="22"/>
        </w:rPr>
        <w:t xml:space="preserve"> „Ja też chciałem podkreślić, bo te słowa może nie padły, że to jest ten budżet, kiedy kończymy jedną perspektywę unijną, bo zamykamy wieże wyciągowe, zamykamy Kalinę w przyszłym roku, czy na przełomie 2015 </w:t>
      </w:r>
      <w:r w:rsidR="00125A60">
        <w:rPr>
          <w:rFonts w:ascii="Arial" w:hAnsi="Arial" w:cs="Arial"/>
          <w:sz w:val="22"/>
          <w:szCs w:val="22"/>
        </w:rPr>
        <w:br/>
      </w:r>
      <w:r w:rsidRPr="00E65BAE">
        <w:rPr>
          <w:rFonts w:ascii="Arial" w:hAnsi="Arial" w:cs="Arial"/>
          <w:sz w:val="22"/>
          <w:szCs w:val="22"/>
        </w:rPr>
        <w:t xml:space="preserve">i 2016 i przygotowujemy się do następnego budżetu. Projekt hali sportowej, projekt przebudowy dróg, to jest przygotowanie do pisania wniosków na przełomie przyszłego roku  </w:t>
      </w:r>
      <w:r w:rsidR="00125A60">
        <w:rPr>
          <w:rFonts w:ascii="Arial" w:hAnsi="Arial" w:cs="Arial"/>
          <w:sz w:val="22"/>
          <w:szCs w:val="22"/>
        </w:rPr>
        <w:br/>
      </w:r>
      <w:r w:rsidRPr="00E65BAE">
        <w:rPr>
          <w:rFonts w:ascii="Arial" w:hAnsi="Arial" w:cs="Arial"/>
          <w:sz w:val="22"/>
          <w:szCs w:val="22"/>
        </w:rPr>
        <w:t xml:space="preserve">i roku 2016 , po to żeby kolejny strumień tych pieniędzy z Unii napłynął do nas w latach 2016, 2017, 2018. To będą czasy, kiedy będzie można też czerpać, czas, kiedy pojawią się pierwsze środki z Narodowego Programu Rewitalizacji. To jest wielka szansa na  odnowę, na zmianę oblicza centrum, Lipin, starego </w:t>
      </w:r>
      <w:proofErr w:type="spellStart"/>
      <w:r w:rsidRPr="00E65BAE">
        <w:rPr>
          <w:rFonts w:ascii="Arial" w:hAnsi="Arial" w:cs="Arial"/>
          <w:sz w:val="22"/>
          <w:szCs w:val="22"/>
        </w:rPr>
        <w:t>Chropaczowa</w:t>
      </w:r>
      <w:proofErr w:type="spellEnd"/>
      <w:r w:rsidRPr="00E65BAE">
        <w:rPr>
          <w:rFonts w:ascii="Arial" w:hAnsi="Arial" w:cs="Arial"/>
          <w:sz w:val="22"/>
          <w:szCs w:val="22"/>
        </w:rPr>
        <w:t xml:space="preserve"> – tych najbardziej zaniedbanych dzielnic, gdzie wydaje się czasami niknie już wszelka nadzieja na to, żeby ta czasami wartościowa zabudowa, taka jak na przykład stary Ratusz </w:t>
      </w:r>
      <w:proofErr w:type="spellStart"/>
      <w:r w:rsidRPr="00E65BAE">
        <w:rPr>
          <w:rFonts w:ascii="Arial" w:hAnsi="Arial" w:cs="Arial"/>
          <w:sz w:val="22"/>
          <w:szCs w:val="22"/>
        </w:rPr>
        <w:t>Chropaczowski</w:t>
      </w:r>
      <w:proofErr w:type="spellEnd"/>
      <w:r w:rsidRPr="00E65BAE">
        <w:rPr>
          <w:rFonts w:ascii="Arial" w:hAnsi="Arial" w:cs="Arial"/>
          <w:sz w:val="22"/>
          <w:szCs w:val="22"/>
        </w:rPr>
        <w:t xml:space="preserve"> czy wiele budynków na ul. Mickiewicza czy Pieczki w Lipinach  mogło w latach 2018, 2019, 2020 być finansowana ich rewitalizacja ze środków Unii Europejskiej i do tego musimy się przygotować, bo do wniosku trzeba mieć nie tylko dobre chęci, ale trzeba mieć projekt, czasami niezbędne pozwolenia, decyzje, opinie, studia. Naprawdę,  tu - ilość dokumentów, które żąda Unia Europejska  jest olbrzymia. To, co będziemy robić za cztery lata czy pięć, przygotowujemy się już od budżetu przyszłego roku, po to, żeby brać pieniądze i móc </w:t>
      </w:r>
      <w:r w:rsidR="00125A60">
        <w:rPr>
          <w:rFonts w:ascii="Arial" w:hAnsi="Arial" w:cs="Arial"/>
          <w:sz w:val="22"/>
          <w:szCs w:val="22"/>
        </w:rPr>
        <w:br/>
      </w:r>
      <w:r w:rsidRPr="00E65BAE">
        <w:rPr>
          <w:rFonts w:ascii="Arial" w:hAnsi="Arial" w:cs="Arial"/>
          <w:sz w:val="22"/>
          <w:szCs w:val="22"/>
        </w:rPr>
        <w:t>w kolejnej perspektywie jak największymi garściami.”</w:t>
      </w:r>
    </w:p>
    <w:p w:rsidR="00C92B7B" w:rsidRPr="00E65BAE" w:rsidRDefault="00C92B7B" w:rsidP="00C92B7B">
      <w:pPr>
        <w:jc w:val="both"/>
        <w:rPr>
          <w:rFonts w:ascii="Arial" w:hAnsi="Arial" w:cs="Arial"/>
          <w:b/>
          <w:sz w:val="22"/>
          <w:szCs w:val="22"/>
        </w:rPr>
      </w:pPr>
    </w:p>
    <w:p w:rsidR="00C92B7B" w:rsidRPr="00E65BAE" w:rsidRDefault="00C92B7B" w:rsidP="00C92B7B">
      <w:pPr>
        <w:jc w:val="both"/>
        <w:rPr>
          <w:rFonts w:ascii="Arial" w:hAnsi="Arial" w:cs="Arial"/>
          <w:b/>
          <w:sz w:val="22"/>
          <w:szCs w:val="22"/>
        </w:rPr>
      </w:pPr>
    </w:p>
    <w:p w:rsidR="00C92B7B" w:rsidRPr="00E65BAE" w:rsidRDefault="00C92B7B" w:rsidP="00C92B7B">
      <w:pPr>
        <w:spacing w:line="360" w:lineRule="auto"/>
        <w:jc w:val="both"/>
        <w:rPr>
          <w:rFonts w:ascii="Arial" w:hAnsi="Arial" w:cs="Arial"/>
          <w:b/>
          <w:sz w:val="22"/>
          <w:szCs w:val="22"/>
        </w:rPr>
      </w:pPr>
      <w:r w:rsidRPr="00E65BAE">
        <w:rPr>
          <w:rFonts w:ascii="Arial" w:hAnsi="Arial" w:cs="Arial"/>
          <w:b/>
          <w:sz w:val="22"/>
          <w:szCs w:val="22"/>
        </w:rPr>
        <w:lastRenderedPageBreak/>
        <w:t xml:space="preserve">Przewodniczący Rady Miejskiej p. Marek Palka: </w:t>
      </w:r>
      <w:r w:rsidRPr="00E65BAE">
        <w:rPr>
          <w:rFonts w:ascii="Arial" w:hAnsi="Arial" w:cs="Arial"/>
          <w:sz w:val="22"/>
          <w:szCs w:val="22"/>
        </w:rPr>
        <w:t xml:space="preserve">„Ja myślę, że za chwilę możemy przejść do tego, żeby głosować nad tym projektem. Przyznam szczerze, że poprzedni moi przedmówcy tutaj  - Pan Jerzy Lesik i Pan Rafał  </w:t>
      </w:r>
      <w:proofErr w:type="spellStart"/>
      <w:r w:rsidRPr="00E65BAE">
        <w:rPr>
          <w:rFonts w:ascii="Arial" w:hAnsi="Arial" w:cs="Arial"/>
          <w:sz w:val="22"/>
          <w:szCs w:val="22"/>
        </w:rPr>
        <w:t>Łataś</w:t>
      </w:r>
      <w:proofErr w:type="spellEnd"/>
      <w:r w:rsidRPr="00E65BAE">
        <w:rPr>
          <w:rFonts w:ascii="Arial" w:hAnsi="Arial" w:cs="Arial"/>
          <w:sz w:val="22"/>
          <w:szCs w:val="22"/>
        </w:rPr>
        <w:t xml:space="preserve"> właściwie wykorzystali część rzeczy, które miałem już w głowie. Gratuluję. Jak mówi przysłowie chińskie ( też jest dobre, bo zgadza się ) - ktoś, kto nie idzie do przodu, kto stoi</w:t>
      </w:r>
      <w:r w:rsidRPr="00E65BAE">
        <w:rPr>
          <w:rFonts w:ascii="Arial" w:hAnsi="Arial" w:cs="Arial"/>
          <w:sz w:val="22"/>
          <w:szCs w:val="22"/>
        </w:rPr>
        <w:br/>
        <w:t>w miejscu, ten się cofa. Coś, co mówiłem już w 2010 roku, kiedy zaczynaliśmy  tę drogę.</w:t>
      </w:r>
      <w:r w:rsidRPr="00E65BAE">
        <w:rPr>
          <w:rFonts w:ascii="Arial" w:hAnsi="Arial" w:cs="Arial"/>
          <w:sz w:val="22"/>
          <w:szCs w:val="22"/>
        </w:rPr>
        <w:br/>
        <w:t>To, co się działo wcześniej, chyba nikt nie chciałby takiej powtórki i z tej mównicy pamiętam, jak te zera pokazywały jeśli chodzi o środki europejskie. Straciliśmy tak dużo czasu,</w:t>
      </w:r>
      <w:r w:rsidRPr="00E65BAE">
        <w:rPr>
          <w:rFonts w:ascii="Arial" w:hAnsi="Arial" w:cs="Arial"/>
          <w:sz w:val="22"/>
          <w:szCs w:val="22"/>
        </w:rPr>
        <w:br/>
        <w:t>że zastanawiam się czy jesteśmy w stanie go nadrobić, ale musimy  nadrabiać i musimy biec coraz szybciej, bo taka jest prawda. Prawda jest też taka, że coś, co wykracza poza  realizację każdego budżetu i nie musimy być radnymi, żeby wiedzieć, że coś, co wykracza poza nasz budżet, niestety też czasami musimy sfinansować kredyt. Każdego to boli i nikt tego nie lubi, ale czasami  - żeby mieć lepszą rzecz, lepsze auto, lepszy plac zabaw  czy lepszy basen - musimy skorzystać z czegoś, co się nazywa kredytem. Jak słusznie powiedział radny, kiedy też miał wcześniej okazję oglądać to wszystko, co się działo wcześniej, to -  jeśli ten tort główny, który zawsze pokazuje nasz budżet - skupia się tylko</w:t>
      </w:r>
      <w:r w:rsidRPr="00E65BAE">
        <w:rPr>
          <w:rFonts w:ascii="Arial" w:hAnsi="Arial" w:cs="Arial"/>
          <w:sz w:val="22"/>
          <w:szCs w:val="22"/>
        </w:rPr>
        <w:br/>
        <w:t>i wyłącznie na oświacie i który się skupia na opiece społecznej, a nie daje miastu rozwoju spowoduje w bardzo krótkim okresie czasu, że te kawałki tortu - one będą tylko rosły, natomiast uważam, że należy dawać wędkę, a nie rybę, bo to nie jest żadne  rozwiązanie.  Na dłuższym etapie czasu nikt nie jest w stanie z takiej polityki, z takiego funkcjonowania</w:t>
      </w:r>
      <w:r w:rsidRPr="00E65BAE">
        <w:rPr>
          <w:rFonts w:ascii="Arial" w:hAnsi="Arial" w:cs="Arial"/>
          <w:sz w:val="22"/>
          <w:szCs w:val="22"/>
        </w:rPr>
        <w:br/>
        <w:t>w gminie tą gminę podnieść, wyżywić i zmniejszyć te wydatki. I jeszcze jedna ważna rzecz, którą tu powiedziano, nie zawsze trzeba coś zapisać w określonej rubryce, bo wystarczy czasem zostawić coś w rezerwie budżetowej. Ja nie wierzę, że tu na tej sali ktoś z Państwa nie podniesie ręki,  jeśli dana placówka będzie coś potrzebować, bo przecież tą rezerwę i ten budżet każdego dnia, na każdej sesji będziemy prawdopodobnie jeszcze wielokrotnie zmieniać. I to będzie też nasza decyzja, gdzie te pieniądze będziemy kłaść, gdzie one pójdą, w jakim kierunku. Jedynie co – korzystajmy, tak sobie napisałem, z tej ostrożnej prognozy, bo zawsze jak widzimy znak - uwaga - to tylko osioł nie zwraca  uwagi na  znak uwagi,</w:t>
      </w:r>
      <w:r w:rsidRPr="00E65BAE">
        <w:rPr>
          <w:rFonts w:ascii="Arial" w:hAnsi="Arial" w:cs="Arial"/>
          <w:sz w:val="22"/>
          <w:szCs w:val="22"/>
        </w:rPr>
        <w:br/>
        <w:t>ale na pewno nie stoimy w miejscu. Szanowni radni, jeśli ten tok dyskusji się wyczerpał,</w:t>
      </w:r>
      <w:r w:rsidRPr="00E65BAE">
        <w:rPr>
          <w:rFonts w:ascii="Arial" w:hAnsi="Arial" w:cs="Arial"/>
          <w:sz w:val="22"/>
          <w:szCs w:val="22"/>
        </w:rPr>
        <w:br/>
        <w:t xml:space="preserve">to bardzo proszę – przystępujemy do głosowania nad projektem  budżetu na rok 2015.”  </w:t>
      </w:r>
    </w:p>
    <w:p w:rsidR="00C70CBC" w:rsidRPr="00E65BAE" w:rsidRDefault="00C70CBC" w:rsidP="00351059">
      <w:pPr>
        <w:spacing w:line="360" w:lineRule="auto"/>
        <w:jc w:val="both"/>
        <w:rPr>
          <w:rFonts w:ascii="Arial" w:hAnsi="Arial" w:cs="Arial"/>
          <w:sz w:val="22"/>
          <w:szCs w:val="22"/>
        </w:rPr>
      </w:pPr>
    </w:p>
    <w:p w:rsidR="00351059" w:rsidRPr="00E65BAE" w:rsidRDefault="0028227B" w:rsidP="00351059">
      <w:pPr>
        <w:spacing w:line="360" w:lineRule="auto"/>
        <w:jc w:val="both"/>
        <w:rPr>
          <w:rFonts w:ascii="Arial" w:hAnsi="Arial" w:cs="Arial"/>
          <w:b/>
          <w:sz w:val="22"/>
          <w:szCs w:val="22"/>
        </w:rPr>
      </w:pPr>
      <w:r w:rsidRPr="00E24EB8">
        <w:rPr>
          <w:rFonts w:ascii="Arial" w:hAnsi="Arial" w:cs="Arial"/>
          <w:sz w:val="22"/>
          <w:szCs w:val="22"/>
        </w:rPr>
        <w:t>Wobec braku dalszych uwag,</w:t>
      </w:r>
      <w:r>
        <w:rPr>
          <w:rFonts w:ascii="Arial" w:hAnsi="Arial" w:cs="Arial"/>
          <w:b/>
          <w:sz w:val="22"/>
          <w:szCs w:val="22"/>
        </w:rPr>
        <w:t xml:space="preserve"> p</w:t>
      </w:r>
      <w:r w:rsidR="00351059" w:rsidRPr="00E65BAE">
        <w:rPr>
          <w:rFonts w:ascii="Arial" w:hAnsi="Arial" w:cs="Arial"/>
          <w:b/>
          <w:sz w:val="22"/>
          <w:szCs w:val="22"/>
        </w:rPr>
        <w:t>rzystąpiono do podjęcia uchwały w sprawie uchwalenia budżetu miasta na 2015 r.:</w:t>
      </w:r>
    </w:p>
    <w:p w:rsidR="00351059" w:rsidRPr="00E65BAE" w:rsidRDefault="00351059" w:rsidP="00351059">
      <w:pPr>
        <w:spacing w:line="360" w:lineRule="auto"/>
        <w:ind w:right="-285"/>
        <w:jc w:val="both"/>
        <w:rPr>
          <w:rFonts w:ascii="Arial" w:hAnsi="Arial" w:cs="Arial"/>
          <w:b/>
          <w:sz w:val="22"/>
          <w:szCs w:val="22"/>
        </w:rPr>
      </w:pPr>
    </w:p>
    <w:p w:rsidR="00351059" w:rsidRPr="00E65BAE" w:rsidRDefault="00351059" w:rsidP="00351059">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w:t>
      </w:r>
      <w:r w:rsidRPr="00E65BAE">
        <w:rPr>
          <w:rFonts w:ascii="Arial" w:hAnsi="Arial" w:cs="Arial"/>
          <w:b/>
          <w:sz w:val="22"/>
          <w:szCs w:val="22"/>
        </w:rPr>
        <w:t>podjęciem uchwały budżetowej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5 radnych</w:t>
      </w:r>
    </w:p>
    <w:p w:rsidR="00351059" w:rsidRPr="00E65BAE" w:rsidRDefault="00351059" w:rsidP="00351059">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1 radny</w:t>
      </w:r>
    </w:p>
    <w:p w:rsidR="00351059" w:rsidRPr="00E65BAE" w:rsidRDefault="00351059" w:rsidP="00351059">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3 radnych</w:t>
      </w:r>
    </w:p>
    <w:p w:rsidR="00351059" w:rsidRPr="00E65BAE" w:rsidRDefault="00351059" w:rsidP="00351059">
      <w:pPr>
        <w:spacing w:line="360" w:lineRule="auto"/>
        <w:ind w:right="-285"/>
        <w:jc w:val="both"/>
        <w:rPr>
          <w:rFonts w:ascii="Arial" w:hAnsi="Arial" w:cs="Arial"/>
          <w:b/>
          <w:sz w:val="22"/>
          <w:szCs w:val="22"/>
        </w:rPr>
      </w:pPr>
    </w:p>
    <w:p w:rsidR="00351059" w:rsidRPr="00E65BAE" w:rsidRDefault="00351059" w:rsidP="00351059">
      <w:pPr>
        <w:spacing w:line="360" w:lineRule="auto"/>
        <w:jc w:val="both"/>
        <w:rPr>
          <w:rFonts w:ascii="Arial" w:hAnsi="Arial" w:cs="Arial"/>
          <w:b/>
          <w:sz w:val="22"/>
          <w:szCs w:val="22"/>
        </w:rPr>
      </w:pPr>
      <w:r w:rsidRPr="00E65BAE">
        <w:rPr>
          <w:rFonts w:ascii="Arial" w:hAnsi="Arial" w:cs="Arial"/>
          <w:b/>
          <w:sz w:val="22"/>
          <w:szCs w:val="22"/>
        </w:rPr>
        <w:t xml:space="preserve">Rada Miejska ( 15 głosami „za”, przy 1 „przeciwnym” i 3 „wstrzymujących się”) podjęła uchwałę nr IV/17/14 w sprawie uchwalenia budżetu Miasta Świętochłowice na 2015 rok,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11</w:t>
      </w:r>
      <w:r w:rsidRPr="00E65BAE">
        <w:rPr>
          <w:rFonts w:ascii="Arial" w:hAnsi="Arial" w:cs="Arial"/>
          <w:b/>
          <w:sz w:val="22"/>
          <w:szCs w:val="22"/>
        </w:rPr>
        <w:t xml:space="preserve"> </w:t>
      </w:r>
      <w:r w:rsidRPr="00E65BAE">
        <w:rPr>
          <w:rFonts w:ascii="Arial" w:hAnsi="Arial" w:cs="Arial"/>
          <w:sz w:val="22"/>
          <w:szCs w:val="22"/>
        </w:rPr>
        <w:t>do niniejszego protokołu.</w:t>
      </w:r>
    </w:p>
    <w:p w:rsidR="00351059" w:rsidRPr="00E65BAE" w:rsidRDefault="00351059" w:rsidP="00351059">
      <w:pPr>
        <w:spacing w:line="360" w:lineRule="auto"/>
        <w:jc w:val="both"/>
        <w:rPr>
          <w:rFonts w:ascii="Arial" w:hAnsi="Arial" w:cs="Arial"/>
          <w:b/>
          <w:sz w:val="22"/>
          <w:szCs w:val="22"/>
        </w:rPr>
      </w:pPr>
      <w:r w:rsidRPr="00E65BAE">
        <w:rPr>
          <w:rFonts w:ascii="Arial" w:hAnsi="Arial" w:cs="Arial"/>
          <w:b/>
          <w:sz w:val="22"/>
          <w:szCs w:val="22"/>
        </w:rPr>
        <w:t>Przewodniczący Rady Miejskiej p. Marek Palka</w:t>
      </w:r>
      <w:r w:rsidRPr="00E65BAE">
        <w:rPr>
          <w:rFonts w:ascii="Arial" w:hAnsi="Arial" w:cs="Arial"/>
          <w:sz w:val="22"/>
          <w:szCs w:val="22"/>
        </w:rPr>
        <w:t xml:space="preserve"> </w:t>
      </w:r>
      <w:r w:rsidRPr="00E65BAE">
        <w:rPr>
          <w:rFonts w:ascii="Arial" w:hAnsi="Arial" w:cs="Arial"/>
          <w:b/>
          <w:sz w:val="22"/>
          <w:szCs w:val="22"/>
        </w:rPr>
        <w:t>stwierdził, ze Rada Miejska podjęła uchwałę w sprawie uchwalenia budżetu miasta na 2015 rok, stosunkiem głosów: „za” - 15, „przeciw” – 1, „wstrzymujących się” – 3.</w:t>
      </w:r>
    </w:p>
    <w:p w:rsidR="00351059" w:rsidRPr="00E65BAE" w:rsidRDefault="00351059" w:rsidP="00351059">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kt 6.</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Podjęcie uchwały w sprawie Wieloletniej Prognozy Finansowej Miasta Świętochłowice na lata 2015 – 2027.</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sz w:val="22"/>
          <w:szCs w:val="22"/>
        </w:rPr>
      </w:pPr>
      <w:r w:rsidRPr="00E65BAE">
        <w:rPr>
          <w:rFonts w:ascii="Arial" w:hAnsi="Arial" w:cs="Arial"/>
          <w:b/>
          <w:sz w:val="22"/>
          <w:szCs w:val="22"/>
        </w:rPr>
        <w:t>Skarbnik Miasta  p. Agata Ślęzak</w:t>
      </w:r>
      <w:r w:rsidRPr="00E65BAE">
        <w:rPr>
          <w:rFonts w:ascii="Arial" w:hAnsi="Arial" w:cs="Arial"/>
          <w:sz w:val="22"/>
          <w:szCs w:val="22"/>
        </w:rPr>
        <w:t xml:space="preserve"> przedstawiła projekt uchwały, a następnie odczytała treść </w:t>
      </w:r>
      <w:r w:rsidRPr="00E65BAE">
        <w:rPr>
          <w:rFonts w:ascii="Arial" w:hAnsi="Arial" w:cs="Arial"/>
          <w:b/>
          <w:sz w:val="22"/>
          <w:szCs w:val="22"/>
        </w:rPr>
        <w:t xml:space="preserve">uchwały nr 4100/V/247/2014 </w:t>
      </w:r>
      <w:r w:rsidRPr="00E65BAE">
        <w:rPr>
          <w:rFonts w:ascii="Arial" w:hAnsi="Arial" w:cs="Arial"/>
          <w:sz w:val="22"/>
          <w:szCs w:val="22"/>
        </w:rPr>
        <w:t xml:space="preserve">z dnia 15 grudnia 2014 r. V Składu Orzekającego Regionalnej Izby Obrachunkowej w Katowicach w sprawie opinii o przedłożonym przez Prezydenta Miasta Świętochłowice projekcie uchwały w sprawie wieloletniej prognozy finansowej na lata 2015 – 2027, stanowiącą </w:t>
      </w:r>
      <w:r w:rsidRPr="00E65BAE">
        <w:rPr>
          <w:rFonts w:ascii="Arial" w:hAnsi="Arial" w:cs="Arial"/>
          <w:b/>
          <w:sz w:val="22"/>
          <w:szCs w:val="22"/>
          <w:u w:val="single"/>
        </w:rPr>
        <w:t xml:space="preserve">załącznik nr </w:t>
      </w:r>
      <w:r w:rsidR="00E65BAE" w:rsidRPr="00E65BAE">
        <w:rPr>
          <w:rFonts w:ascii="Arial" w:hAnsi="Arial" w:cs="Arial"/>
          <w:b/>
          <w:sz w:val="22"/>
          <w:szCs w:val="22"/>
          <w:u w:val="single"/>
        </w:rPr>
        <w:t>12</w:t>
      </w:r>
      <w:r w:rsid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pStyle w:val="Akapitzlist"/>
        <w:spacing w:before="120" w:after="120" w:line="360" w:lineRule="auto"/>
        <w:ind w:left="0"/>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Komisja Rewizyjna pozytywnie zaopiniowała przedmiotowy projekt uchwały.</w:t>
      </w:r>
    </w:p>
    <w:p w:rsidR="0011575E" w:rsidRPr="00E65BAE" w:rsidRDefault="0011575E" w:rsidP="0011575E">
      <w:pPr>
        <w:pStyle w:val="Akapitzlist"/>
        <w:spacing w:before="120" w:after="120" w:line="360" w:lineRule="auto"/>
        <w:ind w:left="0"/>
        <w:jc w:val="both"/>
        <w:rPr>
          <w:rFonts w:ascii="Arial" w:hAnsi="Arial" w:cs="Arial"/>
          <w:b/>
          <w:sz w:val="22"/>
          <w:szCs w:val="22"/>
        </w:rPr>
      </w:pPr>
    </w:p>
    <w:p w:rsidR="0011575E" w:rsidRPr="00E65BAE" w:rsidRDefault="0011575E" w:rsidP="0011575E">
      <w:pPr>
        <w:pStyle w:val="Akapitzlist"/>
        <w:spacing w:before="120" w:after="120" w:line="360" w:lineRule="auto"/>
        <w:ind w:left="0"/>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wrócił się z zapytaniem</w:t>
      </w:r>
      <w:r w:rsidRPr="00E65BAE">
        <w:rPr>
          <w:rFonts w:ascii="Arial" w:hAnsi="Arial" w:cs="Arial"/>
          <w:b/>
          <w:sz w:val="22"/>
          <w:szCs w:val="22"/>
        </w:rPr>
        <w:t xml:space="preserve"> „</w:t>
      </w:r>
      <w:r w:rsidRPr="00E65BAE">
        <w:rPr>
          <w:rFonts w:ascii="Arial" w:hAnsi="Arial" w:cs="Arial"/>
          <w:sz w:val="22"/>
          <w:szCs w:val="22"/>
        </w:rPr>
        <w:t>czy ktoś</w:t>
      </w:r>
      <w:r w:rsidRPr="00E65BAE">
        <w:rPr>
          <w:rFonts w:ascii="Arial" w:hAnsi="Arial" w:cs="Arial"/>
          <w:sz w:val="22"/>
          <w:szCs w:val="22"/>
        </w:rPr>
        <w:br/>
        <w:t>z radnych chciałby zabrać głoś w sprawie projektu uchwały?”</w:t>
      </w:r>
    </w:p>
    <w:p w:rsidR="0011575E" w:rsidRPr="00E65BAE" w:rsidRDefault="0011575E" w:rsidP="0011575E">
      <w:pPr>
        <w:pStyle w:val="Akapitzlist"/>
        <w:spacing w:before="120" w:after="120" w:line="360" w:lineRule="auto"/>
        <w:ind w:left="0"/>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Radny Rafał  Świerk:</w:t>
      </w:r>
    </w:p>
    <w:p w:rsidR="0011575E" w:rsidRPr="00E65BAE" w:rsidRDefault="0011575E" w:rsidP="0011575E">
      <w:pPr>
        <w:pStyle w:val="Akapitzlist"/>
        <w:spacing w:before="120" w:after="120" w:line="360" w:lineRule="auto"/>
        <w:ind w:left="0"/>
        <w:jc w:val="both"/>
        <w:rPr>
          <w:rFonts w:ascii="Arial" w:hAnsi="Arial" w:cs="Arial"/>
          <w:sz w:val="22"/>
          <w:szCs w:val="22"/>
        </w:rPr>
      </w:pPr>
      <w:r w:rsidRPr="00E65BAE">
        <w:rPr>
          <w:rFonts w:ascii="Arial" w:hAnsi="Arial" w:cs="Arial"/>
          <w:sz w:val="22"/>
          <w:szCs w:val="22"/>
        </w:rPr>
        <w:t>„W nawiązaniu do wysłuchanej opinii</w:t>
      </w:r>
      <w:r w:rsidRPr="00E65BAE">
        <w:rPr>
          <w:rFonts w:ascii="Arial" w:hAnsi="Arial" w:cs="Arial"/>
          <w:b/>
          <w:sz w:val="22"/>
          <w:szCs w:val="22"/>
        </w:rPr>
        <w:t xml:space="preserve"> </w:t>
      </w:r>
      <w:r w:rsidRPr="00E65BAE">
        <w:rPr>
          <w:rFonts w:ascii="Arial" w:hAnsi="Arial" w:cs="Arial"/>
          <w:sz w:val="22"/>
          <w:szCs w:val="22"/>
        </w:rPr>
        <w:t xml:space="preserve"> składu – moje pytanie do Pana Prezydenta - na jakim poziomie przewiduje Pan wykonanie dochodów ze  sprzedaży mienia?   Było zaplanowane gdzieś na poziomie 15 milionów, dob</w:t>
      </w:r>
      <w:r w:rsidR="00C2632C">
        <w:rPr>
          <w:rFonts w:ascii="Arial" w:hAnsi="Arial" w:cs="Arial"/>
          <w:sz w:val="22"/>
          <w:szCs w:val="22"/>
        </w:rPr>
        <w:t xml:space="preserve">rze pamiętam? 14 milionów, tak? </w:t>
      </w:r>
      <w:r w:rsidRPr="00E65BAE">
        <w:rPr>
          <w:rFonts w:ascii="Arial" w:hAnsi="Arial" w:cs="Arial"/>
          <w:sz w:val="22"/>
          <w:szCs w:val="22"/>
        </w:rPr>
        <w:t>Ile mamy szansę zdobyć z tego tytułu milionów?</w:t>
      </w:r>
      <w:r w:rsidR="00C2632C">
        <w:rPr>
          <w:rFonts w:ascii="Arial" w:hAnsi="Arial" w:cs="Arial"/>
          <w:sz w:val="22"/>
          <w:szCs w:val="22"/>
        </w:rPr>
        <w:t>”</w:t>
      </w:r>
      <w:r w:rsidRPr="00E65BAE">
        <w:rPr>
          <w:rFonts w:ascii="Arial" w:hAnsi="Arial" w:cs="Arial"/>
          <w:sz w:val="22"/>
          <w:szCs w:val="22"/>
        </w:rPr>
        <w:t xml:space="preserve"> </w:t>
      </w:r>
    </w:p>
    <w:p w:rsidR="0011575E" w:rsidRPr="00E65BAE" w:rsidRDefault="0011575E" w:rsidP="0011575E">
      <w:pPr>
        <w:pStyle w:val="Akapitzlist"/>
        <w:spacing w:before="120" w:after="120" w:line="360" w:lineRule="auto"/>
        <w:ind w:left="0"/>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 xml:space="preserve">Zastępca Prezydenta Miasta p. Bartosz  Karcz: </w:t>
      </w: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sz w:val="22"/>
          <w:szCs w:val="22"/>
        </w:rPr>
        <w:t>„W tym roku ( o ile w zeszłym roku było wykonanie na poziomie 13,5 mln ) w tym roku szacuję, że powinno być ono między 10, a 11 milionów zł, tak, że nie uda się w pełni, z tego względu, że poszukujemy w sposób aktywny inwestora dla tych terenów, które uzbroiliśmy przy Drogowej Trasie Średnicowej i dzielnicy Zgoda przy ul. Zielonej, tej nowo wybudowanej.</w:t>
      </w:r>
      <w:r w:rsidRPr="00E65BAE">
        <w:rPr>
          <w:rFonts w:ascii="Arial" w:hAnsi="Arial" w:cs="Arial"/>
          <w:sz w:val="22"/>
          <w:szCs w:val="22"/>
        </w:rPr>
        <w:br/>
        <w:t>Dlaczego? Bo te inwestycje branżowe, które są oddane we wrześniu  i w październiku,</w:t>
      </w:r>
      <w:r w:rsidRPr="00E65BAE">
        <w:rPr>
          <w:rFonts w:ascii="Arial" w:hAnsi="Arial" w:cs="Arial"/>
          <w:sz w:val="22"/>
          <w:szCs w:val="22"/>
        </w:rPr>
        <w:br/>
        <w:t>jakby można powiedzieć – od tego momentu to aktywne poszukiwanie inwestora jest bardziej skuteczne, no, bo faktycznie – teren uzbrojony, z dojazdem jest pełnowartościowy,</w:t>
      </w:r>
      <w:r w:rsidRPr="00E65BAE">
        <w:rPr>
          <w:rFonts w:ascii="Arial" w:hAnsi="Arial" w:cs="Arial"/>
          <w:sz w:val="22"/>
          <w:szCs w:val="22"/>
        </w:rPr>
        <w:br/>
      </w:r>
      <w:r w:rsidRPr="00E65BAE">
        <w:rPr>
          <w:rFonts w:ascii="Arial" w:hAnsi="Arial" w:cs="Arial"/>
          <w:sz w:val="22"/>
          <w:szCs w:val="22"/>
        </w:rPr>
        <w:lastRenderedPageBreak/>
        <w:t>a więc ta jego cena w jakiś sposób jest wyższa, stąd też zaplanowanie na przyszły rok dochodów na poziomie dziesięciu milionów, niecałych dziesięciu, bo 9 mln 200 tysięcy</w:t>
      </w:r>
      <w:r w:rsidRPr="00E65BAE">
        <w:rPr>
          <w:rFonts w:ascii="Arial" w:hAnsi="Arial" w:cs="Arial"/>
          <w:sz w:val="22"/>
          <w:szCs w:val="22"/>
        </w:rPr>
        <w:br/>
        <w:t>na przyszły rok, więc ostrożniej dużo i dzięki temu może, że właśnie takie rozwiązania</w:t>
      </w:r>
      <w:r w:rsidRPr="00E65BAE">
        <w:rPr>
          <w:rFonts w:ascii="Arial" w:hAnsi="Arial" w:cs="Arial"/>
          <w:sz w:val="22"/>
          <w:szCs w:val="22"/>
        </w:rPr>
        <w:br/>
      </w:r>
      <w:r w:rsidR="00C2632C">
        <w:rPr>
          <w:rFonts w:ascii="Arial" w:hAnsi="Arial" w:cs="Arial"/>
          <w:sz w:val="22"/>
          <w:szCs w:val="22"/>
        </w:rPr>
        <w:t>żeśmy przyjęli i podnieśliśmy tę</w:t>
      </w:r>
      <w:r w:rsidRPr="00E65BAE">
        <w:rPr>
          <w:rFonts w:ascii="Arial" w:hAnsi="Arial" w:cs="Arial"/>
          <w:sz w:val="22"/>
          <w:szCs w:val="22"/>
        </w:rPr>
        <w:t xml:space="preserve"> wartość, atrakcyjność  terenu,  będąc  bardziej konkurencyjni w stosunku do miast sąsiednich, że być może ten poziom przekroczymy, a wówczas znajdą się dodatkowe  środki, tak jak np. dla MPGL-u, o czym mówił  Pan  radny Nowak, bo na tym mnie osobiście, tak jak Panu Prezydentowi, bardzo na tym zależy.”</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ystąpiono do podjęcia uchwały:</w:t>
      </w:r>
    </w:p>
    <w:p w:rsidR="0011575E" w:rsidRPr="00E65BAE" w:rsidRDefault="0011575E" w:rsidP="0011575E">
      <w:pPr>
        <w:spacing w:line="360" w:lineRule="auto"/>
        <w:ind w:right="-285"/>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4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5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Rada Miejska ( 14 głosami „za”, przy 0 „przeciwnych” i 5 „wstrzymujących się”) podjęła uchwałę nr IV/18/14  w sprawie Wieloletniej Prognozy Finansowej Miasta Świętochłowice na lata 2015 – 2027,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 xml:space="preserve">13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kt 7.</w:t>
      </w: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odjęcie uchwały w sprawie procedury opracowywania i uchwalania budżetu Miasta Świętochłowice.</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Skarbnik Miasta  p. Agata Ślęzak</w:t>
      </w:r>
      <w:r w:rsidRPr="00E65BAE">
        <w:rPr>
          <w:rFonts w:ascii="Arial" w:hAnsi="Arial" w:cs="Arial"/>
          <w:sz w:val="22"/>
          <w:szCs w:val="22"/>
        </w:rPr>
        <w:t xml:space="preserve"> przedstawiła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Komisja Rewizyjna pozytywnie zaopiniowała przedmiotowy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radnych, czy ktoś  chciałby zabrać głos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xml:space="preserve">„Wysoka Rado, ja tylko pod rozwagę dałbym paragraf w dziale  750 - administracja publiczna  i bezpieczeństwo publiczne -  tam jest 400 tysięcy  - zwiększamy wydatki i to dość krótko przed końcem roku, ale myślę, że już nie trzeba będzie zwoływać nowej sesji Rady Miejskiej </w:t>
      </w:r>
      <w:r w:rsidRPr="00E65BAE">
        <w:rPr>
          <w:rFonts w:cs="Arial"/>
          <w:sz w:val="22"/>
          <w:szCs w:val="22"/>
        </w:rPr>
        <w:lastRenderedPageBreak/>
        <w:t xml:space="preserve">z tego względu, że w paragrafie 9 ( w tym momencie radny przerwał wypowiedź – dopisek protokolanta )” </w:t>
      </w:r>
    </w:p>
    <w:p w:rsidR="006A6824" w:rsidRPr="00E65BAE" w:rsidRDefault="006A6824"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Radny Rafał </w:t>
      </w:r>
      <w:proofErr w:type="spellStart"/>
      <w:r w:rsidRPr="00E65BAE">
        <w:rPr>
          <w:rFonts w:cs="Arial"/>
          <w:b/>
          <w:sz w:val="22"/>
          <w:szCs w:val="22"/>
        </w:rPr>
        <w:t>Łataś</w:t>
      </w:r>
      <w:proofErr w:type="spellEnd"/>
      <w:r w:rsidRPr="00E65BAE">
        <w:rPr>
          <w:rFonts w:cs="Arial"/>
          <w:sz w:val="22"/>
          <w:szCs w:val="22"/>
        </w:rPr>
        <w:t>:</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Jesteśmy teraz w projekcie  – procedur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Przepraszam”</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sz w:val="22"/>
          <w:szCs w:val="22"/>
        </w:rPr>
        <w:t>Wobec braku dalszych uwag,</w:t>
      </w:r>
      <w:r w:rsidRPr="00E65BAE">
        <w:rPr>
          <w:rFonts w:ascii="Arial" w:hAnsi="Arial" w:cs="Arial"/>
          <w:b/>
          <w:sz w:val="22"/>
          <w:szCs w:val="22"/>
        </w:rPr>
        <w:t xml:space="preserve"> przystąpiono do podjęcia uchwały:</w:t>
      </w:r>
    </w:p>
    <w:p w:rsidR="0011575E" w:rsidRPr="00E65BAE" w:rsidRDefault="0011575E" w:rsidP="0011575E">
      <w:pPr>
        <w:spacing w:line="360" w:lineRule="auto"/>
        <w:ind w:right="-285"/>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9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 xml:space="preserve">Rada Miejska ( 19 głosami „za”, przy 0 „przeciwnych” i 0 „wstrzymujących się”) podjęła uchwałę nr IV/19/14 w sprawie procedury opracowywania i uchwalania budżetu Miasta Świętochłowice,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 xml:space="preserve">14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 oraz ogłosił dwudziestominutową przerwę.</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Od godz. 13.40 do godz. 14.10 nastąpiła przerwa w obrada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O godz. 14.10 obrady wznowiono.</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8. </w:t>
      </w: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odjęcie uchwały w sprawie sposobu opracowania oraz trybu zatwierdzania przez Radę Miejską informacji półrocznych z wykonania budżetu Miasta Świętochłowice, planu finansowego samodzielnych publicznych zakładów opieki zdrowotnej</w:t>
      </w:r>
      <w:r w:rsidRPr="00E65BAE">
        <w:rPr>
          <w:rFonts w:ascii="Arial" w:hAnsi="Arial" w:cs="Arial"/>
          <w:b/>
          <w:sz w:val="22"/>
          <w:szCs w:val="22"/>
        </w:rPr>
        <w:br/>
        <w:t>i samorządowych instytucji kultury oraz informacji  o kształtowaniu się wieloletniej prognozy finansowej.</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Skarbnik Miasta  p. Agata Ślęzak</w:t>
      </w:r>
      <w:r w:rsidRPr="00E65BAE">
        <w:rPr>
          <w:rFonts w:ascii="Arial" w:hAnsi="Arial" w:cs="Arial"/>
          <w:sz w:val="22"/>
          <w:szCs w:val="22"/>
        </w:rPr>
        <w:t xml:space="preserve"> przedstawiła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Komisja Rewizyjna pozytywnie zaopiniowała przedmiotowy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radnych, czy ktoś  chciałby zabrać głos w sprawie  projektu uchwały?</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sz w:val="22"/>
          <w:szCs w:val="22"/>
        </w:rPr>
        <w:t>Wobec braku zgłoszeń,</w:t>
      </w:r>
      <w:r w:rsidRPr="00E65BAE">
        <w:rPr>
          <w:rFonts w:ascii="Arial" w:hAnsi="Arial" w:cs="Arial"/>
          <w:b/>
          <w:sz w:val="22"/>
          <w:szCs w:val="22"/>
        </w:rPr>
        <w:t xml:space="preserve"> przystąpiono do podjęcia uchwały:</w:t>
      </w:r>
    </w:p>
    <w:p w:rsidR="0011575E" w:rsidRPr="00E65BAE" w:rsidRDefault="0011575E" w:rsidP="0011575E">
      <w:pPr>
        <w:spacing w:line="360" w:lineRule="auto"/>
        <w:ind w:right="-285"/>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7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 xml:space="preserve">Rada Miejska </w:t>
      </w:r>
      <w:r w:rsidRPr="00E65BAE">
        <w:rPr>
          <w:rFonts w:ascii="Arial" w:hAnsi="Arial" w:cs="Arial"/>
          <w:b/>
          <w:sz w:val="22"/>
          <w:szCs w:val="22"/>
          <w:u w:val="single"/>
        </w:rPr>
        <w:t>jednogłośnie</w:t>
      </w:r>
      <w:r w:rsidRPr="00E65BAE">
        <w:rPr>
          <w:rFonts w:ascii="Arial" w:hAnsi="Arial" w:cs="Arial"/>
          <w:b/>
          <w:sz w:val="22"/>
          <w:szCs w:val="22"/>
        </w:rPr>
        <w:t xml:space="preserve"> ( 17 głosami „za”, przy 0 „przeciwnych” </w:t>
      </w:r>
      <w:r w:rsidR="00125A60">
        <w:rPr>
          <w:rFonts w:ascii="Arial" w:hAnsi="Arial" w:cs="Arial"/>
          <w:b/>
          <w:sz w:val="22"/>
          <w:szCs w:val="22"/>
        </w:rPr>
        <w:br/>
      </w:r>
      <w:r w:rsidRPr="00E65BAE">
        <w:rPr>
          <w:rFonts w:ascii="Arial" w:hAnsi="Arial" w:cs="Arial"/>
          <w:b/>
          <w:sz w:val="22"/>
          <w:szCs w:val="22"/>
        </w:rPr>
        <w:t xml:space="preserve">i 0 „wstrzymujących się”) podjęła uchwałę nr IV/20/14 w sprawie sposobu opracowania oraz trybu zatwierdzania przez Radę Miejską informacji półrocznych </w:t>
      </w:r>
      <w:r w:rsidR="00125A60">
        <w:rPr>
          <w:rFonts w:ascii="Arial" w:hAnsi="Arial" w:cs="Arial"/>
          <w:b/>
          <w:sz w:val="22"/>
          <w:szCs w:val="22"/>
        </w:rPr>
        <w:br/>
      </w:r>
      <w:r w:rsidRPr="00E65BAE">
        <w:rPr>
          <w:rFonts w:ascii="Arial" w:hAnsi="Arial" w:cs="Arial"/>
          <w:b/>
          <w:sz w:val="22"/>
          <w:szCs w:val="22"/>
        </w:rPr>
        <w:t xml:space="preserve">z wykonania budżetu Miasta Świętochłowice, planu finansowego samodzielnych publicznych zakładów opieki zdrowotnej i samorządowych instytucji kultury oraz informacji  o kształtowaniu się wieloletniej prognozy finansowej,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15</w:t>
      </w:r>
      <w:r w:rsidR="00E65BAE" w:rsidRP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9. </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Podjęcie uchwały w sprawie zmiany Uchwały nr XLIII/471/13 Rady Miejskiej </w:t>
      </w:r>
      <w:r w:rsidRPr="00E65BAE">
        <w:rPr>
          <w:rFonts w:cs="Arial"/>
          <w:b/>
          <w:sz w:val="22"/>
          <w:szCs w:val="22"/>
        </w:rPr>
        <w:br/>
        <w:t>w Świętochłowicach z dnia 28 grudnia 2013 roku w sprawie uchwalenia budżetu Miasta Świętochłowice na 2014 rok</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Skarbnik Miasta  p. Agata Ślęzak</w:t>
      </w:r>
      <w:r w:rsidRPr="00E65BAE">
        <w:rPr>
          <w:rFonts w:ascii="Arial" w:hAnsi="Arial" w:cs="Arial"/>
          <w:sz w:val="22"/>
          <w:szCs w:val="22"/>
        </w:rPr>
        <w:t xml:space="preserve"> przedstawiła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Komisja Rewizyjna pozytywnie zaopiniowała przedmiotowy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 Kto z Państwa radnych chciałby zabrać głos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Ja może tylko z miejsca zapytam - Pani Skarbnik – to, co Pani czytała w uzasadnieniu –</w:t>
      </w:r>
      <w:r w:rsidRPr="00E65BAE">
        <w:rPr>
          <w:rFonts w:cs="Arial"/>
          <w:sz w:val="22"/>
          <w:szCs w:val="22"/>
        </w:rPr>
        <w:br/>
        <w:t xml:space="preserve"> to jest paragraf  dziewiąty  tej uchwały, tak? Po tym punkcie trzecim dodany, ta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Skarbnik Miasta p. Agata Ślęzak: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lastRenderedPageBreak/>
        <w:t>„Proszę sprecyzować pytanie  bardziej dokładnie.”</w:t>
      </w:r>
    </w:p>
    <w:p w:rsidR="006A6824" w:rsidRPr="00E65BAE" w:rsidRDefault="006A6824"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Upoważnienie między działami, czyli to jest to, że nie trzeba będzie zwoływać Rady Miejskiej, jeżeli Pan Prezy</w:t>
      </w:r>
      <w:r w:rsidR="00C2632C">
        <w:rPr>
          <w:rFonts w:cs="Arial"/>
          <w:sz w:val="22"/>
          <w:szCs w:val="22"/>
        </w:rPr>
        <w:t xml:space="preserve">dent rozdaje upoważnienia, tak? </w:t>
      </w:r>
      <w:r w:rsidRPr="00E65BAE">
        <w:rPr>
          <w:rFonts w:cs="Arial"/>
          <w:sz w:val="22"/>
          <w:szCs w:val="22"/>
        </w:rPr>
        <w:t>Nie rozumiem, czego Pani nie wie.”</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xml:space="preserve"> </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Skarbnik Miasta p. Agata Ślęzak: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xml:space="preserve">„Ja mówiłam o zmianach.”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No, nie w uzasadnieniu Pani przeczytała i ja to odnoszę  do uchwały, czyli to jest  paragraf dziewiąty - o tym mówi, tak? Z tego uzasadnienia o upoważnieniu.”</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Przewodniczący Rady Miejskiej p. Marek Palka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Dobrze, przyjmijmy formę, którą propagujemy tu na sesji, czyli pytanie -  przez mikrofon, odpowiedź – do mikrofonu.”</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Nie, ja już znam odpowiedź , Panie Przewodniczący, nie trzeba.”</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Radny Rafał </w:t>
      </w:r>
      <w:proofErr w:type="spellStart"/>
      <w:r w:rsidRPr="00E65BAE">
        <w:rPr>
          <w:rFonts w:cs="Arial"/>
          <w:b/>
          <w:sz w:val="22"/>
          <w:szCs w:val="22"/>
        </w:rPr>
        <w:t>Łataś</w:t>
      </w:r>
      <w:proofErr w:type="spellEnd"/>
      <w:r w:rsidRPr="00E65BAE">
        <w:rPr>
          <w:rFonts w:cs="Arial"/>
          <w:b/>
          <w:sz w:val="22"/>
          <w:szCs w:val="22"/>
        </w:rPr>
        <w:t xml:space="preserve">: </w:t>
      </w:r>
      <w:r w:rsidRPr="00E65BAE">
        <w:rPr>
          <w:rFonts w:cs="Arial"/>
          <w:sz w:val="22"/>
          <w:szCs w:val="22"/>
        </w:rPr>
        <w:t xml:space="preserve">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Przy budżecie”</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Zastępca Prezydenta Miasta  p. Bartosz  Karcz</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No tak, bo paragraf 9 zmienia paragraf 29 uchwały budżetowej tegorocznej.”</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Przewodniczący Rady Miejskiej p. Marek Palka: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xml:space="preserve">„Tak, to był paragraf dwudziesty  tej uchwały budżetowej.”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zewodniczący Rady Miejskiej p. Marek Palka </w:t>
      </w:r>
      <w:r w:rsidRPr="00E65BAE">
        <w:rPr>
          <w:rFonts w:cs="Arial"/>
          <w:sz w:val="22"/>
          <w:szCs w:val="22"/>
        </w:rPr>
        <w:t>ponowił pytanie „Kto z Państwa radnych ma jeszcze jakieś pytania do projektu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sz w:val="22"/>
          <w:szCs w:val="22"/>
        </w:rPr>
        <w:t>Wobec braku zgłoszeń radnych</w:t>
      </w:r>
      <w:r w:rsidRPr="00E65BAE">
        <w:rPr>
          <w:rFonts w:ascii="Arial" w:hAnsi="Arial" w:cs="Arial"/>
          <w:b/>
          <w:sz w:val="22"/>
          <w:szCs w:val="22"/>
        </w:rPr>
        <w:t>, przystąpiono do podjęcia uchwały:</w:t>
      </w:r>
    </w:p>
    <w:p w:rsidR="0011575E" w:rsidRPr="00E65BAE" w:rsidRDefault="0011575E" w:rsidP="0011575E">
      <w:pPr>
        <w:spacing w:line="360" w:lineRule="auto"/>
        <w:ind w:right="-285"/>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6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lastRenderedPageBreak/>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2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Rada Miejska ( 16 głosami „za”, przy 0 „przeciwnych” i 2 „wstrzymujących się”) podjęła uchwałę nr IV/21/14 w sprawie zmiany Uchwały nr XLIII/471/13 Rady Miejskiej </w:t>
      </w:r>
      <w:r w:rsidRPr="00E65BAE">
        <w:rPr>
          <w:rFonts w:cs="Arial"/>
          <w:b/>
          <w:sz w:val="22"/>
          <w:szCs w:val="22"/>
        </w:rPr>
        <w:br/>
        <w:t xml:space="preserve">w Świętochłowicach z dnia 28 grudnia 2013 roku w sprawie uchwalenia budżetu Miasta Świętochłowice na 2014 rok, </w:t>
      </w:r>
      <w:r w:rsidRPr="00E65BAE">
        <w:rPr>
          <w:rFonts w:cs="Arial"/>
          <w:sz w:val="22"/>
          <w:szCs w:val="22"/>
        </w:rPr>
        <w:t xml:space="preserve">stanowiącą  </w:t>
      </w:r>
      <w:r w:rsidRPr="00E65BAE">
        <w:rPr>
          <w:rFonts w:cs="Arial"/>
          <w:b/>
          <w:sz w:val="22"/>
          <w:szCs w:val="22"/>
          <w:u w:val="single"/>
        </w:rPr>
        <w:t xml:space="preserve">załącznik nr </w:t>
      </w:r>
      <w:r w:rsidR="00E65BAE">
        <w:rPr>
          <w:rFonts w:cs="Arial"/>
          <w:b/>
          <w:sz w:val="22"/>
          <w:szCs w:val="22"/>
          <w:u w:val="single"/>
        </w:rPr>
        <w:t>16</w:t>
      </w:r>
      <w:r w:rsidR="00E65BAE" w:rsidRPr="00E65BAE">
        <w:rPr>
          <w:rFonts w:cs="Arial"/>
          <w:b/>
          <w:sz w:val="22"/>
          <w:szCs w:val="22"/>
        </w:rPr>
        <w:t xml:space="preserve"> </w:t>
      </w:r>
      <w:r w:rsidRPr="00E65BAE">
        <w:rPr>
          <w:rFonts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0. </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Podjęcie uchwały w sprawie zmiany uchwały nr XLVII/508/14 Rady Miejskiej</w:t>
      </w:r>
      <w:r w:rsidRPr="00E65BAE">
        <w:rPr>
          <w:rFonts w:cs="Arial"/>
          <w:b/>
          <w:sz w:val="22"/>
          <w:szCs w:val="22"/>
        </w:rPr>
        <w:br/>
        <w:t>w Świętochłowicach z dnia 2 kwietnia 2014r. w sprawie określenia zadań z zakresu rehabilitacji zawodowej i społecznej oraz wysokości środków PFRON realizowanych przez miasto Świętochłowice w roku 2014.</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Dyrektor Ośrodka Pomocy Społecznej  p. Danuta  Piątek</w:t>
      </w:r>
      <w:r w:rsidRPr="00E65BAE">
        <w:rPr>
          <w:rFonts w:ascii="Arial" w:hAnsi="Arial" w:cs="Arial"/>
          <w:sz w:val="22"/>
          <w:szCs w:val="22"/>
        </w:rPr>
        <w:t xml:space="preserve"> przedstawiła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before="120" w:after="120" w:line="360" w:lineRule="auto"/>
        <w:ind w:left="0"/>
        <w:jc w:val="both"/>
        <w:rPr>
          <w:rFonts w:ascii="Arial" w:hAnsi="Arial" w:cs="Arial"/>
          <w:b/>
          <w:sz w:val="22"/>
          <w:szCs w:val="22"/>
        </w:rPr>
      </w:pPr>
      <w:r w:rsidRPr="00E65BAE">
        <w:rPr>
          <w:rFonts w:ascii="Arial" w:hAnsi="Arial" w:cs="Arial"/>
          <w:b/>
          <w:sz w:val="22"/>
          <w:szCs w:val="22"/>
        </w:rPr>
        <w:t>Komisja Rewizyjna pozytywnie zaopiniowała przedmiotowy projekt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radnych, czy ktoś  chciałby zabrać głos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sz w:val="22"/>
          <w:szCs w:val="22"/>
        </w:rPr>
        <w:t xml:space="preserve">Wobec braku zgłoszeń radnych, </w:t>
      </w:r>
      <w:r w:rsidRPr="00E65BAE">
        <w:rPr>
          <w:rFonts w:cs="Arial"/>
          <w:b/>
          <w:sz w:val="22"/>
          <w:szCs w:val="22"/>
        </w:rPr>
        <w:t xml:space="preserve">przystąpiono do podjęcia uchwały.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25A60">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Rada Miejska </w:t>
      </w:r>
      <w:r w:rsidRPr="00E65BAE">
        <w:rPr>
          <w:rFonts w:cs="Arial"/>
          <w:b/>
          <w:sz w:val="22"/>
          <w:szCs w:val="22"/>
          <w:u w:val="single"/>
        </w:rPr>
        <w:t>jednogłośnie</w:t>
      </w:r>
      <w:r w:rsidRPr="00E65BAE">
        <w:rPr>
          <w:rFonts w:cs="Arial"/>
          <w:b/>
          <w:sz w:val="22"/>
          <w:szCs w:val="22"/>
        </w:rPr>
        <w:t xml:space="preserve"> ( 18 głosami „za”, przy 0 „przeciwnych” </w:t>
      </w:r>
      <w:r w:rsidR="00125A60">
        <w:rPr>
          <w:rFonts w:cs="Arial"/>
          <w:b/>
          <w:sz w:val="22"/>
          <w:szCs w:val="22"/>
        </w:rPr>
        <w:br/>
      </w:r>
      <w:r w:rsidRPr="00E65BAE">
        <w:rPr>
          <w:rFonts w:cs="Arial"/>
          <w:b/>
          <w:sz w:val="22"/>
          <w:szCs w:val="22"/>
        </w:rPr>
        <w:t xml:space="preserve">i 0 „wstrzymujących się”) podjęła uchwałę nr IV/22/14 w sprawie zmiany uchwały </w:t>
      </w:r>
      <w:r w:rsidR="00125A60">
        <w:rPr>
          <w:rFonts w:cs="Arial"/>
          <w:b/>
          <w:sz w:val="22"/>
          <w:szCs w:val="22"/>
        </w:rPr>
        <w:br/>
      </w:r>
      <w:r w:rsidRPr="00E65BAE">
        <w:rPr>
          <w:rFonts w:cs="Arial"/>
          <w:b/>
          <w:sz w:val="22"/>
          <w:szCs w:val="22"/>
        </w:rPr>
        <w:t xml:space="preserve">nr XLVII/508/14 Rady Miejskiej w Świętochłowicach z dnia 2 kwietnia 2014r. w sprawie określenia zadań z zakresu rehabilitacji zawodowej i społecznej oraz wysokości środków PFRON realizowanych przez miasto Świętochłowice w roku 2014,  </w:t>
      </w:r>
      <w:r w:rsidRPr="00E65BAE">
        <w:rPr>
          <w:rFonts w:cs="Arial"/>
          <w:sz w:val="22"/>
          <w:szCs w:val="22"/>
        </w:rPr>
        <w:t xml:space="preserve">stanowiącą  </w:t>
      </w:r>
      <w:r w:rsidRPr="00E65BAE">
        <w:rPr>
          <w:rFonts w:cs="Arial"/>
          <w:b/>
          <w:sz w:val="22"/>
          <w:szCs w:val="22"/>
          <w:u w:val="single"/>
        </w:rPr>
        <w:t>załącznik</w:t>
      </w:r>
      <w:r w:rsidR="00E65BAE">
        <w:rPr>
          <w:rFonts w:cs="Arial"/>
          <w:b/>
          <w:sz w:val="22"/>
          <w:szCs w:val="22"/>
          <w:u w:val="single"/>
        </w:rPr>
        <w:t xml:space="preserve"> </w:t>
      </w:r>
      <w:r w:rsidRPr="00E65BAE">
        <w:rPr>
          <w:rFonts w:cs="Arial"/>
          <w:b/>
          <w:sz w:val="22"/>
          <w:szCs w:val="22"/>
          <w:u w:val="single"/>
        </w:rPr>
        <w:t xml:space="preserve">nr </w:t>
      </w:r>
      <w:r w:rsidR="00E65BAE">
        <w:rPr>
          <w:rFonts w:cs="Arial"/>
          <w:b/>
          <w:sz w:val="22"/>
          <w:szCs w:val="22"/>
          <w:u w:val="single"/>
        </w:rPr>
        <w:t>17</w:t>
      </w:r>
      <w:r w:rsidRPr="00E65BAE">
        <w:rPr>
          <w:rFonts w:cs="Arial"/>
          <w:b/>
          <w:sz w:val="22"/>
          <w:szCs w:val="22"/>
        </w:rPr>
        <w:t xml:space="preserve"> </w:t>
      </w:r>
      <w:r w:rsidRPr="00E65BAE">
        <w:rPr>
          <w:rFonts w:cs="Arial"/>
          <w:sz w:val="22"/>
          <w:szCs w:val="22"/>
        </w:rPr>
        <w:t>do niniejszego  protokołu.</w:t>
      </w:r>
    </w:p>
    <w:p w:rsidR="0011575E" w:rsidRPr="00125A60" w:rsidRDefault="0011575E" w:rsidP="00125A60">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lastRenderedPageBreak/>
        <w:t>Pkt</w:t>
      </w:r>
      <w:r w:rsidR="0011575E" w:rsidRPr="00E65BAE">
        <w:rPr>
          <w:rFonts w:cs="Arial"/>
          <w:b/>
          <w:sz w:val="22"/>
          <w:szCs w:val="22"/>
        </w:rPr>
        <w:t xml:space="preserve"> 11. </w:t>
      </w:r>
    </w:p>
    <w:p w:rsidR="0011575E" w:rsidRPr="00E65BAE" w:rsidRDefault="0011575E" w:rsidP="0011575E">
      <w:pPr>
        <w:pStyle w:val="Akapitzlist"/>
        <w:spacing w:line="360" w:lineRule="auto"/>
        <w:ind w:hanging="720"/>
        <w:jc w:val="both"/>
        <w:rPr>
          <w:rFonts w:ascii="Arial" w:hAnsi="Arial" w:cs="Arial"/>
          <w:b/>
          <w:sz w:val="22"/>
          <w:szCs w:val="22"/>
        </w:rPr>
      </w:pPr>
      <w:r w:rsidRPr="00E65BAE">
        <w:rPr>
          <w:rFonts w:ascii="Arial" w:hAnsi="Arial" w:cs="Arial"/>
          <w:b/>
          <w:sz w:val="22"/>
          <w:szCs w:val="22"/>
        </w:rPr>
        <w:t>Podjęcie uchwały w sprawie emisji obligacji komunalnych na rok 2015.</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Skarbnik  Miasta p. Agata Ślęzak </w:t>
      </w:r>
      <w:r w:rsidRPr="00E65BAE">
        <w:rPr>
          <w:rFonts w:ascii="Arial" w:hAnsi="Arial" w:cs="Arial"/>
          <w:sz w:val="22"/>
          <w:szCs w:val="22"/>
        </w:rPr>
        <w:t xml:space="preserve"> przedstawiła projekt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Komisja Rewizyjna pozytywnie zaopiniowała przedmiotowy projekt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Kto z Państwa radnych  chciałby zabrać głos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Wysoka Rado, mam jedno pytanie – czemu taki pośpiech z tą uchwałą? To można by</w:t>
      </w:r>
      <w:r w:rsidRPr="00E65BAE">
        <w:rPr>
          <w:rFonts w:cs="Arial"/>
          <w:sz w:val="22"/>
          <w:szCs w:val="22"/>
        </w:rPr>
        <w:br/>
        <w:t>w styczniu, w lutym  uchwalić. Jest czas przecież. Czemu to dzisiaj robimy już?”</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 xml:space="preserve">Zastępca Prezydenta Miasta p. Bartosz  Karcz: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Proszę Państwa, jest to normalna konsekwencja uchwalenia budżetu miasta. W niektórych gminach nawet to upoważnienie dla Prezydenta znajduje się w samej uchwale budżetowej. Tak, że, no -  przyjmujemy ten plan, zgadzamy się, zgadzacie się Państwo na  emisję obligacji na poziomie 4 mln, czyli jakby  dużo mniej, niż było w latach poprzednich,  no i jakby dajecie Państwo w tej uchwale upoważnienie Prezydentowi Miasta do ich wyemitowania.</w:t>
      </w:r>
      <w:r w:rsidRPr="00E65BAE">
        <w:rPr>
          <w:rFonts w:cs="Arial"/>
          <w:sz w:val="22"/>
          <w:szCs w:val="22"/>
        </w:rPr>
        <w:br/>
        <w:t xml:space="preserve">No i stąd jakby ta konsekwencja tej uchwały budżetowej,  podjętej pół godziny temu.”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Wybaczy Pan, Panie Prezydencie, ale to nie jest dla mnie uzasadnienie. Pan doskonale wie, że jeżeli się wydaje obligacje, to też musi być opinia Regionalnej Izby Obrachunkowej</w:t>
      </w:r>
      <w:r w:rsidRPr="00E65BAE">
        <w:rPr>
          <w:rFonts w:cs="Arial"/>
          <w:sz w:val="22"/>
          <w:szCs w:val="22"/>
        </w:rPr>
        <w:br/>
        <w:t>w tej sprawie. Opinia RIO będzie zależała od tego, jak będzie tegoroczny budżet wyglądać, prawda? Więc stąd może ten pośpiech?</w:t>
      </w:r>
      <w:r w:rsidR="00C2632C">
        <w:rPr>
          <w:rFonts w:cs="Arial"/>
          <w:sz w:val="22"/>
          <w:szCs w:val="22"/>
        </w:rPr>
        <w:t>”</w:t>
      </w:r>
      <w:r w:rsidRPr="00E65BAE">
        <w:rPr>
          <w:rFonts w:cs="Arial"/>
          <w:sz w:val="22"/>
          <w:szCs w:val="22"/>
        </w:rPr>
        <w:t xml:space="preserve">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Skarbnik  Miasta p. Agata Ślęza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Dlatego jest podejmowany projekt uchwały w sprawie emisji obligacji komunalnych, ponieważ cała procedura związana z emisją jest procedurą długotrwałą. Po podjęciu uchwały musimy wystąpić do Regionalnej Izby Obrachunkowej.</w:t>
      </w:r>
      <w:r w:rsidR="00C2632C">
        <w:rPr>
          <w:rFonts w:cs="Arial"/>
          <w:sz w:val="22"/>
          <w:szCs w:val="22"/>
        </w:rPr>
        <w:t xml:space="preserve"> Oczekujemy około miesiąca na tę</w:t>
      </w:r>
      <w:r w:rsidRPr="00E65BAE">
        <w:rPr>
          <w:rFonts w:cs="Arial"/>
          <w:sz w:val="22"/>
          <w:szCs w:val="22"/>
        </w:rPr>
        <w:t xml:space="preserve">   opinię, następnie musimy rozpocząć procedurę wynikającą z ustawy prawo zamówień publicznych, co też  zabiera dosyć dużo czasu, w związku z czym  konsekwentnie  - po uchwaleniu budżetu podejmowana jest uchwała w sprawie emisji obligacji komunalnych.”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Przewodniczący Rady Miejskiej p. Marek Palka</w:t>
      </w:r>
      <w:r w:rsidRPr="00E65BAE">
        <w:rPr>
          <w:rFonts w:cs="Arial"/>
          <w:sz w:val="22"/>
          <w:szCs w:val="22"/>
        </w:rPr>
        <w:t xml:space="preserve"> zapytał: „Czy ktoś z państwa radnych  chciałby jeszcze zabrać głos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sz w:val="22"/>
          <w:szCs w:val="22"/>
        </w:rPr>
        <w:lastRenderedPageBreak/>
        <w:t xml:space="preserve">Wobec braku zgłoszeń radnych, </w:t>
      </w:r>
      <w:r w:rsidRPr="00E65BAE">
        <w:rPr>
          <w:rFonts w:cs="Arial"/>
          <w:b/>
          <w:sz w:val="22"/>
          <w:szCs w:val="22"/>
        </w:rPr>
        <w:t xml:space="preserve">przystąpiono do podjęcia uchwały. </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4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4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Rada Miejska  ( 14 głosami „za”, przy 0 „przeciwnych” i 4 „wstrzymujących się”) podjęła uchwałę nr IV/23/14 w sprawie emisji obligacji komunalnych na rok 2015,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18</w:t>
      </w:r>
      <w:r w:rsidR="00E65BAE" w:rsidRP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2.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odjęcie uchwały w sprawie określenia zasad nabywania, zbywania </w:t>
      </w:r>
      <w:r w:rsidRPr="00E65BAE">
        <w:rPr>
          <w:rFonts w:ascii="Arial" w:hAnsi="Arial" w:cs="Arial"/>
          <w:b/>
          <w:sz w:val="22"/>
          <w:szCs w:val="22"/>
        </w:rPr>
        <w:br/>
        <w:t>i obciążania nieruchomości oraz ich wydzierżawiania lub wynajmowania na okres dłuższy niż trzy lata.</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Zastępca Prezydenta Miasta p. Bartosz Karcz </w:t>
      </w:r>
      <w:r w:rsidRPr="00E65BAE">
        <w:rPr>
          <w:rFonts w:ascii="Arial" w:hAnsi="Arial" w:cs="Arial"/>
          <w:sz w:val="22"/>
          <w:szCs w:val="22"/>
        </w:rPr>
        <w:t>przybliżył  projekt uchwały:</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Zwracam się z uprzejmą prośbą o podjęcie uchwały w sprawie określenia zasad nabywania, zbywania  i obciążania nieruchomości oraz ich wydzierżawiania lub wynajmowania na okres dłuższy niż trzy lata.</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W przedmiotowej uchwale na zasadnicze zmiany chciałem zwrócić uwagę, bo uchwała tak bardzo mocno się nie zmienia. Zasadniczą zmianą jest poszerzenie prerogatyw Prezydenta</w:t>
      </w:r>
      <w:r w:rsidRPr="00E65BAE">
        <w:rPr>
          <w:rFonts w:ascii="Arial" w:hAnsi="Arial" w:cs="Arial"/>
          <w:sz w:val="22"/>
          <w:szCs w:val="22"/>
        </w:rPr>
        <w:br/>
        <w:t>w zakresie nabywania nieruchomości. Powiem Państwu dlaczego. W naszym mieście stoimy przed takim dużym zadaniem regulacji stanów prawnych gruntów, zarówno tych nieruchomości niezabudowanych, bo to jest potrzebne pod budowę dróg. Pamiętajmy,</w:t>
      </w:r>
      <w:r w:rsidRPr="00E65BAE">
        <w:rPr>
          <w:rFonts w:ascii="Arial" w:hAnsi="Arial" w:cs="Arial"/>
          <w:sz w:val="22"/>
          <w:szCs w:val="22"/>
        </w:rPr>
        <w:br/>
        <w:t>że w tej  kolejnej perspektywie finansowej chcemy dokończyć budowę drugiego etapu</w:t>
      </w:r>
      <w:r w:rsidRPr="00E65BAE">
        <w:rPr>
          <w:rFonts w:ascii="Arial" w:hAnsi="Arial" w:cs="Arial"/>
          <w:sz w:val="22"/>
          <w:szCs w:val="22"/>
        </w:rPr>
        <w:br/>
        <w:t xml:space="preserve">ul. Zielonej na Zgodzie oraz wykonać obwodnicę, rozpocząć przebudowę obwodnicy śródmiejskiej,  przedłużenie ul. Sikorskiego pod wiaduktem drogowym Drogowej Trasy </w:t>
      </w:r>
      <w:r w:rsidRPr="00E65BAE">
        <w:rPr>
          <w:rFonts w:ascii="Arial" w:hAnsi="Arial" w:cs="Arial"/>
          <w:sz w:val="22"/>
          <w:szCs w:val="22"/>
        </w:rPr>
        <w:br/>
        <w:t>Średnicowej wzdłuż torów kolejowych aż do ul. Chorzowskiej. Wymaga to regulacji stanów prawnych gruntów, czasami zamiany, czasami nabycia ich od kompanii, holdingu i osób prywatnych. Czasami przeprowadzamy również jakieś postanowienie  w sądzie, mające na celu nabycie własności tych gruntów. Jest to niezbędny warunek, żeby można było  w ogóle na podstawie opracowanego projektu budowlano - wykonawczego złożyć wniosek, który pozwoli na budowę, co jest niezbędne do tego, żeby w 2016 roku złożyć wniosek do Unii Europejskiej o finansowanie budowy obwodnicy śródmiejskiej, która  bezwzględnie odciążyłaby po pierwsze: ruch, który w tej chwili odbywa się na skrzyżowaniu  z DTŚ oprócz</w:t>
      </w:r>
      <w:r w:rsidRPr="00E65BAE">
        <w:rPr>
          <w:rFonts w:ascii="Arial" w:hAnsi="Arial" w:cs="Arial"/>
          <w:sz w:val="22"/>
          <w:szCs w:val="22"/>
        </w:rPr>
        <w:br/>
      </w:r>
      <w:r w:rsidRPr="00E65BAE">
        <w:rPr>
          <w:rFonts w:ascii="Arial" w:hAnsi="Arial" w:cs="Arial"/>
          <w:sz w:val="22"/>
          <w:szCs w:val="22"/>
        </w:rPr>
        <w:lastRenderedPageBreak/>
        <w:t>ul. Żołnierskiej, czy na ul. Bytomskiej oraz uzbroiłoby tereny inwestycyjne,  położone wzdłuż Drogowej Trasy Średnicowej na tzw. Uroczysku.  To są tereny w planie zagospodarowania przestrzennego przeznaczone generalnie pod miejsca pracy, produkcję, usługi, bazy  logistyczne. Tam gmina jest właścicielem dziesiątków hektarów powierzchni  i jakby to jest ten cel, który chcemy osiągnąć. Dodatkowo pamiętajmy, że wiele budynków w mieście wymaga regulacji stanu prawnego. Są to najczęściej te budynki, które są wyłączone</w:t>
      </w:r>
      <w:r w:rsidRPr="00E65BAE">
        <w:rPr>
          <w:rFonts w:ascii="Arial" w:hAnsi="Arial" w:cs="Arial"/>
          <w:sz w:val="22"/>
          <w:szCs w:val="22"/>
        </w:rPr>
        <w:br/>
        <w:t xml:space="preserve">z użytkowania ( 6 budynków, zarówno położonych w Lipinach, w starym </w:t>
      </w:r>
      <w:proofErr w:type="spellStart"/>
      <w:r w:rsidRPr="00E65BAE">
        <w:rPr>
          <w:rFonts w:ascii="Arial" w:hAnsi="Arial" w:cs="Arial"/>
          <w:sz w:val="22"/>
          <w:szCs w:val="22"/>
        </w:rPr>
        <w:t>Chropaczowie</w:t>
      </w:r>
      <w:proofErr w:type="spellEnd"/>
      <w:r w:rsidRPr="00E65BAE">
        <w:rPr>
          <w:rFonts w:ascii="Arial" w:hAnsi="Arial" w:cs="Arial"/>
          <w:sz w:val="22"/>
          <w:szCs w:val="22"/>
        </w:rPr>
        <w:br/>
        <w:t>i w Centrum). Często budynki te są już  wyłączone  z użytkowania,   te straszące, podparte,</w:t>
      </w:r>
      <w:r w:rsidRPr="00E65BAE">
        <w:rPr>
          <w:rFonts w:ascii="Arial" w:hAnsi="Arial" w:cs="Arial"/>
          <w:sz w:val="22"/>
          <w:szCs w:val="22"/>
        </w:rPr>
        <w:br/>
        <w:t>z zamurowanymi oknami, gdzie gmina nie może tak naprawdę wykonywać swoich uprawnień właścicielskich, bo nie jest właścicielem. Najwięcej, co możemy zrobić, to dokonać bieżącego zabezpieczenia, żeby nie stanowiło to zagrożenia dla zdrowia i życia przechodniów, mieszkańców, natomiast bardzo  negatywnie wpływa to na estetykę miasta</w:t>
      </w:r>
      <w:r w:rsidRPr="00E65BAE">
        <w:rPr>
          <w:rFonts w:ascii="Arial" w:hAnsi="Arial" w:cs="Arial"/>
          <w:sz w:val="22"/>
          <w:szCs w:val="22"/>
        </w:rPr>
        <w:br/>
        <w:t>i tak naprawdę po wielokroć blokuje rozwój miasta. Z taką sytuacją na przykład</w:t>
      </w:r>
      <w:r w:rsidRPr="00E65BAE">
        <w:rPr>
          <w:rFonts w:ascii="Arial" w:hAnsi="Arial" w:cs="Arial"/>
          <w:sz w:val="22"/>
          <w:szCs w:val="22"/>
        </w:rPr>
        <w:br/>
        <w:t>mamy do czynienia na skrzyżowaniu ul. Szkolnej  i ul. Wyzwolenia. Ta wyłączona kamienica  z użytkowania  już starszy wiele lat i jeżeli nie doprowadzimy do regulacji stanu prawnego</w:t>
      </w:r>
      <w:r w:rsidR="00C2632C">
        <w:rPr>
          <w:rFonts w:ascii="Arial" w:hAnsi="Arial" w:cs="Arial"/>
          <w:sz w:val="22"/>
          <w:szCs w:val="22"/>
        </w:rPr>
        <w:t>,</w:t>
      </w:r>
      <w:r w:rsidRPr="00E65BAE">
        <w:rPr>
          <w:rFonts w:ascii="Arial" w:hAnsi="Arial" w:cs="Arial"/>
          <w:sz w:val="22"/>
          <w:szCs w:val="22"/>
        </w:rPr>
        <w:t xml:space="preserve"> czy na przykład w przypadku tej kamienicy na przykład nabycia części udziałów własności,</w:t>
      </w:r>
      <w:r w:rsidRPr="00E65BAE">
        <w:rPr>
          <w:rFonts w:ascii="Arial" w:hAnsi="Arial" w:cs="Arial"/>
          <w:sz w:val="22"/>
          <w:szCs w:val="22"/>
        </w:rPr>
        <w:br/>
        <w:t>a później sądowego przeprowadzenia postępowania zniesienia współwłasności, ale do tego żeby takie postępowanie móc rozpocząć, gmina musi przynajmniej część udziałów nieruchomości nabyć, żeby mogła mieć tę informację procesową  do rozpoczęcia tych procedur. Tak, że zwracam się jeszcze raz do Szanownej Rady z prośbą o podjęcie przedmiotowego projektu uchwały.”</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Komisja  Rewizyjna  pozytywnie zaopiniowała projekt uchwały.</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Miejska Rada Działalności Pożytku Publicznego pozytywnie zaopiniowała projekt uchwały.</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Kto z Państwa radnych chciały zabrać głos w sprawie przedmiotowego projektu?”</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 xml:space="preserve">Wobec braku zgłoszeń, </w:t>
      </w:r>
      <w:r w:rsidRPr="00E65BAE">
        <w:rPr>
          <w:rFonts w:ascii="Arial" w:hAnsi="Arial" w:cs="Arial"/>
          <w:b/>
          <w:sz w:val="22"/>
          <w:szCs w:val="22"/>
        </w:rPr>
        <w:t>przystąpiono do podjęcia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lastRenderedPageBreak/>
        <w:t xml:space="preserve">Rada Miejska </w:t>
      </w:r>
      <w:r w:rsidRPr="00E65BAE">
        <w:rPr>
          <w:rFonts w:ascii="Arial" w:hAnsi="Arial" w:cs="Arial"/>
          <w:b/>
          <w:sz w:val="22"/>
          <w:szCs w:val="22"/>
          <w:u w:val="single"/>
        </w:rPr>
        <w:t>jednogłośnie</w:t>
      </w:r>
      <w:r w:rsidRPr="00E65BAE">
        <w:rPr>
          <w:rFonts w:ascii="Arial" w:hAnsi="Arial" w:cs="Arial"/>
          <w:b/>
          <w:sz w:val="22"/>
          <w:szCs w:val="22"/>
        </w:rPr>
        <w:t xml:space="preserve">  ( 18 głosami „za”, przy 0 „przeciwnych” </w:t>
      </w:r>
      <w:r w:rsidR="00125A60">
        <w:rPr>
          <w:rFonts w:ascii="Arial" w:hAnsi="Arial" w:cs="Arial"/>
          <w:b/>
          <w:sz w:val="22"/>
          <w:szCs w:val="22"/>
        </w:rPr>
        <w:br/>
      </w:r>
      <w:r w:rsidRPr="00E65BAE">
        <w:rPr>
          <w:rFonts w:ascii="Arial" w:hAnsi="Arial" w:cs="Arial"/>
          <w:b/>
          <w:sz w:val="22"/>
          <w:szCs w:val="22"/>
        </w:rPr>
        <w:t>i 0</w:t>
      </w:r>
      <w:r w:rsidR="00E65BAE">
        <w:rPr>
          <w:rFonts w:ascii="Arial" w:hAnsi="Arial" w:cs="Arial"/>
          <w:b/>
          <w:sz w:val="22"/>
          <w:szCs w:val="22"/>
        </w:rPr>
        <w:t xml:space="preserve"> „wstrzy</w:t>
      </w:r>
      <w:r w:rsidRPr="00E65BAE">
        <w:rPr>
          <w:rFonts w:ascii="Arial" w:hAnsi="Arial" w:cs="Arial"/>
          <w:b/>
          <w:sz w:val="22"/>
          <w:szCs w:val="22"/>
        </w:rPr>
        <w:t xml:space="preserve">mujących się”) podjęła uchwałę nr IV/24/14 w sprawie, określenia zasad nabywania, zbywania  i obciążania nieruchomości oraz ich </w:t>
      </w:r>
      <w:r w:rsidR="0028227B">
        <w:rPr>
          <w:rFonts w:ascii="Arial" w:hAnsi="Arial" w:cs="Arial"/>
          <w:b/>
          <w:sz w:val="22"/>
          <w:szCs w:val="22"/>
        </w:rPr>
        <w:t>wydzierżawiania lub wynajmowa</w:t>
      </w:r>
      <w:r w:rsidRPr="00E65BAE">
        <w:rPr>
          <w:rFonts w:ascii="Arial" w:hAnsi="Arial" w:cs="Arial"/>
          <w:b/>
          <w:sz w:val="22"/>
          <w:szCs w:val="22"/>
        </w:rPr>
        <w:t>n</w:t>
      </w:r>
      <w:r w:rsidR="0028227B">
        <w:rPr>
          <w:rFonts w:ascii="Arial" w:hAnsi="Arial" w:cs="Arial"/>
          <w:b/>
          <w:sz w:val="22"/>
          <w:szCs w:val="22"/>
        </w:rPr>
        <w:t>i</w:t>
      </w:r>
      <w:r w:rsidRPr="00E65BAE">
        <w:rPr>
          <w:rFonts w:ascii="Arial" w:hAnsi="Arial" w:cs="Arial"/>
          <w:b/>
          <w:sz w:val="22"/>
          <w:szCs w:val="22"/>
        </w:rPr>
        <w:t xml:space="preserve">a okres dłuższy niż trzy lata,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19</w:t>
      </w:r>
      <w:r w:rsidR="00E65BAE" w:rsidRP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3.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odjęcie uchwały w sprawie zmiany uchwały Nr XXIX/352/13 Rady Miejskiej </w:t>
      </w:r>
      <w:r w:rsidRPr="00E65BAE">
        <w:rPr>
          <w:rFonts w:ascii="Arial" w:hAnsi="Arial" w:cs="Arial"/>
          <w:b/>
          <w:sz w:val="22"/>
          <w:szCs w:val="22"/>
        </w:rPr>
        <w:br/>
        <w:t>w Świętochłowicach z dnia 27 lutego 2013 r. w sprawie uchwalenia zasad wynajmowania lokali wchodzących w skład mieszkaniowego zasobu gminy Świętochłowice.</w:t>
      </w:r>
    </w:p>
    <w:p w:rsidR="0011575E" w:rsidRPr="00E65BAE" w:rsidRDefault="0011575E" w:rsidP="0011575E">
      <w:pPr>
        <w:pStyle w:val="Akapitzlist"/>
        <w:spacing w:line="360" w:lineRule="auto"/>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ezes MPGL Sp. z o.o. p. Robert Błaszczyk </w:t>
      </w:r>
      <w:r w:rsidRPr="00E65BAE">
        <w:rPr>
          <w:rFonts w:cs="Arial"/>
          <w:sz w:val="22"/>
          <w:szCs w:val="22"/>
        </w:rPr>
        <w:t>przedstawił projekt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Komisja Rewizyjna pozytywnie zaopiniowała projekt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Miejska Rada Działalności Pożytku Publicznego pozytywnie zaopiniowała projekt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zewodniczący obrad p. Marek Palka </w:t>
      </w:r>
      <w:r w:rsidRPr="00E65BAE">
        <w:rPr>
          <w:rFonts w:cs="Arial"/>
          <w:sz w:val="22"/>
          <w:szCs w:val="22"/>
        </w:rPr>
        <w:t xml:space="preserve">zwrócił się do radnych z zapytaniem: </w:t>
      </w:r>
      <w:r w:rsidRPr="00E65BAE">
        <w:rPr>
          <w:rFonts w:cs="Arial"/>
          <w:sz w:val="22"/>
          <w:szCs w:val="22"/>
        </w:rPr>
        <w:br/>
        <w:t>„Czy macie Państwo uwagi, zapytania w sprawie projektu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 xml:space="preserve">Wobec braku uwag, </w:t>
      </w:r>
      <w:r w:rsidRPr="00E65BAE">
        <w:rPr>
          <w:rFonts w:ascii="Arial" w:hAnsi="Arial" w:cs="Arial"/>
          <w:b/>
          <w:sz w:val="22"/>
          <w:szCs w:val="22"/>
        </w:rPr>
        <w:t>przystąpiono do podjęcia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727FEA">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Rada Miejska </w:t>
      </w:r>
      <w:r w:rsidRPr="00E65BAE">
        <w:rPr>
          <w:rFonts w:ascii="Arial" w:hAnsi="Arial" w:cs="Arial"/>
          <w:b/>
          <w:sz w:val="22"/>
          <w:szCs w:val="22"/>
          <w:u w:val="single"/>
        </w:rPr>
        <w:t>jednogłośnie</w:t>
      </w:r>
      <w:r w:rsidRPr="00E65BAE">
        <w:rPr>
          <w:rFonts w:ascii="Arial" w:hAnsi="Arial" w:cs="Arial"/>
          <w:b/>
          <w:sz w:val="22"/>
          <w:szCs w:val="22"/>
        </w:rPr>
        <w:t xml:space="preserve">  ( 18 głosami „za”, przy 0 „przeciwnych” </w:t>
      </w:r>
      <w:r w:rsidR="00125A60">
        <w:rPr>
          <w:rFonts w:ascii="Arial" w:hAnsi="Arial" w:cs="Arial"/>
          <w:b/>
          <w:sz w:val="22"/>
          <w:szCs w:val="22"/>
        </w:rPr>
        <w:br/>
      </w:r>
      <w:r w:rsidRPr="00E65BAE">
        <w:rPr>
          <w:rFonts w:ascii="Arial" w:hAnsi="Arial" w:cs="Arial"/>
          <w:b/>
          <w:sz w:val="22"/>
          <w:szCs w:val="22"/>
        </w:rPr>
        <w:t xml:space="preserve">i 0 „wstrzymujących się”) podjęła uchwałę nr IV/25/14 w sprawie zmiany uchwały </w:t>
      </w:r>
      <w:r w:rsidR="00125A60">
        <w:rPr>
          <w:rFonts w:ascii="Arial" w:hAnsi="Arial" w:cs="Arial"/>
          <w:b/>
          <w:sz w:val="22"/>
          <w:szCs w:val="22"/>
        </w:rPr>
        <w:br/>
      </w:r>
      <w:r w:rsidRPr="00E65BAE">
        <w:rPr>
          <w:rFonts w:ascii="Arial" w:hAnsi="Arial" w:cs="Arial"/>
          <w:b/>
          <w:sz w:val="22"/>
          <w:szCs w:val="22"/>
        </w:rPr>
        <w:t xml:space="preserve">Nr XXIX/352/13 Rady Miejskiej  w Świętochłowicach z dnia 27 lutego 2013 r. w sprawie uchwalenia zasad wynajmowania lokali wchodzących w skład mieszkaniowego zasobu gminy Świętochłowice,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E65BAE">
        <w:rPr>
          <w:rFonts w:ascii="Arial" w:hAnsi="Arial" w:cs="Arial"/>
          <w:b/>
          <w:sz w:val="22"/>
          <w:szCs w:val="22"/>
          <w:u w:val="single"/>
        </w:rPr>
        <w:t>20</w:t>
      </w:r>
      <w:r w:rsidR="00E65BAE" w:rsidRP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lastRenderedPageBreak/>
        <w:t>Pkt</w:t>
      </w:r>
      <w:r w:rsidR="0011575E" w:rsidRPr="00E65BAE">
        <w:rPr>
          <w:rFonts w:cs="Arial"/>
          <w:b/>
          <w:sz w:val="22"/>
          <w:szCs w:val="22"/>
        </w:rPr>
        <w:t xml:space="preserve"> 14.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Podjęcie uchwały w sprawie ustalenia opłat za usługi cmentarne na cmentarzu komunalnym w Świętochłowicach.</w:t>
      </w:r>
    </w:p>
    <w:p w:rsidR="0011575E" w:rsidRPr="00E65BAE" w:rsidRDefault="0011575E" w:rsidP="0011575E">
      <w:pPr>
        <w:pStyle w:val="Akapitzlist"/>
        <w:jc w:val="both"/>
        <w:rPr>
          <w:rFonts w:ascii="Arial" w:hAnsi="Arial"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Zastępca Prezydenta Miasta p. Bartosz Karcz</w:t>
      </w:r>
      <w:r w:rsidRPr="00E65BAE">
        <w:rPr>
          <w:rFonts w:cs="Arial"/>
          <w:sz w:val="22"/>
          <w:szCs w:val="22"/>
        </w:rPr>
        <w:t xml:space="preserve"> przedstawił projekt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Komisja Rewizyjna pozytywnie zaopiniowała projekt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Miejska Rada Działalności Pożytku Publicznego pozytywnie zaopiniowała projekt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zewodniczący Rady Miejskiej  p. Marek Palka </w:t>
      </w:r>
      <w:r w:rsidRPr="00E65BAE">
        <w:rPr>
          <w:rFonts w:cs="Arial"/>
          <w:sz w:val="22"/>
          <w:szCs w:val="22"/>
        </w:rPr>
        <w:t xml:space="preserve">zwrócił się do radnych z zapytaniem: </w:t>
      </w:r>
      <w:r w:rsidRPr="00E65BAE">
        <w:rPr>
          <w:rFonts w:cs="Arial"/>
          <w:sz w:val="22"/>
          <w:szCs w:val="22"/>
        </w:rPr>
        <w:br/>
        <w:t>„Czy ktoś z Państwa radnych chciałby zabrać głos w sprawie tego projektu uchwały?”</w:t>
      </w:r>
    </w:p>
    <w:p w:rsidR="00C2632C" w:rsidRPr="00E65BAE" w:rsidRDefault="00C2632C"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 xml:space="preserve">Wobec braku </w:t>
      </w:r>
      <w:r w:rsidR="00C2632C">
        <w:rPr>
          <w:rFonts w:ascii="Arial" w:hAnsi="Arial" w:cs="Arial"/>
          <w:sz w:val="22"/>
          <w:szCs w:val="22"/>
        </w:rPr>
        <w:t>uwag</w:t>
      </w:r>
      <w:r w:rsidRPr="00E65BAE">
        <w:rPr>
          <w:rFonts w:ascii="Arial" w:hAnsi="Arial" w:cs="Arial"/>
          <w:sz w:val="22"/>
          <w:szCs w:val="22"/>
        </w:rPr>
        <w:t xml:space="preserve">, </w:t>
      </w:r>
      <w:r w:rsidRPr="00E65BAE">
        <w:rPr>
          <w:rFonts w:ascii="Arial" w:hAnsi="Arial" w:cs="Arial"/>
          <w:b/>
          <w:sz w:val="22"/>
          <w:szCs w:val="22"/>
        </w:rPr>
        <w:t>przystąpiono do podjęcia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Rada Miejska </w:t>
      </w:r>
      <w:r w:rsidRPr="00E65BAE">
        <w:rPr>
          <w:rFonts w:ascii="Arial" w:hAnsi="Arial" w:cs="Arial"/>
          <w:b/>
          <w:sz w:val="22"/>
          <w:szCs w:val="22"/>
          <w:u w:val="single"/>
        </w:rPr>
        <w:t>jednogłośnie</w:t>
      </w:r>
      <w:r w:rsidRPr="00E65BAE">
        <w:rPr>
          <w:rFonts w:ascii="Arial" w:hAnsi="Arial" w:cs="Arial"/>
          <w:b/>
          <w:sz w:val="22"/>
          <w:szCs w:val="22"/>
        </w:rPr>
        <w:t xml:space="preserve">  ( 18 głosami „za”, p</w:t>
      </w:r>
      <w:r w:rsidR="00727FEA">
        <w:rPr>
          <w:rFonts w:ascii="Arial" w:hAnsi="Arial" w:cs="Arial"/>
          <w:b/>
          <w:sz w:val="22"/>
          <w:szCs w:val="22"/>
        </w:rPr>
        <w:t xml:space="preserve">rzy 0 „przeciwnych” </w:t>
      </w:r>
      <w:r w:rsidR="00125A60">
        <w:rPr>
          <w:rFonts w:ascii="Arial" w:hAnsi="Arial" w:cs="Arial"/>
          <w:b/>
          <w:sz w:val="22"/>
          <w:szCs w:val="22"/>
        </w:rPr>
        <w:br/>
      </w:r>
      <w:r w:rsidR="00727FEA">
        <w:rPr>
          <w:rFonts w:ascii="Arial" w:hAnsi="Arial" w:cs="Arial"/>
          <w:b/>
          <w:sz w:val="22"/>
          <w:szCs w:val="22"/>
        </w:rPr>
        <w:t>i 0 „wstrzy</w:t>
      </w:r>
      <w:r w:rsidRPr="00E65BAE">
        <w:rPr>
          <w:rFonts w:ascii="Arial" w:hAnsi="Arial" w:cs="Arial"/>
          <w:b/>
          <w:sz w:val="22"/>
          <w:szCs w:val="22"/>
        </w:rPr>
        <w:t xml:space="preserve">mujących się”) podjęła uchwałę nr IV/26/14 w sprawie ustalenia opłat za usługi cmentarne na cmentarzu komunalnym w Świętochłowicach,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727FEA">
        <w:rPr>
          <w:rFonts w:ascii="Arial" w:hAnsi="Arial" w:cs="Arial"/>
          <w:b/>
          <w:sz w:val="22"/>
          <w:szCs w:val="22"/>
          <w:u w:val="single"/>
        </w:rPr>
        <w:t>21</w:t>
      </w:r>
      <w:r w:rsidR="00727FEA" w:rsidRPr="00727FEA">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zewodniczący Rady Miejskiej p. Marek Palka </w:t>
      </w:r>
      <w:r w:rsidRPr="00E65BAE">
        <w:rPr>
          <w:rFonts w:cs="Arial"/>
          <w:sz w:val="22"/>
          <w:szCs w:val="22"/>
        </w:rPr>
        <w:t xml:space="preserve"> stwierdził podjęcie uchwały.</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5.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odjęcie uchwały w sprawie odwołania dodatkowego przedstawiciela Miasta Świętochłowice w Zgromadzeniu „Górnośląskiego Związku Metropolitalnego” </w:t>
      </w:r>
      <w:r w:rsidRPr="00E65BAE">
        <w:rPr>
          <w:rFonts w:ascii="Arial" w:hAnsi="Arial" w:cs="Arial"/>
          <w:b/>
          <w:sz w:val="22"/>
          <w:szCs w:val="22"/>
        </w:rPr>
        <w:br/>
        <w:t>z siedzibą w Katowicach.</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 xml:space="preserve"> </w:t>
      </w:r>
      <w:r w:rsidRPr="00E65BAE">
        <w:rPr>
          <w:rFonts w:ascii="Arial" w:hAnsi="Arial" w:cs="Arial"/>
          <w:sz w:val="22"/>
          <w:szCs w:val="22"/>
        </w:rPr>
        <w:t>przedstawił projekt uchwały, po czym dodał:</w:t>
      </w:r>
      <w:r w:rsidRPr="00E65BAE">
        <w:rPr>
          <w:rFonts w:ascii="Arial" w:hAnsi="Arial" w:cs="Arial"/>
          <w:sz w:val="22"/>
          <w:szCs w:val="22"/>
        </w:rPr>
        <w:br/>
        <w:t>„Przepraszam, Panie Przewodniczący, właśnie chciałem w tym momencie zgłosić</w:t>
      </w:r>
      <w:r w:rsidRPr="00E65BAE">
        <w:rPr>
          <w:rFonts w:ascii="Arial" w:hAnsi="Arial" w:cs="Arial"/>
          <w:sz w:val="22"/>
          <w:szCs w:val="22"/>
        </w:rPr>
        <w:br/>
        <w:t>( wypowiedź została przerwana – dopisek protokolanta).</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Przewodniczący obrad p. Marek Palka:</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lastRenderedPageBreak/>
        <w:t xml:space="preserve">„Tak, chciałem, Panie Przewodniczący, żebyśmy także skorzystali również z paragrafu </w:t>
      </w:r>
      <w:r w:rsidR="00125A60">
        <w:rPr>
          <w:rFonts w:ascii="Arial" w:hAnsi="Arial" w:cs="Arial"/>
          <w:sz w:val="22"/>
          <w:szCs w:val="22"/>
        </w:rPr>
        <w:br/>
      </w:r>
      <w:r w:rsidRPr="00E65BAE">
        <w:rPr>
          <w:rFonts w:ascii="Arial" w:hAnsi="Arial" w:cs="Arial"/>
          <w:sz w:val="22"/>
          <w:szCs w:val="22"/>
        </w:rPr>
        <w:t>35 naszego Statutu i bardzo proszę”</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Rozumiem, w związku z czym - ja zgłaszam przy okazji wniosek formalny, powołując się na</w:t>
      </w:r>
      <w:r w:rsidRPr="00E65BAE">
        <w:rPr>
          <w:rFonts w:ascii="Arial" w:hAnsi="Arial" w:cs="Arial"/>
          <w:sz w:val="22"/>
          <w:szCs w:val="22"/>
        </w:rPr>
        <w:br/>
        <w:t xml:space="preserve">§ 35, który zacytuję  -  ( tu następuje cytat  - „sprawy osobowe rada rozpatruje w obecności zainteresowanego. Rada może jednak postanowić inaczej.” )  Wnioskuję do Wysokiej Rady, aby skorzystała ze swoich uprawnień i przegłosowała  przyjęcie czy też przegłosowanie </w:t>
      </w:r>
      <w:r w:rsidR="00125A60">
        <w:rPr>
          <w:rFonts w:ascii="Arial" w:hAnsi="Arial" w:cs="Arial"/>
          <w:sz w:val="22"/>
          <w:szCs w:val="22"/>
        </w:rPr>
        <w:br/>
      </w:r>
      <w:r w:rsidRPr="00E65BAE">
        <w:rPr>
          <w:rFonts w:ascii="Arial" w:hAnsi="Arial" w:cs="Arial"/>
          <w:sz w:val="22"/>
          <w:szCs w:val="22"/>
        </w:rPr>
        <w:t xml:space="preserve">czy też odwołanie Pana Zbigniewa </w:t>
      </w:r>
      <w:proofErr w:type="spellStart"/>
      <w:r w:rsidRPr="00E65BAE">
        <w:rPr>
          <w:rFonts w:ascii="Arial" w:hAnsi="Arial" w:cs="Arial"/>
          <w:sz w:val="22"/>
          <w:szCs w:val="22"/>
        </w:rPr>
        <w:t>Mośko</w:t>
      </w:r>
      <w:proofErr w:type="spellEnd"/>
      <w:r w:rsidRPr="00E65BAE">
        <w:rPr>
          <w:rFonts w:ascii="Arial" w:hAnsi="Arial" w:cs="Arial"/>
          <w:sz w:val="22"/>
          <w:szCs w:val="22"/>
        </w:rPr>
        <w:t xml:space="preserve"> pod Jego nieobecność.”  </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poddał pod głosowanie wniosek formalny radnego Rafała </w:t>
      </w:r>
      <w:proofErr w:type="spellStart"/>
      <w:r w:rsidRPr="00E65BAE">
        <w:rPr>
          <w:rFonts w:ascii="Arial" w:hAnsi="Arial" w:cs="Arial"/>
          <w:sz w:val="22"/>
          <w:szCs w:val="22"/>
        </w:rPr>
        <w:t>Łatasia</w:t>
      </w:r>
      <w:proofErr w:type="spellEnd"/>
      <w:r w:rsidRPr="00E65BAE">
        <w:rPr>
          <w:rFonts w:ascii="Arial" w:hAnsi="Arial" w:cs="Arial"/>
          <w:sz w:val="22"/>
          <w:szCs w:val="22"/>
        </w:rPr>
        <w:t>.</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rzyjęciem wniosku radnego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rzewodniczący Rady Miejskiej p. Marek Palka:</w:t>
      </w:r>
    </w:p>
    <w:p w:rsidR="0011575E" w:rsidRPr="00E65BAE" w:rsidRDefault="0011575E" w:rsidP="0011575E">
      <w:pPr>
        <w:spacing w:line="360" w:lineRule="auto"/>
        <w:jc w:val="both"/>
        <w:rPr>
          <w:rFonts w:ascii="Arial" w:hAnsi="Arial" w:cs="Arial"/>
          <w:sz w:val="22"/>
          <w:szCs w:val="22"/>
        </w:rPr>
      </w:pPr>
      <w:r w:rsidRPr="00E65BAE">
        <w:rPr>
          <w:rFonts w:ascii="Arial" w:hAnsi="Arial" w:cs="Arial"/>
          <w:sz w:val="22"/>
          <w:szCs w:val="22"/>
        </w:rPr>
        <w:t>„18 głosów „za”, w związku z czym możemy rozpatrywać projekt uchwały pod nieobecność zainteresowanego.</w:t>
      </w:r>
    </w:p>
    <w:p w:rsidR="0011575E" w:rsidRPr="00E65BAE" w:rsidRDefault="0011575E" w:rsidP="0011575E">
      <w:pPr>
        <w:spacing w:line="360" w:lineRule="auto"/>
        <w:jc w:val="both"/>
        <w:rPr>
          <w:rFonts w:ascii="Arial" w:hAnsi="Arial" w:cs="Arial"/>
          <w:sz w:val="22"/>
          <w:szCs w:val="22"/>
        </w:rPr>
      </w:pPr>
      <w:r w:rsidRPr="00E65BAE">
        <w:rPr>
          <w:rFonts w:ascii="Arial" w:hAnsi="Arial" w:cs="Arial"/>
          <w:sz w:val="22"/>
          <w:szCs w:val="22"/>
        </w:rPr>
        <w:t>Kto z Państwa radnych chciałby zabrać głos w sprawie projektu uchwały?</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 xml:space="preserve">Wobec braku zgłoszeń, </w:t>
      </w:r>
      <w:r w:rsidRPr="00E65BAE">
        <w:rPr>
          <w:rFonts w:ascii="Arial" w:hAnsi="Arial" w:cs="Arial"/>
          <w:b/>
          <w:sz w:val="22"/>
          <w:szCs w:val="22"/>
        </w:rPr>
        <w:t>przystąpiono do podjęcia uchwały.</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odjęciem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Rada Miejska </w:t>
      </w:r>
      <w:r w:rsidRPr="00E65BAE">
        <w:rPr>
          <w:rFonts w:ascii="Arial" w:hAnsi="Arial" w:cs="Arial"/>
          <w:b/>
          <w:sz w:val="22"/>
          <w:szCs w:val="22"/>
          <w:u w:val="single"/>
        </w:rPr>
        <w:t>jednogłośnie</w:t>
      </w:r>
      <w:r w:rsidRPr="00E65BAE">
        <w:rPr>
          <w:rFonts w:ascii="Arial" w:hAnsi="Arial" w:cs="Arial"/>
          <w:b/>
          <w:sz w:val="22"/>
          <w:szCs w:val="22"/>
        </w:rPr>
        <w:t xml:space="preserve">  ( 18 głosami „za”, p</w:t>
      </w:r>
      <w:r w:rsidR="00727FEA">
        <w:rPr>
          <w:rFonts w:ascii="Arial" w:hAnsi="Arial" w:cs="Arial"/>
          <w:b/>
          <w:sz w:val="22"/>
          <w:szCs w:val="22"/>
        </w:rPr>
        <w:t xml:space="preserve">rzy 0 „przeciwnych” </w:t>
      </w:r>
      <w:r w:rsidR="00125A60">
        <w:rPr>
          <w:rFonts w:ascii="Arial" w:hAnsi="Arial" w:cs="Arial"/>
          <w:b/>
          <w:sz w:val="22"/>
          <w:szCs w:val="22"/>
        </w:rPr>
        <w:br/>
      </w:r>
      <w:r w:rsidR="00727FEA">
        <w:rPr>
          <w:rFonts w:ascii="Arial" w:hAnsi="Arial" w:cs="Arial"/>
          <w:b/>
          <w:sz w:val="22"/>
          <w:szCs w:val="22"/>
        </w:rPr>
        <w:t>i 0 „wstrzy</w:t>
      </w:r>
      <w:r w:rsidRPr="00E65BAE">
        <w:rPr>
          <w:rFonts w:ascii="Arial" w:hAnsi="Arial" w:cs="Arial"/>
          <w:b/>
          <w:sz w:val="22"/>
          <w:szCs w:val="22"/>
        </w:rPr>
        <w:t xml:space="preserve">mujących się”) podjęła uchwałę nr IV/27/14 w sprawie  odwołania dodatkowego przedstawiciela Miasta Świętochłowice w Zgromadzeniu „Górnośląskiego Związku Metropolitalnego” z siedzibą w Katowicach,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727FEA">
        <w:rPr>
          <w:rFonts w:ascii="Arial" w:hAnsi="Arial" w:cs="Arial"/>
          <w:b/>
          <w:sz w:val="22"/>
          <w:szCs w:val="22"/>
          <w:u w:val="single"/>
        </w:rPr>
        <w:t>22</w:t>
      </w:r>
      <w:r w:rsidR="00727FEA" w:rsidRPr="00727FEA">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Default="0011575E" w:rsidP="00727FEA">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Przewodniczący Rady Miejskiej p. Marek Palka </w:t>
      </w:r>
      <w:r w:rsidRPr="00E65BAE">
        <w:rPr>
          <w:rFonts w:cs="Arial"/>
          <w:sz w:val="22"/>
          <w:szCs w:val="22"/>
        </w:rPr>
        <w:t xml:space="preserve"> stwierdził podjęcie uchwały.</w:t>
      </w:r>
    </w:p>
    <w:p w:rsidR="006A6824" w:rsidRDefault="006A6824" w:rsidP="00727FEA">
      <w:pPr>
        <w:pStyle w:val="punkt"/>
        <w:keepLines w:val="0"/>
        <w:numPr>
          <w:ilvl w:val="0"/>
          <w:numId w:val="0"/>
        </w:numPr>
        <w:tabs>
          <w:tab w:val="left" w:pos="0"/>
        </w:tabs>
        <w:spacing w:before="0" w:line="360" w:lineRule="auto"/>
        <w:rPr>
          <w:rFonts w:cs="Arial"/>
          <w:sz w:val="22"/>
          <w:szCs w:val="22"/>
        </w:rPr>
      </w:pPr>
    </w:p>
    <w:p w:rsidR="00125A60" w:rsidRPr="00727FEA" w:rsidRDefault="00125A60" w:rsidP="00727FEA">
      <w:pPr>
        <w:pStyle w:val="punkt"/>
        <w:keepLines w:val="0"/>
        <w:numPr>
          <w:ilvl w:val="0"/>
          <w:numId w:val="0"/>
        </w:numPr>
        <w:tabs>
          <w:tab w:val="left" w:pos="0"/>
        </w:tabs>
        <w:spacing w:before="0" w:line="360" w:lineRule="auto"/>
        <w:rPr>
          <w:rFonts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lastRenderedPageBreak/>
        <w:t>Pkt</w:t>
      </w:r>
      <w:r w:rsidR="0011575E" w:rsidRPr="00E65BAE">
        <w:rPr>
          <w:rFonts w:cs="Arial"/>
          <w:b/>
          <w:sz w:val="22"/>
          <w:szCs w:val="22"/>
        </w:rPr>
        <w:t xml:space="preserve"> 16.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odjęcie uchwały w sprawie wyznaczenia dodatkowego przedstawiciela Miasta Świętochłowice w Zgromadzeniu „Górnośląskiego Związku Metropolitalnego” </w:t>
      </w:r>
      <w:r w:rsidRPr="00E65BAE">
        <w:rPr>
          <w:rFonts w:ascii="Arial" w:hAnsi="Arial" w:cs="Arial"/>
          <w:b/>
          <w:sz w:val="22"/>
          <w:szCs w:val="22"/>
        </w:rPr>
        <w:br/>
        <w:t>z siedzibą w Katowicach.</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 xml:space="preserve"> </w:t>
      </w:r>
      <w:r w:rsidRPr="00E65BAE">
        <w:rPr>
          <w:rFonts w:ascii="Arial" w:hAnsi="Arial" w:cs="Arial"/>
          <w:sz w:val="22"/>
          <w:szCs w:val="22"/>
        </w:rPr>
        <w:t>przedstawił projekt uchwały.</w:t>
      </w:r>
    </w:p>
    <w:p w:rsidR="0011575E" w:rsidRPr="00E65BAE" w:rsidRDefault="0011575E" w:rsidP="0011575E">
      <w:pPr>
        <w:pStyle w:val="Akapitzlist"/>
        <w:spacing w:line="360" w:lineRule="auto"/>
        <w:ind w:left="0"/>
        <w:jc w:val="both"/>
        <w:rPr>
          <w:rFonts w:ascii="Arial" w:hAnsi="Arial" w:cs="Arial"/>
          <w:sz w:val="22"/>
          <w:szCs w:val="22"/>
        </w:rPr>
      </w:pPr>
    </w:p>
    <w:p w:rsidR="0011575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 xml:space="preserve">zapytał o ewentualne zapytania lub uwagi radnych do przedmiotowego projektu uchwały. </w:t>
      </w:r>
    </w:p>
    <w:p w:rsidR="00727FEA" w:rsidRPr="00E65BAE" w:rsidRDefault="00727FEA"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Wobec braku zapytań i uwag,</w:t>
      </w:r>
      <w:r w:rsidRPr="00E65BAE">
        <w:rPr>
          <w:rFonts w:ascii="Arial" w:hAnsi="Arial" w:cs="Arial"/>
          <w:b/>
          <w:sz w:val="22"/>
          <w:szCs w:val="22"/>
        </w:rPr>
        <w:t xml:space="preserve"> Przewodniczący Rady Miejskiej  p. Marek Palka</w:t>
      </w:r>
      <w:r w:rsidRPr="00E65BAE">
        <w:rPr>
          <w:rFonts w:ascii="Arial" w:hAnsi="Arial" w:cs="Arial"/>
          <w:sz w:val="22"/>
          <w:szCs w:val="22"/>
        </w:rPr>
        <w:t xml:space="preserve"> zwrócił się do radnych o zgłaszanie kandydatur na dodatkowego przedstawiciela Miasta Świętochłowice w Zgromadzeniu „Górnośląskiego Związku Metropolitalnego” w Katowicach.</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Radna Janina Zięba </w:t>
      </w:r>
      <w:r w:rsidRPr="00E65BAE">
        <w:rPr>
          <w:rFonts w:ascii="Arial" w:hAnsi="Arial" w:cs="Arial"/>
          <w:sz w:val="22"/>
          <w:szCs w:val="22"/>
        </w:rPr>
        <w:t>w imieniu Klubu Radnych PiS zgłosiła kandydaturę przewodniczącego Rady Miejskiej - radnego Marka Palki.</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Przewodniczący Rady Miejskiej  p. Marek Palka </w:t>
      </w:r>
      <w:r w:rsidRPr="00E65BAE">
        <w:rPr>
          <w:rFonts w:ascii="Arial" w:hAnsi="Arial" w:cs="Arial"/>
          <w:sz w:val="22"/>
          <w:szCs w:val="22"/>
        </w:rPr>
        <w:t>zapytał:</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Czy są jeszcze jakieś kandydatury?</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Dziękuję.  Nie widać. Oczywiście powinienem jeszcze  zapytać – czy wyrażam zgodę na kandydowanie? Tak – wyrażam zgodę na kandydowanie. Kandydatur innych nie było. Przystępujemy do głosowania nad zgłoszoną kandydaturą.  Pozwolicie Państwo, że ja się wyłączę z głosowania, bo dotyczy to mojego interesu prawnego. Ja się wyłączę.”</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 xml:space="preserve"> </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Przystąpiono do głosowania nad zgłoszoną kandydaturą.</w:t>
      </w:r>
    </w:p>
    <w:p w:rsidR="0011575E" w:rsidRPr="00E65BAE" w:rsidRDefault="0011575E" w:rsidP="0011575E">
      <w:pPr>
        <w:spacing w:line="360" w:lineRule="auto"/>
        <w:ind w:right="-285"/>
        <w:jc w:val="both"/>
        <w:rPr>
          <w:rFonts w:ascii="Arial" w:hAnsi="Arial" w:cs="Arial"/>
          <w:b/>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kandydaturą radnego Marka Palki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3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4 radny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Przystąpiono do głosowania nad projektem uchwały w sprawie wyznaczenia dodatkowego przedstawiciela Miasta Świętochłowice w Zgromadzeniu „Górnośląskiego Związku Metropolitalnego”  z siedzibą w Katowicach, </w:t>
      </w:r>
      <w:r w:rsidRPr="00E65BAE">
        <w:rPr>
          <w:rFonts w:ascii="Arial" w:hAnsi="Arial" w:cs="Arial"/>
          <w:sz w:val="22"/>
          <w:szCs w:val="22"/>
        </w:rPr>
        <w:t>uzupełnionym</w:t>
      </w:r>
      <w:r w:rsidRPr="00E65BAE">
        <w:rPr>
          <w:rFonts w:ascii="Arial" w:hAnsi="Arial" w:cs="Arial"/>
          <w:sz w:val="22"/>
          <w:szCs w:val="22"/>
        </w:rPr>
        <w:br/>
        <w:t xml:space="preserve">w miejscu wykropkowanym  nazwiskiem radnego Marka Palki. </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rzyjęciem projektu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3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lastRenderedPageBreak/>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4 radnych</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Rada Miejska ( 13 głosami „za”, przy 0 „przeciwnych” i 4 „wstrzymujących się”) podjęła uchwałę nr IV/28/14 w sprawie  wyznaczenia dodatkowego przedstawiciela Miasta Świętochłowice w Zgromadzeniu „Górnośląskiego Związku Metropolitalnego”</w:t>
      </w:r>
      <w:r w:rsidRPr="00E65BAE">
        <w:rPr>
          <w:rFonts w:ascii="Arial" w:hAnsi="Arial" w:cs="Arial"/>
          <w:b/>
          <w:sz w:val="22"/>
          <w:szCs w:val="22"/>
        </w:rPr>
        <w:br/>
        <w:t xml:space="preserve">z siedzibą w Katowicach,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727FEA">
        <w:rPr>
          <w:rFonts w:ascii="Arial" w:hAnsi="Arial" w:cs="Arial"/>
          <w:b/>
          <w:sz w:val="22"/>
          <w:szCs w:val="22"/>
          <w:u w:val="single"/>
        </w:rPr>
        <w:t>23</w:t>
      </w:r>
      <w:r w:rsidR="00727FEA" w:rsidRPr="00727FEA">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obrad  p. Marek Palka </w:t>
      </w:r>
      <w:r w:rsidRPr="00E65BAE">
        <w:rPr>
          <w:rFonts w:ascii="Arial" w:hAnsi="Arial" w:cs="Arial"/>
          <w:sz w:val="22"/>
          <w:szCs w:val="22"/>
        </w:rPr>
        <w:t xml:space="preserve">stwierdził podjęcie uchwały, a także podziękował „za wybór”. </w:t>
      </w:r>
    </w:p>
    <w:p w:rsidR="0011575E" w:rsidRPr="00E65BAE" w:rsidRDefault="0011575E" w:rsidP="0011575E">
      <w:pPr>
        <w:spacing w:line="360" w:lineRule="auto"/>
        <w:jc w:val="both"/>
        <w:rPr>
          <w:rFonts w:ascii="Arial" w:hAnsi="Arial"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7. </w:t>
      </w:r>
    </w:p>
    <w:p w:rsidR="0011575E" w:rsidRPr="00E65BAE" w:rsidRDefault="0011575E" w:rsidP="0011575E">
      <w:pPr>
        <w:pStyle w:val="Tekstpodstawowy"/>
        <w:spacing w:line="360" w:lineRule="auto"/>
        <w:jc w:val="both"/>
        <w:rPr>
          <w:rFonts w:ascii="Arial" w:hAnsi="Arial" w:cs="Arial"/>
          <w:b/>
          <w:sz w:val="22"/>
          <w:szCs w:val="22"/>
        </w:rPr>
      </w:pPr>
      <w:r w:rsidRPr="00E65BAE">
        <w:rPr>
          <w:rFonts w:ascii="Arial" w:hAnsi="Arial" w:cs="Arial"/>
          <w:b/>
          <w:sz w:val="22"/>
          <w:szCs w:val="22"/>
        </w:rPr>
        <w:t xml:space="preserve">Podjęcie uchwały w sprawie zmiany uchwały nr V/29/11 Rady Miejskiej </w:t>
      </w:r>
      <w:r w:rsidRPr="00E65BAE">
        <w:rPr>
          <w:rFonts w:ascii="Arial" w:hAnsi="Arial" w:cs="Arial"/>
          <w:b/>
          <w:sz w:val="22"/>
          <w:szCs w:val="22"/>
        </w:rPr>
        <w:br/>
        <w:t xml:space="preserve">w Świętochłowicach z dnia 16 lutego 2011 r. w sprawie diet dla radnych Rady Miejskiej w Świętochłowicach                  </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Wiceprzewodniczący Rady Miejskiej p. Rafał </w:t>
      </w:r>
      <w:proofErr w:type="spellStart"/>
      <w:r w:rsidRPr="00E65BAE">
        <w:rPr>
          <w:rFonts w:ascii="Arial" w:hAnsi="Arial" w:cs="Arial"/>
          <w:b/>
          <w:sz w:val="22"/>
          <w:szCs w:val="22"/>
        </w:rPr>
        <w:t>Łataś</w:t>
      </w:r>
      <w:proofErr w:type="spellEnd"/>
      <w:r w:rsidRPr="00E65BAE">
        <w:rPr>
          <w:rFonts w:ascii="Arial" w:hAnsi="Arial" w:cs="Arial"/>
          <w:b/>
          <w:sz w:val="22"/>
          <w:szCs w:val="22"/>
        </w:rPr>
        <w:t xml:space="preserve"> </w:t>
      </w:r>
      <w:r w:rsidRPr="00E65BAE">
        <w:rPr>
          <w:rFonts w:ascii="Arial" w:hAnsi="Arial" w:cs="Arial"/>
          <w:sz w:val="22"/>
          <w:szCs w:val="22"/>
        </w:rPr>
        <w:t>przedstawił projekt uchwały wraz</w:t>
      </w:r>
      <w:r w:rsidRPr="00E65BAE">
        <w:rPr>
          <w:rFonts w:ascii="Arial" w:hAnsi="Arial" w:cs="Arial"/>
          <w:sz w:val="22"/>
          <w:szCs w:val="22"/>
        </w:rPr>
        <w:br/>
        <w:t>z uzasadnieniem.</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Przewodniczący obrad p. Marek Palka: </w:t>
      </w:r>
      <w:r w:rsidRPr="00E65BAE">
        <w:rPr>
          <w:rFonts w:ascii="Arial" w:hAnsi="Arial" w:cs="Arial"/>
          <w:sz w:val="22"/>
          <w:szCs w:val="22"/>
        </w:rPr>
        <w:t>„Dobrze, że Pan dodał, bo pomyślą sobie Państwo, że my cały czas się własnymi dietami zajmujemy, a tu chodzi po prostu o kwestie  delegacji i podpisywanie tych delegacji.”</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Komisja Rewizyjna pozytywnie zaopiniowała projekt uchwały.</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 xml:space="preserve">Przewodniczący obrad p. Marek Palka </w:t>
      </w:r>
      <w:r w:rsidRPr="00E65BAE">
        <w:rPr>
          <w:rFonts w:ascii="Arial" w:hAnsi="Arial" w:cs="Arial"/>
          <w:sz w:val="22"/>
          <w:szCs w:val="22"/>
        </w:rPr>
        <w:t>zapytał</w:t>
      </w:r>
      <w:r w:rsidRPr="00E65BAE">
        <w:rPr>
          <w:rFonts w:ascii="Arial" w:hAnsi="Arial" w:cs="Arial"/>
          <w:b/>
          <w:sz w:val="22"/>
          <w:szCs w:val="22"/>
        </w:rPr>
        <w:t>:</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Czy ktoś z Państwa radnych chciałby zabrać głos w sprawie przedmiotowego projektu uchwały?”</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sz w:val="22"/>
          <w:szCs w:val="22"/>
        </w:rPr>
        <w:t xml:space="preserve">W związku z brakiem zapytań, </w:t>
      </w:r>
      <w:r w:rsidRPr="00E65BAE">
        <w:rPr>
          <w:rFonts w:ascii="Arial" w:hAnsi="Arial" w:cs="Arial"/>
          <w:b/>
          <w:sz w:val="22"/>
          <w:szCs w:val="22"/>
        </w:rPr>
        <w:t>przystąpiono do podjęcia uchwały.</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rzyjęciem projektu uchwały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wstrzymało się”</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pStyle w:val="Tekstpodstawowy"/>
        <w:spacing w:line="360" w:lineRule="auto"/>
        <w:jc w:val="both"/>
        <w:rPr>
          <w:rFonts w:ascii="Arial" w:hAnsi="Arial" w:cs="Arial"/>
          <w:b/>
          <w:sz w:val="22"/>
          <w:szCs w:val="22"/>
        </w:rPr>
      </w:pPr>
      <w:r w:rsidRPr="00E65BAE">
        <w:rPr>
          <w:rFonts w:ascii="Arial" w:hAnsi="Arial" w:cs="Arial"/>
          <w:b/>
          <w:sz w:val="22"/>
          <w:szCs w:val="22"/>
        </w:rPr>
        <w:t>Rada Miejska jednogłośnie ( 18 głosami „za”, p</w:t>
      </w:r>
      <w:r w:rsidR="00727FEA">
        <w:rPr>
          <w:rFonts w:ascii="Arial" w:hAnsi="Arial" w:cs="Arial"/>
          <w:b/>
          <w:sz w:val="22"/>
          <w:szCs w:val="22"/>
        </w:rPr>
        <w:t xml:space="preserve">rzy 0 „przeciwnych” </w:t>
      </w:r>
      <w:r w:rsidR="00125A60">
        <w:rPr>
          <w:rFonts w:ascii="Arial" w:hAnsi="Arial" w:cs="Arial"/>
          <w:b/>
          <w:sz w:val="22"/>
          <w:szCs w:val="22"/>
        </w:rPr>
        <w:br/>
      </w:r>
      <w:r w:rsidR="00727FEA">
        <w:rPr>
          <w:rFonts w:ascii="Arial" w:hAnsi="Arial" w:cs="Arial"/>
          <w:b/>
          <w:sz w:val="22"/>
          <w:szCs w:val="22"/>
        </w:rPr>
        <w:t>i 0 „wstrzy</w:t>
      </w:r>
      <w:r w:rsidRPr="00E65BAE">
        <w:rPr>
          <w:rFonts w:ascii="Arial" w:hAnsi="Arial" w:cs="Arial"/>
          <w:b/>
          <w:sz w:val="22"/>
          <w:szCs w:val="22"/>
        </w:rPr>
        <w:t xml:space="preserve">mujących się”) podjęła uchwałę nr IV/29/14 w sprawie zmiany uchwały </w:t>
      </w:r>
      <w:r w:rsidR="00125A60">
        <w:rPr>
          <w:rFonts w:ascii="Arial" w:hAnsi="Arial" w:cs="Arial"/>
          <w:b/>
          <w:sz w:val="22"/>
          <w:szCs w:val="22"/>
        </w:rPr>
        <w:br/>
      </w:r>
      <w:r w:rsidRPr="00E65BAE">
        <w:rPr>
          <w:rFonts w:ascii="Arial" w:hAnsi="Arial" w:cs="Arial"/>
          <w:b/>
          <w:sz w:val="22"/>
          <w:szCs w:val="22"/>
        </w:rPr>
        <w:lastRenderedPageBreak/>
        <w:t xml:space="preserve">nr V/29/11 Rady Miejskiej w Świętochłowicach z dnia 16 lutego 2011 r. w sprawie diet dla radnych Rady Miejskiej w Świętochłowicach,  </w:t>
      </w:r>
      <w:r w:rsidRPr="00E65BAE">
        <w:rPr>
          <w:rFonts w:ascii="Arial" w:hAnsi="Arial" w:cs="Arial"/>
          <w:sz w:val="22"/>
          <w:szCs w:val="22"/>
        </w:rPr>
        <w:t xml:space="preserve">stanowiącą  </w:t>
      </w:r>
      <w:r w:rsidRPr="00E65BAE">
        <w:rPr>
          <w:rFonts w:ascii="Arial" w:hAnsi="Arial" w:cs="Arial"/>
          <w:b/>
          <w:sz w:val="22"/>
          <w:szCs w:val="22"/>
          <w:u w:val="single"/>
        </w:rPr>
        <w:t xml:space="preserve">załącznik nr </w:t>
      </w:r>
      <w:r w:rsidR="00727FEA">
        <w:rPr>
          <w:rFonts w:ascii="Arial" w:hAnsi="Arial" w:cs="Arial"/>
          <w:b/>
          <w:sz w:val="22"/>
          <w:szCs w:val="22"/>
          <w:u w:val="single"/>
        </w:rPr>
        <w:t>24</w:t>
      </w:r>
      <w:r w:rsidR="00727FEA" w:rsidRPr="00727FEA">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Przewodniczący obrad  p. Marek Palka </w:t>
      </w:r>
      <w:r w:rsidRPr="00E65BAE">
        <w:rPr>
          <w:rFonts w:ascii="Arial" w:hAnsi="Arial" w:cs="Arial"/>
          <w:sz w:val="22"/>
          <w:szCs w:val="22"/>
        </w:rPr>
        <w:t xml:space="preserve">stwierdził podjęcie uchwały. </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11575E" w:rsidRPr="00E65BAE">
        <w:rPr>
          <w:rFonts w:cs="Arial"/>
          <w:b/>
          <w:sz w:val="22"/>
          <w:szCs w:val="22"/>
        </w:rPr>
        <w:t xml:space="preserve"> 18. </w:t>
      </w:r>
    </w:p>
    <w:p w:rsidR="0011575E" w:rsidRPr="00E65BAE" w:rsidRDefault="0011575E" w:rsidP="0011575E">
      <w:pPr>
        <w:pStyle w:val="Akapitzlist"/>
        <w:spacing w:line="360" w:lineRule="auto"/>
        <w:ind w:left="0"/>
        <w:jc w:val="both"/>
        <w:rPr>
          <w:rFonts w:ascii="Arial" w:hAnsi="Arial" w:cs="Arial"/>
          <w:b/>
          <w:sz w:val="22"/>
          <w:szCs w:val="22"/>
        </w:rPr>
      </w:pPr>
      <w:r w:rsidRPr="00E65BAE">
        <w:rPr>
          <w:rFonts w:ascii="Arial" w:hAnsi="Arial" w:cs="Arial"/>
          <w:b/>
          <w:sz w:val="22"/>
          <w:szCs w:val="22"/>
        </w:rPr>
        <w:t>Odpowiedzi na interpelacje i zapytania oraz wolne wnioski zgłoszone przez radnych Rady Miejskiej w Świętochłowicach.</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Zastępca Prezydenta Miasta p. Bartosz Karcz:</w:t>
      </w:r>
    </w:p>
    <w:p w:rsidR="0011575E" w:rsidRPr="00E65BAE" w:rsidRDefault="0011575E" w:rsidP="0011575E">
      <w:pPr>
        <w:spacing w:line="360" w:lineRule="auto"/>
        <w:jc w:val="both"/>
        <w:rPr>
          <w:rFonts w:ascii="Arial" w:hAnsi="Arial" w:cs="Arial"/>
          <w:sz w:val="22"/>
          <w:szCs w:val="22"/>
        </w:rPr>
      </w:pPr>
      <w:r w:rsidRPr="00E65BAE">
        <w:rPr>
          <w:rFonts w:ascii="Arial" w:hAnsi="Arial" w:cs="Arial"/>
          <w:sz w:val="22"/>
          <w:szCs w:val="22"/>
        </w:rPr>
        <w:t xml:space="preserve">„Chciałem zaproponować, aby przejść do kolejnego punktu.” </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Radny Rafał  Świerk </w:t>
      </w:r>
      <w:r w:rsidRPr="00E65BAE">
        <w:rPr>
          <w:rFonts w:ascii="Arial" w:hAnsi="Arial" w:cs="Arial"/>
          <w:sz w:val="22"/>
          <w:szCs w:val="22"/>
        </w:rPr>
        <w:t>złożył wniosek formalny w sprawie zmiany porządku obrad.</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rzewodniczący Rady Miejskiej p. Marek Palka:</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sz w:val="22"/>
          <w:szCs w:val="22"/>
        </w:rPr>
        <w:t xml:space="preserve"> „Punkt 18 będzie rozpatrywany jako punkt 19 i przejdziemy w tej chwili do interpelacji</w:t>
      </w:r>
      <w:r w:rsidRPr="00E65BAE">
        <w:rPr>
          <w:rFonts w:cs="Arial"/>
          <w:sz w:val="22"/>
          <w:szCs w:val="22"/>
        </w:rPr>
        <w:br/>
        <w:t>i zapytań, oczywiście musimy to najpierw przegłosować. Wniosek formalny zgłosił Pan radny Rafał Świerk.”</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Przystąpiono do głosowania nad wnioskiem f</w:t>
      </w:r>
      <w:r w:rsidR="00125A60">
        <w:rPr>
          <w:rFonts w:cs="Arial"/>
          <w:b/>
          <w:sz w:val="22"/>
          <w:szCs w:val="22"/>
        </w:rPr>
        <w:t>ormalnym radnego Rafała Świerka:</w:t>
      </w:r>
      <w:r w:rsidRPr="00E65BAE">
        <w:rPr>
          <w:rFonts w:cs="Arial"/>
          <w:b/>
          <w:sz w:val="22"/>
          <w:szCs w:val="22"/>
        </w:rPr>
        <w:t xml:space="preserve"> </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za”</w:t>
      </w:r>
      <w:r w:rsidRPr="00E65BAE">
        <w:rPr>
          <w:rFonts w:ascii="Arial" w:hAnsi="Arial" w:cs="Arial"/>
          <w:sz w:val="22"/>
          <w:szCs w:val="22"/>
        </w:rPr>
        <w:t xml:space="preserve"> przyjęciem wniosku  głosowało</w:t>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sz w:val="22"/>
          <w:szCs w:val="22"/>
        </w:rPr>
        <w:tab/>
      </w:r>
      <w:r w:rsidRPr="00E65BAE">
        <w:rPr>
          <w:rFonts w:ascii="Arial" w:hAnsi="Arial" w:cs="Arial"/>
          <w:b/>
          <w:sz w:val="22"/>
          <w:szCs w:val="22"/>
        </w:rPr>
        <w:t>-   18 radnych</w:t>
      </w:r>
    </w:p>
    <w:p w:rsidR="0011575E" w:rsidRPr="00E65BAE" w:rsidRDefault="0011575E" w:rsidP="0011575E">
      <w:pPr>
        <w:spacing w:line="360" w:lineRule="auto"/>
        <w:ind w:right="-285"/>
        <w:jc w:val="both"/>
        <w:rPr>
          <w:rFonts w:ascii="Arial" w:hAnsi="Arial" w:cs="Arial"/>
          <w:b/>
          <w:sz w:val="22"/>
          <w:szCs w:val="22"/>
        </w:rPr>
      </w:pPr>
      <w:r w:rsidRPr="00E65BAE">
        <w:rPr>
          <w:rFonts w:ascii="Arial" w:hAnsi="Arial" w:cs="Arial"/>
          <w:b/>
          <w:sz w:val="22"/>
          <w:szCs w:val="22"/>
        </w:rPr>
        <w:t>„przeciw”</w:t>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r>
      <w:r w:rsidRPr="00E65BAE">
        <w:rPr>
          <w:rFonts w:ascii="Arial" w:hAnsi="Arial" w:cs="Arial"/>
          <w:b/>
          <w:sz w:val="22"/>
          <w:szCs w:val="22"/>
        </w:rPr>
        <w:tab/>
        <w:t>-     0 radnych</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wstrzymało się”</w:t>
      </w:r>
      <w:r w:rsidRPr="00E65BAE">
        <w:rPr>
          <w:rFonts w:cs="Arial"/>
          <w:b/>
          <w:sz w:val="22"/>
          <w:szCs w:val="22"/>
        </w:rPr>
        <w:tab/>
      </w:r>
      <w:r w:rsidRPr="00E65BAE">
        <w:rPr>
          <w:rFonts w:cs="Arial"/>
          <w:b/>
          <w:sz w:val="22"/>
          <w:szCs w:val="22"/>
        </w:rPr>
        <w:tab/>
      </w:r>
      <w:r w:rsidRPr="00E65BAE">
        <w:rPr>
          <w:rFonts w:cs="Arial"/>
          <w:b/>
          <w:sz w:val="22"/>
          <w:szCs w:val="22"/>
        </w:rPr>
        <w:tab/>
      </w:r>
      <w:r w:rsidRPr="00E65BAE">
        <w:rPr>
          <w:rFonts w:cs="Arial"/>
          <w:b/>
          <w:sz w:val="22"/>
          <w:szCs w:val="22"/>
        </w:rPr>
        <w:tab/>
      </w:r>
      <w:r w:rsidRPr="00E65BAE">
        <w:rPr>
          <w:rFonts w:cs="Arial"/>
          <w:b/>
          <w:sz w:val="22"/>
          <w:szCs w:val="22"/>
        </w:rPr>
        <w:tab/>
      </w:r>
      <w:r w:rsidRPr="00E65BAE">
        <w:rPr>
          <w:rFonts w:cs="Arial"/>
          <w:b/>
          <w:sz w:val="22"/>
          <w:szCs w:val="22"/>
        </w:rPr>
        <w:tab/>
      </w:r>
      <w:r w:rsidRPr="00E65BAE">
        <w:rPr>
          <w:rFonts w:cs="Arial"/>
          <w:b/>
          <w:sz w:val="22"/>
          <w:szCs w:val="22"/>
        </w:rPr>
        <w:tab/>
      </w:r>
      <w:r w:rsidRPr="00E65BAE">
        <w:rPr>
          <w:rFonts w:cs="Arial"/>
          <w:b/>
          <w:sz w:val="22"/>
          <w:szCs w:val="22"/>
        </w:rPr>
        <w:tab/>
        <w:t>-     0 radnych</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rzewodniczący obrad p. Marek Palka stwierdził, że Rada Miejska jednogłośnie przyjęła wniosek formalny radnego Rafała Świerka.</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C2632C" w:rsidRDefault="0028227B" w:rsidP="00C2632C">
      <w:pPr>
        <w:pStyle w:val="punkt"/>
        <w:keepLines w:val="0"/>
        <w:numPr>
          <w:ilvl w:val="0"/>
          <w:numId w:val="0"/>
        </w:numPr>
        <w:tabs>
          <w:tab w:val="left" w:pos="0"/>
        </w:tabs>
        <w:spacing w:before="0" w:line="360" w:lineRule="auto"/>
        <w:jc w:val="left"/>
        <w:rPr>
          <w:rFonts w:cs="Arial"/>
          <w:b/>
          <w:sz w:val="22"/>
          <w:szCs w:val="22"/>
        </w:rPr>
      </w:pPr>
      <w:r>
        <w:rPr>
          <w:rFonts w:cs="Arial"/>
          <w:b/>
          <w:sz w:val="22"/>
          <w:szCs w:val="22"/>
        </w:rPr>
        <w:t>Pkt</w:t>
      </w:r>
      <w:r w:rsidR="00C2632C">
        <w:rPr>
          <w:rFonts w:cs="Arial"/>
          <w:b/>
          <w:sz w:val="22"/>
          <w:szCs w:val="22"/>
        </w:rPr>
        <w:t xml:space="preserve"> 18</w:t>
      </w:r>
      <w:r w:rsidR="0011575E" w:rsidRPr="00E65BAE">
        <w:rPr>
          <w:rFonts w:cs="Arial"/>
          <w:b/>
          <w:sz w:val="22"/>
          <w:szCs w:val="22"/>
        </w:rPr>
        <w:t xml:space="preserve">. </w:t>
      </w:r>
    </w:p>
    <w:p w:rsidR="0011575E" w:rsidRPr="00E65BAE" w:rsidRDefault="00C2632C" w:rsidP="00C2632C">
      <w:pPr>
        <w:pStyle w:val="punkt"/>
        <w:keepLines w:val="0"/>
        <w:numPr>
          <w:ilvl w:val="0"/>
          <w:numId w:val="0"/>
        </w:numPr>
        <w:tabs>
          <w:tab w:val="left" w:pos="0"/>
        </w:tabs>
        <w:spacing w:before="0" w:line="360" w:lineRule="auto"/>
        <w:jc w:val="left"/>
        <w:rPr>
          <w:rFonts w:cs="Arial"/>
          <w:b/>
          <w:sz w:val="22"/>
          <w:szCs w:val="22"/>
        </w:rPr>
      </w:pPr>
      <w:r>
        <w:rPr>
          <w:rFonts w:cs="Arial"/>
          <w:b/>
          <w:sz w:val="22"/>
          <w:szCs w:val="22"/>
        </w:rPr>
        <w:t>( w związku z przegłosowaną wyżej zmianą w kolejności omawiania punktów porządku obrad)</w:t>
      </w:r>
    </w:p>
    <w:p w:rsidR="0011575E" w:rsidRPr="00E65BAE" w:rsidRDefault="0011575E" w:rsidP="0011575E">
      <w:pPr>
        <w:pStyle w:val="Akapitzlist"/>
        <w:spacing w:line="360" w:lineRule="auto"/>
        <w:ind w:hanging="720"/>
        <w:jc w:val="both"/>
        <w:rPr>
          <w:rFonts w:ascii="Arial" w:hAnsi="Arial" w:cs="Arial"/>
          <w:b/>
          <w:sz w:val="22"/>
          <w:szCs w:val="22"/>
        </w:rPr>
      </w:pPr>
      <w:r w:rsidRPr="00E65BAE">
        <w:rPr>
          <w:rFonts w:ascii="Arial" w:hAnsi="Arial" w:cs="Arial"/>
          <w:b/>
          <w:sz w:val="22"/>
          <w:szCs w:val="22"/>
        </w:rPr>
        <w:t>Interpelacje i zapytania radnych.</w:t>
      </w:r>
    </w:p>
    <w:p w:rsidR="0011575E" w:rsidRPr="00E65BAE" w:rsidRDefault="0011575E" w:rsidP="0011575E">
      <w:pPr>
        <w:pStyle w:val="Akapitzlist"/>
        <w:spacing w:line="360" w:lineRule="auto"/>
        <w:ind w:hanging="720"/>
        <w:jc w:val="both"/>
        <w:rPr>
          <w:rFonts w:ascii="Arial" w:hAnsi="Arial" w:cs="Arial"/>
          <w:b/>
          <w:sz w:val="22"/>
          <w:szCs w:val="22"/>
        </w:rPr>
      </w:pPr>
    </w:p>
    <w:p w:rsidR="0011575E" w:rsidRPr="00E65BAE" w:rsidRDefault="0011575E" w:rsidP="0011575E">
      <w:pPr>
        <w:spacing w:line="360" w:lineRule="auto"/>
        <w:jc w:val="both"/>
        <w:rPr>
          <w:rFonts w:ascii="Arial" w:hAnsi="Arial" w:cs="Arial"/>
          <w:b/>
          <w:sz w:val="22"/>
          <w:szCs w:val="22"/>
          <w:u w:val="single"/>
        </w:rPr>
      </w:pPr>
      <w:r w:rsidRPr="00E65BAE">
        <w:rPr>
          <w:rFonts w:ascii="Arial" w:hAnsi="Arial" w:cs="Arial"/>
          <w:b/>
          <w:sz w:val="22"/>
          <w:szCs w:val="22"/>
        </w:rPr>
        <w:t>Radny Rafał  Świerk</w:t>
      </w:r>
      <w:r w:rsidRPr="00E65BAE">
        <w:rPr>
          <w:rFonts w:ascii="Arial" w:hAnsi="Arial" w:cs="Arial"/>
          <w:sz w:val="22"/>
          <w:szCs w:val="22"/>
        </w:rPr>
        <w:t xml:space="preserve"> - wnioskuje o udostępnienie badań laboratoryjnych stawu Kalina oraz  umieszczenie  ich  w  Biuletynie Informacji Publicznej. </w:t>
      </w:r>
    </w:p>
    <w:p w:rsidR="0011575E" w:rsidRPr="00E65BAE" w:rsidRDefault="0011575E" w:rsidP="0011575E">
      <w:pPr>
        <w:spacing w:line="360" w:lineRule="auto"/>
        <w:jc w:val="both"/>
        <w:rPr>
          <w:rFonts w:ascii="Arial" w:hAnsi="Arial" w:cs="Arial"/>
          <w:i/>
          <w:sz w:val="22"/>
          <w:szCs w:val="22"/>
        </w:rPr>
      </w:pPr>
      <w:r w:rsidRPr="00E65BAE">
        <w:rPr>
          <w:rFonts w:ascii="Arial" w:hAnsi="Arial" w:cs="Arial"/>
          <w:b/>
          <w:sz w:val="22"/>
          <w:szCs w:val="22"/>
        </w:rPr>
        <w:tab/>
      </w:r>
      <w:r w:rsidRPr="00E65BAE">
        <w:rPr>
          <w:rFonts w:ascii="Arial" w:hAnsi="Arial" w:cs="Arial"/>
          <w:b/>
          <w:sz w:val="22"/>
          <w:szCs w:val="22"/>
        </w:rPr>
        <w:tab/>
      </w: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lastRenderedPageBreak/>
        <w:t>Prz</w:t>
      </w:r>
      <w:bookmarkStart w:id="0" w:name="_GoBack"/>
      <w:bookmarkEnd w:id="0"/>
      <w:r w:rsidRPr="00E65BAE">
        <w:rPr>
          <w:rFonts w:ascii="Arial" w:hAnsi="Arial" w:cs="Arial"/>
          <w:b/>
          <w:sz w:val="22"/>
          <w:szCs w:val="22"/>
        </w:rPr>
        <w:t xml:space="preserve">ewodniczący Rady Miejskiej p. Marek Palka </w:t>
      </w:r>
      <w:r w:rsidRPr="00E65BAE">
        <w:rPr>
          <w:rFonts w:ascii="Arial" w:hAnsi="Arial" w:cs="Arial"/>
          <w:sz w:val="22"/>
          <w:szCs w:val="22"/>
        </w:rPr>
        <w:t xml:space="preserve"> - złożył 2 interpelacje:</w:t>
      </w:r>
    </w:p>
    <w:p w:rsidR="0011575E" w:rsidRPr="00E65BAE" w:rsidRDefault="0011575E" w:rsidP="0011575E">
      <w:pPr>
        <w:pStyle w:val="Akapitzlist"/>
        <w:numPr>
          <w:ilvl w:val="0"/>
          <w:numId w:val="20"/>
        </w:numPr>
        <w:spacing w:after="200" w:line="360" w:lineRule="auto"/>
        <w:jc w:val="both"/>
        <w:rPr>
          <w:rFonts w:ascii="Arial" w:hAnsi="Arial" w:cs="Arial"/>
          <w:sz w:val="22"/>
          <w:szCs w:val="22"/>
        </w:rPr>
      </w:pPr>
      <w:r w:rsidRPr="00E65BAE">
        <w:rPr>
          <w:rFonts w:ascii="Arial" w:hAnsi="Arial" w:cs="Arial"/>
          <w:sz w:val="22"/>
          <w:szCs w:val="22"/>
        </w:rPr>
        <w:t>w imieniu mieszkańców Świętochłowic korzystających z Karty Parkingowej</w:t>
      </w:r>
      <w:r w:rsidRPr="00E65BAE">
        <w:rPr>
          <w:rFonts w:ascii="Arial" w:hAnsi="Arial" w:cs="Arial"/>
          <w:sz w:val="22"/>
          <w:szCs w:val="22"/>
        </w:rPr>
        <w:br/>
        <w:t>wnosi o rozpatrzenie możliwości zmiany organizacji ruchu na niektórych ulicach naszego miasta, celem ułatwienia poruszania się zmotoryzowanym osobom niepełnosprawnym.</w:t>
      </w:r>
    </w:p>
    <w:p w:rsidR="0011575E" w:rsidRPr="00E65BAE" w:rsidRDefault="0011575E" w:rsidP="0011575E">
      <w:pPr>
        <w:pStyle w:val="Akapitzlist"/>
        <w:numPr>
          <w:ilvl w:val="0"/>
          <w:numId w:val="20"/>
        </w:numPr>
        <w:spacing w:after="200" w:line="360" w:lineRule="auto"/>
        <w:jc w:val="both"/>
        <w:rPr>
          <w:rFonts w:ascii="Arial" w:hAnsi="Arial" w:cs="Arial"/>
          <w:sz w:val="22"/>
          <w:szCs w:val="22"/>
        </w:rPr>
      </w:pPr>
      <w:r w:rsidRPr="00E65BAE">
        <w:rPr>
          <w:rFonts w:ascii="Arial" w:hAnsi="Arial" w:cs="Arial"/>
          <w:sz w:val="22"/>
          <w:szCs w:val="22"/>
        </w:rPr>
        <w:t xml:space="preserve">w oparciu o  otrzymany list mieszkanki Świętochłowic w sprawie  problemów osób starszych i niepełnosprawnych z wsiadaniem i wysiadaniem z wysokopodłogowych tramwajów, zwraca uwagę  na konieczność dokonania zmian w infrastrukturze. </w:t>
      </w:r>
    </w:p>
    <w:p w:rsidR="0011575E" w:rsidRPr="00E65BAE" w:rsidRDefault="0011575E" w:rsidP="0011575E">
      <w:pPr>
        <w:spacing w:line="360" w:lineRule="auto"/>
        <w:jc w:val="both"/>
        <w:rPr>
          <w:rFonts w:ascii="Arial" w:hAnsi="Arial" w:cs="Arial"/>
          <w:i/>
          <w:sz w:val="22"/>
          <w:szCs w:val="22"/>
        </w:rPr>
      </w:pPr>
      <w:r w:rsidRPr="00E65BAE">
        <w:rPr>
          <w:rFonts w:ascii="Arial" w:hAnsi="Arial" w:cs="Arial"/>
          <w:sz w:val="22"/>
          <w:szCs w:val="22"/>
        </w:rPr>
        <w:tab/>
      </w:r>
      <w:r w:rsidRPr="00E65BAE">
        <w:rPr>
          <w:rFonts w:ascii="Arial" w:hAnsi="Arial" w:cs="Arial"/>
          <w:sz w:val="22"/>
          <w:szCs w:val="22"/>
        </w:rPr>
        <w:tab/>
      </w: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Zastępca  Prezydenta Miasta p. Bartosz  Karcz </w:t>
      </w:r>
      <w:r w:rsidRPr="00E65BAE">
        <w:rPr>
          <w:rFonts w:ascii="Arial" w:hAnsi="Arial" w:cs="Arial"/>
          <w:sz w:val="22"/>
          <w:szCs w:val="22"/>
        </w:rPr>
        <w:t>stwierdził, że też chciałby, żeby</w:t>
      </w:r>
      <w:r w:rsidRPr="00E65BAE">
        <w:rPr>
          <w:rFonts w:ascii="Arial" w:hAnsi="Arial" w:cs="Arial"/>
          <w:sz w:val="22"/>
          <w:szCs w:val="22"/>
        </w:rPr>
        <w:br/>
        <w:t>w naszym mieście jeździły niskopodłogowe tramwaje, jednak pamiętać należy jaką mamy infrastrukturę. Zwrócił uwagę na bardzo zły stan naszego torowiska, w przeciwieństwie</w:t>
      </w:r>
      <w:r w:rsidRPr="00E65BAE">
        <w:rPr>
          <w:rFonts w:ascii="Arial" w:hAnsi="Arial" w:cs="Arial"/>
          <w:sz w:val="22"/>
          <w:szCs w:val="22"/>
        </w:rPr>
        <w:br/>
        <w:t>do torowisk miast ościennych, które zdążyły już je wymienić bądź wyremontować.  Tramwaje Śląskie planują zakup kolejnych 42 niskopodłogowych tramwajów, jednak do czasu dokonania zmian w infrastrukturze naszego miasta nie ma możliwości skorzystania z nich, stąd wynikają działania miasta  przedstawione w sprawozdaniu Prezydenta Miasta.</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sz w:val="22"/>
          <w:szCs w:val="22"/>
        </w:rPr>
        <w:t>Wykaz wystąpień radnych stanowi</w:t>
      </w:r>
      <w:r w:rsidRPr="00E65BAE">
        <w:rPr>
          <w:rFonts w:ascii="Arial" w:hAnsi="Arial" w:cs="Arial"/>
          <w:b/>
          <w:sz w:val="22"/>
          <w:szCs w:val="22"/>
        </w:rPr>
        <w:t xml:space="preserve">  </w:t>
      </w:r>
      <w:r w:rsidRPr="00E65BAE">
        <w:rPr>
          <w:rFonts w:ascii="Arial" w:hAnsi="Arial" w:cs="Arial"/>
          <w:b/>
          <w:sz w:val="22"/>
          <w:szCs w:val="22"/>
          <w:u w:val="single"/>
        </w:rPr>
        <w:t xml:space="preserve">załącznik  nr </w:t>
      </w:r>
      <w:r w:rsidR="006878C0">
        <w:rPr>
          <w:rFonts w:ascii="Arial" w:hAnsi="Arial" w:cs="Arial"/>
          <w:b/>
          <w:sz w:val="22"/>
          <w:szCs w:val="22"/>
          <w:u w:val="single"/>
        </w:rPr>
        <w:t>25</w:t>
      </w:r>
      <w:r w:rsidR="006878C0" w:rsidRPr="006878C0">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spacing w:line="360" w:lineRule="auto"/>
        <w:jc w:val="both"/>
        <w:rPr>
          <w:rFonts w:ascii="Arial" w:hAnsi="Arial" w:cs="Arial"/>
          <w:b/>
          <w:sz w:val="22"/>
          <w:szCs w:val="22"/>
        </w:rPr>
      </w:pPr>
    </w:p>
    <w:p w:rsidR="0011575E" w:rsidRPr="006878C0" w:rsidRDefault="0011575E" w:rsidP="006878C0">
      <w:pPr>
        <w:spacing w:line="360" w:lineRule="auto"/>
        <w:jc w:val="both"/>
        <w:rPr>
          <w:rFonts w:ascii="Arial" w:hAnsi="Arial" w:cs="Arial"/>
          <w:b/>
          <w:sz w:val="22"/>
          <w:szCs w:val="22"/>
        </w:rPr>
      </w:pPr>
      <w:r w:rsidRPr="00E65BAE">
        <w:rPr>
          <w:rFonts w:ascii="Arial" w:hAnsi="Arial" w:cs="Arial"/>
          <w:b/>
          <w:sz w:val="22"/>
          <w:szCs w:val="22"/>
        </w:rPr>
        <w:t xml:space="preserve">Przewodniczący Rady Miejskiej p. Marek Palka uznał ten punkt </w:t>
      </w:r>
      <w:r w:rsidR="006878C0">
        <w:rPr>
          <w:rFonts w:ascii="Arial" w:hAnsi="Arial" w:cs="Arial"/>
          <w:b/>
          <w:sz w:val="22"/>
          <w:szCs w:val="22"/>
        </w:rPr>
        <w:t>porządku obrad za zrealizowany.</w:t>
      </w:r>
    </w:p>
    <w:p w:rsidR="0011575E" w:rsidRPr="00E65BAE" w:rsidRDefault="0011575E" w:rsidP="0011575E">
      <w:pPr>
        <w:pStyle w:val="Akapitzlist"/>
        <w:spacing w:line="360" w:lineRule="auto"/>
        <w:ind w:left="0"/>
        <w:jc w:val="both"/>
        <w:rPr>
          <w:rFonts w:ascii="Arial" w:hAnsi="Arial"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C2632C">
        <w:rPr>
          <w:rFonts w:cs="Arial"/>
          <w:b/>
          <w:sz w:val="22"/>
          <w:szCs w:val="22"/>
        </w:rPr>
        <w:t xml:space="preserve"> 19</w:t>
      </w:r>
      <w:r w:rsidR="0011575E" w:rsidRPr="00E65BAE">
        <w:rPr>
          <w:rFonts w:cs="Arial"/>
          <w:b/>
          <w:sz w:val="22"/>
          <w:szCs w:val="22"/>
        </w:rPr>
        <w:t xml:space="preserve">. </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Odpowiedzi  na interpelacje i zapytania oraz wolne wnioski zgłoszone przez radnych Rady Miejskiej w Świętochłowicach</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r w:rsidRPr="00E65BAE">
        <w:rPr>
          <w:rFonts w:cs="Arial"/>
          <w:b/>
          <w:sz w:val="22"/>
          <w:szCs w:val="22"/>
        </w:rPr>
        <w:t xml:space="preserve">Zastępca  Prezydenta  Miasta  p. Bartosz  Karcz  </w:t>
      </w:r>
      <w:r w:rsidRPr="00E65BAE">
        <w:rPr>
          <w:rFonts w:cs="Arial"/>
          <w:sz w:val="22"/>
          <w:szCs w:val="22"/>
        </w:rPr>
        <w:t xml:space="preserve">odczytał  w/w odpowiedzi. Stanowią one </w:t>
      </w: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u w:val="single"/>
        </w:rPr>
        <w:t>załącznik  nr</w:t>
      </w:r>
      <w:r w:rsidR="006878C0">
        <w:rPr>
          <w:rFonts w:ascii="Arial" w:hAnsi="Arial" w:cs="Arial"/>
          <w:b/>
          <w:sz w:val="22"/>
          <w:szCs w:val="22"/>
          <w:u w:val="single"/>
        </w:rPr>
        <w:t xml:space="preserve"> 26</w:t>
      </w:r>
      <w:r w:rsidRPr="00E65BAE">
        <w:rPr>
          <w:rFonts w:ascii="Arial" w:hAnsi="Arial" w:cs="Arial"/>
          <w:b/>
          <w:sz w:val="22"/>
          <w:szCs w:val="22"/>
        </w:rPr>
        <w:t xml:space="preserve"> </w:t>
      </w:r>
      <w:r w:rsidRPr="00E65BAE">
        <w:rPr>
          <w:rFonts w:ascii="Arial" w:hAnsi="Arial" w:cs="Arial"/>
          <w:sz w:val="22"/>
          <w:szCs w:val="22"/>
        </w:rPr>
        <w:t>do  niniejszego protokołu.</w:t>
      </w:r>
    </w:p>
    <w:p w:rsidR="0011575E" w:rsidRPr="00E65BAE" w:rsidRDefault="0011575E" w:rsidP="0011575E">
      <w:pPr>
        <w:pStyle w:val="punkt"/>
        <w:keepLines w:val="0"/>
        <w:numPr>
          <w:ilvl w:val="0"/>
          <w:numId w:val="0"/>
        </w:numPr>
        <w:tabs>
          <w:tab w:val="left" w:pos="0"/>
        </w:tabs>
        <w:spacing w:before="0" w:line="360" w:lineRule="auto"/>
        <w:rPr>
          <w:rFonts w:cs="Arial"/>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Przewodniczący Rady Miejskiej p. Marek Palka uznał ten punkt porządku obrad za zrealizowany.</w:t>
      </w:r>
    </w:p>
    <w:p w:rsidR="0011575E" w:rsidRPr="00E65BAE" w:rsidRDefault="0011575E" w:rsidP="0011575E">
      <w:pPr>
        <w:spacing w:line="360" w:lineRule="auto"/>
        <w:jc w:val="both"/>
        <w:rPr>
          <w:rFonts w:ascii="Arial" w:hAnsi="Arial" w:cs="Arial"/>
          <w:b/>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C2632C">
        <w:rPr>
          <w:rFonts w:cs="Arial"/>
          <w:b/>
          <w:sz w:val="22"/>
          <w:szCs w:val="22"/>
        </w:rPr>
        <w:t xml:space="preserve"> 20</w:t>
      </w:r>
      <w:r w:rsidR="0011575E" w:rsidRPr="00E65BAE">
        <w:rPr>
          <w:rFonts w:cs="Arial"/>
          <w:b/>
          <w:sz w:val="22"/>
          <w:szCs w:val="22"/>
        </w:rPr>
        <w:t xml:space="preserve">. </w:t>
      </w: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Wolne wnioski, informacje oraz oświadczenia.</w:t>
      </w:r>
    </w:p>
    <w:p w:rsidR="0011575E" w:rsidRPr="00E65BAE" w:rsidRDefault="0011575E" w:rsidP="0011575E">
      <w:pPr>
        <w:spacing w:line="360" w:lineRule="auto"/>
        <w:jc w:val="both"/>
        <w:rPr>
          <w:rFonts w:ascii="Arial" w:hAnsi="Arial" w:cs="Arial"/>
          <w:sz w:val="22"/>
          <w:szCs w:val="22"/>
        </w:rPr>
      </w:pPr>
    </w:p>
    <w:p w:rsidR="0011575E" w:rsidRPr="00E65BAE" w:rsidRDefault="0011575E" w:rsidP="006878C0">
      <w:pPr>
        <w:spacing w:line="360" w:lineRule="auto"/>
        <w:jc w:val="both"/>
        <w:rPr>
          <w:rFonts w:ascii="Arial" w:hAnsi="Arial" w:cs="Arial"/>
          <w:sz w:val="22"/>
          <w:szCs w:val="22"/>
        </w:rPr>
      </w:pPr>
      <w:r w:rsidRPr="00E65BAE">
        <w:rPr>
          <w:rFonts w:ascii="Arial" w:hAnsi="Arial" w:cs="Arial"/>
          <w:b/>
          <w:sz w:val="22"/>
          <w:szCs w:val="22"/>
        </w:rPr>
        <w:lastRenderedPageBreak/>
        <w:t xml:space="preserve">Radny  Grzegorz  </w:t>
      </w:r>
      <w:proofErr w:type="spellStart"/>
      <w:r w:rsidRPr="00E65BAE">
        <w:rPr>
          <w:rFonts w:ascii="Arial" w:hAnsi="Arial" w:cs="Arial"/>
          <w:b/>
          <w:sz w:val="22"/>
          <w:szCs w:val="22"/>
        </w:rPr>
        <w:t>Gniełka</w:t>
      </w:r>
      <w:proofErr w:type="spellEnd"/>
      <w:r w:rsidRPr="00E65BAE">
        <w:rPr>
          <w:rFonts w:ascii="Arial" w:hAnsi="Arial" w:cs="Arial"/>
          <w:b/>
          <w:sz w:val="22"/>
          <w:szCs w:val="22"/>
        </w:rPr>
        <w:t xml:space="preserve"> </w:t>
      </w:r>
      <w:r w:rsidRPr="00E65BAE">
        <w:rPr>
          <w:rFonts w:ascii="Arial" w:hAnsi="Arial" w:cs="Arial"/>
          <w:sz w:val="22"/>
          <w:szCs w:val="22"/>
        </w:rPr>
        <w:t>złożył oświadczenie  o swoim przystąpieniu do Klubu Radnych Platforma Obywatelska RP.</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Radny  Marek Gremlowski  </w:t>
      </w:r>
      <w:r w:rsidRPr="00E65BAE">
        <w:rPr>
          <w:rFonts w:ascii="Arial" w:hAnsi="Arial" w:cs="Arial"/>
          <w:sz w:val="22"/>
          <w:szCs w:val="22"/>
        </w:rPr>
        <w:t xml:space="preserve">poinformował o nagraniu płyty przez chór Ex </w:t>
      </w:r>
      <w:proofErr w:type="spellStart"/>
      <w:r w:rsidRPr="00E65BAE">
        <w:rPr>
          <w:rFonts w:ascii="Arial" w:hAnsi="Arial" w:cs="Arial"/>
          <w:sz w:val="22"/>
          <w:szCs w:val="22"/>
        </w:rPr>
        <w:t>Animo</w:t>
      </w:r>
      <w:proofErr w:type="spellEnd"/>
      <w:r w:rsidRPr="00E65BAE">
        <w:rPr>
          <w:rFonts w:ascii="Arial" w:hAnsi="Arial" w:cs="Arial"/>
          <w:sz w:val="22"/>
          <w:szCs w:val="22"/>
        </w:rPr>
        <w:t xml:space="preserve">, działający przy Parafii Najświętszego Serca Pana Jezusa w </w:t>
      </w:r>
      <w:proofErr w:type="spellStart"/>
      <w:r w:rsidRPr="00E65BAE">
        <w:rPr>
          <w:rFonts w:ascii="Arial" w:hAnsi="Arial" w:cs="Arial"/>
          <w:sz w:val="22"/>
          <w:szCs w:val="22"/>
        </w:rPr>
        <w:t>Piaśnikach</w:t>
      </w:r>
      <w:proofErr w:type="spellEnd"/>
      <w:r w:rsidRPr="00E65BAE">
        <w:rPr>
          <w:rFonts w:ascii="Arial" w:hAnsi="Arial" w:cs="Arial"/>
          <w:sz w:val="22"/>
          <w:szCs w:val="22"/>
        </w:rPr>
        <w:t>. Płyta została niedawno wydana. Znalazły się na niej Lipińskie nieszpory kolędowe oraz kolędy i pastorałki wykonane przez chór.</w:t>
      </w: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sz w:val="22"/>
          <w:szCs w:val="22"/>
        </w:rPr>
        <w:t>Ponadto radny złożył życzenia świąteczne  w imieniu chórzystów oraz własnym  - życząc wszystkim spokojnych, pełnych ciepła rodzinnego Świąt Bożego Narodzenia oraz wszelkiej pomyślności w Nowym Roku.</w:t>
      </w:r>
    </w:p>
    <w:p w:rsidR="0011575E" w:rsidRPr="00E65BAE" w:rsidRDefault="0011575E" w:rsidP="0011575E">
      <w:pPr>
        <w:pStyle w:val="Akapitzlist"/>
        <w:spacing w:line="360" w:lineRule="auto"/>
        <w:ind w:left="0"/>
        <w:jc w:val="both"/>
        <w:rPr>
          <w:rFonts w:ascii="Arial" w:hAnsi="Arial" w:cs="Arial"/>
          <w:b/>
          <w:sz w:val="22"/>
          <w:szCs w:val="22"/>
          <w:u w:val="single"/>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 xml:space="preserve">Radny Jerzy Wawrzyczek </w:t>
      </w:r>
      <w:r w:rsidRPr="00E65BAE">
        <w:rPr>
          <w:rFonts w:ascii="Arial" w:hAnsi="Arial" w:cs="Arial"/>
          <w:sz w:val="22"/>
          <w:szCs w:val="22"/>
        </w:rPr>
        <w:t xml:space="preserve">złożył oświadczenie o swoim przystąpieniu do Klubu Radnych Razem dla Świętochłowic </w:t>
      </w:r>
    </w:p>
    <w:p w:rsidR="0011575E" w:rsidRPr="00E65BAE" w:rsidRDefault="0011575E" w:rsidP="0011575E">
      <w:pPr>
        <w:pStyle w:val="Akapitzlist"/>
        <w:spacing w:line="360" w:lineRule="auto"/>
        <w:ind w:left="0"/>
        <w:jc w:val="both"/>
        <w:rPr>
          <w:rFonts w:ascii="Arial" w:hAnsi="Arial" w:cs="Arial"/>
          <w:b/>
          <w:sz w:val="22"/>
          <w:szCs w:val="22"/>
          <w:u w:val="single"/>
        </w:rPr>
      </w:pPr>
    </w:p>
    <w:p w:rsidR="0011575E" w:rsidRPr="00E65BAE" w:rsidRDefault="0011575E" w:rsidP="0011575E">
      <w:pPr>
        <w:spacing w:line="360" w:lineRule="auto"/>
        <w:jc w:val="both"/>
        <w:rPr>
          <w:rFonts w:ascii="Arial" w:hAnsi="Arial" w:cs="Arial"/>
          <w:sz w:val="22"/>
          <w:szCs w:val="22"/>
        </w:rPr>
      </w:pPr>
      <w:r w:rsidRPr="00E65BAE">
        <w:rPr>
          <w:rFonts w:ascii="Arial" w:hAnsi="Arial" w:cs="Arial"/>
          <w:b/>
          <w:sz w:val="22"/>
          <w:szCs w:val="22"/>
        </w:rPr>
        <w:t xml:space="preserve">Radny Rafał  </w:t>
      </w:r>
      <w:proofErr w:type="spellStart"/>
      <w:r w:rsidRPr="00E65BAE">
        <w:rPr>
          <w:rFonts w:ascii="Arial" w:hAnsi="Arial" w:cs="Arial"/>
          <w:b/>
          <w:sz w:val="22"/>
          <w:szCs w:val="22"/>
        </w:rPr>
        <w:t>Łataś</w:t>
      </w:r>
      <w:proofErr w:type="spellEnd"/>
      <w:r w:rsidRPr="00E65BAE">
        <w:rPr>
          <w:rFonts w:ascii="Arial" w:hAnsi="Arial" w:cs="Arial"/>
          <w:sz w:val="22"/>
          <w:szCs w:val="22"/>
        </w:rPr>
        <w:t xml:space="preserve"> w nawiązaniu do oświadczenia złożonego uprzednio przez radnego Grzegorza </w:t>
      </w:r>
      <w:proofErr w:type="spellStart"/>
      <w:r w:rsidRPr="00E65BAE">
        <w:rPr>
          <w:rFonts w:ascii="Arial" w:hAnsi="Arial" w:cs="Arial"/>
          <w:sz w:val="22"/>
          <w:szCs w:val="22"/>
        </w:rPr>
        <w:t>Gniełkę</w:t>
      </w:r>
      <w:proofErr w:type="spellEnd"/>
      <w:r w:rsidRPr="00E65BAE">
        <w:rPr>
          <w:rFonts w:ascii="Arial" w:hAnsi="Arial" w:cs="Arial"/>
          <w:sz w:val="22"/>
          <w:szCs w:val="22"/>
        </w:rPr>
        <w:t>, radny zapewnił, że wszelkie niezbędne dokumenty związane ze składem osobowym Klubu Radnych  Platforma Obywatelska RP zostaną dostarczone Przewodniczącemu Rady Miejskiej w najbliższym czasie.</w:t>
      </w: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Radny Rafał  Świerk:</w:t>
      </w:r>
    </w:p>
    <w:p w:rsidR="0011575E" w:rsidRPr="00E65BAE" w:rsidRDefault="0011575E" w:rsidP="0011575E">
      <w:pPr>
        <w:pStyle w:val="Akapitzlist"/>
        <w:numPr>
          <w:ilvl w:val="0"/>
          <w:numId w:val="21"/>
        </w:numPr>
        <w:spacing w:after="200" w:line="360" w:lineRule="auto"/>
        <w:jc w:val="both"/>
        <w:rPr>
          <w:rFonts w:ascii="Arial" w:hAnsi="Arial" w:cs="Arial"/>
          <w:sz w:val="22"/>
          <w:szCs w:val="22"/>
        </w:rPr>
      </w:pPr>
      <w:r w:rsidRPr="00E65BAE">
        <w:rPr>
          <w:rFonts w:ascii="Arial" w:hAnsi="Arial" w:cs="Arial"/>
          <w:sz w:val="22"/>
          <w:szCs w:val="22"/>
        </w:rPr>
        <w:t xml:space="preserve">poinformował  o zawiązaniu Klubu Radnych Ruch Ślązaków </w:t>
      </w:r>
    </w:p>
    <w:p w:rsidR="0011575E" w:rsidRPr="00E65BAE" w:rsidRDefault="0011575E" w:rsidP="0011575E">
      <w:pPr>
        <w:pStyle w:val="Akapitzlist"/>
        <w:numPr>
          <w:ilvl w:val="0"/>
          <w:numId w:val="21"/>
        </w:numPr>
        <w:spacing w:after="200" w:line="360" w:lineRule="auto"/>
        <w:jc w:val="both"/>
        <w:rPr>
          <w:rFonts w:ascii="Arial" w:hAnsi="Arial" w:cs="Arial"/>
          <w:sz w:val="22"/>
          <w:szCs w:val="22"/>
        </w:rPr>
      </w:pPr>
      <w:r w:rsidRPr="00E65BAE">
        <w:rPr>
          <w:rFonts w:ascii="Arial" w:hAnsi="Arial" w:cs="Arial"/>
          <w:sz w:val="22"/>
          <w:szCs w:val="22"/>
        </w:rPr>
        <w:t>w imieniu tegoż Klubu oraz własnym złożył wszystkim zebranym oraz mieszkańcom naszego miasta życzenia świąteczne, życząc spokoju i wszystkiego dobrego,</w:t>
      </w:r>
      <w:r w:rsidRPr="00E65BAE">
        <w:rPr>
          <w:rFonts w:ascii="Arial" w:hAnsi="Arial" w:cs="Arial"/>
          <w:sz w:val="22"/>
          <w:szCs w:val="22"/>
        </w:rPr>
        <w:br/>
        <w:t xml:space="preserve">a przede wszystkim zdrowia.  </w:t>
      </w:r>
    </w:p>
    <w:p w:rsidR="0011575E" w:rsidRPr="00E65BAE" w:rsidRDefault="0011575E" w:rsidP="0011575E">
      <w:pPr>
        <w:pStyle w:val="Akapitzlist"/>
        <w:spacing w:line="360" w:lineRule="auto"/>
        <w:ind w:left="0"/>
        <w:jc w:val="both"/>
        <w:rPr>
          <w:rFonts w:ascii="Arial" w:hAnsi="Arial" w:cs="Arial"/>
          <w:b/>
          <w:sz w:val="22"/>
          <w:szCs w:val="22"/>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Przewodniczący Rady Miejskiej</w:t>
      </w:r>
      <w:r w:rsidRPr="00E65BAE">
        <w:rPr>
          <w:rFonts w:ascii="Arial" w:hAnsi="Arial" w:cs="Arial"/>
          <w:sz w:val="22"/>
          <w:szCs w:val="22"/>
        </w:rPr>
        <w:t xml:space="preserve">  w ramach życzeń świątecznych  odczytał fragment  tekstu Jana Twardowskiego. </w:t>
      </w:r>
    </w:p>
    <w:p w:rsidR="0011575E" w:rsidRPr="00E65BAE" w:rsidRDefault="0011575E" w:rsidP="0011575E">
      <w:pPr>
        <w:pStyle w:val="Akapitzlist"/>
        <w:spacing w:line="360" w:lineRule="auto"/>
        <w:ind w:left="0"/>
        <w:jc w:val="both"/>
        <w:rPr>
          <w:rFonts w:ascii="Arial" w:hAnsi="Arial" w:cs="Arial"/>
          <w:b/>
          <w:sz w:val="22"/>
          <w:szCs w:val="22"/>
          <w:u w:val="single"/>
        </w:rPr>
      </w:pPr>
    </w:p>
    <w:p w:rsidR="0011575E" w:rsidRPr="00E65BA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t>Prezydent  Miasta p. Dawid  Kostempski</w:t>
      </w:r>
      <w:r w:rsidRPr="00E65BAE">
        <w:rPr>
          <w:rFonts w:ascii="Arial" w:hAnsi="Arial" w:cs="Arial"/>
          <w:sz w:val="22"/>
          <w:szCs w:val="22"/>
        </w:rPr>
        <w:t xml:space="preserve"> z okazji zbliżających się Świąt Bożego  Narodzenia życzył wszystkim spełnienia marzeń, wspaniałych, ciepłych Świąt spędzonych </w:t>
      </w:r>
      <w:r w:rsidRPr="00E65BAE">
        <w:rPr>
          <w:rFonts w:ascii="Arial" w:hAnsi="Arial" w:cs="Arial"/>
          <w:sz w:val="22"/>
          <w:szCs w:val="22"/>
        </w:rPr>
        <w:br/>
        <w:t>w gronie rodzinnym, w gronie osób kochanych, w oderwaniu od swoich codziennych zawodowych i osobistych problemów, a w Nowym Roku - realizacji wszystkich planów</w:t>
      </w:r>
      <w:r w:rsidRPr="00E65BAE">
        <w:rPr>
          <w:rFonts w:ascii="Arial" w:hAnsi="Arial" w:cs="Arial"/>
          <w:sz w:val="22"/>
          <w:szCs w:val="22"/>
        </w:rPr>
        <w:br/>
        <w:t>i zamierzeń. Prezydent Miasta życzył także, aby przyszły rok był jeszcze lepszy od obecnego, a jeden wspólny cel, jakim jest praca na rzecz miasta mógł być realizowany</w:t>
      </w:r>
      <w:r w:rsidRPr="00E65BAE">
        <w:rPr>
          <w:rFonts w:ascii="Arial" w:hAnsi="Arial" w:cs="Arial"/>
          <w:sz w:val="22"/>
          <w:szCs w:val="22"/>
        </w:rPr>
        <w:br/>
        <w:t xml:space="preserve">w spokoju, we wzajemnej współpracy  i kooperacji.    </w:t>
      </w:r>
    </w:p>
    <w:p w:rsidR="0011575E" w:rsidRPr="00E65BAE" w:rsidRDefault="0011575E" w:rsidP="0011575E">
      <w:pPr>
        <w:pStyle w:val="Akapitzlist"/>
        <w:spacing w:line="360" w:lineRule="auto"/>
        <w:ind w:left="0"/>
        <w:jc w:val="both"/>
        <w:rPr>
          <w:rFonts w:ascii="Arial" w:hAnsi="Arial" w:cs="Arial"/>
          <w:sz w:val="22"/>
          <w:szCs w:val="22"/>
        </w:rPr>
      </w:pPr>
    </w:p>
    <w:p w:rsidR="0011575E" w:rsidRDefault="0011575E" w:rsidP="0011575E">
      <w:pPr>
        <w:pStyle w:val="Akapitzlist"/>
        <w:spacing w:line="360" w:lineRule="auto"/>
        <w:ind w:left="0"/>
        <w:jc w:val="both"/>
        <w:rPr>
          <w:rFonts w:ascii="Arial" w:hAnsi="Arial" w:cs="Arial"/>
          <w:sz w:val="22"/>
          <w:szCs w:val="22"/>
        </w:rPr>
      </w:pPr>
      <w:r w:rsidRPr="00E65BAE">
        <w:rPr>
          <w:rFonts w:ascii="Arial" w:hAnsi="Arial" w:cs="Arial"/>
          <w:b/>
          <w:sz w:val="22"/>
          <w:szCs w:val="22"/>
        </w:rPr>
        <w:lastRenderedPageBreak/>
        <w:t>Przewodniczący Rady Miejskiej</w:t>
      </w:r>
      <w:r w:rsidRPr="00E65BAE">
        <w:rPr>
          <w:rFonts w:ascii="Arial" w:hAnsi="Arial" w:cs="Arial"/>
          <w:sz w:val="22"/>
          <w:szCs w:val="22"/>
        </w:rPr>
        <w:t xml:space="preserve"> p. Marek Palka przypomniał o zbliżającym się ostatecznym terminie  składania oświadczeń majątkowych, który przypa</w:t>
      </w:r>
      <w:r w:rsidR="00DE5B97">
        <w:rPr>
          <w:rFonts w:ascii="Arial" w:hAnsi="Arial" w:cs="Arial"/>
          <w:sz w:val="22"/>
          <w:szCs w:val="22"/>
        </w:rPr>
        <w:t>da na dzień</w:t>
      </w:r>
      <w:r w:rsidR="00DE5B97">
        <w:rPr>
          <w:rFonts w:ascii="Arial" w:hAnsi="Arial" w:cs="Arial"/>
          <w:sz w:val="22"/>
          <w:szCs w:val="22"/>
        </w:rPr>
        <w:br/>
        <w:t xml:space="preserve">29 grudnia 2014 r. </w:t>
      </w:r>
    </w:p>
    <w:p w:rsidR="00DE5B97" w:rsidRPr="00E65BAE" w:rsidRDefault="00DE5B97" w:rsidP="0011575E">
      <w:pPr>
        <w:pStyle w:val="Akapitzlist"/>
        <w:spacing w:line="360" w:lineRule="auto"/>
        <w:ind w:left="0"/>
        <w:jc w:val="both"/>
        <w:rPr>
          <w:rFonts w:ascii="Arial" w:hAnsi="Arial" w:cs="Arial"/>
          <w:sz w:val="22"/>
          <w:szCs w:val="22"/>
        </w:rPr>
      </w:pPr>
    </w:p>
    <w:p w:rsidR="0011575E" w:rsidRPr="00E65BAE" w:rsidRDefault="0028227B" w:rsidP="0011575E">
      <w:pPr>
        <w:pStyle w:val="punkt"/>
        <w:keepLines w:val="0"/>
        <w:numPr>
          <w:ilvl w:val="0"/>
          <w:numId w:val="0"/>
        </w:numPr>
        <w:tabs>
          <w:tab w:val="left" w:pos="0"/>
        </w:tabs>
        <w:spacing w:before="0" w:line="360" w:lineRule="auto"/>
        <w:rPr>
          <w:rFonts w:cs="Arial"/>
          <w:b/>
          <w:sz w:val="22"/>
          <w:szCs w:val="22"/>
        </w:rPr>
      </w:pPr>
      <w:r>
        <w:rPr>
          <w:rFonts w:cs="Arial"/>
          <w:b/>
          <w:sz w:val="22"/>
          <w:szCs w:val="22"/>
        </w:rPr>
        <w:t>Pkt</w:t>
      </w:r>
      <w:r w:rsidR="00C2632C">
        <w:rPr>
          <w:rFonts w:cs="Arial"/>
          <w:b/>
          <w:sz w:val="22"/>
          <w:szCs w:val="22"/>
        </w:rPr>
        <w:t xml:space="preserve"> 21</w:t>
      </w:r>
      <w:r w:rsidR="0011575E" w:rsidRPr="00E65BAE">
        <w:rPr>
          <w:rFonts w:cs="Arial"/>
          <w:b/>
          <w:sz w:val="22"/>
          <w:szCs w:val="22"/>
        </w:rPr>
        <w:t xml:space="preserve">. </w:t>
      </w: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r w:rsidRPr="00E65BAE">
        <w:rPr>
          <w:rFonts w:cs="Arial"/>
          <w:b/>
          <w:sz w:val="22"/>
          <w:szCs w:val="22"/>
        </w:rPr>
        <w:t>Zakończenie sesji</w:t>
      </w:r>
    </w:p>
    <w:p w:rsidR="0011575E" w:rsidRPr="00E65BAE" w:rsidRDefault="0011575E" w:rsidP="0011575E">
      <w:pPr>
        <w:spacing w:line="360" w:lineRule="auto"/>
        <w:jc w:val="both"/>
        <w:rPr>
          <w:rFonts w:ascii="Arial" w:hAnsi="Arial" w:cs="Arial"/>
          <w:sz w:val="22"/>
          <w:szCs w:val="22"/>
        </w:rPr>
      </w:pPr>
      <w:r w:rsidRPr="00E65BAE">
        <w:rPr>
          <w:rFonts w:ascii="Arial" w:hAnsi="Arial" w:cs="Arial"/>
          <w:sz w:val="22"/>
          <w:szCs w:val="22"/>
        </w:rPr>
        <w:t xml:space="preserve">W związku z wyczerpaniem porządku obrad </w:t>
      </w:r>
      <w:r w:rsidRPr="00E65BAE">
        <w:rPr>
          <w:rFonts w:ascii="Arial" w:hAnsi="Arial" w:cs="Arial"/>
          <w:b/>
          <w:sz w:val="22"/>
          <w:szCs w:val="22"/>
        </w:rPr>
        <w:t>Przewodniczący Rady Miejskiej  p. Marek Palka</w:t>
      </w:r>
      <w:r w:rsidRPr="00E65BAE">
        <w:rPr>
          <w:rFonts w:ascii="Arial" w:hAnsi="Arial" w:cs="Arial"/>
          <w:sz w:val="22"/>
          <w:szCs w:val="22"/>
        </w:rPr>
        <w:t xml:space="preserve"> podziękował  wszystkim za udział i o godzinie 15</w:t>
      </w:r>
      <w:r w:rsidRPr="00E65BAE">
        <w:rPr>
          <w:rFonts w:ascii="Arial" w:hAnsi="Arial" w:cs="Arial"/>
          <w:sz w:val="22"/>
          <w:szCs w:val="22"/>
          <w:vertAlign w:val="superscript"/>
        </w:rPr>
        <w:t>10</w:t>
      </w:r>
      <w:r w:rsidRPr="00E65BAE">
        <w:rPr>
          <w:rFonts w:ascii="Arial" w:hAnsi="Arial" w:cs="Arial"/>
          <w:sz w:val="22"/>
          <w:szCs w:val="22"/>
        </w:rPr>
        <w:t xml:space="preserve"> zamknął  obrady IV  sesji Rady Miejskiej w Świętochłowicach.</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pStyle w:val="punkt"/>
        <w:keepLines w:val="0"/>
        <w:numPr>
          <w:ilvl w:val="0"/>
          <w:numId w:val="0"/>
        </w:numPr>
        <w:tabs>
          <w:tab w:val="left" w:pos="0"/>
        </w:tabs>
        <w:spacing w:before="0" w:line="360" w:lineRule="auto"/>
        <w:rPr>
          <w:rFonts w:cs="Arial"/>
          <w:b/>
          <w:sz w:val="22"/>
          <w:szCs w:val="22"/>
        </w:rPr>
      </w:pPr>
    </w:p>
    <w:p w:rsidR="0011575E" w:rsidRPr="00E65BAE" w:rsidRDefault="0011575E" w:rsidP="0011575E">
      <w:pPr>
        <w:spacing w:line="360" w:lineRule="auto"/>
        <w:jc w:val="both"/>
        <w:rPr>
          <w:rFonts w:ascii="Arial" w:hAnsi="Arial" w:cs="Arial"/>
          <w:b/>
          <w:sz w:val="22"/>
          <w:szCs w:val="22"/>
        </w:rPr>
      </w:pPr>
      <w:r w:rsidRPr="00E65BAE">
        <w:rPr>
          <w:rFonts w:ascii="Arial" w:hAnsi="Arial" w:cs="Arial"/>
          <w:b/>
          <w:sz w:val="22"/>
          <w:szCs w:val="22"/>
        </w:rPr>
        <w:t>Protokołowała:</w:t>
      </w:r>
    </w:p>
    <w:p w:rsidR="00E65BAE" w:rsidRPr="00E65BAE" w:rsidRDefault="00E65BAE" w:rsidP="0011575E">
      <w:pPr>
        <w:spacing w:line="360" w:lineRule="auto"/>
        <w:jc w:val="both"/>
        <w:rPr>
          <w:rFonts w:ascii="Arial" w:hAnsi="Arial" w:cs="Arial"/>
          <w:b/>
          <w:sz w:val="22"/>
          <w:szCs w:val="22"/>
        </w:rPr>
      </w:pPr>
      <w:r w:rsidRPr="00E65BAE">
        <w:rPr>
          <w:rFonts w:ascii="Arial" w:hAnsi="Arial" w:cs="Arial"/>
          <w:b/>
          <w:sz w:val="22"/>
          <w:szCs w:val="22"/>
        </w:rPr>
        <w:t>od pkt 1 do pkt 5</w:t>
      </w:r>
    </w:p>
    <w:p w:rsidR="0011575E" w:rsidRPr="00E65BAE" w:rsidRDefault="0011575E" w:rsidP="0011575E">
      <w:pPr>
        <w:spacing w:line="360" w:lineRule="auto"/>
        <w:jc w:val="both"/>
        <w:rPr>
          <w:rFonts w:ascii="Arial" w:hAnsi="Arial" w:cs="Arial"/>
          <w:sz w:val="22"/>
          <w:szCs w:val="22"/>
        </w:rPr>
      </w:pPr>
      <w:r w:rsidRPr="00E65BAE">
        <w:rPr>
          <w:rFonts w:ascii="Arial" w:hAnsi="Arial" w:cs="Arial"/>
          <w:sz w:val="22"/>
          <w:szCs w:val="22"/>
        </w:rPr>
        <w:t xml:space="preserve">Katarzyna </w:t>
      </w:r>
      <w:proofErr w:type="spellStart"/>
      <w:r w:rsidRPr="00E65BAE">
        <w:rPr>
          <w:rFonts w:ascii="Arial" w:hAnsi="Arial" w:cs="Arial"/>
          <w:sz w:val="22"/>
          <w:szCs w:val="22"/>
        </w:rPr>
        <w:t>Ł</w:t>
      </w:r>
      <w:r w:rsidR="00E65BAE" w:rsidRPr="00E65BAE">
        <w:rPr>
          <w:rFonts w:ascii="Arial" w:hAnsi="Arial" w:cs="Arial"/>
          <w:sz w:val="22"/>
          <w:szCs w:val="22"/>
        </w:rPr>
        <w:t>ataś</w:t>
      </w:r>
      <w:proofErr w:type="spellEnd"/>
      <w:r w:rsidRPr="00E65BAE">
        <w:rPr>
          <w:rFonts w:ascii="Arial" w:hAnsi="Arial" w:cs="Arial"/>
          <w:sz w:val="22"/>
          <w:szCs w:val="22"/>
        </w:rPr>
        <w:t xml:space="preserve"> – Inspektor KRM</w:t>
      </w:r>
    </w:p>
    <w:p w:rsidR="00E65BAE" w:rsidRPr="00E65BAE" w:rsidRDefault="00E65BAE" w:rsidP="0011575E">
      <w:pPr>
        <w:spacing w:line="360" w:lineRule="auto"/>
        <w:jc w:val="both"/>
        <w:rPr>
          <w:rFonts w:ascii="Arial" w:hAnsi="Arial" w:cs="Arial"/>
          <w:sz w:val="22"/>
          <w:szCs w:val="22"/>
        </w:rPr>
      </w:pPr>
    </w:p>
    <w:p w:rsidR="00E65BAE" w:rsidRPr="00E65BAE" w:rsidRDefault="00E65BAE" w:rsidP="0011575E">
      <w:pPr>
        <w:spacing w:line="360" w:lineRule="auto"/>
        <w:jc w:val="both"/>
        <w:rPr>
          <w:rFonts w:ascii="Arial" w:hAnsi="Arial" w:cs="Arial"/>
          <w:sz w:val="22"/>
          <w:szCs w:val="22"/>
        </w:rPr>
      </w:pPr>
    </w:p>
    <w:p w:rsidR="00E65BAE" w:rsidRPr="00E65BAE" w:rsidRDefault="00E65BAE" w:rsidP="0011575E">
      <w:pPr>
        <w:spacing w:line="360" w:lineRule="auto"/>
        <w:jc w:val="both"/>
        <w:rPr>
          <w:rFonts w:ascii="Arial" w:hAnsi="Arial" w:cs="Arial"/>
          <w:b/>
          <w:sz w:val="22"/>
          <w:szCs w:val="22"/>
        </w:rPr>
      </w:pPr>
      <w:r w:rsidRPr="00E65BAE">
        <w:rPr>
          <w:rFonts w:ascii="Arial" w:hAnsi="Arial" w:cs="Arial"/>
          <w:b/>
          <w:sz w:val="22"/>
          <w:szCs w:val="22"/>
        </w:rPr>
        <w:t xml:space="preserve">od pkt 5 do pkt 22  </w:t>
      </w:r>
    </w:p>
    <w:p w:rsidR="0011575E" w:rsidRPr="00E65BAE" w:rsidRDefault="00E65BAE" w:rsidP="0011575E">
      <w:pPr>
        <w:spacing w:line="360" w:lineRule="auto"/>
        <w:jc w:val="both"/>
        <w:rPr>
          <w:rFonts w:ascii="Arial" w:hAnsi="Arial" w:cs="Arial"/>
          <w:sz w:val="22"/>
          <w:szCs w:val="22"/>
        </w:rPr>
      </w:pPr>
      <w:r w:rsidRPr="00E65BAE">
        <w:rPr>
          <w:rFonts w:ascii="Arial" w:hAnsi="Arial" w:cs="Arial"/>
          <w:sz w:val="22"/>
          <w:szCs w:val="22"/>
        </w:rPr>
        <w:t xml:space="preserve">Danuta Goik – Podinspektor KRM  </w:t>
      </w:r>
    </w:p>
    <w:p w:rsidR="0011575E" w:rsidRPr="00E65BAE" w:rsidRDefault="0011575E" w:rsidP="0011575E">
      <w:pPr>
        <w:spacing w:line="360" w:lineRule="auto"/>
        <w:jc w:val="both"/>
        <w:rPr>
          <w:rFonts w:ascii="Arial" w:hAnsi="Arial" w:cs="Arial"/>
          <w:b/>
          <w:sz w:val="22"/>
          <w:szCs w:val="22"/>
        </w:rPr>
      </w:pPr>
    </w:p>
    <w:p w:rsidR="0011575E" w:rsidRPr="00E65BAE" w:rsidRDefault="0011575E" w:rsidP="0011575E">
      <w:pPr>
        <w:spacing w:line="360" w:lineRule="auto"/>
        <w:jc w:val="both"/>
        <w:rPr>
          <w:rFonts w:ascii="Arial" w:hAnsi="Arial" w:cs="Arial"/>
          <w:sz w:val="22"/>
          <w:szCs w:val="22"/>
        </w:rPr>
      </w:pPr>
    </w:p>
    <w:p w:rsidR="0011575E" w:rsidRPr="00E65BAE" w:rsidRDefault="0011575E" w:rsidP="0011575E">
      <w:pPr>
        <w:tabs>
          <w:tab w:val="left" w:pos="2160"/>
        </w:tabs>
        <w:spacing w:line="360" w:lineRule="auto"/>
        <w:jc w:val="both"/>
        <w:rPr>
          <w:rFonts w:ascii="Arial" w:hAnsi="Arial" w:cs="Arial"/>
          <w:b/>
          <w:sz w:val="22"/>
          <w:szCs w:val="22"/>
        </w:rPr>
      </w:pPr>
    </w:p>
    <w:p w:rsidR="0011575E" w:rsidRPr="00E65BAE" w:rsidRDefault="0011575E" w:rsidP="0011575E">
      <w:pPr>
        <w:pStyle w:val="punkt"/>
        <w:keepLines w:val="0"/>
        <w:numPr>
          <w:ilvl w:val="0"/>
          <w:numId w:val="0"/>
        </w:numPr>
        <w:tabs>
          <w:tab w:val="left" w:pos="708"/>
        </w:tabs>
        <w:spacing w:before="0" w:line="360" w:lineRule="auto"/>
        <w:rPr>
          <w:rFonts w:cs="Arial"/>
          <w:b/>
          <w:sz w:val="22"/>
          <w:szCs w:val="22"/>
        </w:rPr>
      </w:pPr>
    </w:p>
    <w:p w:rsidR="0011575E" w:rsidRPr="00E65BAE" w:rsidRDefault="0011575E" w:rsidP="0011575E">
      <w:pPr>
        <w:jc w:val="both"/>
        <w:rPr>
          <w:rFonts w:ascii="Arial" w:hAnsi="Arial" w:cs="Arial"/>
          <w:sz w:val="22"/>
          <w:szCs w:val="22"/>
        </w:rPr>
      </w:pPr>
    </w:p>
    <w:p w:rsidR="007C7A9D" w:rsidRPr="00E65BAE" w:rsidRDefault="007C7A9D" w:rsidP="00764E8F">
      <w:pPr>
        <w:spacing w:line="360" w:lineRule="auto"/>
        <w:jc w:val="both"/>
        <w:rPr>
          <w:rFonts w:ascii="Arial" w:hAnsi="Arial" w:cs="Arial"/>
          <w:b/>
          <w:sz w:val="22"/>
          <w:szCs w:val="22"/>
        </w:rPr>
      </w:pPr>
    </w:p>
    <w:p w:rsidR="00764E8F" w:rsidRPr="00E65BAE" w:rsidRDefault="00764E8F" w:rsidP="00764E8F">
      <w:pPr>
        <w:spacing w:line="360" w:lineRule="auto"/>
        <w:jc w:val="both"/>
        <w:rPr>
          <w:rFonts w:ascii="Arial" w:hAnsi="Arial" w:cs="Arial"/>
          <w:b/>
          <w:sz w:val="22"/>
          <w:szCs w:val="22"/>
        </w:rPr>
      </w:pPr>
    </w:p>
    <w:p w:rsidR="00EA11DE" w:rsidRPr="00E65BAE" w:rsidRDefault="00EA11DE" w:rsidP="00764E8F">
      <w:pPr>
        <w:spacing w:line="360" w:lineRule="auto"/>
        <w:jc w:val="both"/>
        <w:rPr>
          <w:rFonts w:ascii="Arial" w:hAnsi="Arial" w:cs="Arial"/>
          <w:b/>
          <w:sz w:val="22"/>
          <w:szCs w:val="22"/>
        </w:rPr>
      </w:pPr>
    </w:p>
    <w:p w:rsidR="00764E8F" w:rsidRPr="00E65BAE" w:rsidRDefault="00764E8F" w:rsidP="002E75AA">
      <w:pPr>
        <w:spacing w:line="360" w:lineRule="auto"/>
        <w:jc w:val="both"/>
        <w:rPr>
          <w:rFonts w:ascii="Arial" w:hAnsi="Arial" w:cs="Arial"/>
          <w:sz w:val="22"/>
          <w:szCs w:val="22"/>
        </w:rPr>
      </w:pPr>
    </w:p>
    <w:sectPr w:rsidR="00764E8F" w:rsidRPr="00E65BAE" w:rsidSect="004E3E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ED" w:rsidRDefault="003921ED" w:rsidP="00605922">
      <w:r>
        <w:separator/>
      </w:r>
    </w:p>
  </w:endnote>
  <w:endnote w:type="continuationSeparator" w:id="0">
    <w:p w:rsidR="003921ED" w:rsidRDefault="003921ED" w:rsidP="0060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89413"/>
      <w:docPartObj>
        <w:docPartGallery w:val="Page Numbers (Bottom of Page)"/>
        <w:docPartUnique/>
      </w:docPartObj>
    </w:sdtPr>
    <w:sdtContent>
      <w:p w:rsidR="00FB658B" w:rsidRDefault="00FB658B">
        <w:pPr>
          <w:pStyle w:val="Stopka"/>
          <w:jc w:val="right"/>
        </w:pPr>
        <w:r>
          <w:fldChar w:fldCharType="begin"/>
        </w:r>
        <w:r>
          <w:instrText>PAGE   \* MERGEFORMAT</w:instrText>
        </w:r>
        <w:r>
          <w:fldChar w:fldCharType="separate"/>
        </w:r>
        <w:r w:rsidR="00125A60">
          <w:rPr>
            <w:noProof/>
          </w:rPr>
          <w:t>42</w:t>
        </w:r>
        <w:r>
          <w:fldChar w:fldCharType="end"/>
        </w:r>
      </w:p>
    </w:sdtContent>
  </w:sdt>
  <w:p w:rsidR="00FB658B" w:rsidRDefault="00FB65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ED" w:rsidRDefault="003921ED" w:rsidP="00605922">
      <w:r>
        <w:separator/>
      </w:r>
    </w:p>
  </w:footnote>
  <w:footnote w:type="continuationSeparator" w:id="0">
    <w:p w:rsidR="003921ED" w:rsidRDefault="003921ED" w:rsidP="0060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FF"/>
    <w:multiLevelType w:val="hybridMultilevel"/>
    <w:tmpl w:val="A9EAF4AA"/>
    <w:lvl w:ilvl="0" w:tplc="C2003264">
      <w:start w:val="1"/>
      <w:numFmt w:val="decimal"/>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337E0"/>
    <w:multiLevelType w:val="hybridMultilevel"/>
    <w:tmpl w:val="8C6A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C3FDD"/>
    <w:multiLevelType w:val="hybridMultilevel"/>
    <w:tmpl w:val="3C469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F0F62"/>
    <w:multiLevelType w:val="hybridMultilevel"/>
    <w:tmpl w:val="78A82E30"/>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nsid w:val="128828DB"/>
    <w:multiLevelType w:val="hybridMultilevel"/>
    <w:tmpl w:val="869EE3F8"/>
    <w:lvl w:ilvl="0" w:tplc="E410CA96">
      <w:start w:val="1"/>
      <w:numFmt w:val="decimal"/>
      <w:lvlText w:val="%1."/>
      <w:lvlJc w:val="left"/>
      <w:pPr>
        <w:ind w:left="384" w:hanging="360"/>
      </w:pPr>
      <w:rPr>
        <w:rFonts w:hint="default"/>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5">
    <w:nsid w:val="1F4F3F2D"/>
    <w:multiLevelType w:val="hybridMultilevel"/>
    <w:tmpl w:val="885CAF0C"/>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6">
    <w:nsid w:val="1F720DC8"/>
    <w:multiLevelType w:val="hybridMultilevel"/>
    <w:tmpl w:val="C57239D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nsid w:val="21CE0EC8"/>
    <w:multiLevelType w:val="hybridMultilevel"/>
    <w:tmpl w:val="0C4E7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6C107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035318"/>
    <w:multiLevelType w:val="hybridMultilevel"/>
    <w:tmpl w:val="0CB871FA"/>
    <w:lvl w:ilvl="0" w:tplc="B734C966">
      <w:start w:val="1"/>
      <w:numFmt w:val="decimal"/>
      <w:lvlText w:val="%1."/>
      <w:lvlJc w:val="left"/>
      <w:pPr>
        <w:ind w:left="384" w:hanging="360"/>
      </w:pPr>
      <w:rPr>
        <w:rFonts w:eastAsiaTheme="minorEastAsia"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nsid w:val="2B6F08C9"/>
    <w:multiLevelType w:val="hybridMultilevel"/>
    <w:tmpl w:val="885CAF0C"/>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1">
    <w:nsid w:val="2EAF333F"/>
    <w:multiLevelType w:val="hybridMultilevel"/>
    <w:tmpl w:val="B6CE8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8B0F7E"/>
    <w:multiLevelType w:val="hybridMultilevel"/>
    <w:tmpl w:val="F11C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D403A8"/>
    <w:multiLevelType w:val="hybridMultilevel"/>
    <w:tmpl w:val="3E968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F2457"/>
    <w:multiLevelType w:val="hybridMultilevel"/>
    <w:tmpl w:val="B25E6AD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512C58A3"/>
    <w:multiLevelType w:val="hybridMultilevel"/>
    <w:tmpl w:val="A352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F33699"/>
    <w:multiLevelType w:val="hybridMultilevel"/>
    <w:tmpl w:val="62863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AA7329"/>
    <w:multiLevelType w:val="singleLevel"/>
    <w:tmpl w:val="68D05C18"/>
    <w:lvl w:ilvl="0">
      <w:start w:val="1"/>
      <w:numFmt w:val="decimal"/>
      <w:lvlText w:val="%1."/>
      <w:legacy w:legacy="1" w:legacySpace="0" w:legacyIndent="250"/>
      <w:lvlJc w:val="left"/>
      <w:rPr>
        <w:rFonts w:ascii="Arial" w:hAnsi="Arial" w:cs="Arial" w:hint="default"/>
      </w:rPr>
    </w:lvl>
  </w:abstractNum>
  <w:abstractNum w:abstractNumId="18">
    <w:nsid w:val="70D2681F"/>
    <w:multiLevelType w:val="hybridMultilevel"/>
    <w:tmpl w:val="651C50F4"/>
    <w:lvl w:ilvl="0" w:tplc="2126F9F2">
      <w:start w:val="1"/>
      <w:numFmt w:val="decimal"/>
      <w:lvlText w:val="%1."/>
      <w:lvlJc w:val="left"/>
      <w:pPr>
        <w:ind w:left="384" w:hanging="360"/>
      </w:pPr>
      <w:rPr>
        <w:rFonts w:eastAsiaTheme="minorEastAsia"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9">
    <w:nsid w:val="75894B43"/>
    <w:multiLevelType w:val="hybridMultilevel"/>
    <w:tmpl w:val="78A82E30"/>
    <w:lvl w:ilvl="0" w:tplc="E410CA96">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0">
    <w:nsid w:val="78C27B29"/>
    <w:multiLevelType w:val="hybridMultilevel"/>
    <w:tmpl w:val="2B5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6619D6"/>
    <w:multiLevelType w:val="singleLevel"/>
    <w:tmpl w:val="9F96CAC0"/>
    <w:lvl w:ilvl="0">
      <w:start w:val="8"/>
      <w:numFmt w:val="decimal"/>
      <w:pStyle w:val="punkt"/>
      <w:lvlText w:val="%1."/>
      <w:lvlJc w:val="left"/>
      <w:pPr>
        <w:tabs>
          <w:tab w:val="num" w:pos="384"/>
        </w:tabs>
        <w:ind w:left="384" w:hanging="384"/>
      </w:pPr>
      <w:rPr>
        <w:rFonts w:ascii="Arial" w:hAnsi="Arial" w:cs="Times New Roman" w:hint="default"/>
        <w:b w:val="0"/>
        <w:i w:val="0"/>
        <w:sz w:val="20"/>
      </w:rPr>
    </w:lvl>
  </w:abstractNum>
  <w:num w:numId="1">
    <w:abstractNumId w:val="21"/>
    <w:lvlOverride w:ilvl="0">
      <w:startOverride w:val="8"/>
    </w:lvlOverride>
  </w:num>
  <w:num w:numId="2">
    <w:abstractNumId w:val="11"/>
  </w:num>
  <w:num w:numId="3">
    <w:abstractNumId w:val="17"/>
  </w:num>
  <w:num w:numId="4">
    <w:abstractNumId w:val="15"/>
  </w:num>
  <w:num w:numId="5">
    <w:abstractNumId w:val="12"/>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19"/>
  </w:num>
  <w:num w:numId="12">
    <w:abstractNumId w:val="4"/>
  </w:num>
  <w:num w:numId="13">
    <w:abstractNumId w:val="9"/>
  </w:num>
  <w:num w:numId="14">
    <w:abstractNumId w:val="18"/>
  </w:num>
  <w:num w:numId="15">
    <w:abstractNumId w:val="5"/>
  </w:num>
  <w:num w:numId="16">
    <w:abstractNumId w:val="10"/>
  </w:num>
  <w:num w:numId="17">
    <w:abstractNumId w:val="13"/>
  </w:num>
  <w:num w:numId="18">
    <w:abstractNumId w:val="20"/>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D4"/>
    <w:rsid w:val="000006BD"/>
    <w:rsid w:val="000006DA"/>
    <w:rsid w:val="0000077B"/>
    <w:rsid w:val="000008E5"/>
    <w:rsid w:val="00000959"/>
    <w:rsid w:val="00000FF7"/>
    <w:rsid w:val="00001D21"/>
    <w:rsid w:val="00001DEC"/>
    <w:rsid w:val="0000277F"/>
    <w:rsid w:val="00002929"/>
    <w:rsid w:val="00002BD9"/>
    <w:rsid w:val="00002C0A"/>
    <w:rsid w:val="00002C38"/>
    <w:rsid w:val="00003360"/>
    <w:rsid w:val="00003421"/>
    <w:rsid w:val="00003437"/>
    <w:rsid w:val="0000379F"/>
    <w:rsid w:val="00003E7A"/>
    <w:rsid w:val="00004089"/>
    <w:rsid w:val="000041FF"/>
    <w:rsid w:val="00004572"/>
    <w:rsid w:val="000045D6"/>
    <w:rsid w:val="000048DB"/>
    <w:rsid w:val="0000571C"/>
    <w:rsid w:val="0000572B"/>
    <w:rsid w:val="00005CB0"/>
    <w:rsid w:val="00005D2E"/>
    <w:rsid w:val="00005E90"/>
    <w:rsid w:val="000060B2"/>
    <w:rsid w:val="000061ED"/>
    <w:rsid w:val="0000621A"/>
    <w:rsid w:val="0000629F"/>
    <w:rsid w:val="00006584"/>
    <w:rsid w:val="00006913"/>
    <w:rsid w:val="00006A41"/>
    <w:rsid w:val="00006BC6"/>
    <w:rsid w:val="00006CAF"/>
    <w:rsid w:val="00006D14"/>
    <w:rsid w:val="00006DC3"/>
    <w:rsid w:val="000070C7"/>
    <w:rsid w:val="0000714E"/>
    <w:rsid w:val="00007170"/>
    <w:rsid w:val="00007191"/>
    <w:rsid w:val="0000757C"/>
    <w:rsid w:val="00007A6C"/>
    <w:rsid w:val="00007FB3"/>
    <w:rsid w:val="000106F8"/>
    <w:rsid w:val="0001083A"/>
    <w:rsid w:val="000109F9"/>
    <w:rsid w:val="00010ACE"/>
    <w:rsid w:val="00010D78"/>
    <w:rsid w:val="00010F7F"/>
    <w:rsid w:val="00012476"/>
    <w:rsid w:val="00012525"/>
    <w:rsid w:val="00012B6F"/>
    <w:rsid w:val="00012CB4"/>
    <w:rsid w:val="00012D32"/>
    <w:rsid w:val="000133EA"/>
    <w:rsid w:val="00013DAF"/>
    <w:rsid w:val="00013E90"/>
    <w:rsid w:val="000140DD"/>
    <w:rsid w:val="00014410"/>
    <w:rsid w:val="000148A9"/>
    <w:rsid w:val="00014910"/>
    <w:rsid w:val="0001498A"/>
    <w:rsid w:val="000149C8"/>
    <w:rsid w:val="000156B2"/>
    <w:rsid w:val="0001590A"/>
    <w:rsid w:val="00015A23"/>
    <w:rsid w:val="00015B74"/>
    <w:rsid w:val="0001604E"/>
    <w:rsid w:val="000167D8"/>
    <w:rsid w:val="000169A6"/>
    <w:rsid w:val="00016B0E"/>
    <w:rsid w:val="00016BBF"/>
    <w:rsid w:val="00016D59"/>
    <w:rsid w:val="00016E4D"/>
    <w:rsid w:val="000172D9"/>
    <w:rsid w:val="000176BD"/>
    <w:rsid w:val="0002011D"/>
    <w:rsid w:val="00020131"/>
    <w:rsid w:val="000206CB"/>
    <w:rsid w:val="00020B98"/>
    <w:rsid w:val="00020C39"/>
    <w:rsid w:val="0002137E"/>
    <w:rsid w:val="00021AC0"/>
    <w:rsid w:val="000225C8"/>
    <w:rsid w:val="00022C07"/>
    <w:rsid w:val="00022C78"/>
    <w:rsid w:val="00022CD2"/>
    <w:rsid w:val="00022D12"/>
    <w:rsid w:val="00022D75"/>
    <w:rsid w:val="00023744"/>
    <w:rsid w:val="00024019"/>
    <w:rsid w:val="00024A93"/>
    <w:rsid w:val="00024B77"/>
    <w:rsid w:val="0002506F"/>
    <w:rsid w:val="0002564B"/>
    <w:rsid w:val="00025A4E"/>
    <w:rsid w:val="00025E6C"/>
    <w:rsid w:val="0002618D"/>
    <w:rsid w:val="0002629C"/>
    <w:rsid w:val="000262C2"/>
    <w:rsid w:val="00026804"/>
    <w:rsid w:val="00026CAE"/>
    <w:rsid w:val="00027158"/>
    <w:rsid w:val="00027450"/>
    <w:rsid w:val="0002746C"/>
    <w:rsid w:val="00027479"/>
    <w:rsid w:val="000274CD"/>
    <w:rsid w:val="00027940"/>
    <w:rsid w:val="00027B0B"/>
    <w:rsid w:val="0003003F"/>
    <w:rsid w:val="00030258"/>
    <w:rsid w:val="00030446"/>
    <w:rsid w:val="00030626"/>
    <w:rsid w:val="00030812"/>
    <w:rsid w:val="00030EB9"/>
    <w:rsid w:val="000312C9"/>
    <w:rsid w:val="00031448"/>
    <w:rsid w:val="00031653"/>
    <w:rsid w:val="000318DB"/>
    <w:rsid w:val="000319CE"/>
    <w:rsid w:val="00031A3E"/>
    <w:rsid w:val="00031D8B"/>
    <w:rsid w:val="00031DB3"/>
    <w:rsid w:val="00031E26"/>
    <w:rsid w:val="000323C8"/>
    <w:rsid w:val="00032431"/>
    <w:rsid w:val="00032565"/>
    <w:rsid w:val="000327FC"/>
    <w:rsid w:val="0003295E"/>
    <w:rsid w:val="00032AD0"/>
    <w:rsid w:val="00032BDA"/>
    <w:rsid w:val="0003335C"/>
    <w:rsid w:val="000333FD"/>
    <w:rsid w:val="000335A2"/>
    <w:rsid w:val="00033C39"/>
    <w:rsid w:val="00033C50"/>
    <w:rsid w:val="00033E10"/>
    <w:rsid w:val="0003480B"/>
    <w:rsid w:val="00034A80"/>
    <w:rsid w:val="00034A90"/>
    <w:rsid w:val="00034B97"/>
    <w:rsid w:val="0003516F"/>
    <w:rsid w:val="000351E8"/>
    <w:rsid w:val="00035646"/>
    <w:rsid w:val="00035669"/>
    <w:rsid w:val="0003571F"/>
    <w:rsid w:val="00036125"/>
    <w:rsid w:val="00036313"/>
    <w:rsid w:val="0003632F"/>
    <w:rsid w:val="0003670F"/>
    <w:rsid w:val="00036AE9"/>
    <w:rsid w:val="00036C33"/>
    <w:rsid w:val="00037187"/>
    <w:rsid w:val="0003726F"/>
    <w:rsid w:val="00037374"/>
    <w:rsid w:val="000375E6"/>
    <w:rsid w:val="000377F4"/>
    <w:rsid w:val="00037A7F"/>
    <w:rsid w:val="00037D33"/>
    <w:rsid w:val="00037D44"/>
    <w:rsid w:val="00037FD7"/>
    <w:rsid w:val="0004063B"/>
    <w:rsid w:val="000406D4"/>
    <w:rsid w:val="000408E1"/>
    <w:rsid w:val="0004091B"/>
    <w:rsid w:val="00040CD3"/>
    <w:rsid w:val="00040E17"/>
    <w:rsid w:val="00040E9E"/>
    <w:rsid w:val="0004106B"/>
    <w:rsid w:val="0004115B"/>
    <w:rsid w:val="000412CC"/>
    <w:rsid w:val="0004152D"/>
    <w:rsid w:val="00041DC7"/>
    <w:rsid w:val="00041E29"/>
    <w:rsid w:val="000424D5"/>
    <w:rsid w:val="0004286E"/>
    <w:rsid w:val="00042894"/>
    <w:rsid w:val="00042C7F"/>
    <w:rsid w:val="00042E1F"/>
    <w:rsid w:val="00043002"/>
    <w:rsid w:val="00043666"/>
    <w:rsid w:val="00043691"/>
    <w:rsid w:val="00043709"/>
    <w:rsid w:val="00043982"/>
    <w:rsid w:val="000439E1"/>
    <w:rsid w:val="00043BF0"/>
    <w:rsid w:val="00043D03"/>
    <w:rsid w:val="00043D7F"/>
    <w:rsid w:val="000440AD"/>
    <w:rsid w:val="00044167"/>
    <w:rsid w:val="00044197"/>
    <w:rsid w:val="000441F3"/>
    <w:rsid w:val="0004434A"/>
    <w:rsid w:val="000445CD"/>
    <w:rsid w:val="0004479D"/>
    <w:rsid w:val="00044805"/>
    <w:rsid w:val="00044988"/>
    <w:rsid w:val="00044ABA"/>
    <w:rsid w:val="00044B8D"/>
    <w:rsid w:val="00044DEC"/>
    <w:rsid w:val="00045401"/>
    <w:rsid w:val="00045432"/>
    <w:rsid w:val="00045457"/>
    <w:rsid w:val="0004554E"/>
    <w:rsid w:val="00045613"/>
    <w:rsid w:val="000456A9"/>
    <w:rsid w:val="0004582B"/>
    <w:rsid w:val="00045BC6"/>
    <w:rsid w:val="00045F14"/>
    <w:rsid w:val="0004613B"/>
    <w:rsid w:val="0004665B"/>
    <w:rsid w:val="00046A17"/>
    <w:rsid w:val="00046A44"/>
    <w:rsid w:val="00046D41"/>
    <w:rsid w:val="00046E8A"/>
    <w:rsid w:val="00046FAD"/>
    <w:rsid w:val="000471D1"/>
    <w:rsid w:val="00047437"/>
    <w:rsid w:val="000474CB"/>
    <w:rsid w:val="0004752D"/>
    <w:rsid w:val="0004758C"/>
    <w:rsid w:val="0004775E"/>
    <w:rsid w:val="00047D2B"/>
    <w:rsid w:val="00047EB2"/>
    <w:rsid w:val="00050348"/>
    <w:rsid w:val="00050542"/>
    <w:rsid w:val="00050653"/>
    <w:rsid w:val="00050830"/>
    <w:rsid w:val="00050B01"/>
    <w:rsid w:val="00050C09"/>
    <w:rsid w:val="00050C8E"/>
    <w:rsid w:val="00050CFF"/>
    <w:rsid w:val="000517A6"/>
    <w:rsid w:val="00051BF8"/>
    <w:rsid w:val="00051ED7"/>
    <w:rsid w:val="00051F4F"/>
    <w:rsid w:val="0005210D"/>
    <w:rsid w:val="0005219E"/>
    <w:rsid w:val="000522E9"/>
    <w:rsid w:val="00052C55"/>
    <w:rsid w:val="00052C92"/>
    <w:rsid w:val="00052E99"/>
    <w:rsid w:val="00052EE9"/>
    <w:rsid w:val="00052FEE"/>
    <w:rsid w:val="00053148"/>
    <w:rsid w:val="00053203"/>
    <w:rsid w:val="0005376B"/>
    <w:rsid w:val="000539BC"/>
    <w:rsid w:val="00053A73"/>
    <w:rsid w:val="00053A9F"/>
    <w:rsid w:val="00053AEA"/>
    <w:rsid w:val="00053CAE"/>
    <w:rsid w:val="000540DA"/>
    <w:rsid w:val="0005453E"/>
    <w:rsid w:val="00054675"/>
    <w:rsid w:val="000549B5"/>
    <w:rsid w:val="00054C81"/>
    <w:rsid w:val="00054CDD"/>
    <w:rsid w:val="00054F39"/>
    <w:rsid w:val="0005518C"/>
    <w:rsid w:val="000553A2"/>
    <w:rsid w:val="00055ABD"/>
    <w:rsid w:val="00055B85"/>
    <w:rsid w:val="000563A4"/>
    <w:rsid w:val="0005653D"/>
    <w:rsid w:val="000565F8"/>
    <w:rsid w:val="00056A73"/>
    <w:rsid w:val="00056AF0"/>
    <w:rsid w:val="00057435"/>
    <w:rsid w:val="0005743B"/>
    <w:rsid w:val="00057736"/>
    <w:rsid w:val="00057899"/>
    <w:rsid w:val="00057ECC"/>
    <w:rsid w:val="000600AD"/>
    <w:rsid w:val="00060154"/>
    <w:rsid w:val="000606B8"/>
    <w:rsid w:val="000607A7"/>
    <w:rsid w:val="00060A6C"/>
    <w:rsid w:val="00060B1B"/>
    <w:rsid w:val="00060ED7"/>
    <w:rsid w:val="000613B6"/>
    <w:rsid w:val="00061534"/>
    <w:rsid w:val="000616C0"/>
    <w:rsid w:val="00061B75"/>
    <w:rsid w:val="00061CAD"/>
    <w:rsid w:val="00061F0B"/>
    <w:rsid w:val="0006204D"/>
    <w:rsid w:val="000622AF"/>
    <w:rsid w:val="000628A9"/>
    <w:rsid w:val="00062955"/>
    <w:rsid w:val="00062A58"/>
    <w:rsid w:val="00062B9A"/>
    <w:rsid w:val="00062C10"/>
    <w:rsid w:val="00063214"/>
    <w:rsid w:val="000633AE"/>
    <w:rsid w:val="0006356B"/>
    <w:rsid w:val="000635FF"/>
    <w:rsid w:val="00063749"/>
    <w:rsid w:val="00064415"/>
    <w:rsid w:val="00064600"/>
    <w:rsid w:val="0006477B"/>
    <w:rsid w:val="000649F6"/>
    <w:rsid w:val="00064E51"/>
    <w:rsid w:val="00064F73"/>
    <w:rsid w:val="0006584D"/>
    <w:rsid w:val="00065A8F"/>
    <w:rsid w:val="00065BB7"/>
    <w:rsid w:val="00065C50"/>
    <w:rsid w:val="0006680E"/>
    <w:rsid w:val="00066996"/>
    <w:rsid w:val="000669C4"/>
    <w:rsid w:val="00066AA4"/>
    <w:rsid w:val="00066D28"/>
    <w:rsid w:val="00066E04"/>
    <w:rsid w:val="00066FC6"/>
    <w:rsid w:val="000670FA"/>
    <w:rsid w:val="0006730E"/>
    <w:rsid w:val="00067467"/>
    <w:rsid w:val="00067487"/>
    <w:rsid w:val="00067558"/>
    <w:rsid w:val="00067657"/>
    <w:rsid w:val="00067778"/>
    <w:rsid w:val="00067BC0"/>
    <w:rsid w:val="00067D38"/>
    <w:rsid w:val="00067EED"/>
    <w:rsid w:val="00067F6D"/>
    <w:rsid w:val="00070249"/>
    <w:rsid w:val="00070444"/>
    <w:rsid w:val="0007047A"/>
    <w:rsid w:val="00070669"/>
    <w:rsid w:val="0007076B"/>
    <w:rsid w:val="0007097C"/>
    <w:rsid w:val="00071027"/>
    <w:rsid w:val="000713AA"/>
    <w:rsid w:val="0007156A"/>
    <w:rsid w:val="000716FA"/>
    <w:rsid w:val="00071F4C"/>
    <w:rsid w:val="0007237E"/>
    <w:rsid w:val="000724AF"/>
    <w:rsid w:val="00072640"/>
    <w:rsid w:val="000727BF"/>
    <w:rsid w:val="0007288F"/>
    <w:rsid w:val="00072FD7"/>
    <w:rsid w:val="000733D2"/>
    <w:rsid w:val="000735CF"/>
    <w:rsid w:val="00073687"/>
    <w:rsid w:val="000739C9"/>
    <w:rsid w:val="00073F9A"/>
    <w:rsid w:val="00074077"/>
    <w:rsid w:val="000740BD"/>
    <w:rsid w:val="00074364"/>
    <w:rsid w:val="0007450E"/>
    <w:rsid w:val="00074882"/>
    <w:rsid w:val="00074A13"/>
    <w:rsid w:val="00074A72"/>
    <w:rsid w:val="00074EAC"/>
    <w:rsid w:val="00074EE0"/>
    <w:rsid w:val="00075317"/>
    <w:rsid w:val="0007536A"/>
    <w:rsid w:val="000753C9"/>
    <w:rsid w:val="000756F6"/>
    <w:rsid w:val="00075912"/>
    <w:rsid w:val="00075D7C"/>
    <w:rsid w:val="00075EAC"/>
    <w:rsid w:val="00075F70"/>
    <w:rsid w:val="00075FAA"/>
    <w:rsid w:val="0007626B"/>
    <w:rsid w:val="00076352"/>
    <w:rsid w:val="0007659D"/>
    <w:rsid w:val="000765F4"/>
    <w:rsid w:val="00076CD4"/>
    <w:rsid w:val="000770AE"/>
    <w:rsid w:val="000771B4"/>
    <w:rsid w:val="0007741D"/>
    <w:rsid w:val="00077B1B"/>
    <w:rsid w:val="00077D57"/>
    <w:rsid w:val="000803D1"/>
    <w:rsid w:val="00080554"/>
    <w:rsid w:val="00080690"/>
    <w:rsid w:val="0008079A"/>
    <w:rsid w:val="000808FF"/>
    <w:rsid w:val="00080923"/>
    <w:rsid w:val="00080A1F"/>
    <w:rsid w:val="00080AB2"/>
    <w:rsid w:val="00080B42"/>
    <w:rsid w:val="00080BB3"/>
    <w:rsid w:val="00080BE0"/>
    <w:rsid w:val="0008105B"/>
    <w:rsid w:val="0008121F"/>
    <w:rsid w:val="00081240"/>
    <w:rsid w:val="00081A3D"/>
    <w:rsid w:val="00082308"/>
    <w:rsid w:val="00082560"/>
    <w:rsid w:val="00082713"/>
    <w:rsid w:val="000827C1"/>
    <w:rsid w:val="00082CF3"/>
    <w:rsid w:val="000831E8"/>
    <w:rsid w:val="000833B9"/>
    <w:rsid w:val="000836FA"/>
    <w:rsid w:val="00083701"/>
    <w:rsid w:val="0008443E"/>
    <w:rsid w:val="00084670"/>
    <w:rsid w:val="00084D5C"/>
    <w:rsid w:val="00084D9C"/>
    <w:rsid w:val="0008511E"/>
    <w:rsid w:val="00085297"/>
    <w:rsid w:val="00085570"/>
    <w:rsid w:val="0008557F"/>
    <w:rsid w:val="000857B4"/>
    <w:rsid w:val="000859D3"/>
    <w:rsid w:val="00085A80"/>
    <w:rsid w:val="00085B6C"/>
    <w:rsid w:val="00085C9A"/>
    <w:rsid w:val="00085E8A"/>
    <w:rsid w:val="00086864"/>
    <w:rsid w:val="00086B2F"/>
    <w:rsid w:val="00086C04"/>
    <w:rsid w:val="00086E94"/>
    <w:rsid w:val="000871A4"/>
    <w:rsid w:val="000871C2"/>
    <w:rsid w:val="00087557"/>
    <w:rsid w:val="000875DE"/>
    <w:rsid w:val="000878AB"/>
    <w:rsid w:val="00087959"/>
    <w:rsid w:val="00087A77"/>
    <w:rsid w:val="00087D5C"/>
    <w:rsid w:val="00087F95"/>
    <w:rsid w:val="00090028"/>
    <w:rsid w:val="000904B7"/>
    <w:rsid w:val="00090576"/>
    <w:rsid w:val="00090658"/>
    <w:rsid w:val="00090AA9"/>
    <w:rsid w:val="00090C99"/>
    <w:rsid w:val="000911E5"/>
    <w:rsid w:val="000913A3"/>
    <w:rsid w:val="00091DF5"/>
    <w:rsid w:val="0009214A"/>
    <w:rsid w:val="00092971"/>
    <w:rsid w:val="000929F4"/>
    <w:rsid w:val="00092CD3"/>
    <w:rsid w:val="00092F42"/>
    <w:rsid w:val="000932A1"/>
    <w:rsid w:val="000933BC"/>
    <w:rsid w:val="00093CC4"/>
    <w:rsid w:val="00093DE6"/>
    <w:rsid w:val="000943EF"/>
    <w:rsid w:val="000944B9"/>
    <w:rsid w:val="00094651"/>
    <w:rsid w:val="000947A9"/>
    <w:rsid w:val="000949DE"/>
    <w:rsid w:val="000949EF"/>
    <w:rsid w:val="000949F9"/>
    <w:rsid w:val="00094A74"/>
    <w:rsid w:val="00094F42"/>
    <w:rsid w:val="000950FE"/>
    <w:rsid w:val="0009518F"/>
    <w:rsid w:val="0009548E"/>
    <w:rsid w:val="0009554F"/>
    <w:rsid w:val="000957EA"/>
    <w:rsid w:val="00095894"/>
    <w:rsid w:val="00095C5F"/>
    <w:rsid w:val="00095C98"/>
    <w:rsid w:val="00095CB9"/>
    <w:rsid w:val="000961A5"/>
    <w:rsid w:val="000961EA"/>
    <w:rsid w:val="00096E91"/>
    <w:rsid w:val="00096F66"/>
    <w:rsid w:val="0009703B"/>
    <w:rsid w:val="00097269"/>
    <w:rsid w:val="000973FE"/>
    <w:rsid w:val="00097862"/>
    <w:rsid w:val="00097F15"/>
    <w:rsid w:val="000A092A"/>
    <w:rsid w:val="000A09EA"/>
    <w:rsid w:val="000A0CD2"/>
    <w:rsid w:val="000A112B"/>
    <w:rsid w:val="000A12A4"/>
    <w:rsid w:val="000A1A1E"/>
    <w:rsid w:val="000A1F03"/>
    <w:rsid w:val="000A1F23"/>
    <w:rsid w:val="000A257F"/>
    <w:rsid w:val="000A293B"/>
    <w:rsid w:val="000A2C3A"/>
    <w:rsid w:val="000A3131"/>
    <w:rsid w:val="000A32F7"/>
    <w:rsid w:val="000A370B"/>
    <w:rsid w:val="000A3F92"/>
    <w:rsid w:val="000A418C"/>
    <w:rsid w:val="000A41BD"/>
    <w:rsid w:val="000A42A0"/>
    <w:rsid w:val="000A44B7"/>
    <w:rsid w:val="000A46A4"/>
    <w:rsid w:val="000A4882"/>
    <w:rsid w:val="000A5019"/>
    <w:rsid w:val="000A534C"/>
    <w:rsid w:val="000A5365"/>
    <w:rsid w:val="000A5557"/>
    <w:rsid w:val="000A5599"/>
    <w:rsid w:val="000A5BFB"/>
    <w:rsid w:val="000A5C80"/>
    <w:rsid w:val="000A5CE8"/>
    <w:rsid w:val="000A5F93"/>
    <w:rsid w:val="000A6348"/>
    <w:rsid w:val="000A635A"/>
    <w:rsid w:val="000A63C1"/>
    <w:rsid w:val="000A63E3"/>
    <w:rsid w:val="000A6418"/>
    <w:rsid w:val="000A6424"/>
    <w:rsid w:val="000A64EC"/>
    <w:rsid w:val="000A6728"/>
    <w:rsid w:val="000A6893"/>
    <w:rsid w:val="000A6A2D"/>
    <w:rsid w:val="000A6B9C"/>
    <w:rsid w:val="000A6D32"/>
    <w:rsid w:val="000A7197"/>
    <w:rsid w:val="000A7534"/>
    <w:rsid w:val="000A7854"/>
    <w:rsid w:val="000A7921"/>
    <w:rsid w:val="000A7977"/>
    <w:rsid w:val="000B033F"/>
    <w:rsid w:val="000B0566"/>
    <w:rsid w:val="000B05BF"/>
    <w:rsid w:val="000B06F6"/>
    <w:rsid w:val="000B09D6"/>
    <w:rsid w:val="000B1044"/>
    <w:rsid w:val="000B138D"/>
    <w:rsid w:val="000B14B7"/>
    <w:rsid w:val="000B1B3D"/>
    <w:rsid w:val="000B1C83"/>
    <w:rsid w:val="000B20E6"/>
    <w:rsid w:val="000B2237"/>
    <w:rsid w:val="000B25F3"/>
    <w:rsid w:val="000B2629"/>
    <w:rsid w:val="000B2727"/>
    <w:rsid w:val="000B2853"/>
    <w:rsid w:val="000B2AE0"/>
    <w:rsid w:val="000B2E37"/>
    <w:rsid w:val="000B2E98"/>
    <w:rsid w:val="000B3728"/>
    <w:rsid w:val="000B379C"/>
    <w:rsid w:val="000B39E9"/>
    <w:rsid w:val="000B3CEF"/>
    <w:rsid w:val="000B3E02"/>
    <w:rsid w:val="000B3F3D"/>
    <w:rsid w:val="000B4180"/>
    <w:rsid w:val="000B4280"/>
    <w:rsid w:val="000B4804"/>
    <w:rsid w:val="000B4861"/>
    <w:rsid w:val="000B4F6B"/>
    <w:rsid w:val="000B4FA2"/>
    <w:rsid w:val="000B5341"/>
    <w:rsid w:val="000B54E8"/>
    <w:rsid w:val="000B5C60"/>
    <w:rsid w:val="000B5C63"/>
    <w:rsid w:val="000B5C7F"/>
    <w:rsid w:val="000B6222"/>
    <w:rsid w:val="000B672F"/>
    <w:rsid w:val="000B6B4C"/>
    <w:rsid w:val="000B6D8C"/>
    <w:rsid w:val="000B6E41"/>
    <w:rsid w:val="000B6E4D"/>
    <w:rsid w:val="000B6F20"/>
    <w:rsid w:val="000B7284"/>
    <w:rsid w:val="000B7457"/>
    <w:rsid w:val="000B753E"/>
    <w:rsid w:val="000B7826"/>
    <w:rsid w:val="000B7B0F"/>
    <w:rsid w:val="000B7DB1"/>
    <w:rsid w:val="000C09B8"/>
    <w:rsid w:val="000C11C2"/>
    <w:rsid w:val="000C1206"/>
    <w:rsid w:val="000C1234"/>
    <w:rsid w:val="000C16FD"/>
    <w:rsid w:val="000C188D"/>
    <w:rsid w:val="000C196B"/>
    <w:rsid w:val="000C1BAF"/>
    <w:rsid w:val="000C1BFC"/>
    <w:rsid w:val="000C1DE8"/>
    <w:rsid w:val="000C21E0"/>
    <w:rsid w:val="000C272D"/>
    <w:rsid w:val="000C2A4D"/>
    <w:rsid w:val="000C2BE9"/>
    <w:rsid w:val="000C2CBF"/>
    <w:rsid w:val="000C2D6C"/>
    <w:rsid w:val="000C306D"/>
    <w:rsid w:val="000C3329"/>
    <w:rsid w:val="000C35A0"/>
    <w:rsid w:val="000C3656"/>
    <w:rsid w:val="000C367C"/>
    <w:rsid w:val="000C3A02"/>
    <w:rsid w:val="000C3B68"/>
    <w:rsid w:val="000C469F"/>
    <w:rsid w:val="000C4798"/>
    <w:rsid w:val="000C4C93"/>
    <w:rsid w:val="000C4E0F"/>
    <w:rsid w:val="000C501A"/>
    <w:rsid w:val="000C5180"/>
    <w:rsid w:val="000C52A6"/>
    <w:rsid w:val="000C5495"/>
    <w:rsid w:val="000C54E9"/>
    <w:rsid w:val="000C572D"/>
    <w:rsid w:val="000C59C3"/>
    <w:rsid w:val="000C59ED"/>
    <w:rsid w:val="000C5A12"/>
    <w:rsid w:val="000C5AB1"/>
    <w:rsid w:val="000C5CA0"/>
    <w:rsid w:val="000C5D28"/>
    <w:rsid w:val="000C5FE5"/>
    <w:rsid w:val="000C628D"/>
    <w:rsid w:val="000C635B"/>
    <w:rsid w:val="000C6B05"/>
    <w:rsid w:val="000C714D"/>
    <w:rsid w:val="000C7234"/>
    <w:rsid w:val="000C72BF"/>
    <w:rsid w:val="000C740F"/>
    <w:rsid w:val="000C7537"/>
    <w:rsid w:val="000C7B08"/>
    <w:rsid w:val="000C7B38"/>
    <w:rsid w:val="000C7BD0"/>
    <w:rsid w:val="000D0318"/>
    <w:rsid w:val="000D0366"/>
    <w:rsid w:val="000D05C8"/>
    <w:rsid w:val="000D063C"/>
    <w:rsid w:val="000D07C2"/>
    <w:rsid w:val="000D09B1"/>
    <w:rsid w:val="000D0EBE"/>
    <w:rsid w:val="000D118A"/>
    <w:rsid w:val="000D167D"/>
    <w:rsid w:val="000D1775"/>
    <w:rsid w:val="000D19A6"/>
    <w:rsid w:val="000D1E26"/>
    <w:rsid w:val="000D1EFA"/>
    <w:rsid w:val="000D1F0F"/>
    <w:rsid w:val="000D2301"/>
    <w:rsid w:val="000D2601"/>
    <w:rsid w:val="000D283C"/>
    <w:rsid w:val="000D2F8A"/>
    <w:rsid w:val="000D33AB"/>
    <w:rsid w:val="000D3429"/>
    <w:rsid w:val="000D3967"/>
    <w:rsid w:val="000D4047"/>
    <w:rsid w:val="000D4670"/>
    <w:rsid w:val="000D48CF"/>
    <w:rsid w:val="000D4F36"/>
    <w:rsid w:val="000D51F1"/>
    <w:rsid w:val="000D53CE"/>
    <w:rsid w:val="000D5A7B"/>
    <w:rsid w:val="000D5D54"/>
    <w:rsid w:val="000D6448"/>
    <w:rsid w:val="000D6508"/>
    <w:rsid w:val="000D6520"/>
    <w:rsid w:val="000D6737"/>
    <w:rsid w:val="000D68D0"/>
    <w:rsid w:val="000D6F6B"/>
    <w:rsid w:val="000D7144"/>
    <w:rsid w:val="000D72AA"/>
    <w:rsid w:val="000D7368"/>
    <w:rsid w:val="000D74D2"/>
    <w:rsid w:val="000D76C9"/>
    <w:rsid w:val="000D7729"/>
    <w:rsid w:val="000D774F"/>
    <w:rsid w:val="000D790F"/>
    <w:rsid w:val="000E02A8"/>
    <w:rsid w:val="000E0364"/>
    <w:rsid w:val="000E06ED"/>
    <w:rsid w:val="000E087F"/>
    <w:rsid w:val="000E0A10"/>
    <w:rsid w:val="000E0AD7"/>
    <w:rsid w:val="000E0D2F"/>
    <w:rsid w:val="000E1170"/>
    <w:rsid w:val="000E117B"/>
    <w:rsid w:val="000E196D"/>
    <w:rsid w:val="000E203C"/>
    <w:rsid w:val="000E2A51"/>
    <w:rsid w:val="000E319C"/>
    <w:rsid w:val="000E3352"/>
    <w:rsid w:val="000E36EC"/>
    <w:rsid w:val="000E36FE"/>
    <w:rsid w:val="000E3AD9"/>
    <w:rsid w:val="000E4527"/>
    <w:rsid w:val="000E45AF"/>
    <w:rsid w:val="000E465F"/>
    <w:rsid w:val="000E5289"/>
    <w:rsid w:val="000E55C9"/>
    <w:rsid w:val="000E5C12"/>
    <w:rsid w:val="000E5D62"/>
    <w:rsid w:val="000E5EBC"/>
    <w:rsid w:val="000E5F05"/>
    <w:rsid w:val="000E6001"/>
    <w:rsid w:val="000E623A"/>
    <w:rsid w:val="000E638C"/>
    <w:rsid w:val="000E64E7"/>
    <w:rsid w:val="000E65FE"/>
    <w:rsid w:val="000E66C4"/>
    <w:rsid w:val="000E69A5"/>
    <w:rsid w:val="000E6B8E"/>
    <w:rsid w:val="000E6DDE"/>
    <w:rsid w:val="000E7053"/>
    <w:rsid w:val="000E707F"/>
    <w:rsid w:val="000E7186"/>
    <w:rsid w:val="000E7252"/>
    <w:rsid w:val="000E7254"/>
    <w:rsid w:val="000E768B"/>
    <w:rsid w:val="000E7803"/>
    <w:rsid w:val="000F000D"/>
    <w:rsid w:val="000F0312"/>
    <w:rsid w:val="000F05F9"/>
    <w:rsid w:val="000F0E06"/>
    <w:rsid w:val="000F1062"/>
    <w:rsid w:val="000F1152"/>
    <w:rsid w:val="000F137B"/>
    <w:rsid w:val="000F1719"/>
    <w:rsid w:val="000F1983"/>
    <w:rsid w:val="000F219D"/>
    <w:rsid w:val="000F230A"/>
    <w:rsid w:val="000F2390"/>
    <w:rsid w:val="000F2485"/>
    <w:rsid w:val="000F24ED"/>
    <w:rsid w:val="000F260E"/>
    <w:rsid w:val="000F28ED"/>
    <w:rsid w:val="000F2948"/>
    <w:rsid w:val="000F2C69"/>
    <w:rsid w:val="000F2E46"/>
    <w:rsid w:val="000F2E54"/>
    <w:rsid w:val="000F2EE0"/>
    <w:rsid w:val="000F320C"/>
    <w:rsid w:val="000F3231"/>
    <w:rsid w:val="000F3258"/>
    <w:rsid w:val="000F326C"/>
    <w:rsid w:val="000F3323"/>
    <w:rsid w:val="000F346F"/>
    <w:rsid w:val="000F357C"/>
    <w:rsid w:val="000F371F"/>
    <w:rsid w:val="000F392C"/>
    <w:rsid w:val="000F3C51"/>
    <w:rsid w:val="000F3E22"/>
    <w:rsid w:val="000F418E"/>
    <w:rsid w:val="000F464F"/>
    <w:rsid w:val="000F4682"/>
    <w:rsid w:val="000F4871"/>
    <w:rsid w:val="000F487F"/>
    <w:rsid w:val="000F4981"/>
    <w:rsid w:val="000F4B0A"/>
    <w:rsid w:val="000F4D1F"/>
    <w:rsid w:val="000F4F29"/>
    <w:rsid w:val="000F501E"/>
    <w:rsid w:val="000F5058"/>
    <w:rsid w:val="000F514B"/>
    <w:rsid w:val="000F5205"/>
    <w:rsid w:val="000F543B"/>
    <w:rsid w:val="000F54D3"/>
    <w:rsid w:val="000F58C4"/>
    <w:rsid w:val="000F5958"/>
    <w:rsid w:val="000F5A67"/>
    <w:rsid w:val="000F5C7A"/>
    <w:rsid w:val="000F61A8"/>
    <w:rsid w:val="000F624F"/>
    <w:rsid w:val="000F626D"/>
    <w:rsid w:val="000F655F"/>
    <w:rsid w:val="000F6AA7"/>
    <w:rsid w:val="000F6AC5"/>
    <w:rsid w:val="000F6B6E"/>
    <w:rsid w:val="000F6B7D"/>
    <w:rsid w:val="000F701C"/>
    <w:rsid w:val="000F7095"/>
    <w:rsid w:val="000F70D8"/>
    <w:rsid w:val="000F7205"/>
    <w:rsid w:val="000F72CC"/>
    <w:rsid w:val="000F7329"/>
    <w:rsid w:val="000F7819"/>
    <w:rsid w:val="000F7857"/>
    <w:rsid w:val="000F7A44"/>
    <w:rsid w:val="000F7D26"/>
    <w:rsid w:val="000F7EDF"/>
    <w:rsid w:val="001003B7"/>
    <w:rsid w:val="0010042A"/>
    <w:rsid w:val="0010049A"/>
    <w:rsid w:val="001004F7"/>
    <w:rsid w:val="001007F4"/>
    <w:rsid w:val="00100A9E"/>
    <w:rsid w:val="00100C1D"/>
    <w:rsid w:val="00100D4B"/>
    <w:rsid w:val="00100D52"/>
    <w:rsid w:val="00100EDE"/>
    <w:rsid w:val="00101349"/>
    <w:rsid w:val="001013D1"/>
    <w:rsid w:val="00101FF4"/>
    <w:rsid w:val="00102243"/>
    <w:rsid w:val="00102366"/>
    <w:rsid w:val="00102377"/>
    <w:rsid w:val="0010239B"/>
    <w:rsid w:val="001023F6"/>
    <w:rsid w:val="001024E6"/>
    <w:rsid w:val="00102992"/>
    <w:rsid w:val="00102C41"/>
    <w:rsid w:val="00103260"/>
    <w:rsid w:val="0010392F"/>
    <w:rsid w:val="00103A5A"/>
    <w:rsid w:val="00103C6D"/>
    <w:rsid w:val="00103D35"/>
    <w:rsid w:val="00103EB0"/>
    <w:rsid w:val="00103F03"/>
    <w:rsid w:val="00104008"/>
    <w:rsid w:val="00104598"/>
    <w:rsid w:val="00104A25"/>
    <w:rsid w:val="00105178"/>
    <w:rsid w:val="001051D2"/>
    <w:rsid w:val="00105214"/>
    <w:rsid w:val="001052E4"/>
    <w:rsid w:val="001055F2"/>
    <w:rsid w:val="001058FC"/>
    <w:rsid w:val="00106063"/>
    <w:rsid w:val="001060A3"/>
    <w:rsid w:val="00106159"/>
    <w:rsid w:val="00106480"/>
    <w:rsid w:val="00106607"/>
    <w:rsid w:val="001070C7"/>
    <w:rsid w:val="0010712A"/>
    <w:rsid w:val="00107446"/>
    <w:rsid w:val="001075B4"/>
    <w:rsid w:val="00107952"/>
    <w:rsid w:val="00107D17"/>
    <w:rsid w:val="001101F7"/>
    <w:rsid w:val="0011033A"/>
    <w:rsid w:val="00110491"/>
    <w:rsid w:val="001105EA"/>
    <w:rsid w:val="00110697"/>
    <w:rsid w:val="001109F0"/>
    <w:rsid w:val="00110A29"/>
    <w:rsid w:val="00110B14"/>
    <w:rsid w:val="00110B94"/>
    <w:rsid w:val="00110BA5"/>
    <w:rsid w:val="00110C83"/>
    <w:rsid w:val="00110E99"/>
    <w:rsid w:val="00110FD0"/>
    <w:rsid w:val="00111442"/>
    <w:rsid w:val="001114DE"/>
    <w:rsid w:val="00111896"/>
    <w:rsid w:val="001119DA"/>
    <w:rsid w:val="00111CD0"/>
    <w:rsid w:val="00111EEE"/>
    <w:rsid w:val="0011222E"/>
    <w:rsid w:val="00112301"/>
    <w:rsid w:val="001124CE"/>
    <w:rsid w:val="00112590"/>
    <w:rsid w:val="0011277F"/>
    <w:rsid w:val="00112E76"/>
    <w:rsid w:val="0011338C"/>
    <w:rsid w:val="0011342E"/>
    <w:rsid w:val="001135A4"/>
    <w:rsid w:val="00113840"/>
    <w:rsid w:val="00113AE8"/>
    <w:rsid w:val="00113B8A"/>
    <w:rsid w:val="00113DD2"/>
    <w:rsid w:val="001140D3"/>
    <w:rsid w:val="0011426F"/>
    <w:rsid w:val="00114335"/>
    <w:rsid w:val="00114549"/>
    <w:rsid w:val="00114724"/>
    <w:rsid w:val="00115753"/>
    <w:rsid w:val="0011575E"/>
    <w:rsid w:val="00115AB7"/>
    <w:rsid w:val="0011637B"/>
    <w:rsid w:val="0011640F"/>
    <w:rsid w:val="001164EE"/>
    <w:rsid w:val="00116590"/>
    <w:rsid w:val="00116979"/>
    <w:rsid w:val="00116A06"/>
    <w:rsid w:val="00116CF3"/>
    <w:rsid w:val="00116E88"/>
    <w:rsid w:val="0011703F"/>
    <w:rsid w:val="0011714C"/>
    <w:rsid w:val="00117248"/>
    <w:rsid w:val="001177D5"/>
    <w:rsid w:val="001179EF"/>
    <w:rsid w:val="00117E93"/>
    <w:rsid w:val="0012011D"/>
    <w:rsid w:val="00120267"/>
    <w:rsid w:val="001205C2"/>
    <w:rsid w:val="00120701"/>
    <w:rsid w:val="00120945"/>
    <w:rsid w:val="00120EF7"/>
    <w:rsid w:val="001211FA"/>
    <w:rsid w:val="00121304"/>
    <w:rsid w:val="00121AD5"/>
    <w:rsid w:val="00121B41"/>
    <w:rsid w:val="00122116"/>
    <w:rsid w:val="00122ADA"/>
    <w:rsid w:val="00122B9E"/>
    <w:rsid w:val="00122D1E"/>
    <w:rsid w:val="00122D4F"/>
    <w:rsid w:val="00122D53"/>
    <w:rsid w:val="0012304E"/>
    <w:rsid w:val="00123365"/>
    <w:rsid w:val="00123492"/>
    <w:rsid w:val="00123D71"/>
    <w:rsid w:val="00123EDF"/>
    <w:rsid w:val="00123F66"/>
    <w:rsid w:val="001241E3"/>
    <w:rsid w:val="001243B6"/>
    <w:rsid w:val="00124643"/>
    <w:rsid w:val="00124769"/>
    <w:rsid w:val="00124896"/>
    <w:rsid w:val="001256DB"/>
    <w:rsid w:val="001257D0"/>
    <w:rsid w:val="001258B2"/>
    <w:rsid w:val="00125925"/>
    <w:rsid w:val="00125A60"/>
    <w:rsid w:val="00125CF7"/>
    <w:rsid w:val="00126123"/>
    <w:rsid w:val="00126125"/>
    <w:rsid w:val="00126324"/>
    <w:rsid w:val="00126354"/>
    <w:rsid w:val="001264BC"/>
    <w:rsid w:val="0012683F"/>
    <w:rsid w:val="00126860"/>
    <w:rsid w:val="00126CA7"/>
    <w:rsid w:val="00126D21"/>
    <w:rsid w:val="001272E4"/>
    <w:rsid w:val="0012759E"/>
    <w:rsid w:val="00127838"/>
    <w:rsid w:val="001279A3"/>
    <w:rsid w:val="00127BB4"/>
    <w:rsid w:val="00127E25"/>
    <w:rsid w:val="001308B2"/>
    <w:rsid w:val="00130989"/>
    <w:rsid w:val="001310E3"/>
    <w:rsid w:val="001311D8"/>
    <w:rsid w:val="0013167E"/>
    <w:rsid w:val="0013176F"/>
    <w:rsid w:val="0013190E"/>
    <w:rsid w:val="001320CF"/>
    <w:rsid w:val="0013229E"/>
    <w:rsid w:val="001322FE"/>
    <w:rsid w:val="001324CF"/>
    <w:rsid w:val="001325EE"/>
    <w:rsid w:val="00132627"/>
    <w:rsid w:val="0013266B"/>
    <w:rsid w:val="00132936"/>
    <w:rsid w:val="00132A79"/>
    <w:rsid w:val="00132AD5"/>
    <w:rsid w:val="00132B67"/>
    <w:rsid w:val="00132D23"/>
    <w:rsid w:val="00132DAD"/>
    <w:rsid w:val="00133362"/>
    <w:rsid w:val="00133580"/>
    <w:rsid w:val="0013378E"/>
    <w:rsid w:val="0013476C"/>
    <w:rsid w:val="00134AC9"/>
    <w:rsid w:val="00134D42"/>
    <w:rsid w:val="00135371"/>
    <w:rsid w:val="00135656"/>
    <w:rsid w:val="00135908"/>
    <w:rsid w:val="00135AE1"/>
    <w:rsid w:val="00135DAF"/>
    <w:rsid w:val="0013603C"/>
    <w:rsid w:val="001363F1"/>
    <w:rsid w:val="00136526"/>
    <w:rsid w:val="00136592"/>
    <w:rsid w:val="0013659E"/>
    <w:rsid w:val="0013662A"/>
    <w:rsid w:val="00136A83"/>
    <w:rsid w:val="00136B21"/>
    <w:rsid w:val="00136EC2"/>
    <w:rsid w:val="00137050"/>
    <w:rsid w:val="0013730C"/>
    <w:rsid w:val="00137441"/>
    <w:rsid w:val="0013785C"/>
    <w:rsid w:val="00137891"/>
    <w:rsid w:val="00137BD6"/>
    <w:rsid w:val="00137C0A"/>
    <w:rsid w:val="00137D40"/>
    <w:rsid w:val="001405BA"/>
    <w:rsid w:val="00140C1A"/>
    <w:rsid w:val="0014135F"/>
    <w:rsid w:val="0014149F"/>
    <w:rsid w:val="001414E0"/>
    <w:rsid w:val="001415EF"/>
    <w:rsid w:val="001417FB"/>
    <w:rsid w:val="00141E4B"/>
    <w:rsid w:val="00141F90"/>
    <w:rsid w:val="00141F9F"/>
    <w:rsid w:val="0014299D"/>
    <w:rsid w:val="001429C8"/>
    <w:rsid w:val="00142B0D"/>
    <w:rsid w:val="001431B6"/>
    <w:rsid w:val="0014362B"/>
    <w:rsid w:val="0014367C"/>
    <w:rsid w:val="001441C6"/>
    <w:rsid w:val="00144528"/>
    <w:rsid w:val="001445FA"/>
    <w:rsid w:val="001446A7"/>
    <w:rsid w:val="00144747"/>
    <w:rsid w:val="001448D8"/>
    <w:rsid w:val="00144D11"/>
    <w:rsid w:val="001450DF"/>
    <w:rsid w:val="0014511B"/>
    <w:rsid w:val="0014569C"/>
    <w:rsid w:val="001458A7"/>
    <w:rsid w:val="00145977"/>
    <w:rsid w:val="00145A12"/>
    <w:rsid w:val="00146056"/>
    <w:rsid w:val="0014654E"/>
    <w:rsid w:val="001465AF"/>
    <w:rsid w:val="00146849"/>
    <w:rsid w:val="00146F1F"/>
    <w:rsid w:val="0014716C"/>
    <w:rsid w:val="0014723E"/>
    <w:rsid w:val="00147328"/>
    <w:rsid w:val="00147EA8"/>
    <w:rsid w:val="00150136"/>
    <w:rsid w:val="00150199"/>
    <w:rsid w:val="001504A7"/>
    <w:rsid w:val="00150517"/>
    <w:rsid w:val="001505C0"/>
    <w:rsid w:val="0015061E"/>
    <w:rsid w:val="00150BC5"/>
    <w:rsid w:val="00150CB6"/>
    <w:rsid w:val="00150E45"/>
    <w:rsid w:val="00150E92"/>
    <w:rsid w:val="00151015"/>
    <w:rsid w:val="001512AF"/>
    <w:rsid w:val="00151A1B"/>
    <w:rsid w:val="00151BC9"/>
    <w:rsid w:val="0015215B"/>
    <w:rsid w:val="0015298E"/>
    <w:rsid w:val="00152C16"/>
    <w:rsid w:val="00152CF8"/>
    <w:rsid w:val="00152FC2"/>
    <w:rsid w:val="0015340C"/>
    <w:rsid w:val="001536EE"/>
    <w:rsid w:val="00153C60"/>
    <w:rsid w:val="00153DF6"/>
    <w:rsid w:val="00153F34"/>
    <w:rsid w:val="0015435A"/>
    <w:rsid w:val="001544BE"/>
    <w:rsid w:val="0015452B"/>
    <w:rsid w:val="0015467D"/>
    <w:rsid w:val="001547FB"/>
    <w:rsid w:val="001548FA"/>
    <w:rsid w:val="00154ED4"/>
    <w:rsid w:val="00155050"/>
    <w:rsid w:val="00155068"/>
    <w:rsid w:val="0015535D"/>
    <w:rsid w:val="00155857"/>
    <w:rsid w:val="00155D4B"/>
    <w:rsid w:val="00155DBA"/>
    <w:rsid w:val="0015612F"/>
    <w:rsid w:val="00156186"/>
    <w:rsid w:val="0015622E"/>
    <w:rsid w:val="001564F7"/>
    <w:rsid w:val="00156678"/>
    <w:rsid w:val="00156793"/>
    <w:rsid w:val="001569C3"/>
    <w:rsid w:val="001569ED"/>
    <w:rsid w:val="00156A2A"/>
    <w:rsid w:val="00156E3F"/>
    <w:rsid w:val="001572BE"/>
    <w:rsid w:val="001574BE"/>
    <w:rsid w:val="00157729"/>
    <w:rsid w:val="00157887"/>
    <w:rsid w:val="00157BB1"/>
    <w:rsid w:val="00157D60"/>
    <w:rsid w:val="00157D6D"/>
    <w:rsid w:val="00157DC6"/>
    <w:rsid w:val="00157DF7"/>
    <w:rsid w:val="00160042"/>
    <w:rsid w:val="0016041C"/>
    <w:rsid w:val="001607C3"/>
    <w:rsid w:val="0016081C"/>
    <w:rsid w:val="001609B1"/>
    <w:rsid w:val="00160F6F"/>
    <w:rsid w:val="001610E3"/>
    <w:rsid w:val="0016130B"/>
    <w:rsid w:val="001613C6"/>
    <w:rsid w:val="0016179B"/>
    <w:rsid w:val="001619A5"/>
    <w:rsid w:val="00161DE0"/>
    <w:rsid w:val="00161F45"/>
    <w:rsid w:val="001622ED"/>
    <w:rsid w:val="00162B2D"/>
    <w:rsid w:val="00162DAE"/>
    <w:rsid w:val="001630AF"/>
    <w:rsid w:val="001633D7"/>
    <w:rsid w:val="00163AEA"/>
    <w:rsid w:val="00163F35"/>
    <w:rsid w:val="0016434B"/>
    <w:rsid w:val="001643AE"/>
    <w:rsid w:val="0016467D"/>
    <w:rsid w:val="00164838"/>
    <w:rsid w:val="00164A08"/>
    <w:rsid w:val="00164C13"/>
    <w:rsid w:val="0016501B"/>
    <w:rsid w:val="00165173"/>
    <w:rsid w:val="0016519A"/>
    <w:rsid w:val="00165374"/>
    <w:rsid w:val="0016563D"/>
    <w:rsid w:val="00165664"/>
    <w:rsid w:val="0016586E"/>
    <w:rsid w:val="00165E66"/>
    <w:rsid w:val="00165EC8"/>
    <w:rsid w:val="00166165"/>
    <w:rsid w:val="001662D8"/>
    <w:rsid w:val="001664FE"/>
    <w:rsid w:val="00166606"/>
    <w:rsid w:val="001668C2"/>
    <w:rsid w:val="0016691D"/>
    <w:rsid w:val="001669F8"/>
    <w:rsid w:val="00166A50"/>
    <w:rsid w:val="00166DD4"/>
    <w:rsid w:val="0016706A"/>
    <w:rsid w:val="001672FD"/>
    <w:rsid w:val="0016740A"/>
    <w:rsid w:val="001677C4"/>
    <w:rsid w:val="001678B7"/>
    <w:rsid w:val="00167ADF"/>
    <w:rsid w:val="00167CF7"/>
    <w:rsid w:val="00170057"/>
    <w:rsid w:val="00170147"/>
    <w:rsid w:val="00170453"/>
    <w:rsid w:val="00170A08"/>
    <w:rsid w:val="00170D94"/>
    <w:rsid w:val="0017102B"/>
    <w:rsid w:val="00171349"/>
    <w:rsid w:val="00171A1C"/>
    <w:rsid w:val="00171AF6"/>
    <w:rsid w:val="00171EFD"/>
    <w:rsid w:val="0017213C"/>
    <w:rsid w:val="0017254E"/>
    <w:rsid w:val="00172619"/>
    <w:rsid w:val="0017266E"/>
    <w:rsid w:val="00172A0B"/>
    <w:rsid w:val="00172A51"/>
    <w:rsid w:val="00172BD2"/>
    <w:rsid w:val="00173562"/>
    <w:rsid w:val="00173FCD"/>
    <w:rsid w:val="00174138"/>
    <w:rsid w:val="001742DA"/>
    <w:rsid w:val="00174613"/>
    <w:rsid w:val="00174A0C"/>
    <w:rsid w:val="00174EB0"/>
    <w:rsid w:val="0017502F"/>
    <w:rsid w:val="00175437"/>
    <w:rsid w:val="001758FA"/>
    <w:rsid w:val="00175E1D"/>
    <w:rsid w:val="001761B9"/>
    <w:rsid w:val="001762A8"/>
    <w:rsid w:val="001766B3"/>
    <w:rsid w:val="00176703"/>
    <w:rsid w:val="001770C2"/>
    <w:rsid w:val="00177117"/>
    <w:rsid w:val="00177799"/>
    <w:rsid w:val="001779A9"/>
    <w:rsid w:val="00177A7D"/>
    <w:rsid w:val="00177ADB"/>
    <w:rsid w:val="00177C76"/>
    <w:rsid w:val="00177DAF"/>
    <w:rsid w:val="00177DCA"/>
    <w:rsid w:val="00177EC3"/>
    <w:rsid w:val="00180357"/>
    <w:rsid w:val="00180422"/>
    <w:rsid w:val="00180447"/>
    <w:rsid w:val="001804D0"/>
    <w:rsid w:val="0018070A"/>
    <w:rsid w:val="001809E2"/>
    <w:rsid w:val="00180ACA"/>
    <w:rsid w:val="00181130"/>
    <w:rsid w:val="001811C6"/>
    <w:rsid w:val="001811E6"/>
    <w:rsid w:val="001812E0"/>
    <w:rsid w:val="0018131E"/>
    <w:rsid w:val="0018135C"/>
    <w:rsid w:val="00181812"/>
    <w:rsid w:val="001818CB"/>
    <w:rsid w:val="001821A9"/>
    <w:rsid w:val="00182475"/>
    <w:rsid w:val="0018272B"/>
    <w:rsid w:val="001829EC"/>
    <w:rsid w:val="00182A10"/>
    <w:rsid w:val="00182D4A"/>
    <w:rsid w:val="001830DE"/>
    <w:rsid w:val="001832BA"/>
    <w:rsid w:val="001833F9"/>
    <w:rsid w:val="0018347B"/>
    <w:rsid w:val="001834DD"/>
    <w:rsid w:val="0018362D"/>
    <w:rsid w:val="001838A3"/>
    <w:rsid w:val="00183AF7"/>
    <w:rsid w:val="00183B53"/>
    <w:rsid w:val="00183C48"/>
    <w:rsid w:val="00183C62"/>
    <w:rsid w:val="00183D45"/>
    <w:rsid w:val="00184090"/>
    <w:rsid w:val="00184147"/>
    <w:rsid w:val="00184330"/>
    <w:rsid w:val="001843F8"/>
    <w:rsid w:val="001844EB"/>
    <w:rsid w:val="00184594"/>
    <w:rsid w:val="00184C75"/>
    <w:rsid w:val="00184EB5"/>
    <w:rsid w:val="00185189"/>
    <w:rsid w:val="00185D75"/>
    <w:rsid w:val="00185E80"/>
    <w:rsid w:val="00185E88"/>
    <w:rsid w:val="001861B5"/>
    <w:rsid w:val="0018623D"/>
    <w:rsid w:val="001864AE"/>
    <w:rsid w:val="0018653E"/>
    <w:rsid w:val="001868FF"/>
    <w:rsid w:val="0018691B"/>
    <w:rsid w:val="00186925"/>
    <w:rsid w:val="00186F93"/>
    <w:rsid w:val="0018749A"/>
    <w:rsid w:val="00187519"/>
    <w:rsid w:val="001876FF"/>
    <w:rsid w:val="00187835"/>
    <w:rsid w:val="001879C1"/>
    <w:rsid w:val="00190541"/>
    <w:rsid w:val="00190794"/>
    <w:rsid w:val="0019079F"/>
    <w:rsid w:val="0019097B"/>
    <w:rsid w:val="001909C3"/>
    <w:rsid w:val="00190AC8"/>
    <w:rsid w:val="00190FDE"/>
    <w:rsid w:val="0019111B"/>
    <w:rsid w:val="0019164E"/>
    <w:rsid w:val="00191C6D"/>
    <w:rsid w:val="00191E8A"/>
    <w:rsid w:val="00192108"/>
    <w:rsid w:val="001921B4"/>
    <w:rsid w:val="00192234"/>
    <w:rsid w:val="00192367"/>
    <w:rsid w:val="00192387"/>
    <w:rsid w:val="001923BD"/>
    <w:rsid w:val="00192842"/>
    <w:rsid w:val="00193790"/>
    <w:rsid w:val="001939C4"/>
    <w:rsid w:val="00193A84"/>
    <w:rsid w:val="00193BBF"/>
    <w:rsid w:val="00193DD1"/>
    <w:rsid w:val="00193EC0"/>
    <w:rsid w:val="00193EF3"/>
    <w:rsid w:val="00193FB4"/>
    <w:rsid w:val="001942F9"/>
    <w:rsid w:val="00194547"/>
    <w:rsid w:val="001945F9"/>
    <w:rsid w:val="00194991"/>
    <w:rsid w:val="00194DB5"/>
    <w:rsid w:val="00194EA4"/>
    <w:rsid w:val="001951F5"/>
    <w:rsid w:val="00195541"/>
    <w:rsid w:val="0019591E"/>
    <w:rsid w:val="00196380"/>
    <w:rsid w:val="0019643B"/>
    <w:rsid w:val="001965E7"/>
    <w:rsid w:val="00196B1A"/>
    <w:rsid w:val="00196EFF"/>
    <w:rsid w:val="00197000"/>
    <w:rsid w:val="001971A2"/>
    <w:rsid w:val="0019739D"/>
    <w:rsid w:val="001973CD"/>
    <w:rsid w:val="00197473"/>
    <w:rsid w:val="00197525"/>
    <w:rsid w:val="00197645"/>
    <w:rsid w:val="001976F3"/>
    <w:rsid w:val="001976FE"/>
    <w:rsid w:val="001977DE"/>
    <w:rsid w:val="00197885"/>
    <w:rsid w:val="00197DA5"/>
    <w:rsid w:val="001A0109"/>
    <w:rsid w:val="001A015F"/>
    <w:rsid w:val="001A0614"/>
    <w:rsid w:val="001A090E"/>
    <w:rsid w:val="001A0A0A"/>
    <w:rsid w:val="001A0A40"/>
    <w:rsid w:val="001A0DFA"/>
    <w:rsid w:val="001A0F9A"/>
    <w:rsid w:val="001A11AB"/>
    <w:rsid w:val="001A14F9"/>
    <w:rsid w:val="001A1552"/>
    <w:rsid w:val="001A1632"/>
    <w:rsid w:val="001A16CF"/>
    <w:rsid w:val="001A184D"/>
    <w:rsid w:val="001A1A0B"/>
    <w:rsid w:val="001A1D5A"/>
    <w:rsid w:val="001A1D95"/>
    <w:rsid w:val="001A20AB"/>
    <w:rsid w:val="001A21B9"/>
    <w:rsid w:val="001A2378"/>
    <w:rsid w:val="001A2555"/>
    <w:rsid w:val="001A27AB"/>
    <w:rsid w:val="001A2937"/>
    <w:rsid w:val="001A2BA8"/>
    <w:rsid w:val="001A2FF7"/>
    <w:rsid w:val="001A30BC"/>
    <w:rsid w:val="001A311F"/>
    <w:rsid w:val="001A38BE"/>
    <w:rsid w:val="001A3F57"/>
    <w:rsid w:val="001A41A4"/>
    <w:rsid w:val="001A478D"/>
    <w:rsid w:val="001A4C6A"/>
    <w:rsid w:val="001A4FD0"/>
    <w:rsid w:val="001A502C"/>
    <w:rsid w:val="001A514D"/>
    <w:rsid w:val="001A52B6"/>
    <w:rsid w:val="001A583A"/>
    <w:rsid w:val="001A58C4"/>
    <w:rsid w:val="001A597E"/>
    <w:rsid w:val="001A5C6B"/>
    <w:rsid w:val="001A6237"/>
    <w:rsid w:val="001A6295"/>
    <w:rsid w:val="001A64BF"/>
    <w:rsid w:val="001A66FC"/>
    <w:rsid w:val="001A67A5"/>
    <w:rsid w:val="001A6ECB"/>
    <w:rsid w:val="001A705A"/>
    <w:rsid w:val="001A7139"/>
    <w:rsid w:val="001A74EB"/>
    <w:rsid w:val="001A761A"/>
    <w:rsid w:val="001A7633"/>
    <w:rsid w:val="001A788B"/>
    <w:rsid w:val="001A789D"/>
    <w:rsid w:val="001A7BCB"/>
    <w:rsid w:val="001A7E6A"/>
    <w:rsid w:val="001B003B"/>
    <w:rsid w:val="001B042E"/>
    <w:rsid w:val="001B07A8"/>
    <w:rsid w:val="001B0896"/>
    <w:rsid w:val="001B0C81"/>
    <w:rsid w:val="001B0E4A"/>
    <w:rsid w:val="001B0FDC"/>
    <w:rsid w:val="001B1376"/>
    <w:rsid w:val="001B16BF"/>
    <w:rsid w:val="001B1BAD"/>
    <w:rsid w:val="001B1BE4"/>
    <w:rsid w:val="001B2357"/>
    <w:rsid w:val="001B28D5"/>
    <w:rsid w:val="001B31BC"/>
    <w:rsid w:val="001B3840"/>
    <w:rsid w:val="001B38B4"/>
    <w:rsid w:val="001B3C22"/>
    <w:rsid w:val="001B3EA8"/>
    <w:rsid w:val="001B4041"/>
    <w:rsid w:val="001B43C6"/>
    <w:rsid w:val="001B43E7"/>
    <w:rsid w:val="001B4A85"/>
    <w:rsid w:val="001B4CF1"/>
    <w:rsid w:val="001B4E64"/>
    <w:rsid w:val="001B50CB"/>
    <w:rsid w:val="001B52BA"/>
    <w:rsid w:val="001B5307"/>
    <w:rsid w:val="001B574F"/>
    <w:rsid w:val="001B5753"/>
    <w:rsid w:val="001B5914"/>
    <w:rsid w:val="001B59F6"/>
    <w:rsid w:val="001B5F5A"/>
    <w:rsid w:val="001B6076"/>
    <w:rsid w:val="001B6420"/>
    <w:rsid w:val="001B650D"/>
    <w:rsid w:val="001B687D"/>
    <w:rsid w:val="001B74CC"/>
    <w:rsid w:val="001B7585"/>
    <w:rsid w:val="001B7628"/>
    <w:rsid w:val="001B7646"/>
    <w:rsid w:val="001B766F"/>
    <w:rsid w:val="001B7766"/>
    <w:rsid w:val="001B7AC4"/>
    <w:rsid w:val="001B7ACB"/>
    <w:rsid w:val="001C04E5"/>
    <w:rsid w:val="001C064A"/>
    <w:rsid w:val="001C0BB7"/>
    <w:rsid w:val="001C0E58"/>
    <w:rsid w:val="001C126F"/>
    <w:rsid w:val="001C1303"/>
    <w:rsid w:val="001C14AF"/>
    <w:rsid w:val="001C1A15"/>
    <w:rsid w:val="001C1AE7"/>
    <w:rsid w:val="001C1AEC"/>
    <w:rsid w:val="001C1F3B"/>
    <w:rsid w:val="001C20CE"/>
    <w:rsid w:val="001C23A8"/>
    <w:rsid w:val="001C2ABC"/>
    <w:rsid w:val="001C2B12"/>
    <w:rsid w:val="001C2F1A"/>
    <w:rsid w:val="001C3147"/>
    <w:rsid w:val="001C315F"/>
    <w:rsid w:val="001C320F"/>
    <w:rsid w:val="001C3C26"/>
    <w:rsid w:val="001C3D9D"/>
    <w:rsid w:val="001C3EC1"/>
    <w:rsid w:val="001C3F1D"/>
    <w:rsid w:val="001C41CB"/>
    <w:rsid w:val="001C42C3"/>
    <w:rsid w:val="001C431D"/>
    <w:rsid w:val="001C45E7"/>
    <w:rsid w:val="001C48F7"/>
    <w:rsid w:val="001C5379"/>
    <w:rsid w:val="001C53A1"/>
    <w:rsid w:val="001C59EC"/>
    <w:rsid w:val="001C5B65"/>
    <w:rsid w:val="001C5D28"/>
    <w:rsid w:val="001C5D6C"/>
    <w:rsid w:val="001C5E6C"/>
    <w:rsid w:val="001C6008"/>
    <w:rsid w:val="001C667A"/>
    <w:rsid w:val="001C66FC"/>
    <w:rsid w:val="001C6CC8"/>
    <w:rsid w:val="001C6FB7"/>
    <w:rsid w:val="001C7179"/>
    <w:rsid w:val="001C759B"/>
    <w:rsid w:val="001C7726"/>
    <w:rsid w:val="001C77D7"/>
    <w:rsid w:val="001C78C9"/>
    <w:rsid w:val="001C7CF1"/>
    <w:rsid w:val="001C7DA7"/>
    <w:rsid w:val="001D078C"/>
    <w:rsid w:val="001D07FB"/>
    <w:rsid w:val="001D0A77"/>
    <w:rsid w:val="001D14EE"/>
    <w:rsid w:val="001D1568"/>
    <w:rsid w:val="001D16DF"/>
    <w:rsid w:val="001D1EFF"/>
    <w:rsid w:val="001D1FFE"/>
    <w:rsid w:val="001D2235"/>
    <w:rsid w:val="001D26FC"/>
    <w:rsid w:val="001D299B"/>
    <w:rsid w:val="001D2DF8"/>
    <w:rsid w:val="001D3527"/>
    <w:rsid w:val="001D38B3"/>
    <w:rsid w:val="001D38F6"/>
    <w:rsid w:val="001D3B54"/>
    <w:rsid w:val="001D41EF"/>
    <w:rsid w:val="001D42EC"/>
    <w:rsid w:val="001D446B"/>
    <w:rsid w:val="001D45CD"/>
    <w:rsid w:val="001D493B"/>
    <w:rsid w:val="001D49BD"/>
    <w:rsid w:val="001D4D83"/>
    <w:rsid w:val="001D4DBF"/>
    <w:rsid w:val="001D4F6B"/>
    <w:rsid w:val="001D51FC"/>
    <w:rsid w:val="001D5249"/>
    <w:rsid w:val="001D52A8"/>
    <w:rsid w:val="001D53FF"/>
    <w:rsid w:val="001D5511"/>
    <w:rsid w:val="001D5530"/>
    <w:rsid w:val="001D55E6"/>
    <w:rsid w:val="001D5605"/>
    <w:rsid w:val="001D570C"/>
    <w:rsid w:val="001D63CA"/>
    <w:rsid w:val="001D692D"/>
    <w:rsid w:val="001D6CF5"/>
    <w:rsid w:val="001D6FA8"/>
    <w:rsid w:val="001D7079"/>
    <w:rsid w:val="001D718F"/>
    <w:rsid w:val="001D787E"/>
    <w:rsid w:val="001D7BE6"/>
    <w:rsid w:val="001D7D06"/>
    <w:rsid w:val="001E0139"/>
    <w:rsid w:val="001E0288"/>
    <w:rsid w:val="001E030A"/>
    <w:rsid w:val="001E0452"/>
    <w:rsid w:val="001E080D"/>
    <w:rsid w:val="001E0B29"/>
    <w:rsid w:val="001E0D46"/>
    <w:rsid w:val="001E0F44"/>
    <w:rsid w:val="001E1313"/>
    <w:rsid w:val="001E1419"/>
    <w:rsid w:val="001E14E6"/>
    <w:rsid w:val="001E16A5"/>
    <w:rsid w:val="001E1842"/>
    <w:rsid w:val="001E1AB1"/>
    <w:rsid w:val="001E1B6A"/>
    <w:rsid w:val="001E1C70"/>
    <w:rsid w:val="001E2329"/>
    <w:rsid w:val="001E25D9"/>
    <w:rsid w:val="001E2886"/>
    <w:rsid w:val="001E2BE4"/>
    <w:rsid w:val="001E309E"/>
    <w:rsid w:val="001E365F"/>
    <w:rsid w:val="001E36A2"/>
    <w:rsid w:val="001E3837"/>
    <w:rsid w:val="001E3BFE"/>
    <w:rsid w:val="001E4115"/>
    <w:rsid w:val="001E467E"/>
    <w:rsid w:val="001E4756"/>
    <w:rsid w:val="001E47CD"/>
    <w:rsid w:val="001E4C75"/>
    <w:rsid w:val="001E504B"/>
    <w:rsid w:val="001E5562"/>
    <w:rsid w:val="001E5595"/>
    <w:rsid w:val="001E5612"/>
    <w:rsid w:val="001E57BC"/>
    <w:rsid w:val="001E5A0B"/>
    <w:rsid w:val="001E5B7C"/>
    <w:rsid w:val="001E614C"/>
    <w:rsid w:val="001E61B7"/>
    <w:rsid w:val="001E6443"/>
    <w:rsid w:val="001E64A1"/>
    <w:rsid w:val="001E6F71"/>
    <w:rsid w:val="001E72D1"/>
    <w:rsid w:val="001E7582"/>
    <w:rsid w:val="001E785E"/>
    <w:rsid w:val="001E78C7"/>
    <w:rsid w:val="001E7E2C"/>
    <w:rsid w:val="001E7EBD"/>
    <w:rsid w:val="001F0A63"/>
    <w:rsid w:val="001F0FE1"/>
    <w:rsid w:val="001F1670"/>
    <w:rsid w:val="001F1D7A"/>
    <w:rsid w:val="001F1E2B"/>
    <w:rsid w:val="001F207E"/>
    <w:rsid w:val="001F2207"/>
    <w:rsid w:val="001F25BB"/>
    <w:rsid w:val="001F2845"/>
    <w:rsid w:val="001F2C5B"/>
    <w:rsid w:val="001F3603"/>
    <w:rsid w:val="001F3CE1"/>
    <w:rsid w:val="001F408A"/>
    <w:rsid w:val="001F41A0"/>
    <w:rsid w:val="001F4799"/>
    <w:rsid w:val="001F48A2"/>
    <w:rsid w:val="001F517C"/>
    <w:rsid w:val="001F5213"/>
    <w:rsid w:val="001F5700"/>
    <w:rsid w:val="001F5869"/>
    <w:rsid w:val="001F58D0"/>
    <w:rsid w:val="001F59EA"/>
    <w:rsid w:val="001F5B71"/>
    <w:rsid w:val="001F5BEC"/>
    <w:rsid w:val="001F6130"/>
    <w:rsid w:val="001F6155"/>
    <w:rsid w:val="001F617B"/>
    <w:rsid w:val="001F61F3"/>
    <w:rsid w:val="001F62F6"/>
    <w:rsid w:val="001F672A"/>
    <w:rsid w:val="001F6A05"/>
    <w:rsid w:val="001F6FFC"/>
    <w:rsid w:val="001F7162"/>
    <w:rsid w:val="001F742A"/>
    <w:rsid w:val="001F7434"/>
    <w:rsid w:val="001F75BF"/>
    <w:rsid w:val="001F77EE"/>
    <w:rsid w:val="001F78AA"/>
    <w:rsid w:val="001F7949"/>
    <w:rsid w:val="001F79E1"/>
    <w:rsid w:val="001F7A3C"/>
    <w:rsid w:val="001F7B2A"/>
    <w:rsid w:val="001F7E5A"/>
    <w:rsid w:val="001F7EBC"/>
    <w:rsid w:val="00200027"/>
    <w:rsid w:val="002001ED"/>
    <w:rsid w:val="002004C6"/>
    <w:rsid w:val="0020051D"/>
    <w:rsid w:val="0020076D"/>
    <w:rsid w:val="00200E9D"/>
    <w:rsid w:val="00201123"/>
    <w:rsid w:val="00201126"/>
    <w:rsid w:val="002014CF"/>
    <w:rsid w:val="002015C7"/>
    <w:rsid w:val="00201EC8"/>
    <w:rsid w:val="00201F4E"/>
    <w:rsid w:val="00202155"/>
    <w:rsid w:val="0020266A"/>
    <w:rsid w:val="00202B24"/>
    <w:rsid w:val="00203160"/>
    <w:rsid w:val="00203550"/>
    <w:rsid w:val="002035C7"/>
    <w:rsid w:val="00203688"/>
    <w:rsid w:val="002037A9"/>
    <w:rsid w:val="002038C0"/>
    <w:rsid w:val="00203C76"/>
    <w:rsid w:val="00203C7F"/>
    <w:rsid w:val="0020412B"/>
    <w:rsid w:val="002041B0"/>
    <w:rsid w:val="0020426D"/>
    <w:rsid w:val="0020427C"/>
    <w:rsid w:val="00204392"/>
    <w:rsid w:val="00204762"/>
    <w:rsid w:val="00204A16"/>
    <w:rsid w:val="00204DC5"/>
    <w:rsid w:val="00204F9B"/>
    <w:rsid w:val="0020582D"/>
    <w:rsid w:val="002058CC"/>
    <w:rsid w:val="0020591B"/>
    <w:rsid w:val="0020595C"/>
    <w:rsid w:val="0020595E"/>
    <w:rsid w:val="00205C7E"/>
    <w:rsid w:val="00205F09"/>
    <w:rsid w:val="00205F8B"/>
    <w:rsid w:val="0020610F"/>
    <w:rsid w:val="00207234"/>
    <w:rsid w:val="00207253"/>
    <w:rsid w:val="002073D3"/>
    <w:rsid w:val="002073EF"/>
    <w:rsid w:val="0020748A"/>
    <w:rsid w:val="00207628"/>
    <w:rsid w:val="002077D8"/>
    <w:rsid w:val="002077E0"/>
    <w:rsid w:val="00207AD4"/>
    <w:rsid w:val="00207B45"/>
    <w:rsid w:val="00207D04"/>
    <w:rsid w:val="00207E21"/>
    <w:rsid w:val="00207FA0"/>
    <w:rsid w:val="00210062"/>
    <w:rsid w:val="0021027A"/>
    <w:rsid w:val="00210AEA"/>
    <w:rsid w:val="00210B40"/>
    <w:rsid w:val="00210DF2"/>
    <w:rsid w:val="00210F56"/>
    <w:rsid w:val="00210F93"/>
    <w:rsid w:val="00210FDA"/>
    <w:rsid w:val="002110F1"/>
    <w:rsid w:val="00211190"/>
    <w:rsid w:val="002116B6"/>
    <w:rsid w:val="0021170D"/>
    <w:rsid w:val="0021174A"/>
    <w:rsid w:val="00212119"/>
    <w:rsid w:val="002121BE"/>
    <w:rsid w:val="0021230A"/>
    <w:rsid w:val="002125BF"/>
    <w:rsid w:val="00212629"/>
    <w:rsid w:val="0021287C"/>
    <w:rsid w:val="00213508"/>
    <w:rsid w:val="002137C2"/>
    <w:rsid w:val="00213836"/>
    <w:rsid w:val="00213944"/>
    <w:rsid w:val="00213C07"/>
    <w:rsid w:val="002140CF"/>
    <w:rsid w:val="00214355"/>
    <w:rsid w:val="00214473"/>
    <w:rsid w:val="0021468B"/>
    <w:rsid w:val="0021488B"/>
    <w:rsid w:val="00214F6D"/>
    <w:rsid w:val="00214F7A"/>
    <w:rsid w:val="00214FC8"/>
    <w:rsid w:val="00215055"/>
    <w:rsid w:val="002150CB"/>
    <w:rsid w:val="0021563F"/>
    <w:rsid w:val="0021572E"/>
    <w:rsid w:val="00215894"/>
    <w:rsid w:val="00215D76"/>
    <w:rsid w:val="00216131"/>
    <w:rsid w:val="00216134"/>
    <w:rsid w:val="00216596"/>
    <w:rsid w:val="002165B6"/>
    <w:rsid w:val="0021684B"/>
    <w:rsid w:val="002168F2"/>
    <w:rsid w:val="0021738D"/>
    <w:rsid w:val="002174F1"/>
    <w:rsid w:val="0021759B"/>
    <w:rsid w:val="0021765F"/>
    <w:rsid w:val="00217E1B"/>
    <w:rsid w:val="00217E4A"/>
    <w:rsid w:val="0022013D"/>
    <w:rsid w:val="002206B6"/>
    <w:rsid w:val="0022089C"/>
    <w:rsid w:val="00220945"/>
    <w:rsid w:val="00220BEE"/>
    <w:rsid w:val="00220D65"/>
    <w:rsid w:val="00220E9B"/>
    <w:rsid w:val="002210F2"/>
    <w:rsid w:val="00221440"/>
    <w:rsid w:val="002214A4"/>
    <w:rsid w:val="002216A0"/>
    <w:rsid w:val="00221989"/>
    <w:rsid w:val="002219F5"/>
    <w:rsid w:val="00221D03"/>
    <w:rsid w:val="00221EAC"/>
    <w:rsid w:val="002223C3"/>
    <w:rsid w:val="00222507"/>
    <w:rsid w:val="002225E2"/>
    <w:rsid w:val="00222630"/>
    <w:rsid w:val="0022298C"/>
    <w:rsid w:val="00222A93"/>
    <w:rsid w:val="00222AA6"/>
    <w:rsid w:val="00222F6D"/>
    <w:rsid w:val="00223000"/>
    <w:rsid w:val="002232DE"/>
    <w:rsid w:val="00223647"/>
    <w:rsid w:val="0022367B"/>
    <w:rsid w:val="00223897"/>
    <w:rsid w:val="00223BB6"/>
    <w:rsid w:val="00223C64"/>
    <w:rsid w:val="00223F5F"/>
    <w:rsid w:val="002242A0"/>
    <w:rsid w:val="00224583"/>
    <w:rsid w:val="002246D9"/>
    <w:rsid w:val="00224F11"/>
    <w:rsid w:val="00225103"/>
    <w:rsid w:val="002252E3"/>
    <w:rsid w:val="002254A6"/>
    <w:rsid w:val="00225639"/>
    <w:rsid w:val="00225D88"/>
    <w:rsid w:val="002261EB"/>
    <w:rsid w:val="00226352"/>
    <w:rsid w:val="0022642F"/>
    <w:rsid w:val="0022694B"/>
    <w:rsid w:val="00226A53"/>
    <w:rsid w:val="00226CAB"/>
    <w:rsid w:val="00226E51"/>
    <w:rsid w:val="0022709E"/>
    <w:rsid w:val="0022717C"/>
    <w:rsid w:val="002271CC"/>
    <w:rsid w:val="00227229"/>
    <w:rsid w:val="002276F9"/>
    <w:rsid w:val="002278D2"/>
    <w:rsid w:val="00227AAF"/>
    <w:rsid w:val="00227D3B"/>
    <w:rsid w:val="0023028B"/>
    <w:rsid w:val="0023039A"/>
    <w:rsid w:val="00230415"/>
    <w:rsid w:val="0023052B"/>
    <w:rsid w:val="00230805"/>
    <w:rsid w:val="00230F40"/>
    <w:rsid w:val="00231121"/>
    <w:rsid w:val="0023116D"/>
    <w:rsid w:val="00231244"/>
    <w:rsid w:val="002318DD"/>
    <w:rsid w:val="0023195F"/>
    <w:rsid w:val="00231EA4"/>
    <w:rsid w:val="00232271"/>
    <w:rsid w:val="00232A18"/>
    <w:rsid w:val="00232AEA"/>
    <w:rsid w:val="00232CA2"/>
    <w:rsid w:val="00233192"/>
    <w:rsid w:val="0023379E"/>
    <w:rsid w:val="00233806"/>
    <w:rsid w:val="00233AF9"/>
    <w:rsid w:val="00233B9B"/>
    <w:rsid w:val="002346D0"/>
    <w:rsid w:val="00234BC0"/>
    <w:rsid w:val="00235252"/>
    <w:rsid w:val="002355C3"/>
    <w:rsid w:val="002357FD"/>
    <w:rsid w:val="00235AC8"/>
    <w:rsid w:val="00235D8A"/>
    <w:rsid w:val="00235E37"/>
    <w:rsid w:val="00235E51"/>
    <w:rsid w:val="00236299"/>
    <w:rsid w:val="0023667C"/>
    <w:rsid w:val="00236B76"/>
    <w:rsid w:val="00236EBC"/>
    <w:rsid w:val="00237171"/>
    <w:rsid w:val="002374EC"/>
    <w:rsid w:val="002375CB"/>
    <w:rsid w:val="0023769C"/>
    <w:rsid w:val="0023785B"/>
    <w:rsid w:val="00237985"/>
    <w:rsid w:val="00237F1B"/>
    <w:rsid w:val="00240284"/>
    <w:rsid w:val="0024069E"/>
    <w:rsid w:val="0024079A"/>
    <w:rsid w:val="00240AA8"/>
    <w:rsid w:val="00240AC8"/>
    <w:rsid w:val="00240E49"/>
    <w:rsid w:val="00241688"/>
    <w:rsid w:val="00241B4F"/>
    <w:rsid w:val="00241CA4"/>
    <w:rsid w:val="00241F21"/>
    <w:rsid w:val="002422B3"/>
    <w:rsid w:val="002424DE"/>
    <w:rsid w:val="00242539"/>
    <w:rsid w:val="0024268B"/>
    <w:rsid w:val="002426AC"/>
    <w:rsid w:val="0024280E"/>
    <w:rsid w:val="002428D7"/>
    <w:rsid w:val="002428EB"/>
    <w:rsid w:val="002428F5"/>
    <w:rsid w:val="00242D21"/>
    <w:rsid w:val="00242D76"/>
    <w:rsid w:val="00242F5B"/>
    <w:rsid w:val="00243211"/>
    <w:rsid w:val="0024333E"/>
    <w:rsid w:val="00243454"/>
    <w:rsid w:val="00243A8B"/>
    <w:rsid w:val="0024408A"/>
    <w:rsid w:val="00244405"/>
    <w:rsid w:val="002444B7"/>
    <w:rsid w:val="0024455F"/>
    <w:rsid w:val="002446AB"/>
    <w:rsid w:val="002446C8"/>
    <w:rsid w:val="00244A5C"/>
    <w:rsid w:val="00244C65"/>
    <w:rsid w:val="00244DA4"/>
    <w:rsid w:val="00244E49"/>
    <w:rsid w:val="00244FF9"/>
    <w:rsid w:val="00245D07"/>
    <w:rsid w:val="00246496"/>
    <w:rsid w:val="00246518"/>
    <w:rsid w:val="00246722"/>
    <w:rsid w:val="00246A92"/>
    <w:rsid w:val="00246EB4"/>
    <w:rsid w:val="00246F35"/>
    <w:rsid w:val="00246F40"/>
    <w:rsid w:val="00246FAB"/>
    <w:rsid w:val="00247102"/>
    <w:rsid w:val="002479B6"/>
    <w:rsid w:val="00247A8E"/>
    <w:rsid w:val="00247BC2"/>
    <w:rsid w:val="00250431"/>
    <w:rsid w:val="00250FED"/>
    <w:rsid w:val="00250FF9"/>
    <w:rsid w:val="00251277"/>
    <w:rsid w:val="002512E5"/>
    <w:rsid w:val="00251404"/>
    <w:rsid w:val="00251854"/>
    <w:rsid w:val="00251875"/>
    <w:rsid w:val="0025197F"/>
    <w:rsid w:val="00251B5D"/>
    <w:rsid w:val="0025208C"/>
    <w:rsid w:val="00252658"/>
    <w:rsid w:val="002527AB"/>
    <w:rsid w:val="0025300F"/>
    <w:rsid w:val="00253264"/>
    <w:rsid w:val="002533EB"/>
    <w:rsid w:val="0025346D"/>
    <w:rsid w:val="00253DD9"/>
    <w:rsid w:val="00254423"/>
    <w:rsid w:val="00254B16"/>
    <w:rsid w:val="00254E79"/>
    <w:rsid w:val="00254EB9"/>
    <w:rsid w:val="00254F68"/>
    <w:rsid w:val="00255196"/>
    <w:rsid w:val="002556EF"/>
    <w:rsid w:val="0025580A"/>
    <w:rsid w:val="00255A3F"/>
    <w:rsid w:val="00255AE6"/>
    <w:rsid w:val="00255D35"/>
    <w:rsid w:val="00255F14"/>
    <w:rsid w:val="00255F74"/>
    <w:rsid w:val="00256673"/>
    <w:rsid w:val="002567FD"/>
    <w:rsid w:val="00256B1C"/>
    <w:rsid w:val="00256B31"/>
    <w:rsid w:val="00257030"/>
    <w:rsid w:val="00257320"/>
    <w:rsid w:val="00257837"/>
    <w:rsid w:val="002578F8"/>
    <w:rsid w:val="00257B89"/>
    <w:rsid w:val="00260314"/>
    <w:rsid w:val="00260580"/>
    <w:rsid w:val="002605BA"/>
    <w:rsid w:val="002607A7"/>
    <w:rsid w:val="00260A16"/>
    <w:rsid w:val="00260C99"/>
    <w:rsid w:val="00260EDB"/>
    <w:rsid w:val="00260F84"/>
    <w:rsid w:val="0026106B"/>
    <w:rsid w:val="00261174"/>
    <w:rsid w:val="002611C7"/>
    <w:rsid w:val="00261204"/>
    <w:rsid w:val="0026141F"/>
    <w:rsid w:val="00261503"/>
    <w:rsid w:val="002615F3"/>
    <w:rsid w:val="002616B6"/>
    <w:rsid w:val="00261963"/>
    <w:rsid w:val="00261FD5"/>
    <w:rsid w:val="0026202A"/>
    <w:rsid w:val="002620FB"/>
    <w:rsid w:val="0026235B"/>
    <w:rsid w:val="00262582"/>
    <w:rsid w:val="002626DF"/>
    <w:rsid w:val="00262C79"/>
    <w:rsid w:val="00262DA5"/>
    <w:rsid w:val="00262E87"/>
    <w:rsid w:val="002630E0"/>
    <w:rsid w:val="00263236"/>
    <w:rsid w:val="00263A27"/>
    <w:rsid w:val="00263ABB"/>
    <w:rsid w:val="002642D1"/>
    <w:rsid w:val="0026466A"/>
    <w:rsid w:val="00264904"/>
    <w:rsid w:val="00264BCD"/>
    <w:rsid w:val="00264BD9"/>
    <w:rsid w:val="00264BF0"/>
    <w:rsid w:val="00264C05"/>
    <w:rsid w:val="00264CC9"/>
    <w:rsid w:val="00264E09"/>
    <w:rsid w:val="00264E9B"/>
    <w:rsid w:val="00264F48"/>
    <w:rsid w:val="002653BC"/>
    <w:rsid w:val="00265616"/>
    <w:rsid w:val="00265C2E"/>
    <w:rsid w:val="00265D45"/>
    <w:rsid w:val="0026613D"/>
    <w:rsid w:val="00266653"/>
    <w:rsid w:val="002669E4"/>
    <w:rsid w:val="00266D7C"/>
    <w:rsid w:val="0026739F"/>
    <w:rsid w:val="00267412"/>
    <w:rsid w:val="0026742C"/>
    <w:rsid w:val="00267C1A"/>
    <w:rsid w:val="002704EC"/>
    <w:rsid w:val="00270CA4"/>
    <w:rsid w:val="00270DDD"/>
    <w:rsid w:val="002710A0"/>
    <w:rsid w:val="0027112B"/>
    <w:rsid w:val="00271825"/>
    <w:rsid w:val="00271B77"/>
    <w:rsid w:val="00271D4E"/>
    <w:rsid w:val="00271FA7"/>
    <w:rsid w:val="00271FD0"/>
    <w:rsid w:val="00272998"/>
    <w:rsid w:val="002730DD"/>
    <w:rsid w:val="0027325D"/>
    <w:rsid w:val="002732C7"/>
    <w:rsid w:val="002738A3"/>
    <w:rsid w:val="00274450"/>
    <w:rsid w:val="0027493B"/>
    <w:rsid w:val="00274953"/>
    <w:rsid w:val="0027498C"/>
    <w:rsid w:val="002749BA"/>
    <w:rsid w:val="00274A19"/>
    <w:rsid w:val="00274D60"/>
    <w:rsid w:val="002756E0"/>
    <w:rsid w:val="002757D0"/>
    <w:rsid w:val="00275CA7"/>
    <w:rsid w:val="00275FB2"/>
    <w:rsid w:val="00276193"/>
    <w:rsid w:val="002761D1"/>
    <w:rsid w:val="002768B4"/>
    <w:rsid w:val="00276C13"/>
    <w:rsid w:val="00276E26"/>
    <w:rsid w:val="00276F60"/>
    <w:rsid w:val="002772D3"/>
    <w:rsid w:val="0027763C"/>
    <w:rsid w:val="0027778F"/>
    <w:rsid w:val="00277840"/>
    <w:rsid w:val="00277CDE"/>
    <w:rsid w:val="00277DF0"/>
    <w:rsid w:val="0028028F"/>
    <w:rsid w:val="00280573"/>
    <w:rsid w:val="002805EE"/>
    <w:rsid w:val="00280653"/>
    <w:rsid w:val="002807FF"/>
    <w:rsid w:val="00280A86"/>
    <w:rsid w:val="00280C45"/>
    <w:rsid w:val="00280CDC"/>
    <w:rsid w:val="00280F65"/>
    <w:rsid w:val="00281290"/>
    <w:rsid w:val="00281364"/>
    <w:rsid w:val="00281603"/>
    <w:rsid w:val="00281615"/>
    <w:rsid w:val="002818AA"/>
    <w:rsid w:val="00281ABE"/>
    <w:rsid w:val="00281CF7"/>
    <w:rsid w:val="0028227B"/>
    <w:rsid w:val="00282346"/>
    <w:rsid w:val="0028270D"/>
    <w:rsid w:val="00282BFC"/>
    <w:rsid w:val="0028348C"/>
    <w:rsid w:val="0028349C"/>
    <w:rsid w:val="00283658"/>
    <w:rsid w:val="002836B4"/>
    <w:rsid w:val="00283A15"/>
    <w:rsid w:val="00284226"/>
    <w:rsid w:val="00284481"/>
    <w:rsid w:val="00284964"/>
    <w:rsid w:val="0028498F"/>
    <w:rsid w:val="002849EB"/>
    <w:rsid w:val="00284CD4"/>
    <w:rsid w:val="00284D8D"/>
    <w:rsid w:val="00284F4F"/>
    <w:rsid w:val="00285453"/>
    <w:rsid w:val="0028547A"/>
    <w:rsid w:val="002854C4"/>
    <w:rsid w:val="0028552A"/>
    <w:rsid w:val="002857FB"/>
    <w:rsid w:val="002858FC"/>
    <w:rsid w:val="00286811"/>
    <w:rsid w:val="00286A43"/>
    <w:rsid w:val="00286B2B"/>
    <w:rsid w:val="00286BBB"/>
    <w:rsid w:val="00286EA0"/>
    <w:rsid w:val="00287523"/>
    <w:rsid w:val="002875BA"/>
    <w:rsid w:val="00287BE9"/>
    <w:rsid w:val="00287C90"/>
    <w:rsid w:val="00287D13"/>
    <w:rsid w:val="00287FCA"/>
    <w:rsid w:val="0029035A"/>
    <w:rsid w:val="002906F7"/>
    <w:rsid w:val="00290785"/>
    <w:rsid w:val="002908C4"/>
    <w:rsid w:val="00290CE9"/>
    <w:rsid w:val="00290F84"/>
    <w:rsid w:val="00291069"/>
    <w:rsid w:val="00291151"/>
    <w:rsid w:val="00291640"/>
    <w:rsid w:val="00291828"/>
    <w:rsid w:val="002918DE"/>
    <w:rsid w:val="00292385"/>
    <w:rsid w:val="00292457"/>
    <w:rsid w:val="00292728"/>
    <w:rsid w:val="002927AF"/>
    <w:rsid w:val="002928E1"/>
    <w:rsid w:val="0029297D"/>
    <w:rsid w:val="00292C8C"/>
    <w:rsid w:val="00292D1C"/>
    <w:rsid w:val="00292E22"/>
    <w:rsid w:val="00292F1B"/>
    <w:rsid w:val="0029332C"/>
    <w:rsid w:val="00293593"/>
    <w:rsid w:val="00293B34"/>
    <w:rsid w:val="00294124"/>
    <w:rsid w:val="002943DB"/>
    <w:rsid w:val="0029489B"/>
    <w:rsid w:val="00294B76"/>
    <w:rsid w:val="00294D29"/>
    <w:rsid w:val="00294F14"/>
    <w:rsid w:val="002956A5"/>
    <w:rsid w:val="002958F0"/>
    <w:rsid w:val="00295972"/>
    <w:rsid w:val="00295C39"/>
    <w:rsid w:val="00295EBE"/>
    <w:rsid w:val="00295FB2"/>
    <w:rsid w:val="0029610D"/>
    <w:rsid w:val="00296F2A"/>
    <w:rsid w:val="00297472"/>
    <w:rsid w:val="00297506"/>
    <w:rsid w:val="002975F6"/>
    <w:rsid w:val="002978B5"/>
    <w:rsid w:val="0029798A"/>
    <w:rsid w:val="00297D6A"/>
    <w:rsid w:val="002A03DF"/>
    <w:rsid w:val="002A0420"/>
    <w:rsid w:val="002A0515"/>
    <w:rsid w:val="002A0A9E"/>
    <w:rsid w:val="002A0BE2"/>
    <w:rsid w:val="002A0C49"/>
    <w:rsid w:val="002A15EC"/>
    <w:rsid w:val="002A169E"/>
    <w:rsid w:val="002A1727"/>
    <w:rsid w:val="002A1832"/>
    <w:rsid w:val="002A18DD"/>
    <w:rsid w:val="002A1A21"/>
    <w:rsid w:val="002A1AF5"/>
    <w:rsid w:val="002A21C7"/>
    <w:rsid w:val="002A23FE"/>
    <w:rsid w:val="002A24C8"/>
    <w:rsid w:val="002A27F7"/>
    <w:rsid w:val="002A281D"/>
    <w:rsid w:val="002A2DD5"/>
    <w:rsid w:val="002A3401"/>
    <w:rsid w:val="002A3B3D"/>
    <w:rsid w:val="002A3D2B"/>
    <w:rsid w:val="002A3EFD"/>
    <w:rsid w:val="002A3FBF"/>
    <w:rsid w:val="002A404B"/>
    <w:rsid w:val="002A4253"/>
    <w:rsid w:val="002A44A9"/>
    <w:rsid w:val="002A46FB"/>
    <w:rsid w:val="002A4A11"/>
    <w:rsid w:val="002A4C60"/>
    <w:rsid w:val="002A561F"/>
    <w:rsid w:val="002A5A83"/>
    <w:rsid w:val="002A5AA8"/>
    <w:rsid w:val="002A5BA2"/>
    <w:rsid w:val="002A5CAB"/>
    <w:rsid w:val="002A611F"/>
    <w:rsid w:val="002A6302"/>
    <w:rsid w:val="002A645E"/>
    <w:rsid w:val="002A6465"/>
    <w:rsid w:val="002A64F6"/>
    <w:rsid w:val="002A65E9"/>
    <w:rsid w:val="002A6A98"/>
    <w:rsid w:val="002A6E11"/>
    <w:rsid w:val="002A7550"/>
    <w:rsid w:val="002A7E3D"/>
    <w:rsid w:val="002B01D2"/>
    <w:rsid w:val="002B038E"/>
    <w:rsid w:val="002B03F0"/>
    <w:rsid w:val="002B053E"/>
    <w:rsid w:val="002B0678"/>
    <w:rsid w:val="002B07DE"/>
    <w:rsid w:val="002B087A"/>
    <w:rsid w:val="002B0BE8"/>
    <w:rsid w:val="002B103B"/>
    <w:rsid w:val="002B1670"/>
    <w:rsid w:val="002B1E89"/>
    <w:rsid w:val="002B1FD5"/>
    <w:rsid w:val="002B2083"/>
    <w:rsid w:val="002B21C2"/>
    <w:rsid w:val="002B2300"/>
    <w:rsid w:val="002B23A7"/>
    <w:rsid w:val="002B25D2"/>
    <w:rsid w:val="002B28EC"/>
    <w:rsid w:val="002B35DB"/>
    <w:rsid w:val="002B3873"/>
    <w:rsid w:val="002B3933"/>
    <w:rsid w:val="002B3B86"/>
    <w:rsid w:val="002B4041"/>
    <w:rsid w:val="002B40A6"/>
    <w:rsid w:val="002B41AB"/>
    <w:rsid w:val="002B4254"/>
    <w:rsid w:val="002B4397"/>
    <w:rsid w:val="002B44B0"/>
    <w:rsid w:val="002B4590"/>
    <w:rsid w:val="002B4839"/>
    <w:rsid w:val="002B4920"/>
    <w:rsid w:val="002B4964"/>
    <w:rsid w:val="002B4CC2"/>
    <w:rsid w:val="002B4E45"/>
    <w:rsid w:val="002B5027"/>
    <w:rsid w:val="002B503B"/>
    <w:rsid w:val="002B5832"/>
    <w:rsid w:val="002B593B"/>
    <w:rsid w:val="002B5B9A"/>
    <w:rsid w:val="002B62D9"/>
    <w:rsid w:val="002B6330"/>
    <w:rsid w:val="002B65D0"/>
    <w:rsid w:val="002B65F7"/>
    <w:rsid w:val="002B69C8"/>
    <w:rsid w:val="002B6A16"/>
    <w:rsid w:val="002B754B"/>
    <w:rsid w:val="002B7976"/>
    <w:rsid w:val="002B7B64"/>
    <w:rsid w:val="002C025A"/>
    <w:rsid w:val="002C0706"/>
    <w:rsid w:val="002C07EC"/>
    <w:rsid w:val="002C0C0E"/>
    <w:rsid w:val="002C1360"/>
    <w:rsid w:val="002C1741"/>
    <w:rsid w:val="002C193E"/>
    <w:rsid w:val="002C1B5D"/>
    <w:rsid w:val="002C1C76"/>
    <w:rsid w:val="002C1D1B"/>
    <w:rsid w:val="002C2039"/>
    <w:rsid w:val="002C2601"/>
    <w:rsid w:val="002C2CFF"/>
    <w:rsid w:val="002C2ED6"/>
    <w:rsid w:val="002C2FAE"/>
    <w:rsid w:val="002C33EE"/>
    <w:rsid w:val="002C340C"/>
    <w:rsid w:val="002C352F"/>
    <w:rsid w:val="002C3533"/>
    <w:rsid w:val="002C35E7"/>
    <w:rsid w:val="002C3799"/>
    <w:rsid w:val="002C3C48"/>
    <w:rsid w:val="002C3F25"/>
    <w:rsid w:val="002C40F3"/>
    <w:rsid w:val="002C4422"/>
    <w:rsid w:val="002C4507"/>
    <w:rsid w:val="002C4695"/>
    <w:rsid w:val="002C49A8"/>
    <w:rsid w:val="002C4A0E"/>
    <w:rsid w:val="002C4B3F"/>
    <w:rsid w:val="002C4B42"/>
    <w:rsid w:val="002C4B69"/>
    <w:rsid w:val="002C501A"/>
    <w:rsid w:val="002C5170"/>
    <w:rsid w:val="002C52C2"/>
    <w:rsid w:val="002C5348"/>
    <w:rsid w:val="002C542F"/>
    <w:rsid w:val="002C549F"/>
    <w:rsid w:val="002C57C7"/>
    <w:rsid w:val="002C586B"/>
    <w:rsid w:val="002C58CB"/>
    <w:rsid w:val="002C5A82"/>
    <w:rsid w:val="002C5EE0"/>
    <w:rsid w:val="002C652D"/>
    <w:rsid w:val="002C652E"/>
    <w:rsid w:val="002C6662"/>
    <w:rsid w:val="002C675F"/>
    <w:rsid w:val="002C7038"/>
    <w:rsid w:val="002C712B"/>
    <w:rsid w:val="002C7470"/>
    <w:rsid w:val="002C7736"/>
    <w:rsid w:val="002C796A"/>
    <w:rsid w:val="002C7EB8"/>
    <w:rsid w:val="002D0609"/>
    <w:rsid w:val="002D08DA"/>
    <w:rsid w:val="002D0A93"/>
    <w:rsid w:val="002D0CA2"/>
    <w:rsid w:val="002D1BB4"/>
    <w:rsid w:val="002D2293"/>
    <w:rsid w:val="002D264B"/>
    <w:rsid w:val="002D2752"/>
    <w:rsid w:val="002D2D3C"/>
    <w:rsid w:val="002D2D69"/>
    <w:rsid w:val="002D2E7F"/>
    <w:rsid w:val="002D3068"/>
    <w:rsid w:val="002D30BB"/>
    <w:rsid w:val="002D338C"/>
    <w:rsid w:val="002D3544"/>
    <w:rsid w:val="002D387A"/>
    <w:rsid w:val="002D3BCF"/>
    <w:rsid w:val="002D3C28"/>
    <w:rsid w:val="002D3C70"/>
    <w:rsid w:val="002D3D0A"/>
    <w:rsid w:val="002D4410"/>
    <w:rsid w:val="002D45D2"/>
    <w:rsid w:val="002D476E"/>
    <w:rsid w:val="002D4839"/>
    <w:rsid w:val="002D48C2"/>
    <w:rsid w:val="002D4A50"/>
    <w:rsid w:val="002D4C57"/>
    <w:rsid w:val="002D51D6"/>
    <w:rsid w:val="002D51E6"/>
    <w:rsid w:val="002D5269"/>
    <w:rsid w:val="002D52EA"/>
    <w:rsid w:val="002D570F"/>
    <w:rsid w:val="002D57F7"/>
    <w:rsid w:val="002D5B6A"/>
    <w:rsid w:val="002D5DFE"/>
    <w:rsid w:val="002D5E5E"/>
    <w:rsid w:val="002D657A"/>
    <w:rsid w:val="002D6635"/>
    <w:rsid w:val="002D69A3"/>
    <w:rsid w:val="002D6C55"/>
    <w:rsid w:val="002D7004"/>
    <w:rsid w:val="002D71A2"/>
    <w:rsid w:val="002D7889"/>
    <w:rsid w:val="002D7B2C"/>
    <w:rsid w:val="002D7B69"/>
    <w:rsid w:val="002D7BD7"/>
    <w:rsid w:val="002D7E44"/>
    <w:rsid w:val="002E0046"/>
    <w:rsid w:val="002E00F6"/>
    <w:rsid w:val="002E0296"/>
    <w:rsid w:val="002E0301"/>
    <w:rsid w:val="002E0691"/>
    <w:rsid w:val="002E0833"/>
    <w:rsid w:val="002E0FA3"/>
    <w:rsid w:val="002E1231"/>
    <w:rsid w:val="002E131B"/>
    <w:rsid w:val="002E191F"/>
    <w:rsid w:val="002E1D87"/>
    <w:rsid w:val="002E1DD7"/>
    <w:rsid w:val="002E21F8"/>
    <w:rsid w:val="002E22A7"/>
    <w:rsid w:val="002E22CF"/>
    <w:rsid w:val="002E22EA"/>
    <w:rsid w:val="002E237F"/>
    <w:rsid w:val="002E2A60"/>
    <w:rsid w:val="002E2F3D"/>
    <w:rsid w:val="002E3050"/>
    <w:rsid w:val="002E31C6"/>
    <w:rsid w:val="002E31E3"/>
    <w:rsid w:val="002E3342"/>
    <w:rsid w:val="002E33BA"/>
    <w:rsid w:val="002E34B9"/>
    <w:rsid w:val="002E3A30"/>
    <w:rsid w:val="002E3E23"/>
    <w:rsid w:val="002E3E44"/>
    <w:rsid w:val="002E3E58"/>
    <w:rsid w:val="002E4029"/>
    <w:rsid w:val="002E45E5"/>
    <w:rsid w:val="002E4696"/>
    <w:rsid w:val="002E48C5"/>
    <w:rsid w:val="002E4903"/>
    <w:rsid w:val="002E4993"/>
    <w:rsid w:val="002E4BCE"/>
    <w:rsid w:val="002E4D23"/>
    <w:rsid w:val="002E4D54"/>
    <w:rsid w:val="002E501A"/>
    <w:rsid w:val="002E5053"/>
    <w:rsid w:val="002E5376"/>
    <w:rsid w:val="002E5AE4"/>
    <w:rsid w:val="002E5E42"/>
    <w:rsid w:val="002E5E7A"/>
    <w:rsid w:val="002E620A"/>
    <w:rsid w:val="002E6271"/>
    <w:rsid w:val="002E63F6"/>
    <w:rsid w:val="002E6989"/>
    <w:rsid w:val="002E6B47"/>
    <w:rsid w:val="002E6CBE"/>
    <w:rsid w:val="002E6F1C"/>
    <w:rsid w:val="002E714A"/>
    <w:rsid w:val="002E7399"/>
    <w:rsid w:val="002E75AA"/>
    <w:rsid w:val="002E7A41"/>
    <w:rsid w:val="002E7AA3"/>
    <w:rsid w:val="002E7B55"/>
    <w:rsid w:val="002E7CC1"/>
    <w:rsid w:val="002E7FC0"/>
    <w:rsid w:val="002F0452"/>
    <w:rsid w:val="002F05E8"/>
    <w:rsid w:val="002F076A"/>
    <w:rsid w:val="002F0935"/>
    <w:rsid w:val="002F0A84"/>
    <w:rsid w:val="002F0B13"/>
    <w:rsid w:val="002F0B18"/>
    <w:rsid w:val="002F0B7D"/>
    <w:rsid w:val="002F0C37"/>
    <w:rsid w:val="002F0C3F"/>
    <w:rsid w:val="002F0E0D"/>
    <w:rsid w:val="002F135B"/>
    <w:rsid w:val="002F174B"/>
    <w:rsid w:val="002F19D9"/>
    <w:rsid w:val="002F1BAF"/>
    <w:rsid w:val="002F1C8B"/>
    <w:rsid w:val="002F2080"/>
    <w:rsid w:val="002F212A"/>
    <w:rsid w:val="002F2A8A"/>
    <w:rsid w:val="002F2AE5"/>
    <w:rsid w:val="002F2C78"/>
    <w:rsid w:val="002F32E7"/>
    <w:rsid w:val="002F35BB"/>
    <w:rsid w:val="002F37A2"/>
    <w:rsid w:val="002F39E3"/>
    <w:rsid w:val="002F3A92"/>
    <w:rsid w:val="002F3B1F"/>
    <w:rsid w:val="002F3C1D"/>
    <w:rsid w:val="002F3F82"/>
    <w:rsid w:val="002F4933"/>
    <w:rsid w:val="002F4957"/>
    <w:rsid w:val="002F4A03"/>
    <w:rsid w:val="002F4AE2"/>
    <w:rsid w:val="002F4E40"/>
    <w:rsid w:val="002F5231"/>
    <w:rsid w:val="002F5473"/>
    <w:rsid w:val="002F5682"/>
    <w:rsid w:val="002F56D9"/>
    <w:rsid w:val="002F578D"/>
    <w:rsid w:val="002F57D2"/>
    <w:rsid w:val="002F5B0A"/>
    <w:rsid w:val="002F5D8D"/>
    <w:rsid w:val="002F610F"/>
    <w:rsid w:val="002F6204"/>
    <w:rsid w:val="002F627C"/>
    <w:rsid w:val="002F63F2"/>
    <w:rsid w:val="002F65D1"/>
    <w:rsid w:val="002F66BA"/>
    <w:rsid w:val="002F67BD"/>
    <w:rsid w:val="002F684C"/>
    <w:rsid w:val="002F6935"/>
    <w:rsid w:val="002F6C08"/>
    <w:rsid w:val="002F6D93"/>
    <w:rsid w:val="002F6E0D"/>
    <w:rsid w:val="002F6E1B"/>
    <w:rsid w:val="002F6E87"/>
    <w:rsid w:val="002F71B1"/>
    <w:rsid w:val="002F75B2"/>
    <w:rsid w:val="002F7785"/>
    <w:rsid w:val="002F778D"/>
    <w:rsid w:val="002F7AE4"/>
    <w:rsid w:val="002F7FFA"/>
    <w:rsid w:val="0030026B"/>
    <w:rsid w:val="00300599"/>
    <w:rsid w:val="003005CE"/>
    <w:rsid w:val="00300818"/>
    <w:rsid w:val="003010C1"/>
    <w:rsid w:val="003011F3"/>
    <w:rsid w:val="003015BE"/>
    <w:rsid w:val="003015DE"/>
    <w:rsid w:val="003015F9"/>
    <w:rsid w:val="00301BDD"/>
    <w:rsid w:val="00301CB1"/>
    <w:rsid w:val="00302B88"/>
    <w:rsid w:val="00302D26"/>
    <w:rsid w:val="00302D2E"/>
    <w:rsid w:val="00302D89"/>
    <w:rsid w:val="00302DF3"/>
    <w:rsid w:val="00303209"/>
    <w:rsid w:val="0030343C"/>
    <w:rsid w:val="00303719"/>
    <w:rsid w:val="00304056"/>
    <w:rsid w:val="0030433F"/>
    <w:rsid w:val="003044E4"/>
    <w:rsid w:val="00304C1E"/>
    <w:rsid w:val="00304C5A"/>
    <w:rsid w:val="00304D39"/>
    <w:rsid w:val="003050E5"/>
    <w:rsid w:val="003055C0"/>
    <w:rsid w:val="00305760"/>
    <w:rsid w:val="003057BC"/>
    <w:rsid w:val="003059F3"/>
    <w:rsid w:val="00306009"/>
    <w:rsid w:val="003060C4"/>
    <w:rsid w:val="003067C6"/>
    <w:rsid w:val="003069A6"/>
    <w:rsid w:val="00306BAB"/>
    <w:rsid w:val="0030714B"/>
    <w:rsid w:val="003074D2"/>
    <w:rsid w:val="00307531"/>
    <w:rsid w:val="0030754A"/>
    <w:rsid w:val="003075C9"/>
    <w:rsid w:val="00307610"/>
    <w:rsid w:val="00307D4F"/>
    <w:rsid w:val="00307D9D"/>
    <w:rsid w:val="0031002F"/>
    <w:rsid w:val="003102C7"/>
    <w:rsid w:val="00310A82"/>
    <w:rsid w:val="00310CF7"/>
    <w:rsid w:val="00310DEF"/>
    <w:rsid w:val="003111D1"/>
    <w:rsid w:val="00311280"/>
    <w:rsid w:val="00311651"/>
    <w:rsid w:val="00311844"/>
    <w:rsid w:val="003118AD"/>
    <w:rsid w:val="00311DE8"/>
    <w:rsid w:val="00311F01"/>
    <w:rsid w:val="00312139"/>
    <w:rsid w:val="003121AA"/>
    <w:rsid w:val="003123B5"/>
    <w:rsid w:val="00312449"/>
    <w:rsid w:val="00312796"/>
    <w:rsid w:val="00312B5E"/>
    <w:rsid w:val="00312E7B"/>
    <w:rsid w:val="003131FD"/>
    <w:rsid w:val="003134E4"/>
    <w:rsid w:val="00313534"/>
    <w:rsid w:val="003137A5"/>
    <w:rsid w:val="00313BDE"/>
    <w:rsid w:val="00313DB0"/>
    <w:rsid w:val="00313EFA"/>
    <w:rsid w:val="00314049"/>
    <w:rsid w:val="003141F4"/>
    <w:rsid w:val="003142C4"/>
    <w:rsid w:val="00314354"/>
    <w:rsid w:val="00314468"/>
    <w:rsid w:val="003149DF"/>
    <w:rsid w:val="00315595"/>
    <w:rsid w:val="00315624"/>
    <w:rsid w:val="00315777"/>
    <w:rsid w:val="00315C1A"/>
    <w:rsid w:val="00315DC8"/>
    <w:rsid w:val="00315E35"/>
    <w:rsid w:val="00315F77"/>
    <w:rsid w:val="00315FC3"/>
    <w:rsid w:val="003161E2"/>
    <w:rsid w:val="003163A0"/>
    <w:rsid w:val="00316444"/>
    <w:rsid w:val="00316487"/>
    <w:rsid w:val="003164B1"/>
    <w:rsid w:val="003164F3"/>
    <w:rsid w:val="00316793"/>
    <w:rsid w:val="0031684E"/>
    <w:rsid w:val="003168C1"/>
    <w:rsid w:val="00316CD5"/>
    <w:rsid w:val="00316F30"/>
    <w:rsid w:val="003171F9"/>
    <w:rsid w:val="0031758C"/>
    <w:rsid w:val="0031764C"/>
    <w:rsid w:val="00317868"/>
    <w:rsid w:val="00317BE4"/>
    <w:rsid w:val="00317E18"/>
    <w:rsid w:val="00320096"/>
    <w:rsid w:val="0032026C"/>
    <w:rsid w:val="0032041F"/>
    <w:rsid w:val="0032044A"/>
    <w:rsid w:val="00320A08"/>
    <w:rsid w:val="00320DFE"/>
    <w:rsid w:val="00320F90"/>
    <w:rsid w:val="00321067"/>
    <w:rsid w:val="003212BA"/>
    <w:rsid w:val="00321508"/>
    <w:rsid w:val="003215E1"/>
    <w:rsid w:val="0032181E"/>
    <w:rsid w:val="00321AB0"/>
    <w:rsid w:val="00321F34"/>
    <w:rsid w:val="00321F6A"/>
    <w:rsid w:val="00322083"/>
    <w:rsid w:val="00322207"/>
    <w:rsid w:val="00322254"/>
    <w:rsid w:val="003223EB"/>
    <w:rsid w:val="00322841"/>
    <w:rsid w:val="003229A5"/>
    <w:rsid w:val="00322C89"/>
    <w:rsid w:val="00322D97"/>
    <w:rsid w:val="003236F4"/>
    <w:rsid w:val="003238B4"/>
    <w:rsid w:val="00323A58"/>
    <w:rsid w:val="00323A5E"/>
    <w:rsid w:val="003241DD"/>
    <w:rsid w:val="0032464A"/>
    <w:rsid w:val="003249E6"/>
    <w:rsid w:val="0032553E"/>
    <w:rsid w:val="00325669"/>
    <w:rsid w:val="00325AF4"/>
    <w:rsid w:val="00325CB2"/>
    <w:rsid w:val="00325EA6"/>
    <w:rsid w:val="003260AB"/>
    <w:rsid w:val="00326284"/>
    <w:rsid w:val="0032656E"/>
    <w:rsid w:val="003265E0"/>
    <w:rsid w:val="00326970"/>
    <w:rsid w:val="00326FDA"/>
    <w:rsid w:val="003272A7"/>
    <w:rsid w:val="00327466"/>
    <w:rsid w:val="00327478"/>
    <w:rsid w:val="00327728"/>
    <w:rsid w:val="00327C28"/>
    <w:rsid w:val="0033044B"/>
    <w:rsid w:val="003304D6"/>
    <w:rsid w:val="003307C2"/>
    <w:rsid w:val="00330964"/>
    <w:rsid w:val="00330967"/>
    <w:rsid w:val="00330AF6"/>
    <w:rsid w:val="00330E1C"/>
    <w:rsid w:val="00331054"/>
    <w:rsid w:val="00331305"/>
    <w:rsid w:val="00331CB2"/>
    <w:rsid w:val="00331E1D"/>
    <w:rsid w:val="0033232E"/>
    <w:rsid w:val="0033279C"/>
    <w:rsid w:val="00332879"/>
    <w:rsid w:val="003328A5"/>
    <w:rsid w:val="00332B5E"/>
    <w:rsid w:val="0033323D"/>
    <w:rsid w:val="00333ED0"/>
    <w:rsid w:val="00333F67"/>
    <w:rsid w:val="00334189"/>
    <w:rsid w:val="003343EB"/>
    <w:rsid w:val="003346B9"/>
    <w:rsid w:val="00334A29"/>
    <w:rsid w:val="00335005"/>
    <w:rsid w:val="00335CEA"/>
    <w:rsid w:val="00335E5C"/>
    <w:rsid w:val="003367DD"/>
    <w:rsid w:val="003369C5"/>
    <w:rsid w:val="003369EB"/>
    <w:rsid w:val="00336E84"/>
    <w:rsid w:val="0033749E"/>
    <w:rsid w:val="003376C5"/>
    <w:rsid w:val="0033786C"/>
    <w:rsid w:val="00337AAE"/>
    <w:rsid w:val="00337CA0"/>
    <w:rsid w:val="00337CAD"/>
    <w:rsid w:val="003401CB"/>
    <w:rsid w:val="003402AC"/>
    <w:rsid w:val="003405CB"/>
    <w:rsid w:val="00340B4C"/>
    <w:rsid w:val="00340C31"/>
    <w:rsid w:val="00340D0F"/>
    <w:rsid w:val="00340D15"/>
    <w:rsid w:val="00341811"/>
    <w:rsid w:val="003418DB"/>
    <w:rsid w:val="00341CFD"/>
    <w:rsid w:val="00342204"/>
    <w:rsid w:val="0034247A"/>
    <w:rsid w:val="003424A7"/>
    <w:rsid w:val="00342FF4"/>
    <w:rsid w:val="00343025"/>
    <w:rsid w:val="003430EB"/>
    <w:rsid w:val="003432E4"/>
    <w:rsid w:val="00343348"/>
    <w:rsid w:val="00343400"/>
    <w:rsid w:val="0034350C"/>
    <w:rsid w:val="00343530"/>
    <w:rsid w:val="00343642"/>
    <w:rsid w:val="0034372A"/>
    <w:rsid w:val="0034382E"/>
    <w:rsid w:val="003438C4"/>
    <w:rsid w:val="00343A80"/>
    <w:rsid w:val="00343C31"/>
    <w:rsid w:val="00343E4F"/>
    <w:rsid w:val="00343EC1"/>
    <w:rsid w:val="00343FF8"/>
    <w:rsid w:val="00344439"/>
    <w:rsid w:val="003446B5"/>
    <w:rsid w:val="003448DE"/>
    <w:rsid w:val="00344997"/>
    <w:rsid w:val="00344CDC"/>
    <w:rsid w:val="00344E42"/>
    <w:rsid w:val="00345147"/>
    <w:rsid w:val="00345190"/>
    <w:rsid w:val="0034580E"/>
    <w:rsid w:val="003458D4"/>
    <w:rsid w:val="0034622F"/>
    <w:rsid w:val="00346842"/>
    <w:rsid w:val="00346F8A"/>
    <w:rsid w:val="0034752E"/>
    <w:rsid w:val="00347E1D"/>
    <w:rsid w:val="00347E6D"/>
    <w:rsid w:val="0035045C"/>
    <w:rsid w:val="0035090D"/>
    <w:rsid w:val="00351059"/>
    <w:rsid w:val="00351149"/>
    <w:rsid w:val="00351263"/>
    <w:rsid w:val="003513E8"/>
    <w:rsid w:val="003514F6"/>
    <w:rsid w:val="0035165F"/>
    <w:rsid w:val="003516BA"/>
    <w:rsid w:val="00351857"/>
    <w:rsid w:val="00351916"/>
    <w:rsid w:val="00351B79"/>
    <w:rsid w:val="00351E5E"/>
    <w:rsid w:val="00352011"/>
    <w:rsid w:val="003521F1"/>
    <w:rsid w:val="003522DB"/>
    <w:rsid w:val="0035242D"/>
    <w:rsid w:val="003527B2"/>
    <w:rsid w:val="003527C2"/>
    <w:rsid w:val="00352BAF"/>
    <w:rsid w:val="00352CED"/>
    <w:rsid w:val="00352D6E"/>
    <w:rsid w:val="00352F53"/>
    <w:rsid w:val="00353632"/>
    <w:rsid w:val="0035371E"/>
    <w:rsid w:val="0035380D"/>
    <w:rsid w:val="003539C8"/>
    <w:rsid w:val="00353AB1"/>
    <w:rsid w:val="00353E7A"/>
    <w:rsid w:val="003541E0"/>
    <w:rsid w:val="0035471A"/>
    <w:rsid w:val="003548B6"/>
    <w:rsid w:val="003549A6"/>
    <w:rsid w:val="00355109"/>
    <w:rsid w:val="00355C73"/>
    <w:rsid w:val="00355E42"/>
    <w:rsid w:val="003562C8"/>
    <w:rsid w:val="00356643"/>
    <w:rsid w:val="003567ED"/>
    <w:rsid w:val="00356C27"/>
    <w:rsid w:val="003578AB"/>
    <w:rsid w:val="00357934"/>
    <w:rsid w:val="00357DC5"/>
    <w:rsid w:val="00357E72"/>
    <w:rsid w:val="003605FE"/>
    <w:rsid w:val="003606FE"/>
    <w:rsid w:val="00360DED"/>
    <w:rsid w:val="00361848"/>
    <w:rsid w:val="003618A4"/>
    <w:rsid w:val="00361AB9"/>
    <w:rsid w:val="00361ACA"/>
    <w:rsid w:val="00361C77"/>
    <w:rsid w:val="003625BE"/>
    <w:rsid w:val="003628C5"/>
    <w:rsid w:val="00362A55"/>
    <w:rsid w:val="00362B74"/>
    <w:rsid w:val="00362BA7"/>
    <w:rsid w:val="00362D14"/>
    <w:rsid w:val="0036339F"/>
    <w:rsid w:val="003633F1"/>
    <w:rsid w:val="0036340E"/>
    <w:rsid w:val="00363636"/>
    <w:rsid w:val="00363A4F"/>
    <w:rsid w:val="00363AB8"/>
    <w:rsid w:val="00363B56"/>
    <w:rsid w:val="00364508"/>
    <w:rsid w:val="003645D6"/>
    <w:rsid w:val="00364A95"/>
    <w:rsid w:val="00364AC6"/>
    <w:rsid w:val="00364FA3"/>
    <w:rsid w:val="003650ED"/>
    <w:rsid w:val="00365181"/>
    <w:rsid w:val="003651F0"/>
    <w:rsid w:val="00365834"/>
    <w:rsid w:val="00365A35"/>
    <w:rsid w:val="00365AC7"/>
    <w:rsid w:val="00365C4D"/>
    <w:rsid w:val="00365F74"/>
    <w:rsid w:val="00365FF9"/>
    <w:rsid w:val="00366851"/>
    <w:rsid w:val="00366B3C"/>
    <w:rsid w:val="00366BCB"/>
    <w:rsid w:val="00366D75"/>
    <w:rsid w:val="00366D7E"/>
    <w:rsid w:val="00366F59"/>
    <w:rsid w:val="00367582"/>
    <w:rsid w:val="003678A5"/>
    <w:rsid w:val="00367AF2"/>
    <w:rsid w:val="00367BFF"/>
    <w:rsid w:val="00370043"/>
    <w:rsid w:val="00370267"/>
    <w:rsid w:val="00370E9C"/>
    <w:rsid w:val="00370ECC"/>
    <w:rsid w:val="00371126"/>
    <w:rsid w:val="00371328"/>
    <w:rsid w:val="00371343"/>
    <w:rsid w:val="00371ED5"/>
    <w:rsid w:val="003721CA"/>
    <w:rsid w:val="00372338"/>
    <w:rsid w:val="003729A3"/>
    <w:rsid w:val="00372D27"/>
    <w:rsid w:val="00372D8F"/>
    <w:rsid w:val="00372DCD"/>
    <w:rsid w:val="00372E3C"/>
    <w:rsid w:val="00372FF6"/>
    <w:rsid w:val="0037315E"/>
    <w:rsid w:val="0037345B"/>
    <w:rsid w:val="003734B6"/>
    <w:rsid w:val="003734EA"/>
    <w:rsid w:val="00373525"/>
    <w:rsid w:val="003737EE"/>
    <w:rsid w:val="00373A8B"/>
    <w:rsid w:val="00373B05"/>
    <w:rsid w:val="00373CDC"/>
    <w:rsid w:val="00373D01"/>
    <w:rsid w:val="00373F51"/>
    <w:rsid w:val="00373FAF"/>
    <w:rsid w:val="00373FC2"/>
    <w:rsid w:val="00374399"/>
    <w:rsid w:val="00374972"/>
    <w:rsid w:val="00374B4E"/>
    <w:rsid w:val="00374C2F"/>
    <w:rsid w:val="00374DDB"/>
    <w:rsid w:val="00374FE9"/>
    <w:rsid w:val="00375135"/>
    <w:rsid w:val="0037514B"/>
    <w:rsid w:val="00375194"/>
    <w:rsid w:val="00375464"/>
    <w:rsid w:val="0037561E"/>
    <w:rsid w:val="00375A02"/>
    <w:rsid w:val="00375A56"/>
    <w:rsid w:val="00375D0A"/>
    <w:rsid w:val="00376135"/>
    <w:rsid w:val="00376346"/>
    <w:rsid w:val="003765DA"/>
    <w:rsid w:val="003769EA"/>
    <w:rsid w:val="00376A43"/>
    <w:rsid w:val="003772E4"/>
    <w:rsid w:val="003775B1"/>
    <w:rsid w:val="00377CDE"/>
    <w:rsid w:val="00377E71"/>
    <w:rsid w:val="00380018"/>
    <w:rsid w:val="0038010B"/>
    <w:rsid w:val="003802F5"/>
    <w:rsid w:val="00380A51"/>
    <w:rsid w:val="00380ADC"/>
    <w:rsid w:val="00380EA9"/>
    <w:rsid w:val="003816C9"/>
    <w:rsid w:val="00381813"/>
    <w:rsid w:val="0038190B"/>
    <w:rsid w:val="00381B8F"/>
    <w:rsid w:val="0038210B"/>
    <w:rsid w:val="0038222A"/>
    <w:rsid w:val="003822BD"/>
    <w:rsid w:val="00382BCF"/>
    <w:rsid w:val="00382F21"/>
    <w:rsid w:val="00383008"/>
    <w:rsid w:val="00383127"/>
    <w:rsid w:val="0038314F"/>
    <w:rsid w:val="003836E1"/>
    <w:rsid w:val="00383D74"/>
    <w:rsid w:val="00383F9F"/>
    <w:rsid w:val="00384002"/>
    <w:rsid w:val="00384519"/>
    <w:rsid w:val="00384982"/>
    <w:rsid w:val="00384B23"/>
    <w:rsid w:val="00384E8E"/>
    <w:rsid w:val="0038524C"/>
    <w:rsid w:val="00385CDB"/>
    <w:rsid w:val="00385D7B"/>
    <w:rsid w:val="00385E05"/>
    <w:rsid w:val="00386450"/>
    <w:rsid w:val="00386529"/>
    <w:rsid w:val="00386637"/>
    <w:rsid w:val="00386764"/>
    <w:rsid w:val="003867F7"/>
    <w:rsid w:val="00386B56"/>
    <w:rsid w:val="00386CA7"/>
    <w:rsid w:val="00386FF1"/>
    <w:rsid w:val="00387315"/>
    <w:rsid w:val="0038733F"/>
    <w:rsid w:val="00387721"/>
    <w:rsid w:val="00387D80"/>
    <w:rsid w:val="003902C4"/>
    <w:rsid w:val="0039045F"/>
    <w:rsid w:val="00390675"/>
    <w:rsid w:val="00390B16"/>
    <w:rsid w:val="00390B9F"/>
    <w:rsid w:val="00390F95"/>
    <w:rsid w:val="00391326"/>
    <w:rsid w:val="00391765"/>
    <w:rsid w:val="00391812"/>
    <w:rsid w:val="00391FB7"/>
    <w:rsid w:val="0039218C"/>
    <w:rsid w:val="003921ED"/>
    <w:rsid w:val="003923AA"/>
    <w:rsid w:val="00392C8A"/>
    <w:rsid w:val="00392DE5"/>
    <w:rsid w:val="00392DF0"/>
    <w:rsid w:val="00392E57"/>
    <w:rsid w:val="0039358D"/>
    <w:rsid w:val="0039361B"/>
    <w:rsid w:val="00393773"/>
    <w:rsid w:val="00393A47"/>
    <w:rsid w:val="00393DC7"/>
    <w:rsid w:val="003940A6"/>
    <w:rsid w:val="003940E4"/>
    <w:rsid w:val="0039423D"/>
    <w:rsid w:val="00394832"/>
    <w:rsid w:val="00394A77"/>
    <w:rsid w:val="00394D4F"/>
    <w:rsid w:val="003951B3"/>
    <w:rsid w:val="0039552F"/>
    <w:rsid w:val="00395602"/>
    <w:rsid w:val="003956CD"/>
    <w:rsid w:val="00395B3C"/>
    <w:rsid w:val="00395BCA"/>
    <w:rsid w:val="00395E4D"/>
    <w:rsid w:val="003961D5"/>
    <w:rsid w:val="00396863"/>
    <w:rsid w:val="0039689C"/>
    <w:rsid w:val="00396D78"/>
    <w:rsid w:val="00396E6A"/>
    <w:rsid w:val="00397052"/>
    <w:rsid w:val="00397417"/>
    <w:rsid w:val="00397570"/>
    <w:rsid w:val="003976D3"/>
    <w:rsid w:val="0039791F"/>
    <w:rsid w:val="00397A5A"/>
    <w:rsid w:val="00397F45"/>
    <w:rsid w:val="003A0048"/>
    <w:rsid w:val="003A010C"/>
    <w:rsid w:val="003A01BB"/>
    <w:rsid w:val="003A01FD"/>
    <w:rsid w:val="003A03A1"/>
    <w:rsid w:val="003A0572"/>
    <w:rsid w:val="003A0674"/>
    <w:rsid w:val="003A06BE"/>
    <w:rsid w:val="003A0CA3"/>
    <w:rsid w:val="003A1691"/>
    <w:rsid w:val="003A1712"/>
    <w:rsid w:val="003A180F"/>
    <w:rsid w:val="003A1936"/>
    <w:rsid w:val="003A196E"/>
    <w:rsid w:val="003A1BD9"/>
    <w:rsid w:val="003A1FE5"/>
    <w:rsid w:val="003A208A"/>
    <w:rsid w:val="003A20C5"/>
    <w:rsid w:val="003A2191"/>
    <w:rsid w:val="003A227A"/>
    <w:rsid w:val="003A2678"/>
    <w:rsid w:val="003A2A6A"/>
    <w:rsid w:val="003A2ECE"/>
    <w:rsid w:val="003A350E"/>
    <w:rsid w:val="003A3A74"/>
    <w:rsid w:val="003A3D79"/>
    <w:rsid w:val="003A40C2"/>
    <w:rsid w:val="003A4175"/>
    <w:rsid w:val="003A42D0"/>
    <w:rsid w:val="003A43C9"/>
    <w:rsid w:val="003A440A"/>
    <w:rsid w:val="003A45B4"/>
    <w:rsid w:val="003A473E"/>
    <w:rsid w:val="003A4885"/>
    <w:rsid w:val="003A53F7"/>
    <w:rsid w:val="003A59C3"/>
    <w:rsid w:val="003A62AD"/>
    <w:rsid w:val="003A658C"/>
    <w:rsid w:val="003A6617"/>
    <w:rsid w:val="003A6C3E"/>
    <w:rsid w:val="003A6C6B"/>
    <w:rsid w:val="003A73B4"/>
    <w:rsid w:val="003A765B"/>
    <w:rsid w:val="003A76C1"/>
    <w:rsid w:val="003A7897"/>
    <w:rsid w:val="003A78EC"/>
    <w:rsid w:val="003A7A58"/>
    <w:rsid w:val="003A7D8E"/>
    <w:rsid w:val="003B0200"/>
    <w:rsid w:val="003B0400"/>
    <w:rsid w:val="003B0435"/>
    <w:rsid w:val="003B09DA"/>
    <w:rsid w:val="003B0A41"/>
    <w:rsid w:val="003B115C"/>
    <w:rsid w:val="003B14CE"/>
    <w:rsid w:val="003B15A4"/>
    <w:rsid w:val="003B1675"/>
    <w:rsid w:val="003B1947"/>
    <w:rsid w:val="003B1BDC"/>
    <w:rsid w:val="003B1C13"/>
    <w:rsid w:val="003B1C6B"/>
    <w:rsid w:val="003B20EC"/>
    <w:rsid w:val="003B2107"/>
    <w:rsid w:val="003B2349"/>
    <w:rsid w:val="003B2A4C"/>
    <w:rsid w:val="003B2C9E"/>
    <w:rsid w:val="003B2D35"/>
    <w:rsid w:val="003B2F10"/>
    <w:rsid w:val="003B2F5B"/>
    <w:rsid w:val="003B315C"/>
    <w:rsid w:val="003B33B6"/>
    <w:rsid w:val="003B356D"/>
    <w:rsid w:val="003B35BA"/>
    <w:rsid w:val="003B3631"/>
    <w:rsid w:val="003B3687"/>
    <w:rsid w:val="003B3854"/>
    <w:rsid w:val="003B3996"/>
    <w:rsid w:val="003B3A9E"/>
    <w:rsid w:val="003B3CC7"/>
    <w:rsid w:val="003B3F1B"/>
    <w:rsid w:val="003B4C40"/>
    <w:rsid w:val="003B4C68"/>
    <w:rsid w:val="003B4D2C"/>
    <w:rsid w:val="003B4F4A"/>
    <w:rsid w:val="003B513D"/>
    <w:rsid w:val="003B5199"/>
    <w:rsid w:val="003B57FC"/>
    <w:rsid w:val="003B5B8E"/>
    <w:rsid w:val="003B5CEB"/>
    <w:rsid w:val="003B6114"/>
    <w:rsid w:val="003B668F"/>
    <w:rsid w:val="003B6952"/>
    <w:rsid w:val="003B69F2"/>
    <w:rsid w:val="003B7426"/>
    <w:rsid w:val="003B746C"/>
    <w:rsid w:val="003B7815"/>
    <w:rsid w:val="003B78AD"/>
    <w:rsid w:val="003B7B7C"/>
    <w:rsid w:val="003B7DEB"/>
    <w:rsid w:val="003C0130"/>
    <w:rsid w:val="003C06E4"/>
    <w:rsid w:val="003C07EE"/>
    <w:rsid w:val="003C0B53"/>
    <w:rsid w:val="003C0B81"/>
    <w:rsid w:val="003C1C81"/>
    <w:rsid w:val="003C1DF6"/>
    <w:rsid w:val="003C1FCB"/>
    <w:rsid w:val="003C24B4"/>
    <w:rsid w:val="003C2580"/>
    <w:rsid w:val="003C291D"/>
    <w:rsid w:val="003C2A9B"/>
    <w:rsid w:val="003C2AC9"/>
    <w:rsid w:val="003C2DDE"/>
    <w:rsid w:val="003C2F7A"/>
    <w:rsid w:val="003C3071"/>
    <w:rsid w:val="003C346D"/>
    <w:rsid w:val="003C3724"/>
    <w:rsid w:val="003C3875"/>
    <w:rsid w:val="003C3A26"/>
    <w:rsid w:val="003C3FA1"/>
    <w:rsid w:val="003C41CD"/>
    <w:rsid w:val="003C4465"/>
    <w:rsid w:val="003C476A"/>
    <w:rsid w:val="003C482F"/>
    <w:rsid w:val="003C48EF"/>
    <w:rsid w:val="003C4923"/>
    <w:rsid w:val="003C49C5"/>
    <w:rsid w:val="003C4B3F"/>
    <w:rsid w:val="003C4E09"/>
    <w:rsid w:val="003C4E74"/>
    <w:rsid w:val="003C506A"/>
    <w:rsid w:val="003C5153"/>
    <w:rsid w:val="003C5811"/>
    <w:rsid w:val="003C5B2E"/>
    <w:rsid w:val="003C5F69"/>
    <w:rsid w:val="003C5FCA"/>
    <w:rsid w:val="003C601A"/>
    <w:rsid w:val="003C6024"/>
    <w:rsid w:val="003C6208"/>
    <w:rsid w:val="003C641A"/>
    <w:rsid w:val="003C68E0"/>
    <w:rsid w:val="003C6CD0"/>
    <w:rsid w:val="003C70F3"/>
    <w:rsid w:val="003C751C"/>
    <w:rsid w:val="003C7842"/>
    <w:rsid w:val="003C7DA6"/>
    <w:rsid w:val="003C7F1C"/>
    <w:rsid w:val="003D00E6"/>
    <w:rsid w:val="003D00F1"/>
    <w:rsid w:val="003D01EF"/>
    <w:rsid w:val="003D05C4"/>
    <w:rsid w:val="003D0CE2"/>
    <w:rsid w:val="003D0E09"/>
    <w:rsid w:val="003D128B"/>
    <w:rsid w:val="003D13B1"/>
    <w:rsid w:val="003D13FE"/>
    <w:rsid w:val="003D14F1"/>
    <w:rsid w:val="003D1D94"/>
    <w:rsid w:val="003D1F77"/>
    <w:rsid w:val="003D20E2"/>
    <w:rsid w:val="003D2181"/>
    <w:rsid w:val="003D22BA"/>
    <w:rsid w:val="003D246A"/>
    <w:rsid w:val="003D25C8"/>
    <w:rsid w:val="003D2B0E"/>
    <w:rsid w:val="003D2D62"/>
    <w:rsid w:val="003D3296"/>
    <w:rsid w:val="003D3363"/>
    <w:rsid w:val="003D346C"/>
    <w:rsid w:val="003D348C"/>
    <w:rsid w:val="003D34D2"/>
    <w:rsid w:val="003D3517"/>
    <w:rsid w:val="003D3600"/>
    <w:rsid w:val="003D380B"/>
    <w:rsid w:val="003D3BB2"/>
    <w:rsid w:val="003D3EBF"/>
    <w:rsid w:val="003D421B"/>
    <w:rsid w:val="003D4362"/>
    <w:rsid w:val="003D467F"/>
    <w:rsid w:val="003D4868"/>
    <w:rsid w:val="003D51D8"/>
    <w:rsid w:val="003D5290"/>
    <w:rsid w:val="003D569B"/>
    <w:rsid w:val="003D5887"/>
    <w:rsid w:val="003D5C75"/>
    <w:rsid w:val="003D5CB1"/>
    <w:rsid w:val="003D61EE"/>
    <w:rsid w:val="003D63A6"/>
    <w:rsid w:val="003D63BC"/>
    <w:rsid w:val="003D654A"/>
    <w:rsid w:val="003D65E0"/>
    <w:rsid w:val="003D6642"/>
    <w:rsid w:val="003D6797"/>
    <w:rsid w:val="003D684D"/>
    <w:rsid w:val="003D71D9"/>
    <w:rsid w:val="003D7936"/>
    <w:rsid w:val="003D79AD"/>
    <w:rsid w:val="003D7B21"/>
    <w:rsid w:val="003D7F6E"/>
    <w:rsid w:val="003E01D5"/>
    <w:rsid w:val="003E0408"/>
    <w:rsid w:val="003E04A5"/>
    <w:rsid w:val="003E07A1"/>
    <w:rsid w:val="003E08ED"/>
    <w:rsid w:val="003E0ADB"/>
    <w:rsid w:val="003E1577"/>
    <w:rsid w:val="003E1661"/>
    <w:rsid w:val="003E17BB"/>
    <w:rsid w:val="003E184C"/>
    <w:rsid w:val="003E1898"/>
    <w:rsid w:val="003E1AE2"/>
    <w:rsid w:val="003E1FE0"/>
    <w:rsid w:val="003E2155"/>
    <w:rsid w:val="003E25BB"/>
    <w:rsid w:val="003E2878"/>
    <w:rsid w:val="003E2AE7"/>
    <w:rsid w:val="003E2D26"/>
    <w:rsid w:val="003E2E78"/>
    <w:rsid w:val="003E2FBE"/>
    <w:rsid w:val="003E33E6"/>
    <w:rsid w:val="003E3674"/>
    <w:rsid w:val="003E3975"/>
    <w:rsid w:val="003E3A8B"/>
    <w:rsid w:val="003E3D7D"/>
    <w:rsid w:val="003E4103"/>
    <w:rsid w:val="003E4378"/>
    <w:rsid w:val="003E43CE"/>
    <w:rsid w:val="003E4767"/>
    <w:rsid w:val="003E47E6"/>
    <w:rsid w:val="003E47EA"/>
    <w:rsid w:val="003E4D6B"/>
    <w:rsid w:val="003E4DE5"/>
    <w:rsid w:val="003E5400"/>
    <w:rsid w:val="003E56EB"/>
    <w:rsid w:val="003E5876"/>
    <w:rsid w:val="003E5898"/>
    <w:rsid w:val="003E58D7"/>
    <w:rsid w:val="003E5D0C"/>
    <w:rsid w:val="003E6569"/>
    <w:rsid w:val="003E6712"/>
    <w:rsid w:val="003E6B16"/>
    <w:rsid w:val="003E6B30"/>
    <w:rsid w:val="003E6E6E"/>
    <w:rsid w:val="003E741D"/>
    <w:rsid w:val="003E7992"/>
    <w:rsid w:val="003E7DC4"/>
    <w:rsid w:val="003F00D8"/>
    <w:rsid w:val="003F012D"/>
    <w:rsid w:val="003F0248"/>
    <w:rsid w:val="003F02A2"/>
    <w:rsid w:val="003F02F4"/>
    <w:rsid w:val="003F0477"/>
    <w:rsid w:val="003F04CA"/>
    <w:rsid w:val="003F05CD"/>
    <w:rsid w:val="003F06A9"/>
    <w:rsid w:val="003F08B1"/>
    <w:rsid w:val="003F09D3"/>
    <w:rsid w:val="003F0AF0"/>
    <w:rsid w:val="003F0BE8"/>
    <w:rsid w:val="003F0F94"/>
    <w:rsid w:val="003F104E"/>
    <w:rsid w:val="003F1340"/>
    <w:rsid w:val="003F1661"/>
    <w:rsid w:val="003F1E6C"/>
    <w:rsid w:val="003F24C2"/>
    <w:rsid w:val="003F2594"/>
    <w:rsid w:val="003F25F9"/>
    <w:rsid w:val="003F27EC"/>
    <w:rsid w:val="003F3630"/>
    <w:rsid w:val="003F382E"/>
    <w:rsid w:val="003F38BC"/>
    <w:rsid w:val="003F3BF6"/>
    <w:rsid w:val="003F3CA6"/>
    <w:rsid w:val="003F3CDF"/>
    <w:rsid w:val="003F4024"/>
    <w:rsid w:val="003F428E"/>
    <w:rsid w:val="003F4635"/>
    <w:rsid w:val="003F4991"/>
    <w:rsid w:val="003F4A27"/>
    <w:rsid w:val="003F4AE7"/>
    <w:rsid w:val="003F4CCB"/>
    <w:rsid w:val="003F4D97"/>
    <w:rsid w:val="003F4E7D"/>
    <w:rsid w:val="003F508E"/>
    <w:rsid w:val="003F5213"/>
    <w:rsid w:val="003F521E"/>
    <w:rsid w:val="003F561A"/>
    <w:rsid w:val="003F5A1D"/>
    <w:rsid w:val="003F5A49"/>
    <w:rsid w:val="003F5DB3"/>
    <w:rsid w:val="003F5DE3"/>
    <w:rsid w:val="003F60BD"/>
    <w:rsid w:val="003F6164"/>
    <w:rsid w:val="003F6295"/>
    <w:rsid w:val="003F63E4"/>
    <w:rsid w:val="003F685C"/>
    <w:rsid w:val="003F685E"/>
    <w:rsid w:val="003F6B76"/>
    <w:rsid w:val="003F704B"/>
    <w:rsid w:val="003F706B"/>
    <w:rsid w:val="003F720A"/>
    <w:rsid w:val="003F77AF"/>
    <w:rsid w:val="003F7AEE"/>
    <w:rsid w:val="00400264"/>
    <w:rsid w:val="00400AE2"/>
    <w:rsid w:val="00400C28"/>
    <w:rsid w:val="00400D37"/>
    <w:rsid w:val="00400D5C"/>
    <w:rsid w:val="00400D6C"/>
    <w:rsid w:val="00400E08"/>
    <w:rsid w:val="00400E1A"/>
    <w:rsid w:val="00400E95"/>
    <w:rsid w:val="00400F59"/>
    <w:rsid w:val="004010C9"/>
    <w:rsid w:val="00401250"/>
    <w:rsid w:val="004014D2"/>
    <w:rsid w:val="004018B1"/>
    <w:rsid w:val="00401EAB"/>
    <w:rsid w:val="00401FC8"/>
    <w:rsid w:val="004020ED"/>
    <w:rsid w:val="0040248A"/>
    <w:rsid w:val="00402C41"/>
    <w:rsid w:val="00402D18"/>
    <w:rsid w:val="00402D36"/>
    <w:rsid w:val="004031BF"/>
    <w:rsid w:val="00403A38"/>
    <w:rsid w:val="004045B6"/>
    <w:rsid w:val="00404805"/>
    <w:rsid w:val="00404B90"/>
    <w:rsid w:val="00404BD5"/>
    <w:rsid w:val="00404CC1"/>
    <w:rsid w:val="00404F56"/>
    <w:rsid w:val="004056D3"/>
    <w:rsid w:val="00405AB6"/>
    <w:rsid w:val="00405DD1"/>
    <w:rsid w:val="00405F38"/>
    <w:rsid w:val="0040610F"/>
    <w:rsid w:val="00406B5E"/>
    <w:rsid w:val="00406B8D"/>
    <w:rsid w:val="00406C56"/>
    <w:rsid w:val="00406C59"/>
    <w:rsid w:val="00406D41"/>
    <w:rsid w:val="0040720D"/>
    <w:rsid w:val="004074CD"/>
    <w:rsid w:val="00407E76"/>
    <w:rsid w:val="0041006C"/>
    <w:rsid w:val="00410696"/>
    <w:rsid w:val="00410A2C"/>
    <w:rsid w:val="00410E2B"/>
    <w:rsid w:val="004116E7"/>
    <w:rsid w:val="00411DA1"/>
    <w:rsid w:val="00411DC4"/>
    <w:rsid w:val="00411E29"/>
    <w:rsid w:val="00412278"/>
    <w:rsid w:val="0041257D"/>
    <w:rsid w:val="00412670"/>
    <w:rsid w:val="00412BC7"/>
    <w:rsid w:val="00412DAA"/>
    <w:rsid w:val="00412EED"/>
    <w:rsid w:val="00412F72"/>
    <w:rsid w:val="00413B1A"/>
    <w:rsid w:val="004140C7"/>
    <w:rsid w:val="0041479C"/>
    <w:rsid w:val="0041480C"/>
    <w:rsid w:val="00414CDB"/>
    <w:rsid w:val="00414DA6"/>
    <w:rsid w:val="0041599B"/>
    <w:rsid w:val="00416164"/>
    <w:rsid w:val="004164FD"/>
    <w:rsid w:val="004165C4"/>
    <w:rsid w:val="004166B5"/>
    <w:rsid w:val="004166D3"/>
    <w:rsid w:val="00416779"/>
    <w:rsid w:val="00416BD0"/>
    <w:rsid w:val="00417127"/>
    <w:rsid w:val="004175F1"/>
    <w:rsid w:val="00417858"/>
    <w:rsid w:val="00417861"/>
    <w:rsid w:val="00417922"/>
    <w:rsid w:val="00417D65"/>
    <w:rsid w:val="00417F43"/>
    <w:rsid w:val="00420626"/>
    <w:rsid w:val="004208AA"/>
    <w:rsid w:val="00420A71"/>
    <w:rsid w:val="00421396"/>
    <w:rsid w:val="004213AD"/>
    <w:rsid w:val="0042152F"/>
    <w:rsid w:val="00421C0E"/>
    <w:rsid w:val="00422003"/>
    <w:rsid w:val="00422291"/>
    <w:rsid w:val="0042251B"/>
    <w:rsid w:val="004225A9"/>
    <w:rsid w:val="004225E2"/>
    <w:rsid w:val="00422648"/>
    <w:rsid w:val="00422C1A"/>
    <w:rsid w:val="004231AE"/>
    <w:rsid w:val="004237BA"/>
    <w:rsid w:val="00423848"/>
    <w:rsid w:val="00423EA6"/>
    <w:rsid w:val="00423FE4"/>
    <w:rsid w:val="00424089"/>
    <w:rsid w:val="00424335"/>
    <w:rsid w:val="004243A8"/>
    <w:rsid w:val="00424A07"/>
    <w:rsid w:val="00424E6B"/>
    <w:rsid w:val="00424F8F"/>
    <w:rsid w:val="0042505B"/>
    <w:rsid w:val="00425814"/>
    <w:rsid w:val="00425930"/>
    <w:rsid w:val="00425AA9"/>
    <w:rsid w:val="00425B31"/>
    <w:rsid w:val="00425B76"/>
    <w:rsid w:val="00425F0F"/>
    <w:rsid w:val="00426BBE"/>
    <w:rsid w:val="00426C46"/>
    <w:rsid w:val="00426C90"/>
    <w:rsid w:val="00426E87"/>
    <w:rsid w:val="00427163"/>
    <w:rsid w:val="0042735B"/>
    <w:rsid w:val="00427831"/>
    <w:rsid w:val="00427925"/>
    <w:rsid w:val="00427A70"/>
    <w:rsid w:val="00430083"/>
    <w:rsid w:val="00430209"/>
    <w:rsid w:val="00430389"/>
    <w:rsid w:val="0043095E"/>
    <w:rsid w:val="00430B61"/>
    <w:rsid w:val="00430FC7"/>
    <w:rsid w:val="004314EE"/>
    <w:rsid w:val="00431AC2"/>
    <w:rsid w:val="00431E4B"/>
    <w:rsid w:val="00432190"/>
    <w:rsid w:val="00432195"/>
    <w:rsid w:val="00432220"/>
    <w:rsid w:val="00432332"/>
    <w:rsid w:val="004325ED"/>
    <w:rsid w:val="00432F20"/>
    <w:rsid w:val="00433831"/>
    <w:rsid w:val="00433ADD"/>
    <w:rsid w:val="00433C10"/>
    <w:rsid w:val="00433CD5"/>
    <w:rsid w:val="00433E4F"/>
    <w:rsid w:val="00433EA0"/>
    <w:rsid w:val="00433EB7"/>
    <w:rsid w:val="00433FDF"/>
    <w:rsid w:val="00434699"/>
    <w:rsid w:val="00434ACF"/>
    <w:rsid w:val="00434BC4"/>
    <w:rsid w:val="00434EF4"/>
    <w:rsid w:val="0043654D"/>
    <w:rsid w:val="0043665F"/>
    <w:rsid w:val="0043673D"/>
    <w:rsid w:val="004368B4"/>
    <w:rsid w:val="004368D9"/>
    <w:rsid w:val="00436900"/>
    <w:rsid w:val="004369FF"/>
    <w:rsid w:val="00436B2F"/>
    <w:rsid w:val="00436C97"/>
    <w:rsid w:val="00436D16"/>
    <w:rsid w:val="0043708A"/>
    <w:rsid w:val="0043770C"/>
    <w:rsid w:val="00437B38"/>
    <w:rsid w:val="00437C32"/>
    <w:rsid w:val="00437F94"/>
    <w:rsid w:val="00437FA9"/>
    <w:rsid w:val="004410D7"/>
    <w:rsid w:val="00441163"/>
    <w:rsid w:val="0044173F"/>
    <w:rsid w:val="00441BEF"/>
    <w:rsid w:val="00442059"/>
    <w:rsid w:val="00442AC4"/>
    <w:rsid w:val="00442D11"/>
    <w:rsid w:val="00443256"/>
    <w:rsid w:val="0044344C"/>
    <w:rsid w:val="004437A7"/>
    <w:rsid w:val="00443D78"/>
    <w:rsid w:val="00443DA9"/>
    <w:rsid w:val="00443E70"/>
    <w:rsid w:val="0044415F"/>
    <w:rsid w:val="0044417D"/>
    <w:rsid w:val="00444395"/>
    <w:rsid w:val="004443A9"/>
    <w:rsid w:val="00444414"/>
    <w:rsid w:val="0044491D"/>
    <w:rsid w:val="00444B6D"/>
    <w:rsid w:val="00444DAA"/>
    <w:rsid w:val="00444E8B"/>
    <w:rsid w:val="0044503B"/>
    <w:rsid w:val="00445107"/>
    <w:rsid w:val="00445123"/>
    <w:rsid w:val="00445189"/>
    <w:rsid w:val="00445748"/>
    <w:rsid w:val="00445838"/>
    <w:rsid w:val="0044587E"/>
    <w:rsid w:val="00445B59"/>
    <w:rsid w:val="0044615E"/>
    <w:rsid w:val="00446180"/>
    <w:rsid w:val="0044623C"/>
    <w:rsid w:val="0044632B"/>
    <w:rsid w:val="0044660C"/>
    <w:rsid w:val="00446E4A"/>
    <w:rsid w:val="00446E7F"/>
    <w:rsid w:val="00446ED5"/>
    <w:rsid w:val="00446F43"/>
    <w:rsid w:val="004477BF"/>
    <w:rsid w:val="0044796D"/>
    <w:rsid w:val="0044798C"/>
    <w:rsid w:val="004479DF"/>
    <w:rsid w:val="00447C63"/>
    <w:rsid w:val="00450070"/>
    <w:rsid w:val="00450394"/>
    <w:rsid w:val="004504B9"/>
    <w:rsid w:val="0045053F"/>
    <w:rsid w:val="00450A54"/>
    <w:rsid w:val="00450F4A"/>
    <w:rsid w:val="00450F62"/>
    <w:rsid w:val="0045125C"/>
    <w:rsid w:val="00451353"/>
    <w:rsid w:val="00451460"/>
    <w:rsid w:val="004515A7"/>
    <w:rsid w:val="0045185B"/>
    <w:rsid w:val="00451B9C"/>
    <w:rsid w:val="00451C1B"/>
    <w:rsid w:val="0045238D"/>
    <w:rsid w:val="00452765"/>
    <w:rsid w:val="00452D2A"/>
    <w:rsid w:val="00452E8E"/>
    <w:rsid w:val="00452F7A"/>
    <w:rsid w:val="00453214"/>
    <w:rsid w:val="004532CF"/>
    <w:rsid w:val="00453366"/>
    <w:rsid w:val="004539EA"/>
    <w:rsid w:val="00453A83"/>
    <w:rsid w:val="00453DDA"/>
    <w:rsid w:val="00453DDF"/>
    <w:rsid w:val="00454251"/>
    <w:rsid w:val="0045429A"/>
    <w:rsid w:val="00454621"/>
    <w:rsid w:val="004546B6"/>
    <w:rsid w:val="00454C31"/>
    <w:rsid w:val="004550A3"/>
    <w:rsid w:val="004551A1"/>
    <w:rsid w:val="004554C9"/>
    <w:rsid w:val="00455901"/>
    <w:rsid w:val="00455A1A"/>
    <w:rsid w:val="00455E73"/>
    <w:rsid w:val="00455EA1"/>
    <w:rsid w:val="00455FF4"/>
    <w:rsid w:val="004564BA"/>
    <w:rsid w:val="004564EC"/>
    <w:rsid w:val="00456AD6"/>
    <w:rsid w:val="00457025"/>
    <w:rsid w:val="0045732A"/>
    <w:rsid w:val="00457578"/>
    <w:rsid w:val="00457AA5"/>
    <w:rsid w:val="00457B31"/>
    <w:rsid w:val="004601D0"/>
    <w:rsid w:val="004602F9"/>
    <w:rsid w:val="00460554"/>
    <w:rsid w:val="00460873"/>
    <w:rsid w:val="00460922"/>
    <w:rsid w:val="00460C45"/>
    <w:rsid w:val="00460CDC"/>
    <w:rsid w:val="0046160D"/>
    <w:rsid w:val="004618DB"/>
    <w:rsid w:val="0046198A"/>
    <w:rsid w:val="00461A8C"/>
    <w:rsid w:val="0046216C"/>
    <w:rsid w:val="0046220F"/>
    <w:rsid w:val="004622EF"/>
    <w:rsid w:val="00462958"/>
    <w:rsid w:val="00462D1F"/>
    <w:rsid w:val="00462EC1"/>
    <w:rsid w:val="00462FA4"/>
    <w:rsid w:val="004630EA"/>
    <w:rsid w:val="004635F4"/>
    <w:rsid w:val="00463A58"/>
    <w:rsid w:val="00463D92"/>
    <w:rsid w:val="00463E23"/>
    <w:rsid w:val="00463E76"/>
    <w:rsid w:val="00464442"/>
    <w:rsid w:val="00464548"/>
    <w:rsid w:val="00464676"/>
    <w:rsid w:val="004646A9"/>
    <w:rsid w:val="004648CD"/>
    <w:rsid w:val="00464CB2"/>
    <w:rsid w:val="00464D49"/>
    <w:rsid w:val="004650EB"/>
    <w:rsid w:val="004652FC"/>
    <w:rsid w:val="004653F0"/>
    <w:rsid w:val="00465902"/>
    <w:rsid w:val="00465C22"/>
    <w:rsid w:val="0046650E"/>
    <w:rsid w:val="00466B26"/>
    <w:rsid w:val="00466B2E"/>
    <w:rsid w:val="00466BC1"/>
    <w:rsid w:val="00466CCB"/>
    <w:rsid w:val="00467300"/>
    <w:rsid w:val="004678C6"/>
    <w:rsid w:val="00467B19"/>
    <w:rsid w:val="00470191"/>
    <w:rsid w:val="004701A5"/>
    <w:rsid w:val="004705ED"/>
    <w:rsid w:val="004705F8"/>
    <w:rsid w:val="0047075C"/>
    <w:rsid w:val="004715DE"/>
    <w:rsid w:val="00471E0A"/>
    <w:rsid w:val="00471F1C"/>
    <w:rsid w:val="004721CC"/>
    <w:rsid w:val="0047254D"/>
    <w:rsid w:val="0047292D"/>
    <w:rsid w:val="00473084"/>
    <w:rsid w:val="004731F3"/>
    <w:rsid w:val="0047345F"/>
    <w:rsid w:val="00473A10"/>
    <w:rsid w:val="00473BF7"/>
    <w:rsid w:val="00473D17"/>
    <w:rsid w:val="00473E70"/>
    <w:rsid w:val="0047417D"/>
    <w:rsid w:val="004742A9"/>
    <w:rsid w:val="004743E6"/>
    <w:rsid w:val="00474B8B"/>
    <w:rsid w:val="00474D06"/>
    <w:rsid w:val="00475C9C"/>
    <w:rsid w:val="00475CA0"/>
    <w:rsid w:val="0047605B"/>
    <w:rsid w:val="0047628C"/>
    <w:rsid w:val="004764F7"/>
    <w:rsid w:val="004766D6"/>
    <w:rsid w:val="00476808"/>
    <w:rsid w:val="0047687C"/>
    <w:rsid w:val="0047691C"/>
    <w:rsid w:val="00476A4A"/>
    <w:rsid w:val="00476C94"/>
    <w:rsid w:val="00477249"/>
    <w:rsid w:val="004775DB"/>
    <w:rsid w:val="00477855"/>
    <w:rsid w:val="0047791D"/>
    <w:rsid w:val="00477D53"/>
    <w:rsid w:val="00477E18"/>
    <w:rsid w:val="00477EA4"/>
    <w:rsid w:val="004802EE"/>
    <w:rsid w:val="00480537"/>
    <w:rsid w:val="0048060F"/>
    <w:rsid w:val="00480A94"/>
    <w:rsid w:val="00480D32"/>
    <w:rsid w:val="00480DEA"/>
    <w:rsid w:val="00480E4F"/>
    <w:rsid w:val="004816A0"/>
    <w:rsid w:val="00481723"/>
    <w:rsid w:val="00481ABC"/>
    <w:rsid w:val="00481FD9"/>
    <w:rsid w:val="0048211E"/>
    <w:rsid w:val="004827FA"/>
    <w:rsid w:val="00482921"/>
    <w:rsid w:val="00482A1B"/>
    <w:rsid w:val="00482A4B"/>
    <w:rsid w:val="00482D07"/>
    <w:rsid w:val="0048316D"/>
    <w:rsid w:val="00483420"/>
    <w:rsid w:val="004839B4"/>
    <w:rsid w:val="00483A0C"/>
    <w:rsid w:val="00483A7E"/>
    <w:rsid w:val="00483B21"/>
    <w:rsid w:val="00483E04"/>
    <w:rsid w:val="004844D3"/>
    <w:rsid w:val="00484566"/>
    <w:rsid w:val="00484588"/>
    <w:rsid w:val="004847EC"/>
    <w:rsid w:val="0048481D"/>
    <w:rsid w:val="00484BDD"/>
    <w:rsid w:val="00484FB4"/>
    <w:rsid w:val="0048525B"/>
    <w:rsid w:val="004854DF"/>
    <w:rsid w:val="00485508"/>
    <w:rsid w:val="00485750"/>
    <w:rsid w:val="00485E30"/>
    <w:rsid w:val="00485ED4"/>
    <w:rsid w:val="0048652C"/>
    <w:rsid w:val="0048654C"/>
    <w:rsid w:val="004867B6"/>
    <w:rsid w:val="004868EF"/>
    <w:rsid w:val="00486B71"/>
    <w:rsid w:val="00486EDE"/>
    <w:rsid w:val="00486F2C"/>
    <w:rsid w:val="00486F63"/>
    <w:rsid w:val="00487413"/>
    <w:rsid w:val="00487624"/>
    <w:rsid w:val="00487C7A"/>
    <w:rsid w:val="00487CE9"/>
    <w:rsid w:val="00487EA3"/>
    <w:rsid w:val="00487F67"/>
    <w:rsid w:val="00487F6F"/>
    <w:rsid w:val="004901FF"/>
    <w:rsid w:val="00490710"/>
    <w:rsid w:val="00490720"/>
    <w:rsid w:val="00490B14"/>
    <w:rsid w:val="00490DCC"/>
    <w:rsid w:val="0049101E"/>
    <w:rsid w:val="004919FC"/>
    <w:rsid w:val="00491D99"/>
    <w:rsid w:val="00491FA6"/>
    <w:rsid w:val="0049202C"/>
    <w:rsid w:val="00492141"/>
    <w:rsid w:val="004924B4"/>
    <w:rsid w:val="00492548"/>
    <w:rsid w:val="004928E6"/>
    <w:rsid w:val="00492AEC"/>
    <w:rsid w:val="00492BC7"/>
    <w:rsid w:val="00492EFE"/>
    <w:rsid w:val="004936D8"/>
    <w:rsid w:val="004937D2"/>
    <w:rsid w:val="00493BB2"/>
    <w:rsid w:val="00493E29"/>
    <w:rsid w:val="00494119"/>
    <w:rsid w:val="00494387"/>
    <w:rsid w:val="00494391"/>
    <w:rsid w:val="00494503"/>
    <w:rsid w:val="00494642"/>
    <w:rsid w:val="00494B67"/>
    <w:rsid w:val="00494F61"/>
    <w:rsid w:val="004950A1"/>
    <w:rsid w:val="00495186"/>
    <w:rsid w:val="00495357"/>
    <w:rsid w:val="004958B0"/>
    <w:rsid w:val="004959D6"/>
    <w:rsid w:val="004960D5"/>
    <w:rsid w:val="00496190"/>
    <w:rsid w:val="0049622C"/>
    <w:rsid w:val="00496450"/>
    <w:rsid w:val="004964A4"/>
    <w:rsid w:val="00496685"/>
    <w:rsid w:val="00496744"/>
    <w:rsid w:val="00496A07"/>
    <w:rsid w:val="00496EB9"/>
    <w:rsid w:val="00496FF2"/>
    <w:rsid w:val="004970ED"/>
    <w:rsid w:val="00497399"/>
    <w:rsid w:val="00497595"/>
    <w:rsid w:val="004976C1"/>
    <w:rsid w:val="004978B8"/>
    <w:rsid w:val="004979B3"/>
    <w:rsid w:val="004A01D3"/>
    <w:rsid w:val="004A063B"/>
    <w:rsid w:val="004A0736"/>
    <w:rsid w:val="004A0959"/>
    <w:rsid w:val="004A0BBF"/>
    <w:rsid w:val="004A0D01"/>
    <w:rsid w:val="004A0E30"/>
    <w:rsid w:val="004A1B03"/>
    <w:rsid w:val="004A1D6E"/>
    <w:rsid w:val="004A1DC2"/>
    <w:rsid w:val="004A1F0F"/>
    <w:rsid w:val="004A20C7"/>
    <w:rsid w:val="004A27C6"/>
    <w:rsid w:val="004A28A9"/>
    <w:rsid w:val="004A28FC"/>
    <w:rsid w:val="004A2913"/>
    <w:rsid w:val="004A2A31"/>
    <w:rsid w:val="004A2CE3"/>
    <w:rsid w:val="004A2EA2"/>
    <w:rsid w:val="004A2F43"/>
    <w:rsid w:val="004A346C"/>
    <w:rsid w:val="004A3643"/>
    <w:rsid w:val="004A3772"/>
    <w:rsid w:val="004A37BA"/>
    <w:rsid w:val="004A384E"/>
    <w:rsid w:val="004A3F6B"/>
    <w:rsid w:val="004A40FC"/>
    <w:rsid w:val="004A4184"/>
    <w:rsid w:val="004A463E"/>
    <w:rsid w:val="004A54B3"/>
    <w:rsid w:val="004A56A7"/>
    <w:rsid w:val="004A58BD"/>
    <w:rsid w:val="004A6207"/>
    <w:rsid w:val="004A631A"/>
    <w:rsid w:val="004A646C"/>
    <w:rsid w:val="004A682A"/>
    <w:rsid w:val="004A692E"/>
    <w:rsid w:val="004A6B78"/>
    <w:rsid w:val="004A6BE4"/>
    <w:rsid w:val="004A6EA0"/>
    <w:rsid w:val="004A702F"/>
    <w:rsid w:val="004A7315"/>
    <w:rsid w:val="004A7409"/>
    <w:rsid w:val="004A7434"/>
    <w:rsid w:val="004A7442"/>
    <w:rsid w:val="004A7483"/>
    <w:rsid w:val="004A776B"/>
    <w:rsid w:val="004A776E"/>
    <w:rsid w:val="004A78CF"/>
    <w:rsid w:val="004A7B67"/>
    <w:rsid w:val="004A7D35"/>
    <w:rsid w:val="004A7E51"/>
    <w:rsid w:val="004B0097"/>
    <w:rsid w:val="004B038F"/>
    <w:rsid w:val="004B0664"/>
    <w:rsid w:val="004B08F3"/>
    <w:rsid w:val="004B0994"/>
    <w:rsid w:val="004B0D38"/>
    <w:rsid w:val="004B1551"/>
    <w:rsid w:val="004B18A6"/>
    <w:rsid w:val="004B1A20"/>
    <w:rsid w:val="004B1DD0"/>
    <w:rsid w:val="004B1FE7"/>
    <w:rsid w:val="004B2100"/>
    <w:rsid w:val="004B2427"/>
    <w:rsid w:val="004B256F"/>
    <w:rsid w:val="004B26D4"/>
    <w:rsid w:val="004B2B18"/>
    <w:rsid w:val="004B2BDD"/>
    <w:rsid w:val="004B300B"/>
    <w:rsid w:val="004B3098"/>
    <w:rsid w:val="004B3B81"/>
    <w:rsid w:val="004B3B8B"/>
    <w:rsid w:val="004B3C4E"/>
    <w:rsid w:val="004B442B"/>
    <w:rsid w:val="004B451C"/>
    <w:rsid w:val="004B4563"/>
    <w:rsid w:val="004B47EE"/>
    <w:rsid w:val="004B4942"/>
    <w:rsid w:val="004B4E82"/>
    <w:rsid w:val="004B5305"/>
    <w:rsid w:val="004B53A8"/>
    <w:rsid w:val="004B589F"/>
    <w:rsid w:val="004B5CA5"/>
    <w:rsid w:val="004B5E7A"/>
    <w:rsid w:val="004B6167"/>
    <w:rsid w:val="004B6289"/>
    <w:rsid w:val="004B6330"/>
    <w:rsid w:val="004B6948"/>
    <w:rsid w:val="004B7965"/>
    <w:rsid w:val="004B7B27"/>
    <w:rsid w:val="004B7CCF"/>
    <w:rsid w:val="004C0159"/>
    <w:rsid w:val="004C01B0"/>
    <w:rsid w:val="004C04AB"/>
    <w:rsid w:val="004C088F"/>
    <w:rsid w:val="004C0ABE"/>
    <w:rsid w:val="004C0F0B"/>
    <w:rsid w:val="004C16E8"/>
    <w:rsid w:val="004C1828"/>
    <w:rsid w:val="004C1918"/>
    <w:rsid w:val="004C1B40"/>
    <w:rsid w:val="004C1D59"/>
    <w:rsid w:val="004C22D6"/>
    <w:rsid w:val="004C242C"/>
    <w:rsid w:val="004C28C1"/>
    <w:rsid w:val="004C29A6"/>
    <w:rsid w:val="004C2A80"/>
    <w:rsid w:val="004C2ED6"/>
    <w:rsid w:val="004C2FDE"/>
    <w:rsid w:val="004C3334"/>
    <w:rsid w:val="004C3731"/>
    <w:rsid w:val="004C3B90"/>
    <w:rsid w:val="004C4242"/>
    <w:rsid w:val="004C44AE"/>
    <w:rsid w:val="004C4537"/>
    <w:rsid w:val="004C4681"/>
    <w:rsid w:val="004C4970"/>
    <w:rsid w:val="004C4BAA"/>
    <w:rsid w:val="004C51B3"/>
    <w:rsid w:val="004C5517"/>
    <w:rsid w:val="004C5A68"/>
    <w:rsid w:val="004C5BBF"/>
    <w:rsid w:val="004C6147"/>
    <w:rsid w:val="004C6352"/>
    <w:rsid w:val="004C63EC"/>
    <w:rsid w:val="004C69B2"/>
    <w:rsid w:val="004C6A0F"/>
    <w:rsid w:val="004C6A61"/>
    <w:rsid w:val="004C6C72"/>
    <w:rsid w:val="004C70D8"/>
    <w:rsid w:val="004C73BC"/>
    <w:rsid w:val="004C79B2"/>
    <w:rsid w:val="004C7DBB"/>
    <w:rsid w:val="004C7FC8"/>
    <w:rsid w:val="004D01C3"/>
    <w:rsid w:val="004D02B3"/>
    <w:rsid w:val="004D034E"/>
    <w:rsid w:val="004D052E"/>
    <w:rsid w:val="004D0C33"/>
    <w:rsid w:val="004D0E82"/>
    <w:rsid w:val="004D125B"/>
    <w:rsid w:val="004D129C"/>
    <w:rsid w:val="004D12A1"/>
    <w:rsid w:val="004D133E"/>
    <w:rsid w:val="004D1722"/>
    <w:rsid w:val="004D1A11"/>
    <w:rsid w:val="004D1F56"/>
    <w:rsid w:val="004D2753"/>
    <w:rsid w:val="004D27D2"/>
    <w:rsid w:val="004D2A15"/>
    <w:rsid w:val="004D2E8C"/>
    <w:rsid w:val="004D2ECD"/>
    <w:rsid w:val="004D3136"/>
    <w:rsid w:val="004D31FD"/>
    <w:rsid w:val="004D3352"/>
    <w:rsid w:val="004D3429"/>
    <w:rsid w:val="004D367A"/>
    <w:rsid w:val="004D37A0"/>
    <w:rsid w:val="004D3DA8"/>
    <w:rsid w:val="004D3E10"/>
    <w:rsid w:val="004D4835"/>
    <w:rsid w:val="004D4A65"/>
    <w:rsid w:val="004D4C53"/>
    <w:rsid w:val="004D5068"/>
    <w:rsid w:val="004D52BE"/>
    <w:rsid w:val="004D548F"/>
    <w:rsid w:val="004D55F0"/>
    <w:rsid w:val="004D5899"/>
    <w:rsid w:val="004D58DE"/>
    <w:rsid w:val="004D6176"/>
    <w:rsid w:val="004D64C7"/>
    <w:rsid w:val="004D68E7"/>
    <w:rsid w:val="004D69DD"/>
    <w:rsid w:val="004D6A2F"/>
    <w:rsid w:val="004D6A73"/>
    <w:rsid w:val="004D6AFD"/>
    <w:rsid w:val="004D6B5A"/>
    <w:rsid w:val="004D706C"/>
    <w:rsid w:val="004D70C2"/>
    <w:rsid w:val="004D70DE"/>
    <w:rsid w:val="004D7100"/>
    <w:rsid w:val="004D7283"/>
    <w:rsid w:val="004D74F4"/>
    <w:rsid w:val="004D7556"/>
    <w:rsid w:val="004D789A"/>
    <w:rsid w:val="004D7C29"/>
    <w:rsid w:val="004D7FF1"/>
    <w:rsid w:val="004E005E"/>
    <w:rsid w:val="004E0402"/>
    <w:rsid w:val="004E089B"/>
    <w:rsid w:val="004E0BC4"/>
    <w:rsid w:val="004E0DF9"/>
    <w:rsid w:val="004E0F58"/>
    <w:rsid w:val="004E0FCA"/>
    <w:rsid w:val="004E14CD"/>
    <w:rsid w:val="004E1AF1"/>
    <w:rsid w:val="004E1BF9"/>
    <w:rsid w:val="004E1C08"/>
    <w:rsid w:val="004E22F3"/>
    <w:rsid w:val="004E241A"/>
    <w:rsid w:val="004E269E"/>
    <w:rsid w:val="004E29F7"/>
    <w:rsid w:val="004E2A81"/>
    <w:rsid w:val="004E2D68"/>
    <w:rsid w:val="004E2D81"/>
    <w:rsid w:val="004E2D97"/>
    <w:rsid w:val="004E2E50"/>
    <w:rsid w:val="004E34C9"/>
    <w:rsid w:val="004E3524"/>
    <w:rsid w:val="004E364B"/>
    <w:rsid w:val="004E3747"/>
    <w:rsid w:val="004E3A6B"/>
    <w:rsid w:val="004E3AC2"/>
    <w:rsid w:val="004E3C3D"/>
    <w:rsid w:val="004E3E37"/>
    <w:rsid w:val="004E407B"/>
    <w:rsid w:val="004E4377"/>
    <w:rsid w:val="004E4502"/>
    <w:rsid w:val="004E458C"/>
    <w:rsid w:val="004E459C"/>
    <w:rsid w:val="004E486E"/>
    <w:rsid w:val="004E4882"/>
    <w:rsid w:val="004E4D7F"/>
    <w:rsid w:val="004E4F79"/>
    <w:rsid w:val="004E5968"/>
    <w:rsid w:val="004E5B42"/>
    <w:rsid w:val="004E5B9B"/>
    <w:rsid w:val="004E5C78"/>
    <w:rsid w:val="004E5DED"/>
    <w:rsid w:val="004E5F2B"/>
    <w:rsid w:val="004E60DF"/>
    <w:rsid w:val="004E6255"/>
    <w:rsid w:val="004E64D1"/>
    <w:rsid w:val="004E6E5A"/>
    <w:rsid w:val="004E6EB9"/>
    <w:rsid w:val="004E6F03"/>
    <w:rsid w:val="004E6FAF"/>
    <w:rsid w:val="004E7346"/>
    <w:rsid w:val="004E74CE"/>
    <w:rsid w:val="004E7782"/>
    <w:rsid w:val="004E78FE"/>
    <w:rsid w:val="004E7912"/>
    <w:rsid w:val="004E7A3B"/>
    <w:rsid w:val="004E7D0F"/>
    <w:rsid w:val="004E7EBA"/>
    <w:rsid w:val="004E7ECA"/>
    <w:rsid w:val="004F0005"/>
    <w:rsid w:val="004F014C"/>
    <w:rsid w:val="004F0775"/>
    <w:rsid w:val="004F09B4"/>
    <w:rsid w:val="004F09FA"/>
    <w:rsid w:val="004F0F2D"/>
    <w:rsid w:val="004F10C2"/>
    <w:rsid w:val="004F1930"/>
    <w:rsid w:val="004F1F66"/>
    <w:rsid w:val="004F21A6"/>
    <w:rsid w:val="004F229D"/>
    <w:rsid w:val="004F26D3"/>
    <w:rsid w:val="004F2C0B"/>
    <w:rsid w:val="004F38F0"/>
    <w:rsid w:val="004F39F9"/>
    <w:rsid w:val="004F3EB8"/>
    <w:rsid w:val="004F3ED8"/>
    <w:rsid w:val="004F3EF6"/>
    <w:rsid w:val="004F3F03"/>
    <w:rsid w:val="004F4447"/>
    <w:rsid w:val="004F455B"/>
    <w:rsid w:val="004F45A5"/>
    <w:rsid w:val="004F4607"/>
    <w:rsid w:val="004F4FE8"/>
    <w:rsid w:val="004F56A2"/>
    <w:rsid w:val="004F5DDA"/>
    <w:rsid w:val="004F606C"/>
    <w:rsid w:val="004F612F"/>
    <w:rsid w:val="004F6223"/>
    <w:rsid w:val="004F6518"/>
    <w:rsid w:val="004F65CB"/>
    <w:rsid w:val="004F665B"/>
    <w:rsid w:val="004F6710"/>
    <w:rsid w:val="004F675C"/>
    <w:rsid w:val="004F6985"/>
    <w:rsid w:val="004F6B1B"/>
    <w:rsid w:val="004F6CD1"/>
    <w:rsid w:val="004F6F2C"/>
    <w:rsid w:val="004F730A"/>
    <w:rsid w:val="004F7607"/>
    <w:rsid w:val="004F77F9"/>
    <w:rsid w:val="004F7A08"/>
    <w:rsid w:val="004F7D81"/>
    <w:rsid w:val="004F7DC7"/>
    <w:rsid w:val="005001B1"/>
    <w:rsid w:val="005001B3"/>
    <w:rsid w:val="0050020D"/>
    <w:rsid w:val="00500358"/>
    <w:rsid w:val="00500508"/>
    <w:rsid w:val="005005E0"/>
    <w:rsid w:val="00500B71"/>
    <w:rsid w:val="00500E26"/>
    <w:rsid w:val="005018CF"/>
    <w:rsid w:val="005019AB"/>
    <w:rsid w:val="0050214D"/>
    <w:rsid w:val="00502205"/>
    <w:rsid w:val="0050268A"/>
    <w:rsid w:val="0050281E"/>
    <w:rsid w:val="00502AB9"/>
    <w:rsid w:val="00502E58"/>
    <w:rsid w:val="00502F9A"/>
    <w:rsid w:val="0050370C"/>
    <w:rsid w:val="0050389B"/>
    <w:rsid w:val="00503E30"/>
    <w:rsid w:val="005042AD"/>
    <w:rsid w:val="00504A05"/>
    <w:rsid w:val="00504A5F"/>
    <w:rsid w:val="00505125"/>
    <w:rsid w:val="0050544C"/>
    <w:rsid w:val="00505559"/>
    <w:rsid w:val="00505782"/>
    <w:rsid w:val="0050594F"/>
    <w:rsid w:val="00505DBF"/>
    <w:rsid w:val="00505E6E"/>
    <w:rsid w:val="00505EA9"/>
    <w:rsid w:val="00505FEA"/>
    <w:rsid w:val="005061CE"/>
    <w:rsid w:val="005066F1"/>
    <w:rsid w:val="00506799"/>
    <w:rsid w:val="005067BD"/>
    <w:rsid w:val="005067C6"/>
    <w:rsid w:val="00506A73"/>
    <w:rsid w:val="00506B30"/>
    <w:rsid w:val="00506B9E"/>
    <w:rsid w:val="005074AC"/>
    <w:rsid w:val="00507728"/>
    <w:rsid w:val="0050783F"/>
    <w:rsid w:val="005078B9"/>
    <w:rsid w:val="00507B08"/>
    <w:rsid w:val="00507B3A"/>
    <w:rsid w:val="00507C13"/>
    <w:rsid w:val="00507D2A"/>
    <w:rsid w:val="00507DCF"/>
    <w:rsid w:val="00507F05"/>
    <w:rsid w:val="00510319"/>
    <w:rsid w:val="0051040E"/>
    <w:rsid w:val="005104D9"/>
    <w:rsid w:val="005105A3"/>
    <w:rsid w:val="00510613"/>
    <w:rsid w:val="005106AF"/>
    <w:rsid w:val="00510E1A"/>
    <w:rsid w:val="00510E4E"/>
    <w:rsid w:val="00510EB7"/>
    <w:rsid w:val="005110D9"/>
    <w:rsid w:val="005112BB"/>
    <w:rsid w:val="00511B36"/>
    <w:rsid w:val="00511CAF"/>
    <w:rsid w:val="00511D49"/>
    <w:rsid w:val="00511D5F"/>
    <w:rsid w:val="00511DFE"/>
    <w:rsid w:val="005120C0"/>
    <w:rsid w:val="00512775"/>
    <w:rsid w:val="005128AE"/>
    <w:rsid w:val="00512BBF"/>
    <w:rsid w:val="00512CEE"/>
    <w:rsid w:val="00512EAD"/>
    <w:rsid w:val="00513086"/>
    <w:rsid w:val="00513196"/>
    <w:rsid w:val="0051335B"/>
    <w:rsid w:val="005135FD"/>
    <w:rsid w:val="00513914"/>
    <w:rsid w:val="00513A5F"/>
    <w:rsid w:val="00513E51"/>
    <w:rsid w:val="0051400F"/>
    <w:rsid w:val="00514D0C"/>
    <w:rsid w:val="00514D81"/>
    <w:rsid w:val="00514E1A"/>
    <w:rsid w:val="00514FE7"/>
    <w:rsid w:val="0051540C"/>
    <w:rsid w:val="0051543F"/>
    <w:rsid w:val="005155CA"/>
    <w:rsid w:val="00515834"/>
    <w:rsid w:val="00515A4A"/>
    <w:rsid w:val="00515EAA"/>
    <w:rsid w:val="00515EC2"/>
    <w:rsid w:val="00516394"/>
    <w:rsid w:val="00516751"/>
    <w:rsid w:val="005168C8"/>
    <w:rsid w:val="005169BF"/>
    <w:rsid w:val="00516A5D"/>
    <w:rsid w:val="00516E59"/>
    <w:rsid w:val="00517203"/>
    <w:rsid w:val="00517217"/>
    <w:rsid w:val="00517519"/>
    <w:rsid w:val="00517767"/>
    <w:rsid w:val="00517B03"/>
    <w:rsid w:val="00517B5A"/>
    <w:rsid w:val="00520731"/>
    <w:rsid w:val="0052094D"/>
    <w:rsid w:val="005210C0"/>
    <w:rsid w:val="00521129"/>
    <w:rsid w:val="005212C7"/>
    <w:rsid w:val="005214E5"/>
    <w:rsid w:val="00521745"/>
    <w:rsid w:val="0052175D"/>
    <w:rsid w:val="00521A3C"/>
    <w:rsid w:val="00521CB3"/>
    <w:rsid w:val="00521F6B"/>
    <w:rsid w:val="00521F86"/>
    <w:rsid w:val="005220C8"/>
    <w:rsid w:val="00522178"/>
    <w:rsid w:val="00522196"/>
    <w:rsid w:val="005224A0"/>
    <w:rsid w:val="00522662"/>
    <w:rsid w:val="00522692"/>
    <w:rsid w:val="005228F9"/>
    <w:rsid w:val="00522A34"/>
    <w:rsid w:val="00522D6F"/>
    <w:rsid w:val="005231FC"/>
    <w:rsid w:val="00523347"/>
    <w:rsid w:val="0052339C"/>
    <w:rsid w:val="005233C3"/>
    <w:rsid w:val="00523424"/>
    <w:rsid w:val="00523502"/>
    <w:rsid w:val="00523C21"/>
    <w:rsid w:val="00523FEC"/>
    <w:rsid w:val="005244A6"/>
    <w:rsid w:val="005244D6"/>
    <w:rsid w:val="005244F4"/>
    <w:rsid w:val="00524B17"/>
    <w:rsid w:val="00525019"/>
    <w:rsid w:val="005250F4"/>
    <w:rsid w:val="005251F1"/>
    <w:rsid w:val="0052547D"/>
    <w:rsid w:val="005254A8"/>
    <w:rsid w:val="0052576E"/>
    <w:rsid w:val="00526262"/>
    <w:rsid w:val="00526495"/>
    <w:rsid w:val="0052656F"/>
    <w:rsid w:val="0052677C"/>
    <w:rsid w:val="00526801"/>
    <w:rsid w:val="00526828"/>
    <w:rsid w:val="00526A7C"/>
    <w:rsid w:val="00527392"/>
    <w:rsid w:val="00527490"/>
    <w:rsid w:val="00527ACA"/>
    <w:rsid w:val="00527CF3"/>
    <w:rsid w:val="00530082"/>
    <w:rsid w:val="005304AF"/>
    <w:rsid w:val="005309FB"/>
    <w:rsid w:val="00530B6C"/>
    <w:rsid w:val="00530BFF"/>
    <w:rsid w:val="00530C9B"/>
    <w:rsid w:val="00530D3D"/>
    <w:rsid w:val="0053159C"/>
    <w:rsid w:val="00531617"/>
    <w:rsid w:val="0053169F"/>
    <w:rsid w:val="0053175B"/>
    <w:rsid w:val="005319CB"/>
    <w:rsid w:val="00531D7A"/>
    <w:rsid w:val="00531DC9"/>
    <w:rsid w:val="00531EA6"/>
    <w:rsid w:val="005323F3"/>
    <w:rsid w:val="00532640"/>
    <w:rsid w:val="0053273B"/>
    <w:rsid w:val="005327C2"/>
    <w:rsid w:val="00532950"/>
    <w:rsid w:val="005329FC"/>
    <w:rsid w:val="00532B1F"/>
    <w:rsid w:val="00532DA6"/>
    <w:rsid w:val="005330D3"/>
    <w:rsid w:val="0053317C"/>
    <w:rsid w:val="00533385"/>
    <w:rsid w:val="005337D8"/>
    <w:rsid w:val="0053382E"/>
    <w:rsid w:val="00533A95"/>
    <w:rsid w:val="00533EE3"/>
    <w:rsid w:val="00534051"/>
    <w:rsid w:val="00534291"/>
    <w:rsid w:val="005346DD"/>
    <w:rsid w:val="00534B7D"/>
    <w:rsid w:val="00534D78"/>
    <w:rsid w:val="00534EB9"/>
    <w:rsid w:val="0053511C"/>
    <w:rsid w:val="00535422"/>
    <w:rsid w:val="00535673"/>
    <w:rsid w:val="005357E7"/>
    <w:rsid w:val="00535CA4"/>
    <w:rsid w:val="00535CAB"/>
    <w:rsid w:val="00535E53"/>
    <w:rsid w:val="00536304"/>
    <w:rsid w:val="00536724"/>
    <w:rsid w:val="00536D49"/>
    <w:rsid w:val="00536E18"/>
    <w:rsid w:val="00536EBE"/>
    <w:rsid w:val="00536FAF"/>
    <w:rsid w:val="00536FB6"/>
    <w:rsid w:val="00537154"/>
    <w:rsid w:val="0053778F"/>
    <w:rsid w:val="00537A46"/>
    <w:rsid w:val="00537A64"/>
    <w:rsid w:val="00537BA6"/>
    <w:rsid w:val="00537C93"/>
    <w:rsid w:val="00537DDD"/>
    <w:rsid w:val="00537E0D"/>
    <w:rsid w:val="005404E8"/>
    <w:rsid w:val="005405E7"/>
    <w:rsid w:val="00540879"/>
    <w:rsid w:val="00540C41"/>
    <w:rsid w:val="00540DC9"/>
    <w:rsid w:val="00541004"/>
    <w:rsid w:val="005412D4"/>
    <w:rsid w:val="00541709"/>
    <w:rsid w:val="00541BB5"/>
    <w:rsid w:val="00541D31"/>
    <w:rsid w:val="00541F74"/>
    <w:rsid w:val="0054201C"/>
    <w:rsid w:val="0054201E"/>
    <w:rsid w:val="005422C9"/>
    <w:rsid w:val="00542858"/>
    <w:rsid w:val="00542A8B"/>
    <w:rsid w:val="00542C08"/>
    <w:rsid w:val="00542F16"/>
    <w:rsid w:val="0054354A"/>
    <w:rsid w:val="00543749"/>
    <w:rsid w:val="00543884"/>
    <w:rsid w:val="005438E5"/>
    <w:rsid w:val="00544773"/>
    <w:rsid w:val="00544DD3"/>
    <w:rsid w:val="005450A3"/>
    <w:rsid w:val="00545485"/>
    <w:rsid w:val="00545574"/>
    <w:rsid w:val="0054579C"/>
    <w:rsid w:val="0054639E"/>
    <w:rsid w:val="005466CB"/>
    <w:rsid w:val="00546790"/>
    <w:rsid w:val="0054722F"/>
    <w:rsid w:val="0054727F"/>
    <w:rsid w:val="00547330"/>
    <w:rsid w:val="0054741C"/>
    <w:rsid w:val="0054770C"/>
    <w:rsid w:val="00547991"/>
    <w:rsid w:val="00547997"/>
    <w:rsid w:val="00547A6C"/>
    <w:rsid w:val="00547FFC"/>
    <w:rsid w:val="0055003F"/>
    <w:rsid w:val="0055030E"/>
    <w:rsid w:val="00550507"/>
    <w:rsid w:val="005505F0"/>
    <w:rsid w:val="00550B60"/>
    <w:rsid w:val="00550FDE"/>
    <w:rsid w:val="0055116A"/>
    <w:rsid w:val="00551238"/>
    <w:rsid w:val="00551456"/>
    <w:rsid w:val="005514FF"/>
    <w:rsid w:val="005518ED"/>
    <w:rsid w:val="00551A67"/>
    <w:rsid w:val="00551B4C"/>
    <w:rsid w:val="00551FE6"/>
    <w:rsid w:val="005529E0"/>
    <w:rsid w:val="00552B89"/>
    <w:rsid w:val="00552D94"/>
    <w:rsid w:val="00552E81"/>
    <w:rsid w:val="00553154"/>
    <w:rsid w:val="005532BA"/>
    <w:rsid w:val="005535CF"/>
    <w:rsid w:val="00553845"/>
    <w:rsid w:val="00553B52"/>
    <w:rsid w:val="00553C54"/>
    <w:rsid w:val="00553D35"/>
    <w:rsid w:val="00553D5B"/>
    <w:rsid w:val="00553D6E"/>
    <w:rsid w:val="005540DA"/>
    <w:rsid w:val="005541E0"/>
    <w:rsid w:val="00554253"/>
    <w:rsid w:val="00554283"/>
    <w:rsid w:val="00554410"/>
    <w:rsid w:val="005546FF"/>
    <w:rsid w:val="00554A57"/>
    <w:rsid w:val="00554AE2"/>
    <w:rsid w:val="00554B79"/>
    <w:rsid w:val="00554C0E"/>
    <w:rsid w:val="00554E06"/>
    <w:rsid w:val="00555321"/>
    <w:rsid w:val="0055555F"/>
    <w:rsid w:val="005556E1"/>
    <w:rsid w:val="0055596C"/>
    <w:rsid w:val="00555D2A"/>
    <w:rsid w:val="00555ECE"/>
    <w:rsid w:val="00556029"/>
    <w:rsid w:val="00556385"/>
    <w:rsid w:val="0055688D"/>
    <w:rsid w:val="00556975"/>
    <w:rsid w:val="00556A2B"/>
    <w:rsid w:val="00556A33"/>
    <w:rsid w:val="00556D04"/>
    <w:rsid w:val="00557043"/>
    <w:rsid w:val="005570E8"/>
    <w:rsid w:val="00557453"/>
    <w:rsid w:val="00557C60"/>
    <w:rsid w:val="00557D70"/>
    <w:rsid w:val="00557E68"/>
    <w:rsid w:val="00557ED7"/>
    <w:rsid w:val="0056003C"/>
    <w:rsid w:val="0056004C"/>
    <w:rsid w:val="0056056C"/>
    <w:rsid w:val="00560B23"/>
    <w:rsid w:val="00560B49"/>
    <w:rsid w:val="00560BC1"/>
    <w:rsid w:val="00561778"/>
    <w:rsid w:val="00561809"/>
    <w:rsid w:val="0056196A"/>
    <w:rsid w:val="00561976"/>
    <w:rsid w:val="005619BE"/>
    <w:rsid w:val="00561B04"/>
    <w:rsid w:val="00561E85"/>
    <w:rsid w:val="00561F8D"/>
    <w:rsid w:val="0056233B"/>
    <w:rsid w:val="00562608"/>
    <w:rsid w:val="00562663"/>
    <w:rsid w:val="00562B81"/>
    <w:rsid w:val="00562DFA"/>
    <w:rsid w:val="0056301C"/>
    <w:rsid w:val="00563DA4"/>
    <w:rsid w:val="00564112"/>
    <w:rsid w:val="00564194"/>
    <w:rsid w:val="005643E1"/>
    <w:rsid w:val="005647D9"/>
    <w:rsid w:val="00564843"/>
    <w:rsid w:val="00564B41"/>
    <w:rsid w:val="00564E5E"/>
    <w:rsid w:val="00564FEE"/>
    <w:rsid w:val="005650DA"/>
    <w:rsid w:val="005653BD"/>
    <w:rsid w:val="00565427"/>
    <w:rsid w:val="0056564C"/>
    <w:rsid w:val="005656B9"/>
    <w:rsid w:val="00565CDD"/>
    <w:rsid w:val="00565D61"/>
    <w:rsid w:val="00565EC6"/>
    <w:rsid w:val="00565F3A"/>
    <w:rsid w:val="005663C1"/>
    <w:rsid w:val="005663D7"/>
    <w:rsid w:val="00566516"/>
    <w:rsid w:val="00566609"/>
    <w:rsid w:val="005668A3"/>
    <w:rsid w:val="00566990"/>
    <w:rsid w:val="00566A01"/>
    <w:rsid w:val="005672DB"/>
    <w:rsid w:val="00567AAC"/>
    <w:rsid w:val="00567CA5"/>
    <w:rsid w:val="00567E59"/>
    <w:rsid w:val="00570018"/>
    <w:rsid w:val="00570582"/>
    <w:rsid w:val="00570893"/>
    <w:rsid w:val="0057090B"/>
    <w:rsid w:val="00570D15"/>
    <w:rsid w:val="00570EE7"/>
    <w:rsid w:val="00570EFB"/>
    <w:rsid w:val="005711CF"/>
    <w:rsid w:val="00571248"/>
    <w:rsid w:val="00571289"/>
    <w:rsid w:val="0057139B"/>
    <w:rsid w:val="0057154C"/>
    <w:rsid w:val="005715A7"/>
    <w:rsid w:val="00571761"/>
    <w:rsid w:val="00571A54"/>
    <w:rsid w:val="00572073"/>
    <w:rsid w:val="005724BC"/>
    <w:rsid w:val="005729AD"/>
    <w:rsid w:val="00572F27"/>
    <w:rsid w:val="00572F8A"/>
    <w:rsid w:val="005730C8"/>
    <w:rsid w:val="0057331A"/>
    <w:rsid w:val="005739DD"/>
    <w:rsid w:val="00573A22"/>
    <w:rsid w:val="00573C2C"/>
    <w:rsid w:val="00573D3B"/>
    <w:rsid w:val="00573E21"/>
    <w:rsid w:val="00573F1A"/>
    <w:rsid w:val="00574510"/>
    <w:rsid w:val="005748FB"/>
    <w:rsid w:val="00574AF8"/>
    <w:rsid w:val="00574E19"/>
    <w:rsid w:val="00574E4D"/>
    <w:rsid w:val="00574F8D"/>
    <w:rsid w:val="005751D0"/>
    <w:rsid w:val="0057543D"/>
    <w:rsid w:val="00575FFA"/>
    <w:rsid w:val="0057607B"/>
    <w:rsid w:val="00576083"/>
    <w:rsid w:val="005767C7"/>
    <w:rsid w:val="00576AF4"/>
    <w:rsid w:val="00576D7F"/>
    <w:rsid w:val="00577279"/>
    <w:rsid w:val="005772A2"/>
    <w:rsid w:val="005779F1"/>
    <w:rsid w:val="00577E81"/>
    <w:rsid w:val="00577F07"/>
    <w:rsid w:val="005807D5"/>
    <w:rsid w:val="005808FA"/>
    <w:rsid w:val="005809DA"/>
    <w:rsid w:val="00580CCD"/>
    <w:rsid w:val="00580EC2"/>
    <w:rsid w:val="00580F0B"/>
    <w:rsid w:val="00580FD1"/>
    <w:rsid w:val="00581365"/>
    <w:rsid w:val="005814E1"/>
    <w:rsid w:val="005815FA"/>
    <w:rsid w:val="00581EA4"/>
    <w:rsid w:val="005822CB"/>
    <w:rsid w:val="005828F1"/>
    <w:rsid w:val="00582E3D"/>
    <w:rsid w:val="00582F0D"/>
    <w:rsid w:val="005832CB"/>
    <w:rsid w:val="005834B8"/>
    <w:rsid w:val="0058355E"/>
    <w:rsid w:val="00583576"/>
    <w:rsid w:val="00583832"/>
    <w:rsid w:val="00583889"/>
    <w:rsid w:val="00583897"/>
    <w:rsid w:val="005838D8"/>
    <w:rsid w:val="00583A51"/>
    <w:rsid w:val="00583EFF"/>
    <w:rsid w:val="00584264"/>
    <w:rsid w:val="005843B6"/>
    <w:rsid w:val="00584420"/>
    <w:rsid w:val="00584439"/>
    <w:rsid w:val="00584DFF"/>
    <w:rsid w:val="00584F49"/>
    <w:rsid w:val="00584F58"/>
    <w:rsid w:val="00585091"/>
    <w:rsid w:val="005853B1"/>
    <w:rsid w:val="0058576F"/>
    <w:rsid w:val="005858A8"/>
    <w:rsid w:val="00585972"/>
    <w:rsid w:val="00585EC8"/>
    <w:rsid w:val="0058613E"/>
    <w:rsid w:val="0058616A"/>
    <w:rsid w:val="0058616F"/>
    <w:rsid w:val="0058662A"/>
    <w:rsid w:val="0058666D"/>
    <w:rsid w:val="00586B27"/>
    <w:rsid w:val="00586D77"/>
    <w:rsid w:val="00586DD1"/>
    <w:rsid w:val="00587055"/>
    <w:rsid w:val="00587080"/>
    <w:rsid w:val="00587134"/>
    <w:rsid w:val="0058714C"/>
    <w:rsid w:val="005873DD"/>
    <w:rsid w:val="005878BD"/>
    <w:rsid w:val="00587F86"/>
    <w:rsid w:val="0059002A"/>
    <w:rsid w:val="00590108"/>
    <w:rsid w:val="005901FD"/>
    <w:rsid w:val="005905B7"/>
    <w:rsid w:val="005906F2"/>
    <w:rsid w:val="005907E5"/>
    <w:rsid w:val="00590C7E"/>
    <w:rsid w:val="00590D6A"/>
    <w:rsid w:val="00590EA9"/>
    <w:rsid w:val="005912E5"/>
    <w:rsid w:val="005913E6"/>
    <w:rsid w:val="005919F2"/>
    <w:rsid w:val="00591B57"/>
    <w:rsid w:val="00591C78"/>
    <w:rsid w:val="00591CCB"/>
    <w:rsid w:val="00591D59"/>
    <w:rsid w:val="00591E42"/>
    <w:rsid w:val="005920D1"/>
    <w:rsid w:val="005927C6"/>
    <w:rsid w:val="00592872"/>
    <w:rsid w:val="0059295D"/>
    <w:rsid w:val="00593262"/>
    <w:rsid w:val="00593408"/>
    <w:rsid w:val="005936C6"/>
    <w:rsid w:val="005936DE"/>
    <w:rsid w:val="005937CB"/>
    <w:rsid w:val="00593ACE"/>
    <w:rsid w:val="00593FC1"/>
    <w:rsid w:val="005941BE"/>
    <w:rsid w:val="0059471E"/>
    <w:rsid w:val="005948DA"/>
    <w:rsid w:val="00594FC0"/>
    <w:rsid w:val="00595AB9"/>
    <w:rsid w:val="00595B17"/>
    <w:rsid w:val="00595D0E"/>
    <w:rsid w:val="00596329"/>
    <w:rsid w:val="00596483"/>
    <w:rsid w:val="00596566"/>
    <w:rsid w:val="0059665A"/>
    <w:rsid w:val="00596A53"/>
    <w:rsid w:val="00596E1A"/>
    <w:rsid w:val="00596EA2"/>
    <w:rsid w:val="005976A1"/>
    <w:rsid w:val="005977B4"/>
    <w:rsid w:val="00597AC2"/>
    <w:rsid w:val="00597CCC"/>
    <w:rsid w:val="00597EAA"/>
    <w:rsid w:val="005A0159"/>
    <w:rsid w:val="005A0161"/>
    <w:rsid w:val="005A05F1"/>
    <w:rsid w:val="005A0947"/>
    <w:rsid w:val="005A0BAE"/>
    <w:rsid w:val="005A0DFB"/>
    <w:rsid w:val="005A111B"/>
    <w:rsid w:val="005A152A"/>
    <w:rsid w:val="005A1552"/>
    <w:rsid w:val="005A19BE"/>
    <w:rsid w:val="005A1BD1"/>
    <w:rsid w:val="005A1F13"/>
    <w:rsid w:val="005A20DF"/>
    <w:rsid w:val="005A21EE"/>
    <w:rsid w:val="005A2246"/>
    <w:rsid w:val="005A25C7"/>
    <w:rsid w:val="005A2CDC"/>
    <w:rsid w:val="005A2F72"/>
    <w:rsid w:val="005A3295"/>
    <w:rsid w:val="005A3595"/>
    <w:rsid w:val="005A35EE"/>
    <w:rsid w:val="005A4219"/>
    <w:rsid w:val="005A4271"/>
    <w:rsid w:val="005A4565"/>
    <w:rsid w:val="005A48F4"/>
    <w:rsid w:val="005A4C95"/>
    <w:rsid w:val="005A5108"/>
    <w:rsid w:val="005A5CB7"/>
    <w:rsid w:val="005A6084"/>
    <w:rsid w:val="005A6495"/>
    <w:rsid w:val="005A672E"/>
    <w:rsid w:val="005A677A"/>
    <w:rsid w:val="005A6ACE"/>
    <w:rsid w:val="005A6CAB"/>
    <w:rsid w:val="005A6CD7"/>
    <w:rsid w:val="005A6EB2"/>
    <w:rsid w:val="005A7017"/>
    <w:rsid w:val="005A7326"/>
    <w:rsid w:val="005A7349"/>
    <w:rsid w:val="005A757C"/>
    <w:rsid w:val="005A76A1"/>
    <w:rsid w:val="005A792D"/>
    <w:rsid w:val="005A799C"/>
    <w:rsid w:val="005A7C4B"/>
    <w:rsid w:val="005A7F25"/>
    <w:rsid w:val="005B016F"/>
    <w:rsid w:val="005B031C"/>
    <w:rsid w:val="005B05E3"/>
    <w:rsid w:val="005B078B"/>
    <w:rsid w:val="005B0BD8"/>
    <w:rsid w:val="005B0FEF"/>
    <w:rsid w:val="005B1308"/>
    <w:rsid w:val="005B1404"/>
    <w:rsid w:val="005B18B4"/>
    <w:rsid w:val="005B1A57"/>
    <w:rsid w:val="005B1CC7"/>
    <w:rsid w:val="005B1E70"/>
    <w:rsid w:val="005B1ECC"/>
    <w:rsid w:val="005B1F72"/>
    <w:rsid w:val="005B27D8"/>
    <w:rsid w:val="005B28F2"/>
    <w:rsid w:val="005B2B3A"/>
    <w:rsid w:val="005B2C4E"/>
    <w:rsid w:val="005B2C91"/>
    <w:rsid w:val="005B3561"/>
    <w:rsid w:val="005B3B82"/>
    <w:rsid w:val="005B3CF7"/>
    <w:rsid w:val="005B3D5E"/>
    <w:rsid w:val="005B4068"/>
    <w:rsid w:val="005B40D7"/>
    <w:rsid w:val="005B422C"/>
    <w:rsid w:val="005B425D"/>
    <w:rsid w:val="005B44F1"/>
    <w:rsid w:val="005B4641"/>
    <w:rsid w:val="005B4B31"/>
    <w:rsid w:val="005B4C0E"/>
    <w:rsid w:val="005B4C9E"/>
    <w:rsid w:val="005B5007"/>
    <w:rsid w:val="005B516F"/>
    <w:rsid w:val="005B52B9"/>
    <w:rsid w:val="005B5855"/>
    <w:rsid w:val="005B5D68"/>
    <w:rsid w:val="005B5DC8"/>
    <w:rsid w:val="005B6044"/>
    <w:rsid w:val="005B62E0"/>
    <w:rsid w:val="005B64C2"/>
    <w:rsid w:val="005B653C"/>
    <w:rsid w:val="005B6C09"/>
    <w:rsid w:val="005B750A"/>
    <w:rsid w:val="005B7751"/>
    <w:rsid w:val="005B77AC"/>
    <w:rsid w:val="005B788B"/>
    <w:rsid w:val="005B78C8"/>
    <w:rsid w:val="005B7983"/>
    <w:rsid w:val="005B7A95"/>
    <w:rsid w:val="005B7AE8"/>
    <w:rsid w:val="005C036B"/>
    <w:rsid w:val="005C03CA"/>
    <w:rsid w:val="005C060D"/>
    <w:rsid w:val="005C0688"/>
    <w:rsid w:val="005C081C"/>
    <w:rsid w:val="005C0F3A"/>
    <w:rsid w:val="005C1383"/>
    <w:rsid w:val="005C1805"/>
    <w:rsid w:val="005C1AF5"/>
    <w:rsid w:val="005C21FF"/>
    <w:rsid w:val="005C238F"/>
    <w:rsid w:val="005C244F"/>
    <w:rsid w:val="005C269E"/>
    <w:rsid w:val="005C28A3"/>
    <w:rsid w:val="005C2A6A"/>
    <w:rsid w:val="005C2D6A"/>
    <w:rsid w:val="005C31E0"/>
    <w:rsid w:val="005C31EF"/>
    <w:rsid w:val="005C32A8"/>
    <w:rsid w:val="005C3418"/>
    <w:rsid w:val="005C3939"/>
    <w:rsid w:val="005C4265"/>
    <w:rsid w:val="005C43CD"/>
    <w:rsid w:val="005C476C"/>
    <w:rsid w:val="005C48C2"/>
    <w:rsid w:val="005C4BA3"/>
    <w:rsid w:val="005C4CBE"/>
    <w:rsid w:val="005C4DB2"/>
    <w:rsid w:val="005C5093"/>
    <w:rsid w:val="005C594D"/>
    <w:rsid w:val="005C5A3C"/>
    <w:rsid w:val="005C5E33"/>
    <w:rsid w:val="005C6028"/>
    <w:rsid w:val="005C634D"/>
    <w:rsid w:val="005C645E"/>
    <w:rsid w:val="005C64C0"/>
    <w:rsid w:val="005C64C7"/>
    <w:rsid w:val="005C684D"/>
    <w:rsid w:val="005C686D"/>
    <w:rsid w:val="005C6CD1"/>
    <w:rsid w:val="005C6E12"/>
    <w:rsid w:val="005C73F3"/>
    <w:rsid w:val="005C7502"/>
    <w:rsid w:val="005C7957"/>
    <w:rsid w:val="005C7C99"/>
    <w:rsid w:val="005C7CAA"/>
    <w:rsid w:val="005C7E3A"/>
    <w:rsid w:val="005D027C"/>
    <w:rsid w:val="005D0465"/>
    <w:rsid w:val="005D0E38"/>
    <w:rsid w:val="005D0E64"/>
    <w:rsid w:val="005D1342"/>
    <w:rsid w:val="005D153E"/>
    <w:rsid w:val="005D1562"/>
    <w:rsid w:val="005D209E"/>
    <w:rsid w:val="005D23FA"/>
    <w:rsid w:val="005D23FE"/>
    <w:rsid w:val="005D2424"/>
    <w:rsid w:val="005D24CE"/>
    <w:rsid w:val="005D254B"/>
    <w:rsid w:val="005D25D5"/>
    <w:rsid w:val="005D270C"/>
    <w:rsid w:val="005D2C64"/>
    <w:rsid w:val="005D2CFA"/>
    <w:rsid w:val="005D2E5B"/>
    <w:rsid w:val="005D2F3D"/>
    <w:rsid w:val="005D2F8C"/>
    <w:rsid w:val="005D30AB"/>
    <w:rsid w:val="005D34B5"/>
    <w:rsid w:val="005D390B"/>
    <w:rsid w:val="005D3AC6"/>
    <w:rsid w:val="005D3FB1"/>
    <w:rsid w:val="005D429F"/>
    <w:rsid w:val="005D440D"/>
    <w:rsid w:val="005D4435"/>
    <w:rsid w:val="005D49C7"/>
    <w:rsid w:val="005D4B67"/>
    <w:rsid w:val="005D4C65"/>
    <w:rsid w:val="005D4D4A"/>
    <w:rsid w:val="005D4EA1"/>
    <w:rsid w:val="005D5422"/>
    <w:rsid w:val="005D552F"/>
    <w:rsid w:val="005D56F2"/>
    <w:rsid w:val="005D57A9"/>
    <w:rsid w:val="005D5D3E"/>
    <w:rsid w:val="005D6241"/>
    <w:rsid w:val="005D6485"/>
    <w:rsid w:val="005D64FC"/>
    <w:rsid w:val="005D6522"/>
    <w:rsid w:val="005D6588"/>
    <w:rsid w:val="005D6998"/>
    <w:rsid w:val="005D6A64"/>
    <w:rsid w:val="005D6BD8"/>
    <w:rsid w:val="005D7390"/>
    <w:rsid w:val="005D7614"/>
    <w:rsid w:val="005D794B"/>
    <w:rsid w:val="005D7AEC"/>
    <w:rsid w:val="005D7D30"/>
    <w:rsid w:val="005E04E4"/>
    <w:rsid w:val="005E064C"/>
    <w:rsid w:val="005E0829"/>
    <w:rsid w:val="005E0845"/>
    <w:rsid w:val="005E0BB7"/>
    <w:rsid w:val="005E0BCD"/>
    <w:rsid w:val="005E0C84"/>
    <w:rsid w:val="005E0E55"/>
    <w:rsid w:val="005E0ED7"/>
    <w:rsid w:val="005E10C2"/>
    <w:rsid w:val="005E1230"/>
    <w:rsid w:val="005E1914"/>
    <w:rsid w:val="005E1D93"/>
    <w:rsid w:val="005E1E42"/>
    <w:rsid w:val="005E204F"/>
    <w:rsid w:val="005E21C1"/>
    <w:rsid w:val="005E21E7"/>
    <w:rsid w:val="005E2565"/>
    <w:rsid w:val="005E25E9"/>
    <w:rsid w:val="005E2672"/>
    <w:rsid w:val="005E27E8"/>
    <w:rsid w:val="005E2F69"/>
    <w:rsid w:val="005E3008"/>
    <w:rsid w:val="005E302F"/>
    <w:rsid w:val="005E3157"/>
    <w:rsid w:val="005E3417"/>
    <w:rsid w:val="005E3690"/>
    <w:rsid w:val="005E378E"/>
    <w:rsid w:val="005E3E5D"/>
    <w:rsid w:val="005E3F27"/>
    <w:rsid w:val="005E3FE3"/>
    <w:rsid w:val="005E40F4"/>
    <w:rsid w:val="005E415E"/>
    <w:rsid w:val="005E4381"/>
    <w:rsid w:val="005E4533"/>
    <w:rsid w:val="005E45C9"/>
    <w:rsid w:val="005E467C"/>
    <w:rsid w:val="005E4AFD"/>
    <w:rsid w:val="005E5053"/>
    <w:rsid w:val="005E549F"/>
    <w:rsid w:val="005E5C2C"/>
    <w:rsid w:val="005E6048"/>
    <w:rsid w:val="005E614A"/>
    <w:rsid w:val="005E6460"/>
    <w:rsid w:val="005E657B"/>
    <w:rsid w:val="005E680D"/>
    <w:rsid w:val="005E71AE"/>
    <w:rsid w:val="005E7908"/>
    <w:rsid w:val="005E7915"/>
    <w:rsid w:val="005E7948"/>
    <w:rsid w:val="005E7990"/>
    <w:rsid w:val="005E7A88"/>
    <w:rsid w:val="005E7B0D"/>
    <w:rsid w:val="005E7B1B"/>
    <w:rsid w:val="005E7B57"/>
    <w:rsid w:val="005E7C52"/>
    <w:rsid w:val="005F0637"/>
    <w:rsid w:val="005F0A4C"/>
    <w:rsid w:val="005F0AEF"/>
    <w:rsid w:val="005F0D2A"/>
    <w:rsid w:val="005F0EDA"/>
    <w:rsid w:val="005F0F05"/>
    <w:rsid w:val="005F139A"/>
    <w:rsid w:val="005F153E"/>
    <w:rsid w:val="005F1566"/>
    <w:rsid w:val="005F1810"/>
    <w:rsid w:val="005F20E0"/>
    <w:rsid w:val="005F221C"/>
    <w:rsid w:val="005F2441"/>
    <w:rsid w:val="005F255D"/>
    <w:rsid w:val="005F2576"/>
    <w:rsid w:val="005F274B"/>
    <w:rsid w:val="005F2B87"/>
    <w:rsid w:val="005F2C00"/>
    <w:rsid w:val="005F2C40"/>
    <w:rsid w:val="005F2DF0"/>
    <w:rsid w:val="005F30CC"/>
    <w:rsid w:val="005F3561"/>
    <w:rsid w:val="005F35EE"/>
    <w:rsid w:val="005F3864"/>
    <w:rsid w:val="005F392D"/>
    <w:rsid w:val="005F3BB9"/>
    <w:rsid w:val="005F3C8A"/>
    <w:rsid w:val="005F4218"/>
    <w:rsid w:val="005F42CF"/>
    <w:rsid w:val="005F4955"/>
    <w:rsid w:val="005F4A92"/>
    <w:rsid w:val="005F4ABB"/>
    <w:rsid w:val="005F4D24"/>
    <w:rsid w:val="005F4DB0"/>
    <w:rsid w:val="005F4E33"/>
    <w:rsid w:val="005F4EAB"/>
    <w:rsid w:val="005F5688"/>
    <w:rsid w:val="005F5AC1"/>
    <w:rsid w:val="005F5B52"/>
    <w:rsid w:val="005F5ED9"/>
    <w:rsid w:val="005F64BA"/>
    <w:rsid w:val="005F6801"/>
    <w:rsid w:val="005F698F"/>
    <w:rsid w:val="005F6AA3"/>
    <w:rsid w:val="005F6ACA"/>
    <w:rsid w:val="005F6BF7"/>
    <w:rsid w:val="005F6CAD"/>
    <w:rsid w:val="005F6F20"/>
    <w:rsid w:val="005F6FE2"/>
    <w:rsid w:val="005F7700"/>
    <w:rsid w:val="005F78BA"/>
    <w:rsid w:val="005F78FD"/>
    <w:rsid w:val="005F79C0"/>
    <w:rsid w:val="005F7BBD"/>
    <w:rsid w:val="005F7C61"/>
    <w:rsid w:val="005F7E80"/>
    <w:rsid w:val="00600A98"/>
    <w:rsid w:val="00600BC2"/>
    <w:rsid w:val="00600C3E"/>
    <w:rsid w:val="00600FF5"/>
    <w:rsid w:val="006012CA"/>
    <w:rsid w:val="0060156C"/>
    <w:rsid w:val="0060157D"/>
    <w:rsid w:val="0060167A"/>
    <w:rsid w:val="00601729"/>
    <w:rsid w:val="0060174F"/>
    <w:rsid w:val="0060189A"/>
    <w:rsid w:val="006018E6"/>
    <w:rsid w:val="00601ED6"/>
    <w:rsid w:val="006023F2"/>
    <w:rsid w:val="006027D5"/>
    <w:rsid w:val="00602AE0"/>
    <w:rsid w:val="00602C6C"/>
    <w:rsid w:val="00602D06"/>
    <w:rsid w:val="00602E69"/>
    <w:rsid w:val="00602EBC"/>
    <w:rsid w:val="00603475"/>
    <w:rsid w:val="00603F3C"/>
    <w:rsid w:val="00603F47"/>
    <w:rsid w:val="00604045"/>
    <w:rsid w:val="006046BB"/>
    <w:rsid w:val="0060471D"/>
    <w:rsid w:val="006049E7"/>
    <w:rsid w:val="00604AE4"/>
    <w:rsid w:val="00604EBF"/>
    <w:rsid w:val="00605121"/>
    <w:rsid w:val="006054C5"/>
    <w:rsid w:val="00605922"/>
    <w:rsid w:val="00605A2A"/>
    <w:rsid w:val="00605B96"/>
    <w:rsid w:val="00605F90"/>
    <w:rsid w:val="006061FC"/>
    <w:rsid w:val="006064DD"/>
    <w:rsid w:val="006066A6"/>
    <w:rsid w:val="006066E9"/>
    <w:rsid w:val="006067A3"/>
    <w:rsid w:val="00606DAE"/>
    <w:rsid w:val="006070AF"/>
    <w:rsid w:val="006070C1"/>
    <w:rsid w:val="00610110"/>
    <w:rsid w:val="00610A5E"/>
    <w:rsid w:val="00610DF4"/>
    <w:rsid w:val="0061112B"/>
    <w:rsid w:val="0061114B"/>
    <w:rsid w:val="0061119B"/>
    <w:rsid w:val="00611556"/>
    <w:rsid w:val="006117A5"/>
    <w:rsid w:val="00611C9C"/>
    <w:rsid w:val="006121DF"/>
    <w:rsid w:val="0061256C"/>
    <w:rsid w:val="0061258A"/>
    <w:rsid w:val="00612768"/>
    <w:rsid w:val="00612A8C"/>
    <w:rsid w:val="00612D63"/>
    <w:rsid w:val="00612EEA"/>
    <w:rsid w:val="00613572"/>
    <w:rsid w:val="00613697"/>
    <w:rsid w:val="00613B83"/>
    <w:rsid w:val="00613D76"/>
    <w:rsid w:val="00613D85"/>
    <w:rsid w:val="00614246"/>
    <w:rsid w:val="0061470B"/>
    <w:rsid w:val="0061483B"/>
    <w:rsid w:val="00614CFF"/>
    <w:rsid w:val="006153E7"/>
    <w:rsid w:val="00615802"/>
    <w:rsid w:val="00615D77"/>
    <w:rsid w:val="00615ED1"/>
    <w:rsid w:val="00615FAC"/>
    <w:rsid w:val="00616512"/>
    <w:rsid w:val="0061655D"/>
    <w:rsid w:val="00616947"/>
    <w:rsid w:val="00616A49"/>
    <w:rsid w:val="00616DF4"/>
    <w:rsid w:val="00617471"/>
    <w:rsid w:val="0061753E"/>
    <w:rsid w:val="00617AFC"/>
    <w:rsid w:val="00617B3B"/>
    <w:rsid w:val="00617C0C"/>
    <w:rsid w:val="00617ED4"/>
    <w:rsid w:val="00620265"/>
    <w:rsid w:val="006206DC"/>
    <w:rsid w:val="006208E0"/>
    <w:rsid w:val="00620AA0"/>
    <w:rsid w:val="00620BF9"/>
    <w:rsid w:val="00620C0E"/>
    <w:rsid w:val="00620ECA"/>
    <w:rsid w:val="006213E6"/>
    <w:rsid w:val="006216E9"/>
    <w:rsid w:val="0062176F"/>
    <w:rsid w:val="0062196C"/>
    <w:rsid w:val="00621B86"/>
    <w:rsid w:val="00621EC9"/>
    <w:rsid w:val="00622052"/>
    <w:rsid w:val="006226C6"/>
    <w:rsid w:val="00622721"/>
    <w:rsid w:val="006228C0"/>
    <w:rsid w:val="00622920"/>
    <w:rsid w:val="006229D1"/>
    <w:rsid w:val="00622A20"/>
    <w:rsid w:val="0062316F"/>
    <w:rsid w:val="006236AA"/>
    <w:rsid w:val="00623A1B"/>
    <w:rsid w:val="00623DA6"/>
    <w:rsid w:val="006249DF"/>
    <w:rsid w:val="00624D12"/>
    <w:rsid w:val="00625082"/>
    <w:rsid w:val="006253FD"/>
    <w:rsid w:val="0062540B"/>
    <w:rsid w:val="0062544F"/>
    <w:rsid w:val="006257E7"/>
    <w:rsid w:val="0062595F"/>
    <w:rsid w:val="00625A81"/>
    <w:rsid w:val="00625BCD"/>
    <w:rsid w:val="00626571"/>
    <w:rsid w:val="00626685"/>
    <w:rsid w:val="00626709"/>
    <w:rsid w:val="006269DD"/>
    <w:rsid w:val="00626E4F"/>
    <w:rsid w:val="00626F7E"/>
    <w:rsid w:val="00626FCF"/>
    <w:rsid w:val="00627461"/>
    <w:rsid w:val="006278BD"/>
    <w:rsid w:val="00627B62"/>
    <w:rsid w:val="00630537"/>
    <w:rsid w:val="0063065A"/>
    <w:rsid w:val="006308C6"/>
    <w:rsid w:val="006308D6"/>
    <w:rsid w:val="00630DCC"/>
    <w:rsid w:val="00630DEF"/>
    <w:rsid w:val="0063126B"/>
    <w:rsid w:val="00631753"/>
    <w:rsid w:val="00631F6F"/>
    <w:rsid w:val="00631FBF"/>
    <w:rsid w:val="00631FCC"/>
    <w:rsid w:val="00631FF1"/>
    <w:rsid w:val="00632377"/>
    <w:rsid w:val="0063257E"/>
    <w:rsid w:val="00632890"/>
    <w:rsid w:val="00632F8B"/>
    <w:rsid w:val="006330AC"/>
    <w:rsid w:val="00633146"/>
    <w:rsid w:val="006332A3"/>
    <w:rsid w:val="006333B8"/>
    <w:rsid w:val="006333C4"/>
    <w:rsid w:val="0063364A"/>
    <w:rsid w:val="006337C6"/>
    <w:rsid w:val="006339AB"/>
    <w:rsid w:val="00633A1A"/>
    <w:rsid w:val="00633D37"/>
    <w:rsid w:val="00633E8B"/>
    <w:rsid w:val="0063427B"/>
    <w:rsid w:val="006342E2"/>
    <w:rsid w:val="0063437B"/>
    <w:rsid w:val="006343D3"/>
    <w:rsid w:val="00634D5F"/>
    <w:rsid w:val="00634E74"/>
    <w:rsid w:val="00635269"/>
    <w:rsid w:val="00635407"/>
    <w:rsid w:val="006356C0"/>
    <w:rsid w:val="006357E6"/>
    <w:rsid w:val="00635820"/>
    <w:rsid w:val="00635A19"/>
    <w:rsid w:val="00635CEC"/>
    <w:rsid w:val="00635F3E"/>
    <w:rsid w:val="006362D1"/>
    <w:rsid w:val="00636310"/>
    <w:rsid w:val="006364F5"/>
    <w:rsid w:val="00636A90"/>
    <w:rsid w:val="00637252"/>
    <w:rsid w:val="006372BB"/>
    <w:rsid w:val="00637301"/>
    <w:rsid w:val="0063751A"/>
    <w:rsid w:val="006378C1"/>
    <w:rsid w:val="00637C8F"/>
    <w:rsid w:val="00637D68"/>
    <w:rsid w:val="00637EF4"/>
    <w:rsid w:val="006400EF"/>
    <w:rsid w:val="006406EF"/>
    <w:rsid w:val="00640AEB"/>
    <w:rsid w:val="00640B60"/>
    <w:rsid w:val="00640BD1"/>
    <w:rsid w:val="00640E81"/>
    <w:rsid w:val="0064138A"/>
    <w:rsid w:val="006413A4"/>
    <w:rsid w:val="00641830"/>
    <w:rsid w:val="00641D86"/>
    <w:rsid w:val="00641EA0"/>
    <w:rsid w:val="006427D6"/>
    <w:rsid w:val="00642866"/>
    <w:rsid w:val="0064290A"/>
    <w:rsid w:val="00642A66"/>
    <w:rsid w:val="00642B8C"/>
    <w:rsid w:val="00642D48"/>
    <w:rsid w:val="00642F51"/>
    <w:rsid w:val="00643098"/>
    <w:rsid w:val="00643734"/>
    <w:rsid w:val="0064385B"/>
    <w:rsid w:val="00643A03"/>
    <w:rsid w:val="00643A2D"/>
    <w:rsid w:val="00643B03"/>
    <w:rsid w:val="006440D1"/>
    <w:rsid w:val="006441B6"/>
    <w:rsid w:val="00644285"/>
    <w:rsid w:val="00644624"/>
    <w:rsid w:val="006447C9"/>
    <w:rsid w:val="00645330"/>
    <w:rsid w:val="006456B4"/>
    <w:rsid w:val="00645714"/>
    <w:rsid w:val="0064612C"/>
    <w:rsid w:val="00646239"/>
    <w:rsid w:val="0064640D"/>
    <w:rsid w:val="00646444"/>
    <w:rsid w:val="00647130"/>
    <w:rsid w:val="00647354"/>
    <w:rsid w:val="00647833"/>
    <w:rsid w:val="00647992"/>
    <w:rsid w:val="00647AE4"/>
    <w:rsid w:val="00647E72"/>
    <w:rsid w:val="00647F37"/>
    <w:rsid w:val="00647FE0"/>
    <w:rsid w:val="0065003A"/>
    <w:rsid w:val="00650235"/>
    <w:rsid w:val="006504AD"/>
    <w:rsid w:val="0065055F"/>
    <w:rsid w:val="0065077E"/>
    <w:rsid w:val="0065097C"/>
    <w:rsid w:val="00650BB9"/>
    <w:rsid w:val="00650BCF"/>
    <w:rsid w:val="00650CDD"/>
    <w:rsid w:val="00650D93"/>
    <w:rsid w:val="00650F58"/>
    <w:rsid w:val="00651141"/>
    <w:rsid w:val="006513E5"/>
    <w:rsid w:val="006519BA"/>
    <w:rsid w:val="00651AA0"/>
    <w:rsid w:val="00651AF9"/>
    <w:rsid w:val="00651F22"/>
    <w:rsid w:val="0065219E"/>
    <w:rsid w:val="00652675"/>
    <w:rsid w:val="00652815"/>
    <w:rsid w:val="00652990"/>
    <w:rsid w:val="00652AFD"/>
    <w:rsid w:val="00652E55"/>
    <w:rsid w:val="00652E9A"/>
    <w:rsid w:val="00652FA3"/>
    <w:rsid w:val="00653048"/>
    <w:rsid w:val="0065305E"/>
    <w:rsid w:val="00653D0A"/>
    <w:rsid w:val="00653EBA"/>
    <w:rsid w:val="00653FD2"/>
    <w:rsid w:val="006548DE"/>
    <w:rsid w:val="00654C53"/>
    <w:rsid w:val="006556FB"/>
    <w:rsid w:val="006557EA"/>
    <w:rsid w:val="00655E88"/>
    <w:rsid w:val="00656035"/>
    <w:rsid w:val="0065611C"/>
    <w:rsid w:val="00656276"/>
    <w:rsid w:val="00656851"/>
    <w:rsid w:val="00656877"/>
    <w:rsid w:val="00656ABF"/>
    <w:rsid w:val="00656F0D"/>
    <w:rsid w:val="00657033"/>
    <w:rsid w:val="00657225"/>
    <w:rsid w:val="0065728B"/>
    <w:rsid w:val="00657484"/>
    <w:rsid w:val="0065784F"/>
    <w:rsid w:val="00657DDC"/>
    <w:rsid w:val="00660170"/>
    <w:rsid w:val="00660238"/>
    <w:rsid w:val="006603AA"/>
    <w:rsid w:val="00660D38"/>
    <w:rsid w:val="006610E1"/>
    <w:rsid w:val="006616F8"/>
    <w:rsid w:val="00661931"/>
    <w:rsid w:val="00661A2E"/>
    <w:rsid w:val="00661A9A"/>
    <w:rsid w:val="00661C5E"/>
    <w:rsid w:val="00661FA7"/>
    <w:rsid w:val="006621BF"/>
    <w:rsid w:val="00662484"/>
    <w:rsid w:val="00662708"/>
    <w:rsid w:val="006627CB"/>
    <w:rsid w:val="00662E51"/>
    <w:rsid w:val="006635D5"/>
    <w:rsid w:val="00663BFC"/>
    <w:rsid w:val="00664037"/>
    <w:rsid w:val="00664892"/>
    <w:rsid w:val="006648F5"/>
    <w:rsid w:val="00664941"/>
    <w:rsid w:val="00664DCB"/>
    <w:rsid w:val="00665023"/>
    <w:rsid w:val="00665049"/>
    <w:rsid w:val="00665102"/>
    <w:rsid w:val="006653CD"/>
    <w:rsid w:val="00665449"/>
    <w:rsid w:val="006658E3"/>
    <w:rsid w:val="00666DD2"/>
    <w:rsid w:val="006671FB"/>
    <w:rsid w:val="0066726F"/>
    <w:rsid w:val="00667443"/>
    <w:rsid w:val="00667A18"/>
    <w:rsid w:val="00667D53"/>
    <w:rsid w:val="00670245"/>
    <w:rsid w:val="006704E1"/>
    <w:rsid w:val="0067059D"/>
    <w:rsid w:val="00670A7A"/>
    <w:rsid w:val="00670CD4"/>
    <w:rsid w:val="00671006"/>
    <w:rsid w:val="006715DB"/>
    <w:rsid w:val="00671B2A"/>
    <w:rsid w:val="00671CBB"/>
    <w:rsid w:val="0067258B"/>
    <w:rsid w:val="00672833"/>
    <w:rsid w:val="0067297B"/>
    <w:rsid w:val="0067350A"/>
    <w:rsid w:val="006735A2"/>
    <w:rsid w:val="00673675"/>
    <w:rsid w:val="006736F6"/>
    <w:rsid w:val="00673AFD"/>
    <w:rsid w:val="00673BF3"/>
    <w:rsid w:val="00674248"/>
    <w:rsid w:val="006742F1"/>
    <w:rsid w:val="0067464E"/>
    <w:rsid w:val="006747BE"/>
    <w:rsid w:val="00674803"/>
    <w:rsid w:val="00674A88"/>
    <w:rsid w:val="00674D2F"/>
    <w:rsid w:val="00674D82"/>
    <w:rsid w:val="00674EA9"/>
    <w:rsid w:val="00674EAC"/>
    <w:rsid w:val="0067513E"/>
    <w:rsid w:val="00675720"/>
    <w:rsid w:val="00675835"/>
    <w:rsid w:val="00675996"/>
    <w:rsid w:val="00675AAB"/>
    <w:rsid w:val="00675F53"/>
    <w:rsid w:val="00675F87"/>
    <w:rsid w:val="00676023"/>
    <w:rsid w:val="006765F8"/>
    <w:rsid w:val="00676910"/>
    <w:rsid w:val="00676A95"/>
    <w:rsid w:val="00676AFA"/>
    <w:rsid w:val="00676F22"/>
    <w:rsid w:val="006775F2"/>
    <w:rsid w:val="006779E4"/>
    <w:rsid w:val="00677BE8"/>
    <w:rsid w:val="00677CCF"/>
    <w:rsid w:val="00677E9C"/>
    <w:rsid w:val="00680050"/>
    <w:rsid w:val="0068021F"/>
    <w:rsid w:val="00680453"/>
    <w:rsid w:val="006804BF"/>
    <w:rsid w:val="00680626"/>
    <w:rsid w:val="0068075A"/>
    <w:rsid w:val="0068075D"/>
    <w:rsid w:val="006808DE"/>
    <w:rsid w:val="00680B34"/>
    <w:rsid w:val="00680DFF"/>
    <w:rsid w:val="006815BC"/>
    <w:rsid w:val="006819E5"/>
    <w:rsid w:val="00681D35"/>
    <w:rsid w:val="00681E31"/>
    <w:rsid w:val="0068209A"/>
    <w:rsid w:val="00682534"/>
    <w:rsid w:val="006826EA"/>
    <w:rsid w:val="00682731"/>
    <w:rsid w:val="0068285E"/>
    <w:rsid w:val="00682C1F"/>
    <w:rsid w:val="00682CB4"/>
    <w:rsid w:val="00683162"/>
    <w:rsid w:val="0068359A"/>
    <w:rsid w:val="00683942"/>
    <w:rsid w:val="00683A4D"/>
    <w:rsid w:val="00683FBB"/>
    <w:rsid w:val="00684532"/>
    <w:rsid w:val="00684F85"/>
    <w:rsid w:val="0068589B"/>
    <w:rsid w:val="006859A9"/>
    <w:rsid w:val="00685A92"/>
    <w:rsid w:val="00685AE0"/>
    <w:rsid w:val="00685C46"/>
    <w:rsid w:val="00685DC3"/>
    <w:rsid w:val="006869DF"/>
    <w:rsid w:val="00686D5B"/>
    <w:rsid w:val="006870AA"/>
    <w:rsid w:val="0068761B"/>
    <w:rsid w:val="00687849"/>
    <w:rsid w:val="006878C0"/>
    <w:rsid w:val="006879C9"/>
    <w:rsid w:val="00687F43"/>
    <w:rsid w:val="00690371"/>
    <w:rsid w:val="00690520"/>
    <w:rsid w:val="00690538"/>
    <w:rsid w:val="006905E2"/>
    <w:rsid w:val="006908C9"/>
    <w:rsid w:val="00690B59"/>
    <w:rsid w:val="00690F43"/>
    <w:rsid w:val="006910EC"/>
    <w:rsid w:val="00691506"/>
    <w:rsid w:val="006917FD"/>
    <w:rsid w:val="006919EB"/>
    <w:rsid w:val="00691A84"/>
    <w:rsid w:val="00691C52"/>
    <w:rsid w:val="00691EB9"/>
    <w:rsid w:val="0069215A"/>
    <w:rsid w:val="00692192"/>
    <w:rsid w:val="006925BB"/>
    <w:rsid w:val="00692630"/>
    <w:rsid w:val="00692DA0"/>
    <w:rsid w:val="00692E7D"/>
    <w:rsid w:val="00692EDD"/>
    <w:rsid w:val="006930F5"/>
    <w:rsid w:val="00693533"/>
    <w:rsid w:val="006936B4"/>
    <w:rsid w:val="00693781"/>
    <w:rsid w:val="00693896"/>
    <w:rsid w:val="00693AC1"/>
    <w:rsid w:val="00693BCC"/>
    <w:rsid w:val="00693C4F"/>
    <w:rsid w:val="00693D22"/>
    <w:rsid w:val="00693D77"/>
    <w:rsid w:val="00693E43"/>
    <w:rsid w:val="00693FB2"/>
    <w:rsid w:val="00693FBC"/>
    <w:rsid w:val="006940B1"/>
    <w:rsid w:val="0069439A"/>
    <w:rsid w:val="006943CF"/>
    <w:rsid w:val="0069457A"/>
    <w:rsid w:val="00694627"/>
    <w:rsid w:val="00694AC1"/>
    <w:rsid w:val="00694AC5"/>
    <w:rsid w:val="00694EF6"/>
    <w:rsid w:val="006951B5"/>
    <w:rsid w:val="00695503"/>
    <w:rsid w:val="00695A00"/>
    <w:rsid w:val="00695DD0"/>
    <w:rsid w:val="00695E3C"/>
    <w:rsid w:val="006963DB"/>
    <w:rsid w:val="006965E7"/>
    <w:rsid w:val="006968EB"/>
    <w:rsid w:val="00696C96"/>
    <w:rsid w:val="00696E5F"/>
    <w:rsid w:val="00696F4A"/>
    <w:rsid w:val="00696FBD"/>
    <w:rsid w:val="00697138"/>
    <w:rsid w:val="00697183"/>
    <w:rsid w:val="006972F2"/>
    <w:rsid w:val="00697612"/>
    <w:rsid w:val="006977A2"/>
    <w:rsid w:val="006A0E13"/>
    <w:rsid w:val="006A12E3"/>
    <w:rsid w:val="006A1A90"/>
    <w:rsid w:val="006A1B13"/>
    <w:rsid w:val="006A1BB6"/>
    <w:rsid w:val="006A1E06"/>
    <w:rsid w:val="006A21A3"/>
    <w:rsid w:val="006A2697"/>
    <w:rsid w:val="006A292F"/>
    <w:rsid w:val="006A2A0E"/>
    <w:rsid w:val="006A2DB1"/>
    <w:rsid w:val="006A2F08"/>
    <w:rsid w:val="006A3223"/>
    <w:rsid w:val="006A3729"/>
    <w:rsid w:val="006A379C"/>
    <w:rsid w:val="006A3B1B"/>
    <w:rsid w:val="006A3B3A"/>
    <w:rsid w:val="006A42A8"/>
    <w:rsid w:val="006A42B4"/>
    <w:rsid w:val="006A42F2"/>
    <w:rsid w:val="006A4426"/>
    <w:rsid w:val="006A490C"/>
    <w:rsid w:val="006A4F13"/>
    <w:rsid w:val="006A4F7C"/>
    <w:rsid w:val="006A5056"/>
    <w:rsid w:val="006A53DA"/>
    <w:rsid w:val="006A54E7"/>
    <w:rsid w:val="006A55A2"/>
    <w:rsid w:val="006A5671"/>
    <w:rsid w:val="006A5C39"/>
    <w:rsid w:val="006A5D2C"/>
    <w:rsid w:val="006A606C"/>
    <w:rsid w:val="006A606F"/>
    <w:rsid w:val="006A62F4"/>
    <w:rsid w:val="006A6792"/>
    <w:rsid w:val="006A6824"/>
    <w:rsid w:val="006A69B0"/>
    <w:rsid w:val="006A6BD2"/>
    <w:rsid w:val="006A7C32"/>
    <w:rsid w:val="006B0208"/>
    <w:rsid w:val="006B0602"/>
    <w:rsid w:val="006B0860"/>
    <w:rsid w:val="006B0E29"/>
    <w:rsid w:val="006B11BF"/>
    <w:rsid w:val="006B1643"/>
    <w:rsid w:val="006B18D0"/>
    <w:rsid w:val="006B1C8F"/>
    <w:rsid w:val="006B1EF5"/>
    <w:rsid w:val="006B1FB0"/>
    <w:rsid w:val="006B2476"/>
    <w:rsid w:val="006B24E1"/>
    <w:rsid w:val="006B2963"/>
    <w:rsid w:val="006B2DB9"/>
    <w:rsid w:val="006B2EAC"/>
    <w:rsid w:val="006B2FC9"/>
    <w:rsid w:val="006B3335"/>
    <w:rsid w:val="006B3650"/>
    <w:rsid w:val="006B3B6C"/>
    <w:rsid w:val="006B3C21"/>
    <w:rsid w:val="006B3DCB"/>
    <w:rsid w:val="006B3EEC"/>
    <w:rsid w:val="006B4278"/>
    <w:rsid w:val="006B43BF"/>
    <w:rsid w:val="006B4B2F"/>
    <w:rsid w:val="006B4B4B"/>
    <w:rsid w:val="006B4B6F"/>
    <w:rsid w:val="006B4E47"/>
    <w:rsid w:val="006B5011"/>
    <w:rsid w:val="006B5537"/>
    <w:rsid w:val="006B58A9"/>
    <w:rsid w:val="006B5D54"/>
    <w:rsid w:val="006B6370"/>
    <w:rsid w:val="006B63D7"/>
    <w:rsid w:val="006B66C4"/>
    <w:rsid w:val="006B69A9"/>
    <w:rsid w:val="006B6BB2"/>
    <w:rsid w:val="006B6C2B"/>
    <w:rsid w:val="006B7542"/>
    <w:rsid w:val="006B773F"/>
    <w:rsid w:val="006B7881"/>
    <w:rsid w:val="006B7D67"/>
    <w:rsid w:val="006B7E15"/>
    <w:rsid w:val="006C01C1"/>
    <w:rsid w:val="006C028C"/>
    <w:rsid w:val="006C041C"/>
    <w:rsid w:val="006C048A"/>
    <w:rsid w:val="006C09BE"/>
    <w:rsid w:val="006C09D6"/>
    <w:rsid w:val="006C1052"/>
    <w:rsid w:val="006C115E"/>
    <w:rsid w:val="006C1224"/>
    <w:rsid w:val="006C1354"/>
    <w:rsid w:val="006C1753"/>
    <w:rsid w:val="006C19F4"/>
    <w:rsid w:val="006C1FD5"/>
    <w:rsid w:val="006C20E7"/>
    <w:rsid w:val="006C2191"/>
    <w:rsid w:val="006C23BE"/>
    <w:rsid w:val="006C244D"/>
    <w:rsid w:val="006C24A0"/>
    <w:rsid w:val="006C2534"/>
    <w:rsid w:val="006C26E5"/>
    <w:rsid w:val="006C27C4"/>
    <w:rsid w:val="006C27D1"/>
    <w:rsid w:val="006C27F1"/>
    <w:rsid w:val="006C29D4"/>
    <w:rsid w:val="006C2A1A"/>
    <w:rsid w:val="006C2DA4"/>
    <w:rsid w:val="006C2E8F"/>
    <w:rsid w:val="006C301B"/>
    <w:rsid w:val="006C3792"/>
    <w:rsid w:val="006C37CB"/>
    <w:rsid w:val="006C3872"/>
    <w:rsid w:val="006C3DB2"/>
    <w:rsid w:val="006C41C5"/>
    <w:rsid w:val="006C424C"/>
    <w:rsid w:val="006C4276"/>
    <w:rsid w:val="006C42D4"/>
    <w:rsid w:val="006C432B"/>
    <w:rsid w:val="006C45CA"/>
    <w:rsid w:val="006C4A34"/>
    <w:rsid w:val="006C4B30"/>
    <w:rsid w:val="006C4D74"/>
    <w:rsid w:val="006C50B6"/>
    <w:rsid w:val="006C5286"/>
    <w:rsid w:val="006C58D6"/>
    <w:rsid w:val="006C5BA4"/>
    <w:rsid w:val="006C5CD2"/>
    <w:rsid w:val="006C623C"/>
    <w:rsid w:val="006C6584"/>
    <w:rsid w:val="006C674E"/>
    <w:rsid w:val="006C675E"/>
    <w:rsid w:val="006C69FB"/>
    <w:rsid w:val="006C6A74"/>
    <w:rsid w:val="006C6A82"/>
    <w:rsid w:val="006C6B48"/>
    <w:rsid w:val="006C6CD0"/>
    <w:rsid w:val="006C6DD2"/>
    <w:rsid w:val="006C705B"/>
    <w:rsid w:val="006C7376"/>
    <w:rsid w:val="006C7392"/>
    <w:rsid w:val="006C782D"/>
    <w:rsid w:val="006C7935"/>
    <w:rsid w:val="006C7D13"/>
    <w:rsid w:val="006C7E07"/>
    <w:rsid w:val="006D0045"/>
    <w:rsid w:val="006D00EF"/>
    <w:rsid w:val="006D02EA"/>
    <w:rsid w:val="006D045E"/>
    <w:rsid w:val="006D07C1"/>
    <w:rsid w:val="006D0CC2"/>
    <w:rsid w:val="006D1053"/>
    <w:rsid w:val="006D10DD"/>
    <w:rsid w:val="006D1105"/>
    <w:rsid w:val="006D11A9"/>
    <w:rsid w:val="006D1777"/>
    <w:rsid w:val="006D196F"/>
    <w:rsid w:val="006D1BD0"/>
    <w:rsid w:val="006D1C42"/>
    <w:rsid w:val="006D1D05"/>
    <w:rsid w:val="006D1D67"/>
    <w:rsid w:val="006D2082"/>
    <w:rsid w:val="006D21F4"/>
    <w:rsid w:val="006D2711"/>
    <w:rsid w:val="006D277B"/>
    <w:rsid w:val="006D2982"/>
    <w:rsid w:val="006D2D4A"/>
    <w:rsid w:val="006D2EDF"/>
    <w:rsid w:val="006D329E"/>
    <w:rsid w:val="006D353C"/>
    <w:rsid w:val="006D36E4"/>
    <w:rsid w:val="006D3AB3"/>
    <w:rsid w:val="006D426F"/>
    <w:rsid w:val="006D4425"/>
    <w:rsid w:val="006D48F0"/>
    <w:rsid w:val="006D49AB"/>
    <w:rsid w:val="006D4D39"/>
    <w:rsid w:val="006D4DCD"/>
    <w:rsid w:val="006D520E"/>
    <w:rsid w:val="006D5228"/>
    <w:rsid w:val="006D52A3"/>
    <w:rsid w:val="006D576E"/>
    <w:rsid w:val="006D5D8D"/>
    <w:rsid w:val="006D5DD9"/>
    <w:rsid w:val="006D5FC2"/>
    <w:rsid w:val="006D5FD2"/>
    <w:rsid w:val="006D60B5"/>
    <w:rsid w:val="006D64ED"/>
    <w:rsid w:val="006D6724"/>
    <w:rsid w:val="006D674F"/>
    <w:rsid w:val="006D6D30"/>
    <w:rsid w:val="006D7450"/>
    <w:rsid w:val="006D7AA6"/>
    <w:rsid w:val="006D7C19"/>
    <w:rsid w:val="006E051A"/>
    <w:rsid w:val="006E0A60"/>
    <w:rsid w:val="006E0E6D"/>
    <w:rsid w:val="006E127F"/>
    <w:rsid w:val="006E165C"/>
    <w:rsid w:val="006E176B"/>
    <w:rsid w:val="006E1A21"/>
    <w:rsid w:val="006E23B3"/>
    <w:rsid w:val="006E2493"/>
    <w:rsid w:val="006E2498"/>
    <w:rsid w:val="006E2858"/>
    <w:rsid w:val="006E2891"/>
    <w:rsid w:val="006E2D7D"/>
    <w:rsid w:val="006E3090"/>
    <w:rsid w:val="006E324C"/>
    <w:rsid w:val="006E3252"/>
    <w:rsid w:val="006E35D6"/>
    <w:rsid w:val="006E3CF8"/>
    <w:rsid w:val="006E40A8"/>
    <w:rsid w:val="006E42AA"/>
    <w:rsid w:val="006E481D"/>
    <w:rsid w:val="006E487B"/>
    <w:rsid w:val="006E4E5B"/>
    <w:rsid w:val="006E4FE0"/>
    <w:rsid w:val="006E506D"/>
    <w:rsid w:val="006E52E8"/>
    <w:rsid w:val="006E564C"/>
    <w:rsid w:val="006E5804"/>
    <w:rsid w:val="006E5A06"/>
    <w:rsid w:val="006E5B8C"/>
    <w:rsid w:val="006E5C4A"/>
    <w:rsid w:val="006E5CA2"/>
    <w:rsid w:val="006E642E"/>
    <w:rsid w:val="006E679F"/>
    <w:rsid w:val="006E6E70"/>
    <w:rsid w:val="006E70ED"/>
    <w:rsid w:val="006F043E"/>
    <w:rsid w:val="006F0545"/>
    <w:rsid w:val="006F0826"/>
    <w:rsid w:val="006F085A"/>
    <w:rsid w:val="006F09C0"/>
    <w:rsid w:val="006F0C20"/>
    <w:rsid w:val="006F135F"/>
    <w:rsid w:val="006F13FE"/>
    <w:rsid w:val="006F15F1"/>
    <w:rsid w:val="006F17CF"/>
    <w:rsid w:val="006F1B7B"/>
    <w:rsid w:val="006F1C75"/>
    <w:rsid w:val="006F204E"/>
    <w:rsid w:val="006F257B"/>
    <w:rsid w:val="006F2775"/>
    <w:rsid w:val="006F2A93"/>
    <w:rsid w:val="006F2E9A"/>
    <w:rsid w:val="006F2EA4"/>
    <w:rsid w:val="006F3530"/>
    <w:rsid w:val="006F381D"/>
    <w:rsid w:val="006F3B5A"/>
    <w:rsid w:val="006F3C36"/>
    <w:rsid w:val="006F3F25"/>
    <w:rsid w:val="006F4C94"/>
    <w:rsid w:val="006F4E55"/>
    <w:rsid w:val="006F4FD5"/>
    <w:rsid w:val="006F5201"/>
    <w:rsid w:val="006F5782"/>
    <w:rsid w:val="006F598F"/>
    <w:rsid w:val="006F5B70"/>
    <w:rsid w:val="006F5C87"/>
    <w:rsid w:val="006F5D0B"/>
    <w:rsid w:val="006F5FEC"/>
    <w:rsid w:val="006F63B2"/>
    <w:rsid w:val="006F6641"/>
    <w:rsid w:val="006F682B"/>
    <w:rsid w:val="006F6ABD"/>
    <w:rsid w:val="006F7790"/>
    <w:rsid w:val="006F7C68"/>
    <w:rsid w:val="006F7DA8"/>
    <w:rsid w:val="006F7E86"/>
    <w:rsid w:val="00700656"/>
    <w:rsid w:val="00700769"/>
    <w:rsid w:val="0070096A"/>
    <w:rsid w:val="00700AB8"/>
    <w:rsid w:val="00700E93"/>
    <w:rsid w:val="00701201"/>
    <w:rsid w:val="00701590"/>
    <w:rsid w:val="00701BE4"/>
    <w:rsid w:val="007020CF"/>
    <w:rsid w:val="007023E0"/>
    <w:rsid w:val="00702506"/>
    <w:rsid w:val="00702B23"/>
    <w:rsid w:val="00702CAC"/>
    <w:rsid w:val="007031BA"/>
    <w:rsid w:val="007032B9"/>
    <w:rsid w:val="00703551"/>
    <w:rsid w:val="00703695"/>
    <w:rsid w:val="00703754"/>
    <w:rsid w:val="00703C72"/>
    <w:rsid w:val="00703D02"/>
    <w:rsid w:val="00703D50"/>
    <w:rsid w:val="00703E7B"/>
    <w:rsid w:val="007041E8"/>
    <w:rsid w:val="00704411"/>
    <w:rsid w:val="0070448F"/>
    <w:rsid w:val="007045C4"/>
    <w:rsid w:val="00704DFD"/>
    <w:rsid w:val="007050DB"/>
    <w:rsid w:val="00705156"/>
    <w:rsid w:val="007051BD"/>
    <w:rsid w:val="00705428"/>
    <w:rsid w:val="0070563C"/>
    <w:rsid w:val="007057C1"/>
    <w:rsid w:val="00705B23"/>
    <w:rsid w:val="00705C55"/>
    <w:rsid w:val="00706136"/>
    <w:rsid w:val="00706875"/>
    <w:rsid w:val="00706A4C"/>
    <w:rsid w:val="00706A78"/>
    <w:rsid w:val="00706C89"/>
    <w:rsid w:val="00706D59"/>
    <w:rsid w:val="00706F3D"/>
    <w:rsid w:val="00707161"/>
    <w:rsid w:val="0070760C"/>
    <w:rsid w:val="0070771D"/>
    <w:rsid w:val="00707892"/>
    <w:rsid w:val="0070794C"/>
    <w:rsid w:val="00707BB1"/>
    <w:rsid w:val="007100B7"/>
    <w:rsid w:val="00710701"/>
    <w:rsid w:val="00710793"/>
    <w:rsid w:val="00710BA4"/>
    <w:rsid w:val="00710FAE"/>
    <w:rsid w:val="00710FD3"/>
    <w:rsid w:val="00711080"/>
    <w:rsid w:val="007110BC"/>
    <w:rsid w:val="0071140E"/>
    <w:rsid w:val="007116EF"/>
    <w:rsid w:val="00711B8F"/>
    <w:rsid w:val="00711D24"/>
    <w:rsid w:val="007126F1"/>
    <w:rsid w:val="00712B91"/>
    <w:rsid w:val="00712F40"/>
    <w:rsid w:val="007137BB"/>
    <w:rsid w:val="00713830"/>
    <w:rsid w:val="00713A61"/>
    <w:rsid w:val="00714DDE"/>
    <w:rsid w:val="00715104"/>
    <w:rsid w:val="0071558F"/>
    <w:rsid w:val="007156B5"/>
    <w:rsid w:val="007156C2"/>
    <w:rsid w:val="00715940"/>
    <w:rsid w:val="007159A6"/>
    <w:rsid w:val="00715DB4"/>
    <w:rsid w:val="00716320"/>
    <w:rsid w:val="007166D3"/>
    <w:rsid w:val="00716944"/>
    <w:rsid w:val="00716ADB"/>
    <w:rsid w:val="00716B05"/>
    <w:rsid w:val="00716F3C"/>
    <w:rsid w:val="007172BA"/>
    <w:rsid w:val="0071741F"/>
    <w:rsid w:val="007175D1"/>
    <w:rsid w:val="007178D6"/>
    <w:rsid w:val="00717A00"/>
    <w:rsid w:val="00717AC9"/>
    <w:rsid w:val="00717C6F"/>
    <w:rsid w:val="00717E5B"/>
    <w:rsid w:val="00717FC5"/>
    <w:rsid w:val="00720103"/>
    <w:rsid w:val="0072082E"/>
    <w:rsid w:val="00720B2E"/>
    <w:rsid w:val="00720B3C"/>
    <w:rsid w:val="00721065"/>
    <w:rsid w:val="0072122E"/>
    <w:rsid w:val="007215D1"/>
    <w:rsid w:val="00721D9A"/>
    <w:rsid w:val="00722388"/>
    <w:rsid w:val="007227F9"/>
    <w:rsid w:val="0072285E"/>
    <w:rsid w:val="00722D52"/>
    <w:rsid w:val="00722F9B"/>
    <w:rsid w:val="0072315C"/>
    <w:rsid w:val="007231C3"/>
    <w:rsid w:val="007233A5"/>
    <w:rsid w:val="007236CF"/>
    <w:rsid w:val="00723733"/>
    <w:rsid w:val="00723973"/>
    <w:rsid w:val="00723B84"/>
    <w:rsid w:val="00723FAD"/>
    <w:rsid w:val="00724435"/>
    <w:rsid w:val="007245BB"/>
    <w:rsid w:val="00724FE2"/>
    <w:rsid w:val="0072516E"/>
    <w:rsid w:val="007252DC"/>
    <w:rsid w:val="00725391"/>
    <w:rsid w:val="007256AC"/>
    <w:rsid w:val="00725710"/>
    <w:rsid w:val="007257BE"/>
    <w:rsid w:val="0072617D"/>
    <w:rsid w:val="00726238"/>
    <w:rsid w:val="00726681"/>
    <w:rsid w:val="00726E6C"/>
    <w:rsid w:val="0072709B"/>
    <w:rsid w:val="007275FD"/>
    <w:rsid w:val="007277AD"/>
    <w:rsid w:val="007279A7"/>
    <w:rsid w:val="00727ECA"/>
    <w:rsid w:val="00727ECB"/>
    <w:rsid w:val="00727FEA"/>
    <w:rsid w:val="007300D5"/>
    <w:rsid w:val="00730497"/>
    <w:rsid w:val="007311B7"/>
    <w:rsid w:val="00731767"/>
    <w:rsid w:val="007319ED"/>
    <w:rsid w:val="00731E1E"/>
    <w:rsid w:val="00732376"/>
    <w:rsid w:val="00732477"/>
    <w:rsid w:val="00732594"/>
    <w:rsid w:val="00732701"/>
    <w:rsid w:val="00732757"/>
    <w:rsid w:val="007328A1"/>
    <w:rsid w:val="007329A5"/>
    <w:rsid w:val="00732A77"/>
    <w:rsid w:val="0073313B"/>
    <w:rsid w:val="00733225"/>
    <w:rsid w:val="0073340A"/>
    <w:rsid w:val="0073383B"/>
    <w:rsid w:val="00733AC5"/>
    <w:rsid w:val="00733C3E"/>
    <w:rsid w:val="00733D98"/>
    <w:rsid w:val="00733DBD"/>
    <w:rsid w:val="007343E1"/>
    <w:rsid w:val="007347D3"/>
    <w:rsid w:val="007349C1"/>
    <w:rsid w:val="00734F06"/>
    <w:rsid w:val="007350C3"/>
    <w:rsid w:val="00735147"/>
    <w:rsid w:val="007360A0"/>
    <w:rsid w:val="00736222"/>
    <w:rsid w:val="007364AF"/>
    <w:rsid w:val="007365BC"/>
    <w:rsid w:val="0073690A"/>
    <w:rsid w:val="00736919"/>
    <w:rsid w:val="00736B3C"/>
    <w:rsid w:val="00737075"/>
    <w:rsid w:val="007372C2"/>
    <w:rsid w:val="007373D4"/>
    <w:rsid w:val="00737A2D"/>
    <w:rsid w:val="00737C42"/>
    <w:rsid w:val="00737D0C"/>
    <w:rsid w:val="00737DBF"/>
    <w:rsid w:val="00737FFC"/>
    <w:rsid w:val="007402FA"/>
    <w:rsid w:val="00740AC2"/>
    <w:rsid w:val="00740B89"/>
    <w:rsid w:val="00740D81"/>
    <w:rsid w:val="00740F5E"/>
    <w:rsid w:val="0074113E"/>
    <w:rsid w:val="00741187"/>
    <w:rsid w:val="00741672"/>
    <w:rsid w:val="00741702"/>
    <w:rsid w:val="00741DE5"/>
    <w:rsid w:val="00741E78"/>
    <w:rsid w:val="007424F8"/>
    <w:rsid w:val="0074254C"/>
    <w:rsid w:val="00742769"/>
    <w:rsid w:val="00742994"/>
    <w:rsid w:val="00742A20"/>
    <w:rsid w:val="00742C5D"/>
    <w:rsid w:val="007432C4"/>
    <w:rsid w:val="0074365D"/>
    <w:rsid w:val="007436BD"/>
    <w:rsid w:val="00743FAA"/>
    <w:rsid w:val="00744126"/>
    <w:rsid w:val="00744178"/>
    <w:rsid w:val="00744507"/>
    <w:rsid w:val="00744511"/>
    <w:rsid w:val="007445E1"/>
    <w:rsid w:val="00744837"/>
    <w:rsid w:val="00744A54"/>
    <w:rsid w:val="0074520C"/>
    <w:rsid w:val="00745508"/>
    <w:rsid w:val="007457CF"/>
    <w:rsid w:val="00745919"/>
    <w:rsid w:val="00745DA1"/>
    <w:rsid w:val="0074619A"/>
    <w:rsid w:val="00746325"/>
    <w:rsid w:val="007464A8"/>
    <w:rsid w:val="007464E2"/>
    <w:rsid w:val="00746603"/>
    <w:rsid w:val="00746B64"/>
    <w:rsid w:val="0074706C"/>
    <w:rsid w:val="00747556"/>
    <w:rsid w:val="007476B3"/>
    <w:rsid w:val="0074784C"/>
    <w:rsid w:val="00750338"/>
    <w:rsid w:val="00750494"/>
    <w:rsid w:val="0075069E"/>
    <w:rsid w:val="00750867"/>
    <w:rsid w:val="007508C7"/>
    <w:rsid w:val="00750B10"/>
    <w:rsid w:val="00750D27"/>
    <w:rsid w:val="00750DA7"/>
    <w:rsid w:val="00750EEC"/>
    <w:rsid w:val="00750FC9"/>
    <w:rsid w:val="00751059"/>
    <w:rsid w:val="00751397"/>
    <w:rsid w:val="00751533"/>
    <w:rsid w:val="007515EB"/>
    <w:rsid w:val="007518B1"/>
    <w:rsid w:val="00751D33"/>
    <w:rsid w:val="00752041"/>
    <w:rsid w:val="0075217B"/>
    <w:rsid w:val="007523F3"/>
    <w:rsid w:val="007524A4"/>
    <w:rsid w:val="00752507"/>
    <w:rsid w:val="00752B3D"/>
    <w:rsid w:val="00752C11"/>
    <w:rsid w:val="007530A6"/>
    <w:rsid w:val="00753214"/>
    <w:rsid w:val="007533F1"/>
    <w:rsid w:val="007534BA"/>
    <w:rsid w:val="00753712"/>
    <w:rsid w:val="00753EB9"/>
    <w:rsid w:val="00754758"/>
    <w:rsid w:val="0075480C"/>
    <w:rsid w:val="00754832"/>
    <w:rsid w:val="0075492D"/>
    <w:rsid w:val="00754B4D"/>
    <w:rsid w:val="00754E39"/>
    <w:rsid w:val="0075519F"/>
    <w:rsid w:val="007551EB"/>
    <w:rsid w:val="00755287"/>
    <w:rsid w:val="00755AB5"/>
    <w:rsid w:val="007560C1"/>
    <w:rsid w:val="007563D6"/>
    <w:rsid w:val="0075678D"/>
    <w:rsid w:val="00757147"/>
    <w:rsid w:val="00757179"/>
    <w:rsid w:val="007572E2"/>
    <w:rsid w:val="0075755D"/>
    <w:rsid w:val="00757B45"/>
    <w:rsid w:val="0076033C"/>
    <w:rsid w:val="00760510"/>
    <w:rsid w:val="0076065F"/>
    <w:rsid w:val="00760E9E"/>
    <w:rsid w:val="0076105A"/>
    <w:rsid w:val="007614D3"/>
    <w:rsid w:val="007615DD"/>
    <w:rsid w:val="00761A1F"/>
    <w:rsid w:val="00761AFB"/>
    <w:rsid w:val="00761BCE"/>
    <w:rsid w:val="00761F7D"/>
    <w:rsid w:val="00762460"/>
    <w:rsid w:val="0076290E"/>
    <w:rsid w:val="00762A2E"/>
    <w:rsid w:val="00762A64"/>
    <w:rsid w:val="00762E75"/>
    <w:rsid w:val="00763086"/>
    <w:rsid w:val="007633BD"/>
    <w:rsid w:val="0076349C"/>
    <w:rsid w:val="00763DF2"/>
    <w:rsid w:val="00763F13"/>
    <w:rsid w:val="00763FFD"/>
    <w:rsid w:val="00764412"/>
    <w:rsid w:val="007644A2"/>
    <w:rsid w:val="00764957"/>
    <w:rsid w:val="00764AA4"/>
    <w:rsid w:val="00764B86"/>
    <w:rsid w:val="00764BDC"/>
    <w:rsid w:val="00764C9C"/>
    <w:rsid w:val="00764E8F"/>
    <w:rsid w:val="0076522E"/>
    <w:rsid w:val="007653CC"/>
    <w:rsid w:val="007653EC"/>
    <w:rsid w:val="00765634"/>
    <w:rsid w:val="007658DF"/>
    <w:rsid w:val="0076590E"/>
    <w:rsid w:val="00765D04"/>
    <w:rsid w:val="00766553"/>
    <w:rsid w:val="007665DC"/>
    <w:rsid w:val="00766B3E"/>
    <w:rsid w:val="00766D2D"/>
    <w:rsid w:val="00766EC1"/>
    <w:rsid w:val="00767134"/>
    <w:rsid w:val="00767374"/>
    <w:rsid w:val="007674D2"/>
    <w:rsid w:val="0076752A"/>
    <w:rsid w:val="0076759D"/>
    <w:rsid w:val="0076767D"/>
    <w:rsid w:val="007677DE"/>
    <w:rsid w:val="00767877"/>
    <w:rsid w:val="007678DD"/>
    <w:rsid w:val="00767AD9"/>
    <w:rsid w:val="00767E1B"/>
    <w:rsid w:val="00767F36"/>
    <w:rsid w:val="0077005A"/>
    <w:rsid w:val="0077010B"/>
    <w:rsid w:val="007701E1"/>
    <w:rsid w:val="007708B6"/>
    <w:rsid w:val="007709CF"/>
    <w:rsid w:val="007709D4"/>
    <w:rsid w:val="00770AC2"/>
    <w:rsid w:val="00770BCD"/>
    <w:rsid w:val="0077113D"/>
    <w:rsid w:val="0077114D"/>
    <w:rsid w:val="00771495"/>
    <w:rsid w:val="007717D3"/>
    <w:rsid w:val="00771CF8"/>
    <w:rsid w:val="00771D57"/>
    <w:rsid w:val="00771D6B"/>
    <w:rsid w:val="0077201A"/>
    <w:rsid w:val="0077203F"/>
    <w:rsid w:val="0077220F"/>
    <w:rsid w:val="00772233"/>
    <w:rsid w:val="007728C4"/>
    <w:rsid w:val="00772DBC"/>
    <w:rsid w:val="00772FA7"/>
    <w:rsid w:val="00773068"/>
    <w:rsid w:val="007731B6"/>
    <w:rsid w:val="007731C5"/>
    <w:rsid w:val="00773594"/>
    <w:rsid w:val="007735AF"/>
    <w:rsid w:val="00773805"/>
    <w:rsid w:val="007739C7"/>
    <w:rsid w:val="00773A13"/>
    <w:rsid w:val="00773C2F"/>
    <w:rsid w:val="0077416B"/>
    <w:rsid w:val="00774537"/>
    <w:rsid w:val="00774682"/>
    <w:rsid w:val="0077483D"/>
    <w:rsid w:val="00774ACC"/>
    <w:rsid w:val="00774E7B"/>
    <w:rsid w:val="007753C7"/>
    <w:rsid w:val="007755EA"/>
    <w:rsid w:val="00775BE7"/>
    <w:rsid w:val="00775DC0"/>
    <w:rsid w:val="0077610F"/>
    <w:rsid w:val="007766A3"/>
    <w:rsid w:val="0077674C"/>
    <w:rsid w:val="00776AE9"/>
    <w:rsid w:val="00776B63"/>
    <w:rsid w:val="00776E74"/>
    <w:rsid w:val="00777126"/>
    <w:rsid w:val="00777729"/>
    <w:rsid w:val="00777841"/>
    <w:rsid w:val="0077793E"/>
    <w:rsid w:val="00777CF0"/>
    <w:rsid w:val="0078057F"/>
    <w:rsid w:val="00780CA9"/>
    <w:rsid w:val="00780D9F"/>
    <w:rsid w:val="00780F52"/>
    <w:rsid w:val="00780FD4"/>
    <w:rsid w:val="0078120B"/>
    <w:rsid w:val="00781230"/>
    <w:rsid w:val="0078180F"/>
    <w:rsid w:val="00781C3F"/>
    <w:rsid w:val="0078290D"/>
    <w:rsid w:val="00782B27"/>
    <w:rsid w:val="00782B6E"/>
    <w:rsid w:val="00782C5E"/>
    <w:rsid w:val="007830B1"/>
    <w:rsid w:val="0078310E"/>
    <w:rsid w:val="00783271"/>
    <w:rsid w:val="0078369F"/>
    <w:rsid w:val="00783ABE"/>
    <w:rsid w:val="0078450D"/>
    <w:rsid w:val="007846B8"/>
    <w:rsid w:val="007846E8"/>
    <w:rsid w:val="00784AC6"/>
    <w:rsid w:val="007856EC"/>
    <w:rsid w:val="00786053"/>
    <w:rsid w:val="0078605D"/>
    <w:rsid w:val="007860D9"/>
    <w:rsid w:val="0078649B"/>
    <w:rsid w:val="007868D1"/>
    <w:rsid w:val="0078690A"/>
    <w:rsid w:val="00786961"/>
    <w:rsid w:val="007869B0"/>
    <w:rsid w:val="00786E0F"/>
    <w:rsid w:val="00786EA8"/>
    <w:rsid w:val="00786F47"/>
    <w:rsid w:val="00786FE9"/>
    <w:rsid w:val="00787102"/>
    <w:rsid w:val="00787A1F"/>
    <w:rsid w:val="00787A34"/>
    <w:rsid w:val="00787CA2"/>
    <w:rsid w:val="00787DCA"/>
    <w:rsid w:val="00787F0C"/>
    <w:rsid w:val="007902AD"/>
    <w:rsid w:val="00790303"/>
    <w:rsid w:val="00790481"/>
    <w:rsid w:val="00790692"/>
    <w:rsid w:val="00790920"/>
    <w:rsid w:val="00790CC4"/>
    <w:rsid w:val="00790EA1"/>
    <w:rsid w:val="00791516"/>
    <w:rsid w:val="0079167F"/>
    <w:rsid w:val="00791C45"/>
    <w:rsid w:val="00791CEB"/>
    <w:rsid w:val="00791D33"/>
    <w:rsid w:val="00791D76"/>
    <w:rsid w:val="007924ED"/>
    <w:rsid w:val="00792687"/>
    <w:rsid w:val="00792D6B"/>
    <w:rsid w:val="007931A2"/>
    <w:rsid w:val="00793993"/>
    <w:rsid w:val="00793E7A"/>
    <w:rsid w:val="0079420D"/>
    <w:rsid w:val="00794543"/>
    <w:rsid w:val="00794958"/>
    <w:rsid w:val="00794C12"/>
    <w:rsid w:val="00794D68"/>
    <w:rsid w:val="0079503B"/>
    <w:rsid w:val="007954D9"/>
    <w:rsid w:val="00795604"/>
    <w:rsid w:val="00795763"/>
    <w:rsid w:val="00795A31"/>
    <w:rsid w:val="00795E2A"/>
    <w:rsid w:val="00796425"/>
    <w:rsid w:val="007965FB"/>
    <w:rsid w:val="007968EB"/>
    <w:rsid w:val="00796BE4"/>
    <w:rsid w:val="00796EDE"/>
    <w:rsid w:val="00797428"/>
    <w:rsid w:val="007975DC"/>
    <w:rsid w:val="0079769E"/>
    <w:rsid w:val="00797DF3"/>
    <w:rsid w:val="007A0125"/>
    <w:rsid w:val="007A0528"/>
    <w:rsid w:val="007A0760"/>
    <w:rsid w:val="007A0771"/>
    <w:rsid w:val="007A07DD"/>
    <w:rsid w:val="007A082B"/>
    <w:rsid w:val="007A08A5"/>
    <w:rsid w:val="007A0921"/>
    <w:rsid w:val="007A0AFA"/>
    <w:rsid w:val="007A0FBD"/>
    <w:rsid w:val="007A11A8"/>
    <w:rsid w:val="007A12B4"/>
    <w:rsid w:val="007A1A51"/>
    <w:rsid w:val="007A1A66"/>
    <w:rsid w:val="007A1D5E"/>
    <w:rsid w:val="007A1DD6"/>
    <w:rsid w:val="007A1FB0"/>
    <w:rsid w:val="007A21B6"/>
    <w:rsid w:val="007A25DE"/>
    <w:rsid w:val="007A2CAE"/>
    <w:rsid w:val="007A2E98"/>
    <w:rsid w:val="007A2F1F"/>
    <w:rsid w:val="007A2F3A"/>
    <w:rsid w:val="007A30F0"/>
    <w:rsid w:val="007A312D"/>
    <w:rsid w:val="007A3490"/>
    <w:rsid w:val="007A37F4"/>
    <w:rsid w:val="007A385F"/>
    <w:rsid w:val="007A3AFE"/>
    <w:rsid w:val="007A3ED5"/>
    <w:rsid w:val="007A3F9E"/>
    <w:rsid w:val="007A40FB"/>
    <w:rsid w:val="007A423E"/>
    <w:rsid w:val="007A44F9"/>
    <w:rsid w:val="007A45A9"/>
    <w:rsid w:val="007A483F"/>
    <w:rsid w:val="007A4AC6"/>
    <w:rsid w:val="007A4B2D"/>
    <w:rsid w:val="007A4B38"/>
    <w:rsid w:val="007A513E"/>
    <w:rsid w:val="007A51DB"/>
    <w:rsid w:val="007A5524"/>
    <w:rsid w:val="007A5622"/>
    <w:rsid w:val="007A5714"/>
    <w:rsid w:val="007A5729"/>
    <w:rsid w:val="007A5D96"/>
    <w:rsid w:val="007A5EA0"/>
    <w:rsid w:val="007A6075"/>
    <w:rsid w:val="007A616C"/>
    <w:rsid w:val="007A6B30"/>
    <w:rsid w:val="007A6B98"/>
    <w:rsid w:val="007A6D60"/>
    <w:rsid w:val="007A6EF5"/>
    <w:rsid w:val="007A757E"/>
    <w:rsid w:val="007A75AC"/>
    <w:rsid w:val="007A7939"/>
    <w:rsid w:val="007A7A48"/>
    <w:rsid w:val="007A7C4B"/>
    <w:rsid w:val="007A7DAB"/>
    <w:rsid w:val="007A7F1A"/>
    <w:rsid w:val="007B01BA"/>
    <w:rsid w:val="007B04A7"/>
    <w:rsid w:val="007B0820"/>
    <w:rsid w:val="007B09DB"/>
    <w:rsid w:val="007B0A0F"/>
    <w:rsid w:val="007B0A4C"/>
    <w:rsid w:val="007B0C2C"/>
    <w:rsid w:val="007B1775"/>
    <w:rsid w:val="007B18FC"/>
    <w:rsid w:val="007B19CE"/>
    <w:rsid w:val="007B1A02"/>
    <w:rsid w:val="007B1B2A"/>
    <w:rsid w:val="007B1F9F"/>
    <w:rsid w:val="007B221F"/>
    <w:rsid w:val="007B2281"/>
    <w:rsid w:val="007B24C5"/>
    <w:rsid w:val="007B250A"/>
    <w:rsid w:val="007B2AEB"/>
    <w:rsid w:val="007B30A3"/>
    <w:rsid w:val="007B328A"/>
    <w:rsid w:val="007B357D"/>
    <w:rsid w:val="007B374F"/>
    <w:rsid w:val="007B3C65"/>
    <w:rsid w:val="007B3E5A"/>
    <w:rsid w:val="007B40AA"/>
    <w:rsid w:val="007B40E2"/>
    <w:rsid w:val="007B4471"/>
    <w:rsid w:val="007B4D54"/>
    <w:rsid w:val="007B5416"/>
    <w:rsid w:val="007B5558"/>
    <w:rsid w:val="007B5DAE"/>
    <w:rsid w:val="007B636C"/>
    <w:rsid w:val="007B6BA4"/>
    <w:rsid w:val="007B6D29"/>
    <w:rsid w:val="007B6DE8"/>
    <w:rsid w:val="007B6FCD"/>
    <w:rsid w:val="007B7156"/>
    <w:rsid w:val="007B71FB"/>
    <w:rsid w:val="007B72A6"/>
    <w:rsid w:val="007B73F1"/>
    <w:rsid w:val="007B757E"/>
    <w:rsid w:val="007B7AD3"/>
    <w:rsid w:val="007B7B02"/>
    <w:rsid w:val="007B7C38"/>
    <w:rsid w:val="007B7F75"/>
    <w:rsid w:val="007C0442"/>
    <w:rsid w:val="007C0A15"/>
    <w:rsid w:val="007C0E0B"/>
    <w:rsid w:val="007C105E"/>
    <w:rsid w:val="007C120C"/>
    <w:rsid w:val="007C15FF"/>
    <w:rsid w:val="007C197D"/>
    <w:rsid w:val="007C1D7C"/>
    <w:rsid w:val="007C1F09"/>
    <w:rsid w:val="007C1F40"/>
    <w:rsid w:val="007C25D9"/>
    <w:rsid w:val="007C27B2"/>
    <w:rsid w:val="007C2827"/>
    <w:rsid w:val="007C2A2D"/>
    <w:rsid w:val="007C2CD2"/>
    <w:rsid w:val="007C300C"/>
    <w:rsid w:val="007C3017"/>
    <w:rsid w:val="007C3222"/>
    <w:rsid w:val="007C3608"/>
    <w:rsid w:val="007C36D6"/>
    <w:rsid w:val="007C3AA7"/>
    <w:rsid w:val="007C43FB"/>
    <w:rsid w:val="007C46A3"/>
    <w:rsid w:val="007C48EA"/>
    <w:rsid w:val="007C4A36"/>
    <w:rsid w:val="007C4A91"/>
    <w:rsid w:val="007C4AD2"/>
    <w:rsid w:val="007C4BF9"/>
    <w:rsid w:val="007C4F12"/>
    <w:rsid w:val="007C582B"/>
    <w:rsid w:val="007C5FA0"/>
    <w:rsid w:val="007C60D1"/>
    <w:rsid w:val="007C61E4"/>
    <w:rsid w:val="007C62E1"/>
    <w:rsid w:val="007C6887"/>
    <w:rsid w:val="007C6B62"/>
    <w:rsid w:val="007C6CF5"/>
    <w:rsid w:val="007C7649"/>
    <w:rsid w:val="007C76DB"/>
    <w:rsid w:val="007C7A8C"/>
    <w:rsid w:val="007C7A9D"/>
    <w:rsid w:val="007C7DDA"/>
    <w:rsid w:val="007C7FA5"/>
    <w:rsid w:val="007D0389"/>
    <w:rsid w:val="007D03B1"/>
    <w:rsid w:val="007D0583"/>
    <w:rsid w:val="007D0DEE"/>
    <w:rsid w:val="007D12DE"/>
    <w:rsid w:val="007D1892"/>
    <w:rsid w:val="007D1BA9"/>
    <w:rsid w:val="007D1E9C"/>
    <w:rsid w:val="007D2935"/>
    <w:rsid w:val="007D3364"/>
    <w:rsid w:val="007D33AF"/>
    <w:rsid w:val="007D3995"/>
    <w:rsid w:val="007D3B90"/>
    <w:rsid w:val="007D3C19"/>
    <w:rsid w:val="007D3D30"/>
    <w:rsid w:val="007D3FC5"/>
    <w:rsid w:val="007D4074"/>
    <w:rsid w:val="007D443B"/>
    <w:rsid w:val="007D47A3"/>
    <w:rsid w:val="007D4ACE"/>
    <w:rsid w:val="007D4BD8"/>
    <w:rsid w:val="007D50A7"/>
    <w:rsid w:val="007D52B5"/>
    <w:rsid w:val="007D5366"/>
    <w:rsid w:val="007D54B7"/>
    <w:rsid w:val="007D5631"/>
    <w:rsid w:val="007D5776"/>
    <w:rsid w:val="007D5A92"/>
    <w:rsid w:val="007D5BA9"/>
    <w:rsid w:val="007D5C51"/>
    <w:rsid w:val="007D5CA7"/>
    <w:rsid w:val="007D5EC0"/>
    <w:rsid w:val="007D60FF"/>
    <w:rsid w:val="007D6A4A"/>
    <w:rsid w:val="007D6B5E"/>
    <w:rsid w:val="007D6B96"/>
    <w:rsid w:val="007D6BA2"/>
    <w:rsid w:val="007D6E0C"/>
    <w:rsid w:val="007D6E9D"/>
    <w:rsid w:val="007D7456"/>
    <w:rsid w:val="007D77B3"/>
    <w:rsid w:val="007D7830"/>
    <w:rsid w:val="007D783C"/>
    <w:rsid w:val="007D7E27"/>
    <w:rsid w:val="007E0749"/>
    <w:rsid w:val="007E0884"/>
    <w:rsid w:val="007E0A5F"/>
    <w:rsid w:val="007E0DD6"/>
    <w:rsid w:val="007E0EA6"/>
    <w:rsid w:val="007E0FBF"/>
    <w:rsid w:val="007E14A8"/>
    <w:rsid w:val="007E152F"/>
    <w:rsid w:val="007E16FC"/>
    <w:rsid w:val="007E18B3"/>
    <w:rsid w:val="007E1B34"/>
    <w:rsid w:val="007E1C22"/>
    <w:rsid w:val="007E2155"/>
    <w:rsid w:val="007E21EE"/>
    <w:rsid w:val="007E2330"/>
    <w:rsid w:val="007E2553"/>
    <w:rsid w:val="007E2866"/>
    <w:rsid w:val="007E28C6"/>
    <w:rsid w:val="007E3618"/>
    <w:rsid w:val="007E3682"/>
    <w:rsid w:val="007E38B3"/>
    <w:rsid w:val="007E3A79"/>
    <w:rsid w:val="007E3CE6"/>
    <w:rsid w:val="007E3CFD"/>
    <w:rsid w:val="007E3F4E"/>
    <w:rsid w:val="007E4676"/>
    <w:rsid w:val="007E4740"/>
    <w:rsid w:val="007E4876"/>
    <w:rsid w:val="007E4918"/>
    <w:rsid w:val="007E4996"/>
    <w:rsid w:val="007E4A52"/>
    <w:rsid w:val="007E4AFD"/>
    <w:rsid w:val="007E4BDC"/>
    <w:rsid w:val="007E4CAD"/>
    <w:rsid w:val="007E4D63"/>
    <w:rsid w:val="007E4E99"/>
    <w:rsid w:val="007E4F41"/>
    <w:rsid w:val="007E50C6"/>
    <w:rsid w:val="007E5138"/>
    <w:rsid w:val="007E519D"/>
    <w:rsid w:val="007E542B"/>
    <w:rsid w:val="007E558E"/>
    <w:rsid w:val="007E5B15"/>
    <w:rsid w:val="007E5E7D"/>
    <w:rsid w:val="007E5EC8"/>
    <w:rsid w:val="007E696D"/>
    <w:rsid w:val="007E6DB8"/>
    <w:rsid w:val="007E7001"/>
    <w:rsid w:val="007E735B"/>
    <w:rsid w:val="007E741A"/>
    <w:rsid w:val="007E784B"/>
    <w:rsid w:val="007E7B81"/>
    <w:rsid w:val="007F0008"/>
    <w:rsid w:val="007F0050"/>
    <w:rsid w:val="007F007A"/>
    <w:rsid w:val="007F0169"/>
    <w:rsid w:val="007F01E2"/>
    <w:rsid w:val="007F04B2"/>
    <w:rsid w:val="007F0673"/>
    <w:rsid w:val="007F0A0A"/>
    <w:rsid w:val="007F0B84"/>
    <w:rsid w:val="007F0FED"/>
    <w:rsid w:val="007F100E"/>
    <w:rsid w:val="007F12D5"/>
    <w:rsid w:val="007F1447"/>
    <w:rsid w:val="007F1509"/>
    <w:rsid w:val="007F1920"/>
    <w:rsid w:val="007F1A3C"/>
    <w:rsid w:val="007F27EC"/>
    <w:rsid w:val="007F297F"/>
    <w:rsid w:val="007F2D79"/>
    <w:rsid w:val="007F2DEE"/>
    <w:rsid w:val="007F3293"/>
    <w:rsid w:val="007F351B"/>
    <w:rsid w:val="007F358A"/>
    <w:rsid w:val="007F3634"/>
    <w:rsid w:val="007F372B"/>
    <w:rsid w:val="007F3C4A"/>
    <w:rsid w:val="007F3E2F"/>
    <w:rsid w:val="007F4621"/>
    <w:rsid w:val="007F47EC"/>
    <w:rsid w:val="007F4D1E"/>
    <w:rsid w:val="007F4ECC"/>
    <w:rsid w:val="007F4FB5"/>
    <w:rsid w:val="007F510E"/>
    <w:rsid w:val="007F51B8"/>
    <w:rsid w:val="007F5295"/>
    <w:rsid w:val="007F54E5"/>
    <w:rsid w:val="007F5823"/>
    <w:rsid w:val="007F5B30"/>
    <w:rsid w:val="007F5C08"/>
    <w:rsid w:val="007F5D13"/>
    <w:rsid w:val="007F5DCA"/>
    <w:rsid w:val="007F60E9"/>
    <w:rsid w:val="007F6819"/>
    <w:rsid w:val="007F6A2F"/>
    <w:rsid w:val="007F6CB5"/>
    <w:rsid w:val="007F6E60"/>
    <w:rsid w:val="007F6FC9"/>
    <w:rsid w:val="007F73CF"/>
    <w:rsid w:val="007F74F4"/>
    <w:rsid w:val="007F7659"/>
    <w:rsid w:val="007F768F"/>
    <w:rsid w:val="007F7890"/>
    <w:rsid w:val="007F7C75"/>
    <w:rsid w:val="007F7D66"/>
    <w:rsid w:val="0080014B"/>
    <w:rsid w:val="008003D3"/>
    <w:rsid w:val="00800421"/>
    <w:rsid w:val="00800483"/>
    <w:rsid w:val="008005E0"/>
    <w:rsid w:val="00800858"/>
    <w:rsid w:val="00800929"/>
    <w:rsid w:val="00800C28"/>
    <w:rsid w:val="00800DAA"/>
    <w:rsid w:val="00801107"/>
    <w:rsid w:val="0080137C"/>
    <w:rsid w:val="008014B9"/>
    <w:rsid w:val="00801652"/>
    <w:rsid w:val="008016DB"/>
    <w:rsid w:val="00801EBB"/>
    <w:rsid w:val="00801ECA"/>
    <w:rsid w:val="0080218D"/>
    <w:rsid w:val="0080224D"/>
    <w:rsid w:val="00802825"/>
    <w:rsid w:val="00802ADE"/>
    <w:rsid w:val="00802D0B"/>
    <w:rsid w:val="008032CF"/>
    <w:rsid w:val="008038E7"/>
    <w:rsid w:val="0080395B"/>
    <w:rsid w:val="008041E0"/>
    <w:rsid w:val="008043E2"/>
    <w:rsid w:val="0080452F"/>
    <w:rsid w:val="008045EB"/>
    <w:rsid w:val="00804757"/>
    <w:rsid w:val="008050B6"/>
    <w:rsid w:val="008053FA"/>
    <w:rsid w:val="00805771"/>
    <w:rsid w:val="00805B6D"/>
    <w:rsid w:val="00805CF9"/>
    <w:rsid w:val="00805D09"/>
    <w:rsid w:val="0080624B"/>
    <w:rsid w:val="00806367"/>
    <w:rsid w:val="00806380"/>
    <w:rsid w:val="00806987"/>
    <w:rsid w:val="00806A8F"/>
    <w:rsid w:val="00806B2F"/>
    <w:rsid w:val="0080703A"/>
    <w:rsid w:val="008071FF"/>
    <w:rsid w:val="0080779B"/>
    <w:rsid w:val="00807B4D"/>
    <w:rsid w:val="00807B98"/>
    <w:rsid w:val="008101BC"/>
    <w:rsid w:val="008102E5"/>
    <w:rsid w:val="0081062F"/>
    <w:rsid w:val="00810682"/>
    <w:rsid w:val="008106B8"/>
    <w:rsid w:val="00810A7D"/>
    <w:rsid w:val="00810B50"/>
    <w:rsid w:val="00810B92"/>
    <w:rsid w:val="00810C31"/>
    <w:rsid w:val="00810EAE"/>
    <w:rsid w:val="0081103E"/>
    <w:rsid w:val="008110D7"/>
    <w:rsid w:val="008113ED"/>
    <w:rsid w:val="0081140D"/>
    <w:rsid w:val="0081189E"/>
    <w:rsid w:val="00811AAA"/>
    <w:rsid w:val="00811EA0"/>
    <w:rsid w:val="00812188"/>
    <w:rsid w:val="00812248"/>
    <w:rsid w:val="00812389"/>
    <w:rsid w:val="008126DC"/>
    <w:rsid w:val="00812B74"/>
    <w:rsid w:val="00812CBB"/>
    <w:rsid w:val="00812D27"/>
    <w:rsid w:val="00812D47"/>
    <w:rsid w:val="00812EE0"/>
    <w:rsid w:val="00812EF4"/>
    <w:rsid w:val="00812F33"/>
    <w:rsid w:val="00812F47"/>
    <w:rsid w:val="00812F79"/>
    <w:rsid w:val="008130AB"/>
    <w:rsid w:val="00813454"/>
    <w:rsid w:val="008135DB"/>
    <w:rsid w:val="0081365A"/>
    <w:rsid w:val="008136C4"/>
    <w:rsid w:val="0081371C"/>
    <w:rsid w:val="00813772"/>
    <w:rsid w:val="00813AE8"/>
    <w:rsid w:val="00813BA0"/>
    <w:rsid w:val="00813D6A"/>
    <w:rsid w:val="00813E39"/>
    <w:rsid w:val="00814808"/>
    <w:rsid w:val="00814892"/>
    <w:rsid w:val="00814CB1"/>
    <w:rsid w:val="00814EB4"/>
    <w:rsid w:val="00814F6B"/>
    <w:rsid w:val="008150BB"/>
    <w:rsid w:val="0081527F"/>
    <w:rsid w:val="00815499"/>
    <w:rsid w:val="008158DB"/>
    <w:rsid w:val="00815CF1"/>
    <w:rsid w:val="00815F4E"/>
    <w:rsid w:val="00815F8A"/>
    <w:rsid w:val="00816162"/>
    <w:rsid w:val="0081619D"/>
    <w:rsid w:val="00816653"/>
    <w:rsid w:val="00816790"/>
    <w:rsid w:val="0081685A"/>
    <w:rsid w:val="0081686D"/>
    <w:rsid w:val="008170B8"/>
    <w:rsid w:val="00817271"/>
    <w:rsid w:val="00817406"/>
    <w:rsid w:val="00817475"/>
    <w:rsid w:val="0081764F"/>
    <w:rsid w:val="00817BA6"/>
    <w:rsid w:val="00817DF7"/>
    <w:rsid w:val="00820AB5"/>
    <w:rsid w:val="00820CFE"/>
    <w:rsid w:val="00820DA2"/>
    <w:rsid w:val="00820E86"/>
    <w:rsid w:val="00820EE2"/>
    <w:rsid w:val="0082101D"/>
    <w:rsid w:val="0082112A"/>
    <w:rsid w:val="0082118B"/>
    <w:rsid w:val="008212F7"/>
    <w:rsid w:val="008216D2"/>
    <w:rsid w:val="00821884"/>
    <w:rsid w:val="008219F2"/>
    <w:rsid w:val="00821AFF"/>
    <w:rsid w:val="00821EDD"/>
    <w:rsid w:val="00821FF9"/>
    <w:rsid w:val="00822005"/>
    <w:rsid w:val="00822127"/>
    <w:rsid w:val="0082289C"/>
    <w:rsid w:val="00822A2B"/>
    <w:rsid w:val="00822A48"/>
    <w:rsid w:val="00822AB5"/>
    <w:rsid w:val="00822F92"/>
    <w:rsid w:val="00823038"/>
    <w:rsid w:val="0082330F"/>
    <w:rsid w:val="00823534"/>
    <w:rsid w:val="008236C7"/>
    <w:rsid w:val="0082383C"/>
    <w:rsid w:val="0082392C"/>
    <w:rsid w:val="008239AB"/>
    <w:rsid w:val="008239DA"/>
    <w:rsid w:val="00823ECB"/>
    <w:rsid w:val="00823F62"/>
    <w:rsid w:val="00824116"/>
    <w:rsid w:val="008243E9"/>
    <w:rsid w:val="00824ED5"/>
    <w:rsid w:val="00825618"/>
    <w:rsid w:val="00825651"/>
    <w:rsid w:val="008258AB"/>
    <w:rsid w:val="00825D95"/>
    <w:rsid w:val="00825E7B"/>
    <w:rsid w:val="00825F15"/>
    <w:rsid w:val="008260F7"/>
    <w:rsid w:val="00826D2F"/>
    <w:rsid w:val="00826DD8"/>
    <w:rsid w:val="00827051"/>
    <w:rsid w:val="008270CA"/>
    <w:rsid w:val="0082713A"/>
    <w:rsid w:val="0082719C"/>
    <w:rsid w:val="008271E0"/>
    <w:rsid w:val="0082750B"/>
    <w:rsid w:val="00827557"/>
    <w:rsid w:val="00827BB3"/>
    <w:rsid w:val="008300EE"/>
    <w:rsid w:val="008303D4"/>
    <w:rsid w:val="00830A9E"/>
    <w:rsid w:val="00830DE9"/>
    <w:rsid w:val="00830E29"/>
    <w:rsid w:val="00831778"/>
    <w:rsid w:val="00831A08"/>
    <w:rsid w:val="00831A5B"/>
    <w:rsid w:val="00831BFB"/>
    <w:rsid w:val="00831DF3"/>
    <w:rsid w:val="0083229A"/>
    <w:rsid w:val="00832A45"/>
    <w:rsid w:val="00832E41"/>
    <w:rsid w:val="00833067"/>
    <w:rsid w:val="0083311E"/>
    <w:rsid w:val="00833663"/>
    <w:rsid w:val="00833CD4"/>
    <w:rsid w:val="00833F3F"/>
    <w:rsid w:val="0083416E"/>
    <w:rsid w:val="008348BA"/>
    <w:rsid w:val="00834B62"/>
    <w:rsid w:val="00834D20"/>
    <w:rsid w:val="00834DD3"/>
    <w:rsid w:val="00834E07"/>
    <w:rsid w:val="00834E27"/>
    <w:rsid w:val="0083533A"/>
    <w:rsid w:val="008359A1"/>
    <w:rsid w:val="00835B8B"/>
    <w:rsid w:val="00835CC6"/>
    <w:rsid w:val="00835CE7"/>
    <w:rsid w:val="00835E7F"/>
    <w:rsid w:val="00835FE0"/>
    <w:rsid w:val="00836251"/>
    <w:rsid w:val="008365BB"/>
    <w:rsid w:val="00837022"/>
    <w:rsid w:val="008374B4"/>
    <w:rsid w:val="008374EC"/>
    <w:rsid w:val="00837555"/>
    <w:rsid w:val="008378B7"/>
    <w:rsid w:val="00837B61"/>
    <w:rsid w:val="00840000"/>
    <w:rsid w:val="00840330"/>
    <w:rsid w:val="008406A0"/>
    <w:rsid w:val="008406D8"/>
    <w:rsid w:val="00840729"/>
    <w:rsid w:val="008408F8"/>
    <w:rsid w:val="00840B44"/>
    <w:rsid w:val="0084105F"/>
    <w:rsid w:val="0084144B"/>
    <w:rsid w:val="008414CC"/>
    <w:rsid w:val="008417B5"/>
    <w:rsid w:val="008417CF"/>
    <w:rsid w:val="008418CB"/>
    <w:rsid w:val="008419F7"/>
    <w:rsid w:val="00841E8B"/>
    <w:rsid w:val="00841F8C"/>
    <w:rsid w:val="00841FA0"/>
    <w:rsid w:val="00841FDA"/>
    <w:rsid w:val="00842086"/>
    <w:rsid w:val="008422C4"/>
    <w:rsid w:val="008424FB"/>
    <w:rsid w:val="00842568"/>
    <w:rsid w:val="00842701"/>
    <w:rsid w:val="00842796"/>
    <w:rsid w:val="00842ADC"/>
    <w:rsid w:val="00842B7A"/>
    <w:rsid w:val="0084314F"/>
    <w:rsid w:val="008432D4"/>
    <w:rsid w:val="008433F0"/>
    <w:rsid w:val="00843C59"/>
    <w:rsid w:val="00843CD1"/>
    <w:rsid w:val="00843DCC"/>
    <w:rsid w:val="0084432B"/>
    <w:rsid w:val="008443EC"/>
    <w:rsid w:val="0084478F"/>
    <w:rsid w:val="00844930"/>
    <w:rsid w:val="00844C46"/>
    <w:rsid w:val="00844D83"/>
    <w:rsid w:val="00845070"/>
    <w:rsid w:val="008450DC"/>
    <w:rsid w:val="00845252"/>
    <w:rsid w:val="008458E4"/>
    <w:rsid w:val="00845BC7"/>
    <w:rsid w:val="00845D10"/>
    <w:rsid w:val="0084619D"/>
    <w:rsid w:val="008462BE"/>
    <w:rsid w:val="008462C7"/>
    <w:rsid w:val="00846544"/>
    <w:rsid w:val="008467A1"/>
    <w:rsid w:val="0084691F"/>
    <w:rsid w:val="00846BAB"/>
    <w:rsid w:val="00846C0D"/>
    <w:rsid w:val="00846EDF"/>
    <w:rsid w:val="00846F5C"/>
    <w:rsid w:val="0084719A"/>
    <w:rsid w:val="00847713"/>
    <w:rsid w:val="008477CB"/>
    <w:rsid w:val="008500D2"/>
    <w:rsid w:val="0085021A"/>
    <w:rsid w:val="00850385"/>
    <w:rsid w:val="008503AE"/>
    <w:rsid w:val="0085046C"/>
    <w:rsid w:val="0085064B"/>
    <w:rsid w:val="008508CF"/>
    <w:rsid w:val="00850B52"/>
    <w:rsid w:val="00850CE6"/>
    <w:rsid w:val="00850E11"/>
    <w:rsid w:val="00850FB0"/>
    <w:rsid w:val="00850FCA"/>
    <w:rsid w:val="00851456"/>
    <w:rsid w:val="00851573"/>
    <w:rsid w:val="008515A3"/>
    <w:rsid w:val="008518A5"/>
    <w:rsid w:val="00851A10"/>
    <w:rsid w:val="00851A8C"/>
    <w:rsid w:val="00851E6F"/>
    <w:rsid w:val="00851F6E"/>
    <w:rsid w:val="00852097"/>
    <w:rsid w:val="00852410"/>
    <w:rsid w:val="00852498"/>
    <w:rsid w:val="008526FF"/>
    <w:rsid w:val="00852C53"/>
    <w:rsid w:val="00852F6F"/>
    <w:rsid w:val="00852FAE"/>
    <w:rsid w:val="00852FF0"/>
    <w:rsid w:val="0085303C"/>
    <w:rsid w:val="008531C7"/>
    <w:rsid w:val="00853342"/>
    <w:rsid w:val="008537A6"/>
    <w:rsid w:val="00853862"/>
    <w:rsid w:val="00853CDA"/>
    <w:rsid w:val="00853FE9"/>
    <w:rsid w:val="008549BD"/>
    <w:rsid w:val="00854ED9"/>
    <w:rsid w:val="00855287"/>
    <w:rsid w:val="008552EB"/>
    <w:rsid w:val="0085534D"/>
    <w:rsid w:val="00855D7E"/>
    <w:rsid w:val="0085616F"/>
    <w:rsid w:val="00856265"/>
    <w:rsid w:val="008564AF"/>
    <w:rsid w:val="00856E2A"/>
    <w:rsid w:val="0085714F"/>
    <w:rsid w:val="008574D1"/>
    <w:rsid w:val="00857581"/>
    <w:rsid w:val="008576A2"/>
    <w:rsid w:val="00860089"/>
    <w:rsid w:val="0086016B"/>
    <w:rsid w:val="008601F1"/>
    <w:rsid w:val="008603FC"/>
    <w:rsid w:val="00860604"/>
    <w:rsid w:val="008608FB"/>
    <w:rsid w:val="008609AF"/>
    <w:rsid w:val="00860FB6"/>
    <w:rsid w:val="00861459"/>
    <w:rsid w:val="0086146A"/>
    <w:rsid w:val="0086194A"/>
    <w:rsid w:val="00861A79"/>
    <w:rsid w:val="00861B36"/>
    <w:rsid w:val="00861B82"/>
    <w:rsid w:val="00861BCD"/>
    <w:rsid w:val="00861C74"/>
    <w:rsid w:val="00861F5E"/>
    <w:rsid w:val="0086240F"/>
    <w:rsid w:val="008626C7"/>
    <w:rsid w:val="00862A3D"/>
    <w:rsid w:val="00862A5A"/>
    <w:rsid w:val="00862AF8"/>
    <w:rsid w:val="00862C1C"/>
    <w:rsid w:val="00862D34"/>
    <w:rsid w:val="00863400"/>
    <w:rsid w:val="00863A43"/>
    <w:rsid w:val="00863A8D"/>
    <w:rsid w:val="00863A98"/>
    <w:rsid w:val="00863B21"/>
    <w:rsid w:val="00864178"/>
    <w:rsid w:val="0086460C"/>
    <w:rsid w:val="00864807"/>
    <w:rsid w:val="00864CDF"/>
    <w:rsid w:val="00865035"/>
    <w:rsid w:val="008652B2"/>
    <w:rsid w:val="008653C3"/>
    <w:rsid w:val="0086615D"/>
    <w:rsid w:val="008666D1"/>
    <w:rsid w:val="00866D0D"/>
    <w:rsid w:val="00867470"/>
    <w:rsid w:val="008675B2"/>
    <w:rsid w:val="008675C4"/>
    <w:rsid w:val="008703AC"/>
    <w:rsid w:val="00870433"/>
    <w:rsid w:val="00870743"/>
    <w:rsid w:val="008708F6"/>
    <w:rsid w:val="00870C84"/>
    <w:rsid w:val="0087100D"/>
    <w:rsid w:val="0087102E"/>
    <w:rsid w:val="0087110B"/>
    <w:rsid w:val="008712D5"/>
    <w:rsid w:val="008713A4"/>
    <w:rsid w:val="008717BC"/>
    <w:rsid w:val="008719F3"/>
    <w:rsid w:val="00871B5D"/>
    <w:rsid w:val="00871B6B"/>
    <w:rsid w:val="00872066"/>
    <w:rsid w:val="0087207C"/>
    <w:rsid w:val="00872198"/>
    <w:rsid w:val="00872599"/>
    <w:rsid w:val="008726B4"/>
    <w:rsid w:val="00872710"/>
    <w:rsid w:val="008727DE"/>
    <w:rsid w:val="00872E19"/>
    <w:rsid w:val="00873034"/>
    <w:rsid w:val="0087318C"/>
    <w:rsid w:val="008732AD"/>
    <w:rsid w:val="00873411"/>
    <w:rsid w:val="008734E5"/>
    <w:rsid w:val="0087361F"/>
    <w:rsid w:val="0087363D"/>
    <w:rsid w:val="00874266"/>
    <w:rsid w:val="0087445E"/>
    <w:rsid w:val="008745CF"/>
    <w:rsid w:val="008746A2"/>
    <w:rsid w:val="008746D8"/>
    <w:rsid w:val="00874BDE"/>
    <w:rsid w:val="00874C2F"/>
    <w:rsid w:val="00874CCF"/>
    <w:rsid w:val="008750EA"/>
    <w:rsid w:val="008755BC"/>
    <w:rsid w:val="0087562D"/>
    <w:rsid w:val="008756E5"/>
    <w:rsid w:val="008757F2"/>
    <w:rsid w:val="00875A3B"/>
    <w:rsid w:val="00876119"/>
    <w:rsid w:val="00876377"/>
    <w:rsid w:val="0087652C"/>
    <w:rsid w:val="00876B63"/>
    <w:rsid w:val="00876BB7"/>
    <w:rsid w:val="00876C31"/>
    <w:rsid w:val="00876D8F"/>
    <w:rsid w:val="00876E96"/>
    <w:rsid w:val="00876F40"/>
    <w:rsid w:val="008778B9"/>
    <w:rsid w:val="0087799F"/>
    <w:rsid w:val="00877FA9"/>
    <w:rsid w:val="0088018C"/>
    <w:rsid w:val="008801A7"/>
    <w:rsid w:val="008806E7"/>
    <w:rsid w:val="008808D9"/>
    <w:rsid w:val="00880B40"/>
    <w:rsid w:val="00880B78"/>
    <w:rsid w:val="00880B9D"/>
    <w:rsid w:val="00880FB8"/>
    <w:rsid w:val="00881211"/>
    <w:rsid w:val="00881714"/>
    <w:rsid w:val="00881788"/>
    <w:rsid w:val="0088186F"/>
    <w:rsid w:val="00881965"/>
    <w:rsid w:val="00881C20"/>
    <w:rsid w:val="00881E83"/>
    <w:rsid w:val="00881F28"/>
    <w:rsid w:val="0088203E"/>
    <w:rsid w:val="0088247E"/>
    <w:rsid w:val="008828D8"/>
    <w:rsid w:val="00882BF8"/>
    <w:rsid w:val="00883263"/>
    <w:rsid w:val="00883933"/>
    <w:rsid w:val="00883D34"/>
    <w:rsid w:val="00883F3E"/>
    <w:rsid w:val="00883F53"/>
    <w:rsid w:val="00883FF3"/>
    <w:rsid w:val="0088411E"/>
    <w:rsid w:val="008842F8"/>
    <w:rsid w:val="00884AEB"/>
    <w:rsid w:val="0088520F"/>
    <w:rsid w:val="00885AAB"/>
    <w:rsid w:val="00885B34"/>
    <w:rsid w:val="00885D69"/>
    <w:rsid w:val="00885E82"/>
    <w:rsid w:val="00886C4D"/>
    <w:rsid w:val="00886F0E"/>
    <w:rsid w:val="00887015"/>
    <w:rsid w:val="00887060"/>
    <w:rsid w:val="008872FC"/>
    <w:rsid w:val="00887509"/>
    <w:rsid w:val="00887530"/>
    <w:rsid w:val="008875A4"/>
    <w:rsid w:val="0088769E"/>
    <w:rsid w:val="0088779C"/>
    <w:rsid w:val="00887871"/>
    <w:rsid w:val="00887E9F"/>
    <w:rsid w:val="00887FF6"/>
    <w:rsid w:val="00887FF9"/>
    <w:rsid w:val="0089008C"/>
    <w:rsid w:val="008904C5"/>
    <w:rsid w:val="00890643"/>
    <w:rsid w:val="008907A9"/>
    <w:rsid w:val="008908DA"/>
    <w:rsid w:val="00890B3D"/>
    <w:rsid w:val="00890C12"/>
    <w:rsid w:val="00890C42"/>
    <w:rsid w:val="00890CAA"/>
    <w:rsid w:val="0089138F"/>
    <w:rsid w:val="00891421"/>
    <w:rsid w:val="00891432"/>
    <w:rsid w:val="0089177F"/>
    <w:rsid w:val="008917EA"/>
    <w:rsid w:val="00891A47"/>
    <w:rsid w:val="00891A6E"/>
    <w:rsid w:val="00891CD3"/>
    <w:rsid w:val="00892372"/>
    <w:rsid w:val="00892578"/>
    <w:rsid w:val="00892857"/>
    <w:rsid w:val="00892886"/>
    <w:rsid w:val="00892BB9"/>
    <w:rsid w:val="00892C8A"/>
    <w:rsid w:val="00892D49"/>
    <w:rsid w:val="00892FEA"/>
    <w:rsid w:val="008930CA"/>
    <w:rsid w:val="0089314D"/>
    <w:rsid w:val="00893482"/>
    <w:rsid w:val="00893786"/>
    <w:rsid w:val="00893985"/>
    <w:rsid w:val="00893A93"/>
    <w:rsid w:val="008940BE"/>
    <w:rsid w:val="008943B9"/>
    <w:rsid w:val="00894705"/>
    <w:rsid w:val="00894EAA"/>
    <w:rsid w:val="0089536F"/>
    <w:rsid w:val="008954C7"/>
    <w:rsid w:val="008955E5"/>
    <w:rsid w:val="00895B41"/>
    <w:rsid w:val="008963FC"/>
    <w:rsid w:val="008968C3"/>
    <w:rsid w:val="00896979"/>
    <w:rsid w:val="00896E06"/>
    <w:rsid w:val="008A00D3"/>
    <w:rsid w:val="008A06CA"/>
    <w:rsid w:val="008A0705"/>
    <w:rsid w:val="008A08C5"/>
    <w:rsid w:val="008A0D6B"/>
    <w:rsid w:val="008A0DE2"/>
    <w:rsid w:val="008A0EF2"/>
    <w:rsid w:val="008A1611"/>
    <w:rsid w:val="008A1858"/>
    <w:rsid w:val="008A1B41"/>
    <w:rsid w:val="008A1DBA"/>
    <w:rsid w:val="008A1DC4"/>
    <w:rsid w:val="008A1E93"/>
    <w:rsid w:val="008A273D"/>
    <w:rsid w:val="008A32D3"/>
    <w:rsid w:val="008A3532"/>
    <w:rsid w:val="008A38F1"/>
    <w:rsid w:val="008A3A5C"/>
    <w:rsid w:val="008A3AC2"/>
    <w:rsid w:val="008A3B68"/>
    <w:rsid w:val="008A3D40"/>
    <w:rsid w:val="008A40DF"/>
    <w:rsid w:val="008A416F"/>
    <w:rsid w:val="008A4565"/>
    <w:rsid w:val="008A473D"/>
    <w:rsid w:val="008A4848"/>
    <w:rsid w:val="008A4D23"/>
    <w:rsid w:val="008A5069"/>
    <w:rsid w:val="008A5158"/>
    <w:rsid w:val="008A58B6"/>
    <w:rsid w:val="008A5942"/>
    <w:rsid w:val="008A5F4E"/>
    <w:rsid w:val="008A62B8"/>
    <w:rsid w:val="008A6838"/>
    <w:rsid w:val="008A6A0A"/>
    <w:rsid w:val="008A6C76"/>
    <w:rsid w:val="008A701A"/>
    <w:rsid w:val="008A70F1"/>
    <w:rsid w:val="008A7219"/>
    <w:rsid w:val="008A726E"/>
    <w:rsid w:val="008A7717"/>
    <w:rsid w:val="008A77F7"/>
    <w:rsid w:val="008B0291"/>
    <w:rsid w:val="008B0412"/>
    <w:rsid w:val="008B07DE"/>
    <w:rsid w:val="008B0C6E"/>
    <w:rsid w:val="008B1181"/>
    <w:rsid w:val="008B122A"/>
    <w:rsid w:val="008B146B"/>
    <w:rsid w:val="008B1899"/>
    <w:rsid w:val="008B1918"/>
    <w:rsid w:val="008B1984"/>
    <w:rsid w:val="008B1E9F"/>
    <w:rsid w:val="008B217B"/>
    <w:rsid w:val="008B27C4"/>
    <w:rsid w:val="008B2A47"/>
    <w:rsid w:val="008B2C2B"/>
    <w:rsid w:val="008B3051"/>
    <w:rsid w:val="008B33D6"/>
    <w:rsid w:val="008B3463"/>
    <w:rsid w:val="008B34B6"/>
    <w:rsid w:val="008B37DC"/>
    <w:rsid w:val="008B3D29"/>
    <w:rsid w:val="008B40B6"/>
    <w:rsid w:val="008B40CD"/>
    <w:rsid w:val="008B414E"/>
    <w:rsid w:val="008B4195"/>
    <w:rsid w:val="008B42AB"/>
    <w:rsid w:val="008B436E"/>
    <w:rsid w:val="008B4917"/>
    <w:rsid w:val="008B5249"/>
    <w:rsid w:val="008B5CAC"/>
    <w:rsid w:val="008B5FA9"/>
    <w:rsid w:val="008B645B"/>
    <w:rsid w:val="008B65D0"/>
    <w:rsid w:val="008B678C"/>
    <w:rsid w:val="008B67BA"/>
    <w:rsid w:val="008B6CBA"/>
    <w:rsid w:val="008B6F42"/>
    <w:rsid w:val="008B714F"/>
    <w:rsid w:val="008B75AB"/>
    <w:rsid w:val="008B77C0"/>
    <w:rsid w:val="008B78E4"/>
    <w:rsid w:val="008B7A3B"/>
    <w:rsid w:val="008B7B3B"/>
    <w:rsid w:val="008B7D26"/>
    <w:rsid w:val="008B7DD5"/>
    <w:rsid w:val="008B7F6E"/>
    <w:rsid w:val="008C01DB"/>
    <w:rsid w:val="008C06EC"/>
    <w:rsid w:val="008C08B9"/>
    <w:rsid w:val="008C0A2E"/>
    <w:rsid w:val="008C10DB"/>
    <w:rsid w:val="008C152C"/>
    <w:rsid w:val="008C1B5E"/>
    <w:rsid w:val="008C1CC1"/>
    <w:rsid w:val="008C1E0B"/>
    <w:rsid w:val="008C24B8"/>
    <w:rsid w:val="008C24FD"/>
    <w:rsid w:val="008C2509"/>
    <w:rsid w:val="008C2603"/>
    <w:rsid w:val="008C285E"/>
    <w:rsid w:val="008C28AB"/>
    <w:rsid w:val="008C2BE1"/>
    <w:rsid w:val="008C333C"/>
    <w:rsid w:val="008C33C9"/>
    <w:rsid w:val="008C357B"/>
    <w:rsid w:val="008C379E"/>
    <w:rsid w:val="008C3A22"/>
    <w:rsid w:val="008C3A46"/>
    <w:rsid w:val="008C3B09"/>
    <w:rsid w:val="008C3B3A"/>
    <w:rsid w:val="008C3E04"/>
    <w:rsid w:val="008C3F77"/>
    <w:rsid w:val="008C3FEC"/>
    <w:rsid w:val="008C4200"/>
    <w:rsid w:val="008C4314"/>
    <w:rsid w:val="008C4B92"/>
    <w:rsid w:val="008C4E72"/>
    <w:rsid w:val="008C50F3"/>
    <w:rsid w:val="008C5485"/>
    <w:rsid w:val="008C54F7"/>
    <w:rsid w:val="008C57D6"/>
    <w:rsid w:val="008C5AE7"/>
    <w:rsid w:val="008C6198"/>
    <w:rsid w:val="008C6429"/>
    <w:rsid w:val="008C673E"/>
    <w:rsid w:val="008C6800"/>
    <w:rsid w:val="008C6803"/>
    <w:rsid w:val="008C6914"/>
    <w:rsid w:val="008C6A46"/>
    <w:rsid w:val="008C6AE2"/>
    <w:rsid w:val="008C6C46"/>
    <w:rsid w:val="008C6DAF"/>
    <w:rsid w:val="008C6F37"/>
    <w:rsid w:val="008C6FB7"/>
    <w:rsid w:val="008C7381"/>
    <w:rsid w:val="008C74E0"/>
    <w:rsid w:val="008C77EC"/>
    <w:rsid w:val="008C790C"/>
    <w:rsid w:val="008C795A"/>
    <w:rsid w:val="008C7AE9"/>
    <w:rsid w:val="008C7BBC"/>
    <w:rsid w:val="008C7C0D"/>
    <w:rsid w:val="008C7DFC"/>
    <w:rsid w:val="008D0011"/>
    <w:rsid w:val="008D06E0"/>
    <w:rsid w:val="008D0813"/>
    <w:rsid w:val="008D0AD4"/>
    <w:rsid w:val="008D0AE0"/>
    <w:rsid w:val="008D0BC9"/>
    <w:rsid w:val="008D0F49"/>
    <w:rsid w:val="008D0FB7"/>
    <w:rsid w:val="008D1239"/>
    <w:rsid w:val="008D1508"/>
    <w:rsid w:val="008D1AAF"/>
    <w:rsid w:val="008D1BFC"/>
    <w:rsid w:val="008D1CB3"/>
    <w:rsid w:val="008D1F59"/>
    <w:rsid w:val="008D2C7A"/>
    <w:rsid w:val="008D2F52"/>
    <w:rsid w:val="008D3158"/>
    <w:rsid w:val="008D3176"/>
    <w:rsid w:val="008D3324"/>
    <w:rsid w:val="008D33BC"/>
    <w:rsid w:val="008D3528"/>
    <w:rsid w:val="008D399B"/>
    <w:rsid w:val="008D39B1"/>
    <w:rsid w:val="008D3E5C"/>
    <w:rsid w:val="008D3F97"/>
    <w:rsid w:val="008D3FC2"/>
    <w:rsid w:val="008D4263"/>
    <w:rsid w:val="008D48D7"/>
    <w:rsid w:val="008D4D4C"/>
    <w:rsid w:val="008D4F7B"/>
    <w:rsid w:val="008D50C8"/>
    <w:rsid w:val="008D5212"/>
    <w:rsid w:val="008D5460"/>
    <w:rsid w:val="008D5608"/>
    <w:rsid w:val="008D5A1B"/>
    <w:rsid w:val="008D5B4C"/>
    <w:rsid w:val="008D5CCF"/>
    <w:rsid w:val="008D5DE5"/>
    <w:rsid w:val="008D60CC"/>
    <w:rsid w:val="008D667C"/>
    <w:rsid w:val="008D6CFD"/>
    <w:rsid w:val="008D6D6A"/>
    <w:rsid w:val="008D6EC5"/>
    <w:rsid w:val="008D70C1"/>
    <w:rsid w:val="008D74F9"/>
    <w:rsid w:val="008D758D"/>
    <w:rsid w:val="008D77AB"/>
    <w:rsid w:val="008D7A80"/>
    <w:rsid w:val="008D7D25"/>
    <w:rsid w:val="008D7E00"/>
    <w:rsid w:val="008E03F6"/>
    <w:rsid w:val="008E047E"/>
    <w:rsid w:val="008E06F6"/>
    <w:rsid w:val="008E07B4"/>
    <w:rsid w:val="008E0833"/>
    <w:rsid w:val="008E0896"/>
    <w:rsid w:val="008E0B1C"/>
    <w:rsid w:val="008E0C8D"/>
    <w:rsid w:val="008E1237"/>
    <w:rsid w:val="008E1444"/>
    <w:rsid w:val="008E1628"/>
    <w:rsid w:val="008E17A2"/>
    <w:rsid w:val="008E1A38"/>
    <w:rsid w:val="008E1B30"/>
    <w:rsid w:val="008E1D40"/>
    <w:rsid w:val="008E1FF3"/>
    <w:rsid w:val="008E2056"/>
    <w:rsid w:val="008E216F"/>
    <w:rsid w:val="008E22C8"/>
    <w:rsid w:val="008E2319"/>
    <w:rsid w:val="008E23A6"/>
    <w:rsid w:val="008E26F1"/>
    <w:rsid w:val="008E27B6"/>
    <w:rsid w:val="008E2AA5"/>
    <w:rsid w:val="008E2AC6"/>
    <w:rsid w:val="008E2B6D"/>
    <w:rsid w:val="008E2C3E"/>
    <w:rsid w:val="008E2FD5"/>
    <w:rsid w:val="008E3280"/>
    <w:rsid w:val="008E3494"/>
    <w:rsid w:val="008E3B34"/>
    <w:rsid w:val="008E3B7E"/>
    <w:rsid w:val="008E3BD0"/>
    <w:rsid w:val="008E3CE8"/>
    <w:rsid w:val="008E3E29"/>
    <w:rsid w:val="008E3E85"/>
    <w:rsid w:val="008E3FC1"/>
    <w:rsid w:val="008E419A"/>
    <w:rsid w:val="008E4263"/>
    <w:rsid w:val="008E45B6"/>
    <w:rsid w:val="008E46F8"/>
    <w:rsid w:val="008E4B62"/>
    <w:rsid w:val="008E4CF3"/>
    <w:rsid w:val="008E4F2D"/>
    <w:rsid w:val="008E5336"/>
    <w:rsid w:val="008E5410"/>
    <w:rsid w:val="008E5A4F"/>
    <w:rsid w:val="008E601A"/>
    <w:rsid w:val="008E62E6"/>
    <w:rsid w:val="008E68B2"/>
    <w:rsid w:val="008E6E0E"/>
    <w:rsid w:val="008E71D9"/>
    <w:rsid w:val="008E75C1"/>
    <w:rsid w:val="008E75DF"/>
    <w:rsid w:val="008E75F3"/>
    <w:rsid w:val="008E7D52"/>
    <w:rsid w:val="008E7F55"/>
    <w:rsid w:val="008F0260"/>
    <w:rsid w:val="008F02A4"/>
    <w:rsid w:val="008F06A9"/>
    <w:rsid w:val="008F0728"/>
    <w:rsid w:val="008F0883"/>
    <w:rsid w:val="008F108C"/>
    <w:rsid w:val="008F10D5"/>
    <w:rsid w:val="008F12FF"/>
    <w:rsid w:val="008F1541"/>
    <w:rsid w:val="008F158D"/>
    <w:rsid w:val="008F15C4"/>
    <w:rsid w:val="008F18EB"/>
    <w:rsid w:val="008F19E1"/>
    <w:rsid w:val="008F2494"/>
    <w:rsid w:val="008F25CA"/>
    <w:rsid w:val="008F2E24"/>
    <w:rsid w:val="008F332C"/>
    <w:rsid w:val="008F3712"/>
    <w:rsid w:val="008F3779"/>
    <w:rsid w:val="008F3AA8"/>
    <w:rsid w:val="008F407E"/>
    <w:rsid w:val="008F4147"/>
    <w:rsid w:val="008F4493"/>
    <w:rsid w:val="008F4611"/>
    <w:rsid w:val="008F4C58"/>
    <w:rsid w:val="008F4EB8"/>
    <w:rsid w:val="008F4EC8"/>
    <w:rsid w:val="008F50AC"/>
    <w:rsid w:val="008F5380"/>
    <w:rsid w:val="008F53DB"/>
    <w:rsid w:val="008F54AA"/>
    <w:rsid w:val="008F593F"/>
    <w:rsid w:val="008F6129"/>
    <w:rsid w:val="008F62F8"/>
    <w:rsid w:val="008F69B7"/>
    <w:rsid w:val="008F69BF"/>
    <w:rsid w:val="008F6A77"/>
    <w:rsid w:val="008F6BE7"/>
    <w:rsid w:val="008F7214"/>
    <w:rsid w:val="008F7402"/>
    <w:rsid w:val="008F74F5"/>
    <w:rsid w:val="008F75AC"/>
    <w:rsid w:val="008F7949"/>
    <w:rsid w:val="008F7955"/>
    <w:rsid w:val="008F7EE3"/>
    <w:rsid w:val="00900253"/>
    <w:rsid w:val="0090033E"/>
    <w:rsid w:val="009004C4"/>
    <w:rsid w:val="00900565"/>
    <w:rsid w:val="009006D1"/>
    <w:rsid w:val="00900D56"/>
    <w:rsid w:val="009010EC"/>
    <w:rsid w:val="0090121A"/>
    <w:rsid w:val="00901965"/>
    <w:rsid w:val="00901BAF"/>
    <w:rsid w:val="00901EF0"/>
    <w:rsid w:val="009023E8"/>
    <w:rsid w:val="009027D5"/>
    <w:rsid w:val="009028CF"/>
    <w:rsid w:val="00902CB1"/>
    <w:rsid w:val="00902FDB"/>
    <w:rsid w:val="00903056"/>
    <w:rsid w:val="0090333F"/>
    <w:rsid w:val="009034A0"/>
    <w:rsid w:val="0090394E"/>
    <w:rsid w:val="00903DED"/>
    <w:rsid w:val="00903F6F"/>
    <w:rsid w:val="00903F80"/>
    <w:rsid w:val="00903F8E"/>
    <w:rsid w:val="0090451A"/>
    <w:rsid w:val="00904F64"/>
    <w:rsid w:val="009051C5"/>
    <w:rsid w:val="009052FD"/>
    <w:rsid w:val="00905A68"/>
    <w:rsid w:val="00906453"/>
    <w:rsid w:val="009064EA"/>
    <w:rsid w:val="00906784"/>
    <w:rsid w:val="0090690B"/>
    <w:rsid w:val="00906A40"/>
    <w:rsid w:val="00906BD0"/>
    <w:rsid w:val="00906C38"/>
    <w:rsid w:val="00906E1B"/>
    <w:rsid w:val="00906E5F"/>
    <w:rsid w:val="00906EEC"/>
    <w:rsid w:val="0090720A"/>
    <w:rsid w:val="009075CD"/>
    <w:rsid w:val="009076AA"/>
    <w:rsid w:val="00907A5E"/>
    <w:rsid w:val="0091005A"/>
    <w:rsid w:val="00910A60"/>
    <w:rsid w:val="00910C28"/>
    <w:rsid w:val="0091127E"/>
    <w:rsid w:val="00911EFA"/>
    <w:rsid w:val="00912320"/>
    <w:rsid w:val="00912376"/>
    <w:rsid w:val="0091239B"/>
    <w:rsid w:val="00912514"/>
    <w:rsid w:val="00912532"/>
    <w:rsid w:val="009125AA"/>
    <w:rsid w:val="0091268B"/>
    <w:rsid w:val="00912C4F"/>
    <w:rsid w:val="00912E55"/>
    <w:rsid w:val="00912F4B"/>
    <w:rsid w:val="00913107"/>
    <w:rsid w:val="00913658"/>
    <w:rsid w:val="0091367C"/>
    <w:rsid w:val="00913A4F"/>
    <w:rsid w:val="00913C71"/>
    <w:rsid w:val="00913C85"/>
    <w:rsid w:val="00913EE7"/>
    <w:rsid w:val="0091439A"/>
    <w:rsid w:val="0091473B"/>
    <w:rsid w:val="00914784"/>
    <w:rsid w:val="009149FD"/>
    <w:rsid w:val="009154E9"/>
    <w:rsid w:val="00915CD7"/>
    <w:rsid w:val="00915F6F"/>
    <w:rsid w:val="00916214"/>
    <w:rsid w:val="009162DD"/>
    <w:rsid w:val="00916426"/>
    <w:rsid w:val="009167E3"/>
    <w:rsid w:val="00916A29"/>
    <w:rsid w:val="00916AE4"/>
    <w:rsid w:val="00916FEB"/>
    <w:rsid w:val="009170EA"/>
    <w:rsid w:val="009172A9"/>
    <w:rsid w:val="009172CC"/>
    <w:rsid w:val="0091732A"/>
    <w:rsid w:val="009177A0"/>
    <w:rsid w:val="00917818"/>
    <w:rsid w:val="00920072"/>
    <w:rsid w:val="009202D7"/>
    <w:rsid w:val="0092077F"/>
    <w:rsid w:val="0092089D"/>
    <w:rsid w:val="00920F26"/>
    <w:rsid w:val="0092132D"/>
    <w:rsid w:val="0092139D"/>
    <w:rsid w:val="0092144C"/>
    <w:rsid w:val="00921474"/>
    <w:rsid w:val="009215BA"/>
    <w:rsid w:val="009219A5"/>
    <w:rsid w:val="00921C18"/>
    <w:rsid w:val="00922C35"/>
    <w:rsid w:val="009233E4"/>
    <w:rsid w:val="009235B4"/>
    <w:rsid w:val="00923CAD"/>
    <w:rsid w:val="00923D83"/>
    <w:rsid w:val="0092430F"/>
    <w:rsid w:val="009245ED"/>
    <w:rsid w:val="009245EF"/>
    <w:rsid w:val="009248D8"/>
    <w:rsid w:val="009249E4"/>
    <w:rsid w:val="00924A54"/>
    <w:rsid w:val="00924CCE"/>
    <w:rsid w:val="00925083"/>
    <w:rsid w:val="009250BD"/>
    <w:rsid w:val="00925360"/>
    <w:rsid w:val="00925546"/>
    <w:rsid w:val="00925680"/>
    <w:rsid w:val="00925851"/>
    <w:rsid w:val="00925924"/>
    <w:rsid w:val="00925973"/>
    <w:rsid w:val="00925A7B"/>
    <w:rsid w:val="00925AAE"/>
    <w:rsid w:val="00925AB0"/>
    <w:rsid w:val="00925BD2"/>
    <w:rsid w:val="00925C2B"/>
    <w:rsid w:val="00925C80"/>
    <w:rsid w:val="00925CD2"/>
    <w:rsid w:val="009260E8"/>
    <w:rsid w:val="00926462"/>
    <w:rsid w:val="009265DA"/>
    <w:rsid w:val="00926832"/>
    <w:rsid w:val="00926916"/>
    <w:rsid w:val="00926A93"/>
    <w:rsid w:val="00926BCD"/>
    <w:rsid w:val="00926D70"/>
    <w:rsid w:val="00926DEC"/>
    <w:rsid w:val="009270CF"/>
    <w:rsid w:val="00927219"/>
    <w:rsid w:val="009272CF"/>
    <w:rsid w:val="0092730D"/>
    <w:rsid w:val="0092745E"/>
    <w:rsid w:val="009274CA"/>
    <w:rsid w:val="009275ED"/>
    <w:rsid w:val="009276F0"/>
    <w:rsid w:val="009277EA"/>
    <w:rsid w:val="009279E6"/>
    <w:rsid w:val="00927A11"/>
    <w:rsid w:val="00927A98"/>
    <w:rsid w:val="00930175"/>
    <w:rsid w:val="009309FE"/>
    <w:rsid w:val="00930C94"/>
    <w:rsid w:val="00930E96"/>
    <w:rsid w:val="00931D42"/>
    <w:rsid w:val="00931D7A"/>
    <w:rsid w:val="00931DFB"/>
    <w:rsid w:val="00932164"/>
    <w:rsid w:val="009322C6"/>
    <w:rsid w:val="009326A2"/>
    <w:rsid w:val="00932776"/>
    <w:rsid w:val="009329E5"/>
    <w:rsid w:val="00932B90"/>
    <w:rsid w:val="00932D68"/>
    <w:rsid w:val="00932F30"/>
    <w:rsid w:val="00932F53"/>
    <w:rsid w:val="00933640"/>
    <w:rsid w:val="00933D53"/>
    <w:rsid w:val="00933EE7"/>
    <w:rsid w:val="009341BA"/>
    <w:rsid w:val="0093432E"/>
    <w:rsid w:val="0093434A"/>
    <w:rsid w:val="009348E5"/>
    <w:rsid w:val="00934988"/>
    <w:rsid w:val="00934C28"/>
    <w:rsid w:val="00934D61"/>
    <w:rsid w:val="00934DA2"/>
    <w:rsid w:val="00935495"/>
    <w:rsid w:val="009357AB"/>
    <w:rsid w:val="009357ED"/>
    <w:rsid w:val="009359AC"/>
    <w:rsid w:val="00935ACC"/>
    <w:rsid w:val="00935AF3"/>
    <w:rsid w:val="00935CD8"/>
    <w:rsid w:val="00935DB4"/>
    <w:rsid w:val="00935E4A"/>
    <w:rsid w:val="00935F57"/>
    <w:rsid w:val="009362A5"/>
    <w:rsid w:val="0093632C"/>
    <w:rsid w:val="00936AE7"/>
    <w:rsid w:val="00936B87"/>
    <w:rsid w:val="009378F8"/>
    <w:rsid w:val="00937935"/>
    <w:rsid w:val="009379AD"/>
    <w:rsid w:val="00937BAA"/>
    <w:rsid w:val="00937C07"/>
    <w:rsid w:val="00940173"/>
    <w:rsid w:val="009403EE"/>
    <w:rsid w:val="009408B9"/>
    <w:rsid w:val="00940A3C"/>
    <w:rsid w:val="00941083"/>
    <w:rsid w:val="009410CB"/>
    <w:rsid w:val="0094122C"/>
    <w:rsid w:val="00941841"/>
    <w:rsid w:val="00941AEB"/>
    <w:rsid w:val="00941D9C"/>
    <w:rsid w:val="00941DC4"/>
    <w:rsid w:val="00941DFF"/>
    <w:rsid w:val="00942210"/>
    <w:rsid w:val="0094277C"/>
    <w:rsid w:val="00942B89"/>
    <w:rsid w:val="00942C88"/>
    <w:rsid w:val="00942CD8"/>
    <w:rsid w:val="00942DD1"/>
    <w:rsid w:val="0094307D"/>
    <w:rsid w:val="009431E2"/>
    <w:rsid w:val="00943384"/>
    <w:rsid w:val="0094345C"/>
    <w:rsid w:val="009438A3"/>
    <w:rsid w:val="00944612"/>
    <w:rsid w:val="0094493B"/>
    <w:rsid w:val="00944B03"/>
    <w:rsid w:val="00944CE5"/>
    <w:rsid w:val="00944D79"/>
    <w:rsid w:val="009456B1"/>
    <w:rsid w:val="00945837"/>
    <w:rsid w:val="00945996"/>
    <w:rsid w:val="00945A77"/>
    <w:rsid w:val="00945ECC"/>
    <w:rsid w:val="00945F1A"/>
    <w:rsid w:val="0094652F"/>
    <w:rsid w:val="009465DB"/>
    <w:rsid w:val="009467B8"/>
    <w:rsid w:val="0094680A"/>
    <w:rsid w:val="00946DAA"/>
    <w:rsid w:val="00946F23"/>
    <w:rsid w:val="009471C4"/>
    <w:rsid w:val="009479DD"/>
    <w:rsid w:val="00947A51"/>
    <w:rsid w:val="00947A77"/>
    <w:rsid w:val="00947ADE"/>
    <w:rsid w:val="00950341"/>
    <w:rsid w:val="0095040D"/>
    <w:rsid w:val="009506CC"/>
    <w:rsid w:val="009507BB"/>
    <w:rsid w:val="00950BCE"/>
    <w:rsid w:val="00950FF1"/>
    <w:rsid w:val="0095134B"/>
    <w:rsid w:val="009517F8"/>
    <w:rsid w:val="009518E4"/>
    <w:rsid w:val="009519D4"/>
    <w:rsid w:val="009519F1"/>
    <w:rsid w:val="00951D8A"/>
    <w:rsid w:val="00951E3D"/>
    <w:rsid w:val="009522DE"/>
    <w:rsid w:val="009523D0"/>
    <w:rsid w:val="009524C9"/>
    <w:rsid w:val="009525A3"/>
    <w:rsid w:val="009527B6"/>
    <w:rsid w:val="00952A66"/>
    <w:rsid w:val="00952CE0"/>
    <w:rsid w:val="00952E84"/>
    <w:rsid w:val="00953428"/>
    <w:rsid w:val="0095356B"/>
    <w:rsid w:val="009535EC"/>
    <w:rsid w:val="00953A9B"/>
    <w:rsid w:val="00953BF1"/>
    <w:rsid w:val="00953EF7"/>
    <w:rsid w:val="00953FC1"/>
    <w:rsid w:val="0095413F"/>
    <w:rsid w:val="00954312"/>
    <w:rsid w:val="0095433B"/>
    <w:rsid w:val="009545B1"/>
    <w:rsid w:val="009547C3"/>
    <w:rsid w:val="009549DF"/>
    <w:rsid w:val="00954B06"/>
    <w:rsid w:val="00954DBE"/>
    <w:rsid w:val="00955274"/>
    <w:rsid w:val="00955464"/>
    <w:rsid w:val="00955585"/>
    <w:rsid w:val="009558FC"/>
    <w:rsid w:val="00955918"/>
    <w:rsid w:val="00955B75"/>
    <w:rsid w:val="00955F92"/>
    <w:rsid w:val="00956495"/>
    <w:rsid w:val="009564D3"/>
    <w:rsid w:val="0095655E"/>
    <w:rsid w:val="00956A88"/>
    <w:rsid w:val="00956E44"/>
    <w:rsid w:val="00956F29"/>
    <w:rsid w:val="00956FB3"/>
    <w:rsid w:val="00957157"/>
    <w:rsid w:val="0095739D"/>
    <w:rsid w:val="009573D6"/>
    <w:rsid w:val="0095772E"/>
    <w:rsid w:val="00957899"/>
    <w:rsid w:val="00957A43"/>
    <w:rsid w:val="00957D74"/>
    <w:rsid w:val="00957DC3"/>
    <w:rsid w:val="00957EA3"/>
    <w:rsid w:val="009601EC"/>
    <w:rsid w:val="00960C4C"/>
    <w:rsid w:val="00960DDE"/>
    <w:rsid w:val="009612AF"/>
    <w:rsid w:val="00961615"/>
    <w:rsid w:val="00961E29"/>
    <w:rsid w:val="009623A9"/>
    <w:rsid w:val="00962551"/>
    <w:rsid w:val="00962760"/>
    <w:rsid w:val="009627B5"/>
    <w:rsid w:val="00962F9C"/>
    <w:rsid w:val="0096309E"/>
    <w:rsid w:val="009631CA"/>
    <w:rsid w:val="0096341E"/>
    <w:rsid w:val="00963543"/>
    <w:rsid w:val="009637CD"/>
    <w:rsid w:val="00963984"/>
    <w:rsid w:val="00963A07"/>
    <w:rsid w:val="00963D45"/>
    <w:rsid w:val="00963FC3"/>
    <w:rsid w:val="00964016"/>
    <w:rsid w:val="009641C3"/>
    <w:rsid w:val="0096428C"/>
    <w:rsid w:val="009646AD"/>
    <w:rsid w:val="009647C1"/>
    <w:rsid w:val="00964885"/>
    <w:rsid w:val="009649CD"/>
    <w:rsid w:val="00964C0A"/>
    <w:rsid w:val="00964E38"/>
    <w:rsid w:val="00964E71"/>
    <w:rsid w:val="009654B3"/>
    <w:rsid w:val="00965875"/>
    <w:rsid w:val="00965987"/>
    <w:rsid w:val="00965EDA"/>
    <w:rsid w:val="00966790"/>
    <w:rsid w:val="00966C20"/>
    <w:rsid w:val="00967004"/>
    <w:rsid w:val="009670C1"/>
    <w:rsid w:val="009670DF"/>
    <w:rsid w:val="0096741A"/>
    <w:rsid w:val="00967FAF"/>
    <w:rsid w:val="00970091"/>
    <w:rsid w:val="009701B3"/>
    <w:rsid w:val="00970302"/>
    <w:rsid w:val="00970442"/>
    <w:rsid w:val="009710B5"/>
    <w:rsid w:val="009712C8"/>
    <w:rsid w:val="009712ED"/>
    <w:rsid w:val="0097139B"/>
    <w:rsid w:val="009713FC"/>
    <w:rsid w:val="00971669"/>
    <w:rsid w:val="00971858"/>
    <w:rsid w:val="00971A05"/>
    <w:rsid w:val="009721C5"/>
    <w:rsid w:val="009721D9"/>
    <w:rsid w:val="009724F9"/>
    <w:rsid w:val="0097251B"/>
    <w:rsid w:val="009726E7"/>
    <w:rsid w:val="00972838"/>
    <w:rsid w:val="0097286E"/>
    <w:rsid w:val="009728D1"/>
    <w:rsid w:val="00972AED"/>
    <w:rsid w:val="009730E4"/>
    <w:rsid w:val="00973232"/>
    <w:rsid w:val="00973438"/>
    <w:rsid w:val="009734C9"/>
    <w:rsid w:val="00973AE9"/>
    <w:rsid w:val="00973AFC"/>
    <w:rsid w:val="00973CDC"/>
    <w:rsid w:val="00973D3B"/>
    <w:rsid w:val="00974D9A"/>
    <w:rsid w:val="00974EC9"/>
    <w:rsid w:val="00975A6E"/>
    <w:rsid w:val="00975B3D"/>
    <w:rsid w:val="00975C31"/>
    <w:rsid w:val="00975CDE"/>
    <w:rsid w:val="0097686F"/>
    <w:rsid w:val="0097690D"/>
    <w:rsid w:val="00976A44"/>
    <w:rsid w:val="00977062"/>
    <w:rsid w:val="00977532"/>
    <w:rsid w:val="009776CA"/>
    <w:rsid w:val="00977A2F"/>
    <w:rsid w:val="00977ACB"/>
    <w:rsid w:val="00977B97"/>
    <w:rsid w:val="00977DC4"/>
    <w:rsid w:val="00977E8F"/>
    <w:rsid w:val="0098017A"/>
    <w:rsid w:val="0098041C"/>
    <w:rsid w:val="0098047E"/>
    <w:rsid w:val="00980693"/>
    <w:rsid w:val="009809B8"/>
    <w:rsid w:val="00980B69"/>
    <w:rsid w:val="00980BED"/>
    <w:rsid w:val="00980F44"/>
    <w:rsid w:val="00981185"/>
    <w:rsid w:val="009811D3"/>
    <w:rsid w:val="0098132B"/>
    <w:rsid w:val="00982217"/>
    <w:rsid w:val="00982291"/>
    <w:rsid w:val="009822B4"/>
    <w:rsid w:val="0098235F"/>
    <w:rsid w:val="0098243E"/>
    <w:rsid w:val="00982B62"/>
    <w:rsid w:val="00982C29"/>
    <w:rsid w:val="00982EC6"/>
    <w:rsid w:val="0098307A"/>
    <w:rsid w:val="009833C5"/>
    <w:rsid w:val="009834F1"/>
    <w:rsid w:val="0098381F"/>
    <w:rsid w:val="00983867"/>
    <w:rsid w:val="00983A2E"/>
    <w:rsid w:val="00983A42"/>
    <w:rsid w:val="00983A5E"/>
    <w:rsid w:val="00983AB2"/>
    <w:rsid w:val="009840CD"/>
    <w:rsid w:val="009843E1"/>
    <w:rsid w:val="00984C21"/>
    <w:rsid w:val="00985464"/>
    <w:rsid w:val="00985648"/>
    <w:rsid w:val="0098569A"/>
    <w:rsid w:val="009858C2"/>
    <w:rsid w:val="00985AD3"/>
    <w:rsid w:val="00985B3E"/>
    <w:rsid w:val="00985E3F"/>
    <w:rsid w:val="009860C4"/>
    <w:rsid w:val="009860D9"/>
    <w:rsid w:val="00986655"/>
    <w:rsid w:val="00986D49"/>
    <w:rsid w:val="009875B2"/>
    <w:rsid w:val="009877A4"/>
    <w:rsid w:val="009879E8"/>
    <w:rsid w:val="00987B12"/>
    <w:rsid w:val="00987B40"/>
    <w:rsid w:val="00987DAD"/>
    <w:rsid w:val="00990008"/>
    <w:rsid w:val="009900A4"/>
    <w:rsid w:val="009901FB"/>
    <w:rsid w:val="0099081B"/>
    <w:rsid w:val="00990821"/>
    <w:rsid w:val="00990903"/>
    <w:rsid w:val="00990A80"/>
    <w:rsid w:val="00990B3A"/>
    <w:rsid w:val="0099148C"/>
    <w:rsid w:val="0099189F"/>
    <w:rsid w:val="009919BC"/>
    <w:rsid w:val="00991B6E"/>
    <w:rsid w:val="00991F28"/>
    <w:rsid w:val="0099206C"/>
    <w:rsid w:val="00992A00"/>
    <w:rsid w:val="0099302D"/>
    <w:rsid w:val="0099318B"/>
    <w:rsid w:val="00993703"/>
    <w:rsid w:val="00993871"/>
    <w:rsid w:val="009938FD"/>
    <w:rsid w:val="009939BE"/>
    <w:rsid w:val="00993D22"/>
    <w:rsid w:val="00994222"/>
    <w:rsid w:val="0099426D"/>
    <w:rsid w:val="00994347"/>
    <w:rsid w:val="009945A0"/>
    <w:rsid w:val="0099460E"/>
    <w:rsid w:val="00994674"/>
    <w:rsid w:val="0099529C"/>
    <w:rsid w:val="0099554C"/>
    <w:rsid w:val="009958F5"/>
    <w:rsid w:val="00995A33"/>
    <w:rsid w:val="00995AF7"/>
    <w:rsid w:val="00995BD6"/>
    <w:rsid w:val="00995F1C"/>
    <w:rsid w:val="009963FE"/>
    <w:rsid w:val="00996415"/>
    <w:rsid w:val="00996559"/>
    <w:rsid w:val="009965C7"/>
    <w:rsid w:val="00996E65"/>
    <w:rsid w:val="00996F62"/>
    <w:rsid w:val="0099725B"/>
    <w:rsid w:val="009972D6"/>
    <w:rsid w:val="00997388"/>
    <w:rsid w:val="0099777C"/>
    <w:rsid w:val="009977D3"/>
    <w:rsid w:val="00997ABB"/>
    <w:rsid w:val="00997B8F"/>
    <w:rsid w:val="00997B91"/>
    <w:rsid w:val="009A01AD"/>
    <w:rsid w:val="009A0647"/>
    <w:rsid w:val="009A08BD"/>
    <w:rsid w:val="009A0904"/>
    <w:rsid w:val="009A0955"/>
    <w:rsid w:val="009A0A47"/>
    <w:rsid w:val="009A0B51"/>
    <w:rsid w:val="009A0D03"/>
    <w:rsid w:val="009A0EA2"/>
    <w:rsid w:val="009A1163"/>
    <w:rsid w:val="009A18E6"/>
    <w:rsid w:val="009A1BE7"/>
    <w:rsid w:val="009A1E9F"/>
    <w:rsid w:val="009A1F5B"/>
    <w:rsid w:val="009A2137"/>
    <w:rsid w:val="009A2648"/>
    <w:rsid w:val="009A2A24"/>
    <w:rsid w:val="009A2A28"/>
    <w:rsid w:val="009A2FA8"/>
    <w:rsid w:val="009A30E9"/>
    <w:rsid w:val="009A31A4"/>
    <w:rsid w:val="009A335E"/>
    <w:rsid w:val="009A346D"/>
    <w:rsid w:val="009A358C"/>
    <w:rsid w:val="009A39F0"/>
    <w:rsid w:val="009A3DFB"/>
    <w:rsid w:val="009A41EC"/>
    <w:rsid w:val="009A4405"/>
    <w:rsid w:val="009A44DB"/>
    <w:rsid w:val="009A489C"/>
    <w:rsid w:val="009A4A9D"/>
    <w:rsid w:val="009A4E5D"/>
    <w:rsid w:val="009A5BE9"/>
    <w:rsid w:val="009A5DF1"/>
    <w:rsid w:val="009A5E4C"/>
    <w:rsid w:val="009A5EEC"/>
    <w:rsid w:val="009A601D"/>
    <w:rsid w:val="009A6053"/>
    <w:rsid w:val="009A60A9"/>
    <w:rsid w:val="009A6F0C"/>
    <w:rsid w:val="009A6FE1"/>
    <w:rsid w:val="009A77CE"/>
    <w:rsid w:val="009A7D72"/>
    <w:rsid w:val="009B0218"/>
    <w:rsid w:val="009B02F3"/>
    <w:rsid w:val="009B04BA"/>
    <w:rsid w:val="009B0584"/>
    <w:rsid w:val="009B0AD9"/>
    <w:rsid w:val="009B124B"/>
    <w:rsid w:val="009B18AE"/>
    <w:rsid w:val="009B1E69"/>
    <w:rsid w:val="009B211A"/>
    <w:rsid w:val="009B2673"/>
    <w:rsid w:val="009B29CE"/>
    <w:rsid w:val="009B2BC9"/>
    <w:rsid w:val="009B2E23"/>
    <w:rsid w:val="009B2F37"/>
    <w:rsid w:val="009B304E"/>
    <w:rsid w:val="009B30F1"/>
    <w:rsid w:val="009B3170"/>
    <w:rsid w:val="009B33CA"/>
    <w:rsid w:val="009B3A42"/>
    <w:rsid w:val="009B4440"/>
    <w:rsid w:val="009B49F0"/>
    <w:rsid w:val="009B4C67"/>
    <w:rsid w:val="009B4DD1"/>
    <w:rsid w:val="009B4EE2"/>
    <w:rsid w:val="009B503B"/>
    <w:rsid w:val="009B52B3"/>
    <w:rsid w:val="009B5526"/>
    <w:rsid w:val="009B5CFF"/>
    <w:rsid w:val="009B5EB6"/>
    <w:rsid w:val="009B5F14"/>
    <w:rsid w:val="009B5F61"/>
    <w:rsid w:val="009B602C"/>
    <w:rsid w:val="009B6413"/>
    <w:rsid w:val="009B6583"/>
    <w:rsid w:val="009B6803"/>
    <w:rsid w:val="009B68E8"/>
    <w:rsid w:val="009B69CC"/>
    <w:rsid w:val="009B6A6A"/>
    <w:rsid w:val="009B6B6F"/>
    <w:rsid w:val="009B6BED"/>
    <w:rsid w:val="009B6DB9"/>
    <w:rsid w:val="009B707C"/>
    <w:rsid w:val="009B7191"/>
    <w:rsid w:val="009B77BC"/>
    <w:rsid w:val="009B77BF"/>
    <w:rsid w:val="009B77D5"/>
    <w:rsid w:val="009B78AF"/>
    <w:rsid w:val="009B79D1"/>
    <w:rsid w:val="009C012E"/>
    <w:rsid w:val="009C054E"/>
    <w:rsid w:val="009C07F4"/>
    <w:rsid w:val="009C0AD8"/>
    <w:rsid w:val="009C0B3B"/>
    <w:rsid w:val="009C0E1A"/>
    <w:rsid w:val="009C1020"/>
    <w:rsid w:val="009C1252"/>
    <w:rsid w:val="009C13C3"/>
    <w:rsid w:val="009C1426"/>
    <w:rsid w:val="009C1449"/>
    <w:rsid w:val="009C15A6"/>
    <w:rsid w:val="009C15AB"/>
    <w:rsid w:val="009C17E8"/>
    <w:rsid w:val="009C1A93"/>
    <w:rsid w:val="009C1B95"/>
    <w:rsid w:val="009C1C1C"/>
    <w:rsid w:val="009C2100"/>
    <w:rsid w:val="009C21CA"/>
    <w:rsid w:val="009C22B9"/>
    <w:rsid w:val="009C2E46"/>
    <w:rsid w:val="009C3144"/>
    <w:rsid w:val="009C3281"/>
    <w:rsid w:val="009C3370"/>
    <w:rsid w:val="009C34A2"/>
    <w:rsid w:val="009C3765"/>
    <w:rsid w:val="009C3A10"/>
    <w:rsid w:val="009C3B5E"/>
    <w:rsid w:val="009C3D0E"/>
    <w:rsid w:val="009C4233"/>
    <w:rsid w:val="009C47E4"/>
    <w:rsid w:val="009C4D0E"/>
    <w:rsid w:val="009C4D55"/>
    <w:rsid w:val="009C50E9"/>
    <w:rsid w:val="009C52C7"/>
    <w:rsid w:val="009C5434"/>
    <w:rsid w:val="009C54E4"/>
    <w:rsid w:val="009C5749"/>
    <w:rsid w:val="009C5ABD"/>
    <w:rsid w:val="009C5B01"/>
    <w:rsid w:val="009C5D10"/>
    <w:rsid w:val="009C5DCC"/>
    <w:rsid w:val="009C5FEA"/>
    <w:rsid w:val="009C6258"/>
    <w:rsid w:val="009C6399"/>
    <w:rsid w:val="009C6600"/>
    <w:rsid w:val="009C6F66"/>
    <w:rsid w:val="009C7535"/>
    <w:rsid w:val="009C76CB"/>
    <w:rsid w:val="009C77A3"/>
    <w:rsid w:val="009C7A80"/>
    <w:rsid w:val="009C7E91"/>
    <w:rsid w:val="009D0080"/>
    <w:rsid w:val="009D03FA"/>
    <w:rsid w:val="009D0456"/>
    <w:rsid w:val="009D0491"/>
    <w:rsid w:val="009D065F"/>
    <w:rsid w:val="009D0E7E"/>
    <w:rsid w:val="009D10DD"/>
    <w:rsid w:val="009D1160"/>
    <w:rsid w:val="009D12B7"/>
    <w:rsid w:val="009D12FA"/>
    <w:rsid w:val="009D154D"/>
    <w:rsid w:val="009D15B0"/>
    <w:rsid w:val="009D15F2"/>
    <w:rsid w:val="009D2431"/>
    <w:rsid w:val="009D2536"/>
    <w:rsid w:val="009D26E0"/>
    <w:rsid w:val="009D284D"/>
    <w:rsid w:val="009D298C"/>
    <w:rsid w:val="009D2A79"/>
    <w:rsid w:val="009D2F27"/>
    <w:rsid w:val="009D3085"/>
    <w:rsid w:val="009D30CE"/>
    <w:rsid w:val="009D30F0"/>
    <w:rsid w:val="009D3225"/>
    <w:rsid w:val="009D3E1A"/>
    <w:rsid w:val="009D410B"/>
    <w:rsid w:val="009D41A0"/>
    <w:rsid w:val="009D4469"/>
    <w:rsid w:val="009D461F"/>
    <w:rsid w:val="009D4A3F"/>
    <w:rsid w:val="009D4B1C"/>
    <w:rsid w:val="009D4BCA"/>
    <w:rsid w:val="009D4F1E"/>
    <w:rsid w:val="009D4FF3"/>
    <w:rsid w:val="009D524F"/>
    <w:rsid w:val="009D52DF"/>
    <w:rsid w:val="009D53BC"/>
    <w:rsid w:val="009D5506"/>
    <w:rsid w:val="009D55F9"/>
    <w:rsid w:val="009D5E6D"/>
    <w:rsid w:val="009D6005"/>
    <w:rsid w:val="009D606F"/>
    <w:rsid w:val="009D6106"/>
    <w:rsid w:val="009D621B"/>
    <w:rsid w:val="009D6588"/>
    <w:rsid w:val="009D65D9"/>
    <w:rsid w:val="009D67E7"/>
    <w:rsid w:val="009D6A00"/>
    <w:rsid w:val="009D6A93"/>
    <w:rsid w:val="009D6BC0"/>
    <w:rsid w:val="009D70E8"/>
    <w:rsid w:val="009D71B2"/>
    <w:rsid w:val="009D727E"/>
    <w:rsid w:val="009D72A7"/>
    <w:rsid w:val="009D74F7"/>
    <w:rsid w:val="009D7668"/>
    <w:rsid w:val="009D7825"/>
    <w:rsid w:val="009D7C1E"/>
    <w:rsid w:val="009D7CE7"/>
    <w:rsid w:val="009D7E93"/>
    <w:rsid w:val="009D7EEA"/>
    <w:rsid w:val="009D7F59"/>
    <w:rsid w:val="009E007B"/>
    <w:rsid w:val="009E0386"/>
    <w:rsid w:val="009E039C"/>
    <w:rsid w:val="009E0966"/>
    <w:rsid w:val="009E0BF3"/>
    <w:rsid w:val="009E0D65"/>
    <w:rsid w:val="009E0EC5"/>
    <w:rsid w:val="009E108C"/>
    <w:rsid w:val="009E116B"/>
    <w:rsid w:val="009E14AE"/>
    <w:rsid w:val="009E15DB"/>
    <w:rsid w:val="009E181E"/>
    <w:rsid w:val="009E188C"/>
    <w:rsid w:val="009E1981"/>
    <w:rsid w:val="009E1A92"/>
    <w:rsid w:val="009E1AF3"/>
    <w:rsid w:val="009E1DF5"/>
    <w:rsid w:val="009E21A3"/>
    <w:rsid w:val="009E22A3"/>
    <w:rsid w:val="009E2C3B"/>
    <w:rsid w:val="009E2C95"/>
    <w:rsid w:val="009E2F55"/>
    <w:rsid w:val="009E3112"/>
    <w:rsid w:val="009E31C7"/>
    <w:rsid w:val="009E3CCC"/>
    <w:rsid w:val="009E3DFF"/>
    <w:rsid w:val="009E3FA9"/>
    <w:rsid w:val="009E4229"/>
    <w:rsid w:val="009E45CA"/>
    <w:rsid w:val="009E4667"/>
    <w:rsid w:val="009E4821"/>
    <w:rsid w:val="009E4848"/>
    <w:rsid w:val="009E4C39"/>
    <w:rsid w:val="009E4C44"/>
    <w:rsid w:val="009E4C8E"/>
    <w:rsid w:val="009E4E42"/>
    <w:rsid w:val="009E504C"/>
    <w:rsid w:val="009E51F0"/>
    <w:rsid w:val="009E5222"/>
    <w:rsid w:val="009E570B"/>
    <w:rsid w:val="009E5B8C"/>
    <w:rsid w:val="009E5D7D"/>
    <w:rsid w:val="009E5E17"/>
    <w:rsid w:val="009E5E9D"/>
    <w:rsid w:val="009E5FFB"/>
    <w:rsid w:val="009E604A"/>
    <w:rsid w:val="009E63E3"/>
    <w:rsid w:val="009E662D"/>
    <w:rsid w:val="009E6B7B"/>
    <w:rsid w:val="009E6C52"/>
    <w:rsid w:val="009E6EE2"/>
    <w:rsid w:val="009E6F8F"/>
    <w:rsid w:val="009E711C"/>
    <w:rsid w:val="009E7215"/>
    <w:rsid w:val="009E7535"/>
    <w:rsid w:val="009E7B9A"/>
    <w:rsid w:val="009E7FC7"/>
    <w:rsid w:val="009F00AD"/>
    <w:rsid w:val="009F052F"/>
    <w:rsid w:val="009F0B9D"/>
    <w:rsid w:val="009F0DCB"/>
    <w:rsid w:val="009F0EBC"/>
    <w:rsid w:val="009F162D"/>
    <w:rsid w:val="009F1CA7"/>
    <w:rsid w:val="009F20BE"/>
    <w:rsid w:val="009F213A"/>
    <w:rsid w:val="009F217B"/>
    <w:rsid w:val="009F23CE"/>
    <w:rsid w:val="009F24F8"/>
    <w:rsid w:val="009F2561"/>
    <w:rsid w:val="009F3051"/>
    <w:rsid w:val="009F30C5"/>
    <w:rsid w:val="009F31AA"/>
    <w:rsid w:val="009F336D"/>
    <w:rsid w:val="009F3A3F"/>
    <w:rsid w:val="009F3BA2"/>
    <w:rsid w:val="009F3BEC"/>
    <w:rsid w:val="009F47C9"/>
    <w:rsid w:val="009F4834"/>
    <w:rsid w:val="009F484B"/>
    <w:rsid w:val="009F4E40"/>
    <w:rsid w:val="009F4FA1"/>
    <w:rsid w:val="009F52FD"/>
    <w:rsid w:val="009F581F"/>
    <w:rsid w:val="009F58D1"/>
    <w:rsid w:val="009F594E"/>
    <w:rsid w:val="009F5EBD"/>
    <w:rsid w:val="009F62D8"/>
    <w:rsid w:val="009F63F1"/>
    <w:rsid w:val="009F67AB"/>
    <w:rsid w:val="009F68C3"/>
    <w:rsid w:val="009F6A84"/>
    <w:rsid w:val="009F6DB4"/>
    <w:rsid w:val="009F7046"/>
    <w:rsid w:val="009F794A"/>
    <w:rsid w:val="009F7960"/>
    <w:rsid w:val="009F7978"/>
    <w:rsid w:val="009F7E11"/>
    <w:rsid w:val="009F7EFD"/>
    <w:rsid w:val="00A00C14"/>
    <w:rsid w:val="00A010D3"/>
    <w:rsid w:val="00A01E0D"/>
    <w:rsid w:val="00A01E55"/>
    <w:rsid w:val="00A01F1D"/>
    <w:rsid w:val="00A02110"/>
    <w:rsid w:val="00A022A3"/>
    <w:rsid w:val="00A025A1"/>
    <w:rsid w:val="00A02837"/>
    <w:rsid w:val="00A02A67"/>
    <w:rsid w:val="00A02A72"/>
    <w:rsid w:val="00A02C29"/>
    <w:rsid w:val="00A02C5D"/>
    <w:rsid w:val="00A031F3"/>
    <w:rsid w:val="00A03536"/>
    <w:rsid w:val="00A03562"/>
    <w:rsid w:val="00A03733"/>
    <w:rsid w:val="00A03BD2"/>
    <w:rsid w:val="00A042B2"/>
    <w:rsid w:val="00A04367"/>
    <w:rsid w:val="00A04660"/>
    <w:rsid w:val="00A046AA"/>
    <w:rsid w:val="00A04B81"/>
    <w:rsid w:val="00A05357"/>
    <w:rsid w:val="00A05A30"/>
    <w:rsid w:val="00A05E12"/>
    <w:rsid w:val="00A05E42"/>
    <w:rsid w:val="00A05FD7"/>
    <w:rsid w:val="00A06167"/>
    <w:rsid w:val="00A06711"/>
    <w:rsid w:val="00A06751"/>
    <w:rsid w:val="00A0693D"/>
    <w:rsid w:val="00A06AC5"/>
    <w:rsid w:val="00A073BB"/>
    <w:rsid w:val="00A07AC8"/>
    <w:rsid w:val="00A07C16"/>
    <w:rsid w:val="00A07E04"/>
    <w:rsid w:val="00A07E3C"/>
    <w:rsid w:val="00A104F4"/>
    <w:rsid w:val="00A1058A"/>
    <w:rsid w:val="00A1067C"/>
    <w:rsid w:val="00A10A5C"/>
    <w:rsid w:val="00A10F13"/>
    <w:rsid w:val="00A114C4"/>
    <w:rsid w:val="00A11552"/>
    <w:rsid w:val="00A11617"/>
    <w:rsid w:val="00A11B6E"/>
    <w:rsid w:val="00A11D87"/>
    <w:rsid w:val="00A11EE2"/>
    <w:rsid w:val="00A11FF3"/>
    <w:rsid w:val="00A121B2"/>
    <w:rsid w:val="00A122A4"/>
    <w:rsid w:val="00A12469"/>
    <w:rsid w:val="00A12475"/>
    <w:rsid w:val="00A125BC"/>
    <w:rsid w:val="00A1267D"/>
    <w:rsid w:val="00A128FA"/>
    <w:rsid w:val="00A12917"/>
    <w:rsid w:val="00A12AF0"/>
    <w:rsid w:val="00A12BF8"/>
    <w:rsid w:val="00A12D46"/>
    <w:rsid w:val="00A12FDC"/>
    <w:rsid w:val="00A13332"/>
    <w:rsid w:val="00A13344"/>
    <w:rsid w:val="00A1345D"/>
    <w:rsid w:val="00A13468"/>
    <w:rsid w:val="00A137D6"/>
    <w:rsid w:val="00A1385A"/>
    <w:rsid w:val="00A138E1"/>
    <w:rsid w:val="00A138F3"/>
    <w:rsid w:val="00A13E7B"/>
    <w:rsid w:val="00A141A6"/>
    <w:rsid w:val="00A1433E"/>
    <w:rsid w:val="00A143E2"/>
    <w:rsid w:val="00A14766"/>
    <w:rsid w:val="00A14AC5"/>
    <w:rsid w:val="00A14D81"/>
    <w:rsid w:val="00A14FFE"/>
    <w:rsid w:val="00A150E4"/>
    <w:rsid w:val="00A1533A"/>
    <w:rsid w:val="00A15426"/>
    <w:rsid w:val="00A15793"/>
    <w:rsid w:val="00A159D2"/>
    <w:rsid w:val="00A15DE3"/>
    <w:rsid w:val="00A164AA"/>
    <w:rsid w:val="00A166B6"/>
    <w:rsid w:val="00A16755"/>
    <w:rsid w:val="00A1677F"/>
    <w:rsid w:val="00A16B19"/>
    <w:rsid w:val="00A16B24"/>
    <w:rsid w:val="00A16B54"/>
    <w:rsid w:val="00A16BC0"/>
    <w:rsid w:val="00A16CB2"/>
    <w:rsid w:val="00A171FE"/>
    <w:rsid w:val="00A17256"/>
    <w:rsid w:val="00A172D9"/>
    <w:rsid w:val="00A1759F"/>
    <w:rsid w:val="00A17A28"/>
    <w:rsid w:val="00A17B04"/>
    <w:rsid w:val="00A17B3F"/>
    <w:rsid w:val="00A20041"/>
    <w:rsid w:val="00A202E1"/>
    <w:rsid w:val="00A203C7"/>
    <w:rsid w:val="00A2076A"/>
    <w:rsid w:val="00A20CAC"/>
    <w:rsid w:val="00A20DB0"/>
    <w:rsid w:val="00A2137F"/>
    <w:rsid w:val="00A213F7"/>
    <w:rsid w:val="00A214BB"/>
    <w:rsid w:val="00A21A90"/>
    <w:rsid w:val="00A21AE6"/>
    <w:rsid w:val="00A220C2"/>
    <w:rsid w:val="00A2210A"/>
    <w:rsid w:val="00A230E5"/>
    <w:rsid w:val="00A23ADF"/>
    <w:rsid w:val="00A23BC5"/>
    <w:rsid w:val="00A241DD"/>
    <w:rsid w:val="00A2444A"/>
    <w:rsid w:val="00A24AD8"/>
    <w:rsid w:val="00A24B97"/>
    <w:rsid w:val="00A24C89"/>
    <w:rsid w:val="00A24D86"/>
    <w:rsid w:val="00A24DF7"/>
    <w:rsid w:val="00A24E02"/>
    <w:rsid w:val="00A24EE2"/>
    <w:rsid w:val="00A24F48"/>
    <w:rsid w:val="00A2514C"/>
    <w:rsid w:val="00A2518B"/>
    <w:rsid w:val="00A25218"/>
    <w:rsid w:val="00A25724"/>
    <w:rsid w:val="00A25D36"/>
    <w:rsid w:val="00A25E5F"/>
    <w:rsid w:val="00A25EEE"/>
    <w:rsid w:val="00A2617A"/>
    <w:rsid w:val="00A26581"/>
    <w:rsid w:val="00A265A6"/>
    <w:rsid w:val="00A26677"/>
    <w:rsid w:val="00A26BBC"/>
    <w:rsid w:val="00A26D6A"/>
    <w:rsid w:val="00A26E32"/>
    <w:rsid w:val="00A26F04"/>
    <w:rsid w:val="00A270A2"/>
    <w:rsid w:val="00A2746D"/>
    <w:rsid w:val="00A274B1"/>
    <w:rsid w:val="00A276AA"/>
    <w:rsid w:val="00A27C14"/>
    <w:rsid w:val="00A27F06"/>
    <w:rsid w:val="00A30020"/>
    <w:rsid w:val="00A3004B"/>
    <w:rsid w:val="00A30325"/>
    <w:rsid w:val="00A304C5"/>
    <w:rsid w:val="00A30A80"/>
    <w:rsid w:val="00A30B91"/>
    <w:rsid w:val="00A30D98"/>
    <w:rsid w:val="00A30E2F"/>
    <w:rsid w:val="00A30F19"/>
    <w:rsid w:val="00A30F97"/>
    <w:rsid w:val="00A31BC6"/>
    <w:rsid w:val="00A31D2D"/>
    <w:rsid w:val="00A31E67"/>
    <w:rsid w:val="00A3246D"/>
    <w:rsid w:val="00A32479"/>
    <w:rsid w:val="00A326FE"/>
    <w:rsid w:val="00A32B29"/>
    <w:rsid w:val="00A33BE6"/>
    <w:rsid w:val="00A33FF1"/>
    <w:rsid w:val="00A34077"/>
    <w:rsid w:val="00A342CC"/>
    <w:rsid w:val="00A344D7"/>
    <w:rsid w:val="00A34638"/>
    <w:rsid w:val="00A348BC"/>
    <w:rsid w:val="00A34A5B"/>
    <w:rsid w:val="00A34D45"/>
    <w:rsid w:val="00A34E02"/>
    <w:rsid w:val="00A34E8A"/>
    <w:rsid w:val="00A350CE"/>
    <w:rsid w:val="00A35491"/>
    <w:rsid w:val="00A35509"/>
    <w:rsid w:val="00A35C81"/>
    <w:rsid w:val="00A35F49"/>
    <w:rsid w:val="00A360EA"/>
    <w:rsid w:val="00A36242"/>
    <w:rsid w:val="00A36443"/>
    <w:rsid w:val="00A366D0"/>
    <w:rsid w:val="00A368CC"/>
    <w:rsid w:val="00A3695B"/>
    <w:rsid w:val="00A36AAF"/>
    <w:rsid w:val="00A36D74"/>
    <w:rsid w:val="00A37365"/>
    <w:rsid w:val="00A374B6"/>
    <w:rsid w:val="00A374DF"/>
    <w:rsid w:val="00A375EE"/>
    <w:rsid w:val="00A379A0"/>
    <w:rsid w:val="00A37ECA"/>
    <w:rsid w:val="00A402DC"/>
    <w:rsid w:val="00A40531"/>
    <w:rsid w:val="00A405D5"/>
    <w:rsid w:val="00A40B35"/>
    <w:rsid w:val="00A40BFF"/>
    <w:rsid w:val="00A4118C"/>
    <w:rsid w:val="00A4164C"/>
    <w:rsid w:val="00A4199B"/>
    <w:rsid w:val="00A41ABB"/>
    <w:rsid w:val="00A41B4C"/>
    <w:rsid w:val="00A41B59"/>
    <w:rsid w:val="00A41EBD"/>
    <w:rsid w:val="00A422CE"/>
    <w:rsid w:val="00A4277C"/>
    <w:rsid w:val="00A428FE"/>
    <w:rsid w:val="00A42B7D"/>
    <w:rsid w:val="00A42C8B"/>
    <w:rsid w:val="00A430DD"/>
    <w:rsid w:val="00A43562"/>
    <w:rsid w:val="00A43963"/>
    <w:rsid w:val="00A43A75"/>
    <w:rsid w:val="00A43A9F"/>
    <w:rsid w:val="00A43AC5"/>
    <w:rsid w:val="00A44185"/>
    <w:rsid w:val="00A441D4"/>
    <w:rsid w:val="00A4427A"/>
    <w:rsid w:val="00A4463B"/>
    <w:rsid w:val="00A448CF"/>
    <w:rsid w:val="00A44A9E"/>
    <w:rsid w:val="00A44C90"/>
    <w:rsid w:val="00A44CD8"/>
    <w:rsid w:val="00A450C6"/>
    <w:rsid w:val="00A453AA"/>
    <w:rsid w:val="00A45529"/>
    <w:rsid w:val="00A45906"/>
    <w:rsid w:val="00A46622"/>
    <w:rsid w:val="00A467EB"/>
    <w:rsid w:val="00A4691E"/>
    <w:rsid w:val="00A46BC7"/>
    <w:rsid w:val="00A46E79"/>
    <w:rsid w:val="00A46F96"/>
    <w:rsid w:val="00A46FA3"/>
    <w:rsid w:val="00A4737F"/>
    <w:rsid w:val="00A47395"/>
    <w:rsid w:val="00A477FA"/>
    <w:rsid w:val="00A478A6"/>
    <w:rsid w:val="00A478B3"/>
    <w:rsid w:val="00A47926"/>
    <w:rsid w:val="00A47DA9"/>
    <w:rsid w:val="00A500A1"/>
    <w:rsid w:val="00A504BB"/>
    <w:rsid w:val="00A50BC4"/>
    <w:rsid w:val="00A50D0E"/>
    <w:rsid w:val="00A51629"/>
    <w:rsid w:val="00A516B6"/>
    <w:rsid w:val="00A51BDA"/>
    <w:rsid w:val="00A51D80"/>
    <w:rsid w:val="00A51D84"/>
    <w:rsid w:val="00A51E96"/>
    <w:rsid w:val="00A5202B"/>
    <w:rsid w:val="00A5222E"/>
    <w:rsid w:val="00A52529"/>
    <w:rsid w:val="00A526DC"/>
    <w:rsid w:val="00A52BD9"/>
    <w:rsid w:val="00A52BFF"/>
    <w:rsid w:val="00A52D2D"/>
    <w:rsid w:val="00A52E1A"/>
    <w:rsid w:val="00A52FC9"/>
    <w:rsid w:val="00A53446"/>
    <w:rsid w:val="00A534F6"/>
    <w:rsid w:val="00A53891"/>
    <w:rsid w:val="00A53CA8"/>
    <w:rsid w:val="00A53DF3"/>
    <w:rsid w:val="00A53F7E"/>
    <w:rsid w:val="00A5457B"/>
    <w:rsid w:val="00A54721"/>
    <w:rsid w:val="00A551A9"/>
    <w:rsid w:val="00A553DA"/>
    <w:rsid w:val="00A554FD"/>
    <w:rsid w:val="00A558EA"/>
    <w:rsid w:val="00A559EA"/>
    <w:rsid w:val="00A55C71"/>
    <w:rsid w:val="00A55CF3"/>
    <w:rsid w:val="00A5671B"/>
    <w:rsid w:val="00A567F5"/>
    <w:rsid w:val="00A5696A"/>
    <w:rsid w:val="00A569E5"/>
    <w:rsid w:val="00A56CB9"/>
    <w:rsid w:val="00A56D88"/>
    <w:rsid w:val="00A57722"/>
    <w:rsid w:val="00A57D1E"/>
    <w:rsid w:val="00A57D6B"/>
    <w:rsid w:val="00A57FE6"/>
    <w:rsid w:val="00A6032C"/>
    <w:rsid w:val="00A6074B"/>
    <w:rsid w:val="00A60E47"/>
    <w:rsid w:val="00A60F13"/>
    <w:rsid w:val="00A6107C"/>
    <w:rsid w:val="00A61215"/>
    <w:rsid w:val="00A612B6"/>
    <w:rsid w:val="00A61372"/>
    <w:rsid w:val="00A615D0"/>
    <w:rsid w:val="00A6167B"/>
    <w:rsid w:val="00A61783"/>
    <w:rsid w:val="00A617DC"/>
    <w:rsid w:val="00A617FB"/>
    <w:rsid w:val="00A61924"/>
    <w:rsid w:val="00A6216A"/>
    <w:rsid w:val="00A62231"/>
    <w:rsid w:val="00A6288F"/>
    <w:rsid w:val="00A628BB"/>
    <w:rsid w:val="00A629C5"/>
    <w:rsid w:val="00A63BC4"/>
    <w:rsid w:val="00A63CD6"/>
    <w:rsid w:val="00A64005"/>
    <w:rsid w:val="00A64DC0"/>
    <w:rsid w:val="00A64DC4"/>
    <w:rsid w:val="00A64E5E"/>
    <w:rsid w:val="00A64FF5"/>
    <w:rsid w:val="00A65017"/>
    <w:rsid w:val="00A653CB"/>
    <w:rsid w:val="00A65552"/>
    <w:rsid w:val="00A65553"/>
    <w:rsid w:val="00A655D5"/>
    <w:rsid w:val="00A65776"/>
    <w:rsid w:val="00A65802"/>
    <w:rsid w:val="00A65B14"/>
    <w:rsid w:val="00A6666B"/>
    <w:rsid w:val="00A66E0A"/>
    <w:rsid w:val="00A66FF6"/>
    <w:rsid w:val="00A6720F"/>
    <w:rsid w:val="00A6725E"/>
    <w:rsid w:val="00A67694"/>
    <w:rsid w:val="00A678A3"/>
    <w:rsid w:val="00A67DDB"/>
    <w:rsid w:val="00A67F39"/>
    <w:rsid w:val="00A701BD"/>
    <w:rsid w:val="00A701CF"/>
    <w:rsid w:val="00A7027B"/>
    <w:rsid w:val="00A70522"/>
    <w:rsid w:val="00A705A3"/>
    <w:rsid w:val="00A70A94"/>
    <w:rsid w:val="00A70D7A"/>
    <w:rsid w:val="00A70D7C"/>
    <w:rsid w:val="00A70E13"/>
    <w:rsid w:val="00A71538"/>
    <w:rsid w:val="00A71800"/>
    <w:rsid w:val="00A71BF6"/>
    <w:rsid w:val="00A71E3F"/>
    <w:rsid w:val="00A72758"/>
    <w:rsid w:val="00A72CF1"/>
    <w:rsid w:val="00A73381"/>
    <w:rsid w:val="00A733B6"/>
    <w:rsid w:val="00A73587"/>
    <w:rsid w:val="00A738CD"/>
    <w:rsid w:val="00A73A0D"/>
    <w:rsid w:val="00A73A6D"/>
    <w:rsid w:val="00A73EA9"/>
    <w:rsid w:val="00A74001"/>
    <w:rsid w:val="00A74493"/>
    <w:rsid w:val="00A74821"/>
    <w:rsid w:val="00A74875"/>
    <w:rsid w:val="00A7499D"/>
    <w:rsid w:val="00A74C35"/>
    <w:rsid w:val="00A74C92"/>
    <w:rsid w:val="00A74EED"/>
    <w:rsid w:val="00A74F50"/>
    <w:rsid w:val="00A753ED"/>
    <w:rsid w:val="00A75472"/>
    <w:rsid w:val="00A7584B"/>
    <w:rsid w:val="00A758FA"/>
    <w:rsid w:val="00A759CA"/>
    <w:rsid w:val="00A75B00"/>
    <w:rsid w:val="00A75F36"/>
    <w:rsid w:val="00A76260"/>
    <w:rsid w:val="00A76265"/>
    <w:rsid w:val="00A76511"/>
    <w:rsid w:val="00A767D9"/>
    <w:rsid w:val="00A768FE"/>
    <w:rsid w:val="00A76D87"/>
    <w:rsid w:val="00A76F30"/>
    <w:rsid w:val="00A77718"/>
    <w:rsid w:val="00A77A61"/>
    <w:rsid w:val="00A77AB3"/>
    <w:rsid w:val="00A77C7E"/>
    <w:rsid w:val="00A80376"/>
    <w:rsid w:val="00A803E3"/>
    <w:rsid w:val="00A8044C"/>
    <w:rsid w:val="00A807BD"/>
    <w:rsid w:val="00A80A87"/>
    <w:rsid w:val="00A80CC4"/>
    <w:rsid w:val="00A80CEC"/>
    <w:rsid w:val="00A80DC1"/>
    <w:rsid w:val="00A80EE2"/>
    <w:rsid w:val="00A80F85"/>
    <w:rsid w:val="00A81297"/>
    <w:rsid w:val="00A81656"/>
    <w:rsid w:val="00A818BB"/>
    <w:rsid w:val="00A81ED6"/>
    <w:rsid w:val="00A82108"/>
    <w:rsid w:val="00A828A4"/>
    <w:rsid w:val="00A82DE0"/>
    <w:rsid w:val="00A8316D"/>
    <w:rsid w:val="00A8351D"/>
    <w:rsid w:val="00A835A2"/>
    <w:rsid w:val="00A8372B"/>
    <w:rsid w:val="00A83C92"/>
    <w:rsid w:val="00A83DC9"/>
    <w:rsid w:val="00A840D1"/>
    <w:rsid w:val="00A842C9"/>
    <w:rsid w:val="00A84303"/>
    <w:rsid w:val="00A843C0"/>
    <w:rsid w:val="00A84623"/>
    <w:rsid w:val="00A8469A"/>
    <w:rsid w:val="00A846E6"/>
    <w:rsid w:val="00A84869"/>
    <w:rsid w:val="00A848AC"/>
    <w:rsid w:val="00A849AB"/>
    <w:rsid w:val="00A84EBE"/>
    <w:rsid w:val="00A84F8D"/>
    <w:rsid w:val="00A853D5"/>
    <w:rsid w:val="00A855FF"/>
    <w:rsid w:val="00A85D07"/>
    <w:rsid w:val="00A85D26"/>
    <w:rsid w:val="00A85D92"/>
    <w:rsid w:val="00A85E5C"/>
    <w:rsid w:val="00A86322"/>
    <w:rsid w:val="00A864FD"/>
    <w:rsid w:val="00A86CEF"/>
    <w:rsid w:val="00A86F71"/>
    <w:rsid w:val="00A87142"/>
    <w:rsid w:val="00A90001"/>
    <w:rsid w:val="00A90136"/>
    <w:rsid w:val="00A908A8"/>
    <w:rsid w:val="00A90A91"/>
    <w:rsid w:val="00A90E32"/>
    <w:rsid w:val="00A90E53"/>
    <w:rsid w:val="00A90F24"/>
    <w:rsid w:val="00A90FF8"/>
    <w:rsid w:val="00A910D4"/>
    <w:rsid w:val="00A910ED"/>
    <w:rsid w:val="00A91386"/>
    <w:rsid w:val="00A918D6"/>
    <w:rsid w:val="00A91979"/>
    <w:rsid w:val="00A91C12"/>
    <w:rsid w:val="00A91CC2"/>
    <w:rsid w:val="00A91D63"/>
    <w:rsid w:val="00A91E2D"/>
    <w:rsid w:val="00A91F42"/>
    <w:rsid w:val="00A92275"/>
    <w:rsid w:val="00A922DB"/>
    <w:rsid w:val="00A92581"/>
    <w:rsid w:val="00A926A8"/>
    <w:rsid w:val="00A92896"/>
    <w:rsid w:val="00A929A1"/>
    <w:rsid w:val="00A92A15"/>
    <w:rsid w:val="00A92F94"/>
    <w:rsid w:val="00A93560"/>
    <w:rsid w:val="00A936DA"/>
    <w:rsid w:val="00A93A34"/>
    <w:rsid w:val="00A93DC9"/>
    <w:rsid w:val="00A94916"/>
    <w:rsid w:val="00A94938"/>
    <w:rsid w:val="00A94D48"/>
    <w:rsid w:val="00A9508E"/>
    <w:rsid w:val="00A95098"/>
    <w:rsid w:val="00A955DC"/>
    <w:rsid w:val="00A9578C"/>
    <w:rsid w:val="00A95CB3"/>
    <w:rsid w:val="00A95CC9"/>
    <w:rsid w:val="00A95D5B"/>
    <w:rsid w:val="00A95EEC"/>
    <w:rsid w:val="00A95FD2"/>
    <w:rsid w:val="00A9605A"/>
    <w:rsid w:val="00A9609B"/>
    <w:rsid w:val="00A96195"/>
    <w:rsid w:val="00A9660D"/>
    <w:rsid w:val="00A968AD"/>
    <w:rsid w:val="00A968E7"/>
    <w:rsid w:val="00A97163"/>
    <w:rsid w:val="00A97435"/>
    <w:rsid w:val="00A97939"/>
    <w:rsid w:val="00A97C40"/>
    <w:rsid w:val="00A97C8E"/>
    <w:rsid w:val="00AA0009"/>
    <w:rsid w:val="00AA0347"/>
    <w:rsid w:val="00AA04AB"/>
    <w:rsid w:val="00AA0B12"/>
    <w:rsid w:val="00AA1666"/>
    <w:rsid w:val="00AA1722"/>
    <w:rsid w:val="00AA19CC"/>
    <w:rsid w:val="00AA1F7A"/>
    <w:rsid w:val="00AA227A"/>
    <w:rsid w:val="00AA2901"/>
    <w:rsid w:val="00AA29BB"/>
    <w:rsid w:val="00AA2A80"/>
    <w:rsid w:val="00AA2C6B"/>
    <w:rsid w:val="00AA2EFF"/>
    <w:rsid w:val="00AA2F5D"/>
    <w:rsid w:val="00AA30D6"/>
    <w:rsid w:val="00AA37C9"/>
    <w:rsid w:val="00AA387A"/>
    <w:rsid w:val="00AA39AD"/>
    <w:rsid w:val="00AA39E8"/>
    <w:rsid w:val="00AA3A68"/>
    <w:rsid w:val="00AA3F1A"/>
    <w:rsid w:val="00AA401F"/>
    <w:rsid w:val="00AA40F5"/>
    <w:rsid w:val="00AA412E"/>
    <w:rsid w:val="00AA4199"/>
    <w:rsid w:val="00AA4390"/>
    <w:rsid w:val="00AA4698"/>
    <w:rsid w:val="00AA4757"/>
    <w:rsid w:val="00AA4EAF"/>
    <w:rsid w:val="00AA524E"/>
    <w:rsid w:val="00AA54A2"/>
    <w:rsid w:val="00AA554F"/>
    <w:rsid w:val="00AA5645"/>
    <w:rsid w:val="00AA5895"/>
    <w:rsid w:val="00AA5B38"/>
    <w:rsid w:val="00AA5CAC"/>
    <w:rsid w:val="00AA5FC9"/>
    <w:rsid w:val="00AA6078"/>
    <w:rsid w:val="00AA60AF"/>
    <w:rsid w:val="00AA6245"/>
    <w:rsid w:val="00AA6473"/>
    <w:rsid w:val="00AA65D7"/>
    <w:rsid w:val="00AA66B4"/>
    <w:rsid w:val="00AA6AB4"/>
    <w:rsid w:val="00AB024E"/>
    <w:rsid w:val="00AB0461"/>
    <w:rsid w:val="00AB05D9"/>
    <w:rsid w:val="00AB065A"/>
    <w:rsid w:val="00AB09BA"/>
    <w:rsid w:val="00AB0B02"/>
    <w:rsid w:val="00AB0BE9"/>
    <w:rsid w:val="00AB0FE0"/>
    <w:rsid w:val="00AB11EF"/>
    <w:rsid w:val="00AB1B83"/>
    <w:rsid w:val="00AB1EF8"/>
    <w:rsid w:val="00AB2566"/>
    <w:rsid w:val="00AB2605"/>
    <w:rsid w:val="00AB2798"/>
    <w:rsid w:val="00AB3120"/>
    <w:rsid w:val="00AB39AD"/>
    <w:rsid w:val="00AB3DB3"/>
    <w:rsid w:val="00AB4017"/>
    <w:rsid w:val="00AB41FC"/>
    <w:rsid w:val="00AB4442"/>
    <w:rsid w:val="00AB460A"/>
    <w:rsid w:val="00AB478F"/>
    <w:rsid w:val="00AB4830"/>
    <w:rsid w:val="00AB485E"/>
    <w:rsid w:val="00AB499D"/>
    <w:rsid w:val="00AB4CAC"/>
    <w:rsid w:val="00AB4FD6"/>
    <w:rsid w:val="00AB5241"/>
    <w:rsid w:val="00AB5287"/>
    <w:rsid w:val="00AB5520"/>
    <w:rsid w:val="00AB558F"/>
    <w:rsid w:val="00AB5643"/>
    <w:rsid w:val="00AB5CD2"/>
    <w:rsid w:val="00AB5E8B"/>
    <w:rsid w:val="00AB6318"/>
    <w:rsid w:val="00AB634E"/>
    <w:rsid w:val="00AB63C5"/>
    <w:rsid w:val="00AB657F"/>
    <w:rsid w:val="00AB65FD"/>
    <w:rsid w:val="00AB68D9"/>
    <w:rsid w:val="00AB6912"/>
    <w:rsid w:val="00AB6D37"/>
    <w:rsid w:val="00AB6E46"/>
    <w:rsid w:val="00AB70B3"/>
    <w:rsid w:val="00AB75E5"/>
    <w:rsid w:val="00AB765E"/>
    <w:rsid w:val="00AB7742"/>
    <w:rsid w:val="00AB7B05"/>
    <w:rsid w:val="00AB7FCE"/>
    <w:rsid w:val="00AC027C"/>
    <w:rsid w:val="00AC02E5"/>
    <w:rsid w:val="00AC038B"/>
    <w:rsid w:val="00AC03DE"/>
    <w:rsid w:val="00AC0472"/>
    <w:rsid w:val="00AC0740"/>
    <w:rsid w:val="00AC0D18"/>
    <w:rsid w:val="00AC136E"/>
    <w:rsid w:val="00AC1790"/>
    <w:rsid w:val="00AC1C4D"/>
    <w:rsid w:val="00AC1E64"/>
    <w:rsid w:val="00AC1F16"/>
    <w:rsid w:val="00AC2092"/>
    <w:rsid w:val="00AC2978"/>
    <w:rsid w:val="00AC2C86"/>
    <w:rsid w:val="00AC3130"/>
    <w:rsid w:val="00AC33D3"/>
    <w:rsid w:val="00AC33EE"/>
    <w:rsid w:val="00AC3506"/>
    <w:rsid w:val="00AC365D"/>
    <w:rsid w:val="00AC36FE"/>
    <w:rsid w:val="00AC3B4E"/>
    <w:rsid w:val="00AC3E64"/>
    <w:rsid w:val="00AC3F8E"/>
    <w:rsid w:val="00AC3F94"/>
    <w:rsid w:val="00AC41E4"/>
    <w:rsid w:val="00AC4388"/>
    <w:rsid w:val="00AC4803"/>
    <w:rsid w:val="00AC493F"/>
    <w:rsid w:val="00AC4AE6"/>
    <w:rsid w:val="00AC4AF0"/>
    <w:rsid w:val="00AC4AFC"/>
    <w:rsid w:val="00AC52D5"/>
    <w:rsid w:val="00AC535F"/>
    <w:rsid w:val="00AC5FB8"/>
    <w:rsid w:val="00AC627C"/>
    <w:rsid w:val="00AC6AAA"/>
    <w:rsid w:val="00AC6CD2"/>
    <w:rsid w:val="00AC74A1"/>
    <w:rsid w:val="00AC7600"/>
    <w:rsid w:val="00AC7AEE"/>
    <w:rsid w:val="00AC7B07"/>
    <w:rsid w:val="00AC7B9D"/>
    <w:rsid w:val="00AC7BCD"/>
    <w:rsid w:val="00AD03EB"/>
    <w:rsid w:val="00AD058C"/>
    <w:rsid w:val="00AD0A5F"/>
    <w:rsid w:val="00AD0DAB"/>
    <w:rsid w:val="00AD1532"/>
    <w:rsid w:val="00AD1559"/>
    <w:rsid w:val="00AD157C"/>
    <w:rsid w:val="00AD1739"/>
    <w:rsid w:val="00AD18CE"/>
    <w:rsid w:val="00AD1A37"/>
    <w:rsid w:val="00AD1B7C"/>
    <w:rsid w:val="00AD1C15"/>
    <w:rsid w:val="00AD1C1E"/>
    <w:rsid w:val="00AD1EB2"/>
    <w:rsid w:val="00AD2417"/>
    <w:rsid w:val="00AD2549"/>
    <w:rsid w:val="00AD2818"/>
    <w:rsid w:val="00AD2928"/>
    <w:rsid w:val="00AD29FD"/>
    <w:rsid w:val="00AD2EC1"/>
    <w:rsid w:val="00AD30FA"/>
    <w:rsid w:val="00AD31A5"/>
    <w:rsid w:val="00AD31B6"/>
    <w:rsid w:val="00AD34DF"/>
    <w:rsid w:val="00AD36F3"/>
    <w:rsid w:val="00AD3D20"/>
    <w:rsid w:val="00AD407A"/>
    <w:rsid w:val="00AD4431"/>
    <w:rsid w:val="00AD44EE"/>
    <w:rsid w:val="00AD4861"/>
    <w:rsid w:val="00AD4B4D"/>
    <w:rsid w:val="00AD4C76"/>
    <w:rsid w:val="00AD5139"/>
    <w:rsid w:val="00AD51B7"/>
    <w:rsid w:val="00AD587E"/>
    <w:rsid w:val="00AD5A5D"/>
    <w:rsid w:val="00AD5AC2"/>
    <w:rsid w:val="00AD5B56"/>
    <w:rsid w:val="00AD5CD7"/>
    <w:rsid w:val="00AD6459"/>
    <w:rsid w:val="00AD6513"/>
    <w:rsid w:val="00AD6842"/>
    <w:rsid w:val="00AD6E07"/>
    <w:rsid w:val="00AD7475"/>
    <w:rsid w:val="00AD7652"/>
    <w:rsid w:val="00AD77EA"/>
    <w:rsid w:val="00AD7A5B"/>
    <w:rsid w:val="00AD7A89"/>
    <w:rsid w:val="00AD7FE7"/>
    <w:rsid w:val="00AE0137"/>
    <w:rsid w:val="00AE028C"/>
    <w:rsid w:val="00AE0372"/>
    <w:rsid w:val="00AE0518"/>
    <w:rsid w:val="00AE05D6"/>
    <w:rsid w:val="00AE06A4"/>
    <w:rsid w:val="00AE0DE9"/>
    <w:rsid w:val="00AE0F52"/>
    <w:rsid w:val="00AE105E"/>
    <w:rsid w:val="00AE106B"/>
    <w:rsid w:val="00AE13AE"/>
    <w:rsid w:val="00AE1B98"/>
    <w:rsid w:val="00AE1F81"/>
    <w:rsid w:val="00AE2181"/>
    <w:rsid w:val="00AE2893"/>
    <w:rsid w:val="00AE296D"/>
    <w:rsid w:val="00AE2B5A"/>
    <w:rsid w:val="00AE2D11"/>
    <w:rsid w:val="00AE2FBB"/>
    <w:rsid w:val="00AE40A3"/>
    <w:rsid w:val="00AE42CB"/>
    <w:rsid w:val="00AE4345"/>
    <w:rsid w:val="00AE4AF0"/>
    <w:rsid w:val="00AE4AF4"/>
    <w:rsid w:val="00AE4F1B"/>
    <w:rsid w:val="00AE4FDE"/>
    <w:rsid w:val="00AE53A5"/>
    <w:rsid w:val="00AE5702"/>
    <w:rsid w:val="00AE5A2C"/>
    <w:rsid w:val="00AE5D4F"/>
    <w:rsid w:val="00AE610C"/>
    <w:rsid w:val="00AE63BC"/>
    <w:rsid w:val="00AE64DE"/>
    <w:rsid w:val="00AE6731"/>
    <w:rsid w:val="00AE68DC"/>
    <w:rsid w:val="00AE6B52"/>
    <w:rsid w:val="00AE6CDA"/>
    <w:rsid w:val="00AE6D23"/>
    <w:rsid w:val="00AE6F8B"/>
    <w:rsid w:val="00AE728D"/>
    <w:rsid w:val="00AE7395"/>
    <w:rsid w:val="00AE74CF"/>
    <w:rsid w:val="00AE7D27"/>
    <w:rsid w:val="00AE7DEB"/>
    <w:rsid w:val="00AF03E3"/>
    <w:rsid w:val="00AF077D"/>
    <w:rsid w:val="00AF090C"/>
    <w:rsid w:val="00AF0B07"/>
    <w:rsid w:val="00AF0FF6"/>
    <w:rsid w:val="00AF104D"/>
    <w:rsid w:val="00AF16CF"/>
    <w:rsid w:val="00AF1E81"/>
    <w:rsid w:val="00AF1F97"/>
    <w:rsid w:val="00AF2041"/>
    <w:rsid w:val="00AF2153"/>
    <w:rsid w:val="00AF23C8"/>
    <w:rsid w:val="00AF24A1"/>
    <w:rsid w:val="00AF2661"/>
    <w:rsid w:val="00AF2728"/>
    <w:rsid w:val="00AF27A1"/>
    <w:rsid w:val="00AF28B5"/>
    <w:rsid w:val="00AF2A3E"/>
    <w:rsid w:val="00AF2B25"/>
    <w:rsid w:val="00AF2C71"/>
    <w:rsid w:val="00AF30FA"/>
    <w:rsid w:val="00AF311B"/>
    <w:rsid w:val="00AF3293"/>
    <w:rsid w:val="00AF3410"/>
    <w:rsid w:val="00AF373E"/>
    <w:rsid w:val="00AF3834"/>
    <w:rsid w:val="00AF3A72"/>
    <w:rsid w:val="00AF3AEA"/>
    <w:rsid w:val="00AF4061"/>
    <w:rsid w:val="00AF4175"/>
    <w:rsid w:val="00AF41FC"/>
    <w:rsid w:val="00AF4B29"/>
    <w:rsid w:val="00AF52A5"/>
    <w:rsid w:val="00AF531B"/>
    <w:rsid w:val="00AF5348"/>
    <w:rsid w:val="00AF56C4"/>
    <w:rsid w:val="00AF59B0"/>
    <w:rsid w:val="00AF6324"/>
    <w:rsid w:val="00AF68DB"/>
    <w:rsid w:val="00AF6D06"/>
    <w:rsid w:val="00AF6FD5"/>
    <w:rsid w:val="00AF70DB"/>
    <w:rsid w:val="00AF7A32"/>
    <w:rsid w:val="00B000A6"/>
    <w:rsid w:val="00B0031E"/>
    <w:rsid w:val="00B00385"/>
    <w:rsid w:val="00B004F0"/>
    <w:rsid w:val="00B00655"/>
    <w:rsid w:val="00B006FF"/>
    <w:rsid w:val="00B00759"/>
    <w:rsid w:val="00B00B0F"/>
    <w:rsid w:val="00B00B51"/>
    <w:rsid w:val="00B01433"/>
    <w:rsid w:val="00B01528"/>
    <w:rsid w:val="00B018F4"/>
    <w:rsid w:val="00B01C07"/>
    <w:rsid w:val="00B01F2E"/>
    <w:rsid w:val="00B02038"/>
    <w:rsid w:val="00B02228"/>
    <w:rsid w:val="00B022DE"/>
    <w:rsid w:val="00B029EF"/>
    <w:rsid w:val="00B02D37"/>
    <w:rsid w:val="00B02E55"/>
    <w:rsid w:val="00B032BA"/>
    <w:rsid w:val="00B036B9"/>
    <w:rsid w:val="00B037E9"/>
    <w:rsid w:val="00B0383F"/>
    <w:rsid w:val="00B03BB6"/>
    <w:rsid w:val="00B03EDD"/>
    <w:rsid w:val="00B04119"/>
    <w:rsid w:val="00B0416C"/>
    <w:rsid w:val="00B0459E"/>
    <w:rsid w:val="00B045A0"/>
    <w:rsid w:val="00B04A88"/>
    <w:rsid w:val="00B04D89"/>
    <w:rsid w:val="00B04DFC"/>
    <w:rsid w:val="00B050B8"/>
    <w:rsid w:val="00B05173"/>
    <w:rsid w:val="00B05285"/>
    <w:rsid w:val="00B052CC"/>
    <w:rsid w:val="00B05564"/>
    <w:rsid w:val="00B05600"/>
    <w:rsid w:val="00B05ED1"/>
    <w:rsid w:val="00B06479"/>
    <w:rsid w:val="00B0698C"/>
    <w:rsid w:val="00B06D3F"/>
    <w:rsid w:val="00B06D55"/>
    <w:rsid w:val="00B070D5"/>
    <w:rsid w:val="00B0711C"/>
    <w:rsid w:val="00B0738A"/>
    <w:rsid w:val="00B07847"/>
    <w:rsid w:val="00B10695"/>
    <w:rsid w:val="00B108D9"/>
    <w:rsid w:val="00B10CF0"/>
    <w:rsid w:val="00B113E8"/>
    <w:rsid w:val="00B11427"/>
    <w:rsid w:val="00B11911"/>
    <w:rsid w:val="00B11D0A"/>
    <w:rsid w:val="00B12386"/>
    <w:rsid w:val="00B126E2"/>
    <w:rsid w:val="00B127EA"/>
    <w:rsid w:val="00B127F2"/>
    <w:rsid w:val="00B12A5D"/>
    <w:rsid w:val="00B12CCA"/>
    <w:rsid w:val="00B130F1"/>
    <w:rsid w:val="00B13295"/>
    <w:rsid w:val="00B13411"/>
    <w:rsid w:val="00B1349C"/>
    <w:rsid w:val="00B134C3"/>
    <w:rsid w:val="00B134E5"/>
    <w:rsid w:val="00B13BBC"/>
    <w:rsid w:val="00B13E29"/>
    <w:rsid w:val="00B146C3"/>
    <w:rsid w:val="00B146CE"/>
    <w:rsid w:val="00B14A53"/>
    <w:rsid w:val="00B14AED"/>
    <w:rsid w:val="00B1505E"/>
    <w:rsid w:val="00B1522B"/>
    <w:rsid w:val="00B153D4"/>
    <w:rsid w:val="00B15A90"/>
    <w:rsid w:val="00B16439"/>
    <w:rsid w:val="00B16591"/>
    <w:rsid w:val="00B16E2E"/>
    <w:rsid w:val="00B16E73"/>
    <w:rsid w:val="00B173C3"/>
    <w:rsid w:val="00B173FC"/>
    <w:rsid w:val="00B17455"/>
    <w:rsid w:val="00B175D2"/>
    <w:rsid w:val="00B175E5"/>
    <w:rsid w:val="00B1783A"/>
    <w:rsid w:val="00B200C3"/>
    <w:rsid w:val="00B201E6"/>
    <w:rsid w:val="00B2027C"/>
    <w:rsid w:val="00B202DB"/>
    <w:rsid w:val="00B20531"/>
    <w:rsid w:val="00B20920"/>
    <w:rsid w:val="00B20B28"/>
    <w:rsid w:val="00B20CC6"/>
    <w:rsid w:val="00B20E9E"/>
    <w:rsid w:val="00B21013"/>
    <w:rsid w:val="00B212EA"/>
    <w:rsid w:val="00B212F9"/>
    <w:rsid w:val="00B21458"/>
    <w:rsid w:val="00B214B7"/>
    <w:rsid w:val="00B21538"/>
    <w:rsid w:val="00B21DDD"/>
    <w:rsid w:val="00B225CC"/>
    <w:rsid w:val="00B2268A"/>
    <w:rsid w:val="00B22CA4"/>
    <w:rsid w:val="00B22F3B"/>
    <w:rsid w:val="00B23322"/>
    <w:rsid w:val="00B23B95"/>
    <w:rsid w:val="00B23C5E"/>
    <w:rsid w:val="00B23F19"/>
    <w:rsid w:val="00B23F6B"/>
    <w:rsid w:val="00B23F9B"/>
    <w:rsid w:val="00B245A0"/>
    <w:rsid w:val="00B246D9"/>
    <w:rsid w:val="00B24951"/>
    <w:rsid w:val="00B24B8B"/>
    <w:rsid w:val="00B24BAF"/>
    <w:rsid w:val="00B24BF7"/>
    <w:rsid w:val="00B24CD9"/>
    <w:rsid w:val="00B25023"/>
    <w:rsid w:val="00B258CD"/>
    <w:rsid w:val="00B258D5"/>
    <w:rsid w:val="00B2590C"/>
    <w:rsid w:val="00B25980"/>
    <w:rsid w:val="00B25A1A"/>
    <w:rsid w:val="00B25DCE"/>
    <w:rsid w:val="00B25E23"/>
    <w:rsid w:val="00B25E2B"/>
    <w:rsid w:val="00B26022"/>
    <w:rsid w:val="00B266B2"/>
    <w:rsid w:val="00B26840"/>
    <w:rsid w:val="00B268C7"/>
    <w:rsid w:val="00B268FA"/>
    <w:rsid w:val="00B268FF"/>
    <w:rsid w:val="00B26D4E"/>
    <w:rsid w:val="00B26DB9"/>
    <w:rsid w:val="00B26E1A"/>
    <w:rsid w:val="00B271FE"/>
    <w:rsid w:val="00B27CB2"/>
    <w:rsid w:val="00B27CEF"/>
    <w:rsid w:val="00B27E74"/>
    <w:rsid w:val="00B27F38"/>
    <w:rsid w:val="00B27FA4"/>
    <w:rsid w:val="00B3032B"/>
    <w:rsid w:val="00B303E8"/>
    <w:rsid w:val="00B3046B"/>
    <w:rsid w:val="00B3047A"/>
    <w:rsid w:val="00B3051A"/>
    <w:rsid w:val="00B306EF"/>
    <w:rsid w:val="00B30827"/>
    <w:rsid w:val="00B308C4"/>
    <w:rsid w:val="00B30CAF"/>
    <w:rsid w:val="00B31451"/>
    <w:rsid w:val="00B31706"/>
    <w:rsid w:val="00B318BD"/>
    <w:rsid w:val="00B31A44"/>
    <w:rsid w:val="00B31A6E"/>
    <w:rsid w:val="00B31C48"/>
    <w:rsid w:val="00B31EC1"/>
    <w:rsid w:val="00B324B7"/>
    <w:rsid w:val="00B326BE"/>
    <w:rsid w:val="00B327B0"/>
    <w:rsid w:val="00B3280C"/>
    <w:rsid w:val="00B328EB"/>
    <w:rsid w:val="00B32B4D"/>
    <w:rsid w:val="00B32C3F"/>
    <w:rsid w:val="00B32DA4"/>
    <w:rsid w:val="00B33266"/>
    <w:rsid w:val="00B33B4C"/>
    <w:rsid w:val="00B33ECB"/>
    <w:rsid w:val="00B33F1D"/>
    <w:rsid w:val="00B33F7B"/>
    <w:rsid w:val="00B34119"/>
    <w:rsid w:val="00B34244"/>
    <w:rsid w:val="00B3480C"/>
    <w:rsid w:val="00B348AF"/>
    <w:rsid w:val="00B34B60"/>
    <w:rsid w:val="00B34BB2"/>
    <w:rsid w:val="00B34E8A"/>
    <w:rsid w:val="00B34FFE"/>
    <w:rsid w:val="00B3512C"/>
    <w:rsid w:val="00B35380"/>
    <w:rsid w:val="00B356BA"/>
    <w:rsid w:val="00B35A4D"/>
    <w:rsid w:val="00B35F11"/>
    <w:rsid w:val="00B364A6"/>
    <w:rsid w:val="00B36AD3"/>
    <w:rsid w:val="00B36D5C"/>
    <w:rsid w:val="00B36F45"/>
    <w:rsid w:val="00B3734D"/>
    <w:rsid w:val="00B37355"/>
    <w:rsid w:val="00B37442"/>
    <w:rsid w:val="00B37735"/>
    <w:rsid w:val="00B378FF"/>
    <w:rsid w:val="00B37DFE"/>
    <w:rsid w:val="00B40072"/>
    <w:rsid w:val="00B4021E"/>
    <w:rsid w:val="00B402F6"/>
    <w:rsid w:val="00B40434"/>
    <w:rsid w:val="00B407CD"/>
    <w:rsid w:val="00B407EA"/>
    <w:rsid w:val="00B40B7E"/>
    <w:rsid w:val="00B40D16"/>
    <w:rsid w:val="00B41478"/>
    <w:rsid w:val="00B41901"/>
    <w:rsid w:val="00B41950"/>
    <w:rsid w:val="00B41B45"/>
    <w:rsid w:val="00B41D37"/>
    <w:rsid w:val="00B41E4B"/>
    <w:rsid w:val="00B41F1E"/>
    <w:rsid w:val="00B4214D"/>
    <w:rsid w:val="00B42505"/>
    <w:rsid w:val="00B425E6"/>
    <w:rsid w:val="00B42763"/>
    <w:rsid w:val="00B429B7"/>
    <w:rsid w:val="00B433FD"/>
    <w:rsid w:val="00B43468"/>
    <w:rsid w:val="00B4375D"/>
    <w:rsid w:val="00B437AD"/>
    <w:rsid w:val="00B43962"/>
    <w:rsid w:val="00B43A9D"/>
    <w:rsid w:val="00B43AAB"/>
    <w:rsid w:val="00B44686"/>
    <w:rsid w:val="00B44DDB"/>
    <w:rsid w:val="00B4502C"/>
    <w:rsid w:val="00B4510B"/>
    <w:rsid w:val="00B4563B"/>
    <w:rsid w:val="00B456EA"/>
    <w:rsid w:val="00B462DF"/>
    <w:rsid w:val="00B465B6"/>
    <w:rsid w:val="00B465BE"/>
    <w:rsid w:val="00B46A56"/>
    <w:rsid w:val="00B46BEB"/>
    <w:rsid w:val="00B4745F"/>
    <w:rsid w:val="00B47847"/>
    <w:rsid w:val="00B4797E"/>
    <w:rsid w:val="00B47C31"/>
    <w:rsid w:val="00B47C58"/>
    <w:rsid w:val="00B47FF5"/>
    <w:rsid w:val="00B501CF"/>
    <w:rsid w:val="00B501E2"/>
    <w:rsid w:val="00B506A1"/>
    <w:rsid w:val="00B50AA3"/>
    <w:rsid w:val="00B50ABE"/>
    <w:rsid w:val="00B50B72"/>
    <w:rsid w:val="00B51247"/>
    <w:rsid w:val="00B51297"/>
    <w:rsid w:val="00B51620"/>
    <w:rsid w:val="00B51820"/>
    <w:rsid w:val="00B52326"/>
    <w:rsid w:val="00B52530"/>
    <w:rsid w:val="00B52AE1"/>
    <w:rsid w:val="00B52B38"/>
    <w:rsid w:val="00B52EC6"/>
    <w:rsid w:val="00B53197"/>
    <w:rsid w:val="00B53782"/>
    <w:rsid w:val="00B53E1D"/>
    <w:rsid w:val="00B5416E"/>
    <w:rsid w:val="00B544CB"/>
    <w:rsid w:val="00B54BAB"/>
    <w:rsid w:val="00B54D46"/>
    <w:rsid w:val="00B54FB6"/>
    <w:rsid w:val="00B5549E"/>
    <w:rsid w:val="00B55598"/>
    <w:rsid w:val="00B557F4"/>
    <w:rsid w:val="00B56107"/>
    <w:rsid w:val="00B5623F"/>
    <w:rsid w:val="00B563F0"/>
    <w:rsid w:val="00B56432"/>
    <w:rsid w:val="00B5654A"/>
    <w:rsid w:val="00B5673A"/>
    <w:rsid w:val="00B56743"/>
    <w:rsid w:val="00B56978"/>
    <w:rsid w:val="00B56A76"/>
    <w:rsid w:val="00B56BE4"/>
    <w:rsid w:val="00B56C61"/>
    <w:rsid w:val="00B570F8"/>
    <w:rsid w:val="00B574E9"/>
    <w:rsid w:val="00B5750C"/>
    <w:rsid w:val="00B57574"/>
    <w:rsid w:val="00B57D32"/>
    <w:rsid w:val="00B57D6D"/>
    <w:rsid w:val="00B60428"/>
    <w:rsid w:val="00B60496"/>
    <w:rsid w:val="00B606BD"/>
    <w:rsid w:val="00B60C93"/>
    <w:rsid w:val="00B60E0B"/>
    <w:rsid w:val="00B6109A"/>
    <w:rsid w:val="00B616A5"/>
    <w:rsid w:val="00B61A12"/>
    <w:rsid w:val="00B61BF4"/>
    <w:rsid w:val="00B61C58"/>
    <w:rsid w:val="00B61CE0"/>
    <w:rsid w:val="00B62195"/>
    <w:rsid w:val="00B62214"/>
    <w:rsid w:val="00B6221D"/>
    <w:rsid w:val="00B62490"/>
    <w:rsid w:val="00B62553"/>
    <w:rsid w:val="00B627C5"/>
    <w:rsid w:val="00B627FF"/>
    <w:rsid w:val="00B62CAF"/>
    <w:rsid w:val="00B62CD4"/>
    <w:rsid w:val="00B62CE6"/>
    <w:rsid w:val="00B62D12"/>
    <w:rsid w:val="00B62ED7"/>
    <w:rsid w:val="00B62F5A"/>
    <w:rsid w:val="00B63075"/>
    <w:rsid w:val="00B63526"/>
    <w:rsid w:val="00B63706"/>
    <w:rsid w:val="00B6400C"/>
    <w:rsid w:val="00B64384"/>
    <w:rsid w:val="00B6461F"/>
    <w:rsid w:val="00B649CC"/>
    <w:rsid w:val="00B6507D"/>
    <w:rsid w:val="00B65581"/>
    <w:rsid w:val="00B65A94"/>
    <w:rsid w:val="00B65D2E"/>
    <w:rsid w:val="00B65D5A"/>
    <w:rsid w:val="00B65E09"/>
    <w:rsid w:val="00B66580"/>
    <w:rsid w:val="00B6698E"/>
    <w:rsid w:val="00B66B02"/>
    <w:rsid w:val="00B67300"/>
    <w:rsid w:val="00B675B5"/>
    <w:rsid w:val="00B6771D"/>
    <w:rsid w:val="00B6786B"/>
    <w:rsid w:val="00B67AA9"/>
    <w:rsid w:val="00B67AF6"/>
    <w:rsid w:val="00B67C7B"/>
    <w:rsid w:val="00B701CD"/>
    <w:rsid w:val="00B70600"/>
    <w:rsid w:val="00B7060A"/>
    <w:rsid w:val="00B70976"/>
    <w:rsid w:val="00B70B12"/>
    <w:rsid w:val="00B70B35"/>
    <w:rsid w:val="00B70BED"/>
    <w:rsid w:val="00B70CA0"/>
    <w:rsid w:val="00B70FE4"/>
    <w:rsid w:val="00B7127E"/>
    <w:rsid w:val="00B712B5"/>
    <w:rsid w:val="00B71928"/>
    <w:rsid w:val="00B71C6C"/>
    <w:rsid w:val="00B71CFF"/>
    <w:rsid w:val="00B720FF"/>
    <w:rsid w:val="00B72591"/>
    <w:rsid w:val="00B72BF7"/>
    <w:rsid w:val="00B72C75"/>
    <w:rsid w:val="00B732D9"/>
    <w:rsid w:val="00B73625"/>
    <w:rsid w:val="00B73A17"/>
    <w:rsid w:val="00B73E28"/>
    <w:rsid w:val="00B741F7"/>
    <w:rsid w:val="00B742BD"/>
    <w:rsid w:val="00B744F7"/>
    <w:rsid w:val="00B7456A"/>
    <w:rsid w:val="00B7472C"/>
    <w:rsid w:val="00B7474C"/>
    <w:rsid w:val="00B75174"/>
    <w:rsid w:val="00B75446"/>
    <w:rsid w:val="00B766D9"/>
    <w:rsid w:val="00B76A5D"/>
    <w:rsid w:val="00B770D5"/>
    <w:rsid w:val="00B773B6"/>
    <w:rsid w:val="00B775D8"/>
    <w:rsid w:val="00B777A0"/>
    <w:rsid w:val="00B77993"/>
    <w:rsid w:val="00B77A06"/>
    <w:rsid w:val="00B77B83"/>
    <w:rsid w:val="00B77E8A"/>
    <w:rsid w:val="00B77F50"/>
    <w:rsid w:val="00B8007E"/>
    <w:rsid w:val="00B8056E"/>
    <w:rsid w:val="00B80CB6"/>
    <w:rsid w:val="00B80D0B"/>
    <w:rsid w:val="00B80F67"/>
    <w:rsid w:val="00B817FB"/>
    <w:rsid w:val="00B82006"/>
    <w:rsid w:val="00B820A9"/>
    <w:rsid w:val="00B827EE"/>
    <w:rsid w:val="00B82D98"/>
    <w:rsid w:val="00B82E28"/>
    <w:rsid w:val="00B836A5"/>
    <w:rsid w:val="00B839A5"/>
    <w:rsid w:val="00B83AC9"/>
    <w:rsid w:val="00B83B8B"/>
    <w:rsid w:val="00B83BF1"/>
    <w:rsid w:val="00B83C63"/>
    <w:rsid w:val="00B8431C"/>
    <w:rsid w:val="00B84378"/>
    <w:rsid w:val="00B843C1"/>
    <w:rsid w:val="00B84859"/>
    <w:rsid w:val="00B84942"/>
    <w:rsid w:val="00B84B88"/>
    <w:rsid w:val="00B85266"/>
    <w:rsid w:val="00B85719"/>
    <w:rsid w:val="00B85CFF"/>
    <w:rsid w:val="00B85DBC"/>
    <w:rsid w:val="00B85FF4"/>
    <w:rsid w:val="00B8602D"/>
    <w:rsid w:val="00B860C7"/>
    <w:rsid w:val="00B8648E"/>
    <w:rsid w:val="00B867AE"/>
    <w:rsid w:val="00B86A07"/>
    <w:rsid w:val="00B86C60"/>
    <w:rsid w:val="00B86DC7"/>
    <w:rsid w:val="00B86FA1"/>
    <w:rsid w:val="00B87082"/>
    <w:rsid w:val="00B872A9"/>
    <w:rsid w:val="00B877C6"/>
    <w:rsid w:val="00B878DC"/>
    <w:rsid w:val="00B879DC"/>
    <w:rsid w:val="00B901C1"/>
    <w:rsid w:val="00B9063F"/>
    <w:rsid w:val="00B9084F"/>
    <w:rsid w:val="00B90E52"/>
    <w:rsid w:val="00B91218"/>
    <w:rsid w:val="00B9123B"/>
    <w:rsid w:val="00B9151E"/>
    <w:rsid w:val="00B918AF"/>
    <w:rsid w:val="00B919DB"/>
    <w:rsid w:val="00B91C7D"/>
    <w:rsid w:val="00B91DF8"/>
    <w:rsid w:val="00B9203D"/>
    <w:rsid w:val="00B921C3"/>
    <w:rsid w:val="00B92561"/>
    <w:rsid w:val="00B92B35"/>
    <w:rsid w:val="00B92E16"/>
    <w:rsid w:val="00B93312"/>
    <w:rsid w:val="00B934FD"/>
    <w:rsid w:val="00B9364C"/>
    <w:rsid w:val="00B9365A"/>
    <w:rsid w:val="00B939ED"/>
    <w:rsid w:val="00B93E79"/>
    <w:rsid w:val="00B93F3D"/>
    <w:rsid w:val="00B9485A"/>
    <w:rsid w:val="00B94897"/>
    <w:rsid w:val="00B94986"/>
    <w:rsid w:val="00B94E23"/>
    <w:rsid w:val="00B95324"/>
    <w:rsid w:val="00B954B3"/>
    <w:rsid w:val="00B95622"/>
    <w:rsid w:val="00B95D19"/>
    <w:rsid w:val="00B96043"/>
    <w:rsid w:val="00B96C2D"/>
    <w:rsid w:val="00B9703C"/>
    <w:rsid w:val="00B9735A"/>
    <w:rsid w:val="00B97439"/>
    <w:rsid w:val="00B976AB"/>
    <w:rsid w:val="00B978D8"/>
    <w:rsid w:val="00B97981"/>
    <w:rsid w:val="00B979B8"/>
    <w:rsid w:val="00B97EB1"/>
    <w:rsid w:val="00B97F96"/>
    <w:rsid w:val="00BA000B"/>
    <w:rsid w:val="00BA003E"/>
    <w:rsid w:val="00BA0740"/>
    <w:rsid w:val="00BA0893"/>
    <w:rsid w:val="00BA0E09"/>
    <w:rsid w:val="00BA0EDF"/>
    <w:rsid w:val="00BA0FAF"/>
    <w:rsid w:val="00BA1183"/>
    <w:rsid w:val="00BA12D4"/>
    <w:rsid w:val="00BA1369"/>
    <w:rsid w:val="00BA1572"/>
    <w:rsid w:val="00BA16B2"/>
    <w:rsid w:val="00BA193D"/>
    <w:rsid w:val="00BA19D0"/>
    <w:rsid w:val="00BA1D1E"/>
    <w:rsid w:val="00BA1EF9"/>
    <w:rsid w:val="00BA1F0A"/>
    <w:rsid w:val="00BA1FB7"/>
    <w:rsid w:val="00BA2098"/>
    <w:rsid w:val="00BA20B5"/>
    <w:rsid w:val="00BA20B7"/>
    <w:rsid w:val="00BA2140"/>
    <w:rsid w:val="00BA21A5"/>
    <w:rsid w:val="00BA2286"/>
    <w:rsid w:val="00BA240E"/>
    <w:rsid w:val="00BA2710"/>
    <w:rsid w:val="00BA308D"/>
    <w:rsid w:val="00BA317F"/>
    <w:rsid w:val="00BA31E1"/>
    <w:rsid w:val="00BA37A8"/>
    <w:rsid w:val="00BA380B"/>
    <w:rsid w:val="00BA3995"/>
    <w:rsid w:val="00BA39AD"/>
    <w:rsid w:val="00BA3EB8"/>
    <w:rsid w:val="00BA45CA"/>
    <w:rsid w:val="00BA4601"/>
    <w:rsid w:val="00BA479E"/>
    <w:rsid w:val="00BA4802"/>
    <w:rsid w:val="00BA4C2D"/>
    <w:rsid w:val="00BA4C86"/>
    <w:rsid w:val="00BA4D8F"/>
    <w:rsid w:val="00BA4ED0"/>
    <w:rsid w:val="00BA4F97"/>
    <w:rsid w:val="00BA546C"/>
    <w:rsid w:val="00BA5588"/>
    <w:rsid w:val="00BA5C19"/>
    <w:rsid w:val="00BA5C2E"/>
    <w:rsid w:val="00BA5CCA"/>
    <w:rsid w:val="00BA5E1E"/>
    <w:rsid w:val="00BA629D"/>
    <w:rsid w:val="00BA63B6"/>
    <w:rsid w:val="00BA65E7"/>
    <w:rsid w:val="00BA6727"/>
    <w:rsid w:val="00BA683B"/>
    <w:rsid w:val="00BA68FC"/>
    <w:rsid w:val="00BA6977"/>
    <w:rsid w:val="00BA6987"/>
    <w:rsid w:val="00BA6B14"/>
    <w:rsid w:val="00BA7127"/>
    <w:rsid w:val="00BA7A7C"/>
    <w:rsid w:val="00BA7F1C"/>
    <w:rsid w:val="00BB0300"/>
    <w:rsid w:val="00BB03E7"/>
    <w:rsid w:val="00BB03F0"/>
    <w:rsid w:val="00BB08A3"/>
    <w:rsid w:val="00BB0A6E"/>
    <w:rsid w:val="00BB0C3C"/>
    <w:rsid w:val="00BB1158"/>
    <w:rsid w:val="00BB131C"/>
    <w:rsid w:val="00BB1323"/>
    <w:rsid w:val="00BB1487"/>
    <w:rsid w:val="00BB1809"/>
    <w:rsid w:val="00BB1905"/>
    <w:rsid w:val="00BB1F5D"/>
    <w:rsid w:val="00BB241B"/>
    <w:rsid w:val="00BB272F"/>
    <w:rsid w:val="00BB2ABB"/>
    <w:rsid w:val="00BB30D5"/>
    <w:rsid w:val="00BB30F2"/>
    <w:rsid w:val="00BB349D"/>
    <w:rsid w:val="00BB360F"/>
    <w:rsid w:val="00BB36BA"/>
    <w:rsid w:val="00BB3B69"/>
    <w:rsid w:val="00BB3B99"/>
    <w:rsid w:val="00BB3DA8"/>
    <w:rsid w:val="00BB3F13"/>
    <w:rsid w:val="00BB4071"/>
    <w:rsid w:val="00BB424B"/>
    <w:rsid w:val="00BB4299"/>
    <w:rsid w:val="00BB4427"/>
    <w:rsid w:val="00BB46AE"/>
    <w:rsid w:val="00BB4808"/>
    <w:rsid w:val="00BB492A"/>
    <w:rsid w:val="00BB49BD"/>
    <w:rsid w:val="00BB4A21"/>
    <w:rsid w:val="00BB4AA4"/>
    <w:rsid w:val="00BB4BF2"/>
    <w:rsid w:val="00BB4F37"/>
    <w:rsid w:val="00BB4F5D"/>
    <w:rsid w:val="00BB4F94"/>
    <w:rsid w:val="00BB51EE"/>
    <w:rsid w:val="00BB51F7"/>
    <w:rsid w:val="00BB5425"/>
    <w:rsid w:val="00BB54FE"/>
    <w:rsid w:val="00BB5547"/>
    <w:rsid w:val="00BB5580"/>
    <w:rsid w:val="00BB55E1"/>
    <w:rsid w:val="00BB644B"/>
    <w:rsid w:val="00BB64C7"/>
    <w:rsid w:val="00BB6B6F"/>
    <w:rsid w:val="00BB6DC8"/>
    <w:rsid w:val="00BB718F"/>
    <w:rsid w:val="00BB767A"/>
    <w:rsid w:val="00BB7805"/>
    <w:rsid w:val="00BB79F0"/>
    <w:rsid w:val="00BB7EE1"/>
    <w:rsid w:val="00BB7F73"/>
    <w:rsid w:val="00BC0159"/>
    <w:rsid w:val="00BC017D"/>
    <w:rsid w:val="00BC01E5"/>
    <w:rsid w:val="00BC05B5"/>
    <w:rsid w:val="00BC05C6"/>
    <w:rsid w:val="00BC0683"/>
    <w:rsid w:val="00BC087C"/>
    <w:rsid w:val="00BC0B5D"/>
    <w:rsid w:val="00BC0F77"/>
    <w:rsid w:val="00BC1046"/>
    <w:rsid w:val="00BC12A8"/>
    <w:rsid w:val="00BC1524"/>
    <w:rsid w:val="00BC1603"/>
    <w:rsid w:val="00BC16B8"/>
    <w:rsid w:val="00BC179D"/>
    <w:rsid w:val="00BC196B"/>
    <w:rsid w:val="00BC1CFC"/>
    <w:rsid w:val="00BC1F31"/>
    <w:rsid w:val="00BC2407"/>
    <w:rsid w:val="00BC26E4"/>
    <w:rsid w:val="00BC2C6D"/>
    <w:rsid w:val="00BC2E6A"/>
    <w:rsid w:val="00BC2FB7"/>
    <w:rsid w:val="00BC2FF1"/>
    <w:rsid w:val="00BC3015"/>
    <w:rsid w:val="00BC34D8"/>
    <w:rsid w:val="00BC35CF"/>
    <w:rsid w:val="00BC3699"/>
    <w:rsid w:val="00BC3A3D"/>
    <w:rsid w:val="00BC3BB4"/>
    <w:rsid w:val="00BC3C4E"/>
    <w:rsid w:val="00BC3CC4"/>
    <w:rsid w:val="00BC42C3"/>
    <w:rsid w:val="00BC4330"/>
    <w:rsid w:val="00BC4457"/>
    <w:rsid w:val="00BC44C7"/>
    <w:rsid w:val="00BC46DC"/>
    <w:rsid w:val="00BC4CFD"/>
    <w:rsid w:val="00BC4D2C"/>
    <w:rsid w:val="00BC4EF4"/>
    <w:rsid w:val="00BC4FFD"/>
    <w:rsid w:val="00BC566C"/>
    <w:rsid w:val="00BC5894"/>
    <w:rsid w:val="00BC5B56"/>
    <w:rsid w:val="00BC5C56"/>
    <w:rsid w:val="00BC61B8"/>
    <w:rsid w:val="00BC65CE"/>
    <w:rsid w:val="00BC663B"/>
    <w:rsid w:val="00BC6BB7"/>
    <w:rsid w:val="00BC6C08"/>
    <w:rsid w:val="00BC6E0A"/>
    <w:rsid w:val="00BC6E4B"/>
    <w:rsid w:val="00BC6FD1"/>
    <w:rsid w:val="00BC724E"/>
    <w:rsid w:val="00BC74B3"/>
    <w:rsid w:val="00BC75D0"/>
    <w:rsid w:val="00BC7A98"/>
    <w:rsid w:val="00BC7AD3"/>
    <w:rsid w:val="00BC7C18"/>
    <w:rsid w:val="00BD0128"/>
    <w:rsid w:val="00BD01DF"/>
    <w:rsid w:val="00BD0225"/>
    <w:rsid w:val="00BD024E"/>
    <w:rsid w:val="00BD0550"/>
    <w:rsid w:val="00BD0BAE"/>
    <w:rsid w:val="00BD0CCA"/>
    <w:rsid w:val="00BD0F19"/>
    <w:rsid w:val="00BD17E4"/>
    <w:rsid w:val="00BD1A95"/>
    <w:rsid w:val="00BD1AA0"/>
    <w:rsid w:val="00BD1B90"/>
    <w:rsid w:val="00BD1B95"/>
    <w:rsid w:val="00BD1C51"/>
    <w:rsid w:val="00BD2172"/>
    <w:rsid w:val="00BD24EE"/>
    <w:rsid w:val="00BD2965"/>
    <w:rsid w:val="00BD2E61"/>
    <w:rsid w:val="00BD2EA2"/>
    <w:rsid w:val="00BD31E1"/>
    <w:rsid w:val="00BD3393"/>
    <w:rsid w:val="00BD342B"/>
    <w:rsid w:val="00BD35C1"/>
    <w:rsid w:val="00BD3634"/>
    <w:rsid w:val="00BD378F"/>
    <w:rsid w:val="00BD386D"/>
    <w:rsid w:val="00BD4045"/>
    <w:rsid w:val="00BD41B9"/>
    <w:rsid w:val="00BD4254"/>
    <w:rsid w:val="00BD4256"/>
    <w:rsid w:val="00BD45AC"/>
    <w:rsid w:val="00BD46A7"/>
    <w:rsid w:val="00BD47BF"/>
    <w:rsid w:val="00BD48CE"/>
    <w:rsid w:val="00BD4D19"/>
    <w:rsid w:val="00BD4EAC"/>
    <w:rsid w:val="00BD4FC4"/>
    <w:rsid w:val="00BD4FF9"/>
    <w:rsid w:val="00BD5031"/>
    <w:rsid w:val="00BD52BB"/>
    <w:rsid w:val="00BD57EA"/>
    <w:rsid w:val="00BD5927"/>
    <w:rsid w:val="00BD59F6"/>
    <w:rsid w:val="00BD5AC1"/>
    <w:rsid w:val="00BD5BDE"/>
    <w:rsid w:val="00BD5F1D"/>
    <w:rsid w:val="00BD69B8"/>
    <w:rsid w:val="00BD6CA1"/>
    <w:rsid w:val="00BD6E57"/>
    <w:rsid w:val="00BD6E62"/>
    <w:rsid w:val="00BD6F88"/>
    <w:rsid w:val="00BD70D5"/>
    <w:rsid w:val="00BD7528"/>
    <w:rsid w:val="00BD76DB"/>
    <w:rsid w:val="00BD77C1"/>
    <w:rsid w:val="00BD7852"/>
    <w:rsid w:val="00BD7BF5"/>
    <w:rsid w:val="00BE02F8"/>
    <w:rsid w:val="00BE04BA"/>
    <w:rsid w:val="00BE056B"/>
    <w:rsid w:val="00BE074F"/>
    <w:rsid w:val="00BE08B3"/>
    <w:rsid w:val="00BE08C9"/>
    <w:rsid w:val="00BE0A26"/>
    <w:rsid w:val="00BE0BD4"/>
    <w:rsid w:val="00BE0C44"/>
    <w:rsid w:val="00BE0FAD"/>
    <w:rsid w:val="00BE114D"/>
    <w:rsid w:val="00BE11F7"/>
    <w:rsid w:val="00BE135E"/>
    <w:rsid w:val="00BE14DB"/>
    <w:rsid w:val="00BE1F05"/>
    <w:rsid w:val="00BE282C"/>
    <w:rsid w:val="00BE2964"/>
    <w:rsid w:val="00BE2A13"/>
    <w:rsid w:val="00BE2F1F"/>
    <w:rsid w:val="00BE2FED"/>
    <w:rsid w:val="00BE3117"/>
    <w:rsid w:val="00BE3459"/>
    <w:rsid w:val="00BE35B4"/>
    <w:rsid w:val="00BE3677"/>
    <w:rsid w:val="00BE373E"/>
    <w:rsid w:val="00BE3B3A"/>
    <w:rsid w:val="00BE3B4E"/>
    <w:rsid w:val="00BE4010"/>
    <w:rsid w:val="00BE4473"/>
    <w:rsid w:val="00BE45CE"/>
    <w:rsid w:val="00BE46D9"/>
    <w:rsid w:val="00BE537D"/>
    <w:rsid w:val="00BE55CA"/>
    <w:rsid w:val="00BE579F"/>
    <w:rsid w:val="00BE5B4F"/>
    <w:rsid w:val="00BE5B9B"/>
    <w:rsid w:val="00BE5E2A"/>
    <w:rsid w:val="00BE5F39"/>
    <w:rsid w:val="00BE61BC"/>
    <w:rsid w:val="00BE6D03"/>
    <w:rsid w:val="00BE6E93"/>
    <w:rsid w:val="00BE6EAE"/>
    <w:rsid w:val="00BE729F"/>
    <w:rsid w:val="00BE7861"/>
    <w:rsid w:val="00BE79F9"/>
    <w:rsid w:val="00BE7BDC"/>
    <w:rsid w:val="00BF004B"/>
    <w:rsid w:val="00BF0062"/>
    <w:rsid w:val="00BF027C"/>
    <w:rsid w:val="00BF0331"/>
    <w:rsid w:val="00BF04FE"/>
    <w:rsid w:val="00BF0501"/>
    <w:rsid w:val="00BF0655"/>
    <w:rsid w:val="00BF0C83"/>
    <w:rsid w:val="00BF0C97"/>
    <w:rsid w:val="00BF0D1F"/>
    <w:rsid w:val="00BF0E64"/>
    <w:rsid w:val="00BF122A"/>
    <w:rsid w:val="00BF16E3"/>
    <w:rsid w:val="00BF18AA"/>
    <w:rsid w:val="00BF1A90"/>
    <w:rsid w:val="00BF1D79"/>
    <w:rsid w:val="00BF1E81"/>
    <w:rsid w:val="00BF1FA0"/>
    <w:rsid w:val="00BF217E"/>
    <w:rsid w:val="00BF2B6D"/>
    <w:rsid w:val="00BF2D3B"/>
    <w:rsid w:val="00BF2ED6"/>
    <w:rsid w:val="00BF36CC"/>
    <w:rsid w:val="00BF389C"/>
    <w:rsid w:val="00BF3CA0"/>
    <w:rsid w:val="00BF4018"/>
    <w:rsid w:val="00BF413A"/>
    <w:rsid w:val="00BF4293"/>
    <w:rsid w:val="00BF42AC"/>
    <w:rsid w:val="00BF43C3"/>
    <w:rsid w:val="00BF497A"/>
    <w:rsid w:val="00BF4E1A"/>
    <w:rsid w:val="00BF507A"/>
    <w:rsid w:val="00BF52F0"/>
    <w:rsid w:val="00BF5592"/>
    <w:rsid w:val="00BF5683"/>
    <w:rsid w:val="00BF5B22"/>
    <w:rsid w:val="00BF5BAF"/>
    <w:rsid w:val="00BF5C1E"/>
    <w:rsid w:val="00BF5E75"/>
    <w:rsid w:val="00BF672D"/>
    <w:rsid w:val="00BF676C"/>
    <w:rsid w:val="00BF6BF2"/>
    <w:rsid w:val="00BF6D5C"/>
    <w:rsid w:val="00BF70E0"/>
    <w:rsid w:val="00BF7246"/>
    <w:rsid w:val="00BF7288"/>
    <w:rsid w:val="00BF76FA"/>
    <w:rsid w:val="00BF7BDE"/>
    <w:rsid w:val="00BF7DEF"/>
    <w:rsid w:val="00C00564"/>
    <w:rsid w:val="00C00840"/>
    <w:rsid w:val="00C0109D"/>
    <w:rsid w:val="00C0134F"/>
    <w:rsid w:val="00C01E2D"/>
    <w:rsid w:val="00C01FC4"/>
    <w:rsid w:val="00C021A9"/>
    <w:rsid w:val="00C0287C"/>
    <w:rsid w:val="00C02A18"/>
    <w:rsid w:val="00C02C24"/>
    <w:rsid w:val="00C02FA8"/>
    <w:rsid w:val="00C03023"/>
    <w:rsid w:val="00C03569"/>
    <w:rsid w:val="00C03F70"/>
    <w:rsid w:val="00C040DC"/>
    <w:rsid w:val="00C0422E"/>
    <w:rsid w:val="00C04273"/>
    <w:rsid w:val="00C04335"/>
    <w:rsid w:val="00C04490"/>
    <w:rsid w:val="00C044C7"/>
    <w:rsid w:val="00C04666"/>
    <w:rsid w:val="00C0478D"/>
    <w:rsid w:val="00C047D8"/>
    <w:rsid w:val="00C04809"/>
    <w:rsid w:val="00C048EC"/>
    <w:rsid w:val="00C04AF8"/>
    <w:rsid w:val="00C04B9F"/>
    <w:rsid w:val="00C04C2D"/>
    <w:rsid w:val="00C05215"/>
    <w:rsid w:val="00C0540F"/>
    <w:rsid w:val="00C059AF"/>
    <w:rsid w:val="00C05D19"/>
    <w:rsid w:val="00C05E74"/>
    <w:rsid w:val="00C069C3"/>
    <w:rsid w:val="00C06ABE"/>
    <w:rsid w:val="00C06BCC"/>
    <w:rsid w:val="00C0703B"/>
    <w:rsid w:val="00C0716F"/>
    <w:rsid w:val="00C07380"/>
    <w:rsid w:val="00C10362"/>
    <w:rsid w:val="00C105A6"/>
    <w:rsid w:val="00C106BF"/>
    <w:rsid w:val="00C10806"/>
    <w:rsid w:val="00C10814"/>
    <w:rsid w:val="00C10829"/>
    <w:rsid w:val="00C10A3E"/>
    <w:rsid w:val="00C10A64"/>
    <w:rsid w:val="00C10BC2"/>
    <w:rsid w:val="00C10D29"/>
    <w:rsid w:val="00C11493"/>
    <w:rsid w:val="00C11673"/>
    <w:rsid w:val="00C1175F"/>
    <w:rsid w:val="00C11830"/>
    <w:rsid w:val="00C1191E"/>
    <w:rsid w:val="00C12185"/>
    <w:rsid w:val="00C1220B"/>
    <w:rsid w:val="00C1255D"/>
    <w:rsid w:val="00C12DAF"/>
    <w:rsid w:val="00C13404"/>
    <w:rsid w:val="00C13759"/>
    <w:rsid w:val="00C13A0F"/>
    <w:rsid w:val="00C13B50"/>
    <w:rsid w:val="00C1452F"/>
    <w:rsid w:val="00C14859"/>
    <w:rsid w:val="00C14999"/>
    <w:rsid w:val="00C14AED"/>
    <w:rsid w:val="00C151A1"/>
    <w:rsid w:val="00C1538B"/>
    <w:rsid w:val="00C1562E"/>
    <w:rsid w:val="00C1569A"/>
    <w:rsid w:val="00C15945"/>
    <w:rsid w:val="00C15A2B"/>
    <w:rsid w:val="00C15ACD"/>
    <w:rsid w:val="00C15C6D"/>
    <w:rsid w:val="00C15CE5"/>
    <w:rsid w:val="00C15D78"/>
    <w:rsid w:val="00C1601C"/>
    <w:rsid w:val="00C165E2"/>
    <w:rsid w:val="00C166DF"/>
    <w:rsid w:val="00C16B52"/>
    <w:rsid w:val="00C171DA"/>
    <w:rsid w:val="00C17432"/>
    <w:rsid w:val="00C17475"/>
    <w:rsid w:val="00C1759E"/>
    <w:rsid w:val="00C17800"/>
    <w:rsid w:val="00C17951"/>
    <w:rsid w:val="00C179CF"/>
    <w:rsid w:val="00C17CFA"/>
    <w:rsid w:val="00C17DD7"/>
    <w:rsid w:val="00C17E06"/>
    <w:rsid w:val="00C17F48"/>
    <w:rsid w:val="00C2039E"/>
    <w:rsid w:val="00C20443"/>
    <w:rsid w:val="00C20473"/>
    <w:rsid w:val="00C2072E"/>
    <w:rsid w:val="00C2098A"/>
    <w:rsid w:val="00C20AEF"/>
    <w:rsid w:val="00C214EE"/>
    <w:rsid w:val="00C2170D"/>
    <w:rsid w:val="00C21D17"/>
    <w:rsid w:val="00C21DF2"/>
    <w:rsid w:val="00C21F80"/>
    <w:rsid w:val="00C21FB2"/>
    <w:rsid w:val="00C22186"/>
    <w:rsid w:val="00C2218A"/>
    <w:rsid w:val="00C2221E"/>
    <w:rsid w:val="00C22227"/>
    <w:rsid w:val="00C22293"/>
    <w:rsid w:val="00C22603"/>
    <w:rsid w:val="00C229F4"/>
    <w:rsid w:val="00C2333A"/>
    <w:rsid w:val="00C233E2"/>
    <w:rsid w:val="00C233E5"/>
    <w:rsid w:val="00C2362C"/>
    <w:rsid w:val="00C23679"/>
    <w:rsid w:val="00C2369B"/>
    <w:rsid w:val="00C23808"/>
    <w:rsid w:val="00C23A85"/>
    <w:rsid w:val="00C23CF0"/>
    <w:rsid w:val="00C242F1"/>
    <w:rsid w:val="00C24572"/>
    <w:rsid w:val="00C24688"/>
    <w:rsid w:val="00C24704"/>
    <w:rsid w:val="00C247C2"/>
    <w:rsid w:val="00C24913"/>
    <w:rsid w:val="00C25330"/>
    <w:rsid w:val="00C25461"/>
    <w:rsid w:val="00C254B4"/>
    <w:rsid w:val="00C254B6"/>
    <w:rsid w:val="00C255D8"/>
    <w:rsid w:val="00C259A4"/>
    <w:rsid w:val="00C26106"/>
    <w:rsid w:val="00C26311"/>
    <w:rsid w:val="00C2632C"/>
    <w:rsid w:val="00C2633A"/>
    <w:rsid w:val="00C268E8"/>
    <w:rsid w:val="00C26A8F"/>
    <w:rsid w:val="00C26B16"/>
    <w:rsid w:val="00C26DB4"/>
    <w:rsid w:val="00C2728F"/>
    <w:rsid w:val="00C27543"/>
    <w:rsid w:val="00C27640"/>
    <w:rsid w:val="00C27649"/>
    <w:rsid w:val="00C27715"/>
    <w:rsid w:val="00C27CD2"/>
    <w:rsid w:val="00C27E36"/>
    <w:rsid w:val="00C27F15"/>
    <w:rsid w:val="00C3018F"/>
    <w:rsid w:val="00C3026B"/>
    <w:rsid w:val="00C302FE"/>
    <w:rsid w:val="00C30350"/>
    <w:rsid w:val="00C30F23"/>
    <w:rsid w:val="00C310B7"/>
    <w:rsid w:val="00C3113C"/>
    <w:rsid w:val="00C3152B"/>
    <w:rsid w:val="00C31590"/>
    <w:rsid w:val="00C31884"/>
    <w:rsid w:val="00C31D36"/>
    <w:rsid w:val="00C321BE"/>
    <w:rsid w:val="00C3243D"/>
    <w:rsid w:val="00C32974"/>
    <w:rsid w:val="00C32C63"/>
    <w:rsid w:val="00C3303F"/>
    <w:rsid w:val="00C33056"/>
    <w:rsid w:val="00C33822"/>
    <w:rsid w:val="00C33BA9"/>
    <w:rsid w:val="00C33D01"/>
    <w:rsid w:val="00C33F01"/>
    <w:rsid w:val="00C33FFB"/>
    <w:rsid w:val="00C3401D"/>
    <w:rsid w:val="00C34222"/>
    <w:rsid w:val="00C34258"/>
    <w:rsid w:val="00C34742"/>
    <w:rsid w:val="00C34DF4"/>
    <w:rsid w:val="00C35027"/>
    <w:rsid w:val="00C3527A"/>
    <w:rsid w:val="00C35425"/>
    <w:rsid w:val="00C35A42"/>
    <w:rsid w:val="00C35B2E"/>
    <w:rsid w:val="00C35BBF"/>
    <w:rsid w:val="00C35BDD"/>
    <w:rsid w:val="00C35E16"/>
    <w:rsid w:val="00C35E7D"/>
    <w:rsid w:val="00C36021"/>
    <w:rsid w:val="00C3604A"/>
    <w:rsid w:val="00C36909"/>
    <w:rsid w:val="00C36DEA"/>
    <w:rsid w:val="00C36F18"/>
    <w:rsid w:val="00C3716F"/>
    <w:rsid w:val="00C37214"/>
    <w:rsid w:val="00C3725C"/>
    <w:rsid w:val="00C37369"/>
    <w:rsid w:val="00C37469"/>
    <w:rsid w:val="00C37543"/>
    <w:rsid w:val="00C37566"/>
    <w:rsid w:val="00C37607"/>
    <w:rsid w:val="00C37BB1"/>
    <w:rsid w:val="00C40285"/>
    <w:rsid w:val="00C4037C"/>
    <w:rsid w:val="00C40D45"/>
    <w:rsid w:val="00C412A8"/>
    <w:rsid w:val="00C41346"/>
    <w:rsid w:val="00C4137F"/>
    <w:rsid w:val="00C41640"/>
    <w:rsid w:val="00C41813"/>
    <w:rsid w:val="00C41885"/>
    <w:rsid w:val="00C41886"/>
    <w:rsid w:val="00C41E19"/>
    <w:rsid w:val="00C42456"/>
    <w:rsid w:val="00C4298F"/>
    <w:rsid w:val="00C42A70"/>
    <w:rsid w:val="00C42B6F"/>
    <w:rsid w:val="00C431E9"/>
    <w:rsid w:val="00C43662"/>
    <w:rsid w:val="00C43C42"/>
    <w:rsid w:val="00C449BD"/>
    <w:rsid w:val="00C44A73"/>
    <w:rsid w:val="00C44FFB"/>
    <w:rsid w:val="00C45257"/>
    <w:rsid w:val="00C45399"/>
    <w:rsid w:val="00C45543"/>
    <w:rsid w:val="00C45DD2"/>
    <w:rsid w:val="00C46165"/>
    <w:rsid w:val="00C4621C"/>
    <w:rsid w:val="00C46711"/>
    <w:rsid w:val="00C4676B"/>
    <w:rsid w:val="00C46888"/>
    <w:rsid w:val="00C46922"/>
    <w:rsid w:val="00C46942"/>
    <w:rsid w:val="00C46A5B"/>
    <w:rsid w:val="00C46B9B"/>
    <w:rsid w:val="00C46C2F"/>
    <w:rsid w:val="00C46EFE"/>
    <w:rsid w:val="00C474E2"/>
    <w:rsid w:val="00C47519"/>
    <w:rsid w:val="00C477B1"/>
    <w:rsid w:val="00C477BB"/>
    <w:rsid w:val="00C47982"/>
    <w:rsid w:val="00C479B4"/>
    <w:rsid w:val="00C47AD6"/>
    <w:rsid w:val="00C47CBC"/>
    <w:rsid w:val="00C47FCE"/>
    <w:rsid w:val="00C500DA"/>
    <w:rsid w:val="00C50174"/>
    <w:rsid w:val="00C501FC"/>
    <w:rsid w:val="00C503AB"/>
    <w:rsid w:val="00C50505"/>
    <w:rsid w:val="00C5071B"/>
    <w:rsid w:val="00C50738"/>
    <w:rsid w:val="00C5091C"/>
    <w:rsid w:val="00C50CF8"/>
    <w:rsid w:val="00C50F46"/>
    <w:rsid w:val="00C511E5"/>
    <w:rsid w:val="00C51703"/>
    <w:rsid w:val="00C517AB"/>
    <w:rsid w:val="00C51B0A"/>
    <w:rsid w:val="00C51F9F"/>
    <w:rsid w:val="00C5221D"/>
    <w:rsid w:val="00C5222F"/>
    <w:rsid w:val="00C52716"/>
    <w:rsid w:val="00C52A5D"/>
    <w:rsid w:val="00C52AF1"/>
    <w:rsid w:val="00C52BFD"/>
    <w:rsid w:val="00C52EFF"/>
    <w:rsid w:val="00C531EE"/>
    <w:rsid w:val="00C5334C"/>
    <w:rsid w:val="00C5356C"/>
    <w:rsid w:val="00C5360C"/>
    <w:rsid w:val="00C53713"/>
    <w:rsid w:val="00C53B56"/>
    <w:rsid w:val="00C53B73"/>
    <w:rsid w:val="00C53C0B"/>
    <w:rsid w:val="00C53C11"/>
    <w:rsid w:val="00C5442F"/>
    <w:rsid w:val="00C54675"/>
    <w:rsid w:val="00C5474F"/>
    <w:rsid w:val="00C54A5E"/>
    <w:rsid w:val="00C54D68"/>
    <w:rsid w:val="00C55217"/>
    <w:rsid w:val="00C55224"/>
    <w:rsid w:val="00C55335"/>
    <w:rsid w:val="00C553CB"/>
    <w:rsid w:val="00C5550B"/>
    <w:rsid w:val="00C5574E"/>
    <w:rsid w:val="00C5581A"/>
    <w:rsid w:val="00C55BD3"/>
    <w:rsid w:val="00C55D67"/>
    <w:rsid w:val="00C55E47"/>
    <w:rsid w:val="00C55E49"/>
    <w:rsid w:val="00C55FD3"/>
    <w:rsid w:val="00C5625B"/>
    <w:rsid w:val="00C56499"/>
    <w:rsid w:val="00C56856"/>
    <w:rsid w:val="00C56937"/>
    <w:rsid w:val="00C56EE6"/>
    <w:rsid w:val="00C57020"/>
    <w:rsid w:val="00C570BE"/>
    <w:rsid w:val="00C572F1"/>
    <w:rsid w:val="00C5785F"/>
    <w:rsid w:val="00C5787E"/>
    <w:rsid w:val="00C57909"/>
    <w:rsid w:val="00C57A1B"/>
    <w:rsid w:val="00C57E3B"/>
    <w:rsid w:val="00C60055"/>
    <w:rsid w:val="00C6010D"/>
    <w:rsid w:val="00C601AD"/>
    <w:rsid w:val="00C60494"/>
    <w:rsid w:val="00C604EF"/>
    <w:rsid w:val="00C606B6"/>
    <w:rsid w:val="00C606CE"/>
    <w:rsid w:val="00C6082B"/>
    <w:rsid w:val="00C60996"/>
    <w:rsid w:val="00C60B3A"/>
    <w:rsid w:val="00C60CC9"/>
    <w:rsid w:val="00C61445"/>
    <w:rsid w:val="00C617A6"/>
    <w:rsid w:val="00C61943"/>
    <w:rsid w:val="00C61D97"/>
    <w:rsid w:val="00C62326"/>
    <w:rsid w:val="00C628D4"/>
    <w:rsid w:val="00C62C3C"/>
    <w:rsid w:val="00C62CBD"/>
    <w:rsid w:val="00C62CF4"/>
    <w:rsid w:val="00C62DB6"/>
    <w:rsid w:val="00C62FAF"/>
    <w:rsid w:val="00C632BE"/>
    <w:rsid w:val="00C6341B"/>
    <w:rsid w:val="00C6345F"/>
    <w:rsid w:val="00C634CC"/>
    <w:rsid w:val="00C634E8"/>
    <w:rsid w:val="00C635E7"/>
    <w:rsid w:val="00C63C0A"/>
    <w:rsid w:val="00C6416C"/>
    <w:rsid w:val="00C6430F"/>
    <w:rsid w:val="00C64430"/>
    <w:rsid w:val="00C644CC"/>
    <w:rsid w:val="00C6452C"/>
    <w:rsid w:val="00C646FC"/>
    <w:rsid w:val="00C64A5B"/>
    <w:rsid w:val="00C64AA8"/>
    <w:rsid w:val="00C64B31"/>
    <w:rsid w:val="00C651CC"/>
    <w:rsid w:val="00C65884"/>
    <w:rsid w:val="00C65F3E"/>
    <w:rsid w:val="00C6621B"/>
    <w:rsid w:val="00C66B36"/>
    <w:rsid w:val="00C66E92"/>
    <w:rsid w:val="00C66ED4"/>
    <w:rsid w:val="00C67082"/>
    <w:rsid w:val="00C67268"/>
    <w:rsid w:val="00C674C9"/>
    <w:rsid w:val="00C67865"/>
    <w:rsid w:val="00C67EEE"/>
    <w:rsid w:val="00C70100"/>
    <w:rsid w:val="00C701A2"/>
    <w:rsid w:val="00C701DD"/>
    <w:rsid w:val="00C70570"/>
    <w:rsid w:val="00C7058B"/>
    <w:rsid w:val="00C708B3"/>
    <w:rsid w:val="00C70A3E"/>
    <w:rsid w:val="00C70A4C"/>
    <w:rsid w:val="00C70CBC"/>
    <w:rsid w:val="00C70CC9"/>
    <w:rsid w:val="00C711F4"/>
    <w:rsid w:val="00C71361"/>
    <w:rsid w:val="00C71386"/>
    <w:rsid w:val="00C71808"/>
    <w:rsid w:val="00C71A36"/>
    <w:rsid w:val="00C71D24"/>
    <w:rsid w:val="00C71DFA"/>
    <w:rsid w:val="00C7208A"/>
    <w:rsid w:val="00C72602"/>
    <w:rsid w:val="00C72834"/>
    <w:rsid w:val="00C729B1"/>
    <w:rsid w:val="00C730BF"/>
    <w:rsid w:val="00C73507"/>
    <w:rsid w:val="00C738E2"/>
    <w:rsid w:val="00C7396C"/>
    <w:rsid w:val="00C739EA"/>
    <w:rsid w:val="00C73CC6"/>
    <w:rsid w:val="00C73EE8"/>
    <w:rsid w:val="00C74180"/>
    <w:rsid w:val="00C742A7"/>
    <w:rsid w:val="00C7441A"/>
    <w:rsid w:val="00C746B1"/>
    <w:rsid w:val="00C74E5C"/>
    <w:rsid w:val="00C74E8F"/>
    <w:rsid w:val="00C755EA"/>
    <w:rsid w:val="00C75922"/>
    <w:rsid w:val="00C75B73"/>
    <w:rsid w:val="00C75D9E"/>
    <w:rsid w:val="00C763AB"/>
    <w:rsid w:val="00C7644B"/>
    <w:rsid w:val="00C76847"/>
    <w:rsid w:val="00C77412"/>
    <w:rsid w:val="00C776EE"/>
    <w:rsid w:val="00C77705"/>
    <w:rsid w:val="00C77D40"/>
    <w:rsid w:val="00C77EAB"/>
    <w:rsid w:val="00C80143"/>
    <w:rsid w:val="00C8018D"/>
    <w:rsid w:val="00C8052E"/>
    <w:rsid w:val="00C8056C"/>
    <w:rsid w:val="00C806AB"/>
    <w:rsid w:val="00C80C6C"/>
    <w:rsid w:val="00C80FDD"/>
    <w:rsid w:val="00C81081"/>
    <w:rsid w:val="00C8150E"/>
    <w:rsid w:val="00C81792"/>
    <w:rsid w:val="00C81A51"/>
    <w:rsid w:val="00C81C0F"/>
    <w:rsid w:val="00C81CB3"/>
    <w:rsid w:val="00C82449"/>
    <w:rsid w:val="00C8260C"/>
    <w:rsid w:val="00C828F6"/>
    <w:rsid w:val="00C82D4E"/>
    <w:rsid w:val="00C83165"/>
    <w:rsid w:val="00C83398"/>
    <w:rsid w:val="00C83473"/>
    <w:rsid w:val="00C834F8"/>
    <w:rsid w:val="00C8387A"/>
    <w:rsid w:val="00C83AE9"/>
    <w:rsid w:val="00C84128"/>
    <w:rsid w:val="00C8465D"/>
    <w:rsid w:val="00C84BDC"/>
    <w:rsid w:val="00C84C5A"/>
    <w:rsid w:val="00C84E84"/>
    <w:rsid w:val="00C84F64"/>
    <w:rsid w:val="00C85077"/>
    <w:rsid w:val="00C850C4"/>
    <w:rsid w:val="00C850FA"/>
    <w:rsid w:val="00C8514B"/>
    <w:rsid w:val="00C857DB"/>
    <w:rsid w:val="00C8580D"/>
    <w:rsid w:val="00C85BE1"/>
    <w:rsid w:val="00C86260"/>
    <w:rsid w:val="00C8627A"/>
    <w:rsid w:val="00C862EF"/>
    <w:rsid w:val="00C8636D"/>
    <w:rsid w:val="00C86496"/>
    <w:rsid w:val="00C869BB"/>
    <w:rsid w:val="00C86ACD"/>
    <w:rsid w:val="00C86B5D"/>
    <w:rsid w:val="00C86F08"/>
    <w:rsid w:val="00C87796"/>
    <w:rsid w:val="00C87BFC"/>
    <w:rsid w:val="00C87E50"/>
    <w:rsid w:val="00C87E5F"/>
    <w:rsid w:val="00C87EF5"/>
    <w:rsid w:val="00C87F45"/>
    <w:rsid w:val="00C87FF4"/>
    <w:rsid w:val="00C87FF5"/>
    <w:rsid w:val="00C87FFD"/>
    <w:rsid w:val="00C90293"/>
    <w:rsid w:val="00C90377"/>
    <w:rsid w:val="00C90402"/>
    <w:rsid w:val="00C90B8E"/>
    <w:rsid w:val="00C90E49"/>
    <w:rsid w:val="00C90E65"/>
    <w:rsid w:val="00C90EC7"/>
    <w:rsid w:val="00C9124C"/>
    <w:rsid w:val="00C915D0"/>
    <w:rsid w:val="00C91B13"/>
    <w:rsid w:val="00C92306"/>
    <w:rsid w:val="00C923DD"/>
    <w:rsid w:val="00C9240E"/>
    <w:rsid w:val="00C92531"/>
    <w:rsid w:val="00C92561"/>
    <w:rsid w:val="00C92577"/>
    <w:rsid w:val="00C92670"/>
    <w:rsid w:val="00C92B7B"/>
    <w:rsid w:val="00C92E87"/>
    <w:rsid w:val="00C92F4F"/>
    <w:rsid w:val="00C931C1"/>
    <w:rsid w:val="00C936FB"/>
    <w:rsid w:val="00C93B9F"/>
    <w:rsid w:val="00C941D6"/>
    <w:rsid w:val="00C94289"/>
    <w:rsid w:val="00C946F0"/>
    <w:rsid w:val="00C94927"/>
    <w:rsid w:val="00C94AD0"/>
    <w:rsid w:val="00C94D97"/>
    <w:rsid w:val="00C95224"/>
    <w:rsid w:val="00C953AA"/>
    <w:rsid w:val="00C95453"/>
    <w:rsid w:val="00C95CA9"/>
    <w:rsid w:val="00C95F1F"/>
    <w:rsid w:val="00C95FA2"/>
    <w:rsid w:val="00C96000"/>
    <w:rsid w:val="00C963E3"/>
    <w:rsid w:val="00C96472"/>
    <w:rsid w:val="00C96563"/>
    <w:rsid w:val="00C96834"/>
    <w:rsid w:val="00C96858"/>
    <w:rsid w:val="00C968CF"/>
    <w:rsid w:val="00C96907"/>
    <w:rsid w:val="00C96A06"/>
    <w:rsid w:val="00C96E4E"/>
    <w:rsid w:val="00C9700C"/>
    <w:rsid w:val="00C97128"/>
    <w:rsid w:val="00C97263"/>
    <w:rsid w:val="00C97305"/>
    <w:rsid w:val="00C97DEF"/>
    <w:rsid w:val="00C97EEB"/>
    <w:rsid w:val="00CA0286"/>
    <w:rsid w:val="00CA0608"/>
    <w:rsid w:val="00CA08FC"/>
    <w:rsid w:val="00CA0A04"/>
    <w:rsid w:val="00CA0A30"/>
    <w:rsid w:val="00CA0C23"/>
    <w:rsid w:val="00CA0C75"/>
    <w:rsid w:val="00CA0D77"/>
    <w:rsid w:val="00CA1358"/>
    <w:rsid w:val="00CA1427"/>
    <w:rsid w:val="00CA14D7"/>
    <w:rsid w:val="00CA1689"/>
    <w:rsid w:val="00CA1719"/>
    <w:rsid w:val="00CA18E0"/>
    <w:rsid w:val="00CA1A51"/>
    <w:rsid w:val="00CA1CCF"/>
    <w:rsid w:val="00CA1F1F"/>
    <w:rsid w:val="00CA209C"/>
    <w:rsid w:val="00CA2113"/>
    <w:rsid w:val="00CA2188"/>
    <w:rsid w:val="00CA28D2"/>
    <w:rsid w:val="00CA2967"/>
    <w:rsid w:val="00CA2AED"/>
    <w:rsid w:val="00CA2E12"/>
    <w:rsid w:val="00CA3207"/>
    <w:rsid w:val="00CA37A2"/>
    <w:rsid w:val="00CA38F6"/>
    <w:rsid w:val="00CA3A24"/>
    <w:rsid w:val="00CA3C28"/>
    <w:rsid w:val="00CA3F14"/>
    <w:rsid w:val="00CA450D"/>
    <w:rsid w:val="00CA46D3"/>
    <w:rsid w:val="00CA46DF"/>
    <w:rsid w:val="00CA4D52"/>
    <w:rsid w:val="00CA501A"/>
    <w:rsid w:val="00CA51AC"/>
    <w:rsid w:val="00CA5326"/>
    <w:rsid w:val="00CA5B3E"/>
    <w:rsid w:val="00CA63F4"/>
    <w:rsid w:val="00CA67B2"/>
    <w:rsid w:val="00CA67F9"/>
    <w:rsid w:val="00CA68E3"/>
    <w:rsid w:val="00CA695D"/>
    <w:rsid w:val="00CA6A56"/>
    <w:rsid w:val="00CA6CF1"/>
    <w:rsid w:val="00CA7478"/>
    <w:rsid w:val="00CA75B3"/>
    <w:rsid w:val="00CA76AC"/>
    <w:rsid w:val="00CA79EC"/>
    <w:rsid w:val="00CA7ADC"/>
    <w:rsid w:val="00CB0652"/>
    <w:rsid w:val="00CB08CD"/>
    <w:rsid w:val="00CB0920"/>
    <w:rsid w:val="00CB0AE7"/>
    <w:rsid w:val="00CB12D8"/>
    <w:rsid w:val="00CB13F7"/>
    <w:rsid w:val="00CB1818"/>
    <w:rsid w:val="00CB18A5"/>
    <w:rsid w:val="00CB1DCC"/>
    <w:rsid w:val="00CB1EF4"/>
    <w:rsid w:val="00CB242B"/>
    <w:rsid w:val="00CB2640"/>
    <w:rsid w:val="00CB269F"/>
    <w:rsid w:val="00CB27C6"/>
    <w:rsid w:val="00CB2865"/>
    <w:rsid w:val="00CB2919"/>
    <w:rsid w:val="00CB299E"/>
    <w:rsid w:val="00CB2C85"/>
    <w:rsid w:val="00CB2CB5"/>
    <w:rsid w:val="00CB2DA9"/>
    <w:rsid w:val="00CB2E46"/>
    <w:rsid w:val="00CB2EB3"/>
    <w:rsid w:val="00CB2F22"/>
    <w:rsid w:val="00CB312D"/>
    <w:rsid w:val="00CB315F"/>
    <w:rsid w:val="00CB3178"/>
    <w:rsid w:val="00CB318F"/>
    <w:rsid w:val="00CB32CC"/>
    <w:rsid w:val="00CB337E"/>
    <w:rsid w:val="00CB34AF"/>
    <w:rsid w:val="00CB366B"/>
    <w:rsid w:val="00CB4295"/>
    <w:rsid w:val="00CB44CA"/>
    <w:rsid w:val="00CB4893"/>
    <w:rsid w:val="00CB499F"/>
    <w:rsid w:val="00CB4FE7"/>
    <w:rsid w:val="00CB54F4"/>
    <w:rsid w:val="00CB5DF2"/>
    <w:rsid w:val="00CB651A"/>
    <w:rsid w:val="00CB6C6F"/>
    <w:rsid w:val="00CB6C70"/>
    <w:rsid w:val="00CB6CAF"/>
    <w:rsid w:val="00CB6F93"/>
    <w:rsid w:val="00CB7601"/>
    <w:rsid w:val="00CB7909"/>
    <w:rsid w:val="00CB7AAD"/>
    <w:rsid w:val="00CB7D76"/>
    <w:rsid w:val="00CB7F0A"/>
    <w:rsid w:val="00CC01A6"/>
    <w:rsid w:val="00CC03A4"/>
    <w:rsid w:val="00CC0585"/>
    <w:rsid w:val="00CC05BF"/>
    <w:rsid w:val="00CC0626"/>
    <w:rsid w:val="00CC06DC"/>
    <w:rsid w:val="00CC075D"/>
    <w:rsid w:val="00CC0CF9"/>
    <w:rsid w:val="00CC0E44"/>
    <w:rsid w:val="00CC0F28"/>
    <w:rsid w:val="00CC1557"/>
    <w:rsid w:val="00CC17C9"/>
    <w:rsid w:val="00CC17D8"/>
    <w:rsid w:val="00CC1BF9"/>
    <w:rsid w:val="00CC27A6"/>
    <w:rsid w:val="00CC2D04"/>
    <w:rsid w:val="00CC3398"/>
    <w:rsid w:val="00CC365F"/>
    <w:rsid w:val="00CC367E"/>
    <w:rsid w:val="00CC3A07"/>
    <w:rsid w:val="00CC3C92"/>
    <w:rsid w:val="00CC40D9"/>
    <w:rsid w:val="00CC447A"/>
    <w:rsid w:val="00CC4762"/>
    <w:rsid w:val="00CC488B"/>
    <w:rsid w:val="00CC51DE"/>
    <w:rsid w:val="00CC54A1"/>
    <w:rsid w:val="00CC550D"/>
    <w:rsid w:val="00CC5595"/>
    <w:rsid w:val="00CC56BB"/>
    <w:rsid w:val="00CC5B8B"/>
    <w:rsid w:val="00CC6303"/>
    <w:rsid w:val="00CC63C8"/>
    <w:rsid w:val="00CC65B9"/>
    <w:rsid w:val="00CC69D4"/>
    <w:rsid w:val="00CC6A9E"/>
    <w:rsid w:val="00CC7006"/>
    <w:rsid w:val="00CC7043"/>
    <w:rsid w:val="00CC7129"/>
    <w:rsid w:val="00CC718A"/>
    <w:rsid w:val="00CC7390"/>
    <w:rsid w:val="00CC7607"/>
    <w:rsid w:val="00CC760E"/>
    <w:rsid w:val="00CC782E"/>
    <w:rsid w:val="00CC79F1"/>
    <w:rsid w:val="00CC7B2B"/>
    <w:rsid w:val="00CC7BB9"/>
    <w:rsid w:val="00CD0373"/>
    <w:rsid w:val="00CD07CE"/>
    <w:rsid w:val="00CD09BC"/>
    <w:rsid w:val="00CD0A6E"/>
    <w:rsid w:val="00CD0BBD"/>
    <w:rsid w:val="00CD0C89"/>
    <w:rsid w:val="00CD0E76"/>
    <w:rsid w:val="00CD11C7"/>
    <w:rsid w:val="00CD12C3"/>
    <w:rsid w:val="00CD16E9"/>
    <w:rsid w:val="00CD1B25"/>
    <w:rsid w:val="00CD1D8B"/>
    <w:rsid w:val="00CD2117"/>
    <w:rsid w:val="00CD254A"/>
    <w:rsid w:val="00CD26B6"/>
    <w:rsid w:val="00CD2959"/>
    <w:rsid w:val="00CD29B5"/>
    <w:rsid w:val="00CD2DA6"/>
    <w:rsid w:val="00CD2E91"/>
    <w:rsid w:val="00CD2E96"/>
    <w:rsid w:val="00CD3102"/>
    <w:rsid w:val="00CD3786"/>
    <w:rsid w:val="00CD3907"/>
    <w:rsid w:val="00CD3A7F"/>
    <w:rsid w:val="00CD3A91"/>
    <w:rsid w:val="00CD3DAD"/>
    <w:rsid w:val="00CD3EAE"/>
    <w:rsid w:val="00CD4D4A"/>
    <w:rsid w:val="00CD4E5D"/>
    <w:rsid w:val="00CD4E96"/>
    <w:rsid w:val="00CD5235"/>
    <w:rsid w:val="00CD5299"/>
    <w:rsid w:val="00CD562B"/>
    <w:rsid w:val="00CD5903"/>
    <w:rsid w:val="00CD5B7C"/>
    <w:rsid w:val="00CD5D73"/>
    <w:rsid w:val="00CD5ED9"/>
    <w:rsid w:val="00CD6068"/>
    <w:rsid w:val="00CD66E6"/>
    <w:rsid w:val="00CD6AF3"/>
    <w:rsid w:val="00CD6B04"/>
    <w:rsid w:val="00CD6B52"/>
    <w:rsid w:val="00CD73C6"/>
    <w:rsid w:val="00CD7508"/>
    <w:rsid w:val="00CD7958"/>
    <w:rsid w:val="00CD7CBC"/>
    <w:rsid w:val="00CD7E25"/>
    <w:rsid w:val="00CD7FBE"/>
    <w:rsid w:val="00CE0159"/>
    <w:rsid w:val="00CE022A"/>
    <w:rsid w:val="00CE0702"/>
    <w:rsid w:val="00CE0F58"/>
    <w:rsid w:val="00CE123A"/>
    <w:rsid w:val="00CE12E2"/>
    <w:rsid w:val="00CE175C"/>
    <w:rsid w:val="00CE1BED"/>
    <w:rsid w:val="00CE1D02"/>
    <w:rsid w:val="00CE1D2D"/>
    <w:rsid w:val="00CE2080"/>
    <w:rsid w:val="00CE2212"/>
    <w:rsid w:val="00CE2820"/>
    <w:rsid w:val="00CE28A4"/>
    <w:rsid w:val="00CE2CE9"/>
    <w:rsid w:val="00CE2D4A"/>
    <w:rsid w:val="00CE3445"/>
    <w:rsid w:val="00CE3452"/>
    <w:rsid w:val="00CE3583"/>
    <w:rsid w:val="00CE36C0"/>
    <w:rsid w:val="00CE36DC"/>
    <w:rsid w:val="00CE37CF"/>
    <w:rsid w:val="00CE3B3A"/>
    <w:rsid w:val="00CE3E27"/>
    <w:rsid w:val="00CE4397"/>
    <w:rsid w:val="00CE490B"/>
    <w:rsid w:val="00CE4A48"/>
    <w:rsid w:val="00CE4BB3"/>
    <w:rsid w:val="00CE4F13"/>
    <w:rsid w:val="00CE5AB6"/>
    <w:rsid w:val="00CE6194"/>
    <w:rsid w:val="00CE6587"/>
    <w:rsid w:val="00CE6A0C"/>
    <w:rsid w:val="00CE74B6"/>
    <w:rsid w:val="00CE765E"/>
    <w:rsid w:val="00CE7714"/>
    <w:rsid w:val="00CE7BEE"/>
    <w:rsid w:val="00CE7D38"/>
    <w:rsid w:val="00CE7F9B"/>
    <w:rsid w:val="00CE7FEF"/>
    <w:rsid w:val="00CF0165"/>
    <w:rsid w:val="00CF025F"/>
    <w:rsid w:val="00CF03E8"/>
    <w:rsid w:val="00CF0688"/>
    <w:rsid w:val="00CF0749"/>
    <w:rsid w:val="00CF0A30"/>
    <w:rsid w:val="00CF162C"/>
    <w:rsid w:val="00CF17EF"/>
    <w:rsid w:val="00CF1933"/>
    <w:rsid w:val="00CF1AF7"/>
    <w:rsid w:val="00CF1B0F"/>
    <w:rsid w:val="00CF1C47"/>
    <w:rsid w:val="00CF1C76"/>
    <w:rsid w:val="00CF1D70"/>
    <w:rsid w:val="00CF2217"/>
    <w:rsid w:val="00CF23B1"/>
    <w:rsid w:val="00CF2B18"/>
    <w:rsid w:val="00CF2DD7"/>
    <w:rsid w:val="00CF2E73"/>
    <w:rsid w:val="00CF2EB9"/>
    <w:rsid w:val="00CF2F24"/>
    <w:rsid w:val="00CF2F25"/>
    <w:rsid w:val="00CF2F31"/>
    <w:rsid w:val="00CF3064"/>
    <w:rsid w:val="00CF329B"/>
    <w:rsid w:val="00CF330F"/>
    <w:rsid w:val="00CF359E"/>
    <w:rsid w:val="00CF3753"/>
    <w:rsid w:val="00CF3A8C"/>
    <w:rsid w:val="00CF3E5A"/>
    <w:rsid w:val="00CF3FE8"/>
    <w:rsid w:val="00CF416C"/>
    <w:rsid w:val="00CF41DF"/>
    <w:rsid w:val="00CF41E6"/>
    <w:rsid w:val="00CF4CA7"/>
    <w:rsid w:val="00CF4DFF"/>
    <w:rsid w:val="00CF508B"/>
    <w:rsid w:val="00CF5689"/>
    <w:rsid w:val="00CF5BF4"/>
    <w:rsid w:val="00CF5F92"/>
    <w:rsid w:val="00CF5FB3"/>
    <w:rsid w:val="00CF6335"/>
    <w:rsid w:val="00CF690E"/>
    <w:rsid w:val="00CF6AD6"/>
    <w:rsid w:val="00CF70E7"/>
    <w:rsid w:val="00CF71EF"/>
    <w:rsid w:val="00CF721E"/>
    <w:rsid w:val="00CF73C2"/>
    <w:rsid w:val="00CF74E7"/>
    <w:rsid w:val="00CF755D"/>
    <w:rsid w:val="00CF76C1"/>
    <w:rsid w:val="00CF7782"/>
    <w:rsid w:val="00CF77AD"/>
    <w:rsid w:val="00CF7F3F"/>
    <w:rsid w:val="00D00184"/>
    <w:rsid w:val="00D003CE"/>
    <w:rsid w:val="00D005D8"/>
    <w:rsid w:val="00D006A6"/>
    <w:rsid w:val="00D0075A"/>
    <w:rsid w:val="00D00DCE"/>
    <w:rsid w:val="00D01436"/>
    <w:rsid w:val="00D01852"/>
    <w:rsid w:val="00D01B97"/>
    <w:rsid w:val="00D01F3F"/>
    <w:rsid w:val="00D02058"/>
    <w:rsid w:val="00D0246E"/>
    <w:rsid w:val="00D02693"/>
    <w:rsid w:val="00D028A6"/>
    <w:rsid w:val="00D0296C"/>
    <w:rsid w:val="00D029DF"/>
    <w:rsid w:val="00D02AC0"/>
    <w:rsid w:val="00D02CBC"/>
    <w:rsid w:val="00D02FDA"/>
    <w:rsid w:val="00D035B2"/>
    <w:rsid w:val="00D0391E"/>
    <w:rsid w:val="00D03A06"/>
    <w:rsid w:val="00D03A45"/>
    <w:rsid w:val="00D03E7E"/>
    <w:rsid w:val="00D03FDA"/>
    <w:rsid w:val="00D0410F"/>
    <w:rsid w:val="00D041C3"/>
    <w:rsid w:val="00D04A47"/>
    <w:rsid w:val="00D04C17"/>
    <w:rsid w:val="00D05074"/>
    <w:rsid w:val="00D0517E"/>
    <w:rsid w:val="00D0543A"/>
    <w:rsid w:val="00D05484"/>
    <w:rsid w:val="00D05584"/>
    <w:rsid w:val="00D056C2"/>
    <w:rsid w:val="00D05D8F"/>
    <w:rsid w:val="00D05DA9"/>
    <w:rsid w:val="00D05EBD"/>
    <w:rsid w:val="00D05EDC"/>
    <w:rsid w:val="00D05F4C"/>
    <w:rsid w:val="00D05F67"/>
    <w:rsid w:val="00D06236"/>
    <w:rsid w:val="00D06773"/>
    <w:rsid w:val="00D06DA2"/>
    <w:rsid w:val="00D06E36"/>
    <w:rsid w:val="00D0721E"/>
    <w:rsid w:val="00D0725C"/>
    <w:rsid w:val="00D0776A"/>
    <w:rsid w:val="00D100AE"/>
    <w:rsid w:val="00D102D5"/>
    <w:rsid w:val="00D106A1"/>
    <w:rsid w:val="00D114B1"/>
    <w:rsid w:val="00D11E71"/>
    <w:rsid w:val="00D11F9A"/>
    <w:rsid w:val="00D12663"/>
    <w:rsid w:val="00D1273D"/>
    <w:rsid w:val="00D12BCF"/>
    <w:rsid w:val="00D12C52"/>
    <w:rsid w:val="00D12DAB"/>
    <w:rsid w:val="00D12F86"/>
    <w:rsid w:val="00D12FAD"/>
    <w:rsid w:val="00D13248"/>
    <w:rsid w:val="00D1331D"/>
    <w:rsid w:val="00D1349E"/>
    <w:rsid w:val="00D1349F"/>
    <w:rsid w:val="00D13740"/>
    <w:rsid w:val="00D137CC"/>
    <w:rsid w:val="00D13845"/>
    <w:rsid w:val="00D13B06"/>
    <w:rsid w:val="00D13EE0"/>
    <w:rsid w:val="00D14627"/>
    <w:rsid w:val="00D14BDB"/>
    <w:rsid w:val="00D14C26"/>
    <w:rsid w:val="00D14C3C"/>
    <w:rsid w:val="00D14FA1"/>
    <w:rsid w:val="00D15049"/>
    <w:rsid w:val="00D155C0"/>
    <w:rsid w:val="00D1564B"/>
    <w:rsid w:val="00D15C78"/>
    <w:rsid w:val="00D15EAD"/>
    <w:rsid w:val="00D15EE3"/>
    <w:rsid w:val="00D16137"/>
    <w:rsid w:val="00D16601"/>
    <w:rsid w:val="00D16613"/>
    <w:rsid w:val="00D1685E"/>
    <w:rsid w:val="00D168F5"/>
    <w:rsid w:val="00D16983"/>
    <w:rsid w:val="00D16A59"/>
    <w:rsid w:val="00D16B57"/>
    <w:rsid w:val="00D16BEE"/>
    <w:rsid w:val="00D16DF3"/>
    <w:rsid w:val="00D171F8"/>
    <w:rsid w:val="00D174AB"/>
    <w:rsid w:val="00D17B6F"/>
    <w:rsid w:val="00D17E0E"/>
    <w:rsid w:val="00D20272"/>
    <w:rsid w:val="00D20421"/>
    <w:rsid w:val="00D20620"/>
    <w:rsid w:val="00D209F0"/>
    <w:rsid w:val="00D20AF0"/>
    <w:rsid w:val="00D216DA"/>
    <w:rsid w:val="00D216F9"/>
    <w:rsid w:val="00D21791"/>
    <w:rsid w:val="00D21831"/>
    <w:rsid w:val="00D21E7E"/>
    <w:rsid w:val="00D220D0"/>
    <w:rsid w:val="00D2227F"/>
    <w:rsid w:val="00D22330"/>
    <w:rsid w:val="00D229A6"/>
    <w:rsid w:val="00D229D8"/>
    <w:rsid w:val="00D22AE0"/>
    <w:rsid w:val="00D22BC2"/>
    <w:rsid w:val="00D233A7"/>
    <w:rsid w:val="00D2344C"/>
    <w:rsid w:val="00D2376D"/>
    <w:rsid w:val="00D23C01"/>
    <w:rsid w:val="00D23E01"/>
    <w:rsid w:val="00D23F1E"/>
    <w:rsid w:val="00D24083"/>
    <w:rsid w:val="00D2439C"/>
    <w:rsid w:val="00D24691"/>
    <w:rsid w:val="00D24698"/>
    <w:rsid w:val="00D246C9"/>
    <w:rsid w:val="00D246EC"/>
    <w:rsid w:val="00D24A17"/>
    <w:rsid w:val="00D24E6B"/>
    <w:rsid w:val="00D24F4B"/>
    <w:rsid w:val="00D25433"/>
    <w:rsid w:val="00D2552D"/>
    <w:rsid w:val="00D25A62"/>
    <w:rsid w:val="00D25C1E"/>
    <w:rsid w:val="00D26277"/>
    <w:rsid w:val="00D263DB"/>
    <w:rsid w:val="00D2653A"/>
    <w:rsid w:val="00D269ED"/>
    <w:rsid w:val="00D269FA"/>
    <w:rsid w:val="00D26AA3"/>
    <w:rsid w:val="00D272D4"/>
    <w:rsid w:val="00D27753"/>
    <w:rsid w:val="00D2791F"/>
    <w:rsid w:val="00D27A62"/>
    <w:rsid w:val="00D27A70"/>
    <w:rsid w:val="00D27E3D"/>
    <w:rsid w:val="00D27E58"/>
    <w:rsid w:val="00D30133"/>
    <w:rsid w:val="00D30373"/>
    <w:rsid w:val="00D3037F"/>
    <w:rsid w:val="00D30FC9"/>
    <w:rsid w:val="00D314AC"/>
    <w:rsid w:val="00D315DB"/>
    <w:rsid w:val="00D31A8D"/>
    <w:rsid w:val="00D31E44"/>
    <w:rsid w:val="00D32447"/>
    <w:rsid w:val="00D327FD"/>
    <w:rsid w:val="00D32858"/>
    <w:rsid w:val="00D33509"/>
    <w:rsid w:val="00D33729"/>
    <w:rsid w:val="00D34205"/>
    <w:rsid w:val="00D34206"/>
    <w:rsid w:val="00D342DF"/>
    <w:rsid w:val="00D34440"/>
    <w:rsid w:val="00D344CF"/>
    <w:rsid w:val="00D3465A"/>
    <w:rsid w:val="00D34679"/>
    <w:rsid w:val="00D34DCF"/>
    <w:rsid w:val="00D35279"/>
    <w:rsid w:val="00D366FC"/>
    <w:rsid w:val="00D36A07"/>
    <w:rsid w:val="00D3707D"/>
    <w:rsid w:val="00D370F3"/>
    <w:rsid w:val="00D37332"/>
    <w:rsid w:val="00D37443"/>
    <w:rsid w:val="00D377EB"/>
    <w:rsid w:val="00D37A4A"/>
    <w:rsid w:val="00D37AC3"/>
    <w:rsid w:val="00D37D57"/>
    <w:rsid w:val="00D37E56"/>
    <w:rsid w:val="00D37F78"/>
    <w:rsid w:val="00D403C0"/>
    <w:rsid w:val="00D405DF"/>
    <w:rsid w:val="00D4068D"/>
    <w:rsid w:val="00D4081E"/>
    <w:rsid w:val="00D40927"/>
    <w:rsid w:val="00D40957"/>
    <w:rsid w:val="00D409D6"/>
    <w:rsid w:val="00D40A1C"/>
    <w:rsid w:val="00D40AEC"/>
    <w:rsid w:val="00D40AFF"/>
    <w:rsid w:val="00D40F49"/>
    <w:rsid w:val="00D41052"/>
    <w:rsid w:val="00D41303"/>
    <w:rsid w:val="00D41902"/>
    <w:rsid w:val="00D41EB7"/>
    <w:rsid w:val="00D42326"/>
    <w:rsid w:val="00D42424"/>
    <w:rsid w:val="00D4253A"/>
    <w:rsid w:val="00D4253D"/>
    <w:rsid w:val="00D42916"/>
    <w:rsid w:val="00D42A0C"/>
    <w:rsid w:val="00D42D59"/>
    <w:rsid w:val="00D42D5C"/>
    <w:rsid w:val="00D431E0"/>
    <w:rsid w:val="00D43444"/>
    <w:rsid w:val="00D43446"/>
    <w:rsid w:val="00D436AA"/>
    <w:rsid w:val="00D439C4"/>
    <w:rsid w:val="00D43D1D"/>
    <w:rsid w:val="00D43FFD"/>
    <w:rsid w:val="00D440D6"/>
    <w:rsid w:val="00D4501B"/>
    <w:rsid w:val="00D453CA"/>
    <w:rsid w:val="00D454F4"/>
    <w:rsid w:val="00D456EE"/>
    <w:rsid w:val="00D4592F"/>
    <w:rsid w:val="00D45F20"/>
    <w:rsid w:val="00D461E1"/>
    <w:rsid w:val="00D463D1"/>
    <w:rsid w:val="00D46965"/>
    <w:rsid w:val="00D46C0D"/>
    <w:rsid w:val="00D46DE7"/>
    <w:rsid w:val="00D46E0A"/>
    <w:rsid w:val="00D4705C"/>
    <w:rsid w:val="00D473F0"/>
    <w:rsid w:val="00D47452"/>
    <w:rsid w:val="00D476C1"/>
    <w:rsid w:val="00D478AE"/>
    <w:rsid w:val="00D47B86"/>
    <w:rsid w:val="00D47F72"/>
    <w:rsid w:val="00D50055"/>
    <w:rsid w:val="00D500DC"/>
    <w:rsid w:val="00D504A1"/>
    <w:rsid w:val="00D504DC"/>
    <w:rsid w:val="00D50927"/>
    <w:rsid w:val="00D50CDA"/>
    <w:rsid w:val="00D50F77"/>
    <w:rsid w:val="00D51150"/>
    <w:rsid w:val="00D512EE"/>
    <w:rsid w:val="00D514C6"/>
    <w:rsid w:val="00D518A9"/>
    <w:rsid w:val="00D51B72"/>
    <w:rsid w:val="00D51C1D"/>
    <w:rsid w:val="00D51DC5"/>
    <w:rsid w:val="00D52187"/>
    <w:rsid w:val="00D523D1"/>
    <w:rsid w:val="00D524BB"/>
    <w:rsid w:val="00D525DD"/>
    <w:rsid w:val="00D5265A"/>
    <w:rsid w:val="00D5281B"/>
    <w:rsid w:val="00D52B8A"/>
    <w:rsid w:val="00D52D65"/>
    <w:rsid w:val="00D52F60"/>
    <w:rsid w:val="00D531F3"/>
    <w:rsid w:val="00D53545"/>
    <w:rsid w:val="00D53946"/>
    <w:rsid w:val="00D53A46"/>
    <w:rsid w:val="00D53AD3"/>
    <w:rsid w:val="00D53BD3"/>
    <w:rsid w:val="00D53BEE"/>
    <w:rsid w:val="00D53E0D"/>
    <w:rsid w:val="00D53FD9"/>
    <w:rsid w:val="00D53FE9"/>
    <w:rsid w:val="00D541B9"/>
    <w:rsid w:val="00D542C8"/>
    <w:rsid w:val="00D5463E"/>
    <w:rsid w:val="00D54A57"/>
    <w:rsid w:val="00D54A6D"/>
    <w:rsid w:val="00D54D2A"/>
    <w:rsid w:val="00D553A0"/>
    <w:rsid w:val="00D55589"/>
    <w:rsid w:val="00D55655"/>
    <w:rsid w:val="00D55DC6"/>
    <w:rsid w:val="00D56106"/>
    <w:rsid w:val="00D5664F"/>
    <w:rsid w:val="00D567F7"/>
    <w:rsid w:val="00D56E18"/>
    <w:rsid w:val="00D56FC9"/>
    <w:rsid w:val="00D57049"/>
    <w:rsid w:val="00D57087"/>
    <w:rsid w:val="00D571C9"/>
    <w:rsid w:val="00D57408"/>
    <w:rsid w:val="00D57E25"/>
    <w:rsid w:val="00D57E4A"/>
    <w:rsid w:val="00D57F51"/>
    <w:rsid w:val="00D604A7"/>
    <w:rsid w:val="00D60564"/>
    <w:rsid w:val="00D6086D"/>
    <w:rsid w:val="00D60AF3"/>
    <w:rsid w:val="00D61181"/>
    <w:rsid w:val="00D613FA"/>
    <w:rsid w:val="00D61405"/>
    <w:rsid w:val="00D61FB4"/>
    <w:rsid w:val="00D62083"/>
    <w:rsid w:val="00D6227D"/>
    <w:rsid w:val="00D623C8"/>
    <w:rsid w:val="00D6240B"/>
    <w:rsid w:val="00D626E9"/>
    <w:rsid w:val="00D628E9"/>
    <w:rsid w:val="00D62C9F"/>
    <w:rsid w:val="00D6322E"/>
    <w:rsid w:val="00D6364F"/>
    <w:rsid w:val="00D6367F"/>
    <w:rsid w:val="00D638B6"/>
    <w:rsid w:val="00D63E79"/>
    <w:rsid w:val="00D6409F"/>
    <w:rsid w:val="00D6425A"/>
    <w:rsid w:val="00D642F5"/>
    <w:rsid w:val="00D644CC"/>
    <w:rsid w:val="00D648F7"/>
    <w:rsid w:val="00D6495A"/>
    <w:rsid w:val="00D64EB1"/>
    <w:rsid w:val="00D65874"/>
    <w:rsid w:val="00D658E5"/>
    <w:rsid w:val="00D659D0"/>
    <w:rsid w:val="00D66176"/>
    <w:rsid w:val="00D66298"/>
    <w:rsid w:val="00D664F4"/>
    <w:rsid w:val="00D66817"/>
    <w:rsid w:val="00D66C6C"/>
    <w:rsid w:val="00D67328"/>
    <w:rsid w:val="00D67438"/>
    <w:rsid w:val="00D67548"/>
    <w:rsid w:val="00D67BE8"/>
    <w:rsid w:val="00D67F37"/>
    <w:rsid w:val="00D7009B"/>
    <w:rsid w:val="00D70204"/>
    <w:rsid w:val="00D702AB"/>
    <w:rsid w:val="00D7033E"/>
    <w:rsid w:val="00D704BB"/>
    <w:rsid w:val="00D705BA"/>
    <w:rsid w:val="00D705C1"/>
    <w:rsid w:val="00D70856"/>
    <w:rsid w:val="00D709E6"/>
    <w:rsid w:val="00D70B6B"/>
    <w:rsid w:val="00D70BB3"/>
    <w:rsid w:val="00D70D83"/>
    <w:rsid w:val="00D7117B"/>
    <w:rsid w:val="00D713D1"/>
    <w:rsid w:val="00D71548"/>
    <w:rsid w:val="00D7173F"/>
    <w:rsid w:val="00D719D8"/>
    <w:rsid w:val="00D72007"/>
    <w:rsid w:val="00D72122"/>
    <w:rsid w:val="00D72666"/>
    <w:rsid w:val="00D72760"/>
    <w:rsid w:val="00D7309B"/>
    <w:rsid w:val="00D730E2"/>
    <w:rsid w:val="00D731A8"/>
    <w:rsid w:val="00D73363"/>
    <w:rsid w:val="00D73A7F"/>
    <w:rsid w:val="00D73A87"/>
    <w:rsid w:val="00D73F07"/>
    <w:rsid w:val="00D741B9"/>
    <w:rsid w:val="00D7483D"/>
    <w:rsid w:val="00D74889"/>
    <w:rsid w:val="00D748F9"/>
    <w:rsid w:val="00D74A6A"/>
    <w:rsid w:val="00D74CA7"/>
    <w:rsid w:val="00D74E5F"/>
    <w:rsid w:val="00D74EA6"/>
    <w:rsid w:val="00D74F00"/>
    <w:rsid w:val="00D7517F"/>
    <w:rsid w:val="00D75404"/>
    <w:rsid w:val="00D75891"/>
    <w:rsid w:val="00D75EC9"/>
    <w:rsid w:val="00D76082"/>
    <w:rsid w:val="00D7639E"/>
    <w:rsid w:val="00D77295"/>
    <w:rsid w:val="00D77332"/>
    <w:rsid w:val="00D7753B"/>
    <w:rsid w:val="00D7754B"/>
    <w:rsid w:val="00D77617"/>
    <w:rsid w:val="00D7764A"/>
    <w:rsid w:val="00D77C15"/>
    <w:rsid w:val="00D77F51"/>
    <w:rsid w:val="00D77FF2"/>
    <w:rsid w:val="00D8060F"/>
    <w:rsid w:val="00D808B7"/>
    <w:rsid w:val="00D808EF"/>
    <w:rsid w:val="00D80A18"/>
    <w:rsid w:val="00D811FF"/>
    <w:rsid w:val="00D81589"/>
    <w:rsid w:val="00D8162F"/>
    <w:rsid w:val="00D8185B"/>
    <w:rsid w:val="00D81AAD"/>
    <w:rsid w:val="00D81B20"/>
    <w:rsid w:val="00D81CD4"/>
    <w:rsid w:val="00D81F02"/>
    <w:rsid w:val="00D823ED"/>
    <w:rsid w:val="00D82792"/>
    <w:rsid w:val="00D82B1F"/>
    <w:rsid w:val="00D82EF0"/>
    <w:rsid w:val="00D82F61"/>
    <w:rsid w:val="00D82FB4"/>
    <w:rsid w:val="00D8303B"/>
    <w:rsid w:val="00D83B43"/>
    <w:rsid w:val="00D844E5"/>
    <w:rsid w:val="00D848B6"/>
    <w:rsid w:val="00D84940"/>
    <w:rsid w:val="00D84A86"/>
    <w:rsid w:val="00D8505A"/>
    <w:rsid w:val="00D8563A"/>
    <w:rsid w:val="00D856F2"/>
    <w:rsid w:val="00D85A11"/>
    <w:rsid w:val="00D85C04"/>
    <w:rsid w:val="00D85F06"/>
    <w:rsid w:val="00D85F6D"/>
    <w:rsid w:val="00D8616C"/>
    <w:rsid w:val="00D862E3"/>
    <w:rsid w:val="00D86453"/>
    <w:rsid w:val="00D86459"/>
    <w:rsid w:val="00D86B4E"/>
    <w:rsid w:val="00D86F22"/>
    <w:rsid w:val="00D870A1"/>
    <w:rsid w:val="00D872E6"/>
    <w:rsid w:val="00D876DB"/>
    <w:rsid w:val="00D879A8"/>
    <w:rsid w:val="00D87B32"/>
    <w:rsid w:val="00D87F88"/>
    <w:rsid w:val="00D90167"/>
    <w:rsid w:val="00D906A9"/>
    <w:rsid w:val="00D907B5"/>
    <w:rsid w:val="00D90B60"/>
    <w:rsid w:val="00D90B84"/>
    <w:rsid w:val="00D91050"/>
    <w:rsid w:val="00D9134C"/>
    <w:rsid w:val="00D915A6"/>
    <w:rsid w:val="00D918ED"/>
    <w:rsid w:val="00D91A1F"/>
    <w:rsid w:val="00D91EAC"/>
    <w:rsid w:val="00D927D9"/>
    <w:rsid w:val="00D92B71"/>
    <w:rsid w:val="00D92C8F"/>
    <w:rsid w:val="00D93296"/>
    <w:rsid w:val="00D933FB"/>
    <w:rsid w:val="00D93C09"/>
    <w:rsid w:val="00D93D18"/>
    <w:rsid w:val="00D93F01"/>
    <w:rsid w:val="00D93F77"/>
    <w:rsid w:val="00D940D8"/>
    <w:rsid w:val="00D94266"/>
    <w:rsid w:val="00D9429F"/>
    <w:rsid w:val="00D942D6"/>
    <w:rsid w:val="00D9487F"/>
    <w:rsid w:val="00D9494B"/>
    <w:rsid w:val="00D94B41"/>
    <w:rsid w:val="00D94BC8"/>
    <w:rsid w:val="00D94E6C"/>
    <w:rsid w:val="00D94F31"/>
    <w:rsid w:val="00D94FE2"/>
    <w:rsid w:val="00D95206"/>
    <w:rsid w:val="00D95470"/>
    <w:rsid w:val="00D95655"/>
    <w:rsid w:val="00D95F67"/>
    <w:rsid w:val="00D95FD4"/>
    <w:rsid w:val="00D96046"/>
    <w:rsid w:val="00D9648C"/>
    <w:rsid w:val="00D967B5"/>
    <w:rsid w:val="00D9687F"/>
    <w:rsid w:val="00D969B8"/>
    <w:rsid w:val="00D969C5"/>
    <w:rsid w:val="00D96CB0"/>
    <w:rsid w:val="00D97294"/>
    <w:rsid w:val="00D972B1"/>
    <w:rsid w:val="00D97318"/>
    <w:rsid w:val="00D97459"/>
    <w:rsid w:val="00D97778"/>
    <w:rsid w:val="00D979F4"/>
    <w:rsid w:val="00D97A21"/>
    <w:rsid w:val="00D97CF2"/>
    <w:rsid w:val="00D97D24"/>
    <w:rsid w:val="00D97DD4"/>
    <w:rsid w:val="00DA0439"/>
    <w:rsid w:val="00DA0531"/>
    <w:rsid w:val="00DA0694"/>
    <w:rsid w:val="00DA0743"/>
    <w:rsid w:val="00DA0AC6"/>
    <w:rsid w:val="00DA0D14"/>
    <w:rsid w:val="00DA0F2A"/>
    <w:rsid w:val="00DA0FBB"/>
    <w:rsid w:val="00DA1125"/>
    <w:rsid w:val="00DA154C"/>
    <w:rsid w:val="00DA17FF"/>
    <w:rsid w:val="00DA18A1"/>
    <w:rsid w:val="00DA1A49"/>
    <w:rsid w:val="00DA1E4F"/>
    <w:rsid w:val="00DA2263"/>
    <w:rsid w:val="00DA22EF"/>
    <w:rsid w:val="00DA248B"/>
    <w:rsid w:val="00DA26A2"/>
    <w:rsid w:val="00DA26FE"/>
    <w:rsid w:val="00DA28D0"/>
    <w:rsid w:val="00DA2AE6"/>
    <w:rsid w:val="00DA3193"/>
    <w:rsid w:val="00DA3243"/>
    <w:rsid w:val="00DA37DD"/>
    <w:rsid w:val="00DA3876"/>
    <w:rsid w:val="00DA38C2"/>
    <w:rsid w:val="00DA3B1E"/>
    <w:rsid w:val="00DA3B3A"/>
    <w:rsid w:val="00DA3E77"/>
    <w:rsid w:val="00DA3F2A"/>
    <w:rsid w:val="00DA4185"/>
    <w:rsid w:val="00DA4534"/>
    <w:rsid w:val="00DA46D9"/>
    <w:rsid w:val="00DA4932"/>
    <w:rsid w:val="00DA4976"/>
    <w:rsid w:val="00DA4980"/>
    <w:rsid w:val="00DA49C5"/>
    <w:rsid w:val="00DA4AD4"/>
    <w:rsid w:val="00DA4EA9"/>
    <w:rsid w:val="00DA4F99"/>
    <w:rsid w:val="00DA5347"/>
    <w:rsid w:val="00DA5447"/>
    <w:rsid w:val="00DA5C20"/>
    <w:rsid w:val="00DA5C6E"/>
    <w:rsid w:val="00DA5D3E"/>
    <w:rsid w:val="00DA5F3A"/>
    <w:rsid w:val="00DA6141"/>
    <w:rsid w:val="00DA630C"/>
    <w:rsid w:val="00DA67FE"/>
    <w:rsid w:val="00DA68D7"/>
    <w:rsid w:val="00DA6BED"/>
    <w:rsid w:val="00DA6D58"/>
    <w:rsid w:val="00DA6EEB"/>
    <w:rsid w:val="00DA71FE"/>
    <w:rsid w:val="00DA76B9"/>
    <w:rsid w:val="00DA7AFF"/>
    <w:rsid w:val="00DA7C70"/>
    <w:rsid w:val="00DB0040"/>
    <w:rsid w:val="00DB01A3"/>
    <w:rsid w:val="00DB0726"/>
    <w:rsid w:val="00DB072E"/>
    <w:rsid w:val="00DB07BB"/>
    <w:rsid w:val="00DB0869"/>
    <w:rsid w:val="00DB097E"/>
    <w:rsid w:val="00DB0AAB"/>
    <w:rsid w:val="00DB0B98"/>
    <w:rsid w:val="00DB0D79"/>
    <w:rsid w:val="00DB0F0B"/>
    <w:rsid w:val="00DB15C5"/>
    <w:rsid w:val="00DB17DB"/>
    <w:rsid w:val="00DB1B2E"/>
    <w:rsid w:val="00DB1CC5"/>
    <w:rsid w:val="00DB1D67"/>
    <w:rsid w:val="00DB1E43"/>
    <w:rsid w:val="00DB1FCF"/>
    <w:rsid w:val="00DB2023"/>
    <w:rsid w:val="00DB2057"/>
    <w:rsid w:val="00DB3384"/>
    <w:rsid w:val="00DB373B"/>
    <w:rsid w:val="00DB379A"/>
    <w:rsid w:val="00DB384E"/>
    <w:rsid w:val="00DB3877"/>
    <w:rsid w:val="00DB39B4"/>
    <w:rsid w:val="00DB3B04"/>
    <w:rsid w:val="00DB3BA5"/>
    <w:rsid w:val="00DB3F8A"/>
    <w:rsid w:val="00DB41ED"/>
    <w:rsid w:val="00DB5262"/>
    <w:rsid w:val="00DB52CC"/>
    <w:rsid w:val="00DB54F4"/>
    <w:rsid w:val="00DB57A3"/>
    <w:rsid w:val="00DB58F8"/>
    <w:rsid w:val="00DB59F7"/>
    <w:rsid w:val="00DB5F77"/>
    <w:rsid w:val="00DB5FDF"/>
    <w:rsid w:val="00DB672C"/>
    <w:rsid w:val="00DB67C0"/>
    <w:rsid w:val="00DB6995"/>
    <w:rsid w:val="00DB6A5F"/>
    <w:rsid w:val="00DB6D74"/>
    <w:rsid w:val="00DB748C"/>
    <w:rsid w:val="00DB74F0"/>
    <w:rsid w:val="00DB7670"/>
    <w:rsid w:val="00DB7AA3"/>
    <w:rsid w:val="00DB7D84"/>
    <w:rsid w:val="00DB7DC6"/>
    <w:rsid w:val="00DC0723"/>
    <w:rsid w:val="00DC089C"/>
    <w:rsid w:val="00DC08DE"/>
    <w:rsid w:val="00DC094E"/>
    <w:rsid w:val="00DC1227"/>
    <w:rsid w:val="00DC13DA"/>
    <w:rsid w:val="00DC159B"/>
    <w:rsid w:val="00DC1BDC"/>
    <w:rsid w:val="00DC1C99"/>
    <w:rsid w:val="00DC1DE4"/>
    <w:rsid w:val="00DC1F35"/>
    <w:rsid w:val="00DC2055"/>
    <w:rsid w:val="00DC22B2"/>
    <w:rsid w:val="00DC232A"/>
    <w:rsid w:val="00DC2995"/>
    <w:rsid w:val="00DC2B9A"/>
    <w:rsid w:val="00DC2C88"/>
    <w:rsid w:val="00DC2FF4"/>
    <w:rsid w:val="00DC35DF"/>
    <w:rsid w:val="00DC38F3"/>
    <w:rsid w:val="00DC39F6"/>
    <w:rsid w:val="00DC3AD9"/>
    <w:rsid w:val="00DC3B7D"/>
    <w:rsid w:val="00DC3F33"/>
    <w:rsid w:val="00DC4073"/>
    <w:rsid w:val="00DC43A3"/>
    <w:rsid w:val="00DC43B4"/>
    <w:rsid w:val="00DC4956"/>
    <w:rsid w:val="00DC4A1B"/>
    <w:rsid w:val="00DC50FD"/>
    <w:rsid w:val="00DC5122"/>
    <w:rsid w:val="00DC536D"/>
    <w:rsid w:val="00DC55D5"/>
    <w:rsid w:val="00DC5751"/>
    <w:rsid w:val="00DC58EB"/>
    <w:rsid w:val="00DC5984"/>
    <w:rsid w:val="00DC5AFE"/>
    <w:rsid w:val="00DC5D22"/>
    <w:rsid w:val="00DC5D95"/>
    <w:rsid w:val="00DC5E12"/>
    <w:rsid w:val="00DC6289"/>
    <w:rsid w:val="00DC6518"/>
    <w:rsid w:val="00DC6521"/>
    <w:rsid w:val="00DC65A4"/>
    <w:rsid w:val="00DC6696"/>
    <w:rsid w:val="00DC6718"/>
    <w:rsid w:val="00DC67D3"/>
    <w:rsid w:val="00DC6CDB"/>
    <w:rsid w:val="00DC706E"/>
    <w:rsid w:val="00DC71F4"/>
    <w:rsid w:val="00DC7269"/>
    <w:rsid w:val="00DC72DF"/>
    <w:rsid w:val="00DC7993"/>
    <w:rsid w:val="00DC7AA9"/>
    <w:rsid w:val="00DC7F70"/>
    <w:rsid w:val="00DD0198"/>
    <w:rsid w:val="00DD0517"/>
    <w:rsid w:val="00DD08B9"/>
    <w:rsid w:val="00DD09B7"/>
    <w:rsid w:val="00DD0A3E"/>
    <w:rsid w:val="00DD0B04"/>
    <w:rsid w:val="00DD0C62"/>
    <w:rsid w:val="00DD119C"/>
    <w:rsid w:val="00DD198A"/>
    <w:rsid w:val="00DD1F5A"/>
    <w:rsid w:val="00DD1FD3"/>
    <w:rsid w:val="00DD24A6"/>
    <w:rsid w:val="00DD2A96"/>
    <w:rsid w:val="00DD2B86"/>
    <w:rsid w:val="00DD304C"/>
    <w:rsid w:val="00DD3204"/>
    <w:rsid w:val="00DD34C5"/>
    <w:rsid w:val="00DD3667"/>
    <w:rsid w:val="00DD4186"/>
    <w:rsid w:val="00DD4646"/>
    <w:rsid w:val="00DD4675"/>
    <w:rsid w:val="00DD4680"/>
    <w:rsid w:val="00DD473E"/>
    <w:rsid w:val="00DD4E7D"/>
    <w:rsid w:val="00DD52F0"/>
    <w:rsid w:val="00DD5411"/>
    <w:rsid w:val="00DD54A8"/>
    <w:rsid w:val="00DD5842"/>
    <w:rsid w:val="00DD6018"/>
    <w:rsid w:val="00DD626E"/>
    <w:rsid w:val="00DD63D6"/>
    <w:rsid w:val="00DD6427"/>
    <w:rsid w:val="00DD64B7"/>
    <w:rsid w:val="00DD6ACE"/>
    <w:rsid w:val="00DD6B60"/>
    <w:rsid w:val="00DD6F8B"/>
    <w:rsid w:val="00DD707F"/>
    <w:rsid w:val="00DE00A2"/>
    <w:rsid w:val="00DE0271"/>
    <w:rsid w:val="00DE04C5"/>
    <w:rsid w:val="00DE0649"/>
    <w:rsid w:val="00DE0B71"/>
    <w:rsid w:val="00DE0CBE"/>
    <w:rsid w:val="00DE0D05"/>
    <w:rsid w:val="00DE0D54"/>
    <w:rsid w:val="00DE0DEE"/>
    <w:rsid w:val="00DE10BF"/>
    <w:rsid w:val="00DE11AB"/>
    <w:rsid w:val="00DE1647"/>
    <w:rsid w:val="00DE17D3"/>
    <w:rsid w:val="00DE19EC"/>
    <w:rsid w:val="00DE1E6E"/>
    <w:rsid w:val="00DE209C"/>
    <w:rsid w:val="00DE210D"/>
    <w:rsid w:val="00DE2388"/>
    <w:rsid w:val="00DE28A6"/>
    <w:rsid w:val="00DE2ADC"/>
    <w:rsid w:val="00DE2B41"/>
    <w:rsid w:val="00DE2BF1"/>
    <w:rsid w:val="00DE2C29"/>
    <w:rsid w:val="00DE3882"/>
    <w:rsid w:val="00DE3B11"/>
    <w:rsid w:val="00DE3F09"/>
    <w:rsid w:val="00DE40FB"/>
    <w:rsid w:val="00DE4216"/>
    <w:rsid w:val="00DE4811"/>
    <w:rsid w:val="00DE4826"/>
    <w:rsid w:val="00DE50DE"/>
    <w:rsid w:val="00DE518A"/>
    <w:rsid w:val="00DE5206"/>
    <w:rsid w:val="00DE54B1"/>
    <w:rsid w:val="00DE558E"/>
    <w:rsid w:val="00DE56B6"/>
    <w:rsid w:val="00DE5724"/>
    <w:rsid w:val="00DE5886"/>
    <w:rsid w:val="00DE5955"/>
    <w:rsid w:val="00DE59C1"/>
    <w:rsid w:val="00DE5B97"/>
    <w:rsid w:val="00DE5E9F"/>
    <w:rsid w:val="00DE651E"/>
    <w:rsid w:val="00DE7098"/>
    <w:rsid w:val="00DE7153"/>
    <w:rsid w:val="00DE7390"/>
    <w:rsid w:val="00DE77FE"/>
    <w:rsid w:val="00DE7E65"/>
    <w:rsid w:val="00DF002E"/>
    <w:rsid w:val="00DF032D"/>
    <w:rsid w:val="00DF065A"/>
    <w:rsid w:val="00DF06E9"/>
    <w:rsid w:val="00DF084B"/>
    <w:rsid w:val="00DF0B0F"/>
    <w:rsid w:val="00DF0B34"/>
    <w:rsid w:val="00DF0EF7"/>
    <w:rsid w:val="00DF10DE"/>
    <w:rsid w:val="00DF1107"/>
    <w:rsid w:val="00DF157F"/>
    <w:rsid w:val="00DF1927"/>
    <w:rsid w:val="00DF1BC5"/>
    <w:rsid w:val="00DF1C1D"/>
    <w:rsid w:val="00DF1C94"/>
    <w:rsid w:val="00DF1D39"/>
    <w:rsid w:val="00DF1F4F"/>
    <w:rsid w:val="00DF1F96"/>
    <w:rsid w:val="00DF1FB4"/>
    <w:rsid w:val="00DF2137"/>
    <w:rsid w:val="00DF2A7E"/>
    <w:rsid w:val="00DF2C35"/>
    <w:rsid w:val="00DF2F9E"/>
    <w:rsid w:val="00DF2FB8"/>
    <w:rsid w:val="00DF3829"/>
    <w:rsid w:val="00DF3AB1"/>
    <w:rsid w:val="00DF3C87"/>
    <w:rsid w:val="00DF3D35"/>
    <w:rsid w:val="00DF41C1"/>
    <w:rsid w:val="00DF4386"/>
    <w:rsid w:val="00DF4502"/>
    <w:rsid w:val="00DF48F8"/>
    <w:rsid w:val="00DF4DEF"/>
    <w:rsid w:val="00DF4E2E"/>
    <w:rsid w:val="00DF4E6D"/>
    <w:rsid w:val="00DF5B77"/>
    <w:rsid w:val="00DF5E12"/>
    <w:rsid w:val="00DF5E70"/>
    <w:rsid w:val="00DF6054"/>
    <w:rsid w:val="00DF63F5"/>
    <w:rsid w:val="00DF6491"/>
    <w:rsid w:val="00DF66FF"/>
    <w:rsid w:val="00DF6AA6"/>
    <w:rsid w:val="00DF6B77"/>
    <w:rsid w:val="00DF6EFF"/>
    <w:rsid w:val="00DF6F51"/>
    <w:rsid w:val="00DF77BD"/>
    <w:rsid w:val="00DF7E4F"/>
    <w:rsid w:val="00E00184"/>
    <w:rsid w:val="00E0096D"/>
    <w:rsid w:val="00E00D5D"/>
    <w:rsid w:val="00E00FB2"/>
    <w:rsid w:val="00E0113C"/>
    <w:rsid w:val="00E012B0"/>
    <w:rsid w:val="00E015B4"/>
    <w:rsid w:val="00E018DA"/>
    <w:rsid w:val="00E019F9"/>
    <w:rsid w:val="00E01D0B"/>
    <w:rsid w:val="00E01FEE"/>
    <w:rsid w:val="00E0210A"/>
    <w:rsid w:val="00E0214B"/>
    <w:rsid w:val="00E021D6"/>
    <w:rsid w:val="00E02557"/>
    <w:rsid w:val="00E02622"/>
    <w:rsid w:val="00E02665"/>
    <w:rsid w:val="00E02838"/>
    <w:rsid w:val="00E029D6"/>
    <w:rsid w:val="00E02AEE"/>
    <w:rsid w:val="00E02D65"/>
    <w:rsid w:val="00E03195"/>
    <w:rsid w:val="00E03319"/>
    <w:rsid w:val="00E03514"/>
    <w:rsid w:val="00E03690"/>
    <w:rsid w:val="00E0382D"/>
    <w:rsid w:val="00E03E49"/>
    <w:rsid w:val="00E03F18"/>
    <w:rsid w:val="00E0441D"/>
    <w:rsid w:val="00E04894"/>
    <w:rsid w:val="00E04B57"/>
    <w:rsid w:val="00E04EB4"/>
    <w:rsid w:val="00E053BD"/>
    <w:rsid w:val="00E05682"/>
    <w:rsid w:val="00E05830"/>
    <w:rsid w:val="00E058EF"/>
    <w:rsid w:val="00E059F6"/>
    <w:rsid w:val="00E05C45"/>
    <w:rsid w:val="00E05F2B"/>
    <w:rsid w:val="00E061DB"/>
    <w:rsid w:val="00E065A3"/>
    <w:rsid w:val="00E069D3"/>
    <w:rsid w:val="00E06CC9"/>
    <w:rsid w:val="00E0713D"/>
    <w:rsid w:val="00E0722F"/>
    <w:rsid w:val="00E07C02"/>
    <w:rsid w:val="00E1031F"/>
    <w:rsid w:val="00E107F9"/>
    <w:rsid w:val="00E10A78"/>
    <w:rsid w:val="00E10B26"/>
    <w:rsid w:val="00E10C5D"/>
    <w:rsid w:val="00E1112C"/>
    <w:rsid w:val="00E116F6"/>
    <w:rsid w:val="00E1170B"/>
    <w:rsid w:val="00E118DD"/>
    <w:rsid w:val="00E11C06"/>
    <w:rsid w:val="00E11E24"/>
    <w:rsid w:val="00E12677"/>
    <w:rsid w:val="00E126C2"/>
    <w:rsid w:val="00E1271D"/>
    <w:rsid w:val="00E12E81"/>
    <w:rsid w:val="00E12FC5"/>
    <w:rsid w:val="00E130B3"/>
    <w:rsid w:val="00E13750"/>
    <w:rsid w:val="00E140C3"/>
    <w:rsid w:val="00E140C4"/>
    <w:rsid w:val="00E14316"/>
    <w:rsid w:val="00E143C0"/>
    <w:rsid w:val="00E144BF"/>
    <w:rsid w:val="00E14655"/>
    <w:rsid w:val="00E1489B"/>
    <w:rsid w:val="00E14BFE"/>
    <w:rsid w:val="00E14C66"/>
    <w:rsid w:val="00E1522D"/>
    <w:rsid w:val="00E1528F"/>
    <w:rsid w:val="00E15B60"/>
    <w:rsid w:val="00E15DB8"/>
    <w:rsid w:val="00E15F21"/>
    <w:rsid w:val="00E15F4F"/>
    <w:rsid w:val="00E1636B"/>
    <w:rsid w:val="00E16A37"/>
    <w:rsid w:val="00E171A2"/>
    <w:rsid w:val="00E173CA"/>
    <w:rsid w:val="00E176F1"/>
    <w:rsid w:val="00E1790F"/>
    <w:rsid w:val="00E17B6A"/>
    <w:rsid w:val="00E17F46"/>
    <w:rsid w:val="00E17FA2"/>
    <w:rsid w:val="00E20161"/>
    <w:rsid w:val="00E20D36"/>
    <w:rsid w:val="00E21871"/>
    <w:rsid w:val="00E21979"/>
    <w:rsid w:val="00E219B1"/>
    <w:rsid w:val="00E21F7B"/>
    <w:rsid w:val="00E2216A"/>
    <w:rsid w:val="00E22578"/>
    <w:rsid w:val="00E227D2"/>
    <w:rsid w:val="00E22984"/>
    <w:rsid w:val="00E22C91"/>
    <w:rsid w:val="00E230D7"/>
    <w:rsid w:val="00E23136"/>
    <w:rsid w:val="00E23248"/>
    <w:rsid w:val="00E233E9"/>
    <w:rsid w:val="00E246D2"/>
    <w:rsid w:val="00E248D3"/>
    <w:rsid w:val="00E249A5"/>
    <w:rsid w:val="00E24AC0"/>
    <w:rsid w:val="00E24EB8"/>
    <w:rsid w:val="00E24F45"/>
    <w:rsid w:val="00E252C6"/>
    <w:rsid w:val="00E255B5"/>
    <w:rsid w:val="00E25627"/>
    <w:rsid w:val="00E25BF0"/>
    <w:rsid w:val="00E25E6A"/>
    <w:rsid w:val="00E25EAA"/>
    <w:rsid w:val="00E260B3"/>
    <w:rsid w:val="00E260E6"/>
    <w:rsid w:val="00E261E3"/>
    <w:rsid w:val="00E2626B"/>
    <w:rsid w:val="00E26A85"/>
    <w:rsid w:val="00E26E94"/>
    <w:rsid w:val="00E26EF8"/>
    <w:rsid w:val="00E273A0"/>
    <w:rsid w:val="00E276FB"/>
    <w:rsid w:val="00E277D6"/>
    <w:rsid w:val="00E27B9F"/>
    <w:rsid w:val="00E27CF8"/>
    <w:rsid w:val="00E27E59"/>
    <w:rsid w:val="00E27EFE"/>
    <w:rsid w:val="00E3005D"/>
    <w:rsid w:val="00E3053D"/>
    <w:rsid w:val="00E3069F"/>
    <w:rsid w:val="00E30964"/>
    <w:rsid w:val="00E30E8E"/>
    <w:rsid w:val="00E30EF7"/>
    <w:rsid w:val="00E30FE2"/>
    <w:rsid w:val="00E311D8"/>
    <w:rsid w:val="00E31239"/>
    <w:rsid w:val="00E317EC"/>
    <w:rsid w:val="00E31B8B"/>
    <w:rsid w:val="00E31EAD"/>
    <w:rsid w:val="00E321A2"/>
    <w:rsid w:val="00E321FE"/>
    <w:rsid w:val="00E3268B"/>
    <w:rsid w:val="00E327AD"/>
    <w:rsid w:val="00E329A3"/>
    <w:rsid w:val="00E32A96"/>
    <w:rsid w:val="00E32FCE"/>
    <w:rsid w:val="00E331CB"/>
    <w:rsid w:val="00E33FAB"/>
    <w:rsid w:val="00E343F3"/>
    <w:rsid w:val="00E3443C"/>
    <w:rsid w:val="00E344B5"/>
    <w:rsid w:val="00E34B48"/>
    <w:rsid w:val="00E34D1F"/>
    <w:rsid w:val="00E352D2"/>
    <w:rsid w:val="00E356DB"/>
    <w:rsid w:val="00E3578D"/>
    <w:rsid w:val="00E35A6E"/>
    <w:rsid w:val="00E35ABE"/>
    <w:rsid w:val="00E35EBA"/>
    <w:rsid w:val="00E363ED"/>
    <w:rsid w:val="00E36441"/>
    <w:rsid w:val="00E364F2"/>
    <w:rsid w:val="00E368BA"/>
    <w:rsid w:val="00E36C8B"/>
    <w:rsid w:val="00E36DF6"/>
    <w:rsid w:val="00E36F3E"/>
    <w:rsid w:val="00E36F8D"/>
    <w:rsid w:val="00E370EA"/>
    <w:rsid w:val="00E372AF"/>
    <w:rsid w:val="00E373EA"/>
    <w:rsid w:val="00E37B35"/>
    <w:rsid w:val="00E40F8E"/>
    <w:rsid w:val="00E417EA"/>
    <w:rsid w:val="00E4203B"/>
    <w:rsid w:val="00E42644"/>
    <w:rsid w:val="00E42B85"/>
    <w:rsid w:val="00E42EE8"/>
    <w:rsid w:val="00E42F0E"/>
    <w:rsid w:val="00E43063"/>
    <w:rsid w:val="00E43142"/>
    <w:rsid w:val="00E432DC"/>
    <w:rsid w:val="00E4346E"/>
    <w:rsid w:val="00E434A3"/>
    <w:rsid w:val="00E435F0"/>
    <w:rsid w:val="00E43647"/>
    <w:rsid w:val="00E43D37"/>
    <w:rsid w:val="00E43EF7"/>
    <w:rsid w:val="00E445BE"/>
    <w:rsid w:val="00E4465F"/>
    <w:rsid w:val="00E447B9"/>
    <w:rsid w:val="00E4480C"/>
    <w:rsid w:val="00E44BC2"/>
    <w:rsid w:val="00E44F11"/>
    <w:rsid w:val="00E45062"/>
    <w:rsid w:val="00E45204"/>
    <w:rsid w:val="00E4530D"/>
    <w:rsid w:val="00E463A3"/>
    <w:rsid w:val="00E46CB1"/>
    <w:rsid w:val="00E47728"/>
    <w:rsid w:val="00E47E95"/>
    <w:rsid w:val="00E50251"/>
    <w:rsid w:val="00E50448"/>
    <w:rsid w:val="00E507BD"/>
    <w:rsid w:val="00E50953"/>
    <w:rsid w:val="00E50C84"/>
    <w:rsid w:val="00E510E4"/>
    <w:rsid w:val="00E5119D"/>
    <w:rsid w:val="00E51632"/>
    <w:rsid w:val="00E51764"/>
    <w:rsid w:val="00E51C80"/>
    <w:rsid w:val="00E51D30"/>
    <w:rsid w:val="00E51EBC"/>
    <w:rsid w:val="00E52269"/>
    <w:rsid w:val="00E52407"/>
    <w:rsid w:val="00E52B49"/>
    <w:rsid w:val="00E52C25"/>
    <w:rsid w:val="00E52FFF"/>
    <w:rsid w:val="00E53680"/>
    <w:rsid w:val="00E53D1A"/>
    <w:rsid w:val="00E53DA9"/>
    <w:rsid w:val="00E53EE9"/>
    <w:rsid w:val="00E540C5"/>
    <w:rsid w:val="00E541A9"/>
    <w:rsid w:val="00E542EF"/>
    <w:rsid w:val="00E545C3"/>
    <w:rsid w:val="00E54765"/>
    <w:rsid w:val="00E548C9"/>
    <w:rsid w:val="00E54908"/>
    <w:rsid w:val="00E54936"/>
    <w:rsid w:val="00E54C70"/>
    <w:rsid w:val="00E54D57"/>
    <w:rsid w:val="00E5500C"/>
    <w:rsid w:val="00E554B7"/>
    <w:rsid w:val="00E555EC"/>
    <w:rsid w:val="00E56198"/>
    <w:rsid w:val="00E561A5"/>
    <w:rsid w:val="00E561F1"/>
    <w:rsid w:val="00E56290"/>
    <w:rsid w:val="00E56338"/>
    <w:rsid w:val="00E564A3"/>
    <w:rsid w:val="00E568D2"/>
    <w:rsid w:val="00E56E04"/>
    <w:rsid w:val="00E573F0"/>
    <w:rsid w:val="00E576CB"/>
    <w:rsid w:val="00E57A01"/>
    <w:rsid w:val="00E57B3E"/>
    <w:rsid w:val="00E57B61"/>
    <w:rsid w:val="00E57E3A"/>
    <w:rsid w:val="00E6015F"/>
    <w:rsid w:val="00E604D9"/>
    <w:rsid w:val="00E6065B"/>
    <w:rsid w:val="00E60A47"/>
    <w:rsid w:val="00E60AF2"/>
    <w:rsid w:val="00E61331"/>
    <w:rsid w:val="00E61630"/>
    <w:rsid w:val="00E61637"/>
    <w:rsid w:val="00E61D75"/>
    <w:rsid w:val="00E61E55"/>
    <w:rsid w:val="00E61FAD"/>
    <w:rsid w:val="00E6210E"/>
    <w:rsid w:val="00E62430"/>
    <w:rsid w:val="00E6275B"/>
    <w:rsid w:val="00E6283C"/>
    <w:rsid w:val="00E629CC"/>
    <w:rsid w:val="00E63250"/>
    <w:rsid w:val="00E6348A"/>
    <w:rsid w:val="00E634E9"/>
    <w:rsid w:val="00E637F1"/>
    <w:rsid w:val="00E63854"/>
    <w:rsid w:val="00E63ACE"/>
    <w:rsid w:val="00E64826"/>
    <w:rsid w:val="00E64A69"/>
    <w:rsid w:val="00E64E80"/>
    <w:rsid w:val="00E65339"/>
    <w:rsid w:val="00E654EA"/>
    <w:rsid w:val="00E65670"/>
    <w:rsid w:val="00E657FC"/>
    <w:rsid w:val="00E658ED"/>
    <w:rsid w:val="00E65AA8"/>
    <w:rsid w:val="00E65ABA"/>
    <w:rsid w:val="00E65B48"/>
    <w:rsid w:val="00E65BAE"/>
    <w:rsid w:val="00E66127"/>
    <w:rsid w:val="00E66697"/>
    <w:rsid w:val="00E666A6"/>
    <w:rsid w:val="00E66869"/>
    <w:rsid w:val="00E66871"/>
    <w:rsid w:val="00E66A32"/>
    <w:rsid w:val="00E66AD7"/>
    <w:rsid w:val="00E66B0E"/>
    <w:rsid w:val="00E66C43"/>
    <w:rsid w:val="00E66CC6"/>
    <w:rsid w:val="00E672D6"/>
    <w:rsid w:val="00E673A8"/>
    <w:rsid w:val="00E679AD"/>
    <w:rsid w:val="00E67D47"/>
    <w:rsid w:val="00E67F42"/>
    <w:rsid w:val="00E701A2"/>
    <w:rsid w:val="00E70392"/>
    <w:rsid w:val="00E706CB"/>
    <w:rsid w:val="00E7070B"/>
    <w:rsid w:val="00E7078C"/>
    <w:rsid w:val="00E708EF"/>
    <w:rsid w:val="00E70A91"/>
    <w:rsid w:val="00E70CBE"/>
    <w:rsid w:val="00E70CD2"/>
    <w:rsid w:val="00E71034"/>
    <w:rsid w:val="00E71166"/>
    <w:rsid w:val="00E711E7"/>
    <w:rsid w:val="00E71558"/>
    <w:rsid w:val="00E71643"/>
    <w:rsid w:val="00E71702"/>
    <w:rsid w:val="00E718E1"/>
    <w:rsid w:val="00E71C74"/>
    <w:rsid w:val="00E71DC6"/>
    <w:rsid w:val="00E721E3"/>
    <w:rsid w:val="00E726B3"/>
    <w:rsid w:val="00E72843"/>
    <w:rsid w:val="00E728E9"/>
    <w:rsid w:val="00E72A4B"/>
    <w:rsid w:val="00E72A98"/>
    <w:rsid w:val="00E72C01"/>
    <w:rsid w:val="00E72FE4"/>
    <w:rsid w:val="00E73396"/>
    <w:rsid w:val="00E7355B"/>
    <w:rsid w:val="00E735B6"/>
    <w:rsid w:val="00E73BFD"/>
    <w:rsid w:val="00E73C39"/>
    <w:rsid w:val="00E743B0"/>
    <w:rsid w:val="00E746C8"/>
    <w:rsid w:val="00E74977"/>
    <w:rsid w:val="00E74BFC"/>
    <w:rsid w:val="00E74EBF"/>
    <w:rsid w:val="00E7538E"/>
    <w:rsid w:val="00E75532"/>
    <w:rsid w:val="00E75906"/>
    <w:rsid w:val="00E75F8F"/>
    <w:rsid w:val="00E7604E"/>
    <w:rsid w:val="00E764DA"/>
    <w:rsid w:val="00E767E4"/>
    <w:rsid w:val="00E769AA"/>
    <w:rsid w:val="00E76AB9"/>
    <w:rsid w:val="00E77043"/>
    <w:rsid w:val="00E7751D"/>
    <w:rsid w:val="00E77729"/>
    <w:rsid w:val="00E777EC"/>
    <w:rsid w:val="00E77FE6"/>
    <w:rsid w:val="00E80227"/>
    <w:rsid w:val="00E80237"/>
    <w:rsid w:val="00E80384"/>
    <w:rsid w:val="00E8057B"/>
    <w:rsid w:val="00E80BE9"/>
    <w:rsid w:val="00E80D8F"/>
    <w:rsid w:val="00E80FB8"/>
    <w:rsid w:val="00E81915"/>
    <w:rsid w:val="00E81AB5"/>
    <w:rsid w:val="00E8230A"/>
    <w:rsid w:val="00E82C4E"/>
    <w:rsid w:val="00E835D3"/>
    <w:rsid w:val="00E8369C"/>
    <w:rsid w:val="00E83808"/>
    <w:rsid w:val="00E83E10"/>
    <w:rsid w:val="00E83E33"/>
    <w:rsid w:val="00E84483"/>
    <w:rsid w:val="00E84537"/>
    <w:rsid w:val="00E8484D"/>
    <w:rsid w:val="00E84A20"/>
    <w:rsid w:val="00E85378"/>
    <w:rsid w:val="00E8546C"/>
    <w:rsid w:val="00E854B4"/>
    <w:rsid w:val="00E8632F"/>
    <w:rsid w:val="00E863CB"/>
    <w:rsid w:val="00E865EA"/>
    <w:rsid w:val="00E86835"/>
    <w:rsid w:val="00E86FE9"/>
    <w:rsid w:val="00E877E1"/>
    <w:rsid w:val="00E879C4"/>
    <w:rsid w:val="00E87CF2"/>
    <w:rsid w:val="00E87D98"/>
    <w:rsid w:val="00E87E10"/>
    <w:rsid w:val="00E9039B"/>
    <w:rsid w:val="00E90423"/>
    <w:rsid w:val="00E90B86"/>
    <w:rsid w:val="00E91A96"/>
    <w:rsid w:val="00E91C85"/>
    <w:rsid w:val="00E91D10"/>
    <w:rsid w:val="00E9201F"/>
    <w:rsid w:val="00E92314"/>
    <w:rsid w:val="00E9257B"/>
    <w:rsid w:val="00E92B37"/>
    <w:rsid w:val="00E92BF7"/>
    <w:rsid w:val="00E93495"/>
    <w:rsid w:val="00E93A4B"/>
    <w:rsid w:val="00E93B26"/>
    <w:rsid w:val="00E93C13"/>
    <w:rsid w:val="00E93C46"/>
    <w:rsid w:val="00E93F08"/>
    <w:rsid w:val="00E940B5"/>
    <w:rsid w:val="00E941F2"/>
    <w:rsid w:val="00E947BA"/>
    <w:rsid w:val="00E94BF4"/>
    <w:rsid w:val="00E94FA5"/>
    <w:rsid w:val="00E94FCE"/>
    <w:rsid w:val="00E958DE"/>
    <w:rsid w:val="00E958F3"/>
    <w:rsid w:val="00E95A0D"/>
    <w:rsid w:val="00E95A32"/>
    <w:rsid w:val="00E95D92"/>
    <w:rsid w:val="00E95F9D"/>
    <w:rsid w:val="00E96434"/>
    <w:rsid w:val="00E964F3"/>
    <w:rsid w:val="00E96AF6"/>
    <w:rsid w:val="00E96CF1"/>
    <w:rsid w:val="00E96D55"/>
    <w:rsid w:val="00E96E4A"/>
    <w:rsid w:val="00E9714A"/>
    <w:rsid w:val="00E97254"/>
    <w:rsid w:val="00E9747F"/>
    <w:rsid w:val="00E97910"/>
    <w:rsid w:val="00E97B19"/>
    <w:rsid w:val="00E97C00"/>
    <w:rsid w:val="00E97D2C"/>
    <w:rsid w:val="00EA00DE"/>
    <w:rsid w:val="00EA08A2"/>
    <w:rsid w:val="00EA0C47"/>
    <w:rsid w:val="00EA11DE"/>
    <w:rsid w:val="00EA181D"/>
    <w:rsid w:val="00EA1AD1"/>
    <w:rsid w:val="00EA1C5C"/>
    <w:rsid w:val="00EA1CE7"/>
    <w:rsid w:val="00EA20CD"/>
    <w:rsid w:val="00EA228F"/>
    <w:rsid w:val="00EA24F8"/>
    <w:rsid w:val="00EA2536"/>
    <w:rsid w:val="00EA2642"/>
    <w:rsid w:val="00EA2660"/>
    <w:rsid w:val="00EA2670"/>
    <w:rsid w:val="00EA2A3E"/>
    <w:rsid w:val="00EA2A65"/>
    <w:rsid w:val="00EA3449"/>
    <w:rsid w:val="00EA37BF"/>
    <w:rsid w:val="00EA37D9"/>
    <w:rsid w:val="00EA38FE"/>
    <w:rsid w:val="00EA3F60"/>
    <w:rsid w:val="00EA3F91"/>
    <w:rsid w:val="00EA435C"/>
    <w:rsid w:val="00EA44DE"/>
    <w:rsid w:val="00EA4615"/>
    <w:rsid w:val="00EA490B"/>
    <w:rsid w:val="00EA4C82"/>
    <w:rsid w:val="00EA4D5B"/>
    <w:rsid w:val="00EA50F2"/>
    <w:rsid w:val="00EA688B"/>
    <w:rsid w:val="00EA6AEA"/>
    <w:rsid w:val="00EA6B30"/>
    <w:rsid w:val="00EA6E70"/>
    <w:rsid w:val="00EA72B6"/>
    <w:rsid w:val="00EA7B0D"/>
    <w:rsid w:val="00EA7C96"/>
    <w:rsid w:val="00EA7E19"/>
    <w:rsid w:val="00EA7F61"/>
    <w:rsid w:val="00EB0247"/>
    <w:rsid w:val="00EB0280"/>
    <w:rsid w:val="00EB02DE"/>
    <w:rsid w:val="00EB057A"/>
    <w:rsid w:val="00EB0CEA"/>
    <w:rsid w:val="00EB1033"/>
    <w:rsid w:val="00EB10B1"/>
    <w:rsid w:val="00EB12A7"/>
    <w:rsid w:val="00EB1965"/>
    <w:rsid w:val="00EB1A83"/>
    <w:rsid w:val="00EB1BF9"/>
    <w:rsid w:val="00EB1D47"/>
    <w:rsid w:val="00EB1FD3"/>
    <w:rsid w:val="00EB207D"/>
    <w:rsid w:val="00EB25B6"/>
    <w:rsid w:val="00EB2773"/>
    <w:rsid w:val="00EB2971"/>
    <w:rsid w:val="00EB2B74"/>
    <w:rsid w:val="00EB2BFC"/>
    <w:rsid w:val="00EB2CA2"/>
    <w:rsid w:val="00EB2CAC"/>
    <w:rsid w:val="00EB2F57"/>
    <w:rsid w:val="00EB329A"/>
    <w:rsid w:val="00EB3867"/>
    <w:rsid w:val="00EB3872"/>
    <w:rsid w:val="00EB3A0A"/>
    <w:rsid w:val="00EB3E3C"/>
    <w:rsid w:val="00EB3F63"/>
    <w:rsid w:val="00EB3F9E"/>
    <w:rsid w:val="00EB4322"/>
    <w:rsid w:val="00EB449E"/>
    <w:rsid w:val="00EB4AFB"/>
    <w:rsid w:val="00EB4DE5"/>
    <w:rsid w:val="00EB4EB2"/>
    <w:rsid w:val="00EB5156"/>
    <w:rsid w:val="00EB537C"/>
    <w:rsid w:val="00EB57F9"/>
    <w:rsid w:val="00EB5CF4"/>
    <w:rsid w:val="00EB6072"/>
    <w:rsid w:val="00EB61FF"/>
    <w:rsid w:val="00EB639E"/>
    <w:rsid w:val="00EB6419"/>
    <w:rsid w:val="00EB64FD"/>
    <w:rsid w:val="00EB6644"/>
    <w:rsid w:val="00EB6ECA"/>
    <w:rsid w:val="00EB74BC"/>
    <w:rsid w:val="00EB773A"/>
    <w:rsid w:val="00EB79AD"/>
    <w:rsid w:val="00EC0014"/>
    <w:rsid w:val="00EC014A"/>
    <w:rsid w:val="00EC0160"/>
    <w:rsid w:val="00EC022C"/>
    <w:rsid w:val="00EC02C4"/>
    <w:rsid w:val="00EC04D6"/>
    <w:rsid w:val="00EC056E"/>
    <w:rsid w:val="00EC05EE"/>
    <w:rsid w:val="00EC0616"/>
    <w:rsid w:val="00EC07FD"/>
    <w:rsid w:val="00EC0841"/>
    <w:rsid w:val="00EC0ABB"/>
    <w:rsid w:val="00EC0BCF"/>
    <w:rsid w:val="00EC1112"/>
    <w:rsid w:val="00EC1367"/>
    <w:rsid w:val="00EC1461"/>
    <w:rsid w:val="00EC15C4"/>
    <w:rsid w:val="00EC1EFE"/>
    <w:rsid w:val="00EC2264"/>
    <w:rsid w:val="00EC24E2"/>
    <w:rsid w:val="00EC2B8A"/>
    <w:rsid w:val="00EC30AB"/>
    <w:rsid w:val="00EC3858"/>
    <w:rsid w:val="00EC4535"/>
    <w:rsid w:val="00EC45A8"/>
    <w:rsid w:val="00EC4B18"/>
    <w:rsid w:val="00EC4FD0"/>
    <w:rsid w:val="00EC5475"/>
    <w:rsid w:val="00EC54EC"/>
    <w:rsid w:val="00EC56AC"/>
    <w:rsid w:val="00EC5743"/>
    <w:rsid w:val="00EC5800"/>
    <w:rsid w:val="00EC5946"/>
    <w:rsid w:val="00EC5A92"/>
    <w:rsid w:val="00EC5C85"/>
    <w:rsid w:val="00EC5CF1"/>
    <w:rsid w:val="00EC5E75"/>
    <w:rsid w:val="00EC6297"/>
    <w:rsid w:val="00EC62B8"/>
    <w:rsid w:val="00EC64A4"/>
    <w:rsid w:val="00EC666F"/>
    <w:rsid w:val="00EC6908"/>
    <w:rsid w:val="00EC6E00"/>
    <w:rsid w:val="00EC7041"/>
    <w:rsid w:val="00EC73C3"/>
    <w:rsid w:val="00EC7751"/>
    <w:rsid w:val="00EC77AD"/>
    <w:rsid w:val="00EC7BC1"/>
    <w:rsid w:val="00EC7F8E"/>
    <w:rsid w:val="00EC7FC8"/>
    <w:rsid w:val="00ED002E"/>
    <w:rsid w:val="00ED021E"/>
    <w:rsid w:val="00ED0312"/>
    <w:rsid w:val="00ED0A04"/>
    <w:rsid w:val="00ED0A98"/>
    <w:rsid w:val="00ED103F"/>
    <w:rsid w:val="00ED1975"/>
    <w:rsid w:val="00ED1B02"/>
    <w:rsid w:val="00ED1C8B"/>
    <w:rsid w:val="00ED1CDF"/>
    <w:rsid w:val="00ED23E7"/>
    <w:rsid w:val="00ED24D0"/>
    <w:rsid w:val="00ED2509"/>
    <w:rsid w:val="00ED27C0"/>
    <w:rsid w:val="00ED3553"/>
    <w:rsid w:val="00ED35DA"/>
    <w:rsid w:val="00ED37AA"/>
    <w:rsid w:val="00ED37FB"/>
    <w:rsid w:val="00ED39B9"/>
    <w:rsid w:val="00ED3B8B"/>
    <w:rsid w:val="00ED3CB6"/>
    <w:rsid w:val="00ED40C4"/>
    <w:rsid w:val="00ED4181"/>
    <w:rsid w:val="00ED418C"/>
    <w:rsid w:val="00ED4420"/>
    <w:rsid w:val="00ED44A1"/>
    <w:rsid w:val="00ED4569"/>
    <w:rsid w:val="00ED4826"/>
    <w:rsid w:val="00ED4A8C"/>
    <w:rsid w:val="00ED4C74"/>
    <w:rsid w:val="00ED543A"/>
    <w:rsid w:val="00ED57E0"/>
    <w:rsid w:val="00ED5CDE"/>
    <w:rsid w:val="00ED5EC5"/>
    <w:rsid w:val="00ED5F3C"/>
    <w:rsid w:val="00ED60B5"/>
    <w:rsid w:val="00ED6648"/>
    <w:rsid w:val="00ED66B1"/>
    <w:rsid w:val="00ED68AC"/>
    <w:rsid w:val="00ED69DD"/>
    <w:rsid w:val="00ED73C3"/>
    <w:rsid w:val="00ED77AD"/>
    <w:rsid w:val="00ED79BF"/>
    <w:rsid w:val="00ED7B4C"/>
    <w:rsid w:val="00ED7B60"/>
    <w:rsid w:val="00ED7B9B"/>
    <w:rsid w:val="00ED7CBD"/>
    <w:rsid w:val="00ED7CE9"/>
    <w:rsid w:val="00ED7D08"/>
    <w:rsid w:val="00ED7EE6"/>
    <w:rsid w:val="00EE021B"/>
    <w:rsid w:val="00EE0686"/>
    <w:rsid w:val="00EE0BD2"/>
    <w:rsid w:val="00EE0CFC"/>
    <w:rsid w:val="00EE0FAF"/>
    <w:rsid w:val="00EE13ED"/>
    <w:rsid w:val="00EE144E"/>
    <w:rsid w:val="00EE14BC"/>
    <w:rsid w:val="00EE1551"/>
    <w:rsid w:val="00EE18C8"/>
    <w:rsid w:val="00EE1D8D"/>
    <w:rsid w:val="00EE1EE3"/>
    <w:rsid w:val="00EE2011"/>
    <w:rsid w:val="00EE220A"/>
    <w:rsid w:val="00EE22BD"/>
    <w:rsid w:val="00EE2ADD"/>
    <w:rsid w:val="00EE2CCF"/>
    <w:rsid w:val="00EE2E30"/>
    <w:rsid w:val="00EE2FA0"/>
    <w:rsid w:val="00EE33D7"/>
    <w:rsid w:val="00EE35A9"/>
    <w:rsid w:val="00EE35EA"/>
    <w:rsid w:val="00EE3758"/>
    <w:rsid w:val="00EE377E"/>
    <w:rsid w:val="00EE37DB"/>
    <w:rsid w:val="00EE3B0F"/>
    <w:rsid w:val="00EE3EA9"/>
    <w:rsid w:val="00EE3FB4"/>
    <w:rsid w:val="00EE415B"/>
    <w:rsid w:val="00EE4313"/>
    <w:rsid w:val="00EE43DF"/>
    <w:rsid w:val="00EE4D74"/>
    <w:rsid w:val="00EE4DA5"/>
    <w:rsid w:val="00EE504C"/>
    <w:rsid w:val="00EE53F6"/>
    <w:rsid w:val="00EE5599"/>
    <w:rsid w:val="00EE5979"/>
    <w:rsid w:val="00EE5C36"/>
    <w:rsid w:val="00EE5CA7"/>
    <w:rsid w:val="00EE5E10"/>
    <w:rsid w:val="00EE6091"/>
    <w:rsid w:val="00EE6169"/>
    <w:rsid w:val="00EE61FB"/>
    <w:rsid w:val="00EE63AF"/>
    <w:rsid w:val="00EE63D4"/>
    <w:rsid w:val="00EE651B"/>
    <w:rsid w:val="00EE6684"/>
    <w:rsid w:val="00EE670D"/>
    <w:rsid w:val="00EE6822"/>
    <w:rsid w:val="00EE6832"/>
    <w:rsid w:val="00EE6FF9"/>
    <w:rsid w:val="00EE7256"/>
    <w:rsid w:val="00EE75A3"/>
    <w:rsid w:val="00EE78F0"/>
    <w:rsid w:val="00EE7B3A"/>
    <w:rsid w:val="00EF0409"/>
    <w:rsid w:val="00EF0484"/>
    <w:rsid w:val="00EF09F2"/>
    <w:rsid w:val="00EF0B05"/>
    <w:rsid w:val="00EF0B9E"/>
    <w:rsid w:val="00EF0DF4"/>
    <w:rsid w:val="00EF1034"/>
    <w:rsid w:val="00EF10B4"/>
    <w:rsid w:val="00EF14E7"/>
    <w:rsid w:val="00EF1BCF"/>
    <w:rsid w:val="00EF1F66"/>
    <w:rsid w:val="00EF21AD"/>
    <w:rsid w:val="00EF21AE"/>
    <w:rsid w:val="00EF23F8"/>
    <w:rsid w:val="00EF2403"/>
    <w:rsid w:val="00EF26C1"/>
    <w:rsid w:val="00EF27A6"/>
    <w:rsid w:val="00EF29B2"/>
    <w:rsid w:val="00EF2A83"/>
    <w:rsid w:val="00EF2A86"/>
    <w:rsid w:val="00EF2E1B"/>
    <w:rsid w:val="00EF38B6"/>
    <w:rsid w:val="00EF3C09"/>
    <w:rsid w:val="00EF3E96"/>
    <w:rsid w:val="00EF403B"/>
    <w:rsid w:val="00EF420C"/>
    <w:rsid w:val="00EF4571"/>
    <w:rsid w:val="00EF47A0"/>
    <w:rsid w:val="00EF4A3B"/>
    <w:rsid w:val="00EF516E"/>
    <w:rsid w:val="00EF51A1"/>
    <w:rsid w:val="00EF5311"/>
    <w:rsid w:val="00EF53B4"/>
    <w:rsid w:val="00EF55E6"/>
    <w:rsid w:val="00EF56E9"/>
    <w:rsid w:val="00EF5B30"/>
    <w:rsid w:val="00EF5B5B"/>
    <w:rsid w:val="00EF611F"/>
    <w:rsid w:val="00EF6274"/>
    <w:rsid w:val="00EF6ACB"/>
    <w:rsid w:val="00EF7012"/>
    <w:rsid w:val="00EF706B"/>
    <w:rsid w:val="00EF750F"/>
    <w:rsid w:val="00EF771F"/>
    <w:rsid w:val="00EF7738"/>
    <w:rsid w:val="00EF7796"/>
    <w:rsid w:val="00EF77D7"/>
    <w:rsid w:val="00EF79C3"/>
    <w:rsid w:val="00EF7D6B"/>
    <w:rsid w:val="00F0002D"/>
    <w:rsid w:val="00F00209"/>
    <w:rsid w:val="00F003B5"/>
    <w:rsid w:val="00F006FF"/>
    <w:rsid w:val="00F00A80"/>
    <w:rsid w:val="00F00B13"/>
    <w:rsid w:val="00F00C56"/>
    <w:rsid w:val="00F014AE"/>
    <w:rsid w:val="00F014D5"/>
    <w:rsid w:val="00F01650"/>
    <w:rsid w:val="00F016FE"/>
    <w:rsid w:val="00F01801"/>
    <w:rsid w:val="00F0187F"/>
    <w:rsid w:val="00F0192F"/>
    <w:rsid w:val="00F020B1"/>
    <w:rsid w:val="00F020C7"/>
    <w:rsid w:val="00F0210E"/>
    <w:rsid w:val="00F0217F"/>
    <w:rsid w:val="00F02505"/>
    <w:rsid w:val="00F02514"/>
    <w:rsid w:val="00F0253C"/>
    <w:rsid w:val="00F027E5"/>
    <w:rsid w:val="00F02C23"/>
    <w:rsid w:val="00F02C8E"/>
    <w:rsid w:val="00F031A2"/>
    <w:rsid w:val="00F03484"/>
    <w:rsid w:val="00F03B91"/>
    <w:rsid w:val="00F03BBF"/>
    <w:rsid w:val="00F04074"/>
    <w:rsid w:val="00F040E3"/>
    <w:rsid w:val="00F04238"/>
    <w:rsid w:val="00F042A6"/>
    <w:rsid w:val="00F04496"/>
    <w:rsid w:val="00F0460C"/>
    <w:rsid w:val="00F046EA"/>
    <w:rsid w:val="00F0475A"/>
    <w:rsid w:val="00F04972"/>
    <w:rsid w:val="00F04C4E"/>
    <w:rsid w:val="00F04C68"/>
    <w:rsid w:val="00F04D41"/>
    <w:rsid w:val="00F0527C"/>
    <w:rsid w:val="00F053F6"/>
    <w:rsid w:val="00F05974"/>
    <w:rsid w:val="00F0682A"/>
    <w:rsid w:val="00F068CE"/>
    <w:rsid w:val="00F06973"/>
    <w:rsid w:val="00F06D1C"/>
    <w:rsid w:val="00F06E49"/>
    <w:rsid w:val="00F070BF"/>
    <w:rsid w:val="00F0714B"/>
    <w:rsid w:val="00F07275"/>
    <w:rsid w:val="00F076C0"/>
    <w:rsid w:val="00F104B9"/>
    <w:rsid w:val="00F104DA"/>
    <w:rsid w:val="00F10E5A"/>
    <w:rsid w:val="00F10E7E"/>
    <w:rsid w:val="00F11001"/>
    <w:rsid w:val="00F11081"/>
    <w:rsid w:val="00F11136"/>
    <w:rsid w:val="00F1123A"/>
    <w:rsid w:val="00F11968"/>
    <w:rsid w:val="00F1238C"/>
    <w:rsid w:val="00F125DB"/>
    <w:rsid w:val="00F1266D"/>
    <w:rsid w:val="00F1285C"/>
    <w:rsid w:val="00F12E02"/>
    <w:rsid w:val="00F12E9A"/>
    <w:rsid w:val="00F12F13"/>
    <w:rsid w:val="00F1308D"/>
    <w:rsid w:val="00F13396"/>
    <w:rsid w:val="00F13531"/>
    <w:rsid w:val="00F13D18"/>
    <w:rsid w:val="00F14083"/>
    <w:rsid w:val="00F140C9"/>
    <w:rsid w:val="00F141E0"/>
    <w:rsid w:val="00F1425D"/>
    <w:rsid w:val="00F1447E"/>
    <w:rsid w:val="00F14495"/>
    <w:rsid w:val="00F1491C"/>
    <w:rsid w:val="00F14E99"/>
    <w:rsid w:val="00F14F96"/>
    <w:rsid w:val="00F151BB"/>
    <w:rsid w:val="00F151F6"/>
    <w:rsid w:val="00F15326"/>
    <w:rsid w:val="00F15457"/>
    <w:rsid w:val="00F1592C"/>
    <w:rsid w:val="00F15ABB"/>
    <w:rsid w:val="00F15C0D"/>
    <w:rsid w:val="00F1639D"/>
    <w:rsid w:val="00F16588"/>
    <w:rsid w:val="00F16808"/>
    <w:rsid w:val="00F168F5"/>
    <w:rsid w:val="00F16C81"/>
    <w:rsid w:val="00F16E50"/>
    <w:rsid w:val="00F1701A"/>
    <w:rsid w:val="00F17104"/>
    <w:rsid w:val="00F17120"/>
    <w:rsid w:val="00F17385"/>
    <w:rsid w:val="00F173A6"/>
    <w:rsid w:val="00F173FE"/>
    <w:rsid w:val="00F177AA"/>
    <w:rsid w:val="00F178A0"/>
    <w:rsid w:val="00F17A77"/>
    <w:rsid w:val="00F17DA3"/>
    <w:rsid w:val="00F17FA6"/>
    <w:rsid w:val="00F2004F"/>
    <w:rsid w:val="00F201D8"/>
    <w:rsid w:val="00F20276"/>
    <w:rsid w:val="00F20A55"/>
    <w:rsid w:val="00F20F14"/>
    <w:rsid w:val="00F211BE"/>
    <w:rsid w:val="00F21250"/>
    <w:rsid w:val="00F212C9"/>
    <w:rsid w:val="00F212E2"/>
    <w:rsid w:val="00F2162F"/>
    <w:rsid w:val="00F2166A"/>
    <w:rsid w:val="00F21755"/>
    <w:rsid w:val="00F21B3D"/>
    <w:rsid w:val="00F21B53"/>
    <w:rsid w:val="00F21DAB"/>
    <w:rsid w:val="00F21F0D"/>
    <w:rsid w:val="00F2221F"/>
    <w:rsid w:val="00F2226E"/>
    <w:rsid w:val="00F226FE"/>
    <w:rsid w:val="00F2299A"/>
    <w:rsid w:val="00F22B99"/>
    <w:rsid w:val="00F22D48"/>
    <w:rsid w:val="00F22F60"/>
    <w:rsid w:val="00F23084"/>
    <w:rsid w:val="00F23625"/>
    <w:rsid w:val="00F23808"/>
    <w:rsid w:val="00F23DC3"/>
    <w:rsid w:val="00F24B84"/>
    <w:rsid w:val="00F24DE0"/>
    <w:rsid w:val="00F24F70"/>
    <w:rsid w:val="00F24FE6"/>
    <w:rsid w:val="00F251F9"/>
    <w:rsid w:val="00F25608"/>
    <w:rsid w:val="00F25932"/>
    <w:rsid w:val="00F2596A"/>
    <w:rsid w:val="00F25A61"/>
    <w:rsid w:val="00F25E0B"/>
    <w:rsid w:val="00F25F43"/>
    <w:rsid w:val="00F26075"/>
    <w:rsid w:val="00F2621B"/>
    <w:rsid w:val="00F26278"/>
    <w:rsid w:val="00F26726"/>
    <w:rsid w:val="00F26FC4"/>
    <w:rsid w:val="00F27034"/>
    <w:rsid w:val="00F270EA"/>
    <w:rsid w:val="00F27884"/>
    <w:rsid w:val="00F300F0"/>
    <w:rsid w:val="00F3021F"/>
    <w:rsid w:val="00F303F7"/>
    <w:rsid w:val="00F304C1"/>
    <w:rsid w:val="00F312DA"/>
    <w:rsid w:val="00F313AE"/>
    <w:rsid w:val="00F31713"/>
    <w:rsid w:val="00F3177D"/>
    <w:rsid w:val="00F318EC"/>
    <w:rsid w:val="00F31AF1"/>
    <w:rsid w:val="00F31AF8"/>
    <w:rsid w:val="00F31B7E"/>
    <w:rsid w:val="00F31E73"/>
    <w:rsid w:val="00F3219F"/>
    <w:rsid w:val="00F325B3"/>
    <w:rsid w:val="00F326D4"/>
    <w:rsid w:val="00F33258"/>
    <w:rsid w:val="00F33786"/>
    <w:rsid w:val="00F338D3"/>
    <w:rsid w:val="00F33A81"/>
    <w:rsid w:val="00F33B28"/>
    <w:rsid w:val="00F33BE1"/>
    <w:rsid w:val="00F33C2E"/>
    <w:rsid w:val="00F33CE2"/>
    <w:rsid w:val="00F33DA2"/>
    <w:rsid w:val="00F33FE3"/>
    <w:rsid w:val="00F341AD"/>
    <w:rsid w:val="00F34435"/>
    <w:rsid w:val="00F34885"/>
    <w:rsid w:val="00F34E99"/>
    <w:rsid w:val="00F34F1A"/>
    <w:rsid w:val="00F34FF5"/>
    <w:rsid w:val="00F35559"/>
    <w:rsid w:val="00F3583F"/>
    <w:rsid w:val="00F35949"/>
    <w:rsid w:val="00F35EE9"/>
    <w:rsid w:val="00F35F87"/>
    <w:rsid w:val="00F366F1"/>
    <w:rsid w:val="00F36900"/>
    <w:rsid w:val="00F36F17"/>
    <w:rsid w:val="00F36FCF"/>
    <w:rsid w:val="00F3711B"/>
    <w:rsid w:val="00F374DC"/>
    <w:rsid w:val="00F37AE1"/>
    <w:rsid w:val="00F37AFD"/>
    <w:rsid w:val="00F37CB6"/>
    <w:rsid w:val="00F37E5E"/>
    <w:rsid w:val="00F37EC6"/>
    <w:rsid w:val="00F405EB"/>
    <w:rsid w:val="00F409BA"/>
    <w:rsid w:val="00F40A2F"/>
    <w:rsid w:val="00F40B3C"/>
    <w:rsid w:val="00F40C3D"/>
    <w:rsid w:val="00F40C5B"/>
    <w:rsid w:val="00F40C88"/>
    <w:rsid w:val="00F40F66"/>
    <w:rsid w:val="00F41151"/>
    <w:rsid w:val="00F4137F"/>
    <w:rsid w:val="00F41520"/>
    <w:rsid w:val="00F41857"/>
    <w:rsid w:val="00F41899"/>
    <w:rsid w:val="00F419B9"/>
    <w:rsid w:val="00F41C2B"/>
    <w:rsid w:val="00F41CD0"/>
    <w:rsid w:val="00F41F88"/>
    <w:rsid w:val="00F42054"/>
    <w:rsid w:val="00F42198"/>
    <w:rsid w:val="00F422FE"/>
    <w:rsid w:val="00F42407"/>
    <w:rsid w:val="00F4257C"/>
    <w:rsid w:val="00F425D6"/>
    <w:rsid w:val="00F42AD6"/>
    <w:rsid w:val="00F4347F"/>
    <w:rsid w:val="00F4361D"/>
    <w:rsid w:val="00F43758"/>
    <w:rsid w:val="00F4418C"/>
    <w:rsid w:val="00F442E5"/>
    <w:rsid w:val="00F4458F"/>
    <w:rsid w:val="00F4460C"/>
    <w:rsid w:val="00F44710"/>
    <w:rsid w:val="00F44851"/>
    <w:rsid w:val="00F4489C"/>
    <w:rsid w:val="00F4496C"/>
    <w:rsid w:val="00F44AF9"/>
    <w:rsid w:val="00F44B6D"/>
    <w:rsid w:val="00F44B7E"/>
    <w:rsid w:val="00F44C46"/>
    <w:rsid w:val="00F44EFB"/>
    <w:rsid w:val="00F45030"/>
    <w:rsid w:val="00F452E1"/>
    <w:rsid w:val="00F455CF"/>
    <w:rsid w:val="00F457FC"/>
    <w:rsid w:val="00F45B2B"/>
    <w:rsid w:val="00F45C1B"/>
    <w:rsid w:val="00F45C21"/>
    <w:rsid w:val="00F45FA0"/>
    <w:rsid w:val="00F461F5"/>
    <w:rsid w:val="00F4629E"/>
    <w:rsid w:val="00F46366"/>
    <w:rsid w:val="00F46590"/>
    <w:rsid w:val="00F465D6"/>
    <w:rsid w:val="00F465FB"/>
    <w:rsid w:val="00F466A8"/>
    <w:rsid w:val="00F46C5B"/>
    <w:rsid w:val="00F46DC7"/>
    <w:rsid w:val="00F47179"/>
    <w:rsid w:val="00F475FE"/>
    <w:rsid w:val="00F476B8"/>
    <w:rsid w:val="00F4770B"/>
    <w:rsid w:val="00F47811"/>
    <w:rsid w:val="00F4787C"/>
    <w:rsid w:val="00F47A1E"/>
    <w:rsid w:val="00F47B89"/>
    <w:rsid w:val="00F500A3"/>
    <w:rsid w:val="00F501C8"/>
    <w:rsid w:val="00F501E5"/>
    <w:rsid w:val="00F50342"/>
    <w:rsid w:val="00F50485"/>
    <w:rsid w:val="00F50611"/>
    <w:rsid w:val="00F507BB"/>
    <w:rsid w:val="00F5088F"/>
    <w:rsid w:val="00F50E92"/>
    <w:rsid w:val="00F5121B"/>
    <w:rsid w:val="00F5163A"/>
    <w:rsid w:val="00F519F1"/>
    <w:rsid w:val="00F51AE0"/>
    <w:rsid w:val="00F51B27"/>
    <w:rsid w:val="00F51CD4"/>
    <w:rsid w:val="00F51EB8"/>
    <w:rsid w:val="00F51FC0"/>
    <w:rsid w:val="00F5248F"/>
    <w:rsid w:val="00F52966"/>
    <w:rsid w:val="00F52A59"/>
    <w:rsid w:val="00F52B91"/>
    <w:rsid w:val="00F53BF1"/>
    <w:rsid w:val="00F5402C"/>
    <w:rsid w:val="00F542CF"/>
    <w:rsid w:val="00F54472"/>
    <w:rsid w:val="00F548AA"/>
    <w:rsid w:val="00F5492D"/>
    <w:rsid w:val="00F54962"/>
    <w:rsid w:val="00F54AB2"/>
    <w:rsid w:val="00F54BEC"/>
    <w:rsid w:val="00F54EBA"/>
    <w:rsid w:val="00F54F11"/>
    <w:rsid w:val="00F5533A"/>
    <w:rsid w:val="00F55394"/>
    <w:rsid w:val="00F5552B"/>
    <w:rsid w:val="00F55568"/>
    <w:rsid w:val="00F55B9B"/>
    <w:rsid w:val="00F55EAA"/>
    <w:rsid w:val="00F55F0A"/>
    <w:rsid w:val="00F5652A"/>
    <w:rsid w:val="00F56592"/>
    <w:rsid w:val="00F565A9"/>
    <w:rsid w:val="00F567A9"/>
    <w:rsid w:val="00F568A2"/>
    <w:rsid w:val="00F56CCB"/>
    <w:rsid w:val="00F57103"/>
    <w:rsid w:val="00F57126"/>
    <w:rsid w:val="00F57157"/>
    <w:rsid w:val="00F57472"/>
    <w:rsid w:val="00F57824"/>
    <w:rsid w:val="00F57AA8"/>
    <w:rsid w:val="00F57AD3"/>
    <w:rsid w:val="00F57B85"/>
    <w:rsid w:val="00F60833"/>
    <w:rsid w:val="00F60A8E"/>
    <w:rsid w:val="00F60BF8"/>
    <w:rsid w:val="00F6106C"/>
    <w:rsid w:val="00F610D7"/>
    <w:rsid w:val="00F61508"/>
    <w:rsid w:val="00F6179D"/>
    <w:rsid w:val="00F619F3"/>
    <w:rsid w:val="00F61A42"/>
    <w:rsid w:val="00F61AC7"/>
    <w:rsid w:val="00F625C2"/>
    <w:rsid w:val="00F629D8"/>
    <w:rsid w:val="00F63401"/>
    <w:rsid w:val="00F634C2"/>
    <w:rsid w:val="00F63BBA"/>
    <w:rsid w:val="00F63BCF"/>
    <w:rsid w:val="00F6405C"/>
    <w:rsid w:val="00F6408F"/>
    <w:rsid w:val="00F643A5"/>
    <w:rsid w:val="00F644BB"/>
    <w:rsid w:val="00F64AB0"/>
    <w:rsid w:val="00F64BC4"/>
    <w:rsid w:val="00F64F7A"/>
    <w:rsid w:val="00F6539A"/>
    <w:rsid w:val="00F65741"/>
    <w:rsid w:val="00F65B18"/>
    <w:rsid w:val="00F65F82"/>
    <w:rsid w:val="00F6609D"/>
    <w:rsid w:val="00F66190"/>
    <w:rsid w:val="00F66483"/>
    <w:rsid w:val="00F6650A"/>
    <w:rsid w:val="00F66803"/>
    <w:rsid w:val="00F66884"/>
    <w:rsid w:val="00F66898"/>
    <w:rsid w:val="00F668D7"/>
    <w:rsid w:val="00F66ED2"/>
    <w:rsid w:val="00F67482"/>
    <w:rsid w:val="00F67692"/>
    <w:rsid w:val="00F67984"/>
    <w:rsid w:val="00F70287"/>
    <w:rsid w:val="00F70347"/>
    <w:rsid w:val="00F70B80"/>
    <w:rsid w:val="00F70D5D"/>
    <w:rsid w:val="00F70E01"/>
    <w:rsid w:val="00F71239"/>
    <w:rsid w:val="00F71502"/>
    <w:rsid w:val="00F716CA"/>
    <w:rsid w:val="00F718B5"/>
    <w:rsid w:val="00F71B28"/>
    <w:rsid w:val="00F71D94"/>
    <w:rsid w:val="00F71E6B"/>
    <w:rsid w:val="00F71F2C"/>
    <w:rsid w:val="00F722CE"/>
    <w:rsid w:val="00F7258A"/>
    <w:rsid w:val="00F727EA"/>
    <w:rsid w:val="00F72899"/>
    <w:rsid w:val="00F7294D"/>
    <w:rsid w:val="00F72C49"/>
    <w:rsid w:val="00F72FD9"/>
    <w:rsid w:val="00F73A04"/>
    <w:rsid w:val="00F73BF7"/>
    <w:rsid w:val="00F73CB0"/>
    <w:rsid w:val="00F73CB2"/>
    <w:rsid w:val="00F73F27"/>
    <w:rsid w:val="00F73FB5"/>
    <w:rsid w:val="00F73FDA"/>
    <w:rsid w:val="00F74109"/>
    <w:rsid w:val="00F74146"/>
    <w:rsid w:val="00F7453F"/>
    <w:rsid w:val="00F74870"/>
    <w:rsid w:val="00F74B17"/>
    <w:rsid w:val="00F74DC2"/>
    <w:rsid w:val="00F74EA9"/>
    <w:rsid w:val="00F751CD"/>
    <w:rsid w:val="00F752D1"/>
    <w:rsid w:val="00F753AE"/>
    <w:rsid w:val="00F753EE"/>
    <w:rsid w:val="00F761C9"/>
    <w:rsid w:val="00F76308"/>
    <w:rsid w:val="00F7634A"/>
    <w:rsid w:val="00F7688E"/>
    <w:rsid w:val="00F7693B"/>
    <w:rsid w:val="00F77174"/>
    <w:rsid w:val="00F773D6"/>
    <w:rsid w:val="00F77513"/>
    <w:rsid w:val="00F7752B"/>
    <w:rsid w:val="00F7755B"/>
    <w:rsid w:val="00F77A21"/>
    <w:rsid w:val="00F77A3E"/>
    <w:rsid w:val="00F77AC7"/>
    <w:rsid w:val="00F77B86"/>
    <w:rsid w:val="00F8029A"/>
    <w:rsid w:val="00F807B7"/>
    <w:rsid w:val="00F808AC"/>
    <w:rsid w:val="00F80C29"/>
    <w:rsid w:val="00F80C55"/>
    <w:rsid w:val="00F80C83"/>
    <w:rsid w:val="00F81140"/>
    <w:rsid w:val="00F81F20"/>
    <w:rsid w:val="00F81FE9"/>
    <w:rsid w:val="00F82492"/>
    <w:rsid w:val="00F830F9"/>
    <w:rsid w:val="00F83166"/>
    <w:rsid w:val="00F833B2"/>
    <w:rsid w:val="00F8363A"/>
    <w:rsid w:val="00F838E6"/>
    <w:rsid w:val="00F8396F"/>
    <w:rsid w:val="00F839C6"/>
    <w:rsid w:val="00F83B05"/>
    <w:rsid w:val="00F83CA7"/>
    <w:rsid w:val="00F83CDB"/>
    <w:rsid w:val="00F83E14"/>
    <w:rsid w:val="00F83E3A"/>
    <w:rsid w:val="00F840BD"/>
    <w:rsid w:val="00F8456B"/>
    <w:rsid w:val="00F84D08"/>
    <w:rsid w:val="00F850B5"/>
    <w:rsid w:val="00F85343"/>
    <w:rsid w:val="00F85E7B"/>
    <w:rsid w:val="00F86203"/>
    <w:rsid w:val="00F8621B"/>
    <w:rsid w:val="00F8684C"/>
    <w:rsid w:val="00F86F5F"/>
    <w:rsid w:val="00F87666"/>
    <w:rsid w:val="00F87791"/>
    <w:rsid w:val="00F87A09"/>
    <w:rsid w:val="00F87A24"/>
    <w:rsid w:val="00F87EC3"/>
    <w:rsid w:val="00F87F30"/>
    <w:rsid w:val="00F903CC"/>
    <w:rsid w:val="00F90810"/>
    <w:rsid w:val="00F9089E"/>
    <w:rsid w:val="00F90F5F"/>
    <w:rsid w:val="00F910F9"/>
    <w:rsid w:val="00F91353"/>
    <w:rsid w:val="00F9159D"/>
    <w:rsid w:val="00F916B6"/>
    <w:rsid w:val="00F91763"/>
    <w:rsid w:val="00F91C4F"/>
    <w:rsid w:val="00F91DC1"/>
    <w:rsid w:val="00F9213E"/>
    <w:rsid w:val="00F9238F"/>
    <w:rsid w:val="00F92699"/>
    <w:rsid w:val="00F92717"/>
    <w:rsid w:val="00F92890"/>
    <w:rsid w:val="00F92A48"/>
    <w:rsid w:val="00F92D9D"/>
    <w:rsid w:val="00F93A7B"/>
    <w:rsid w:val="00F93E52"/>
    <w:rsid w:val="00F93EF1"/>
    <w:rsid w:val="00F93FC7"/>
    <w:rsid w:val="00F9443D"/>
    <w:rsid w:val="00F94A92"/>
    <w:rsid w:val="00F94C8F"/>
    <w:rsid w:val="00F95124"/>
    <w:rsid w:val="00F9515A"/>
    <w:rsid w:val="00F9527C"/>
    <w:rsid w:val="00F95547"/>
    <w:rsid w:val="00F95877"/>
    <w:rsid w:val="00F95DBE"/>
    <w:rsid w:val="00F95EAB"/>
    <w:rsid w:val="00F96AC9"/>
    <w:rsid w:val="00F96B80"/>
    <w:rsid w:val="00F9708D"/>
    <w:rsid w:val="00F9717D"/>
    <w:rsid w:val="00F97880"/>
    <w:rsid w:val="00F97A49"/>
    <w:rsid w:val="00F97FF3"/>
    <w:rsid w:val="00FA0176"/>
    <w:rsid w:val="00FA03DA"/>
    <w:rsid w:val="00FA061C"/>
    <w:rsid w:val="00FA080C"/>
    <w:rsid w:val="00FA085C"/>
    <w:rsid w:val="00FA0AE4"/>
    <w:rsid w:val="00FA0C77"/>
    <w:rsid w:val="00FA0CCC"/>
    <w:rsid w:val="00FA1551"/>
    <w:rsid w:val="00FA15E4"/>
    <w:rsid w:val="00FA1BCA"/>
    <w:rsid w:val="00FA20D9"/>
    <w:rsid w:val="00FA21E9"/>
    <w:rsid w:val="00FA2280"/>
    <w:rsid w:val="00FA22A2"/>
    <w:rsid w:val="00FA2542"/>
    <w:rsid w:val="00FA270A"/>
    <w:rsid w:val="00FA290F"/>
    <w:rsid w:val="00FA2E32"/>
    <w:rsid w:val="00FA2E9A"/>
    <w:rsid w:val="00FA32EC"/>
    <w:rsid w:val="00FA382F"/>
    <w:rsid w:val="00FA3D53"/>
    <w:rsid w:val="00FA3DB4"/>
    <w:rsid w:val="00FA4088"/>
    <w:rsid w:val="00FA4250"/>
    <w:rsid w:val="00FA4507"/>
    <w:rsid w:val="00FA494F"/>
    <w:rsid w:val="00FA4A01"/>
    <w:rsid w:val="00FA4A07"/>
    <w:rsid w:val="00FA4B56"/>
    <w:rsid w:val="00FA4B66"/>
    <w:rsid w:val="00FA4E77"/>
    <w:rsid w:val="00FA4FA9"/>
    <w:rsid w:val="00FA4FAB"/>
    <w:rsid w:val="00FA4FF2"/>
    <w:rsid w:val="00FA5290"/>
    <w:rsid w:val="00FA550C"/>
    <w:rsid w:val="00FA57D7"/>
    <w:rsid w:val="00FA57F4"/>
    <w:rsid w:val="00FA5A63"/>
    <w:rsid w:val="00FA5E5C"/>
    <w:rsid w:val="00FA6195"/>
    <w:rsid w:val="00FA6252"/>
    <w:rsid w:val="00FA631A"/>
    <w:rsid w:val="00FA6716"/>
    <w:rsid w:val="00FA6851"/>
    <w:rsid w:val="00FA68AE"/>
    <w:rsid w:val="00FA68F2"/>
    <w:rsid w:val="00FA6932"/>
    <w:rsid w:val="00FA693B"/>
    <w:rsid w:val="00FA6B75"/>
    <w:rsid w:val="00FA6F9C"/>
    <w:rsid w:val="00FA7715"/>
    <w:rsid w:val="00FA78F7"/>
    <w:rsid w:val="00FA7D43"/>
    <w:rsid w:val="00FB0149"/>
    <w:rsid w:val="00FB037E"/>
    <w:rsid w:val="00FB066A"/>
    <w:rsid w:val="00FB0B75"/>
    <w:rsid w:val="00FB0D01"/>
    <w:rsid w:val="00FB0F8E"/>
    <w:rsid w:val="00FB1983"/>
    <w:rsid w:val="00FB1987"/>
    <w:rsid w:val="00FB26F2"/>
    <w:rsid w:val="00FB28AB"/>
    <w:rsid w:val="00FB2B3B"/>
    <w:rsid w:val="00FB2B51"/>
    <w:rsid w:val="00FB2B62"/>
    <w:rsid w:val="00FB2C03"/>
    <w:rsid w:val="00FB2F6E"/>
    <w:rsid w:val="00FB2F7F"/>
    <w:rsid w:val="00FB3018"/>
    <w:rsid w:val="00FB313B"/>
    <w:rsid w:val="00FB32A8"/>
    <w:rsid w:val="00FB3324"/>
    <w:rsid w:val="00FB3374"/>
    <w:rsid w:val="00FB344E"/>
    <w:rsid w:val="00FB354B"/>
    <w:rsid w:val="00FB3775"/>
    <w:rsid w:val="00FB3808"/>
    <w:rsid w:val="00FB3CE0"/>
    <w:rsid w:val="00FB3F6E"/>
    <w:rsid w:val="00FB45D4"/>
    <w:rsid w:val="00FB49E3"/>
    <w:rsid w:val="00FB4AFC"/>
    <w:rsid w:val="00FB4D8D"/>
    <w:rsid w:val="00FB5045"/>
    <w:rsid w:val="00FB58EB"/>
    <w:rsid w:val="00FB5996"/>
    <w:rsid w:val="00FB5DA2"/>
    <w:rsid w:val="00FB601B"/>
    <w:rsid w:val="00FB62CA"/>
    <w:rsid w:val="00FB658B"/>
    <w:rsid w:val="00FB68A0"/>
    <w:rsid w:val="00FB6AE1"/>
    <w:rsid w:val="00FB6B43"/>
    <w:rsid w:val="00FB6C1A"/>
    <w:rsid w:val="00FB6F46"/>
    <w:rsid w:val="00FB7051"/>
    <w:rsid w:val="00FB721E"/>
    <w:rsid w:val="00FB74E5"/>
    <w:rsid w:val="00FB751E"/>
    <w:rsid w:val="00FB7E94"/>
    <w:rsid w:val="00FC00AA"/>
    <w:rsid w:val="00FC01BC"/>
    <w:rsid w:val="00FC0617"/>
    <w:rsid w:val="00FC09C0"/>
    <w:rsid w:val="00FC0A9D"/>
    <w:rsid w:val="00FC142D"/>
    <w:rsid w:val="00FC1829"/>
    <w:rsid w:val="00FC190B"/>
    <w:rsid w:val="00FC212A"/>
    <w:rsid w:val="00FC267C"/>
    <w:rsid w:val="00FC26F1"/>
    <w:rsid w:val="00FC2851"/>
    <w:rsid w:val="00FC2940"/>
    <w:rsid w:val="00FC2E8D"/>
    <w:rsid w:val="00FC3987"/>
    <w:rsid w:val="00FC39D3"/>
    <w:rsid w:val="00FC3C20"/>
    <w:rsid w:val="00FC3C77"/>
    <w:rsid w:val="00FC3E18"/>
    <w:rsid w:val="00FC3FC9"/>
    <w:rsid w:val="00FC463B"/>
    <w:rsid w:val="00FC54BB"/>
    <w:rsid w:val="00FC575A"/>
    <w:rsid w:val="00FC5982"/>
    <w:rsid w:val="00FC5DC2"/>
    <w:rsid w:val="00FC5EF8"/>
    <w:rsid w:val="00FC5FA8"/>
    <w:rsid w:val="00FC617A"/>
    <w:rsid w:val="00FC629B"/>
    <w:rsid w:val="00FC64D9"/>
    <w:rsid w:val="00FC6DC4"/>
    <w:rsid w:val="00FC6E60"/>
    <w:rsid w:val="00FC7140"/>
    <w:rsid w:val="00FC732D"/>
    <w:rsid w:val="00FC7336"/>
    <w:rsid w:val="00FC77D3"/>
    <w:rsid w:val="00FC788C"/>
    <w:rsid w:val="00FC7C01"/>
    <w:rsid w:val="00FC7C39"/>
    <w:rsid w:val="00FC7E1E"/>
    <w:rsid w:val="00FD004E"/>
    <w:rsid w:val="00FD009B"/>
    <w:rsid w:val="00FD0314"/>
    <w:rsid w:val="00FD034F"/>
    <w:rsid w:val="00FD043D"/>
    <w:rsid w:val="00FD068B"/>
    <w:rsid w:val="00FD06AE"/>
    <w:rsid w:val="00FD0A23"/>
    <w:rsid w:val="00FD0B5D"/>
    <w:rsid w:val="00FD0BF3"/>
    <w:rsid w:val="00FD0E31"/>
    <w:rsid w:val="00FD0EBC"/>
    <w:rsid w:val="00FD111A"/>
    <w:rsid w:val="00FD1236"/>
    <w:rsid w:val="00FD174B"/>
    <w:rsid w:val="00FD1A91"/>
    <w:rsid w:val="00FD1DF3"/>
    <w:rsid w:val="00FD1E44"/>
    <w:rsid w:val="00FD2210"/>
    <w:rsid w:val="00FD2312"/>
    <w:rsid w:val="00FD2494"/>
    <w:rsid w:val="00FD2A39"/>
    <w:rsid w:val="00FD2B55"/>
    <w:rsid w:val="00FD2C61"/>
    <w:rsid w:val="00FD2F6B"/>
    <w:rsid w:val="00FD2FC6"/>
    <w:rsid w:val="00FD2FE9"/>
    <w:rsid w:val="00FD30EF"/>
    <w:rsid w:val="00FD33FF"/>
    <w:rsid w:val="00FD3700"/>
    <w:rsid w:val="00FD370B"/>
    <w:rsid w:val="00FD3CA6"/>
    <w:rsid w:val="00FD3D85"/>
    <w:rsid w:val="00FD3F58"/>
    <w:rsid w:val="00FD4409"/>
    <w:rsid w:val="00FD4702"/>
    <w:rsid w:val="00FD4804"/>
    <w:rsid w:val="00FD480E"/>
    <w:rsid w:val="00FD4842"/>
    <w:rsid w:val="00FD4A28"/>
    <w:rsid w:val="00FD4B18"/>
    <w:rsid w:val="00FD4DB1"/>
    <w:rsid w:val="00FD5788"/>
    <w:rsid w:val="00FD57A3"/>
    <w:rsid w:val="00FD595B"/>
    <w:rsid w:val="00FD5980"/>
    <w:rsid w:val="00FD5ACF"/>
    <w:rsid w:val="00FD5CF5"/>
    <w:rsid w:val="00FD5DD2"/>
    <w:rsid w:val="00FD5F71"/>
    <w:rsid w:val="00FD5FD5"/>
    <w:rsid w:val="00FD6652"/>
    <w:rsid w:val="00FD6FFF"/>
    <w:rsid w:val="00FD7812"/>
    <w:rsid w:val="00FD7A2C"/>
    <w:rsid w:val="00FD7C16"/>
    <w:rsid w:val="00FD7DC1"/>
    <w:rsid w:val="00FD7FA3"/>
    <w:rsid w:val="00FD7FFD"/>
    <w:rsid w:val="00FE030C"/>
    <w:rsid w:val="00FE0421"/>
    <w:rsid w:val="00FE0825"/>
    <w:rsid w:val="00FE1069"/>
    <w:rsid w:val="00FE1238"/>
    <w:rsid w:val="00FE1604"/>
    <w:rsid w:val="00FE17E6"/>
    <w:rsid w:val="00FE17F0"/>
    <w:rsid w:val="00FE18A5"/>
    <w:rsid w:val="00FE1C22"/>
    <w:rsid w:val="00FE1D7F"/>
    <w:rsid w:val="00FE1DC4"/>
    <w:rsid w:val="00FE1DD8"/>
    <w:rsid w:val="00FE21C0"/>
    <w:rsid w:val="00FE24BE"/>
    <w:rsid w:val="00FE25BB"/>
    <w:rsid w:val="00FE269C"/>
    <w:rsid w:val="00FE2948"/>
    <w:rsid w:val="00FE2BC3"/>
    <w:rsid w:val="00FE2C8B"/>
    <w:rsid w:val="00FE2CB6"/>
    <w:rsid w:val="00FE2D3E"/>
    <w:rsid w:val="00FE3057"/>
    <w:rsid w:val="00FE3115"/>
    <w:rsid w:val="00FE326D"/>
    <w:rsid w:val="00FE33ED"/>
    <w:rsid w:val="00FE3602"/>
    <w:rsid w:val="00FE4128"/>
    <w:rsid w:val="00FE420B"/>
    <w:rsid w:val="00FE62C6"/>
    <w:rsid w:val="00FE6478"/>
    <w:rsid w:val="00FE6780"/>
    <w:rsid w:val="00FE6864"/>
    <w:rsid w:val="00FE6A80"/>
    <w:rsid w:val="00FE702C"/>
    <w:rsid w:val="00FE71AA"/>
    <w:rsid w:val="00FE72EB"/>
    <w:rsid w:val="00FE774B"/>
    <w:rsid w:val="00FE784D"/>
    <w:rsid w:val="00FE78B1"/>
    <w:rsid w:val="00FE7E02"/>
    <w:rsid w:val="00FF027B"/>
    <w:rsid w:val="00FF07F6"/>
    <w:rsid w:val="00FF0DEF"/>
    <w:rsid w:val="00FF0E4D"/>
    <w:rsid w:val="00FF0EE4"/>
    <w:rsid w:val="00FF122A"/>
    <w:rsid w:val="00FF1B50"/>
    <w:rsid w:val="00FF1C8D"/>
    <w:rsid w:val="00FF1CF7"/>
    <w:rsid w:val="00FF2568"/>
    <w:rsid w:val="00FF25BA"/>
    <w:rsid w:val="00FF32FB"/>
    <w:rsid w:val="00FF33C4"/>
    <w:rsid w:val="00FF3648"/>
    <w:rsid w:val="00FF396D"/>
    <w:rsid w:val="00FF3A30"/>
    <w:rsid w:val="00FF3B6B"/>
    <w:rsid w:val="00FF4199"/>
    <w:rsid w:val="00FF44B4"/>
    <w:rsid w:val="00FF45E5"/>
    <w:rsid w:val="00FF4ABB"/>
    <w:rsid w:val="00FF4CDC"/>
    <w:rsid w:val="00FF4DFA"/>
    <w:rsid w:val="00FF4E61"/>
    <w:rsid w:val="00FF502D"/>
    <w:rsid w:val="00FF5489"/>
    <w:rsid w:val="00FF54E0"/>
    <w:rsid w:val="00FF5558"/>
    <w:rsid w:val="00FF55A8"/>
    <w:rsid w:val="00FF58F4"/>
    <w:rsid w:val="00FF5D28"/>
    <w:rsid w:val="00FF5F58"/>
    <w:rsid w:val="00FF610D"/>
    <w:rsid w:val="00FF62E0"/>
    <w:rsid w:val="00FF648A"/>
    <w:rsid w:val="00FF66F0"/>
    <w:rsid w:val="00FF6CC8"/>
    <w:rsid w:val="00FF6F38"/>
    <w:rsid w:val="00FF7126"/>
    <w:rsid w:val="00FF7187"/>
    <w:rsid w:val="00FF719D"/>
    <w:rsid w:val="00FF723D"/>
    <w:rsid w:val="00FF7386"/>
    <w:rsid w:val="00FF73FB"/>
    <w:rsid w:val="00FF757A"/>
    <w:rsid w:val="00FF7683"/>
    <w:rsid w:val="00FF77DC"/>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C69D4"/>
    <w:pPr>
      <w:jc w:val="center"/>
    </w:pPr>
    <w:rPr>
      <w:rFonts w:ascii="Arial" w:hAnsi="Arial"/>
      <w:b/>
    </w:rPr>
  </w:style>
  <w:style w:type="character" w:customStyle="1" w:styleId="TytuZnak">
    <w:name w:val="Tytuł Znak"/>
    <w:basedOn w:val="Domylnaczcionkaakapitu"/>
    <w:link w:val="Tytu"/>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unhideWhenUsed/>
    <w:rsid w:val="00CC69D4"/>
    <w:pPr>
      <w:spacing w:after="120"/>
    </w:pPr>
  </w:style>
  <w:style w:type="character" w:customStyle="1" w:styleId="TekstpodstawowyZnak">
    <w:name w:val="Tekst podstawowy Znak"/>
    <w:basedOn w:val="Domylnaczcionkaakapitu"/>
    <w:link w:val="Tekstpodstawowy"/>
    <w:uiPriority w:val="99"/>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 w:type="paragraph" w:styleId="NormalnyWeb">
    <w:name w:val="Normal (Web)"/>
    <w:basedOn w:val="Normalny"/>
    <w:uiPriority w:val="99"/>
    <w:semiHidden/>
    <w:unhideWhenUsed/>
    <w:rsid w:val="005901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C69D4"/>
    <w:pPr>
      <w:jc w:val="center"/>
    </w:pPr>
    <w:rPr>
      <w:rFonts w:ascii="Arial" w:hAnsi="Arial"/>
      <w:b/>
    </w:rPr>
  </w:style>
  <w:style w:type="character" w:customStyle="1" w:styleId="TytuZnak">
    <w:name w:val="Tytuł Znak"/>
    <w:basedOn w:val="Domylnaczcionkaakapitu"/>
    <w:link w:val="Tytu"/>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unhideWhenUsed/>
    <w:rsid w:val="00CC69D4"/>
    <w:pPr>
      <w:spacing w:after="120"/>
    </w:pPr>
  </w:style>
  <w:style w:type="character" w:customStyle="1" w:styleId="TekstpodstawowyZnak">
    <w:name w:val="Tekst podstawowy Znak"/>
    <w:basedOn w:val="Domylnaczcionkaakapitu"/>
    <w:link w:val="Tekstpodstawowy"/>
    <w:uiPriority w:val="99"/>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 w:type="paragraph" w:styleId="NormalnyWeb">
    <w:name w:val="Normal (Web)"/>
    <w:basedOn w:val="Normalny"/>
    <w:uiPriority w:val="99"/>
    <w:semiHidden/>
    <w:unhideWhenUsed/>
    <w:rsid w:val="005901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4684">
      <w:bodyDiv w:val="1"/>
      <w:marLeft w:val="0"/>
      <w:marRight w:val="0"/>
      <w:marTop w:val="0"/>
      <w:marBottom w:val="0"/>
      <w:divBdr>
        <w:top w:val="none" w:sz="0" w:space="0" w:color="auto"/>
        <w:left w:val="none" w:sz="0" w:space="0" w:color="auto"/>
        <w:bottom w:val="none" w:sz="0" w:space="0" w:color="auto"/>
        <w:right w:val="none" w:sz="0" w:space="0" w:color="auto"/>
      </w:divBdr>
    </w:div>
    <w:div w:id="274792453">
      <w:bodyDiv w:val="1"/>
      <w:marLeft w:val="0"/>
      <w:marRight w:val="0"/>
      <w:marTop w:val="0"/>
      <w:marBottom w:val="0"/>
      <w:divBdr>
        <w:top w:val="none" w:sz="0" w:space="0" w:color="auto"/>
        <w:left w:val="none" w:sz="0" w:space="0" w:color="auto"/>
        <w:bottom w:val="none" w:sz="0" w:space="0" w:color="auto"/>
        <w:right w:val="none" w:sz="0" w:space="0" w:color="auto"/>
      </w:divBdr>
    </w:div>
    <w:div w:id="338041900">
      <w:bodyDiv w:val="1"/>
      <w:marLeft w:val="0"/>
      <w:marRight w:val="0"/>
      <w:marTop w:val="0"/>
      <w:marBottom w:val="0"/>
      <w:divBdr>
        <w:top w:val="none" w:sz="0" w:space="0" w:color="auto"/>
        <w:left w:val="none" w:sz="0" w:space="0" w:color="auto"/>
        <w:bottom w:val="none" w:sz="0" w:space="0" w:color="auto"/>
        <w:right w:val="none" w:sz="0" w:space="0" w:color="auto"/>
      </w:divBdr>
    </w:div>
    <w:div w:id="1003584384">
      <w:bodyDiv w:val="1"/>
      <w:marLeft w:val="0"/>
      <w:marRight w:val="0"/>
      <w:marTop w:val="0"/>
      <w:marBottom w:val="0"/>
      <w:divBdr>
        <w:top w:val="none" w:sz="0" w:space="0" w:color="auto"/>
        <w:left w:val="none" w:sz="0" w:space="0" w:color="auto"/>
        <w:bottom w:val="none" w:sz="0" w:space="0" w:color="auto"/>
        <w:right w:val="none" w:sz="0" w:space="0" w:color="auto"/>
      </w:divBdr>
    </w:div>
    <w:div w:id="1023478485">
      <w:bodyDiv w:val="1"/>
      <w:marLeft w:val="0"/>
      <w:marRight w:val="0"/>
      <w:marTop w:val="0"/>
      <w:marBottom w:val="0"/>
      <w:divBdr>
        <w:top w:val="none" w:sz="0" w:space="0" w:color="auto"/>
        <w:left w:val="none" w:sz="0" w:space="0" w:color="auto"/>
        <w:bottom w:val="none" w:sz="0" w:space="0" w:color="auto"/>
        <w:right w:val="none" w:sz="0" w:space="0" w:color="auto"/>
      </w:divBdr>
    </w:div>
    <w:div w:id="1683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D537-4B07-4881-8561-97817022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2</Pages>
  <Words>12292</Words>
  <Characters>7375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acja</dc:creator>
  <cp:lastModifiedBy>k.loboda</cp:lastModifiedBy>
  <cp:revision>116</cp:revision>
  <cp:lastPrinted>2015-01-12T07:59:00Z</cp:lastPrinted>
  <dcterms:created xsi:type="dcterms:W3CDTF">2014-12-30T09:23:00Z</dcterms:created>
  <dcterms:modified xsi:type="dcterms:W3CDTF">2015-01-12T14:35:00Z</dcterms:modified>
</cp:coreProperties>
</file>